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190" w:rsidRPr="00D45594" w:rsidRDefault="003B5190" w:rsidP="00FF56F7">
      <w:pPr>
        <w:spacing w:line="278" w:lineRule="auto"/>
        <w:ind w:left="1995" w:right="118" w:hanging="199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7D77B8" w:rsidRPr="00D45594" w:rsidRDefault="003B5190" w:rsidP="00FF56F7">
      <w:pPr>
        <w:spacing w:line="278" w:lineRule="auto"/>
        <w:ind w:left="1995" w:right="118" w:hanging="199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«Детский сад № 105 «Антошка»</w:t>
      </w:r>
    </w:p>
    <w:p w:rsidR="007D77B8" w:rsidRPr="00D45594" w:rsidRDefault="007D77B8" w:rsidP="00FF56F7">
      <w:pPr>
        <w:spacing w:line="278" w:lineRule="auto"/>
        <w:ind w:left="1995" w:right="118" w:hanging="199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МБДОУ «Детский сад № 105»</w:t>
      </w:r>
    </w:p>
    <w:p w:rsidR="007D77B8" w:rsidRPr="00D45594" w:rsidRDefault="007D77B8" w:rsidP="00FF56F7">
      <w:pPr>
        <w:spacing w:line="278" w:lineRule="auto"/>
        <w:ind w:left="1995" w:right="-143" w:hanging="199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653052, Кемеровская область-Кузбасс, г.Прокопьевск, ул.Есенина, 64</w:t>
      </w:r>
    </w:p>
    <w:p w:rsidR="007D77B8" w:rsidRPr="00D45594" w:rsidRDefault="007D77B8" w:rsidP="00FF56F7">
      <w:pPr>
        <w:spacing w:line="278" w:lineRule="auto"/>
        <w:ind w:left="1995" w:right="118" w:hanging="1995"/>
        <w:jc w:val="center"/>
        <w:outlineLvl w:val="0"/>
        <w:rPr>
          <w:b/>
          <w:bCs/>
          <w:sz w:val="24"/>
          <w:szCs w:val="24"/>
          <w:lang w:val="en-US"/>
        </w:rPr>
      </w:pPr>
      <w:r w:rsidRPr="00D45594">
        <w:rPr>
          <w:b/>
          <w:bCs/>
          <w:sz w:val="24"/>
          <w:szCs w:val="24"/>
        </w:rPr>
        <w:t>тел</w:t>
      </w:r>
      <w:r w:rsidRPr="00D45594">
        <w:rPr>
          <w:b/>
          <w:bCs/>
          <w:sz w:val="24"/>
          <w:szCs w:val="24"/>
          <w:lang w:val="en-US"/>
        </w:rPr>
        <w:t>.8 (3846) 69-19-13 e-mail. detsad_105@mail.ru</w:t>
      </w:r>
    </w:p>
    <w:p w:rsidR="007D77B8" w:rsidRPr="00D45594" w:rsidRDefault="007D77B8" w:rsidP="00FF56F7">
      <w:pPr>
        <w:spacing w:line="278" w:lineRule="auto"/>
        <w:ind w:left="1995" w:right="118" w:hanging="1995"/>
        <w:jc w:val="center"/>
        <w:outlineLvl w:val="0"/>
        <w:rPr>
          <w:b/>
          <w:bCs/>
          <w:sz w:val="24"/>
          <w:szCs w:val="24"/>
          <w:lang w:val="en-US"/>
        </w:rPr>
      </w:pPr>
    </w:p>
    <w:p w:rsidR="003B5190" w:rsidRPr="00D45594" w:rsidRDefault="003B5190" w:rsidP="003B5190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</w:p>
    <w:p w:rsidR="003B5190" w:rsidRPr="00D45594" w:rsidRDefault="003B5190" w:rsidP="003B5190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</w:p>
    <w:p w:rsidR="003B5190" w:rsidRPr="00D45594" w:rsidRDefault="003B5190" w:rsidP="003B5190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</w:p>
    <w:p w:rsidR="003B5190" w:rsidRPr="00D45594" w:rsidRDefault="003B5190" w:rsidP="003B5190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</w:p>
    <w:p w:rsidR="003B5190" w:rsidRPr="00D45594" w:rsidRDefault="00D87C42" w:rsidP="003B5190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  <w:r w:rsidRPr="00D87C42">
        <w:rPr>
          <w:rFonts w:eastAsia="Calibri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486361088" behindDoc="0" locked="0" layoutInCell="1" allowOverlap="1" wp14:anchorId="056B615B" wp14:editId="03828D65">
            <wp:simplePos x="0" y="0"/>
            <wp:positionH relativeFrom="column">
              <wp:posOffset>4057650</wp:posOffset>
            </wp:positionH>
            <wp:positionV relativeFrom="paragraph">
              <wp:posOffset>67310</wp:posOffset>
            </wp:positionV>
            <wp:extent cx="1600200" cy="1457325"/>
            <wp:effectExtent l="0" t="0" r="0" b="0"/>
            <wp:wrapNone/>
            <wp:docPr id="8" name="Рисунок 8" descr="C:\Users\Admin\Downloads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канирование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43" t="7915" r="11485" b="75028"/>
                    <a:stretch/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190" w:rsidRPr="00D45594" w:rsidRDefault="003B5190" w:rsidP="003B5190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11"/>
        <w:gridCol w:w="5233"/>
      </w:tblGrid>
      <w:tr w:rsidR="003B5190" w:rsidRPr="00D45594" w:rsidTr="000A79F5">
        <w:trPr>
          <w:trHeight w:val="1370"/>
        </w:trPr>
        <w:tc>
          <w:tcPr>
            <w:tcW w:w="5411" w:type="dxa"/>
          </w:tcPr>
          <w:p w:rsidR="003B5190" w:rsidRPr="00D45594" w:rsidRDefault="003B5190" w:rsidP="003B5190">
            <w:pPr>
              <w:spacing w:line="266" w:lineRule="exact"/>
              <w:ind w:left="20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ПРИНЯТО</w:t>
            </w:r>
          </w:p>
          <w:p w:rsidR="00197AB3" w:rsidRPr="00D45594" w:rsidRDefault="00197AB3" w:rsidP="003B5190">
            <w:pPr>
              <w:spacing w:line="266" w:lineRule="exact"/>
              <w:ind w:left="20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с учетом мнения участников </w:t>
            </w:r>
          </w:p>
          <w:p w:rsidR="00197AB3" w:rsidRPr="00D45594" w:rsidRDefault="00197AB3" w:rsidP="003B5190">
            <w:pPr>
              <w:spacing w:line="266" w:lineRule="exact"/>
              <w:ind w:left="20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на заседании Педагогического совета</w:t>
            </w:r>
          </w:p>
          <w:p w:rsidR="003B5190" w:rsidRPr="00D45594" w:rsidRDefault="00197AB3" w:rsidP="00197AB3">
            <w:pPr>
              <w:ind w:left="200" w:right="1084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МБДОУ «Детский сад № </w:t>
            </w:r>
            <w:r w:rsidR="003B5190" w:rsidRPr="00D45594">
              <w:rPr>
                <w:sz w:val="24"/>
                <w:szCs w:val="24"/>
              </w:rPr>
              <w:t>105»</w:t>
            </w:r>
          </w:p>
          <w:p w:rsidR="003B5190" w:rsidRPr="00D45594" w:rsidRDefault="003B5190" w:rsidP="00197AB3">
            <w:pPr>
              <w:ind w:left="200" w:right="1226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№ 1    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т</w:t>
            </w:r>
            <w:r w:rsidRPr="00D45594">
              <w:rPr>
                <w:spacing w:val="-1"/>
                <w:sz w:val="24"/>
                <w:szCs w:val="24"/>
              </w:rPr>
              <w:t xml:space="preserve"> </w:t>
            </w:r>
            <w:r w:rsidR="001D2D41" w:rsidRPr="00D45594">
              <w:rPr>
                <w:sz w:val="24"/>
                <w:szCs w:val="24"/>
              </w:rPr>
              <w:t>« 31</w:t>
            </w:r>
            <w:r w:rsidRPr="00D45594">
              <w:rPr>
                <w:sz w:val="24"/>
                <w:szCs w:val="24"/>
              </w:rPr>
              <w:t>» августа</w:t>
            </w:r>
            <w:r w:rsidRPr="00D45594">
              <w:rPr>
                <w:spacing w:val="-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2022г.</w:t>
            </w:r>
          </w:p>
        </w:tc>
        <w:tc>
          <w:tcPr>
            <w:tcW w:w="5233" w:type="dxa"/>
          </w:tcPr>
          <w:p w:rsidR="003B5190" w:rsidRPr="00D45594" w:rsidRDefault="00197AB3" w:rsidP="00197AB3">
            <w:pPr>
              <w:spacing w:line="266" w:lineRule="exact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                                               </w:t>
            </w:r>
            <w:r w:rsidR="00FF56F7" w:rsidRPr="00D45594">
              <w:rPr>
                <w:sz w:val="24"/>
                <w:szCs w:val="24"/>
              </w:rPr>
              <w:t>УТВЕРЖДАЮ</w:t>
            </w:r>
            <w:r w:rsidR="00884DDD" w:rsidRPr="00D45594">
              <w:rPr>
                <w:sz w:val="24"/>
                <w:szCs w:val="24"/>
              </w:rPr>
              <w:t>:</w:t>
            </w:r>
          </w:p>
          <w:p w:rsidR="00197AB3" w:rsidRPr="00D45594" w:rsidRDefault="003B5190" w:rsidP="00197AB3">
            <w:pPr>
              <w:ind w:left="108" w:right="198"/>
              <w:jc w:val="both"/>
              <w:rPr>
                <w:spacing w:val="-3"/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 </w:t>
            </w:r>
            <w:r w:rsidR="00197AB3" w:rsidRPr="00D45594">
              <w:rPr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 </w:t>
            </w:r>
            <w:r w:rsidR="00197AB3" w:rsidRPr="00D45594">
              <w:rPr>
                <w:sz w:val="24"/>
                <w:szCs w:val="24"/>
              </w:rPr>
              <w:t>Заведующий</w:t>
            </w:r>
            <w:r w:rsidR="00197AB3" w:rsidRPr="00D45594">
              <w:rPr>
                <w:spacing w:val="-3"/>
                <w:sz w:val="24"/>
                <w:szCs w:val="24"/>
              </w:rPr>
              <w:t xml:space="preserve"> </w:t>
            </w:r>
            <w:r w:rsidR="00197AB3" w:rsidRPr="00D45594">
              <w:rPr>
                <w:sz w:val="24"/>
                <w:szCs w:val="24"/>
              </w:rPr>
              <w:t>МБДОУ «Детский сад № 105»</w:t>
            </w:r>
          </w:p>
          <w:p w:rsidR="00197AB3" w:rsidRPr="00D45594" w:rsidRDefault="003B5190" w:rsidP="00197AB3">
            <w:pPr>
              <w:ind w:left="108" w:right="19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     </w:t>
            </w:r>
            <w:r w:rsidR="00197AB3" w:rsidRPr="00D45594">
              <w:rPr>
                <w:sz w:val="24"/>
                <w:szCs w:val="24"/>
              </w:rPr>
              <w:t xml:space="preserve">                </w:t>
            </w:r>
            <w:r w:rsidRPr="00D45594">
              <w:rPr>
                <w:sz w:val="24"/>
                <w:szCs w:val="24"/>
              </w:rPr>
              <w:t xml:space="preserve"> </w:t>
            </w:r>
            <w:r w:rsidR="00197AB3" w:rsidRPr="00D45594">
              <w:rPr>
                <w:sz w:val="24"/>
                <w:szCs w:val="24"/>
              </w:rPr>
              <w:t xml:space="preserve">_______________С.Н.Макарова    </w:t>
            </w:r>
          </w:p>
          <w:p w:rsidR="003B5190" w:rsidRPr="00D45594" w:rsidRDefault="001D2D41" w:rsidP="00197AB3">
            <w:pPr>
              <w:ind w:left="108" w:right="19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                  Приказ № 163 от 31 августа 2022г.</w:t>
            </w:r>
            <w:r w:rsidR="003B5190" w:rsidRPr="00D45594">
              <w:rPr>
                <w:sz w:val="24"/>
                <w:szCs w:val="24"/>
              </w:rPr>
              <w:t xml:space="preserve">                   </w:t>
            </w:r>
            <w:r w:rsidR="00197AB3" w:rsidRPr="00D45594">
              <w:rPr>
                <w:sz w:val="24"/>
                <w:szCs w:val="24"/>
              </w:rPr>
              <w:t xml:space="preserve">                             </w:t>
            </w:r>
            <w:r w:rsidR="003B5190" w:rsidRPr="00D45594">
              <w:rPr>
                <w:spacing w:val="-3"/>
                <w:sz w:val="24"/>
                <w:szCs w:val="24"/>
              </w:rPr>
              <w:t xml:space="preserve">                               </w:t>
            </w:r>
            <w:r w:rsidR="00197AB3" w:rsidRPr="00D45594">
              <w:rPr>
                <w:sz w:val="24"/>
                <w:szCs w:val="24"/>
              </w:rPr>
              <w:t xml:space="preserve">                                 </w:t>
            </w:r>
          </w:p>
        </w:tc>
      </w:tr>
    </w:tbl>
    <w:p w:rsidR="008010BC" w:rsidRPr="00D45594" w:rsidRDefault="008010BC">
      <w:pPr>
        <w:pStyle w:val="a3"/>
        <w:ind w:left="0" w:firstLine="0"/>
        <w:jc w:val="left"/>
        <w:rPr>
          <w:sz w:val="24"/>
          <w:szCs w:val="24"/>
        </w:rPr>
      </w:pPr>
    </w:p>
    <w:p w:rsidR="008010BC" w:rsidRPr="00D45594" w:rsidRDefault="008010BC">
      <w:pPr>
        <w:pStyle w:val="a3"/>
        <w:ind w:left="0" w:firstLine="0"/>
        <w:jc w:val="left"/>
        <w:rPr>
          <w:sz w:val="24"/>
          <w:szCs w:val="24"/>
        </w:rPr>
      </w:pPr>
    </w:p>
    <w:p w:rsidR="008010BC" w:rsidRPr="00D45594" w:rsidRDefault="008010BC">
      <w:pPr>
        <w:pStyle w:val="a3"/>
        <w:ind w:left="0" w:firstLine="0"/>
        <w:jc w:val="left"/>
        <w:rPr>
          <w:sz w:val="24"/>
          <w:szCs w:val="24"/>
        </w:rPr>
      </w:pPr>
    </w:p>
    <w:p w:rsidR="00BC4B90" w:rsidRPr="00D45594" w:rsidRDefault="00BC4B90">
      <w:pPr>
        <w:pStyle w:val="a3"/>
        <w:ind w:left="0" w:firstLine="0"/>
        <w:jc w:val="left"/>
        <w:rPr>
          <w:sz w:val="24"/>
          <w:szCs w:val="24"/>
        </w:rPr>
      </w:pPr>
    </w:p>
    <w:p w:rsidR="00C07B64" w:rsidRDefault="00C07B64" w:rsidP="00C07B64">
      <w:pPr>
        <w:pStyle w:val="1"/>
        <w:spacing w:line="322" w:lineRule="exact"/>
        <w:ind w:left="579" w:right="476"/>
        <w:jc w:val="center"/>
        <w:rPr>
          <w:sz w:val="24"/>
          <w:szCs w:val="24"/>
        </w:rPr>
      </w:pPr>
    </w:p>
    <w:p w:rsidR="00C07B64" w:rsidRDefault="00C07B64" w:rsidP="00C07B64">
      <w:pPr>
        <w:pStyle w:val="1"/>
        <w:spacing w:line="322" w:lineRule="exact"/>
        <w:ind w:left="579" w:right="476"/>
        <w:jc w:val="center"/>
        <w:rPr>
          <w:sz w:val="24"/>
          <w:szCs w:val="24"/>
        </w:rPr>
      </w:pPr>
    </w:p>
    <w:p w:rsidR="00C07B64" w:rsidRDefault="00C07B64" w:rsidP="00C07B64">
      <w:pPr>
        <w:pStyle w:val="1"/>
        <w:spacing w:line="322" w:lineRule="exact"/>
        <w:ind w:left="579" w:right="476"/>
        <w:jc w:val="center"/>
        <w:rPr>
          <w:sz w:val="24"/>
          <w:szCs w:val="24"/>
        </w:rPr>
      </w:pPr>
    </w:p>
    <w:p w:rsidR="00C07B64" w:rsidRPr="002A5E7F" w:rsidRDefault="00C07B64" w:rsidP="00C07B64">
      <w:pPr>
        <w:pStyle w:val="1"/>
        <w:spacing w:line="322" w:lineRule="exact"/>
        <w:ind w:left="579" w:right="476"/>
        <w:jc w:val="center"/>
      </w:pPr>
      <w:r w:rsidRPr="002A5E7F">
        <w:t>РАБОЧАЯ ПРОГРАММА</w:t>
      </w:r>
    </w:p>
    <w:p w:rsidR="008010BC" w:rsidRPr="002A5E7F" w:rsidRDefault="00C07B64" w:rsidP="00C07B64">
      <w:pPr>
        <w:pStyle w:val="1"/>
        <w:spacing w:line="322" w:lineRule="exact"/>
        <w:ind w:left="579" w:right="476"/>
        <w:jc w:val="center"/>
      </w:pPr>
      <w:r w:rsidRPr="002A5E7F">
        <w:t>ДЛЯ</w:t>
      </w:r>
      <w:r w:rsidR="00D52E37" w:rsidRPr="002A5E7F">
        <w:t xml:space="preserve"> </w:t>
      </w:r>
      <w:r w:rsidR="00612865" w:rsidRPr="002A5E7F">
        <w:rPr>
          <w:spacing w:val="-67"/>
        </w:rPr>
        <w:t xml:space="preserve"> </w:t>
      </w:r>
      <w:r w:rsidR="000B5AC6">
        <w:rPr>
          <w:spacing w:val="-67"/>
        </w:rPr>
        <w:t xml:space="preserve"> </w:t>
      </w:r>
      <w:r w:rsidR="00612865" w:rsidRPr="002A5E7F">
        <w:t xml:space="preserve">ДЕТЕЙ </w:t>
      </w:r>
      <w:r w:rsidR="00885CDA">
        <w:t xml:space="preserve">РАННЕГО И </w:t>
      </w:r>
      <w:r w:rsidR="00612865" w:rsidRPr="002A5E7F">
        <w:t>ДОШКОЛЬНОГО ВОЗРАСТА</w:t>
      </w:r>
    </w:p>
    <w:p w:rsidR="00185628" w:rsidRPr="002A5E7F" w:rsidRDefault="00612865" w:rsidP="00C07B64">
      <w:pPr>
        <w:pStyle w:val="1"/>
        <w:spacing w:line="321" w:lineRule="exact"/>
        <w:ind w:left="579" w:right="482"/>
        <w:jc w:val="center"/>
      </w:pPr>
      <w:r w:rsidRPr="002A5E7F">
        <w:t>С</w:t>
      </w:r>
      <w:r w:rsidRPr="002A5E7F">
        <w:rPr>
          <w:spacing w:val="-7"/>
        </w:rPr>
        <w:t xml:space="preserve"> </w:t>
      </w:r>
      <w:r w:rsidR="00185628" w:rsidRPr="002A5E7F">
        <w:t>РАС И РДА</w:t>
      </w:r>
      <w:r w:rsidR="00C07B64" w:rsidRPr="002A5E7F">
        <w:t xml:space="preserve"> </w:t>
      </w:r>
      <w:r w:rsidR="0008652B">
        <w:t xml:space="preserve"> воспитателя </w:t>
      </w:r>
      <w:r w:rsidR="00C07B64" w:rsidRPr="002A5E7F">
        <w:t xml:space="preserve">ГРУППЫ КОМПЕНСИРУЮЩЕЙ НАПРАВЛЕННОСТИ </w:t>
      </w:r>
      <w:r w:rsidR="0008652B">
        <w:t xml:space="preserve"> второго года обучения </w:t>
      </w:r>
      <w:r w:rsidR="00C07B64" w:rsidRPr="002A5E7F">
        <w:t>«ЧЕБУРАШКА»</w:t>
      </w:r>
    </w:p>
    <w:p w:rsidR="00C07B64" w:rsidRPr="002A5E7F" w:rsidRDefault="00C07B64" w:rsidP="00C07B64">
      <w:pPr>
        <w:pStyle w:val="1"/>
        <w:spacing w:line="321" w:lineRule="exact"/>
        <w:ind w:left="579" w:right="482"/>
        <w:jc w:val="center"/>
      </w:pPr>
      <w:bookmarkStart w:id="0" w:name="_GoBack"/>
      <w:bookmarkEnd w:id="0"/>
      <w:r w:rsidRPr="002A5E7F">
        <w:t>НА 2022-2023 УЧЕБНЫЙ ГОД</w:t>
      </w:r>
    </w:p>
    <w:p w:rsidR="008010BC" w:rsidRPr="00C6362C" w:rsidRDefault="008010BC" w:rsidP="00C07B64">
      <w:pPr>
        <w:pStyle w:val="a3"/>
        <w:ind w:left="0" w:firstLine="0"/>
        <w:jc w:val="left"/>
        <w:rPr>
          <w:b/>
          <w:color w:val="FF0000"/>
        </w:rPr>
      </w:pPr>
    </w:p>
    <w:p w:rsidR="008010BC" w:rsidRPr="00C07B64" w:rsidRDefault="008010BC" w:rsidP="00C07B64">
      <w:pPr>
        <w:pStyle w:val="a3"/>
        <w:ind w:left="0" w:firstLine="0"/>
        <w:jc w:val="left"/>
        <w:rPr>
          <w:b/>
        </w:rPr>
      </w:pPr>
    </w:p>
    <w:p w:rsidR="008010BC" w:rsidRPr="00D45594" w:rsidRDefault="008010BC">
      <w:pPr>
        <w:pStyle w:val="a3"/>
        <w:ind w:left="0" w:firstLine="0"/>
        <w:jc w:val="left"/>
        <w:rPr>
          <w:b/>
          <w:sz w:val="24"/>
          <w:szCs w:val="24"/>
        </w:rPr>
      </w:pPr>
    </w:p>
    <w:p w:rsidR="008010BC" w:rsidRPr="00D45594" w:rsidRDefault="008010BC">
      <w:pPr>
        <w:pStyle w:val="a3"/>
        <w:ind w:left="0" w:firstLine="0"/>
        <w:jc w:val="left"/>
        <w:rPr>
          <w:b/>
          <w:sz w:val="24"/>
          <w:szCs w:val="24"/>
        </w:rPr>
      </w:pPr>
    </w:p>
    <w:p w:rsidR="008010BC" w:rsidRPr="00D45594" w:rsidRDefault="008010BC">
      <w:pPr>
        <w:pStyle w:val="a3"/>
        <w:ind w:left="0" w:firstLine="0"/>
        <w:jc w:val="left"/>
        <w:rPr>
          <w:b/>
          <w:sz w:val="24"/>
          <w:szCs w:val="24"/>
        </w:rPr>
      </w:pPr>
    </w:p>
    <w:p w:rsidR="008010BC" w:rsidRPr="00D45594" w:rsidRDefault="008010BC">
      <w:pPr>
        <w:pStyle w:val="a3"/>
        <w:ind w:left="0" w:firstLine="0"/>
        <w:jc w:val="left"/>
        <w:rPr>
          <w:b/>
          <w:sz w:val="24"/>
          <w:szCs w:val="24"/>
        </w:rPr>
      </w:pPr>
    </w:p>
    <w:p w:rsidR="008010BC" w:rsidRPr="00D45594" w:rsidRDefault="008010BC">
      <w:pPr>
        <w:pStyle w:val="a3"/>
        <w:ind w:left="0" w:firstLine="0"/>
        <w:jc w:val="left"/>
        <w:rPr>
          <w:b/>
          <w:sz w:val="24"/>
          <w:szCs w:val="24"/>
        </w:rPr>
      </w:pPr>
    </w:p>
    <w:p w:rsidR="008010BC" w:rsidRPr="00D45594" w:rsidRDefault="008010BC">
      <w:pPr>
        <w:pStyle w:val="a3"/>
        <w:ind w:left="0" w:firstLine="0"/>
        <w:jc w:val="left"/>
        <w:rPr>
          <w:b/>
          <w:sz w:val="24"/>
          <w:szCs w:val="24"/>
        </w:rPr>
      </w:pPr>
    </w:p>
    <w:p w:rsidR="00A26B32" w:rsidRPr="00D45594" w:rsidRDefault="00A26B32">
      <w:pPr>
        <w:pStyle w:val="a3"/>
        <w:ind w:left="0" w:firstLine="0"/>
        <w:jc w:val="left"/>
        <w:rPr>
          <w:b/>
          <w:sz w:val="24"/>
          <w:szCs w:val="24"/>
        </w:rPr>
      </w:pPr>
    </w:p>
    <w:p w:rsidR="00A26B32" w:rsidRPr="00D45594" w:rsidRDefault="00A26B32">
      <w:pPr>
        <w:pStyle w:val="a3"/>
        <w:ind w:left="0" w:firstLine="0"/>
        <w:jc w:val="left"/>
        <w:rPr>
          <w:b/>
          <w:sz w:val="24"/>
          <w:szCs w:val="24"/>
        </w:rPr>
      </w:pPr>
    </w:p>
    <w:p w:rsidR="00A26B32" w:rsidRPr="00D45594" w:rsidRDefault="00A26B32">
      <w:pPr>
        <w:pStyle w:val="a3"/>
        <w:ind w:left="0" w:firstLine="0"/>
        <w:jc w:val="left"/>
        <w:rPr>
          <w:b/>
          <w:sz w:val="24"/>
          <w:szCs w:val="24"/>
        </w:rPr>
      </w:pPr>
    </w:p>
    <w:p w:rsidR="00A26B32" w:rsidRPr="00D45594" w:rsidRDefault="00A26B32">
      <w:pPr>
        <w:pStyle w:val="a3"/>
        <w:ind w:left="0" w:firstLine="0"/>
        <w:jc w:val="left"/>
        <w:rPr>
          <w:b/>
          <w:sz w:val="24"/>
          <w:szCs w:val="24"/>
        </w:rPr>
      </w:pPr>
    </w:p>
    <w:p w:rsidR="00A26B32" w:rsidRPr="00D45594" w:rsidRDefault="00A26B32">
      <w:pPr>
        <w:pStyle w:val="a3"/>
        <w:ind w:left="0" w:firstLine="0"/>
        <w:jc w:val="left"/>
        <w:rPr>
          <w:b/>
          <w:sz w:val="24"/>
          <w:szCs w:val="24"/>
        </w:rPr>
      </w:pPr>
    </w:p>
    <w:p w:rsidR="00A26B32" w:rsidRPr="00D45594" w:rsidRDefault="00A26B32">
      <w:pPr>
        <w:pStyle w:val="a3"/>
        <w:ind w:left="0" w:firstLine="0"/>
        <w:jc w:val="left"/>
        <w:rPr>
          <w:b/>
          <w:sz w:val="24"/>
          <w:szCs w:val="24"/>
        </w:rPr>
      </w:pPr>
    </w:p>
    <w:p w:rsidR="00A26B32" w:rsidRPr="00D45594" w:rsidRDefault="00A26B32">
      <w:pPr>
        <w:pStyle w:val="a3"/>
        <w:ind w:left="0" w:firstLine="0"/>
        <w:jc w:val="left"/>
        <w:rPr>
          <w:b/>
          <w:sz w:val="24"/>
          <w:szCs w:val="24"/>
        </w:rPr>
      </w:pPr>
    </w:p>
    <w:p w:rsidR="00A26B32" w:rsidRPr="00D45594" w:rsidRDefault="00A26B32">
      <w:pPr>
        <w:pStyle w:val="a3"/>
        <w:ind w:left="0" w:firstLine="0"/>
        <w:jc w:val="left"/>
        <w:rPr>
          <w:b/>
          <w:sz w:val="24"/>
          <w:szCs w:val="24"/>
        </w:rPr>
      </w:pPr>
    </w:p>
    <w:p w:rsidR="008010BC" w:rsidRDefault="00C07B64" w:rsidP="00C07B64">
      <w:pPr>
        <w:pStyle w:val="a3"/>
        <w:spacing w:before="217"/>
        <w:ind w:left="0" w:right="-2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BC4B90" w:rsidRPr="00D45594">
        <w:rPr>
          <w:b/>
          <w:sz w:val="24"/>
          <w:szCs w:val="24"/>
        </w:rPr>
        <w:t>Прокопьевский городской округ, 2022</w:t>
      </w:r>
      <w:r w:rsidR="003B5190" w:rsidRPr="00D45594">
        <w:rPr>
          <w:b/>
          <w:sz w:val="24"/>
          <w:szCs w:val="24"/>
        </w:rPr>
        <w:t>г.</w:t>
      </w:r>
    </w:p>
    <w:p w:rsidR="00C07B64" w:rsidRPr="00D45594" w:rsidRDefault="00C07B64" w:rsidP="00C07B64">
      <w:pPr>
        <w:pStyle w:val="a3"/>
        <w:spacing w:before="217"/>
        <w:ind w:left="0" w:right="-22" w:firstLine="0"/>
        <w:rPr>
          <w:b/>
          <w:sz w:val="24"/>
          <w:szCs w:val="24"/>
        </w:rPr>
        <w:sectPr w:rsidR="00C07B64" w:rsidRPr="00D45594">
          <w:type w:val="continuous"/>
          <w:pgSz w:w="11910" w:h="16840"/>
          <w:pgMar w:top="1040" w:right="420" w:bottom="280" w:left="880" w:header="720" w:footer="720" w:gutter="0"/>
          <w:cols w:space="720"/>
        </w:sectPr>
      </w:pPr>
    </w:p>
    <w:p w:rsidR="00D52E37" w:rsidRDefault="00D52E37" w:rsidP="00F24A11">
      <w:pPr>
        <w:pStyle w:val="a5"/>
        <w:ind w:left="0"/>
        <w:jc w:val="center"/>
        <w:rPr>
          <w:sz w:val="24"/>
          <w:szCs w:val="24"/>
        </w:rPr>
      </w:pPr>
    </w:p>
    <w:p w:rsidR="002118E0" w:rsidRDefault="002118E0" w:rsidP="002118E0">
      <w:pPr>
        <w:widowControl/>
        <w:autoSpaceDE/>
        <w:autoSpaceDN/>
        <w:spacing w:line="276" w:lineRule="auto"/>
        <w:jc w:val="both"/>
        <w:rPr>
          <w:rFonts w:eastAsia="Calibri"/>
          <w:i/>
          <w:sz w:val="28"/>
          <w:szCs w:val="28"/>
        </w:rPr>
      </w:pPr>
      <w:r w:rsidRPr="002118E0">
        <w:rPr>
          <w:rFonts w:eastAsia="Calibri"/>
          <w:i/>
          <w:sz w:val="28"/>
          <w:szCs w:val="28"/>
        </w:rPr>
        <w:t xml:space="preserve">Составители: </w:t>
      </w:r>
    </w:p>
    <w:p w:rsidR="002118E0" w:rsidRDefault="00C07B64" w:rsidP="002118E0">
      <w:pPr>
        <w:widowControl/>
        <w:autoSpaceDE/>
        <w:autoSpaceDN/>
        <w:spacing w:line="276" w:lineRule="auto"/>
        <w:rPr>
          <w:rFonts w:eastAsia="Calibri"/>
          <w:i/>
          <w:sz w:val="28"/>
          <w:szCs w:val="28"/>
        </w:rPr>
      </w:pPr>
      <w:r w:rsidRPr="002A5E7F">
        <w:rPr>
          <w:rFonts w:eastAsia="Calibri"/>
          <w:i/>
          <w:sz w:val="28"/>
          <w:szCs w:val="28"/>
        </w:rPr>
        <w:t xml:space="preserve">Бондаренко Ольга </w:t>
      </w:r>
      <w:r w:rsidR="008642FC" w:rsidRPr="002A5E7F">
        <w:rPr>
          <w:rFonts w:eastAsia="Calibri"/>
          <w:i/>
          <w:sz w:val="28"/>
          <w:szCs w:val="28"/>
        </w:rPr>
        <w:t>Васильевна</w:t>
      </w:r>
      <w:r w:rsidRPr="002A5E7F">
        <w:rPr>
          <w:rFonts w:eastAsia="Calibri"/>
          <w:i/>
          <w:sz w:val="28"/>
          <w:szCs w:val="28"/>
        </w:rPr>
        <w:t>, Красикова Ева Вадимовна, воспитатели</w:t>
      </w:r>
    </w:p>
    <w:p w:rsidR="002118E0" w:rsidRPr="002118E0" w:rsidRDefault="002118E0" w:rsidP="002118E0">
      <w:pPr>
        <w:widowControl/>
        <w:autoSpaceDE/>
        <w:autoSpaceDN/>
        <w:spacing w:line="276" w:lineRule="auto"/>
        <w:rPr>
          <w:rFonts w:ascii="Calibri" w:eastAsia="Calibri" w:hAnsi="Calibri"/>
        </w:rPr>
      </w:pPr>
    </w:p>
    <w:p w:rsidR="002118E0" w:rsidRPr="002118E0" w:rsidRDefault="002118E0" w:rsidP="002118E0">
      <w:pPr>
        <w:widowControl/>
        <w:autoSpaceDE/>
        <w:autoSpaceDN/>
        <w:spacing w:line="276" w:lineRule="auto"/>
        <w:rPr>
          <w:rFonts w:ascii="Calibri" w:eastAsia="Calibri" w:hAnsi="Calibri"/>
        </w:rPr>
      </w:pPr>
    </w:p>
    <w:p w:rsidR="002118E0" w:rsidRPr="002118E0" w:rsidRDefault="004C768F" w:rsidP="002118E0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b/>
          <w:sz w:val="28"/>
          <w:szCs w:val="28"/>
        </w:rPr>
      </w:pPr>
      <w:r w:rsidRPr="00D43930">
        <w:rPr>
          <w:rFonts w:eastAsia="Calibri"/>
          <w:sz w:val="28"/>
          <w:szCs w:val="28"/>
        </w:rPr>
        <w:t>Рабочая</w:t>
      </w:r>
      <w:r w:rsidR="00C07B64" w:rsidRPr="00D43930">
        <w:rPr>
          <w:rFonts w:eastAsia="Calibri"/>
          <w:sz w:val="28"/>
          <w:szCs w:val="28"/>
        </w:rPr>
        <w:t xml:space="preserve"> программа </w:t>
      </w:r>
      <w:r w:rsidRPr="00D43930">
        <w:rPr>
          <w:rFonts w:eastAsia="Calibri"/>
          <w:sz w:val="28"/>
          <w:szCs w:val="28"/>
        </w:rPr>
        <w:t>разновозрастной группы «Чебурашка</w:t>
      </w:r>
      <w:r>
        <w:rPr>
          <w:rFonts w:eastAsia="Calibri"/>
          <w:sz w:val="28"/>
          <w:szCs w:val="28"/>
        </w:rPr>
        <w:t xml:space="preserve">» компенсирующей направленности  составлена </w:t>
      </w:r>
      <w:r w:rsidR="002118E0" w:rsidRPr="002118E0">
        <w:rPr>
          <w:rFonts w:eastAsia="Calibri"/>
          <w:sz w:val="28"/>
          <w:szCs w:val="28"/>
        </w:rPr>
        <w:t xml:space="preserve">в соответствии с требованиями к структуре </w:t>
      </w:r>
      <w:r>
        <w:rPr>
          <w:rFonts w:eastAsia="Calibri"/>
          <w:sz w:val="28"/>
          <w:szCs w:val="28"/>
        </w:rPr>
        <w:t xml:space="preserve">адаптированной </w:t>
      </w:r>
      <w:r w:rsidR="002118E0" w:rsidRPr="002118E0">
        <w:rPr>
          <w:rFonts w:eastAsia="Calibri"/>
          <w:sz w:val="28"/>
          <w:szCs w:val="28"/>
        </w:rPr>
        <w:t>основной образовательной программы дошкольного образования, которы</w:t>
      </w:r>
      <w:r>
        <w:rPr>
          <w:rFonts w:eastAsia="Calibri"/>
          <w:sz w:val="28"/>
          <w:szCs w:val="28"/>
        </w:rPr>
        <w:t>е определены во втором разделе ф</w:t>
      </w:r>
      <w:r w:rsidR="002118E0" w:rsidRPr="002118E0">
        <w:rPr>
          <w:rFonts w:eastAsia="Calibri"/>
          <w:sz w:val="28"/>
          <w:szCs w:val="28"/>
        </w:rPr>
        <w:t xml:space="preserve">едерального государственного образовательного стандарта дошкольного образования, на основе Примерной </w:t>
      </w:r>
      <w:r w:rsidR="00F25AB5">
        <w:rPr>
          <w:rFonts w:eastAsia="Calibri"/>
          <w:sz w:val="28"/>
          <w:szCs w:val="28"/>
        </w:rPr>
        <w:t xml:space="preserve">адаптированной </w:t>
      </w:r>
      <w:r w:rsidR="002118E0" w:rsidRPr="002118E0">
        <w:rPr>
          <w:rFonts w:eastAsia="Calibri"/>
          <w:sz w:val="28"/>
          <w:szCs w:val="28"/>
        </w:rPr>
        <w:t>основной образовательной программы дошкольного образования</w:t>
      </w:r>
      <w:r w:rsidR="00F25AB5">
        <w:rPr>
          <w:rFonts w:eastAsia="Calibri"/>
          <w:sz w:val="28"/>
          <w:szCs w:val="28"/>
        </w:rPr>
        <w:t xml:space="preserve"> для детей раннего и дошкольного возраста с расстройствами аутистического спектра.</w:t>
      </w:r>
      <w:r w:rsidR="002118E0" w:rsidRPr="002118E0">
        <w:rPr>
          <w:rFonts w:eastAsia="Calibri"/>
          <w:sz w:val="28"/>
          <w:szCs w:val="28"/>
        </w:rPr>
        <w:t xml:space="preserve"> Программа состоит из целевого, содержательного и организационного разделов, каждый из которых включает обязательную часть и часть, формируемую участниками образовательных отношений, а также ее краткой презентации.</w:t>
      </w:r>
    </w:p>
    <w:p w:rsidR="002118E0" w:rsidRPr="002118E0" w:rsidRDefault="002118E0" w:rsidP="002118E0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</w:rPr>
      </w:pPr>
    </w:p>
    <w:p w:rsidR="00D52E37" w:rsidRDefault="00D52E37" w:rsidP="00F24A11">
      <w:pPr>
        <w:pStyle w:val="a5"/>
        <w:ind w:left="0"/>
        <w:jc w:val="center"/>
        <w:rPr>
          <w:sz w:val="24"/>
          <w:szCs w:val="24"/>
        </w:rPr>
      </w:pPr>
    </w:p>
    <w:p w:rsidR="00D52E37" w:rsidRDefault="00D52E37" w:rsidP="00F24A11">
      <w:pPr>
        <w:pStyle w:val="a5"/>
        <w:ind w:left="0"/>
        <w:jc w:val="center"/>
        <w:rPr>
          <w:sz w:val="24"/>
          <w:szCs w:val="24"/>
        </w:rPr>
      </w:pPr>
    </w:p>
    <w:p w:rsidR="00C07B64" w:rsidRDefault="00C07B64" w:rsidP="00F24A11">
      <w:pPr>
        <w:pStyle w:val="a5"/>
        <w:ind w:left="0"/>
        <w:jc w:val="center"/>
        <w:rPr>
          <w:sz w:val="24"/>
          <w:szCs w:val="24"/>
        </w:rPr>
      </w:pPr>
    </w:p>
    <w:p w:rsidR="00C07B64" w:rsidRDefault="00C07B64" w:rsidP="00F24A11">
      <w:pPr>
        <w:pStyle w:val="a5"/>
        <w:ind w:left="0"/>
        <w:jc w:val="center"/>
        <w:rPr>
          <w:sz w:val="24"/>
          <w:szCs w:val="24"/>
        </w:rPr>
      </w:pPr>
    </w:p>
    <w:p w:rsidR="00C07B64" w:rsidRDefault="00C07B64" w:rsidP="00F24A11">
      <w:pPr>
        <w:pStyle w:val="a5"/>
        <w:ind w:left="0"/>
        <w:jc w:val="center"/>
        <w:rPr>
          <w:sz w:val="24"/>
          <w:szCs w:val="24"/>
        </w:rPr>
      </w:pPr>
    </w:p>
    <w:p w:rsidR="00C07B64" w:rsidRDefault="00C07B64" w:rsidP="00F24A11">
      <w:pPr>
        <w:pStyle w:val="a5"/>
        <w:ind w:left="0"/>
        <w:jc w:val="center"/>
        <w:rPr>
          <w:sz w:val="24"/>
          <w:szCs w:val="24"/>
        </w:rPr>
      </w:pPr>
    </w:p>
    <w:p w:rsidR="00C07B64" w:rsidRDefault="00C07B64" w:rsidP="00F24A11">
      <w:pPr>
        <w:pStyle w:val="a5"/>
        <w:ind w:left="0"/>
        <w:jc w:val="center"/>
        <w:rPr>
          <w:sz w:val="24"/>
          <w:szCs w:val="24"/>
        </w:rPr>
      </w:pPr>
    </w:p>
    <w:p w:rsidR="00C07B64" w:rsidRDefault="00C07B64" w:rsidP="00F24A11">
      <w:pPr>
        <w:pStyle w:val="a5"/>
        <w:ind w:left="0"/>
        <w:jc w:val="center"/>
        <w:rPr>
          <w:sz w:val="24"/>
          <w:szCs w:val="24"/>
        </w:rPr>
      </w:pPr>
    </w:p>
    <w:p w:rsidR="00C07B64" w:rsidRDefault="00C07B64" w:rsidP="00F24A11">
      <w:pPr>
        <w:pStyle w:val="a5"/>
        <w:ind w:left="0"/>
        <w:jc w:val="center"/>
        <w:rPr>
          <w:sz w:val="24"/>
          <w:szCs w:val="24"/>
        </w:rPr>
      </w:pPr>
    </w:p>
    <w:p w:rsidR="00C07B64" w:rsidRDefault="00C07B64" w:rsidP="00F24A11">
      <w:pPr>
        <w:pStyle w:val="a5"/>
        <w:ind w:left="0"/>
        <w:jc w:val="center"/>
        <w:rPr>
          <w:sz w:val="24"/>
          <w:szCs w:val="24"/>
        </w:rPr>
      </w:pPr>
    </w:p>
    <w:p w:rsidR="00C07B64" w:rsidRDefault="00C07B64" w:rsidP="00F24A11">
      <w:pPr>
        <w:pStyle w:val="a5"/>
        <w:ind w:left="0"/>
        <w:jc w:val="center"/>
        <w:rPr>
          <w:sz w:val="24"/>
          <w:szCs w:val="24"/>
        </w:rPr>
      </w:pPr>
    </w:p>
    <w:p w:rsidR="00C07B64" w:rsidRDefault="00C07B64" w:rsidP="00F24A11">
      <w:pPr>
        <w:pStyle w:val="a5"/>
        <w:ind w:left="0"/>
        <w:jc w:val="center"/>
        <w:rPr>
          <w:sz w:val="24"/>
          <w:szCs w:val="24"/>
        </w:rPr>
      </w:pPr>
    </w:p>
    <w:p w:rsidR="00C07B64" w:rsidRDefault="00C07B64" w:rsidP="00F24A11">
      <w:pPr>
        <w:pStyle w:val="a5"/>
        <w:ind w:left="0"/>
        <w:jc w:val="center"/>
        <w:rPr>
          <w:sz w:val="24"/>
          <w:szCs w:val="24"/>
        </w:rPr>
      </w:pPr>
    </w:p>
    <w:p w:rsidR="00C07B64" w:rsidRDefault="00C07B64" w:rsidP="00F24A11">
      <w:pPr>
        <w:pStyle w:val="a5"/>
        <w:ind w:left="0"/>
        <w:jc w:val="center"/>
        <w:rPr>
          <w:sz w:val="24"/>
          <w:szCs w:val="24"/>
        </w:rPr>
      </w:pPr>
    </w:p>
    <w:p w:rsidR="00C07B64" w:rsidRDefault="00C07B64" w:rsidP="00F24A11">
      <w:pPr>
        <w:pStyle w:val="a5"/>
        <w:ind w:left="0"/>
        <w:jc w:val="center"/>
        <w:rPr>
          <w:sz w:val="24"/>
          <w:szCs w:val="24"/>
        </w:rPr>
      </w:pPr>
    </w:p>
    <w:p w:rsidR="00C07B64" w:rsidRDefault="00C07B64" w:rsidP="00F24A11">
      <w:pPr>
        <w:pStyle w:val="a5"/>
        <w:ind w:left="0"/>
        <w:jc w:val="center"/>
        <w:rPr>
          <w:sz w:val="24"/>
          <w:szCs w:val="24"/>
        </w:rPr>
      </w:pPr>
    </w:p>
    <w:p w:rsidR="00C07B64" w:rsidRDefault="00C07B64" w:rsidP="00F24A11">
      <w:pPr>
        <w:pStyle w:val="a5"/>
        <w:ind w:left="0"/>
        <w:jc w:val="center"/>
        <w:rPr>
          <w:sz w:val="24"/>
          <w:szCs w:val="24"/>
        </w:rPr>
      </w:pPr>
    </w:p>
    <w:p w:rsidR="00C07B64" w:rsidRDefault="00C07B64" w:rsidP="00F24A11">
      <w:pPr>
        <w:pStyle w:val="a5"/>
        <w:ind w:left="0"/>
        <w:jc w:val="center"/>
        <w:rPr>
          <w:sz w:val="24"/>
          <w:szCs w:val="24"/>
        </w:rPr>
      </w:pPr>
    </w:p>
    <w:p w:rsidR="00266411" w:rsidRDefault="00266411" w:rsidP="00F24A11">
      <w:pPr>
        <w:pStyle w:val="a5"/>
        <w:ind w:left="0"/>
        <w:jc w:val="center"/>
        <w:rPr>
          <w:sz w:val="24"/>
          <w:szCs w:val="24"/>
        </w:rPr>
      </w:pPr>
    </w:p>
    <w:p w:rsidR="00266411" w:rsidRDefault="00266411" w:rsidP="00F24A11">
      <w:pPr>
        <w:pStyle w:val="a5"/>
        <w:ind w:left="0"/>
        <w:jc w:val="center"/>
        <w:rPr>
          <w:sz w:val="24"/>
          <w:szCs w:val="24"/>
        </w:rPr>
      </w:pPr>
    </w:p>
    <w:p w:rsidR="00266411" w:rsidRDefault="00266411" w:rsidP="00F24A11">
      <w:pPr>
        <w:pStyle w:val="a5"/>
        <w:ind w:left="0"/>
        <w:jc w:val="center"/>
        <w:rPr>
          <w:sz w:val="24"/>
          <w:szCs w:val="24"/>
        </w:rPr>
      </w:pPr>
    </w:p>
    <w:p w:rsidR="00266411" w:rsidRDefault="00266411" w:rsidP="00F24A11">
      <w:pPr>
        <w:pStyle w:val="a5"/>
        <w:ind w:left="0"/>
        <w:jc w:val="center"/>
        <w:rPr>
          <w:sz w:val="24"/>
          <w:szCs w:val="24"/>
        </w:rPr>
      </w:pPr>
    </w:p>
    <w:p w:rsidR="00266411" w:rsidRDefault="00266411" w:rsidP="00F24A11">
      <w:pPr>
        <w:pStyle w:val="a5"/>
        <w:ind w:left="0"/>
        <w:jc w:val="center"/>
        <w:rPr>
          <w:sz w:val="24"/>
          <w:szCs w:val="24"/>
        </w:rPr>
      </w:pPr>
    </w:p>
    <w:p w:rsidR="00D52E37" w:rsidRDefault="00D52E37" w:rsidP="00F25AB5">
      <w:pPr>
        <w:pStyle w:val="a5"/>
        <w:ind w:left="0"/>
        <w:rPr>
          <w:sz w:val="24"/>
          <w:szCs w:val="24"/>
        </w:rPr>
      </w:pPr>
    </w:p>
    <w:p w:rsidR="008010BC" w:rsidRPr="00D45594" w:rsidRDefault="00D52E37" w:rsidP="00F24A11">
      <w:pPr>
        <w:pStyle w:val="a5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p w:rsidR="0092056F" w:rsidRPr="00D45594" w:rsidRDefault="0092056F">
      <w:pPr>
        <w:rPr>
          <w:sz w:val="24"/>
          <w:szCs w:val="24"/>
        </w:rPr>
      </w:pPr>
    </w:p>
    <w:tbl>
      <w:tblPr>
        <w:tblW w:w="10563" w:type="dxa"/>
        <w:tblLook w:val="04A0" w:firstRow="1" w:lastRow="0" w:firstColumn="1" w:lastColumn="0" w:noHBand="0" w:noVBand="1"/>
      </w:tblPr>
      <w:tblGrid>
        <w:gridCol w:w="9987"/>
        <w:gridCol w:w="576"/>
      </w:tblGrid>
      <w:tr w:rsidR="0092056F" w:rsidRPr="006A77F9" w:rsidTr="00E45BA2">
        <w:tc>
          <w:tcPr>
            <w:tcW w:w="9987" w:type="dxa"/>
          </w:tcPr>
          <w:p w:rsidR="0092056F" w:rsidRPr="006A77F9" w:rsidRDefault="006A77F9" w:rsidP="00BD348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92056F" w:rsidRPr="006A77F9">
              <w:rPr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576" w:type="dxa"/>
          </w:tcPr>
          <w:p w:rsidR="0092056F" w:rsidRPr="006A77F9" w:rsidRDefault="00A9174B" w:rsidP="00F24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056F" w:rsidRPr="006A77F9" w:rsidTr="00E45BA2">
        <w:tc>
          <w:tcPr>
            <w:tcW w:w="9987" w:type="dxa"/>
          </w:tcPr>
          <w:p w:rsidR="0092056F" w:rsidRPr="006A77F9" w:rsidRDefault="0092056F" w:rsidP="00BD3487">
            <w:pPr>
              <w:rPr>
                <w:b/>
                <w:sz w:val="24"/>
                <w:szCs w:val="24"/>
              </w:rPr>
            </w:pPr>
            <w:r w:rsidRPr="006A77F9">
              <w:rPr>
                <w:b/>
                <w:sz w:val="24"/>
                <w:szCs w:val="24"/>
              </w:rPr>
              <w:t>1.1.Пояснительная записка</w:t>
            </w:r>
          </w:p>
        </w:tc>
        <w:tc>
          <w:tcPr>
            <w:tcW w:w="576" w:type="dxa"/>
          </w:tcPr>
          <w:p w:rsidR="0092056F" w:rsidRPr="006A77F9" w:rsidRDefault="00A9174B" w:rsidP="00F24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056F" w:rsidRPr="006A77F9" w:rsidTr="00E45BA2">
        <w:tc>
          <w:tcPr>
            <w:tcW w:w="9987" w:type="dxa"/>
          </w:tcPr>
          <w:p w:rsidR="0092056F" w:rsidRPr="006A77F9" w:rsidRDefault="002130B1" w:rsidP="00BD3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  <w:r w:rsidR="0092056F" w:rsidRPr="006A77F9">
              <w:rPr>
                <w:sz w:val="24"/>
                <w:szCs w:val="24"/>
              </w:rPr>
              <w:t>Цел</w:t>
            </w:r>
            <w:r w:rsidR="00EC2ABF" w:rsidRPr="006A77F9">
              <w:rPr>
                <w:sz w:val="24"/>
                <w:szCs w:val="24"/>
              </w:rPr>
              <w:t>и</w:t>
            </w:r>
            <w:r w:rsidR="0092056F" w:rsidRPr="006A77F9">
              <w:rPr>
                <w:sz w:val="24"/>
                <w:szCs w:val="24"/>
              </w:rPr>
              <w:t xml:space="preserve"> и задачи Програ</w:t>
            </w:r>
            <w:r w:rsidR="005373AE" w:rsidRPr="006A77F9">
              <w:rPr>
                <w:sz w:val="24"/>
                <w:szCs w:val="24"/>
              </w:rPr>
              <w:t>ммы</w:t>
            </w:r>
          </w:p>
        </w:tc>
        <w:tc>
          <w:tcPr>
            <w:tcW w:w="576" w:type="dxa"/>
          </w:tcPr>
          <w:p w:rsidR="0092056F" w:rsidRPr="006A77F9" w:rsidRDefault="00A9174B" w:rsidP="00F24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056F" w:rsidRPr="006A77F9" w:rsidTr="00E45BA2">
        <w:tc>
          <w:tcPr>
            <w:tcW w:w="9987" w:type="dxa"/>
          </w:tcPr>
          <w:p w:rsidR="0092056F" w:rsidRPr="006A77F9" w:rsidRDefault="0092056F" w:rsidP="00BD3487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1.1.2.Принципы и подходы к формирова</w:t>
            </w:r>
            <w:r w:rsidR="00764924" w:rsidRPr="006A77F9">
              <w:rPr>
                <w:sz w:val="24"/>
                <w:szCs w:val="24"/>
              </w:rPr>
              <w:t>нию Программы</w:t>
            </w:r>
          </w:p>
        </w:tc>
        <w:tc>
          <w:tcPr>
            <w:tcW w:w="576" w:type="dxa"/>
          </w:tcPr>
          <w:p w:rsidR="0092056F" w:rsidRPr="006A77F9" w:rsidRDefault="00B74964" w:rsidP="00F24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2056F" w:rsidRPr="006A77F9" w:rsidTr="00E45BA2">
        <w:tc>
          <w:tcPr>
            <w:tcW w:w="9987" w:type="dxa"/>
          </w:tcPr>
          <w:p w:rsidR="0092056F" w:rsidRPr="006A77F9" w:rsidRDefault="00BD482F" w:rsidP="00BD3487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1.1.3.Значимые для разработки и реализации П</w:t>
            </w:r>
            <w:r w:rsidR="00714859" w:rsidRPr="006A77F9">
              <w:rPr>
                <w:sz w:val="24"/>
                <w:szCs w:val="24"/>
              </w:rPr>
              <w:t>рограммы характеристики</w:t>
            </w:r>
            <w:r w:rsidR="006A77F9" w:rsidRPr="006A77F9">
              <w:rPr>
                <w:sz w:val="24"/>
                <w:szCs w:val="24"/>
              </w:rPr>
              <w:t xml:space="preserve"> детей с РАС и РДА</w:t>
            </w:r>
          </w:p>
        </w:tc>
        <w:tc>
          <w:tcPr>
            <w:tcW w:w="576" w:type="dxa"/>
          </w:tcPr>
          <w:p w:rsidR="0092056F" w:rsidRPr="006A77F9" w:rsidRDefault="008D25BA" w:rsidP="00F24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A670D" w:rsidRPr="006A77F9" w:rsidTr="00E45BA2">
        <w:trPr>
          <w:trHeight w:val="570"/>
        </w:trPr>
        <w:tc>
          <w:tcPr>
            <w:tcW w:w="9987" w:type="dxa"/>
          </w:tcPr>
          <w:p w:rsidR="00AA670D" w:rsidRPr="006A77F9" w:rsidRDefault="00AA670D" w:rsidP="00BD3487">
            <w:pPr>
              <w:jc w:val="both"/>
              <w:outlineLvl w:val="2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6A77F9">
              <w:rPr>
                <w:sz w:val="24"/>
                <w:szCs w:val="24"/>
              </w:rPr>
              <w:t>1.1.4.</w:t>
            </w:r>
            <w:r w:rsidR="00F24A11" w:rsidRPr="006A77F9">
              <w:rPr>
                <w:bCs/>
                <w:sz w:val="24"/>
                <w:szCs w:val="24"/>
                <w:lang w:eastAsia="ru-RU" w:bidi="ru-RU"/>
              </w:rPr>
              <w:t>Возрастная характеристика развития детей дошкольного возраста с задержкой психического развития</w:t>
            </w:r>
          </w:p>
        </w:tc>
        <w:tc>
          <w:tcPr>
            <w:tcW w:w="576" w:type="dxa"/>
          </w:tcPr>
          <w:p w:rsidR="00AA670D" w:rsidRPr="006A77F9" w:rsidRDefault="008D25BA" w:rsidP="00F24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A670D" w:rsidRPr="006A77F9" w:rsidTr="00E45BA2">
        <w:tc>
          <w:tcPr>
            <w:tcW w:w="9987" w:type="dxa"/>
          </w:tcPr>
          <w:p w:rsidR="00AA670D" w:rsidRPr="006A77F9" w:rsidRDefault="00AA670D" w:rsidP="00BD3487">
            <w:pPr>
              <w:outlineLvl w:val="1"/>
              <w:rPr>
                <w:bCs/>
                <w:sz w:val="24"/>
                <w:szCs w:val="24"/>
                <w:lang w:eastAsia="ru-RU" w:bidi="ru-RU"/>
              </w:rPr>
            </w:pPr>
            <w:r w:rsidRPr="006A77F9">
              <w:rPr>
                <w:sz w:val="24"/>
                <w:szCs w:val="24"/>
              </w:rPr>
              <w:t>1.1.5.</w:t>
            </w:r>
            <w:r w:rsidR="00F24A11" w:rsidRPr="006A77F9">
              <w:rPr>
                <w:bCs/>
                <w:sz w:val="24"/>
                <w:szCs w:val="24"/>
                <w:lang w:eastAsia="ru-RU" w:bidi="ru-RU"/>
              </w:rPr>
              <w:t>Возрастные характерис</w:t>
            </w:r>
            <w:r w:rsidR="006A77F9" w:rsidRPr="006A77F9">
              <w:rPr>
                <w:bCs/>
                <w:sz w:val="24"/>
                <w:szCs w:val="24"/>
                <w:lang w:eastAsia="ru-RU" w:bidi="ru-RU"/>
              </w:rPr>
              <w:t>тика развития детей с нарушением интеллекта</w:t>
            </w:r>
          </w:p>
        </w:tc>
        <w:tc>
          <w:tcPr>
            <w:tcW w:w="576" w:type="dxa"/>
          </w:tcPr>
          <w:p w:rsidR="00AA670D" w:rsidRPr="006A77F9" w:rsidRDefault="008D25BA" w:rsidP="00F24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C2ABF" w:rsidRPr="006A77F9" w:rsidTr="00E45BA2">
        <w:tc>
          <w:tcPr>
            <w:tcW w:w="9987" w:type="dxa"/>
          </w:tcPr>
          <w:p w:rsidR="00EC2ABF" w:rsidRPr="006A77F9" w:rsidRDefault="00E8428C">
            <w:pPr>
              <w:rPr>
                <w:sz w:val="24"/>
                <w:szCs w:val="24"/>
              </w:rPr>
            </w:pPr>
            <w:r w:rsidRPr="006A77F9">
              <w:rPr>
                <w:b/>
                <w:sz w:val="24"/>
                <w:szCs w:val="24"/>
              </w:rPr>
              <w:t>1.2.Планируемые результаты образовательной деятельности по реализации Программы</w:t>
            </w:r>
          </w:p>
        </w:tc>
        <w:tc>
          <w:tcPr>
            <w:tcW w:w="576" w:type="dxa"/>
          </w:tcPr>
          <w:p w:rsidR="00EC2ABF" w:rsidRPr="006A77F9" w:rsidRDefault="008D25BA" w:rsidP="00F24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C2ABF" w:rsidRPr="006A77F9" w:rsidTr="00E45BA2">
        <w:tc>
          <w:tcPr>
            <w:tcW w:w="9987" w:type="dxa"/>
          </w:tcPr>
          <w:p w:rsidR="00EC2ABF" w:rsidRPr="006A77F9" w:rsidRDefault="00510126" w:rsidP="00BD3487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1.2.1.Целевые ориентиры этапа помощи в ра</w:t>
            </w:r>
            <w:r w:rsidR="006A77F9" w:rsidRPr="006A77F9">
              <w:rPr>
                <w:sz w:val="24"/>
                <w:szCs w:val="24"/>
              </w:rPr>
              <w:t>ннем возрасте</w:t>
            </w:r>
          </w:p>
        </w:tc>
        <w:tc>
          <w:tcPr>
            <w:tcW w:w="576" w:type="dxa"/>
          </w:tcPr>
          <w:p w:rsidR="00EC2ABF" w:rsidRPr="006A77F9" w:rsidRDefault="008D25BA" w:rsidP="00F24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EC2ABF" w:rsidRPr="006A77F9" w:rsidTr="00E45BA2">
        <w:tc>
          <w:tcPr>
            <w:tcW w:w="9987" w:type="dxa"/>
          </w:tcPr>
          <w:p w:rsidR="00EC2ABF" w:rsidRPr="006A77F9" w:rsidRDefault="00510126" w:rsidP="00BD3487">
            <w:pPr>
              <w:jc w:val="both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1.2.2.Целевые ориентиры на этапе завершения дошкол</w:t>
            </w:r>
            <w:r w:rsidR="00185628" w:rsidRPr="006A77F9">
              <w:rPr>
                <w:sz w:val="24"/>
                <w:szCs w:val="24"/>
              </w:rPr>
              <w:t>ьного образования детьми с РАС и РДА</w:t>
            </w:r>
          </w:p>
        </w:tc>
        <w:tc>
          <w:tcPr>
            <w:tcW w:w="576" w:type="dxa"/>
          </w:tcPr>
          <w:p w:rsidR="00EC2ABF" w:rsidRPr="006A77F9" w:rsidRDefault="008D25BA" w:rsidP="00F24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10126" w:rsidRPr="006A77F9" w:rsidTr="00E45BA2">
        <w:tc>
          <w:tcPr>
            <w:tcW w:w="9987" w:type="dxa"/>
          </w:tcPr>
          <w:p w:rsidR="00510126" w:rsidRPr="006A77F9" w:rsidRDefault="0049354B" w:rsidP="005373AE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1.2.2.1</w:t>
            </w:r>
            <w:r w:rsidR="00510126" w:rsidRPr="006A77F9">
              <w:rPr>
                <w:sz w:val="24"/>
                <w:szCs w:val="24"/>
              </w:rPr>
              <w:t>.Целевые ориентиры на этапе заве</w:t>
            </w:r>
            <w:r w:rsidR="00185628" w:rsidRPr="006A77F9">
              <w:rPr>
                <w:sz w:val="24"/>
                <w:szCs w:val="24"/>
              </w:rPr>
              <w:t>ршения детьми с РАС и РДА</w:t>
            </w:r>
            <w:r w:rsidRPr="006A77F9">
              <w:rPr>
                <w:sz w:val="24"/>
                <w:szCs w:val="24"/>
              </w:rPr>
              <w:t xml:space="preserve"> с третьим уровнем тяжести аутистических расстройств по </w:t>
            </w:r>
            <w:r w:rsidRPr="006A77F9">
              <w:rPr>
                <w:sz w:val="24"/>
                <w:szCs w:val="24"/>
                <w:lang w:val="en-US"/>
              </w:rPr>
              <w:t>DSM</w:t>
            </w:r>
            <w:r w:rsidR="00BD3487">
              <w:rPr>
                <w:sz w:val="24"/>
                <w:szCs w:val="24"/>
              </w:rPr>
              <w:t>-5</w:t>
            </w:r>
          </w:p>
        </w:tc>
        <w:tc>
          <w:tcPr>
            <w:tcW w:w="576" w:type="dxa"/>
          </w:tcPr>
          <w:p w:rsidR="00510126" w:rsidRPr="006A77F9" w:rsidRDefault="008D25BA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10126" w:rsidRPr="006A77F9" w:rsidTr="00E45BA2">
        <w:tc>
          <w:tcPr>
            <w:tcW w:w="9987" w:type="dxa"/>
          </w:tcPr>
          <w:p w:rsidR="00510126" w:rsidRPr="006A77F9" w:rsidRDefault="0049354B" w:rsidP="005373AE">
            <w:pPr>
              <w:jc w:val="both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1.2.2.2.Целевые ориентиры на этапе зав</w:t>
            </w:r>
            <w:r w:rsidR="00185628" w:rsidRPr="006A77F9">
              <w:rPr>
                <w:sz w:val="24"/>
                <w:szCs w:val="24"/>
              </w:rPr>
              <w:t>ершения детьми с РАС и РДА</w:t>
            </w:r>
            <w:r w:rsidRPr="006A77F9">
              <w:rPr>
                <w:sz w:val="24"/>
                <w:szCs w:val="24"/>
              </w:rPr>
              <w:t xml:space="preserve"> со вторым уровнем тяжести аутистических расстройств по </w:t>
            </w:r>
            <w:r w:rsidRPr="006A77F9">
              <w:rPr>
                <w:sz w:val="24"/>
                <w:szCs w:val="24"/>
                <w:lang w:val="en-US"/>
              </w:rPr>
              <w:t>DSM</w:t>
            </w:r>
            <w:r w:rsidR="00BD3487">
              <w:rPr>
                <w:sz w:val="24"/>
                <w:szCs w:val="24"/>
              </w:rPr>
              <w:t>-5</w:t>
            </w:r>
          </w:p>
        </w:tc>
        <w:tc>
          <w:tcPr>
            <w:tcW w:w="576" w:type="dxa"/>
          </w:tcPr>
          <w:p w:rsidR="00510126" w:rsidRPr="006A77F9" w:rsidRDefault="008D25BA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10126" w:rsidRPr="006A77F9" w:rsidTr="00E45BA2">
        <w:tc>
          <w:tcPr>
            <w:tcW w:w="9987" w:type="dxa"/>
          </w:tcPr>
          <w:p w:rsidR="00510126" w:rsidRPr="006A77F9" w:rsidRDefault="00BD3487" w:rsidP="005373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3.</w:t>
            </w:r>
            <w:r w:rsidR="0049354B" w:rsidRPr="006A77F9">
              <w:rPr>
                <w:sz w:val="24"/>
                <w:szCs w:val="24"/>
              </w:rPr>
              <w:t>Целевые ориентиры на этапе зав</w:t>
            </w:r>
            <w:r w:rsidR="00182CB4" w:rsidRPr="006A77F9">
              <w:rPr>
                <w:sz w:val="24"/>
                <w:szCs w:val="24"/>
              </w:rPr>
              <w:t>ершения детьми с РАС и РДА</w:t>
            </w:r>
            <w:r w:rsidR="0049354B" w:rsidRPr="006A77F9">
              <w:rPr>
                <w:sz w:val="24"/>
                <w:szCs w:val="24"/>
              </w:rPr>
              <w:t xml:space="preserve"> с первым уровнем тяжести аутистических расстройств по </w:t>
            </w:r>
            <w:r w:rsidR="0049354B" w:rsidRPr="006A77F9">
              <w:rPr>
                <w:sz w:val="24"/>
                <w:szCs w:val="24"/>
                <w:lang w:val="en-US"/>
              </w:rPr>
              <w:t>DSM</w:t>
            </w:r>
            <w:r w:rsidR="0049354B" w:rsidRPr="006A77F9">
              <w:rPr>
                <w:sz w:val="24"/>
                <w:szCs w:val="24"/>
              </w:rPr>
              <w:t>-5</w:t>
            </w:r>
          </w:p>
        </w:tc>
        <w:tc>
          <w:tcPr>
            <w:tcW w:w="576" w:type="dxa"/>
          </w:tcPr>
          <w:p w:rsidR="00510126" w:rsidRPr="006A77F9" w:rsidRDefault="008D25BA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10126" w:rsidRPr="006A77F9" w:rsidTr="00E45BA2">
        <w:tc>
          <w:tcPr>
            <w:tcW w:w="9987" w:type="dxa"/>
          </w:tcPr>
          <w:p w:rsidR="00510126" w:rsidRPr="006A77F9" w:rsidRDefault="0049354B">
            <w:pPr>
              <w:rPr>
                <w:sz w:val="24"/>
                <w:szCs w:val="24"/>
              </w:rPr>
            </w:pPr>
            <w:r w:rsidRPr="006A77F9">
              <w:rPr>
                <w:b/>
                <w:sz w:val="24"/>
                <w:szCs w:val="24"/>
              </w:rPr>
              <w:t>1.3.Принципы оценивания качества образователь</w:t>
            </w:r>
            <w:r w:rsidR="00F24A11" w:rsidRPr="006A77F9">
              <w:rPr>
                <w:b/>
                <w:sz w:val="24"/>
                <w:szCs w:val="24"/>
              </w:rPr>
              <w:t>ной деятельности по реализации П</w:t>
            </w:r>
            <w:r w:rsidRPr="006A77F9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576" w:type="dxa"/>
          </w:tcPr>
          <w:p w:rsidR="00510126" w:rsidRPr="006A77F9" w:rsidRDefault="008D25BA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E574F9" w:rsidRPr="006A77F9" w:rsidTr="00E45BA2">
        <w:tc>
          <w:tcPr>
            <w:tcW w:w="9987" w:type="dxa"/>
          </w:tcPr>
          <w:p w:rsidR="00E574F9" w:rsidRPr="006A77F9" w:rsidRDefault="00E574F9" w:rsidP="00764924">
            <w:pPr>
              <w:rPr>
                <w:b/>
                <w:sz w:val="24"/>
                <w:szCs w:val="24"/>
              </w:rPr>
            </w:pPr>
            <w:r w:rsidRPr="006A77F9">
              <w:rPr>
                <w:b/>
                <w:sz w:val="24"/>
                <w:szCs w:val="24"/>
              </w:rPr>
              <w:t>1.4.Часть, формируемая участниками образов</w:t>
            </w:r>
            <w:r w:rsidR="00BD3487">
              <w:rPr>
                <w:b/>
                <w:sz w:val="24"/>
                <w:szCs w:val="24"/>
              </w:rPr>
              <w:t>ательных отношений</w:t>
            </w:r>
          </w:p>
        </w:tc>
        <w:tc>
          <w:tcPr>
            <w:tcW w:w="576" w:type="dxa"/>
          </w:tcPr>
          <w:p w:rsidR="00E574F9" w:rsidRPr="006A77F9" w:rsidRDefault="008D25BA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510126" w:rsidRPr="006A77F9" w:rsidTr="00E45BA2">
        <w:tc>
          <w:tcPr>
            <w:tcW w:w="9987" w:type="dxa"/>
          </w:tcPr>
          <w:p w:rsidR="00510126" w:rsidRPr="006A77F9" w:rsidRDefault="00425CFC" w:rsidP="00BD3487">
            <w:pPr>
              <w:rPr>
                <w:b/>
                <w:sz w:val="24"/>
                <w:szCs w:val="24"/>
              </w:rPr>
            </w:pPr>
            <w:r w:rsidRPr="006A77F9">
              <w:rPr>
                <w:b/>
                <w:sz w:val="24"/>
                <w:szCs w:val="24"/>
              </w:rPr>
              <w:t>2.</w:t>
            </w:r>
            <w:r w:rsidR="0049354B" w:rsidRPr="006A77F9">
              <w:rPr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576" w:type="dxa"/>
          </w:tcPr>
          <w:p w:rsidR="00510126" w:rsidRPr="006A77F9" w:rsidRDefault="008D25BA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25CFC" w:rsidRPr="006A77F9" w:rsidTr="00E45BA2">
        <w:tc>
          <w:tcPr>
            <w:tcW w:w="9987" w:type="dxa"/>
          </w:tcPr>
          <w:p w:rsidR="00425CFC" w:rsidRPr="006A77F9" w:rsidRDefault="00BD3487" w:rsidP="00BD3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="00425CFC" w:rsidRPr="006A77F9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576" w:type="dxa"/>
          </w:tcPr>
          <w:p w:rsidR="00425CFC" w:rsidRPr="006A77F9" w:rsidRDefault="008D25BA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9354B" w:rsidRPr="006A77F9" w:rsidTr="00E45BA2">
        <w:tc>
          <w:tcPr>
            <w:tcW w:w="9987" w:type="dxa"/>
          </w:tcPr>
          <w:p w:rsidR="0049354B" w:rsidRPr="006A77F9" w:rsidRDefault="00BD3487" w:rsidP="00BD3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49354B" w:rsidRPr="006A77F9">
              <w:rPr>
                <w:sz w:val="24"/>
                <w:szCs w:val="24"/>
              </w:rPr>
              <w:t>.Описание образовательной деятельности</w:t>
            </w:r>
          </w:p>
        </w:tc>
        <w:tc>
          <w:tcPr>
            <w:tcW w:w="576" w:type="dxa"/>
          </w:tcPr>
          <w:p w:rsidR="0049354B" w:rsidRPr="006A77F9" w:rsidRDefault="000E08B8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49354B" w:rsidRPr="006A77F9" w:rsidTr="00E45BA2">
        <w:tc>
          <w:tcPr>
            <w:tcW w:w="9987" w:type="dxa"/>
          </w:tcPr>
          <w:p w:rsidR="0049354B" w:rsidRPr="006A77F9" w:rsidRDefault="00425CFC" w:rsidP="00BD3487">
            <w:pPr>
              <w:jc w:val="both"/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</w:t>
            </w:r>
            <w:r w:rsidR="0049354B" w:rsidRPr="006A77F9">
              <w:rPr>
                <w:sz w:val="24"/>
                <w:szCs w:val="24"/>
              </w:rPr>
              <w:t>.2.1.Помощь детям группы п</w:t>
            </w:r>
            <w:r w:rsidR="00182CB4" w:rsidRPr="006A77F9">
              <w:rPr>
                <w:sz w:val="24"/>
                <w:szCs w:val="24"/>
              </w:rPr>
              <w:t>овышенного риска формирования РАС и РДА</w:t>
            </w:r>
            <w:r w:rsidR="0049354B" w:rsidRPr="006A77F9">
              <w:rPr>
                <w:sz w:val="24"/>
                <w:szCs w:val="24"/>
              </w:rPr>
              <w:t xml:space="preserve"> в раннем возрасте</w:t>
            </w:r>
          </w:p>
        </w:tc>
        <w:tc>
          <w:tcPr>
            <w:tcW w:w="576" w:type="dxa"/>
          </w:tcPr>
          <w:p w:rsidR="0049354B" w:rsidRPr="006A77F9" w:rsidRDefault="008D25BA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49354B" w:rsidRPr="006A77F9" w:rsidTr="00E45BA2">
        <w:tc>
          <w:tcPr>
            <w:tcW w:w="9987" w:type="dxa"/>
          </w:tcPr>
          <w:p w:rsidR="0049354B" w:rsidRPr="006A77F9" w:rsidRDefault="00425CFC" w:rsidP="00F83B3C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</w:t>
            </w:r>
            <w:r w:rsidR="0049354B" w:rsidRPr="006A77F9">
              <w:rPr>
                <w:sz w:val="24"/>
                <w:szCs w:val="24"/>
              </w:rPr>
              <w:t>.2.1.1.Развитие эмоциональной сферы</w:t>
            </w:r>
          </w:p>
        </w:tc>
        <w:tc>
          <w:tcPr>
            <w:tcW w:w="576" w:type="dxa"/>
          </w:tcPr>
          <w:p w:rsidR="0049354B" w:rsidRPr="006A77F9" w:rsidRDefault="008D25BA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49354B" w:rsidRPr="006A77F9" w:rsidTr="00E45BA2">
        <w:tc>
          <w:tcPr>
            <w:tcW w:w="9987" w:type="dxa"/>
          </w:tcPr>
          <w:p w:rsidR="0049354B" w:rsidRPr="006A77F9" w:rsidRDefault="00425CFC" w:rsidP="00F83B3C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</w:t>
            </w:r>
            <w:r w:rsidR="0049354B" w:rsidRPr="006A77F9">
              <w:rPr>
                <w:sz w:val="24"/>
                <w:szCs w:val="24"/>
              </w:rPr>
              <w:t>.2.1.2.Развитие сенсорно-перцептивной сферы</w:t>
            </w:r>
          </w:p>
        </w:tc>
        <w:tc>
          <w:tcPr>
            <w:tcW w:w="576" w:type="dxa"/>
          </w:tcPr>
          <w:p w:rsidR="0049354B" w:rsidRPr="006A77F9" w:rsidRDefault="008D25BA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49354B" w:rsidRPr="006A77F9" w:rsidTr="00E45BA2">
        <w:tc>
          <w:tcPr>
            <w:tcW w:w="9987" w:type="dxa"/>
          </w:tcPr>
          <w:p w:rsidR="0049354B" w:rsidRPr="006A77F9" w:rsidRDefault="00425CFC" w:rsidP="00F83B3C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</w:t>
            </w:r>
            <w:r w:rsidR="00725992" w:rsidRPr="006A77F9">
              <w:rPr>
                <w:sz w:val="24"/>
                <w:szCs w:val="24"/>
              </w:rPr>
              <w:t>.2.1.3.Формирование предпосылок интеллектуальной деятельности</w:t>
            </w:r>
          </w:p>
        </w:tc>
        <w:tc>
          <w:tcPr>
            <w:tcW w:w="576" w:type="dxa"/>
          </w:tcPr>
          <w:p w:rsidR="0049354B" w:rsidRPr="006A77F9" w:rsidRDefault="000E08B8" w:rsidP="00617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17622">
              <w:rPr>
                <w:sz w:val="24"/>
                <w:szCs w:val="24"/>
              </w:rPr>
              <w:t>0</w:t>
            </w:r>
          </w:p>
        </w:tc>
      </w:tr>
      <w:tr w:rsidR="00145970" w:rsidRPr="006A77F9" w:rsidTr="00E45BA2">
        <w:tc>
          <w:tcPr>
            <w:tcW w:w="9987" w:type="dxa"/>
          </w:tcPr>
          <w:p w:rsidR="00145970" w:rsidRPr="006A77F9" w:rsidRDefault="00425CFC" w:rsidP="00F83B3C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1.4.Формирование и развитие коммуникации</w:t>
            </w:r>
          </w:p>
        </w:tc>
        <w:tc>
          <w:tcPr>
            <w:tcW w:w="576" w:type="dxa"/>
          </w:tcPr>
          <w:p w:rsidR="00145970" w:rsidRPr="006A77F9" w:rsidRDefault="00617622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145970" w:rsidRPr="006A77F9" w:rsidTr="00E45BA2">
        <w:tc>
          <w:tcPr>
            <w:tcW w:w="9987" w:type="dxa"/>
          </w:tcPr>
          <w:p w:rsidR="00145970" w:rsidRPr="006A77F9" w:rsidRDefault="00425CFC" w:rsidP="00F83B3C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1.5.Речевое развитие</w:t>
            </w:r>
          </w:p>
        </w:tc>
        <w:tc>
          <w:tcPr>
            <w:tcW w:w="576" w:type="dxa"/>
          </w:tcPr>
          <w:p w:rsidR="00145970" w:rsidRPr="006A77F9" w:rsidRDefault="00617622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45970" w:rsidRPr="006A77F9" w:rsidTr="00E45BA2">
        <w:tc>
          <w:tcPr>
            <w:tcW w:w="9987" w:type="dxa"/>
          </w:tcPr>
          <w:p w:rsidR="00145970" w:rsidRPr="006A77F9" w:rsidRDefault="00425CFC" w:rsidP="00F83B3C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1.6.Профилактика формирования проблем поведения и их коррекция</w:t>
            </w:r>
          </w:p>
        </w:tc>
        <w:tc>
          <w:tcPr>
            <w:tcW w:w="576" w:type="dxa"/>
          </w:tcPr>
          <w:p w:rsidR="00145970" w:rsidRPr="006A77F9" w:rsidRDefault="00617622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145970" w:rsidRPr="006A77F9" w:rsidTr="00E45BA2">
        <w:trPr>
          <w:trHeight w:val="189"/>
        </w:trPr>
        <w:tc>
          <w:tcPr>
            <w:tcW w:w="9987" w:type="dxa"/>
          </w:tcPr>
          <w:p w:rsidR="00145970" w:rsidRPr="006A77F9" w:rsidRDefault="00425CFC" w:rsidP="00F83B3C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1.7.Развитие двигательной сферы и физическое развитие</w:t>
            </w:r>
          </w:p>
        </w:tc>
        <w:tc>
          <w:tcPr>
            <w:tcW w:w="576" w:type="dxa"/>
          </w:tcPr>
          <w:p w:rsidR="00145970" w:rsidRPr="006A77F9" w:rsidRDefault="00617622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25CFC" w:rsidRPr="006A77F9" w:rsidTr="00E45BA2">
        <w:tc>
          <w:tcPr>
            <w:tcW w:w="9987" w:type="dxa"/>
          </w:tcPr>
          <w:p w:rsidR="00425CFC" w:rsidRPr="006A77F9" w:rsidRDefault="00425CFC" w:rsidP="00F83B3C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1.8.Формирование произвольного подражания и предпосылок игровой деятельности</w:t>
            </w:r>
          </w:p>
        </w:tc>
        <w:tc>
          <w:tcPr>
            <w:tcW w:w="576" w:type="dxa"/>
          </w:tcPr>
          <w:p w:rsidR="00425CFC" w:rsidRPr="006A77F9" w:rsidRDefault="006D032F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425CFC" w:rsidRPr="006A77F9" w:rsidTr="00E45BA2">
        <w:tc>
          <w:tcPr>
            <w:tcW w:w="9987" w:type="dxa"/>
          </w:tcPr>
          <w:p w:rsidR="00425CFC" w:rsidRPr="006A77F9" w:rsidRDefault="00F24A11" w:rsidP="00F83B3C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1.9.Формирование</w:t>
            </w:r>
            <w:r w:rsidR="00425CFC" w:rsidRPr="006A77F9">
              <w:rPr>
                <w:sz w:val="24"/>
                <w:szCs w:val="24"/>
              </w:rPr>
              <w:t xml:space="preserve"> навыков самообслуживания и бытовых навыков</w:t>
            </w:r>
          </w:p>
        </w:tc>
        <w:tc>
          <w:tcPr>
            <w:tcW w:w="576" w:type="dxa"/>
          </w:tcPr>
          <w:p w:rsidR="00425CFC" w:rsidRPr="006A77F9" w:rsidRDefault="006D032F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425CFC" w:rsidRPr="006A77F9" w:rsidTr="00E45BA2">
        <w:tc>
          <w:tcPr>
            <w:tcW w:w="9987" w:type="dxa"/>
          </w:tcPr>
          <w:p w:rsidR="00425CFC" w:rsidRPr="006A77F9" w:rsidRDefault="00F83B3C" w:rsidP="00F83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10.</w:t>
            </w:r>
            <w:r w:rsidR="00425CFC" w:rsidRPr="006A77F9">
              <w:rPr>
                <w:sz w:val="24"/>
                <w:szCs w:val="24"/>
              </w:rPr>
              <w:t>Формирование навыков самостоятельно</w:t>
            </w:r>
            <w:r w:rsidR="004F0AAA" w:rsidRPr="006A77F9">
              <w:rPr>
                <w:sz w:val="24"/>
                <w:szCs w:val="24"/>
              </w:rPr>
              <w:t>сти</w:t>
            </w:r>
          </w:p>
        </w:tc>
        <w:tc>
          <w:tcPr>
            <w:tcW w:w="576" w:type="dxa"/>
          </w:tcPr>
          <w:p w:rsidR="00425CFC" w:rsidRPr="006A77F9" w:rsidRDefault="006D032F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25CFC" w:rsidRPr="006A77F9" w:rsidTr="00E45BA2">
        <w:tc>
          <w:tcPr>
            <w:tcW w:w="9987" w:type="dxa"/>
          </w:tcPr>
          <w:p w:rsidR="00425CFC" w:rsidRPr="006A77F9" w:rsidRDefault="00425CFC" w:rsidP="00F83B3C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1.11.Другие направления образовательной деятельности</w:t>
            </w:r>
          </w:p>
        </w:tc>
        <w:tc>
          <w:tcPr>
            <w:tcW w:w="576" w:type="dxa"/>
          </w:tcPr>
          <w:p w:rsidR="00425CFC" w:rsidRPr="006A77F9" w:rsidRDefault="006D032F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25CFC" w:rsidRPr="006A77F9" w:rsidTr="00E45BA2">
        <w:tc>
          <w:tcPr>
            <w:tcW w:w="9987" w:type="dxa"/>
          </w:tcPr>
          <w:p w:rsidR="00425CFC" w:rsidRPr="006A77F9" w:rsidRDefault="0019133A" w:rsidP="00F83B3C">
            <w:pPr>
              <w:rPr>
                <w:sz w:val="24"/>
                <w:szCs w:val="24"/>
              </w:rPr>
            </w:pPr>
            <w:r w:rsidRPr="006A77F9">
              <w:rPr>
                <w:b/>
                <w:sz w:val="24"/>
                <w:szCs w:val="24"/>
              </w:rPr>
              <w:t>2.2.2.Начальный этап дошкольного образования детей с расстройствами аутистического спектра</w:t>
            </w:r>
          </w:p>
        </w:tc>
        <w:tc>
          <w:tcPr>
            <w:tcW w:w="576" w:type="dxa"/>
          </w:tcPr>
          <w:p w:rsidR="00E278C0" w:rsidRPr="006A77F9" w:rsidRDefault="00E278C0" w:rsidP="007D77B8">
            <w:pPr>
              <w:jc w:val="center"/>
              <w:rPr>
                <w:sz w:val="24"/>
                <w:szCs w:val="24"/>
              </w:rPr>
            </w:pPr>
          </w:p>
          <w:p w:rsidR="00425CFC" w:rsidRPr="006A77F9" w:rsidRDefault="00160AF0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9133A" w:rsidRPr="006A77F9" w:rsidTr="00E45BA2">
        <w:tc>
          <w:tcPr>
            <w:tcW w:w="9987" w:type="dxa"/>
          </w:tcPr>
          <w:p w:rsidR="0019133A" w:rsidRPr="006A77F9" w:rsidRDefault="0019133A" w:rsidP="00F83B3C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2.1.Формирование и развитие коммуникации</w:t>
            </w:r>
          </w:p>
        </w:tc>
        <w:tc>
          <w:tcPr>
            <w:tcW w:w="576" w:type="dxa"/>
          </w:tcPr>
          <w:p w:rsidR="0019133A" w:rsidRPr="006A77F9" w:rsidRDefault="00160AF0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9133A" w:rsidRPr="006A77F9" w:rsidTr="00E45BA2">
        <w:tc>
          <w:tcPr>
            <w:tcW w:w="9987" w:type="dxa"/>
          </w:tcPr>
          <w:p w:rsidR="0019133A" w:rsidRPr="006A77F9" w:rsidRDefault="0019133A" w:rsidP="00F83B3C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2.2.Коррекция нарушений речевого развития</w:t>
            </w:r>
          </w:p>
        </w:tc>
        <w:tc>
          <w:tcPr>
            <w:tcW w:w="576" w:type="dxa"/>
          </w:tcPr>
          <w:p w:rsidR="0019133A" w:rsidRPr="006A77F9" w:rsidRDefault="00160AF0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19133A" w:rsidRPr="006A77F9" w:rsidTr="00E45BA2">
        <w:tc>
          <w:tcPr>
            <w:tcW w:w="9987" w:type="dxa"/>
          </w:tcPr>
          <w:p w:rsidR="0019133A" w:rsidRPr="006A77F9" w:rsidRDefault="0019133A" w:rsidP="00F83B3C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2.3.Развитие навыков альтернативной коммуникации</w:t>
            </w:r>
          </w:p>
        </w:tc>
        <w:tc>
          <w:tcPr>
            <w:tcW w:w="576" w:type="dxa"/>
          </w:tcPr>
          <w:p w:rsidR="0019133A" w:rsidRPr="006A77F9" w:rsidRDefault="00160AF0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19133A" w:rsidRPr="006A77F9" w:rsidTr="00E45BA2">
        <w:tc>
          <w:tcPr>
            <w:tcW w:w="9987" w:type="dxa"/>
          </w:tcPr>
          <w:p w:rsidR="0019133A" w:rsidRPr="006A77F9" w:rsidRDefault="0019133A" w:rsidP="00F83B3C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2.4.Коррекция проблем поведения</w:t>
            </w:r>
          </w:p>
        </w:tc>
        <w:tc>
          <w:tcPr>
            <w:tcW w:w="576" w:type="dxa"/>
          </w:tcPr>
          <w:p w:rsidR="0019133A" w:rsidRPr="006A77F9" w:rsidRDefault="00160AF0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19133A" w:rsidRPr="006A77F9" w:rsidTr="00E45BA2">
        <w:tc>
          <w:tcPr>
            <w:tcW w:w="9987" w:type="dxa"/>
          </w:tcPr>
          <w:p w:rsidR="0019133A" w:rsidRPr="006A77F9" w:rsidRDefault="0019133A" w:rsidP="00F83B3C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2.5.Коррекция и развитие эмоциональной сферы</w:t>
            </w:r>
          </w:p>
        </w:tc>
        <w:tc>
          <w:tcPr>
            <w:tcW w:w="576" w:type="dxa"/>
          </w:tcPr>
          <w:p w:rsidR="0019133A" w:rsidRPr="006A77F9" w:rsidRDefault="000E08B8" w:rsidP="00160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60AF0">
              <w:rPr>
                <w:sz w:val="24"/>
                <w:szCs w:val="24"/>
              </w:rPr>
              <w:t>5</w:t>
            </w:r>
          </w:p>
        </w:tc>
      </w:tr>
      <w:tr w:rsidR="0019133A" w:rsidRPr="006A77F9" w:rsidTr="00E45BA2">
        <w:tc>
          <w:tcPr>
            <w:tcW w:w="9987" w:type="dxa"/>
          </w:tcPr>
          <w:p w:rsidR="0019133A" w:rsidRPr="006A77F9" w:rsidRDefault="0019133A" w:rsidP="00F83B3C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2.6.Формирование навыков самостоятельности</w:t>
            </w:r>
          </w:p>
        </w:tc>
        <w:tc>
          <w:tcPr>
            <w:tcW w:w="576" w:type="dxa"/>
          </w:tcPr>
          <w:p w:rsidR="0019133A" w:rsidRPr="006A77F9" w:rsidRDefault="00160AF0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19133A" w:rsidRPr="006A77F9" w:rsidTr="00E45BA2">
        <w:tc>
          <w:tcPr>
            <w:tcW w:w="9987" w:type="dxa"/>
          </w:tcPr>
          <w:p w:rsidR="0019133A" w:rsidRPr="006A77F9" w:rsidRDefault="0019133A" w:rsidP="00F83B3C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2.7.</w:t>
            </w:r>
            <w:r w:rsidR="00506CC0" w:rsidRPr="006A77F9">
              <w:rPr>
                <w:sz w:val="24"/>
                <w:szCs w:val="24"/>
              </w:rPr>
              <w:t>Обучение навыкам самообслуживания и бытовым навыкам</w:t>
            </w:r>
          </w:p>
        </w:tc>
        <w:tc>
          <w:tcPr>
            <w:tcW w:w="576" w:type="dxa"/>
          </w:tcPr>
          <w:p w:rsidR="0019133A" w:rsidRPr="006A77F9" w:rsidRDefault="00160AF0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19133A" w:rsidRPr="006A77F9" w:rsidTr="00E45BA2">
        <w:tc>
          <w:tcPr>
            <w:tcW w:w="9987" w:type="dxa"/>
          </w:tcPr>
          <w:p w:rsidR="0019133A" w:rsidRPr="006A77F9" w:rsidRDefault="0019133A" w:rsidP="00F83B3C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2.8.</w:t>
            </w:r>
            <w:r w:rsidR="00506CC0" w:rsidRPr="006A77F9">
              <w:rPr>
                <w:sz w:val="24"/>
                <w:szCs w:val="24"/>
              </w:rPr>
              <w:t>Формирование предпосылок интеллектуальной деятельности</w:t>
            </w:r>
          </w:p>
        </w:tc>
        <w:tc>
          <w:tcPr>
            <w:tcW w:w="576" w:type="dxa"/>
          </w:tcPr>
          <w:p w:rsidR="0019133A" w:rsidRPr="006A77F9" w:rsidRDefault="00160AF0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506CC0" w:rsidRPr="006A77F9" w:rsidTr="00E45BA2">
        <w:tc>
          <w:tcPr>
            <w:tcW w:w="9987" w:type="dxa"/>
          </w:tcPr>
          <w:p w:rsidR="00506CC0" w:rsidRPr="006A77F9" w:rsidRDefault="00506CC0" w:rsidP="00F83B3C">
            <w:pPr>
              <w:rPr>
                <w:sz w:val="24"/>
                <w:szCs w:val="24"/>
              </w:rPr>
            </w:pPr>
            <w:r w:rsidRPr="006A77F9">
              <w:rPr>
                <w:b/>
                <w:sz w:val="24"/>
                <w:szCs w:val="24"/>
              </w:rPr>
              <w:t>2.2.3.Основной этап дошкольного образования детей с расстройствами аутистического спектра</w:t>
            </w:r>
            <w:r w:rsidR="00182CB4" w:rsidRPr="006A77F9">
              <w:rPr>
                <w:b/>
                <w:sz w:val="24"/>
                <w:szCs w:val="24"/>
              </w:rPr>
              <w:t xml:space="preserve"> и ранним детским аутизмом</w:t>
            </w:r>
          </w:p>
        </w:tc>
        <w:tc>
          <w:tcPr>
            <w:tcW w:w="576" w:type="dxa"/>
          </w:tcPr>
          <w:p w:rsidR="00506CC0" w:rsidRPr="006A77F9" w:rsidRDefault="00F22313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06CC0" w:rsidRPr="006A77F9" w:rsidTr="00E45BA2">
        <w:tc>
          <w:tcPr>
            <w:tcW w:w="9987" w:type="dxa"/>
          </w:tcPr>
          <w:p w:rsidR="00506CC0" w:rsidRPr="006A77F9" w:rsidRDefault="00506CC0" w:rsidP="00F83B3C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3.1.Социально-коммуникативное развитие</w:t>
            </w:r>
          </w:p>
        </w:tc>
        <w:tc>
          <w:tcPr>
            <w:tcW w:w="576" w:type="dxa"/>
          </w:tcPr>
          <w:p w:rsidR="00506CC0" w:rsidRPr="006A77F9" w:rsidRDefault="00F22313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06CC0" w:rsidRPr="006A77F9" w:rsidTr="00E45BA2">
        <w:tc>
          <w:tcPr>
            <w:tcW w:w="9987" w:type="dxa"/>
          </w:tcPr>
          <w:p w:rsidR="00506CC0" w:rsidRPr="006A77F9" w:rsidRDefault="00506CC0" w:rsidP="00F83B3C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3.2.Речевое развитие</w:t>
            </w:r>
          </w:p>
        </w:tc>
        <w:tc>
          <w:tcPr>
            <w:tcW w:w="576" w:type="dxa"/>
          </w:tcPr>
          <w:p w:rsidR="00506CC0" w:rsidRPr="006A77F9" w:rsidRDefault="00F22313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506CC0" w:rsidRPr="006A77F9" w:rsidTr="00E45BA2">
        <w:tc>
          <w:tcPr>
            <w:tcW w:w="9987" w:type="dxa"/>
          </w:tcPr>
          <w:p w:rsidR="00506CC0" w:rsidRPr="006A77F9" w:rsidRDefault="00506CC0" w:rsidP="00F83B3C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lastRenderedPageBreak/>
              <w:t>2.2.3.3.Познавательное развитие</w:t>
            </w:r>
          </w:p>
        </w:tc>
        <w:tc>
          <w:tcPr>
            <w:tcW w:w="576" w:type="dxa"/>
          </w:tcPr>
          <w:p w:rsidR="00506CC0" w:rsidRPr="006A77F9" w:rsidRDefault="00F22313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506CC0" w:rsidRPr="006A77F9" w:rsidTr="00E45BA2">
        <w:tc>
          <w:tcPr>
            <w:tcW w:w="9987" w:type="dxa"/>
          </w:tcPr>
          <w:p w:rsidR="00506CC0" w:rsidRPr="006A77F9" w:rsidRDefault="00506CC0" w:rsidP="00F83B3C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3.4.Художественно-эстетическое развитие</w:t>
            </w:r>
          </w:p>
        </w:tc>
        <w:tc>
          <w:tcPr>
            <w:tcW w:w="576" w:type="dxa"/>
          </w:tcPr>
          <w:p w:rsidR="00506CC0" w:rsidRPr="006A77F9" w:rsidRDefault="00F22313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06CC0" w:rsidRPr="006A77F9" w:rsidTr="00E45BA2">
        <w:tc>
          <w:tcPr>
            <w:tcW w:w="9987" w:type="dxa"/>
          </w:tcPr>
          <w:p w:rsidR="00506CC0" w:rsidRPr="006A77F9" w:rsidRDefault="00506CC0" w:rsidP="00F83B3C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2.3.5. Физическое развитие</w:t>
            </w:r>
          </w:p>
        </w:tc>
        <w:tc>
          <w:tcPr>
            <w:tcW w:w="576" w:type="dxa"/>
          </w:tcPr>
          <w:p w:rsidR="00506CC0" w:rsidRPr="006A77F9" w:rsidRDefault="00F22313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2522BC" w:rsidRPr="006A77F9" w:rsidTr="00E45BA2">
        <w:tc>
          <w:tcPr>
            <w:tcW w:w="9987" w:type="dxa"/>
          </w:tcPr>
          <w:p w:rsidR="002522BC" w:rsidRPr="006A77F9" w:rsidRDefault="00626E07" w:rsidP="00F83B3C">
            <w:pPr>
              <w:spacing w:line="322" w:lineRule="exact"/>
              <w:ind w:right="-17"/>
              <w:jc w:val="both"/>
              <w:outlineLvl w:val="0"/>
              <w:rPr>
                <w:bCs/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3.</w:t>
            </w:r>
            <w:r w:rsidRPr="006A77F9">
              <w:rPr>
                <w:bCs/>
                <w:sz w:val="24"/>
                <w:szCs w:val="24"/>
              </w:rPr>
              <w:t>Формы,</w:t>
            </w:r>
            <w:r w:rsidRPr="006A77F9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A77F9">
              <w:rPr>
                <w:bCs/>
                <w:sz w:val="24"/>
                <w:szCs w:val="24"/>
              </w:rPr>
              <w:t>способы,</w:t>
            </w:r>
            <w:r w:rsidRPr="006A77F9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A77F9">
              <w:rPr>
                <w:bCs/>
                <w:sz w:val="24"/>
                <w:szCs w:val="24"/>
              </w:rPr>
              <w:t>методы</w:t>
            </w:r>
            <w:r w:rsidRPr="006A77F9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6A77F9">
              <w:rPr>
                <w:bCs/>
                <w:sz w:val="24"/>
                <w:szCs w:val="24"/>
              </w:rPr>
              <w:t>и</w:t>
            </w:r>
            <w:r w:rsidRPr="006A77F9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6A77F9">
              <w:rPr>
                <w:bCs/>
                <w:sz w:val="24"/>
                <w:szCs w:val="24"/>
              </w:rPr>
              <w:t>средства</w:t>
            </w:r>
            <w:r w:rsidRPr="006A77F9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6A77F9">
              <w:rPr>
                <w:bCs/>
                <w:sz w:val="24"/>
                <w:szCs w:val="24"/>
              </w:rPr>
              <w:t xml:space="preserve">реализации </w:t>
            </w:r>
            <w:r w:rsidRPr="006A77F9">
              <w:rPr>
                <w:sz w:val="24"/>
                <w:szCs w:val="24"/>
              </w:rPr>
              <w:t>Программы</w:t>
            </w:r>
            <w:r w:rsidRPr="006A77F9">
              <w:rPr>
                <w:spacing w:val="-6"/>
                <w:sz w:val="24"/>
                <w:szCs w:val="24"/>
              </w:rPr>
              <w:t xml:space="preserve"> </w:t>
            </w:r>
            <w:r w:rsidRPr="006A77F9">
              <w:rPr>
                <w:sz w:val="24"/>
                <w:szCs w:val="24"/>
              </w:rPr>
              <w:t>с</w:t>
            </w:r>
            <w:r w:rsidRPr="006A77F9">
              <w:rPr>
                <w:spacing w:val="-3"/>
                <w:sz w:val="24"/>
                <w:szCs w:val="24"/>
              </w:rPr>
              <w:t xml:space="preserve"> </w:t>
            </w:r>
            <w:r w:rsidRPr="006A77F9">
              <w:rPr>
                <w:sz w:val="24"/>
                <w:szCs w:val="24"/>
              </w:rPr>
              <w:t>учетом</w:t>
            </w:r>
            <w:r w:rsidRPr="006A77F9">
              <w:rPr>
                <w:spacing w:val="-2"/>
                <w:sz w:val="24"/>
                <w:szCs w:val="24"/>
              </w:rPr>
              <w:t xml:space="preserve"> </w:t>
            </w:r>
            <w:r w:rsidRPr="006A77F9">
              <w:rPr>
                <w:sz w:val="24"/>
                <w:szCs w:val="24"/>
              </w:rPr>
              <w:t>возрастных</w:t>
            </w:r>
            <w:r w:rsidRPr="006A77F9">
              <w:rPr>
                <w:spacing w:val="-8"/>
                <w:sz w:val="24"/>
                <w:szCs w:val="24"/>
              </w:rPr>
              <w:t xml:space="preserve"> </w:t>
            </w:r>
            <w:r w:rsidRPr="006A77F9">
              <w:rPr>
                <w:sz w:val="24"/>
                <w:szCs w:val="24"/>
              </w:rPr>
              <w:t>и</w:t>
            </w:r>
            <w:r w:rsidRPr="006A77F9">
              <w:rPr>
                <w:spacing w:val="-7"/>
                <w:sz w:val="24"/>
                <w:szCs w:val="24"/>
              </w:rPr>
              <w:t xml:space="preserve"> </w:t>
            </w:r>
            <w:r w:rsidRPr="006A77F9">
              <w:rPr>
                <w:sz w:val="24"/>
                <w:szCs w:val="24"/>
              </w:rPr>
              <w:t>индивидуальных</w:t>
            </w:r>
            <w:r w:rsidRPr="006A77F9">
              <w:rPr>
                <w:spacing w:val="-4"/>
                <w:sz w:val="24"/>
                <w:szCs w:val="24"/>
              </w:rPr>
              <w:t xml:space="preserve"> </w:t>
            </w:r>
            <w:r w:rsidRPr="006A77F9">
              <w:rPr>
                <w:sz w:val="24"/>
                <w:szCs w:val="24"/>
              </w:rPr>
              <w:t>особенностей</w:t>
            </w:r>
            <w:r w:rsidRPr="006A77F9">
              <w:rPr>
                <w:spacing w:val="-67"/>
                <w:sz w:val="24"/>
                <w:szCs w:val="24"/>
              </w:rPr>
              <w:t xml:space="preserve"> </w:t>
            </w:r>
            <w:r w:rsidRPr="006A77F9">
              <w:rPr>
                <w:sz w:val="24"/>
                <w:szCs w:val="24"/>
              </w:rPr>
              <w:t xml:space="preserve"> </w:t>
            </w:r>
            <w:r w:rsidRPr="006A77F9">
              <w:rPr>
                <w:bCs/>
                <w:sz w:val="24"/>
                <w:szCs w:val="24"/>
              </w:rPr>
              <w:t xml:space="preserve"> </w:t>
            </w:r>
            <w:r w:rsidRPr="006A77F9">
              <w:rPr>
                <w:sz w:val="24"/>
                <w:szCs w:val="24"/>
              </w:rPr>
              <w:t>детей с РАС</w:t>
            </w:r>
            <w:r w:rsidR="00907262" w:rsidRPr="006A77F9">
              <w:rPr>
                <w:sz w:val="24"/>
                <w:szCs w:val="24"/>
              </w:rPr>
              <w:t xml:space="preserve"> и РДА</w:t>
            </w:r>
          </w:p>
        </w:tc>
        <w:tc>
          <w:tcPr>
            <w:tcW w:w="576" w:type="dxa"/>
          </w:tcPr>
          <w:p w:rsidR="002522BC" w:rsidRPr="006A77F9" w:rsidRDefault="000A60F7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DF516F" w:rsidRPr="006A77F9" w:rsidTr="00E45BA2">
        <w:tc>
          <w:tcPr>
            <w:tcW w:w="9987" w:type="dxa"/>
          </w:tcPr>
          <w:p w:rsidR="00DF516F" w:rsidRPr="006A77F9" w:rsidRDefault="00DF516F" w:rsidP="00F83B3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3.1.</w:t>
            </w:r>
            <w:r w:rsidR="00626E07" w:rsidRPr="006A77F9">
              <w:rPr>
                <w:bCs/>
                <w:sz w:val="24"/>
                <w:szCs w:val="24"/>
              </w:rPr>
              <w:t>Формы</w:t>
            </w:r>
            <w:r w:rsidR="00626E07" w:rsidRPr="006A77F9">
              <w:rPr>
                <w:bCs/>
                <w:spacing w:val="-6"/>
                <w:sz w:val="24"/>
                <w:szCs w:val="24"/>
              </w:rPr>
              <w:t xml:space="preserve"> </w:t>
            </w:r>
            <w:r w:rsidR="00626E07" w:rsidRPr="006A77F9">
              <w:rPr>
                <w:bCs/>
                <w:sz w:val="24"/>
                <w:szCs w:val="24"/>
              </w:rPr>
              <w:t>реализации</w:t>
            </w:r>
            <w:r w:rsidR="00626E07" w:rsidRPr="006A77F9">
              <w:rPr>
                <w:bCs/>
                <w:spacing w:val="-6"/>
                <w:sz w:val="24"/>
                <w:szCs w:val="24"/>
              </w:rPr>
              <w:t xml:space="preserve"> </w:t>
            </w:r>
            <w:r w:rsidR="00626E07" w:rsidRPr="006A77F9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576" w:type="dxa"/>
          </w:tcPr>
          <w:p w:rsidR="00DF516F" w:rsidRPr="006A77F9" w:rsidRDefault="000A60F7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DF516F" w:rsidRPr="006A77F9" w:rsidTr="00E45BA2">
        <w:tc>
          <w:tcPr>
            <w:tcW w:w="9987" w:type="dxa"/>
          </w:tcPr>
          <w:p w:rsidR="00DF516F" w:rsidRPr="006A77F9" w:rsidRDefault="00DF516F" w:rsidP="00F83B3C">
            <w:pPr>
              <w:ind w:right="-17"/>
              <w:jc w:val="both"/>
              <w:outlineLvl w:val="0"/>
              <w:rPr>
                <w:bCs/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3.2.</w:t>
            </w:r>
            <w:r w:rsidR="00626E07" w:rsidRPr="006A77F9">
              <w:rPr>
                <w:bCs/>
                <w:sz w:val="24"/>
                <w:szCs w:val="24"/>
              </w:rPr>
              <w:t>Методы</w:t>
            </w:r>
            <w:r w:rsidR="00626E07" w:rsidRPr="006A77F9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626E07" w:rsidRPr="006A77F9">
              <w:rPr>
                <w:bCs/>
                <w:sz w:val="24"/>
                <w:szCs w:val="24"/>
              </w:rPr>
              <w:t>и</w:t>
            </w:r>
            <w:r w:rsidR="00626E07" w:rsidRPr="006A77F9">
              <w:rPr>
                <w:bCs/>
                <w:spacing w:val="-5"/>
                <w:sz w:val="24"/>
                <w:szCs w:val="24"/>
              </w:rPr>
              <w:t xml:space="preserve"> </w:t>
            </w:r>
            <w:r w:rsidR="00626E07" w:rsidRPr="006A77F9">
              <w:rPr>
                <w:bCs/>
                <w:sz w:val="24"/>
                <w:szCs w:val="24"/>
              </w:rPr>
              <w:t>способы</w:t>
            </w:r>
            <w:r w:rsidR="00626E07" w:rsidRPr="006A77F9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626E07" w:rsidRPr="006A77F9">
              <w:rPr>
                <w:bCs/>
                <w:sz w:val="24"/>
                <w:szCs w:val="24"/>
              </w:rPr>
              <w:t>реализации</w:t>
            </w:r>
            <w:r w:rsidR="00626E07" w:rsidRPr="006A77F9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626E07" w:rsidRPr="006A77F9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576" w:type="dxa"/>
          </w:tcPr>
          <w:p w:rsidR="00DF516F" w:rsidRPr="006A77F9" w:rsidRDefault="000A60F7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522BC" w:rsidRPr="006A77F9" w:rsidTr="00E45BA2">
        <w:tc>
          <w:tcPr>
            <w:tcW w:w="9987" w:type="dxa"/>
          </w:tcPr>
          <w:p w:rsidR="002522BC" w:rsidRPr="006A77F9" w:rsidRDefault="002522BC" w:rsidP="005373AE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4.Особенности образовательной деятельности раз</w:t>
            </w:r>
            <w:r w:rsidR="00F83B3C">
              <w:rPr>
                <w:sz w:val="24"/>
                <w:szCs w:val="24"/>
              </w:rPr>
              <w:t>ных видов и культурных практик</w:t>
            </w:r>
          </w:p>
        </w:tc>
        <w:tc>
          <w:tcPr>
            <w:tcW w:w="576" w:type="dxa"/>
          </w:tcPr>
          <w:p w:rsidR="002522BC" w:rsidRPr="006A77F9" w:rsidRDefault="000A60F7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0A410E" w:rsidRPr="006A77F9" w:rsidTr="00E45BA2">
        <w:tc>
          <w:tcPr>
            <w:tcW w:w="9987" w:type="dxa"/>
          </w:tcPr>
          <w:p w:rsidR="000A410E" w:rsidRPr="006A77F9" w:rsidRDefault="000A410E" w:rsidP="005373AE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 xml:space="preserve">2.5.Способы и направления </w:t>
            </w:r>
            <w:r w:rsidR="00F83B3C">
              <w:rPr>
                <w:sz w:val="24"/>
                <w:szCs w:val="24"/>
              </w:rPr>
              <w:t>поддержки детской инициативы</w:t>
            </w:r>
          </w:p>
        </w:tc>
        <w:tc>
          <w:tcPr>
            <w:tcW w:w="576" w:type="dxa"/>
          </w:tcPr>
          <w:p w:rsidR="000A410E" w:rsidRPr="006A77F9" w:rsidRDefault="000A60F7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8E2C93" w:rsidRPr="006A77F9" w:rsidTr="00E45BA2">
        <w:tc>
          <w:tcPr>
            <w:tcW w:w="9987" w:type="dxa"/>
          </w:tcPr>
          <w:p w:rsidR="008E2C93" w:rsidRPr="006A77F9" w:rsidRDefault="000A410E" w:rsidP="005373AE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6</w:t>
            </w:r>
            <w:r w:rsidR="008E2C93" w:rsidRPr="006A77F9">
              <w:rPr>
                <w:sz w:val="24"/>
                <w:szCs w:val="24"/>
              </w:rPr>
              <w:t>.Взаимодействие взрослых с детьми с расстр</w:t>
            </w:r>
            <w:r w:rsidR="00F83B3C">
              <w:rPr>
                <w:sz w:val="24"/>
                <w:szCs w:val="24"/>
              </w:rPr>
              <w:t>ойствами аутистического спектра</w:t>
            </w:r>
          </w:p>
        </w:tc>
        <w:tc>
          <w:tcPr>
            <w:tcW w:w="576" w:type="dxa"/>
          </w:tcPr>
          <w:p w:rsidR="008E2C93" w:rsidRPr="006A77F9" w:rsidRDefault="00E45BA2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8E2C93" w:rsidRPr="006A77F9" w:rsidTr="00E45BA2">
        <w:tc>
          <w:tcPr>
            <w:tcW w:w="9987" w:type="dxa"/>
          </w:tcPr>
          <w:p w:rsidR="008E2C93" w:rsidRPr="006A77F9" w:rsidRDefault="000A410E" w:rsidP="005373AE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7</w:t>
            </w:r>
            <w:r w:rsidR="008E2C93" w:rsidRPr="006A77F9">
              <w:rPr>
                <w:sz w:val="24"/>
                <w:szCs w:val="24"/>
              </w:rPr>
              <w:t>.Взаимодействие педагогического коллектива с семьями, в которых есть дети с расстройствами</w:t>
            </w:r>
            <w:r w:rsidR="00F83B3C">
              <w:rPr>
                <w:sz w:val="24"/>
                <w:szCs w:val="24"/>
              </w:rPr>
              <w:t xml:space="preserve"> аутистического спектра</w:t>
            </w:r>
          </w:p>
        </w:tc>
        <w:tc>
          <w:tcPr>
            <w:tcW w:w="576" w:type="dxa"/>
          </w:tcPr>
          <w:p w:rsidR="008E2C93" w:rsidRPr="006A77F9" w:rsidRDefault="00E45BA2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341CE2" w:rsidRPr="006A77F9" w:rsidTr="00E45BA2">
        <w:tc>
          <w:tcPr>
            <w:tcW w:w="9987" w:type="dxa"/>
          </w:tcPr>
          <w:p w:rsidR="00341CE2" w:rsidRPr="006A77F9" w:rsidRDefault="00341CE2" w:rsidP="005373AE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8.</w:t>
            </w:r>
            <w:r w:rsidR="00A1688B" w:rsidRPr="006A77F9">
              <w:rPr>
                <w:bCs/>
                <w:sz w:val="24"/>
                <w:szCs w:val="24"/>
              </w:rPr>
              <w:t>Образовательная</w:t>
            </w:r>
            <w:r w:rsidR="00A1688B" w:rsidRPr="006A77F9">
              <w:rPr>
                <w:bCs/>
                <w:spacing w:val="-9"/>
                <w:sz w:val="24"/>
                <w:szCs w:val="24"/>
              </w:rPr>
              <w:t xml:space="preserve"> </w:t>
            </w:r>
            <w:r w:rsidR="00A1688B" w:rsidRPr="006A77F9">
              <w:rPr>
                <w:bCs/>
                <w:sz w:val="24"/>
                <w:szCs w:val="24"/>
              </w:rPr>
              <w:t>деятельность</w:t>
            </w:r>
            <w:r w:rsidR="00A1688B" w:rsidRPr="006A77F9">
              <w:rPr>
                <w:bCs/>
                <w:spacing w:val="-10"/>
                <w:sz w:val="24"/>
                <w:szCs w:val="24"/>
              </w:rPr>
              <w:t xml:space="preserve"> </w:t>
            </w:r>
            <w:r w:rsidR="00A1688B" w:rsidRPr="006A77F9">
              <w:rPr>
                <w:bCs/>
                <w:sz w:val="24"/>
                <w:szCs w:val="24"/>
              </w:rPr>
              <w:t>по</w:t>
            </w:r>
            <w:r w:rsidR="00A1688B" w:rsidRPr="006A77F9">
              <w:rPr>
                <w:bCs/>
                <w:spacing w:val="-7"/>
                <w:sz w:val="24"/>
                <w:szCs w:val="24"/>
              </w:rPr>
              <w:t xml:space="preserve"> </w:t>
            </w:r>
            <w:r w:rsidR="00A1688B" w:rsidRPr="006A77F9">
              <w:rPr>
                <w:bCs/>
                <w:sz w:val="24"/>
                <w:szCs w:val="24"/>
              </w:rPr>
              <w:t>профессиональной</w:t>
            </w:r>
            <w:r w:rsidR="00A1688B" w:rsidRPr="006A77F9">
              <w:rPr>
                <w:bCs/>
                <w:spacing w:val="-9"/>
                <w:sz w:val="24"/>
                <w:szCs w:val="24"/>
              </w:rPr>
              <w:t xml:space="preserve"> </w:t>
            </w:r>
            <w:r w:rsidR="00A1688B" w:rsidRPr="006A77F9">
              <w:rPr>
                <w:bCs/>
                <w:sz w:val="24"/>
                <w:szCs w:val="24"/>
              </w:rPr>
              <w:t>коррекции</w:t>
            </w:r>
            <w:r w:rsidR="00A1688B" w:rsidRPr="006A77F9">
              <w:rPr>
                <w:bCs/>
                <w:spacing w:val="-67"/>
                <w:sz w:val="24"/>
                <w:szCs w:val="24"/>
              </w:rPr>
              <w:t xml:space="preserve"> </w:t>
            </w:r>
            <w:r w:rsidR="00A1688B" w:rsidRPr="006A77F9">
              <w:rPr>
                <w:bCs/>
                <w:sz w:val="24"/>
                <w:szCs w:val="24"/>
              </w:rPr>
              <w:t>нарушений</w:t>
            </w:r>
            <w:r w:rsidR="00A1688B" w:rsidRPr="006A77F9">
              <w:rPr>
                <w:bCs/>
                <w:spacing w:val="-2"/>
                <w:sz w:val="24"/>
                <w:szCs w:val="24"/>
              </w:rPr>
              <w:t xml:space="preserve"> </w:t>
            </w:r>
            <w:r w:rsidR="00A1688B" w:rsidRPr="006A77F9">
              <w:rPr>
                <w:bCs/>
                <w:sz w:val="24"/>
                <w:szCs w:val="24"/>
              </w:rPr>
              <w:t>развития</w:t>
            </w:r>
            <w:r w:rsidR="00A1688B" w:rsidRPr="006A77F9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A1688B" w:rsidRPr="006A77F9">
              <w:rPr>
                <w:bCs/>
                <w:sz w:val="24"/>
                <w:szCs w:val="24"/>
              </w:rPr>
              <w:t>детей</w:t>
            </w:r>
          </w:p>
        </w:tc>
        <w:tc>
          <w:tcPr>
            <w:tcW w:w="576" w:type="dxa"/>
          </w:tcPr>
          <w:p w:rsidR="00341CE2" w:rsidRPr="006A77F9" w:rsidRDefault="00341CE2" w:rsidP="00341CE2">
            <w:pPr>
              <w:jc w:val="center"/>
              <w:rPr>
                <w:sz w:val="24"/>
                <w:szCs w:val="24"/>
              </w:rPr>
            </w:pPr>
          </w:p>
        </w:tc>
      </w:tr>
      <w:tr w:rsidR="00341CE2" w:rsidRPr="006A77F9" w:rsidTr="00E45BA2">
        <w:tc>
          <w:tcPr>
            <w:tcW w:w="9987" w:type="dxa"/>
          </w:tcPr>
          <w:p w:rsidR="00341CE2" w:rsidRPr="006A77F9" w:rsidRDefault="00341CE2" w:rsidP="00F83B3C">
            <w:pPr>
              <w:spacing w:before="61" w:line="276" w:lineRule="auto"/>
              <w:jc w:val="both"/>
              <w:outlineLvl w:val="0"/>
              <w:rPr>
                <w:b/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2.9.</w:t>
            </w:r>
            <w:r w:rsidR="00A1688B" w:rsidRPr="006A77F9">
              <w:rPr>
                <w:sz w:val="24"/>
                <w:szCs w:val="24"/>
              </w:rPr>
              <w:t>Часть,</w:t>
            </w:r>
            <w:r w:rsidR="00A1688B" w:rsidRPr="006A77F9">
              <w:rPr>
                <w:spacing w:val="-9"/>
                <w:sz w:val="24"/>
                <w:szCs w:val="24"/>
              </w:rPr>
              <w:t xml:space="preserve"> </w:t>
            </w:r>
            <w:r w:rsidR="00A1688B" w:rsidRPr="006A77F9">
              <w:rPr>
                <w:sz w:val="24"/>
                <w:szCs w:val="24"/>
              </w:rPr>
              <w:t>формируемая</w:t>
            </w:r>
            <w:r w:rsidR="00A1688B" w:rsidRPr="006A77F9">
              <w:rPr>
                <w:spacing w:val="-11"/>
                <w:sz w:val="24"/>
                <w:szCs w:val="24"/>
              </w:rPr>
              <w:t xml:space="preserve"> </w:t>
            </w:r>
            <w:r w:rsidR="00A1688B" w:rsidRPr="006A77F9">
              <w:rPr>
                <w:sz w:val="24"/>
                <w:szCs w:val="24"/>
              </w:rPr>
              <w:t>участниками</w:t>
            </w:r>
            <w:r w:rsidR="00A1688B" w:rsidRPr="006A77F9">
              <w:rPr>
                <w:spacing w:val="-11"/>
                <w:sz w:val="24"/>
                <w:szCs w:val="24"/>
              </w:rPr>
              <w:t xml:space="preserve"> </w:t>
            </w:r>
            <w:r w:rsidR="00F83B3C">
              <w:rPr>
                <w:sz w:val="24"/>
                <w:szCs w:val="24"/>
              </w:rPr>
              <w:t xml:space="preserve">образовательных </w:t>
            </w:r>
            <w:r w:rsidR="00A1688B" w:rsidRPr="006A77F9">
              <w:rPr>
                <w:sz w:val="24"/>
                <w:szCs w:val="24"/>
              </w:rPr>
              <w:t>отношений</w:t>
            </w:r>
          </w:p>
        </w:tc>
        <w:tc>
          <w:tcPr>
            <w:tcW w:w="576" w:type="dxa"/>
          </w:tcPr>
          <w:p w:rsidR="00341CE2" w:rsidRPr="006A77F9" w:rsidRDefault="00C6362C" w:rsidP="0034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8E2C93" w:rsidRPr="006A77F9" w:rsidTr="00E45BA2">
        <w:tc>
          <w:tcPr>
            <w:tcW w:w="9987" w:type="dxa"/>
          </w:tcPr>
          <w:p w:rsidR="008E2C93" w:rsidRPr="006A77F9" w:rsidRDefault="00AB3B39" w:rsidP="00F83B3C">
            <w:pPr>
              <w:rPr>
                <w:b/>
                <w:sz w:val="24"/>
                <w:szCs w:val="24"/>
              </w:rPr>
            </w:pPr>
            <w:r w:rsidRPr="006A77F9">
              <w:rPr>
                <w:b/>
                <w:sz w:val="24"/>
                <w:szCs w:val="24"/>
              </w:rPr>
              <w:t>3.Организационный раздел</w:t>
            </w:r>
          </w:p>
        </w:tc>
        <w:tc>
          <w:tcPr>
            <w:tcW w:w="576" w:type="dxa"/>
          </w:tcPr>
          <w:p w:rsidR="008E2C93" w:rsidRPr="006A77F9" w:rsidRDefault="000B5AC6" w:rsidP="0034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8E2C93" w:rsidRPr="006A77F9" w:rsidTr="00E45BA2">
        <w:tc>
          <w:tcPr>
            <w:tcW w:w="9987" w:type="dxa"/>
          </w:tcPr>
          <w:p w:rsidR="008E2C93" w:rsidRPr="006A77F9" w:rsidRDefault="00AB3B39" w:rsidP="00F83B3C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3.1.Обеспечение психолого-педаг</w:t>
            </w:r>
            <w:r w:rsidR="00965C66" w:rsidRPr="006A77F9">
              <w:rPr>
                <w:sz w:val="24"/>
                <w:szCs w:val="24"/>
              </w:rPr>
              <w:t>огических условий реализации Программы</w:t>
            </w:r>
          </w:p>
        </w:tc>
        <w:tc>
          <w:tcPr>
            <w:tcW w:w="576" w:type="dxa"/>
          </w:tcPr>
          <w:p w:rsidR="008E2C93" w:rsidRPr="006A77F9" w:rsidRDefault="000B5AC6" w:rsidP="0034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8E2C93" w:rsidRPr="006A77F9" w:rsidTr="00E45BA2">
        <w:tc>
          <w:tcPr>
            <w:tcW w:w="9987" w:type="dxa"/>
          </w:tcPr>
          <w:p w:rsidR="008E2C93" w:rsidRPr="006A77F9" w:rsidRDefault="00AB3B39" w:rsidP="00F83B3C">
            <w:pPr>
              <w:rPr>
                <w:sz w:val="24"/>
                <w:szCs w:val="24"/>
              </w:rPr>
            </w:pPr>
            <w:r w:rsidRPr="006A77F9">
              <w:rPr>
                <w:sz w:val="24"/>
                <w:szCs w:val="24"/>
              </w:rPr>
              <w:t>3.2.Организация развивающей психолого-педагогической среды</w:t>
            </w:r>
          </w:p>
        </w:tc>
        <w:tc>
          <w:tcPr>
            <w:tcW w:w="576" w:type="dxa"/>
          </w:tcPr>
          <w:p w:rsidR="008E2C93" w:rsidRPr="006A77F9" w:rsidRDefault="000B5AC6" w:rsidP="0034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AB3B39" w:rsidRPr="006A77F9" w:rsidTr="00E45BA2">
        <w:tc>
          <w:tcPr>
            <w:tcW w:w="9987" w:type="dxa"/>
          </w:tcPr>
          <w:p w:rsidR="00AB3B39" w:rsidRPr="006A77F9" w:rsidRDefault="00894E51" w:rsidP="00F83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AB3B39" w:rsidRPr="006A77F9">
              <w:rPr>
                <w:sz w:val="24"/>
                <w:szCs w:val="24"/>
              </w:rPr>
              <w:t>.Материально-технические условия реализации Программы</w:t>
            </w:r>
          </w:p>
        </w:tc>
        <w:tc>
          <w:tcPr>
            <w:tcW w:w="576" w:type="dxa"/>
          </w:tcPr>
          <w:p w:rsidR="00AB3B39" w:rsidRPr="006A77F9" w:rsidRDefault="000B5AC6" w:rsidP="0034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AB3B39" w:rsidRPr="006A77F9" w:rsidTr="00E45BA2">
        <w:tc>
          <w:tcPr>
            <w:tcW w:w="9987" w:type="dxa"/>
          </w:tcPr>
          <w:p w:rsidR="00AB3B39" w:rsidRPr="006A77F9" w:rsidRDefault="00894E51" w:rsidP="00F83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="00AB3B39" w:rsidRPr="006A77F9">
              <w:rPr>
                <w:sz w:val="24"/>
                <w:szCs w:val="24"/>
              </w:rPr>
              <w:t>.Планирование образовательной деятельности</w:t>
            </w:r>
          </w:p>
        </w:tc>
        <w:tc>
          <w:tcPr>
            <w:tcW w:w="576" w:type="dxa"/>
          </w:tcPr>
          <w:p w:rsidR="00AB3B39" w:rsidRPr="006A77F9" w:rsidRDefault="000B5AC6" w:rsidP="0034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AB3B39" w:rsidRPr="006A77F9" w:rsidTr="00E45BA2">
        <w:tc>
          <w:tcPr>
            <w:tcW w:w="9987" w:type="dxa"/>
          </w:tcPr>
          <w:p w:rsidR="00AB3B39" w:rsidRPr="006A77F9" w:rsidRDefault="00894E51" w:rsidP="00F83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AB3B39" w:rsidRPr="006A77F9">
              <w:rPr>
                <w:sz w:val="24"/>
                <w:szCs w:val="24"/>
              </w:rPr>
              <w:t>.Режим дня и распорядок</w:t>
            </w:r>
          </w:p>
        </w:tc>
        <w:tc>
          <w:tcPr>
            <w:tcW w:w="576" w:type="dxa"/>
          </w:tcPr>
          <w:p w:rsidR="00AB3B39" w:rsidRPr="006A77F9" w:rsidRDefault="000B5AC6" w:rsidP="0034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AB3B39" w:rsidRPr="006A77F9" w:rsidTr="00E45BA2">
        <w:tc>
          <w:tcPr>
            <w:tcW w:w="9987" w:type="dxa"/>
          </w:tcPr>
          <w:p w:rsidR="00AB3B39" w:rsidRPr="006A77F9" w:rsidRDefault="00894E51" w:rsidP="00F83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AB3B39" w:rsidRPr="006A77F9">
              <w:rPr>
                <w:sz w:val="24"/>
                <w:szCs w:val="24"/>
              </w:rPr>
              <w:t>.1.Особенности организации режимных моментов</w:t>
            </w:r>
          </w:p>
        </w:tc>
        <w:tc>
          <w:tcPr>
            <w:tcW w:w="576" w:type="dxa"/>
          </w:tcPr>
          <w:p w:rsidR="00AB3B39" w:rsidRPr="006A77F9" w:rsidRDefault="000B5AC6" w:rsidP="0034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AB3B39" w:rsidRPr="006A77F9" w:rsidTr="00E45BA2">
        <w:tc>
          <w:tcPr>
            <w:tcW w:w="9987" w:type="dxa"/>
          </w:tcPr>
          <w:p w:rsidR="00AB3B39" w:rsidRPr="006A77F9" w:rsidRDefault="00894E51" w:rsidP="00F83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AB3B39" w:rsidRPr="006A77F9">
              <w:rPr>
                <w:sz w:val="24"/>
                <w:szCs w:val="24"/>
              </w:rPr>
              <w:t>.2.Примерный распорядок дня детей с РАС</w:t>
            </w:r>
          </w:p>
        </w:tc>
        <w:tc>
          <w:tcPr>
            <w:tcW w:w="576" w:type="dxa"/>
          </w:tcPr>
          <w:p w:rsidR="00AB3B39" w:rsidRPr="006A77F9" w:rsidRDefault="000B5AC6" w:rsidP="0034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0B5F1A" w:rsidRPr="006A77F9" w:rsidTr="00E45BA2">
        <w:tc>
          <w:tcPr>
            <w:tcW w:w="9987" w:type="dxa"/>
          </w:tcPr>
          <w:p w:rsidR="000B5F1A" w:rsidRPr="006A77F9" w:rsidRDefault="00894E51" w:rsidP="00F83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="000B5F1A" w:rsidRPr="006A77F9">
              <w:rPr>
                <w:sz w:val="24"/>
                <w:szCs w:val="24"/>
              </w:rPr>
              <w:t>.Перечень нормативных документов</w:t>
            </w:r>
          </w:p>
        </w:tc>
        <w:tc>
          <w:tcPr>
            <w:tcW w:w="576" w:type="dxa"/>
          </w:tcPr>
          <w:p w:rsidR="000B5F1A" w:rsidRPr="006A77F9" w:rsidRDefault="000B5AC6" w:rsidP="0034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0B5F1A" w:rsidRPr="006A77F9" w:rsidTr="00E45BA2">
        <w:tc>
          <w:tcPr>
            <w:tcW w:w="9987" w:type="dxa"/>
          </w:tcPr>
          <w:p w:rsidR="000B5F1A" w:rsidRPr="006A77F9" w:rsidRDefault="00894E51" w:rsidP="00F83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  <w:r w:rsidR="000B5F1A" w:rsidRPr="006A77F9">
              <w:rPr>
                <w:sz w:val="24"/>
                <w:szCs w:val="24"/>
              </w:rPr>
              <w:t>.Рекомендуемая литература</w:t>
            </w:r>
          </w:p>
        </w:tc>
        <w:tc>
          <w:tcPr>
            <w:tcW w:w="576" w:type="dxa"/>
          </w:tcPr>
          <w:p w:rsidR="000B5F1A" w:rsidRPr="006A77F9" w:rsidRDefault="000B5AC6" w:rsidP="0034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</w:tbl>
    <w:p w:rsidR="0092056F" w:rsidRPr="006A77F9" w:rsidRDefault="0092056F">
      <w:pPr>
        <w:rPr>
          <w:sz w:val="24"/>
          <w:szCs w:val="24"/>
        </w:rPr>
      </w:pPr>
    </w:p>
    <w:p w:rsidR="0019133A" w:rsidRPr="00D45594" w:rsidRDefault="0019133A">
      <w:pPr>
        <w:rPr>
          <w:sz w:val="24"/>
          <w:szCs w:val="24"/>
        </w:rPr>
      </w:pPr>
    </w:p>
    <w:p w:rsidR="0019133A" w:rsidRPr="00D45594" w:rsidRDefault="0019133A">
      <w:pPr>
        <w:rPr>
          <w:sz w:val="24"/>
          <w:szCs w:val="24"/>
        </w:rPr>
      </w:pPr>
    </w:p>
    <w:p w:rsidR="0019133A" w:rsidRPr="00D45594" w:rsidRDefault="0019133A">
      <w:pPr>
        <w:rPr>
          <w:sz w:val="24"/>
          <w:szCs w:val="24"/>
        </w:rPr>
      </w:pPr>
    </w:p>
    <w:p w:rsidR="0019133A" w:rsidRPr="00D45594" w:rsidRDefault="0019133A">
      <w:pPr>
        <w:rPr>
          <w:sz w:val="24"/>
          <w:szCs w:val="24"/>
        </w:rPr>
        <w:sectPr w:rsidR="0019133A" w:rsidRPr="00D45594">
          <w:footerReference w:type="default" r:id="rId10"/>
          <w:pgSz w:w="11910" w:h="16840"/>
          <w:pgMar w:top="1040" w:right="420" w:bottom="1478" w:left="880" w:header="0" w:footer="1011" w:gutter="0"/>
          <w:pgNumType w:start="2"/>
          <w:cols w:space="720"/>
        </w:sectPr>
      </w:pPr>
    </w:p>
    <w:p w:rsidR="008010BC" w:rsidRPr="00D45594" w:rsidRDefault="00612865" w:rsidP="00274559">
      <w:pPr>
        <w:pStyle w:val="1"/>
        <w:numPr>
          <w:ilvl w:val="0"/>
          <w:numId w:val="31"/>
        </w:numPr>
        <w:tabs>
          <w:tab w:val="left" w:pos="820"/>
        </w:tabs>
        <w:spacing w:line="276" w:lineRule="auto"/>
        <w:rPr>
          <w:sz w:val="24"/>
          <w:szCs w:val="24"/>
        </w:rPr>
      </w:pPr>
      <w:bookmarkStart w:id="1" w:name="_TOC_250058"/>
      <w:r w:rsidRPr="00D45594">
        <w:rPr>
          <w:sz w:val="24"/>
          <w:szCs w:val="24"/>
        </w:rPr>
        <w:lastRenderedPageBreak/>
        <w:t>Целевой</w:t>
      </w:r>
      <w:r w:rsidRPr="00D45594">
        <w:rPr>
          <w:spacing w:val="-7"/>
          <w:sz w:val="24"/>
          <w:szCs w:val="24"/>
        </w:rPr>
        <w:t xml:space="preserve"> </w:t>
      </w:r>
      <w:bookmarkEnd w:id="1"/>
      <w:r w:rsidRPr="00D45594">
        <w:rPr>
          <w:sz w:val="24"/>
          <w:szCs w:val="24"/>
        </w:rPr>
        <w:t>раздел</w:t>
      </w:r>
    </w:p>
    <w:p w:rsidR="008010BC" w:rsidRPr="00D45594" w:rsidRDefault="00612865" w:rsidP="00274559">
      <w:pPr>
        <w:pStyle w:val="1"/>
        <w:numPr>
          <w:ilvl w:val="1"/>
          <w:numId w:val="31"/>
        </w:numPr>
        <w:tabs>
          <w:tab w:val="left" w:pos="820"/>
        </w:tabs>
        <w:spacing w:line="276" w:lineRule="auto"/>
        <w:rPr>
          <w:sz w:val="24"/>
          <w:szCs w:val="24"/>
        </w:rPr>
      </w:pPr>
      <w:bookmarkStart w:id="2" w:name="_TOC_250057"/>
      <w:r w:rsidRPr="00D45594">
        <w:rPr>
          <w:sz w:val="24"/>
          <w:szCs w:val="24"/>
        </w:rPr>
        <w:t>Пояснительная</w:t>
      </w:r>
      <w:r w:rsidRPr="00D45594">
        <w:rPr>
          <w:spacing w:val="-8"/>
          <w:sz w:val="24"/>
          <w:szCs w:val="24"/>
        </w:rPr>
        <w:t xml:space="preserve"> </w:t>
      </w:r>
      <w:bookmarkEnd w:id="2"/>
      <w:r w:rsidRPr="00D45594">
        <w:rPr>
          <w:sz w:val="24"/>
          <w:szCs w:val="24"/>
        </w:rPr>
        <w:t>записка</w:t>
      </w:r>
    </w:p>
    <w:p w:rsidR="008010BC" w:rsidRPr="00D45594" w:rsidRDefault="00612865" w:rsidP="00274559">
      <w:pPr>
        <w:pStyle w:val="1"/>
        <w:numPr>
          <w:ilvl w:val="2"/>
          <w:numId w:val="31"/>
        </w:numPr>
        <w:tabs>
          <w:tab w:val="left" w:pos="959"/>
        </w:tabs>
        <w:spacing w:line="276" w:lineRule="auto"/>
        <w:jc w:val="both"/>
        <w:rPr>
          <w:sz w:val="24"/>
          <w:szCs w:val="24"/>
        </w:rPr>
      </w:pPr>
      <w:bookmarkStart w:id="3" w:name="_TOC_250056"/>
      <w:r w:rsidRPr="00D45594">
        <w:rPr>
          <w:sz w:val="24"/>
          <w:szCs w:val="24"/>
        </w:rPr>
        <w:t>Цел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</w:t>
      </w:r>
      <w:r w:rsidRPr="00D45594">
        <w:rPr>
          <w:spacing w:val="-3"/>
          <w:sz w:val="24"/>
          <w:szCs w:val="24"/>
        </w:rPr>
        <w:t xml:space="preserve"> </w:t>
      </w:r>
      <w:bookmarkEnd w:id="3"/>
      <w:r w:rsidRPr="00D45594">
        <w:rPr>
          <w:sz w:val="24"/>
          <w:szCs w:val="24"/>
        </w:rPr>
        <w:t>Программы</w:t>
      </w:r>
    </w:p>
    <w:p w:rsidR="00F25AB5" w:rsidRPr="00206798" w:rsidRDefault="00206798" w:rsidP="00266411">
      <w:pPr>
        <w:pStyle w:val="a3"/>
        <w:spacing w:line="276" w:lineRule="auto"/>
        <w:ind w:right="143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Рабочая программа разновозрастной (от 3-8 лет) группы «Чебурашка» компенсирующей направленности</w:t>
      </w:r>
      <w:r w:rsidR="00F25AB5" w:rsidRPr="00206798">
        <w:rPr>
          <w:w w:val="95"/>
          <w:sz w:val="24"/>
          <w:szCs w:val="24"/>
        </w:rPr>
        <w:t xml:space="preserve"> для детей с РАС и РДА (далее - Программа)  муниципального бюджетного дошкольного образовательного учреждения «Детский сад №105 «</w:t>
      </w:r>
      <w:r w:rsidR="00885CDA">
        <w:rPr>
          <w:w w:val="95"/>
          <w:sz w:val="24"/>
          <w:szCs w:val="24"/>
        </w:rPr>
        <w:t>Антошка» (далее ДОО</w:t>
      </w:r>
      <w:r w:rsidR="00F25AB5" w:rsidRPr="00206798">
        <w:rPr>
          <w:w w:val="95"/>
          <w:sz w:val="24"/>
          <w:szCs w:val="24"/>
        </w:rPr>
        <w:t>) разработана в соответствии с требованиями Федерального государственного образовательного стандарта дошкольного образования (далее ФГОС ДО, Стандарт) к структуре основной образовательной программы дошкольного образования (приказ Министерства образования и науки Российской Федерации</w:t>
      </w:r>
      <w:r w:rsidR="00F83B3C">
        <w:rPr>
          <w:w w:val="95"/>
          <w:sz w:val="24"/>
          <w:szCs w:val="24"/>
        </w:rPr>
        <w:t xml:space="preserve"> от 17 октября 2013г. № 1155), </w:t>
      </w:r>
      <w:r w:rsidR="00F25AB5" w:rsidRPr="00206798">
        <w:rPr>
          <w:w w:val="95"/>
          <w:sz w:val="24"/>
          <w:szCs w:val="24"/>
        </w:rPr>
        <w:t xml:space="preserve">с учетом Примерной адаптированной основной образовательной программой дошкольного образования для детей </w:t>
      </w:r>
      <w:r w:rsidR="00885CDA">
        <w:rPr>
          <w:w w:val="95"/>
          <w:sz w:val="24"/>
          <w:szCs w:val="24"/>
        </w:rPr>
        <w:t xml:space="preserve">раннего и дошкольного возраста </w:t>
      </w:r>
      <w:r w:rsidR="00F25AB5" w:rsidRPr="00206798">
        <w:rPr>
          <w:w w:val="95"/>
          <w:sz w:val="24"/>
          <w:szCs w:val="24"/>
        </w:rPr>
        <w:t xml:space="preserve">с расстройствами аутистического спектра </w:t>
      </w:r>
    </w:p>
    <w:p w:rsidR="008010BC" w:rsidRPr="00D45594" w:rsidRDefault="00612865" w:rsidP="00266411">
      <w:pPr>
        <w:pStyle w:val="a3"/>
        <w:spacing w:line="276" w:lineRule="auto"/>
        <w:ind w:right="143"/>
        <w:rPr>
          <w:sz w:val="24"/>
          <w:szCs w:val="24"/>
        </w:rPr>
      </w:pPr>
      <w:r w:rsidRPr="00F25AB5">
        <w:rPr>
          <w:w w:val="95"/>
          <w:sz w:val="24"/>
          <w:szCs w:val="24"/>
        </w:rPr>
        <w:t>Целью Программы является</w:t>
      </w:r>
      <w:r w:rsidRPr="00D45594">
        <w:rPr>
          <w:w w:val="95"/>
          <w:sz w:val="24"/>
          <w:szCs w:val="24"/>
        </w:rPr>
        <w:t xml:space="preserve"> обеспечение реализации коррекционно-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 составляющей комплексного психолого-педагогического и медико-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 сопровождения детей с расстройствами аутистического спектра (РАС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изации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зависимости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ойног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.</w:t>
      </w:r>
      <w:r w:rsidR="00F83B3C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</w:t>
      </w:r>
      <w:r w:rsidR="00885CDA">
        <w:rPr>
          <w:spacing w:val="-12"/>
          <w:sz w:val="24"/>
          <w:szCs w:val="24"/>
        </w:rPr>
        <w:t xml:space="preserve"> Программы</w:t>
      </w:r>
      <w:r w:rsidRPr="00D45594">
        <w:rPr>
          <w:spacing w:val="-16"/>
          <w:sz w:val="24"/>
          <w:szCs w:val="24"/>
        </w:rPr>
        <w:t xml:space="preserve"> </w:t>
      </w:r>
      <w:r w:rsidR="00885CDA">
        <w:rPr>
          <w:sz w:val="24"/>
          <w:szCs w:val="24"/>
        </w:rPr>
        <w:t>дл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="00885CDA">
        <w:rPr>
          <w:sz w:val="24"/>
          <w:szCs w:val="24"/>
        </w:rPr>
        <w:t xml:space="preserve"> и РД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гаетс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О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 посредством решения следующи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:</w:t>
      </w:r>
    </w:p>
    <w:p w:rsidR="008010BC" w:rsidRPr="00D45594" w:rsidRDefault="00612865">
      <w:pPr>
        <w:pStyle w:val="a3"/>
        <w:spacing w:line="276" w:lineRule="auto"/>
        <w:ind w:right="154"/>
        <w:rPr>
          <w:sz w:val="24"/>
          <w:szCs w:val="24"/>
        </w:rPr>
      </w:pPr>
      <w:r w:rsidRPr="00D45594">
        <w:rPr>
          <w:sz w:val="24"/>
          <w:szCs w:val="24"/>
        </w:rPr>
        <w:t>- комплексного сопровождения аутичных детей дошкольного возраста, включая</w:t>
      </w:r>
      <w:r w:rsidRPr="00D45594">
        <w:rPr>
          <w:spacing w:val="-67"/>
          <w:sz w:val="24"/>
          <w:szCs w:val="24"/>
        </w:rPr>
        <w:t xml:space="preserve"> </w:t>
      </w:r>
      <w:r w:rsidR="00206798">
        <w:rPr>
          <w:spacing w:val="-67"/>
          <w:sz w:val="24"/>
          <w:szCs w:val="24"/>
        </w:rPr>
        <w:t xml:space="preserve"> </w:t>
      </w:r>
      <w:r w:rsidR="00F83B3C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ю и(или) компенсацию основных нарушений, обусловленных аутизмом, 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 друг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утствующ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 развития различного генеза;</w:t>
      </w:r>
    </w:p>
    <w:p w:rsidR="008010BC" w:rsidRPr="00D45594" w:rsidRDefault="00612865">
      <w:pPr>
        <w:pStyle w:val="a3"/>
        <w:spacing w:line="276" w:lineRule="auto"/>
        <w:ind w:right="159"/>
        <w:rPr>
          <w:sz w:val="24"/>
          <w:szCs w:val="24"/>
        </w:rPr>
      </w:pPr>
      <w:r w:rsidRPr="00D45594">
        <w:rPr>
          <w:sz w:val="24"/>
          <w:szCs w:val="24"/>
        </w:rPr>
        <w:t>- оказания специализированной комплексной помощи в освоении содерж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;</w:t>
      </w:r>
    </w:p>
    <w:p w:rsidR="00612865" w:rsidRPr="00D45594" w:rsidRDefault="00612865">
      <w:pPr>
        <w:pStyle w:val="a3"/>
        <w:spacing w:line="278" w:lineRule="auto"/>
        <w:ind w:left="963" w:right="142" w:firstLine="0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>- охраны и укрепления физического и психического здоровья детей с РАС</w:t>
      </w:r>
      <w:r w:rsidR="00885CDA">
        <w:rPr>
          <w:sz w:val="24"/>
          <w:szCs w:val="24"/>
        </w:rPr>
        <w:t xml:space="preserve"> и РДА</w:t>
      </w:r>
      <w:r w:rsidRPr="00D45594">
        <w:rPr>
          <w:sz w:val="24"/>
          <w:szCs w:val="24"/>
        </w:rPr>
        <w:t>;</w:t>
      </w:r>
      <w:r w:rsidRPr="00D45594">
        <w:rPr>
          <w:spacing w:val="1"/>
          <w:sz w:val="24"/>
          <w:szCs w:val="24"/>
        </w:rPr>
        <w:t xml:space="preserve"> </w:t>
      </w:r>
    </w:p>
    <w:p w:rsidR="008010BC" w:rsidRPr="00D45594" w:rsidRDefault="00612865">
      <w:pPr>
        <w:pStyle w:val="a3"/>
        <w:spacing w:line="278" w:lineRule="auto"/>
        <w:ind w:left="963" w:right="142" w:firstLine="0"/>
        <w:rPr>
          <w:sz w:val="24"/>
          <w:szCs w:val="24"/>
        </w:rPr>
      </w:pPr>
      <w:r w:rsidRPr="00D45594">
        <w:rPr>
          <w:spacing w:val="1"/>
          <w:sz w:val="24"/>
          <w:szCs w:val="24"/>
        </w:rPr>
        <w:t xml:space="preserve">- </w:t>
      </w:r>
      <w:r w:rsidRPr="00D45594">
        <w:rPr>
          <w:sz w:val="24"/>
          <w:szCs w:val="24"/>
        </w:rPr>
        <w:t>обеспечения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емственности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й,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я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,</w:t>
      </w:r>
    </w:p>
    <w:p w:rsidR="008010BC" w:rsidRPr="00D45594" w:rsidRDefault="00612865">
      <w:pPr>
        <w:pStyle w:val="a3"/>
        <w:spacing w:line="276" w:lineRule="auto"/>
        <w:ind w:right="157" w:firstLine="0"/>
        <w:rPr>
          <w:sz w:val="24"/>
          <w:szCs w:val="24"/>
        </w:rPr>
      </w:pPr>
      <w:r w:rsidRPr="00D45594">
        <w:rPr>
          <w:sz w:val="24"/>
          <w:szCs w:val="24"/>
        </w:rPr>
        <w:t>реализуе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 образования;</w:t>
      </w:r>
    </w:p>
    <w:p w:rsidR="008010BC" w:rsidRPr="00D45594" w:rsidRDefault="00612865" w:rsidP="00266411">
      <w:pPr>
        <w:pStyle w:val="a3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- созд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образо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агоприятных условий развития детей с РАС</w:t>
      </w:r>
      <w:r w:rsidR="00885CDA">
        <w:rPr>
          <w:sz w:val="24"/>
          <w:szCs w:val="24"/>
        </w:rPr>
        <w:t xml:space="preserve"> и РДА</w:t>
      </w:r>
      <w:r w:rsidRPr="00D45594">
        <w:rPr>
          <w:sz w:val="24"/>
          <w:szCs w:val="24"/>
        </w:rPr>
        <w:t xml:space="preserve"> в соответствии с их возможностя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лонностя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ворческого потенциал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го ребёнка;</w:t>
      </w:r>
    </w:p>
    <w:p w:rsidR="008010BC" w:rsidRPr="00D45594" w:rsidRDefault="00612865" w:rsidP="00266411">
      <w:pPr>
        <w:pStyle w:val="a3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- объеди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развива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спек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 в целостный образовательный процесс на основе духовно-нрав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и социокультурных ценностей и принятых </w:t>
      </w:r>
      <w:r w:rsidR="00885CDA">
        <w:rPr>
          <w:sz w:val="24"/>
          <w:szCs w:val="24"/>
        </w:rPr>
        <w:t xml:space="preserve">  </w:t>
      </w:r>
      <w:r w:rsidRPr="00D45594">
        <w:rPr>
          <w:sz w:val="24"/>
          <w:szCs w:val="24"/>
        </w:rPr>
        <w:t>в обществе правил и норм поведения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а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а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ства;</w:t>
      </w:r>
    </w:p>
    <w:p w:rsidR="008010BC" w:rsidRPr="00D45594" w:rsidRDefault="00612865" w:rsidP="00266411">
      <w:pPr>
        <w:pStyle w:val="a3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- формирования личности ребёнка с аутизмом, в том числе ценностей здоров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равствен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стетически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ициатив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тственност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 формирования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;</w:t>
      </w:r>
    </w:p>
    <w:p w:rsidR="007D77B8" w:rsidRPr="00D45594" w:rsidRDefault="007D77B8" w:rsidP="00266411">
      <w:pPr>
        <w:pStyle w:val="a3"/>
        <w:spacing w:before="67"/>
        <w:ind w:right="120"/>
        <w:rPr>
          <w:sz w:val="24"/>
          <w:szCs w:val="24"/>
        </w:rPr>
      </w:pPr>
      <w:r w:rsidRPr="00D45594">
        <w:rPr>
          <w:sz w:val="24"/>
          <w:szCs w:val="24"/>
        </w:rPr>
        <w:t>- обеспечения вариативности образовательной траектории дошкольного 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иморфнос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="00885CDA">
        <w:rPr>
          <w:sz w:val="24"/>
          <w:szCs w:val="24"/>
        </w:rPr>
        <w:t xml:space="preserve"> и РДА</w:t>
      </w:r>
      <w:r w:rsidRPr="00D45594">
        <w:rPr>
          <w:sz w:val="24"/>
          <w:szCs w:val="24"/>
        </w:rPr>
        <w:t>;</w:t>
      </w:r>
    </w:p>
    <w:p w:rsidR="007D77B8" w:rsidRPr="00D45594" w:rsidRDefault="007D77B8" w:rsidP="00266411">
      <w:pPr>
        <w:pStyle w:val="a3"/>
        <w:ind w:right="120"/>
        <w:rPr>
          <w:sz w:val="24"/>
          <w:szCs w:val="24"/>
        </w:rPr>
      </w:pPr>
      <w:r w:rsidRPr="00D45594">
        <w:rPr>
          <w:sz w:val="24"/>
          <w:szCs w:val="24"/>
        </w:rPr>
        <w:t>- формирования социокультурной среды, соответствующей индивидуальным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физичес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="00885CDA">
        <w:rPr>
          <w:sz w:val="24"/>
          <w:szCs w:val="24"/>
        </w:rPr>
        <w:t xml:space="preserve"> и РДА</w:t>
      </w:r>
      <w:r w:rsidRPr="00D45594">
        <w:rPr>
          <w:sz w:val="24"/>
          <w:szCs w:val="24"/>
        </w:rPr>
        <w:t>;</w:t>
      </w:r>
    </w:p>
    <w:p w:rsidR="00FF56F7" w:rsidRPr="00D45594" w:rsidRDefault="00FF56F7" w:rsidP="00266411">
      <w:pPr>
        <w:pStyle w:val="a3"/>
        <w:ind w:left="284" w:right="120" w:firstLine="709"/>
        <w:rPr>
          <w:sz w:val="24"/>
          <w:szCs w:val="24"/>
        </w:rPr>
      </w:pPr>
      <w:r w:rsidRPr="00D45594">
        <w:rPr>
          <w:sz w:val="24"/>
          <w:szCs w:val="24"/>
        </w:rPr>
        <w:t>- сотрудничества</w:t>
      </w:r>
      <w:r w:rsidRPr="00D45594">
        <w:rPr>
          <w:spacing w:val="5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ёй,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5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й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5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,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ения психолого-педаг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тен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родителе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(законных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едставителей)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ах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="00885CDA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 основа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.</w:t>
      </w:r>
    </w:p>
    <w:p w:rsidR="00FF56F7" w:rsidRPr="00D45594" w:rsidRDefault="00FF56F7" w:rsidP="00F83B3C">
      <w:pPr>
        <w:pStyle w:val="a3"/>
        <w:tabs>
          <w:tab w:val="left" w:pos="993"/>
        </w:tabs>
        <w:spacing w:line="276" w:lineRule="auto"/>
        <w:ind w:left="284" w:right="120" w:firstLine="709"/>
        <w:rPr>
          <w:sz w:val="24"/>
          <w:szCs w:val="24"/>
        </w:rPr>
        <w:sectPr w:rsidR="00FF56F7" w:rsidRPr="00D45594">
          <w:pgSz w:w="11910" w:h="16840"/>
          <w:pgMar w:top="1040" w:right="420" w:bottom="1280" w:left="880" w:header="0" w:footer="1011" w:gutter="0"/>
          <w:cols w:space="720"/>
        </w:sectPr>
      </w:pPr>
      <w:r w:rsidRPr="00D45594">
        <w:rPr>
          <w:spacing w:val="-1"/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х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ен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-8"/>
          <w:sz w:val="24"/>
          <w:szCs w:val="24"/>
        </w:rPr>
        <w:t xml:space="preserve"> </w:t>
      </w:r>
      <w:r w:rsidR="00206798">
        <w:rPr>
          <w:sz w:val="24"/>
          <w:szCs w:val="24"/>
        </w:rPr>
        <w:t>Программ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2"/>
          <w:sz w:val="24"/>
          <w:szCs w:val="24"/>
        </w:rPr>
        <w:t xml:space="preserve"> </w:t>
      </w:r>
      <w:r w:rsidR="00F83B3C">
        <w:rPr>
          <w:sz w:val="24"/>
          <w:szCs w:val="24"/>
        </w:rPr>
        <w:t xml:space="preserve">РАС </w:t>
      </w:r>
      <w:r w:rsidRPr="00D45594">
        <w:rPr>
          <w:spacing w:val="-68"/>
          <w:sz w:val="24"/>
          <w:szCs w:val="24"/>
        </w:rPr>
        <w:t xml:space="preserve"> </w:t>
      </w:r>
      <w:r w:rsidR="00885CDA">
        <w:rPr>
          <w:sz w:val="24"/>
          <w:szCs w:val="24"/>
        </w:rPr>
        <w:t>може</w:t>
      </w:r>
      <w:r w:rsidRPr="00D45594">
        <w:rPr>
          <w:sz w:val="24"/>
          <w:szCs w:val="24"/>
        </w:rPr>
        <w:t>т быть использована сетевая форма взаимодействия, включая ресурсы друг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</w:t>
      </w:r>
      <w:r w:rsidR="00185EDA">
        <w:rPr>
          <w:sz w:val="24"/>
          <w:szCs w:val="24"/>
        </w:rPr>
        <w:t>ций</w:t>
      </w:r>
      <w:r w:rsidR="00BD5427">
        <w:rPr>
          <w:sz w:val="24"/>
          <w:szCs w:val="24"/>
        </w:rPr>
        <w:t>.</w:t>
      </w:r>
    </w:p>
    <w:p w:rsidR="008010BC" w:rsidRPr="00D45594" w:rsidRDefault="00612865" w:rsidP="00274559">
      <w:pPr>
        <w:pStyle w:val="1"/>
        <w:numPr>
          <w:ilvl w:val="2"/>
          <w:numId w:val="31"/>
        </w:numPr>
        <w:tabs>
          <w:tab w:val="left" w:pos="851"/>
        </w:tabs>
        <w:ind w:left="1669" w:right="120" w:hanging="1385"/>
        <w:jc w:val="both"/>
        <w:rPr>
          <w:sz w:val="24"/>
          <w:szCs w:val="24"/>
        </w:rPr>
      </w:pPr>
      <w:bookmarkStart w:id="4" w:name="_TOC_250055"/>
      <w:r w:rsidRPr="00D45594">
        <w:rPr>
          <w:sz w:val="24"/>
          <w:szCs w:val="24"/>
        </w:rPr>
        <w:lastRenderedPageBreak/>
        <w:t>Принципы 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ю</w:t>
      </w:r>
      <w:r w:rsidRPr="00D45594">
        <w:rPr>
          <w:spacing w:val="-5"/>
          <w:sz w:val="24"/>
          <w:szCs w:val="24"/>
        </w:rPr>
        <w:t xml:space="preserve"> </w:t>
      </w:r>
      <w:bookmarkEnd w:id="4"/>
      <w:r w:rsidRPr="00D45594">
        <w:rPr>
          <w:sz w:val="24"/>
          <w:szCs w:val="24"/>
        </w:rPr>
        <w:t>Программы</w:t>
      </w:r>
    </w:p>
    <w:p w:rsidR="008010BC" w:rsidRPr="00D45594" w:rsidRDefault="00612865">
      <w:pPr>
        <w:pStyle w:val="a3"/>
        <w:spacing w:before="31"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ОС</w:t>
      </w:r>
      <w:r w:rsidRPr="00D45594">
        <w:rPr>
          <w:spacing w:val="1"/>
          <w:sz w:val="24"/>
          <w:szCs w:val="24"/>
        </w:rPr>
        <w:t xml:space="preserve"> </w:t>
      </w:r>
      <w:r w:rsidR="007D77B8" w:rsidRPr="00D45594">
        <w:rPr>
          <w:sz w:val="24"/>
          <w:szCs w:val="24"/>
        </w:rPr>
        <w:t>ДО</w:t>
      </w:r>
      <w:r w:rsidRPr="00D45594">
        <w:rPr>
          <w:sz w:val="24"/>
          <w:szCs w:val="24"/>
        </w:rPr>
        <w:t>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иров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ономерност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</w:p>
    <w:p w:rsidR="008010BC" w:rsidRPr="00D45594" w:rsidRDefault="00612865" w:rsidP="00274559">
      <w:pPr>
        <w:pStyle w:val="a6"/>
        <w:numPr>
          <w:ilvl w:val="0"/>
          <w:numId w:val="30"/>
        </w:numPr>
        <w:tabs>
          <w:tab w:val="left" w:pos="1670"/>
        </w:tabs>
        <w:spacing w:line="276" w:lineRule="auto"/>
        <w:ind w:right="149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Поддержка разнообразия детства </w:t>
      </w:r>
      <w:r w:rsidRPr="00D45594">
        <w:rPr>
          <w:sz w:val="24"/>
          <w:szCs w:val="24"/>
        </w:rPr>
        <w:t>в заложенном во ФГОС дошкольн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а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1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образ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ст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ультурных,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языковых,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этнических особенностей,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елигиозных и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ных общностей;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2)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аст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пределён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биль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рем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а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3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м ориентироваться в многообразии жизненных ситуаций, необходим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хран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дентич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итив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труктивно и гибко взаимодействовать с другими людьми и т.д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таког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и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а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а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енным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м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говорками.</w:t>
      </w:r>
    </w:p>
    <w:p w:rsidR="008010BC" w:rsidRPr="00D45594" w:rsidRDefault="00612865">
      <w:pPr>
        <w:pStyle w:val="a3"/>
        <w:spacing w:line="276" w:lineRule="auto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t>Во-первых, этот принцип в случае РАС можно рассматривать только как це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образо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ш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чно и далеко не во всех случаях. Качества, обеспечивающие описанное выш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созн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дентич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й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ьм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енны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ях и т.д.), формируются в результате коррекционной работы, и достиг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 преодоления основ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йствен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у.</w:t>
      </w:r>
    </w:p>
    <w:p w:rsidR="008010BC" w:rsidRPr="00D45594" w:rsidRDefault="00612865" w:rsidP="007D77B8">
      <w:pPr>
        <w:pStyle w:val="a3"/>
        <w:spacing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Во-втор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людаем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ия иная природа, его проявления обусловлены нарушениями развития,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 поддержк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ягчен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деале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я.</w:t>
      </w:r>
    </w:p>
    <w:p w:rsidR="007D77B8" w:rsidRPr="00D45594" w:rsidRDefault="007D77B8" w:rsidP="00274559">
      <w:pPr>
        <w:pStyle w:val="a6"/>
        <w:numPr>
          <w:ilvl w:val="0"/>
          <w:numId w:val="30"/>
        </w:numPr>
        <w:tabs>
          <w:tab w:val="left" w:pos="1670"/>
        </w:tabs>
        <w:spacing w:before="67" w:line="276" w:lineRule="auto"/>
        <w:ind w:right="144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Сохранение уникальности и самоценности детства как важного этап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 общем развитии человека, самоценность детства - понимание (рассмотрение)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w w:val="95"/>
          <w:sz w:val="24"/>
          <w:szCs w:val="24"/>
        </w:rPr>
        <w:t>детства как периода жизни, значимого самого по себе, без всяких условий; значимого</w:t>
      </w:r>
      <w:r w:rsidRPr="00D45594">
        <w:rPr>
          <w:i/>
          <w:spacing w:val="1"/>
          <w:w w:val="9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тем, что происходит с ребенком сейчас, а не тем, что этот период есть период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дготовк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ледующему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ериоду.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ника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ц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зы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мнений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а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ейш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и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го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ь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(но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нно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часть</w:t>
      </w:r>
      <w:r w:rsidRPr="00D45594">
        <w:rPr>
          <w:b/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,</w:t>
      </w:r>
      <w:r w:rsidR="00BD5427" w:rsidRPr="00D45594">
        <w:rPr>
          <w:i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«важны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этап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щем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звити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человека»</w:t>
      </w:r>
      <w:r w:rsidRPr="00D45594">
        <w:rPr>
          <w:sz w:val="24"/>
          <w:szCs w:val="24"/>
        </w:rPr>
        <w:t>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ц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ц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ч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ующ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ми развития.</w:t>
      </w:r>
    </w:p>
    <w:p w:rsidR="007D77B8" w:rsidRPr="00BD5427" w:rsidRDefault="007D77B8" w:rsidP="00BD5427">
      <w:pPr>
        <w:pStyle w:val="a3"/>
        <w:spacing w:line="276" w:lineRule="auto"/>
        <w:ind w:right="145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Пр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типичном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а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м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ующим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м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м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 происходит в основном имплицитно, прежде всего, в виде подраж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нача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го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зна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МКБ-10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F84.0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.5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меч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е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имитати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х»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б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формировать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пособност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аивать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формацию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плицитн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(«из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»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жд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ейшем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е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ом</w:t>
      </w:r>
      <w:r w:rsidR="00BD5427">
        <w:rPr>
          <w:sz w:val="24"/>
          <w:szCs w:val="24"/>
        </w:rPr>
        <w:t xml:space="preserve"> </w:t>
      </w:r>
      <w:r w:rsidR="00BD5427" w:rsidRPr="00D45594">
        <w:rPr>
          <w:sz w:val="24"/>
          <w:szCs w:val="24"/>
        </w:rPr>
        <w:t>–</w:t>
      </w:r>
      <w:r w:rsidR="00BD5427">
        <w:rPr>
          <w:sz w:val="24"/>
          <w:szCs w:val="24"/>
        </w:rPr>
        <w:t xml:space="preserve"> </w:t>
      </w:r>
      <w:r w:rsidRPr="00BD5427">
        <w:rPr>
          <w:sz w:val="24"/>
          <w:szCs w:val="24"/>
        </w:rPr>
        <w:t>через</w:t>
      </w:r>
      <w:r w:rsidRPr="00BD5427">
        <w:rPr>
          <w:spacing w:val="1"/>
          <w:sz w:val="24"/>
          <w:szCs w:val="24"/>
        </w:rPr>
        <w:t xml:space="preserve"> </w:t>
      </w:r>
      <w:r w:rsidRPr="00BD5427">
        <w:rPr>
          <w:sz w:val="24"/>
          <w:szCs w:val="24"/>
        </w:rPr>
        <w:t>игру),</w:t>
      </w:r>
      <w:r w:rsidRPr="00BD5427">
        <w:rPr>
          <w:spacing w:val="1"/>
          <w:sz w:val="24"/>
          <w:szCs w:val="24"/>
        </w:rPr>
        <w:t xml:space="preserve"> </w:t>
      </w:r>
      <w:r w:rsidRPr="00BD5427">
        <w:rPr>
          <w:sz w:val="24"/>
          <w:szCs w:val="24"/>
        </w:rPr>
        <w:t>либо</w:t>
      </w:r>
      <w:r w:rsidRPr="00BD5427">
        <w:rPr>
          <w:spacing w:val="1"/>
          <w:sz w:val="24"/>
          <w:szCs w:val="24"/>
        </w:rPr>
        <w:t xml:space="preserve"> </w:t>
      </w:r>
      <w:r w:rsidRPr="00BD5427">
        <w:rPr>
          <w:sz w:val="24"/>
          <w:szCs w:val="24"/>
        </w:rPr>
        <w:t>использовать</w:t>
      </w:r>
      <w:r w:rsidRPr="00BD5427">
        <w:rPr>
          <w:spacing w:val="1"/>
          <w:sz w:val="24"/>
          <w:szCs w:val="24"/>
        </w:rPr>
        <w:t xml:space="preserve"> </w:t>
      </w:r>
      <w:r w:rsidRPr="00BD5427">
        <w:rPr>
          <w:sz w:val="24"/>
          <w:szCs w:val="24"/>
        </w:rPr>
        <w:t>в</w:t>
      </w:r>
      <w:r w:rsidRPr="00BD5427">
        <w:rPr>
          <w:spacing w:val="1"/>
          <w:sz w:val="24"/>
          <w:szCs w:val="24"/>
        </w:rPr>
        <w:t xml:space="preserve"> </w:t>
      </w:r>
      <w:r w:rsidRPr="00BD5427">
        <w:rPr>
          <w:sz w:val="24"/>
          <w:szCs w:val="24"/>
        </w:rPr>
        <w:t>необходимом</w:t>
      </w:r>
      <w:r w:rsidRPr="00BD5427">
        <w:rPr>
          <w:spacing w:val="1"/>
          <w:sz w:val="24"/>
          <w:szCs w:val="24"/>
        </w:rPr>
        <w:t xml:space="preserve"> </w:t>
      </w:r>
      <w:r w:rsidRPr="00BD5427">
        <w:rPr>
          <w:sz w:val="24"/>
          <w:szCs w:val="24"/>
        </w:rPr>
        <w:t>объёме</w:t>
      </w:r>
      <w:r w:rsidRPr="00BD5427">
        <w:rPr>
          <w:spacing w:val="1"/>
          <w:sz w:val="24"/>
          <w:szCs w:val="24"/>
        </w:rPr>
        <w:t xml:space="preserve"> </w:t>
      </w:r>
      <w:r w:rsidRPr="00BD5427">
        <w:rPr>
          <w:sz w:val="24"/>
          <w:szCs w:val="24"/>
        </w:rPr>
        <w:t>эксплицитные</w:t>
      </w:r>
      <w:r w:rsidRPr="00BD5427">
        <w:rPr>
          <w:spacing w:val="1"/>
          <w:sz w:val="24"/>
          <w:szCs w:val="24"/>
        </w:rPr>
        <w:t xml:space="preserve"> </w:t>
      </w:r>
      <w:r w:rsidRPr="00BD5427">
        <w:rPr>
          <w:sz w:val="24"/>
          <w:szCs w:val="24"/>
        </w:rPr>
        <w:t>методы</w:t>
      </w:r>
      <w:r w:rsidRPr="00BD5427">
        <w:rPr>
          <w:spacing w:val="1"/>
          <w:sz w:val="24"/>
          <w:szCs w:val="24"/>
        </w:rPr>
        <w:t xml:space="preserve"> </w:t>
      </w:r>
      <w:r w:rsidRPr="00BD5427">
        <w:rPr>
          <w:sz w:val="24"/>
          <w:szCs w:val="24"/>
        </w:rPr>
        <w:t>обучения. Как показывает практика, целесообразно использовать оба направления,</w:t>
      </w:r>
      <w:r w:rsidRPr="00BD5427">
        <w:rPr>
          <w:spacing w:val="1"/>
          <w:sz w:val="24"/>
          <w:szCs w:val="24"/>
        </w:rPr>
        <w:t xml:space="preserve"> </w:t>
      </w:r>
      <w:r w:rsidRPr="00BD5427">
        <w:rPr>
          <w:sz w:val="24"/>
          <w:szCs w:val="24"/>
        </w:rPr>
        <w:t>причём</w:t>
      </w:r>
      <w:r w:rsidRPr="00BD5427">
        <w:rPr>
          <w:spacing w:val="1"/>
          <w:sz w:val="24"/>
          <w:szCs w:val="24"/>
        </w:rPr>
        <w:t xml:space="preserve"> </w:t>
      </w:r>
      <w:r w:rsidRPr="00BD5427">
        <w:rPr>
          <w:sz w:val="24"/>
          <w:szCs w:val="24"/>
        </w:rPr>
        <w:t>соотношение</w:t>
      </w:r>
      <w:r w:rsidRPr="00BD5427">
        <w:rPr>
          <w:spacing w:val="1"/>
          <w:sz w:val="24"/>
          <w:szCs w:val="24"/>
        </w:rPr>
        <w:t xml:space="preserve"> </w:t>
      </w:r>
      <w:r w:rsidRPr="00BD5427">
        <w:rPr>
          <w:sz w:val="24"/>
          <w:szCs w:val="24"/>
        </w:rPr>
        <w:t>между</w:t>
      </w:r>
      <w:r w:rsidRPr="00BD5427">
        <w:rPr>
          <w:spacing w:val="1"/>
          <w:sz w:val="24"/>
          <w:szCs w:val="24"/>
        </w:rPr>
        <w:t xml:space="preserve"> </w:t>
      </w:r>
      <w:r w:rsidRPr="00BD5427">
        <w:rPr>
          <w:sz w:val="24"/>
          <w:szCs w:val="24"/>
        </w:rPr>
        <w:t>ними</w:t>
      </w:r>
      <w:r w:rsidRPr="00BD5427">
        <w:rPr>
          <w:spacing w:val="1"/>
          <w:sz w:val="24"/>
          <w:szCs w:val="24"/>
        </w:rPr>
        <w:t xml:space="preserve"> </w:t>
      </w:r>
      <w:r w:rsidRPr="00BD5427">
        <w:rPr>
          <w:sz w:val="24"/>
          <w:szCs w:val="24"/>
        </w:rPr>
        <w:t>должны</w:t>
      </w:r>
      <w:r w:rsidRPr="00BD5427">
        <w:rPr>
          <w:spacing w:val="1"/>
          <w:sz w:val="24"/>
          <w:szCs w:val="24"/>
        </w:rPr>
        <w:t xml:space="preserve"> </w:t>
      </w:r>
      <w:r w:rsidRPr="00BD5427">
        <w:rPr>
          <w:sz w:val="24"/>
          <w:szCs w:val="24"/>
        </w:rPr>
        <w:t>быть</w:t>
      </w:r>
      <w:r w:rsidRPr="00BD5427">
        <w:rPr>
          <w:spacing w:val="1"/>
          <w:sz w:val="24"/>
          <w:szCs w:val="24"/>
        </w:rPr>
        <w:t xml:space="preserve"> </w:t>
      </w:r>
      <w:r w:rsidRPr="00BD5427">
        <w:rPr>
          <w:sz w:val="24"/>
          <w:szCs w:val="24"/>
        </w:rPr>
        <w:t>гибкими,</w:t>
      </w:r>
      <w:r w:rsidRPr="00BD5427">
        <w:rPr>
          <w:spacing w:val="1"/>
          <w:sz w:val="24"/>
          <w:szCs w:val="24"/>
        </w:rPr>
        <w:t xml:space="preserve"> </w:t>
      </w:r>
      <w:r w:rsidRPr="00BD5427">
        <w:rPr>
          <w:sz w:val="24"/>
          <w:szCs w:val="24"/>
        </w:rPr>
        <w:t>учитывающими</w:t>
      </w:r>
      <w:r w:rsidRPr="00BD5427">
        <w:rPr>
          <w:spacing w:val="1"/>
          <w:sz w:val="24"/>
          <w:szCs w:val="24"/>
        </w:rPr>
        <w:t xml:space="preserve"> </w:t>
      </w:r>
      <w:r w:rsidRPr="00BD5427">
        <w:rPr>
          <w:sz w:val="24"/>
          <w:szCs w:val="24"/>
        </w:rPr>
        <w:t>индивидуальные</w:t>
      </w:r>
      <w:r w:rsidRPr="00BD5427">
        <w:rPr>
          <w:spacing w:val="-1"/>
          <w:sz w:val="24"/>
          <w:szCs w:val="24"/>
        </w:rPr>
        <w:t xml:space="preserve"> </w:t>
      </w:r>
      <w:r w:rsidRPr="00BD5427">
        <w:rPr>
          <w:sz w:val="24"/>
          <w:szCs w:val="24"/>
        </w:rPr>
        <w:t>особенности</w:t>
      </w:r>
      <w:r w:rsidRPr="00BD5427">
        <w:rPr>
          <w:spacing w:val="2"/>
          <w:sz w:val="24"/>
          <w:szCs w:val="24"/>
        </w:rPr>
        <w:t xml:space="preserve"> </w:t>
      </w:r>
      <w:r w:rsidRPr="00BD5427">
        <w:rPr>
          <w:sz w:val="24"/>
          <w:szCs w:val="24"/>
        </w:rPr>
        <w:t>ребёнка</w:t>
      </w:r>
      <w:r w:rsidRPr="00BD5427">
        <w:rPr>
          <w:spacing w:val="-1"/>
          <w:sz w:val="24"/>
          <w:szCs w:val="24"/>
        </w:rPr>
        <w:t xml:space="preserve"> </w:t>
      </w:r>
      <w:r w:rsidRPr="00BD5427">
        <w:rPr>
          <w:sz w:val="24"/>
          <w:szCs w:val="24"/>
        </w:rPr>
        <w:t>и</w:t>
      </w:r>
      <w:r w:rsidRPr="00BD5427">
        <w:rPr>
          <w:spacing w:val="-2"/>
          <w:sz w:val="24"/>
          <w:szCs w:val="24"/>
        </w:rPr>
        <w:t xml:space="preserve"> </w:t>
      </w:r>
      <w:r w:rsidRPr="00BD5427">
        <w:rPr>
          <w:sz w:val="24"/>
          <w:szCs w:val="24"/>
        </w:rPr>
        <w:t>динамику</w:t>
      </w:r>
      <w:r w:rsidRPr="00BD5427">
        <w:rPr>
          <w:spacing w:val="-5"/>
          <w:sz w:val="24"/>
          <w:szCs w:val="24"/>
        </w:rPr>
        <w:t xml:space="preserve"> </w:t>
      </w:r>
      <w:r w:rsidRPr="00BD5427">
        <w:rPr>
          <w:sz w:val="24"/>
          <w:szCs w:val="24"/>
        </w:rPr>
        <w:t>коррекционного</w:t>
      </w:r>
      <w:r w:rsidRPr="00BD5427">
        <w:rPr>
          <w:spacing w:val="-1"/>
          <w:sz w:val="24"/>
          <w:szCs w:val="24"/>
        </w:rPr>
        <w:t xml:space="preserve"> </w:t>
      </w:r>
      <w:r w:rsidRPr="00BD5427">
        <w:rPr>
          <w:sz w:val="24"/>
          <w:szCs w:val="24"/>
        </w:rPr>
        <w:t>процесса.</w:t>
      </w:r>
    </w:p>
    <w:p w:rsidR="007D77B8" w:rsidRPr="00D45594" w:rsidRDefault="007D77B8" w:rsidP="007D77B8">
      <w:pPr>
        <w:spacing w:line="276" w:lineRule="auto"/>
        <w:ind w:left="253" w:right="141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глас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О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ци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дразумевает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лноценно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ожи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бенком всех этапов детства (младенческого, раннего и дошкольного детства)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огащение детского развития</w:t>
      </w:r>
      <w:r w:rsidRPr="00D45594">
        <w:rPr>
          <w:sz w:val="24"/>
          <w:szCs w:val="24"/>
        </w:rPr>
        <w:t>. В условиях искажённого развития границы 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м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(иногд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г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а)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мыты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ещены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и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ать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вор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ноц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жи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шеству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 н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яет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ым.</w:t>
      </w:r>
    </w:p>
    <w:p w:rsidR="007D77B8" w:rsidRPr="00D45594" w:rsidRDefault="007D77B8" w:rsidP="00274559">
      <w:pPr>
        <w:pStyle w:val="a6"/>
        <w:numPr>
          <w:ilvl w:val="0"/>
          <w:numId w:val="30"/>
        </w:numPr>
        <w:tabs>
          <w:tab w:val="left" w:pos="1670"/>
        </w:tabs>
        <w:spacing w:line="276" w:lineRule="auto"/>
        <w:ind w:right="148" w:firstLine="740"/>
        <w:rPr>
          <w:sz w:val="24"/>
          <w:szCs w:val="24"/>
        </w:rPr>
      </w:pPr>
      <w:r w:rsidRPr="00D45594">
        <w:rPr>
          <w:i/>
          <w:sz w:val="24"/>
          <w:szCs w:val="24"/>
        </w:rPr>
        <w:t>Позитивна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циализац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бёнк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 возможно после преодоления качественных нарушений соци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коммуник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щих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.</w:t>
      </w:r>
    </w:p>
    <w:p w:rsidR="007D77B8" w:rsidRPr="00D45594" w:rsidRDefault="007D77B8" w:rsidP="00274559">
      <w:pPr>
        <w:pStyle w:val="a6"/>
        <w:numPr>
          <w:ilvl w:val="0"/>
          <w:numId w:val="30"/>
        </w:numPr>
        <w:tabs>
          <w:tab w:val="left" w:pos="1670"/>
        </w:tabs>
        <w:spacing w:line="276" w:lineRule="auto"/>
        <w:ind w:right="147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Личностно-развивающий и гуманистический характер взаимодейств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зрослых</w:t>
      </w:r>
      <w:r w:rsidRPr="00D45594">
        <w:rPr>
          <w:i/>
          <w:spacing w:val="-1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(родителей</w:t>
      </w:r>
      <w:r w:rsidRPr="00D45594">
        <w:rPr>
          <w:i/>
          <w:spacing w:val="-1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(законных</w:t>
      </w:r>
      <w:r w:rsidRPr="00D45594">
        <w:rPr>
          <w:i/>
          <w:spacing w:val="-1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едставителей),</w:t>
      </w:r>
      <w:r w:rsidRPr="00D45594">
        <w:rPr>
          <w:i/>
          <w:spacing w:val="-1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едагогических</w:t>
      </w:r>
      <w:r w:rsidRPr="00D45594">
        <w:rPr>
          <w:i/>
          <w:spacing w:val="-1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1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ных</w:t>
      </w:r>
      <w:r w:rsidRPr="00D45594">
        <w:rPr>
          <w:i/>
          <w:spacing w:val="-1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ботников</w:t>
      </w:r>
      <w:r w:rsidRPr="00D45594">
        <w:rPr>
          <w:i/>
          <w:spacing w:val="-68"/>
          <w:sz w:val="24"/>
          <w:szCs w:val="24"/>
        </w:rPr>
        <w:t xml:space="preserve"> </w:t>
      </w:r>
      <w:r w:rsidRPr="00D45594">
        <w:rPr>
          <w:i/>
          <w:w w:val="95"/>
          <w:sz w:val="24"/>
          <w:szCs w:val="24"/>
        </w:rPr>
        <w:t xml:space="preserve">Организации) и детей </w:t>
      </w:r>
      <w:r w:rsidRPr="00D45594">
        <w:rPr>
          <w:w w:val="95"/>
          <w:sz w:val="24"/>
          <w:szCs w:val="24"/>
        </w:rPr>
        <w:t>предполагает базовую ценностную ориентацию на достоинство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го участника взаимодействия, прежде всего - ребёнка, но это возможно тольк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 базе преодоления типичных для аутизма трудностей реперезентации психическ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 друг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.</w:t>
      </w:r>
    </w:p>
    <w:p w:rsidR="007D77B8" w:rsidRPr="00D45594" w:rsidRDefault="007D77B8" w:rsidP="00274559">
      <w:pPr>
        <w:pStyle w:val="a6"/>
        <w:numPr>
          <w:ilvl w:val="0"/>
          <w:numId w:val="30"/>
        </w:numPr>
        <w:tabs>
          <w:tab w:val="left" w:pos="1670"/>
        </w:tabs>
        <w:spacing w:before="67" w:line="276" w:lineRule="auto"/>
        <w:ind w:right="144" w:firstLine="740"/>
        <w:rPr>
          <w:sz w:val="24"/>
          <w:szCs w:val="24"/>
        </w:rPr>
      </w:pPr>
      <w:r w:rsidRPr="00D45594">
        <w:rPr>
          <w:i/>
          <w:sz w:val="24"/>
          <w:szCs w:val="24"/>
        </w:rPr>
        <w:t>Содейств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трудничеств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ете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зрослых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зн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бёнк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лноценным участником (субъектом) образовательных отношений</w:t>
      </w:r>
      <w:r w:rsidRPr="00D45594">
        <w:rPr>
          <w:sz w:val="24"/>
          <w:szCs w:val="24"/>
        </w:rPr>
        <w:t>. Выраженнос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 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зн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 быть разной: в части случаев ребёнок с аутизмом не может выделять себя 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ий объект (не дифференцирует себя и своё отражение в зеркале), иногда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ает живое и неживое, не всегда отличает друг от друга людей из ближн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уга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ет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итьс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честв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ж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ельн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лёгких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 если психическая жизнь другого человека воспринимается искажённо 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еполно?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Какого-т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честв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(родителей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) с помощью коррекционной работы можно добиться всегда, но вый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 такой уровень социального взаимодействия и коммуникации, который позво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 с аутизмом стать субъектом 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й в дошко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аёт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ко.</w:t>
      </w:r>
    </w:p>
    <w:p w:rsidR="007D77B8" w:rsidRPr="00D45594" w:rsidRDefault="007D77B8" w:rsidP="00274559">
      <w:pPr>
        <w:pStyle w:val="a6"/>
        <w:numPr>
          <w:ilvl w:val="0"/>
          <w:numId w:val="30"/>
        </w:numPr>
        <w:tabs>
          <w:tab w:val="left" w:pos="1670"/>
        </w:tabs>
        <w:spacing w:before="3" w:line="276" w:lineRule="auto"/>
        <w:ind w:right="142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Сотрудничеств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рганизаци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емьёй</w:t>
      </w:r>
      <w:r w:rsidRPr="00D45594">
        <w:rPr>
          <w:sz w:val="24"/>
          <w:szCs w:val="24"/>
        </w:rPr>
        <w:t>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ци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лючительно важным по многим причинам: родители (или лица, их заменяющие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 неотъемлемыми участниками образовательного процесса и в том смысл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) и, что очень желательно, могут выступать в роли парапрофессионалов.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ы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важа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ност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е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.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лагает разнообразные формы сотрудничества с семьей как в содержательном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организацион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ах.</w:t>
      </w:r>
    </w:p>
    <w:p w:rsidR="007D77B8" w:rsidRPr="00D45594" w:rsidRDefault="007D77B8" w:rsidP="00274559">
      <w:pPr>
        <w:pStyle w:val="a6"/>
        <w:numPr>
          <w:ilvl w:val="0"/>
          <w:numId w:val="30"/>
        </w:numPr>
        <w:tabs>
          <w:tab w:val="left" w:pos="1670"/>
        </w:tabs>
        <w:spacing w:line="276" w:lineRule="auto"/>
        <w:ind w:right="144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Сетево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заимодейств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рганизациям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дравоохран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щи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се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сурс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в иной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.</w:t>
      </w:r>
    </w:p>
    <w:p w:rsidR="007D77B8" w:rsidRPr="00D45594" w:rsidRDefault="007D77B8" w:rsidP="00274559">
      <w:pPr>
        <w:pStyle w:val="a6"/>
        <w:numPr>
          <w:ilvl w:val="0"/>
          <w:numId w:val="30"/>
        </w:numPr>
        <w:tabs>
          <w:tab w:val="left" w:pos="1670"/>
        </w:tabs>
        <w:spacing w:before="2" w:line="276" w:lineRule="auto"/>
        <w:ind w:right="139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Индивидуализац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ошкольног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разован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люч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днород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инген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ектории каждого ребёнка с учётом его интересов, возможностей, способ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 развития. Активность ребёнка с аутизмом в выборе содержания свое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 представляется весьма проблематичной уже из-за трудности выбора ка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вого, и требует осознания ребёнком своей роли в образовательном процессе, чт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 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ить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.</w:t>
      </w:r>
    </w:p>
    <w:p w:rsidR="007D77B8" w:rsidRPr="00D45594" w:rsidRDefault="007D77B8" w:rsidP="00274559">
      <w:pPr>
        <w:pStyle w:val="a6"/>
        <w:numPr>
          <w:ilvl w:val="0"/>
          <w:numId w:val="30"/>
        </w:numPr>
        <w:tabs>
          <w:tab w:val="left" w:pos="1377"/>
        </w:tabs>
        <w:ind w:left="1377" w:hanging="414"/>
        <w:rPr>
          <w:sz w:val="24"/>
          <w:szCs w:val="24"/>
        </w:rPr>
      </w:pPr>
      <w:r w:rsidRPr="00D45594">
        <w:rPr>
          <w:i/>
          <w:sz w:val="24"/>
          <w:szCs w:val="24"/>
        </w:rPr>
        <w:t>Возрастная</w:t>
      </w:r>
      <w:r w:rsidRPr="00D45594">
        <w:rPr>
          <w:i/>
          <w:spacing w:val="11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адекватность</w:t>
      </w:r>
      <w:r w:rsidRPr="00D45594">
        <w:rPr>
          <w:i/>
          <w:spacing w:val="11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разования</w:t>
      </w:r>
      <w:r w:rsidRPr="00D45594">
        <w:rPr>
          <w:sz w:val="24"/>
          <w:szCs w:val="24"/>
        </w:rPr>
        <w:t>.</w:t>
      </w:r>
      <w:r w:rsidRPr="00D45594">
        <w:rPr>
          <w:spacing w:val="12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2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2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ктовка</w:t>
      </w:r>
      <w:r w:rsidRPr="00D45594">
        <w:rPr>
          <w:spacing w:val="12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ия</w:t>
      </w:r>
    </w:p>
    <w:p w:rsidR="007D77B8" w:rsidRPr="00D45594" w:rsidRDefault="007D77B8" w:rsidP="00BD5427">
      <w:pPr>
        <w:pStyle w:val="a3"/>
        <w:spacing w:before="48" w:line="276" w:lineRule="auto"/>
        <w:ind w:right="150" w:firstLine="0"/>
        <w:rPr>
          <w:sz w:val="24"/>
          <w:szCs w:val="24"/>
        </w:rPr>
      </w:pPr>
      <w:r w:rsidRPr="00D45594">
        <w:rPr>
          <w:sz w:val="24"/>
          <w:szCs w:val="24"/>
        </w:rPr>
        <w:t>«возрастная адекватность» очень сложна и неоднозначна; психический возраст 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атьс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пыт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ред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бтес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след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ии</w:t>
      </w:r>
      <w:r w:rsidRPr="00D45594">
        <w:rPr>
          <w:spacing w:val="47"/>
          <w:sz w:val="24"/>
          <w:szCs w:val="24"/>
        </w:rPr>
        <w:t xml:space="preserve"> </w:t>
      </w:r>
      <w:r w:rsidRPr="00D45594">
        <w:rPr>
          <w:sz w:val="24"/>
          <w:szCs w:val="24"/>
        </w:rPr>
        <w:t>IQ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48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кслеру),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даёт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ы,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щие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="00BD5427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осторожной интерпретации. С точки зрения практики образования это означает, 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ир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ате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 время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 внимательны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 их</w:t>
      </w:r>
      <w:r w:rsidRPr="00D45594">
        <w:rPr>
          <w:spacing w:val="-5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взаимосвязи.</w:t>
      </w:r>
    </w:p>
    <w:p w:rsidR="00921393" w:rsidRPr="00D45594" w:rsidRDefault="00921393" w:rsidP="00274559">
      <w:pPr>
        <w:pStyle w:val="a6"/>
        <w:numPr>
          <w:ilvl w:val="0"/>
          <w:numId w:val="30"/>
        </w:numPr>
        <w:tabs>
          <w:tab w:val="left" w:pos="1377"/>
        </w:tabs>
        <w:spacing w:line="276" w:lineRule="auto"/>
        <w:ind w:right="120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Развивающее вариативное образование. </w:t>
      </w:r>
      <w:r w:rsidRPr="00D45594">
        <w:rPr>
          <w:sz w:val="24"/>
          <w:szCs w:val="24"/>
        </w:rPr>
        <w:t>Этот принцип предполагает, 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 образования предлагается ребёнку через разные виды деятельности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учётом его актуальных и </w:t>
      </w:r>
      <w:r w:rsidRPr="00D45594">
        <w:rPr>
          <w:sz w:val="24"/>
          <w:szCs w:val="24"/>
        </w:rPr>
        <w:lastRenderedPageBreak/>
        <w:t>потенциальных возможностей, предполагает ориент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он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жайш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ств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шир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крыт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 традиционных для дошкольного возраста форм и методов 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руднено из-за несформированности ролевой, сюжетной, социально-имита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 имплицитных 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зывает необходимость использования эксплицитных методов, а при выраж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я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ректив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в обучения.</w:t>
      </w:r>
    </w:p>
    <w:p w:rsidR="00921393" w:rsidRPr="00D45594" w:rsidRDefault="00921393" w:rsidP="00274559">
      <w:pPr>
        <w:pStyle w:val="a6"/>
        <w:numPr>
          <w:ilvl w:val="0"/>
          <w:numId w:val="30"/>
        </w:numPr>
        <w:tabs>
          <w:tab w:val="left" w:pos="1670"/>
        </w:tabs>
        <w:spacing w:line="276" w:lineRule="auto"/>
        <w:ind w:right="120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Полнот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держан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нтеграц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тдельны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разовательны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ластей</w:t>
      </w:r>
      <w:r w:rsidRPr="00D45594">
        <w:rPr>
          <w:sz w:val="24"/>
          <w:szCs w:val="24"/>
        </w:rPr>
        <w:t>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О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е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 областей (социально-коммуникативное, познавательное, речево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удожественно-эстетическо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).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ени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тельной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значае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у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зависим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образ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ми должны учитываться в коррекционно-образовательном процессе. При РАС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у фрагментарности восприятия формирование и развитие междисциплинар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ей приобрета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ение.</w:t>
      </w:r>
    </w:p>
    <w:p w:rsidR="00921393" w:rsidRPr="00D45594" w:rsidRDefault="00921393" w:rsidP="00274559">
      <w:pPr>
        <w:pStyle w:val="a6"/>
        <w:numPr>
          <w:ilvl w:val="0"/>
          <w:numId w:val="30"/>
        </w:numPr>
        <w:tabs>
          <w:tab w:val="left" w:pos="1670"/>
        </w:tabs>
        <w:spacing w:line="276" w:lineRule="auto"/>
        <w:ind w:right="120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Инвариантность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нносте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ле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ариативност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редств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ализаци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остижен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ле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ограммы</w:t>
      </w:r>
      <w:r w:rsidRPr="00D45594">
        <w:rPr>
          <w:sz w:val="24"/>
          <w:szCs w:val="24"/>
        </w:rPr>
        <w:t>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нность на приоритет проблем детей с РАС, обусловленных аутизмом (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ом существующих реалий), и представленные выше цели Программы 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вариантными по отношению к выраженности проблем аутизма, возрасту, пол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цион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адлеж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лагаем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ой методические подходы и решения представляют собой вариатив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 средст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 и достижени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й Программы.</w:t>
      </w:r>
    </w:p>
    <w:p w:rsidR="00921393" w:rsidRPr="00D45594" w:rsidRDefault="00921393" w:rsidP="00921393">
      <w:pPr>
        <w:spacing w:line="321" w:lineRule="exact"/>
        <w:ind w:left="284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Специфические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дходы</w:t>
      </w:r>
    </w:p>
    <w:p w:rsidR="00921393" w:rsidRPr="00D45594" w:rsidRDefault="00921393" w:rsidP="00274559">
      <w:pPr>
        <w:pStyle w:val="a6"/>
        <w:numPr>
          <w:ilvl w:val="0"/>
          <w:numId w:val="43"/>
        </w:numPr>
        <w:spacing w:line="276" w:lineRule="auto"/>
        <w:ind w:left="284"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индивидуально-дифференцирова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иров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ей ребенка, состоянием его здоровья и возможностью о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ОП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е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;</w:t>
      </w:r>
    </w:p>
    <w:p w:rsidR="00921393" w:rsidRPr="00D45594" w:rsidRDefault="00921393" w:rsidP="00274559">
      <w:pPr>
        <w:pStyle w:val="a6"/>
        <w:numPr>
          <w:ilvl w:val="0"/>
          <w:numId w:val="43"/>
        </w:numPr>
        <w:spacing w:line="276" w:lineRule="auto"/>
        <w:ind w:left="284"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функционально-систем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ого процесса (возможность использования комбинирован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е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й, предметно-средов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-тематическ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ели);</w:t>
      </w:r>
    </w:p>
    <w:p w:rsidR="00921393" w:rsidRPr="00D45594" w:rsidRDefault="00921393" w:rsidP="00274559">
      <w:pPr>
        <w:pStyle w:val="a6"/>
        <w:numPr>
          <w:ilvl w:val="0"/>
          <w:numId w:val="43"/>
        </w:numPr>
        <w:spacing w:line="276" w:lineRule="auto"/>
        <w:ind w:left="284"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иде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вич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формирова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чного ребенка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(Никольск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.С.);</w:t>
      </w:r>
    </w:p>
    <w:p w:rsidR="00921393" w:rsidRPr="00D45594" w:rsidRDefault="00921393" w:rsidP="00274559">
      <w:pPr>
        <w:pStyle w:val="a6"/>
        <w:numPr>
          <w:ilvl w:val="0"/>
          <w:numId w:val="43"/>
        </w:numPr>
        <w:spacing w:line="276" w:lineRule="auto"/>
        <w:ind w:left="284"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становление социальных качеств как приоритетное направление развития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ж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й 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;</w:t>
      </w:r>
    </w:p>
    <w:p w:rsidR="00921393" w:rsidRPr="00D45594" w:rsidRDefault="00921393" w:rsidP="00274559">
      <w:pPr>
        <w:pStyle w:val="a6"/>
        <w:numPr>
          <w:ilvl w:val="0"/>
          <w:numId w:val="43"/>
        </w:numPr>
        <w:spacing w:line="276" w:lineRule="auto"/>
        <w:ind w:left="284"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орган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развива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микрогруппы;</w:t>
      </w:r>
    </w:p>
    <w:p w:rsidR="00921393" w:rsidRPr="00D45594" w:rsidRDefault="00921393" w:rsidP="00274559">
      <w:pPr>
        <w:pStyle w:val="a6"/>
        <w:numPr>
          <w:ilvl w:val="0"/>
          <w:numId w:val="43"/>
        </w:numPr>
        <w:spacing w:line="276" w:lineRule="auto"/>
        <w:ind w:left="284"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учѐ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но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рона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траи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направл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ѐт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ирова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ршру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(Екжанов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Е.А.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ебелев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Е.А.);</w:t>
      </w:r>
    </w:p>
    <w:p w:rsidR="00921393" w:rsidRPr="00D45594" w:rsidRDefault="00BD5427" w:rsidP="00274559">
      <w:pPr>
        <w:pStyle w:val="a6"/>
        <w:numPr>
          <w:ilvl w:val="0"/>
          <w:numId w:val="43"/>
        </w:numPr>
        <w:spacing w:line="276" w:lineRule="auto"/>
        <w:ind w:left="284" w:right="120" w:firstLine="0"/>
        <w:rPr>
          <w:sz w:val="24"/>
          <w:szCs w:val="24"/>
        </w:rPr>
      </w:pPr>
      <w:r>
        <w:rPr>
          <w:sz w:val="24"/>
          <w:szCs w:val="24"/>
        </w:rPr>
        <w:t>оценка эффективности образовательного процесса по</w:t>
      </w:r>
      <w:r w:rsidR="00921393" w:rsidRPr="00D45594">
        <w:rPr>
          <w:sz w:val="24"/>
          <w:szCs w:val="24"/>
        </w:rPr>
        <w:t xml:space="preserve"> показателям</w:t>
      </w:r>
      <w:r w:rsidR="00921393" w:rsidRPr="00D45594">
        <w:rPr>
          <w:spacing w:val="-67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индивидуального</w:t>
      </w:r>
      <w:r w:rsidR="00921393" w:rsidRPr="00D45594">
        <w:rPr>
          <w:spacing w:val="9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развития</w:t>
      </w:r>
      <w:r w:rsidR="00921393" w:rsidRPr="00D45594">
        <w:rPr>
          <w:spacing w:val="1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ребенка</w:t>
      </w:r>
      <w:r w:rsidR="00921393" w:rsidRPr="00D45594">
        <w:rPr>
          <w:spacing w:val="1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(индивидуальный</w:t>
      </w:r>
      <w:r w:rsidR="00921393" w:rsidRPr="00D45594">
        <w:rPr>
          <w:spacing w:val="10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маршрут</w:t>
      </w:r>
      <w:r w:rsidR="00921393" w:rsidRPr="00D45594">
        <w:rPr>
          <w:spacing w:val="9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развития).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Дл</w:t>
      </w:r>
      <w:r>
        <w:rPr>
          <w:sz w:val="24"/>
          <w:szCs w:val="24"/>
        </w:rPr>
        <w:t>я воспитанников</w:t>
      </w:r>
      <w:r>
        <w:rPr>
          <w:sz w:val="24"/>
          <w:szCs w:val="24"/>
        </w:rPr>
        <w:tab/>
        <w:t xml:space="preserve">разрабатывается </w:t>
      </w:r>
      <w:r w:rsidR="00921393" w:rsidRPr="00D45594">
        <w:rPr>
          <w:sz w:val="24"/>
          <w:szCs w:val="24"/>
        </w:rPr>
        <w:t xml:space="preserve">индивидуальный образовательный </w:t>
      </w:r>
      <w:r>
        <w:rPr>
          <w:sz w:val="24"/>
          <w:szCs w:val="24"/>
        </w:rPr>
        <w:t xml:space="preserve">маршрут (ИОМ), который является персональным </w:t>
      </w:r>
      <w:r w:rsidR="00921393" w:rsidRPr="00D45594">
        <w:rPr>
          <w:sz w:val="24"/>
          <w:szCs w:val="24"/>
        </w:rPr>
        <w:t>(индивидуальным)маршрутом реализации личностного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потенциала ребенк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ОМ </w:t>
      </w:r>
      <w:r w:rsidR="00921393" w:rsidRPr="00D45594">
        <w:rPr>
          <w:sz w:val="24"/>
          <w:szCs w:val="24"/>
        </w:rPr>
        <w:t>составляется</w:t>
      </w:r>
      <w:r w:rsidR="00921393" w:rsidRPr="00D45594">
        <w:rPr>
          <w:spacing w:val="-67"/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на основе комплексной психолого– педагогической </w:t>
      </w:r>
      <w:r w:rsidR="00921393" w:rsidRPr="00D45594">
        <w:rPr>
          <w:spacing w:val="-1"/>
          <w:sz w:val="24"/>
          <w:szCs w:val="24"/>
        </w:rPr>
        <w:t>диагностики</w:t>
      </w:r>
      <w:r w:rsidR="00921393" w:rsidRPr="00D45594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телями </w:t>
      </w:r>
      <w:r w:rsidR="00921393" w:rsidRPr="00D45594">
        <w:rPr>
          <w:sz w:val="24"/>
          <w:szCs w:val="24"/>
        </w:rPr>
        <w:t xml:space="preserve">и </w:t>
      </w:r>
      <w:r w:rsidRPr="00D45594">
        <w:rPr>
          <w:sz w:val="24"/>
          <w:szCs w:val="24"/>
        </w:rPr>
        <w:t xml:space="preserve">специалистами, </w:t>
      </w:r>
      <w:r>
        <w:rPr>
          <w:sz w:val="24"/>
          <w:szCs w:val="24"/>
        </w:rPr>
        <w:t xml:space="preserve">сопровождающими </w:t>
      </w:r>
      <w:r w:rsidR="00921393" w:rsidRPr="00D45594">
        <w:rPr>
          <w:sz w:val="24"/>
          <w:szCs w:val="24"/>
        </w:rPr>
        <w:t>развитие ребенка</w:t>
      </w:r>
      <w:r w:rsidR="00921393" w:rsidRPr="00D45594">
        <w:rPr>
          <w:spacing w:val="-67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(учителем</w:t>
      </w:r>
      <w:r w:rsidR="00921393" w:rsidRPr="00D45594">
        <w:rPr>
          <w:spacing w:val="12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–дефектологом,</w:t>
      </w:r>
      <w:r w:rsidR="00921393" w:rsidRPr="00D45594">
        <w:rPr>
          <w:spacing w:val="12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учителем</w:t>
      </w:r>
      <w:r w:rsidR="00921393" w:rsidRPr="00D45594">
        <w:rPr>
          <w:spacing w:val="16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-</w:t>
      </w:r>
      <w:r w:rsidR="00921393" w:rsidRPr="00D45594">
        <w:rPr>
          <w:spacing w:val="8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логопедом,</w:t>
      </w:r>
      <w:r w:rsidR="00921393" w:rsidRPr="00D45594">
        <w:rPr>
          <w:spacing w:val="1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педагогом</w:t>
      </w:r>
      <w:r w:rsidR="00921393" w:rsidRPr="00D45594">
        <w:rPr>
          <w:spacing w:val="1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–</w:t>
      </w:r>
      <w:r w:rsidR="00921393" w:rsidRPr="00D45594">
        <w:rPr>
          <w:spacing w:val="10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психологом)</w:t>
      </w:r>
      <w:r w:rsidR="00921393" w:rsidRPr="00D45594"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921393" w:rsidRPr="00D45594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а на </w:t>
      </w:r>
      <w:r w:rsidR="00921393" w:rsidRPr="00D45594">
        <w:rPr>
          <w:sz w:val="24"/>
          <w:szCs w:val="24"/>
        </w:rPr>
        <w:t>мак</w:t>
      </w:r>
      <w:r>
        <w:rPr>
          <w:sz w:val="24"/>
          <w:szCs w:val="24"/>
        </w:rPr>
        <w:t>симально возможную включенность</w:t>
      </w:r>
      <w:r w:rsidR="00921393" w:rsidRPr="00D45594">
        <w:rPr>
          <w:sz w:val="24"/>
          <w:szCs w:val="24"/>
        </w:rPr>
        <w:t xml:space="preserve"> </w:t>
      </w:r>
      <w:r w:rsidR="00921393" w:rsidRPr="00D45594">
        <w:rPr>
          <w:spacing w:val="-1"/>
          <w:sz w:val="24"/>
          <w:szCs w:val="24"/>
        </w:rPr>
        <w:t>ребенка</w:t>
      </w:r>
      <w:r w:rsidR="00921393" w:rsidRPr="00D45594">
        <w:rPr>
          <w:spacing w:val="102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в</w:t>
      </w:r>
      <w:r w:rsidR="00921393" w:rsidRPr="00D45594">
        <w:rPr>
          <w:spacing w:val="-67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образовательный</w:t>
      </w:r>
      <w:r w:rsidR="00921393" w:rsidRPr="00D45594">
        <w:rPr>
          <w:spacing w:val="4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lastRenderedPageBreak/>
        <w:t>процесс</w:t>
      </w:r>
      <w:r w:rsidR="00921393" w:rsidRPr="00D45594">
        <w:rPr>
          <w:spacing w:val="42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группы</w:t>
      </w:r>
      <w:r w:rsidR="00921393" w:rsidRPr="00D45594">
        <w:rPr>
          <w:spacing w:val="4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с</w:t>
      </w:r>
      <w:r w:rsidR="00921393" w:rsidRPr="00D45594">
        <w:rPr>
          <w:spacing w:val="46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учетом</w:t>
      </w:r>
      <w:r w:rsidR="00921393" w:rsidRPr="00D45594">
        <w:rPr>
          <w:spacing w:val="42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выявленных</w:t>
      </w:r>
      <w:r w:rsidR="00921393" w:rsidRPr="00D45594">
        <w:rPr>
          <w:spacing w:val="37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положительных</w:t>
      </w:r>
      <w:r w:rsidR="00921393" w:rsidRPr="00D45594">
        <w:rPr>
          <w:spacing w:val="-67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сторон</w:t>
      </w:r>
      <w:r w:rsidR="00921393" w:rsidRPr="00D45594">
        <w:rPr>
          <w:spacing w:val="47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личности</w:t>
      </w:r>
      <w:r w:rsidR="00921393" w:rsidRPr="00D45594">
        <w:rPr>
          <w:spacing w:val="47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ребенка,</w:t>
      </w:r>
      <w:r w:rsidR="00921393" w:rsidRPr="00D45594">
        <w:rPr>
          <w:spacing w:val="49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потенциальных</w:t>
      </w:r>
      <w:r w:rsidR="00921393" w:rsidRPr="00D45594">
        <w:rPr>
          <w:spacing w:val="42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возможностей</w:t>
      </w:r>
      <w:r w:rsidR="00921393" w:rsidRPr="00D45594">
        <w:rPr>
          <w:spacing w:val="47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развития,</w:t>
      </w:r>
      <w:r w:rsidR="00921393" w:rsidRPr="00D45594">
        <w:rPr>
          <w:spacing w:val="49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 xml:space="preserve">которые являются опорой коррекционно-развивающей работы. </w:t>
      </w:r>
    </w:p>
    <w:p w:rsidR="00921393" w:rsidRPr="00D45594" w:rsidRDefault="00BD5427" w:rsidP="00921393">
      <w:pPr>
        <w:spacing w:line="276" w:lineRule="auto"/>
        <w:ind w:left="284" w:right="120" w:firstLine="42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Достижения,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обучающихся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оцениваются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с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точки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зрения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выполнения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ИОМ, учитывается динамика продвижения ребенка в освоении Программы,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учитывается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мера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старательности,</w:t>
      </w:r>
      <w:r w:rsidR="00921393" w:rsidRPr="00D45594">
        <w:rPr>
          <w:spacing w:val="2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настойчивости,</w:t>
      </w:r>
      <w:r w:rsidR="00921393" w:rsidRPr="00D45594">
        <w:rPr>
          <w:spacing w:val="2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труда. Направленность на целостное развитие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(главные ориентиры развития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-</w:t>
      </w:r>
      <w:r w:rsidR="00921393" w:rsidRPr="00D45594">
        <w:rPr>
          <w:spacing w:val="1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психомоторный,</w:t>
      </w:r>
      <w:r w:rsidR="00921393" w:rsidRPr="00D45594">
        <w:rPr>
          <w:spacing w:val="2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социальный и общий интеллект).</w:t>
      </w:r>
    </w:p>
    <w:p w:rsidR="00921393" w:rsidRPr="00D45594" w:rsidRDefault="00921393" w:rsidP="007D77B8">
      <w:pPr>
        <w:spacing w:line="276" w:lineRule="auto"/>
        <w:rPr>
          <w:sz w:val="24"/>
          <w:szCs w:val="24"/>
        </w:rPr>
        <w:sectPr w:rsidR="00921393" w:rsidRPr="00D45594">
          <w:pgSz w:w="11910" w:h="16840"/>
          <w:pgMar w:top="1040" w:right="420" w:bottom="1220" w:left="880" w:header="0" w:footer="1011" w:gutter="0"/>
          <w:cols w:space="720"/>
        </w:sectPr>
      </w:pPr>
    </w:p>
    <w:p w:rsidR="00107AD5" w:rsidRPr="00D45594" w:rsidRDefault="00091571" w:rsidP="00BD5427">
      <w:pPr>
        <w:pStyle w:val="1"/>
        <w:spacing w:before="66"/>
        <w:ind w:left="851" w:right="120" w:hanging="567"/>
        <w:rPr>
          <w:sz w:val="24"/>
          <w:szCs w:val="24"/>
        </w:rPr>
      </w:pPr>
      <w:bookmarkStart w:id="5" w:name="_TOC_250053"/>
      <w:r w:rsidRPr="00D45594">
        <w:rPr>
          <w:sz w:val="24"/>
          <w:szCs w:val="24"/>
        </w:rPr>
        <w:lastRenderedPageBreak/>
        <w:t>1.1.3.</w:t>
      </w:r>
      <w:r w:rsidR="00107AD5" w:rsidRPr="00D45594">
        <w:rPr>
          <w:sz w:val="24"/>
          <w:szCs w:val="24"/>
        </w:rPr>
        <w:t>Значимые для разработки и реализации Программы</w:t>
      </w:r>
      <w:r w:rsidR="00107AD5" w:rsidRPr="00D45594">
        <w:rPr>
          <w:spacing w:val="1"/>
          <w:sz w:val="24"/>
          <w:szCs w:val="24"/>
        </w:rPr>
        <w:t xml:space="preserve"> </w:t>
      </w:r>
      <w:r w:rsidR="00BD5427">
        <w:rPr>
          <w:sz w:val="24"/>
          <w:szCs w:val="24"/>
        </w:rPr>
        <w:t>характеристики детей с РАС</w:t>
      </w:r>
    </w:p>
    <w:p w:rsidR="00107AD5" w:rsidRPr="00D45594" w:rsidRDefault="00107AD5" w:rsidP="00107AD5">
      <w:pPr>
        <w:pStyle w:val="a3"/>
        <w:spacing w:before="3"/>
        <w:ind w:left="0"/>
        <w:jc w:val="left"/>
        <w:rPr>
          <w:b/>
          <w:sz w:val="24"/>
          <w:szCs w:val="24"/>
        </w:rPr>
      </w:pPr>
    </w:p>
    <w:p w:rsidR="00107AD5" w:rsidRPr="00D45594" w:rsidRDefault="00107AD5" w:rsidP="00107AD5">
      <w:pPr>
        <w:ind w:left="1046"/>
        <w:jc w:val="both"/>
        <w:rPr>
          <w:b/>
          <w:sz w:val="24"/>
          <w:szCs w:val="24"/>
        </w:rPr>
      </w:pPr>
      <w:r w:rsidRPr="00D45594">
        <w:rPr>
          <w:b/>
          <w:sz w:val="24"/>
          <w:szCs w:val="24"/>
        </w:rPr>
        <w:t>Контингент</w:t>
      </w:r>
      <w:r w:rsidRPr="00D45594">
        <w:rPr>
          <w:b/>
          <w:spacing w:val="-9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воспитанников.</w:t>
      </w:r>
    </w:p>
    <w:p w:rsidR="00107AD5" w:rsidRPr="00D45594" w:rsidRDefault="00107AD5" w:rsidP="00107AD5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8010BC" w:rsidRPr="00D45594" w:rsidRDefault="00873001" w:rsidP="00873001">
      <w:pPr>
        <w:pStyle w:val="a3"/>
        <w:spacing w:line="276" w:lineRule="auto"/>
        <w:ind w:right="262" w:firstLine="427"/>
        <w:rPr>
          <w:sz w:val="24"/>
          <w:szCs w:val="24"/>
        </w:rPr>
      </w:pPr>
      <w:r>
        <w:rPr>
          <w:sz w:val="24"/>
          <w:szCs w:val="24"/>
        </w:rPr>
        <w:t xml:space="preserve"> Группу</w:t>
      </w:r>
      <w:r w:rsidR="00107AD5" w:rsidRPr="00D45594">
        <w:rPr>
          <w:sz w:val="24"/>
          <w:szCs w:val="24"/>
        </w:rPr>
        <w:t xml:space="preserve"> посещают</w:t>
      </w:r>
      <w:r w:rsidR="00107AD5" w:rsidRPr="00D45594">
        <w:rPr>
          <w:spacing w:val="1"/>
          <w:sz w:val="24"/>
          <w:szCs w:val="24"/>
        </w:rPr>
        <w:t xml:space="preserve"> </w:t>
      </w:r>
      <w:r w:rsidR="00185628" w:rsidRPr="00D45594">
        <w:rPr>
          <w:sz w:val="24"/>
          <w:szCs w:val="24"/>
        </w:rPr>
        <w:t>дети с РАС и РДА,</w:t>
      </w:r>
      <w:r w:rsidR="00107AD5" w:rsidRPr="00D45594">
        <w:rPr>
          <w:sz w:val="24"/>
          <w:szCs w:val="24"/>
        </w:rPr>
        <w:t xml:space="preserve"> а также имеющие</w:t>
      </w:r>
      <w:r w:rsidR="00107AD5" w:rsidRPr="00D45594">
        <w:rPr>
          <w:spacing w:val="1"/>
          <w:sz w:val="24"/>
          <w:szCs w:val="24"/>
        </w:rPr>
        <w:t xml:space="preserve"> </w:t>
      </w:r>
      <w:r w:rsidR="00107AD5" w:rsidRPr="00D45594">
        <w:rPr>
          <w:sz w:val="24"/>
          <w:szCs w:val="24"/>
        </w:rPr>
        <w:t>разный</w:t>
      </w:r>
      <w:r w:rsidR="00107AD5" w:rsidRPr="00D45594">
        <w:rPr>
          <w:spacing w:val="1"/>
          <w:sz w:val="24"/>
          <w:szCs w:val="24"/>
        </w:rPr>
        <w:t xml:space="preserve"> </w:t>
      </w:r>
      <w:r w:rsidR="00107AD5" w:rsidRPr="00D45594">
        <w:rPr>
          <w:sz w:val="24"/>
          <w:szCs w:val="24"/>
        </w:rPr>
        <w:t>уровень</w:t>
      </w:r>
      <w:r w:rsidR="00107AD5" w:rsidRPr="00D45594">
        <w:rPr>
          <w:spacing w:val="1"/>
          <w:sz w:val="24"/>
          <w:szCs w:val="24"/>
        </w:rPr>
        <w:t xml:space="preserve"> </w:t>
      </w:r>
      <w:r w:rsidR="00107AD5" w:rsidRPr="00D45594">
        <w:rPr>
          <w:sz w:val="24"/>
          <w:szCs w:val="24"/>
        </w:rPr>
        <w:t>интеллектуального развития (задержку психического развития, умственную</w:t>
      </w:r>
      <w:r w:rsidR="00107AD5" w:rsidRPr="00D45594">
        <w:rPr>
          <w:spacing w:val="1"/>
          <w:sz w:val="24"/>
          <w:szCs w:val="24"/>
        </w:rPr>
        <w:t xml:space="preserve"> </w:t>
      </w:r>
      <w:r w:rsidR="00107AD5" w:rsidRPr="00D45594">
        <w:rPr>
          <w:sz w:val="24"/>
          <w:szCs w:val="24"/>
        </w:rPr>
        <w:t>отсталость, задержку речевого развития</w:t>
      </w:r>
      <w:r w:rsidR="00FF56F7" w:rsidRPr="00D45594">
        <w:rPr>
          <w:sz w:val="24"/>
          <w:szCs w:val="24"/>
        </w:rPr>
        <w:t>)</w:t>
      </w:r>
      <w:r w:rsidR="00107AD5" w:rsidRPr="00D45594">
        <w:rPr>
          <w:sz w:val="24"/>
          <w:szCs w:val="24"/>
        </w:rPr>
        <w:t xml:space="preserve">. </w:t>
      </w:r>
      <w:bookmarkEnd w:id="5"/>
    </w:p>
    <w:p w:rsidR="008010BC" w:rsidRPr="00D45594" w:rsidRDefault="00612865" w:rsidP="00921393">
      <w:pPr>
        <w:spacing w:line="276" w:lineRule="auto"/>
        <w:ind w:left="253" w:right="262" w:firstLine="710"/>
        <w:jc w:val="both"/>
        <w:rPr>
          <w:b/>
          <w:i/>
          <w:sz w:val="24"/>
          <w:szCs w:val="24"/>
        </w:rPr>
      </w:pPr>
      <w:r w:rsidRPr="00D45594">
        <w:rPr>
          <w:sz w:val="24"/>
          <w:szCs w:val="24"/>
        </w:rPr>
        <w:t>Н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е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.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розов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собы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бразовательны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требности</w:t>
      </w:r>
      <w:r w:rsidRPr="00D45594">
        <w:rPr>
          <w:b/>
          <w:i/>
          <w:spacing w:val="-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бучающихся</w:t>
      </w:r>
      <w:r w:rsidRPr="00D45594">
        <w:rPr>
          <w:b/>
          <w:i/>
          <w:spacing w:val="2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</w:t>
      </w:r>
      <w:r w:rsidRPr="00D45594">
        <w:rPr>
          <w:b/>
          <w:i/>
          <w:spacing w:val="2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С:</w:t>
      </w:r>
    </w:p>
    <w:p w:rsidR="008010BC" w:rsidRPr="00D45594" w:rsidRDefault="00DD2062" w:rsidP="00921393">
      <w:pPr>
        <w:pStyle w:val="a3"/>
        <w:spacing w:line="276" w:lineRule="auto"/>
        <w:ind w:right="262"/>
        <w:rPr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612865" w:rsidRPr="00D45594">
        <w:rPr>
          <w:sz w:val="24"/>
          <w:szCs w:val="24"/>
        </w:rPr>
        <w:t>коррекция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(или)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компенсация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собенностей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осприятия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усвоения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ространственно-временных характеристик;</w:t>
      </w:r>
    </w:p>
    <w:p w:rsidR="008010BC" w:rsidRPr="00D45594" w:rsidRDefault="00DD2062" w:rsidP="00921393">
      <w:pPr>
        <w:pStyle w:val="a3"/>
        <w:spacing w:line="276" w:lineRule="auto"/>
        <w:ind w:right="262"/>
        <w:rPr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612865" w:rsidRPr="00D45594">
        <w:rPr>
          <w:sz w:val="24"/>
          <w:szCs w:val="24"/>
        </w:rPr>
        <w:t>преодолени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(смягчение)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ефицита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(или)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скаженности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отребности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</w:t>
      </w:r>
      <w:r w:rsidR="00612865" w:rsidRPr="00D45594">
        <w:rPr>
          <w:spacing w:val="-6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ербальном и невербальном общении и развивающихся вторично (или сочетанных)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нарушений форм</w:t>
      </w:r>
      <w:r w:rsidR="00612865" w:rsidRPr="00D45594">
        <w:rPr>
          <w:spacing w:val="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коммуникации;</w:t>
      </w:r>
    </w:p>
    <w:p w:rsidR="008010BC" w:rsidRPr="00D45594" w:rsidRDefault="00DD2062" w:rsidP="00921393">
      <w:pPr>
        <w:pStyle w:val="a3"/>
        <w:spacing w:line="276" w:lineRule="auto"/>
        <w:ind w:right="262"/>
        <w:rPr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612865" w:rsidRPr="00D45594">
        <w:rPr>
          <w:sz w:val="24"/>
          <w:szCs w:val="24"/>
        </w:rPr>
        <w:t>создание предпосылок для понимания мотивов, лежащих в основе поступков,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ействий,</w:t>
      </w:r>
      <w:r w:rsidR="00612865" w:rsidRPr="00D45594">
        <w:rPr>
          <w:spacing w:val="-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оведения</w:t>
      </w:r>
      <w:r w:rsidR="00612865" w:rsidRPr="00D45594">
        <w:rPr>
          <w:spacing w:val="-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ругих</w:t>
      </w:r>
      <w:r w:rsidR="00612865" w:rsidRPr="00D45594">
        <w:rPr>
          <w:spacing w:val="-6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людей,</w:t>
      </w:r>
      <w:r w:rsidR="00612865" w:rsidRPr="00D45594">
        <w:rPr>
          <w:spacing w:val="-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ля</w:t>
      </w:r>
      <w:r w:rsidR="00612865" w:rsidRPr="00D45594">
        <w:rPr>
          <w:spacing w:val="-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азвития</w:t>
      </w:r>
      <w:r w:rsidR="00612865" w:rsidRPr="00D45594">
        <w:rPr>
          <w:spacing w:val="-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оциального</w:t>
      </w:r>
      <w:r w:rsidR="00612865" w:rsidRPr="00D45594">
        <w:rPr>
          <w:spacing w:val="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заимодействия;</w:t>
      </w:r>
    </w:p>
    <w:p w:rsidR="008010BC" w:rsidRPr="00D45594" w:rsidRDefault="004E0A82" w:rsidP="00921393">
      <w:pPr>
        <w:pStyle w:val="a3"/>
        <w:spacing w:line="276" w:lineRule="auto"/>
        <w:ind w:right="262"/>
        <w:rPr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612865" w:rsidRPr="00D45594">
        <w:rPr>
          <w:sz w:val="24"/>
          <w:szCs w:val="24"/>
        </w:rPr>
        <w:t>смягчение обусловленных аутизмом особенностей поведения, затрудняющих</w:t>
      </w:r>
      <w:r w:rsidRPr="00D45594">
        <w:rPr>
          <w:spacing w:val="1"/>
          <w:sz w:val="24"/>
          <w:szCs w:val="24"/>
        </w:rPr>
        <w:t xml:space="preserve"> коррекционно-образовательный </w:t>
      </w:r>
      <w:r w:rsidR="00612865" w:rsidRPr="00D45594">
        <w:rPr>
          <w:sz w:val="24"/>
          <w:szCs w:val="24"/>
        </w:rPr>
        <w:t>процесс,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заимодействи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ругими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людьми,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тяжелых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лучаях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—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ребывани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 обществе,</w:t>
      </w:r>
      <w:r w:rsidR="00612865" w:rsidRPr="00D45594">
        <w:rPr>
          <w:spacing w:val="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 коллективе.</w:t>
      </w:r>
    </w:p>
    <w:p w:rsidR="008010BC" w:rsidRPr="00D45594" w:rsidRDefault="00612865" w:rsidP="00921393">
      <w:pPr>
        <w:pStyle w:val="a3"/>
        <w:spacing w:line="276" w:lineRule="auto"/>
        <w:ind w:right="262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Особенност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восприят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усвоен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ространственно-временных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характеристик</w:t>
      </w:r>
      <w:r w:rsidRPr="00D45594">
        <w:rPr>
          <w:b/>
          <w:i/>
          <w:spacing w:val="-12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кружающего</w:t>
      </w:r>
      <w:r w:rsidRPr="00D45594">
        <w:rPr>
          <w:b/>
          <w:i/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жат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к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(вчера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– сегодня – завтра, сначала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– потом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 т.п.), искажения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оцессов формирования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и использования опыта (впечатления накапливаются, но не становятся опытом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он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яду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енных задач; обладая информацией, иногда очень большой, человек с аутизмо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 может выбрать (и, тем более, использовать) то, что соответствует заданному 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.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ображ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 xml:space="preserve">(символизации). </w:t>
      </w:r>
      <w:r w:rsidRPr="00D45594">
        <w:rPr>
          <w:sz w:val="24"/>
          <w:szCs w:val="24"/>
        </w:rPr>
        <w:t>Психофизиологическая основа этого явления изучена недостаточно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о, тем не менее, его ближайшее следствие очевидно: это трудности восприят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кцессив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ов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признанный в наук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.</w:t>
      </w:r>
    </w:p>
    <w:p w:rsidR="00921393" w:rsidRPr="00D45594" w:rsidRDefault="00921393" w:rsidP="00921393">
      <w:pPr>
        <w:pStyle w:val="a3"/>
        <w:spacing w:before="67" w:line="278" w:lineRule="auto"/>
        <w:ind w:right="141"/>
        <w:rPr>
          <w:sz w:val="24"/>
          <w:szCs w:val="24"/>
        </w:rPr>
      </w:pPr>
      <w:r w:rsidRPr="00D45594">
        <w:rPr>
          <w:sz w:val="24"/>
          <w:szCs w:val="24"/>
        </w:rPr>
        <w:t>Про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о-врем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истиках окружающ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 людей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обно описаны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тератур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 из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:</w:t>
      </w:r>
    </w:p>
    <w:p w:rsidR="00921393" w:rsidRPr="00D45594" w:rsidRDefault="00921393" w:rsidP="00921393">
      <w:pPr>
        <w:pStyle w:val="a3"/>
        <w:spacing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- фрагментар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рамод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труд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номодального сенсорного образа – зрительного, звукового и др.), межмод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труд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исенсор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а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номе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аб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тр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еренции</w:t>
      </w:r>
      <w:r w:rsidRPr="00D45594">
        <w:rPr>
          <w:sz w:val="24"/>
          <w:szCs w:val="24"/>
          <w:vertAlign w:val="superscript"/>
        </w:rPr>
        <w:t>5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фикс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л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ал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озможности формирова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остного образа);</w:t>
      </w:r>
    </w:p>
    <w:p w:rsidR="00921393" w:rsidRPr="00D45594" w:rsidRDefault="00921393" w:rsidP="00921393">
      <w:pPr>
        <w:pStyle w:val="a3"/>
        <w:spacing w:line="319" w:lineRule="exact"/>
        <w:ind w:left="963" w:firstLine="0"/>
        <w:rPr>
          <w:sz w:val="24"/>
          <w:szCs w:val="24"/>
        </w:rPr>
      </w:pPr>
      <w:r w:rsidRPr="00D45594">
        <w:rPr>
          <w:sz w:val="24"/>
          <w:szCs w:val="24"/>
        </w:rPr>
        <w:t>- симультанност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;</w:t>
      </w:r>
    </w:p>
    <w:p w:rsidR="00921393" w:rsidRPr="00D45594" w:rsidRDefault="00921393" w:rsidP="00921393">
      <w:pPr>
        <w:pStyle w:val="a3"/>
        <w:spacing w:before="47" w:line="276" w:lineRule="auto"/>
        <w:ind w:left="963" w:right="155" w:firstLine="0"/>
        <w:rPr>
          <w:sz w:val="24"/>
          <w:szCs w:val="24"/>
        </w:rPr>
      </w:pPr>
      <w:r w:rsidRPr="00D45594">
        <w:rPr>
          <w:sz w:val="24"/>
          <w:szCs w:val="24"/>
        </w:rPr>
        <w:t>- трудности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укцессивно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ованных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ая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му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пунктов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(или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нию)</w:t>
      </w:r>
    </w:p>
    <w:p w:rsidR="00921393" w:rsidRPr="00D45594" w:rsidRDefault="00921393" w:rsidP="00921393">
      <w:pPr>
        <w:pStyle w:val="a3"/>
        <w:spacing w:line="276" w:lineRule="auto"/>
        <w:ind w:right="152" w:firstLine="0"/>
        <w:rPr>
          <w:sz w:val="24"/>
          <w:szCs w:val="24"/>
        </w:rPr>
      </w:pPr>
      <w:r w:rsidRPr="00D45594">
        <w:rPr>
          <w:sz w:val="24"/>
          <w:szCs w:val="24"/>
        </w:rPr>
        <w:t>предполагает целый спектр методических решений. Это могут быть специ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, направленные на формирование целостного сенсорного образа (не только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 столько в русле сенсорной интеграции в традиционном понимании этого метода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(ил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ен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оразличи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знако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(релизеров)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дак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зитив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ы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налам.</w:t>
      </w:r>
    </w:p>
    <w:p w:rsidR="00921393" w:rsidRPr="00D45594" w:rsidRDefault="00921393" w:rsidP="00921393">
      <w:pPr>
        <w:pStyle w:val="a3"/>
        <w:spacing w:line="276" w:lineRule="auto"/>
        <w:ind w:right="140"/>
        <w:rPr>
          <w:sz w:val="24"/>
          <w:szCs w:val="24"/>
        </w:rPr>
      </w:pPr>
      <w:r w:rsidRPr="00D45594">
        <w:rPr>
          <w:sz w:val="24"/>
          <w:szCs w:val="24"/>
        </w:rPr>
        <w:t>В отношении трудностей у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кцессивно организованных процес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лаг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из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067951">
        <w:rPr>
          <w:sz w:val="24"/>
          <w:szCs w:val="24"/>
        </w:rPr>
        <w:t>ременн</w:t>
      </w:r>
      <w:r w:rsidRPr="00CE2F8F">
        <w:rPr>
          <w:b/>
          <w:i/>
          <w:sz w:val="24"/>
          <w:szCs w:val="24"/>
        </w:rPr>
        <w:t>ы</w:t>
      </w:r>
      <w:r w:rsidRPr="00067951">
        <w:rPr>
          <w:sz w:val="24"/>
          <w:szCs w:val="24"/>
        </w:rPr>
        <w:t>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характеристик («визуализацию </w:t>
      </w:r>
      <w:r w:rsidRPr="00D45594">
        <w:rPr>
          <w:sz w:val="24"/>
          <w:szCs w:val="24"/>
        </w:rPr>
        <w:lastRenderedPageBreak/>
        <w:t>времени») в виде расписаний, различных по фор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теллаж или стенд на стене, тетрадь, определённая пространственная орган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и заданий (например, корзинки с заданиями нужно брать сле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о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ическ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едметно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ое (картинки, фото, пиктограммы и др.), таблички с надписями), объёму (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ый вид деятельности (скажем, переодевание при приходе в школу), день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ел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)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кретны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-2"/>
          <w:sz w:val="24"/>
          <w:szCs w:val="24"/>
        </w:rPr>
        <w:t xml:space="preserve"> </w:t>
      </w:r>
      <w:r w:rsidR="00CE2F8F">
        <w:rPr>
          <w:sz w:val="24"/>
          <w:szCs w:val="24"/>
        </w:rPr>
        <w:t>этапа работы</w:t>
      </w:r>
      <w:r w:rsidRPr="00D45594">
        <w:rPr>
          <w:sz w:val="24"/>
          <w:szCs w:val="24"/>
        </w:rPr>
        <w:t>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</w:p>
    <w:p w:rsidR="00921393" w:rsidRPr="00D45594" w:rsidRDefault="00921393" w:rsidP="00921393">
      <w:pPr>
        <w:pStyle w:val="a3"/>
        <w:spacing w:line="276" w:lineRule="auto"/>
        <w:ind w:right="154"/>
        <w:rPr>
          <w:sz w:val="24"/>
          <w:szCs w:val="24"/>
        </w:rPr>
      </w:pPr>
      <w:r w:rsidRPr="00D45594">
        <w:rPr>
          <w:sz w:val="24"/>
          <w:szCs w:val="24"/>
        </w:rPr>
        <w:t>Ещ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ств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кцессив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ов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ейш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ксимальна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изация</w:t>
      </w:r>
      <w:r w:rsidRPr="00D45594">
        <w:rPr>
          <w:spacing w:val="66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го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а.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</w:t>
      </w:r>
      <w:r w:rsidRPr="00D45594">
        <w:rPr>
          <w:spacing w:val="5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66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</w:t>
      </w:r>
      <w:r w:rsidRPr="00D45594">
        <w:rPr>
          <w:spacing w:val="59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нимать инструкци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х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разд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гче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а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е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ультан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нимаем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пеш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 постепенно уменьшаться; иногда необходимым оказывается использ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енн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, альтернативны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гментатив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</w:p>
    <w:p w:rsidR="00921393" w:rsidRPr="00D45594" w:rsidRDefault="00921393" w:rsidP="00921393">
      <w:pPr>
        <w:pStyle w:val="a3"/>
        <w:spacing w:before="3" w:line="276" w:lineRule="auto"/>
        <w:ind w:right="147"/>
        <w:rPr>
          <w:sz w:val="24"/>
          <w:szCs w:val="24"/>
        </w:rPr>
      </w:pPr>
      <w:r w:rsidRPr="00D45594">
        <w:rPr>
          <w:sz w:val="24"/>
          <w:szCs w:val="24"/>
        </w:rPr>
        <w:t>Необходимость структурирования пространства связана с симультан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итивной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д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моментность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целост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(ил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ормирова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щё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остаточ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времен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щущени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йств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лень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синхро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ультанности сохраняется длительное время; определённые виды 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азы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ёст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к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пыт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изменя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ивший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ульта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вя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еред ребёнком с аутизмом проблемы, которые ему трудно разрешить, что затрудняет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 выбора, ограничивает формирование произвольности и часто вызывает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атив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и.</w:t>
      </w:r>
    </w:p>
    <w:p w:rsidR="00921393" w:rsidRPr="00D45594" w:rsidRDefault="00921393" w:rsidP="00921393">
      <w:pPr>
        <w:pStyle w:val="a3"/>
        <w:spacing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Простейш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, то есть жёсткая привязка определённых занятий к соответствую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к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омпартментам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рон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прежд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ите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рон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гранич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сть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ству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реплени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о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.</w:t>
      </w:r>
    </w:p>
    <w:p w:rsidR="00921393" w:rsidRPr="00D45594" w:rsidRDefault="00921393" w:rsidP="00921393">
      <w:pPr>
        <w:pStyle w:val="a3"/>
        <w:spacing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t>Оптима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хо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абот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н</w:t>
      </w:r>
      <w:r w:rsidRPr="00D45594">
        <w:rPr>
          <w:b/>
          <w:i/>
          <w:sz w:val="24"/>
          <w:szCs w:val="24"/>
        </w:rPr>
        <w:t>ы</w:t>
      </w:r>
      <w:r w:rsidRPr="00D45594">
        <w:rPr>
          <w:sz w:val="24"/>
          <w:szCs w:val="24"/>
        </w:rPr>
        <w:t>х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ых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истик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о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еден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ы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е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кретных приём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абот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ст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едё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и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ров:</w:t>
      </w:r>
    </w:p>
    <w:p w:rsidR="00921393" w:rsidRPr="00D45594" w:rsidRDefault="00921393" w:rsidP="00921393">
      <w:pPr>
        <w:pStyle w:val="a3"/>
        <w:spacing w:before="2" w:line="276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- одно и то же задание ребёнок выполняет с разными специалистами, зан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дятс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ещениях.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л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рош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аны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оятнос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елатель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ения бы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инимальной;</w:t>
      </w:r>
    </w:p>
    <w:p w:rsidR="00921393" w:rsidRPr="00D45594" w:rsidRDefault="00921393" w:rsidP="00921393">
      <w:pPr>
        <w:pStyle w:val="a3"/>
        <w:spacing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t>- постепенное усложнение выбора поощрения: сначала без выбора («Хочеш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узыри?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едо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им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нные)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у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едлагаем волчок и шарик – «Чего ты хочешь?»); предлагаем несколько варианто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лекатель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тографий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ше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др.;</w:t>
      </w:r>
    </w:p>
    <w:p w:rsidR="00921393" w:rsidRPr="00D45594" w:rsidRDefault="00921393" w:rsidP="00921393">
      <w:pPr>
        <w:pStyle w:val="a3"/>
        <w:spacing w:line="276" w:lineRule="auto"/>
        <w:ind w:right="140"/>
        <w:rPr>
          <w:sz w:val="24"/>
          <w:szCs w:val="24"/>
        </w:rPr>
      </w:pPr>
      <w:r w:rsidRPr="00D45594">
        <w:rPr>
          <w:sz w:val="24"/>
          <w:szCs w:val="24"/>
        </w:rPr>
        <w:t>- в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ти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е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ими-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жд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отр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льтик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рош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г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аемся на качелях во дворе), на основе выбора из двух-трёх привлек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(что</w:t>
      </w:r>
      <w:r w:rsidRPr="00D45594">
        <w:rPr>
          <w:spacing w:val="59"/>
          <w:sz w:val="24"/>
          <w:szCs w:val="24"/>
        </w:rPr>
        <w:t xml:space="preserve"> </w:t>
      </w:r>
      <w:r w:rsidRPr="00D45594">
        <w:rPr>
          <w:sz w:val="24"/>
          <w:szCs w:val="24"/>
        </w:rPr>
        <w:t>ты</w:t>
      </w:r>
      <w:r w:rsidRPr="00D45594">
        <w:rPr>
          <w:spacing w:val="55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ираешь:</w:t>
      </w:r>
      <w:r w:rsidRPr="00D45594">
        <w:rPr>
          <w:spacing w:val="49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ирать</w:t>
      </w:r>
      <w:r w:rsidRPr="00D45594">
        <w:rPr>
          <w:spacing w:val="57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злы</w:t>
      </w:r>
      <w:r w:rsidRPr="00D45594">
        <w:rPr>
          <w:spacing w:val="55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5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ыгать</w:t>
      </w:r>
      <w:r w:rsidRPr="00D45594">
        <w:rPr>
          <w:spacing w:val="5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56"/>
          <w:sz w:val="24"/>
          <w:szCs w:val="24"/>
        </w:rPr>
        <w:t xml:space="preserve"> </w:t>
      </w:r>
      <w:r w:rsidRPr="00D45594">
        <w:rPr>
          <w:sz w:val="24"/>
          <w:szCs w:val="24"/>
        </w:rPr>
        <w:t>батуте?);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56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 свободного выбора, если сформирован навык проведения досуга (под контро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);</w:t>
      </w:r>
    </w:p>
    <w:p w:rsidR="00921393" w:rsidRPr="00D45594" w:rsidRDefault="00921393" w:rsidP="00921393">
      <w:pPr>
        <w:pStyle w:val="a3"/>
        <w:spacing w:before="4"/>
        <w:ind w:left="963" w:firstLine="0"/>
        <w:rPr>
          <w:sz w:val="24"/>
          <w:szCs w:val="24"/>
        </w:rPr>
      </w:pPr>
      <w:r w:rsidRPr="00D45594">
        <w:rPr>
          <w:sz w:val="24"/>
          <w:szCs w:val="24"/>
        </w:rPr>
        <w:t>- любы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нерализаци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.</w:t>
      </w:r>
    </w:p>
    <w:p w:rsidR="00921393" w:rsidRPr="00D45594" w:rsidRDefault="00921393" w:rsidP="00921393">
      <w:pPr>
        <w:pStyle w:val="a3"/>
        <w:spacing w:before="48" w:line="276" w:lineRule="auto"/>
        <w:ind w:right="133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lastRenderedPageBreak/>
        <w:t>Развити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оциальног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взаимодействия,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коммуникаци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её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фор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стоящ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ейш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 детей с РАС. Большинство используемых методических подходов так 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аче преследует эти цели. K.Koenig (2012), например, к «стратегиям, запускаю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клад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ценар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е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еомоделиров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осредова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ртнёр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олог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формл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, навыки использования групповых инструкций, развитие саморегуляци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 самоконтрол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ы и методы, включённые в этот перечень, ориентированы 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с разной степенью выраженности аутистических расстройств и разным 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илем, используют различную техническую базу, и для каждого существу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нени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елате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ами.</w:t>
      </w:r>
    </w:p>
    <w:p w:rsidR="00921393" w:rsidRPr="00D45594" w:rsidRDefault="00921393" w:rsidP="00921393">
      <w:pPr>
        <w:pStyle w:val="a3"/>
        <w:spacing w:line="276" w:lineRule="auto"/>
        <w:ind w:right="147"/>
        <w:rPr>
          <w:sz w:val="24"/>
          <w:szCs w:val="24"/>
        </w:rPr>
      </w:pPr>
      <w:r w:rsidRPr="00D45594">
        <w:rPr>
          <w:sz w:val="24"/>
          <w:szCs w:val="24"/>
        </w:rPr>
        <w:t>Важным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аспектом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временн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ко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пособность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нимать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мотивы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ведения,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ричины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ступков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ействий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ругих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людей</w:t>
      </w:r>
      <w:r w:rsidRPr="00D45594">
        <w:rPr>
          <w:i/>
          <w:sz w:val="24"/>
          <w:szCs w:val="24"/>
        </w:rPr>
        <w:t>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восхищ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гадывать их действия и поведение, предполагать их возможные последстви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ы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 непредсказуемым, взаимодействие с ним может невольно индуц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щитные реакции (включая страхи, агрессию, стереотипные формы поведени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, что часто становится причиной тех или иных форм проблемного поведени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й дезадаптации.</w:t>
      </w:r>
    </w:p>
    <w:p w:rsidR="00921393" w:rsidRPr="00D45594" w:rsidRDefault="00921393" w:rsidP="00921393">
      <w:pPr>
        <w:pStyle w:val="a3"/>
        <w:spacing w:before="2" w:line="276" w:lineRule="auto"/>
        <w:ind w:right="147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презент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сход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ралл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ы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щ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оя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 ребёнка с РАС на данный момент, особенностей его мотива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.</w:t>
      </w:r>
    </w:p>
    <w:p w:rsidR="00921393" w:rsidRPr="00D45594" w:rsidRDefault="00921393" w:rsidP="00921393">
      <w:pPr>
        <w:pStyle w:val="a3"/>
        <w:spacing w:line="276" w:lineRule="auto"/>
        <w:ind w:right="141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Особенност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роблемног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веден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ебёнка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аутизмо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: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грессия и аутоагрессия, аффективные вспышки, неадекватные смех, плач, крик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ого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а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(двигательные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о-двигательные,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.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е поведенческие проявления препятствуют развитию ребёнка, затрудняют (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кой выраженности делают фактически невозможным) учебный процесс и са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 людьми.</w:t>
      </w:r>
    </w:p>
    <w:p w:rsidR="00921393" w:rsidRPr="00D45594" w:rsidRDefault="00921393" w:rsidP="00921393">
      <w:pPr>
        <w:pStyle w:val="a3"/>
        <w:spacing w:before="87" w:line="276" w:lineRule="auto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t>Коррекция проблемного поведения– не только один из важнейших раздел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и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адлеж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ональ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дел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ихевиориз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кладного анализа поведения. Предполагается, что любое поведение, в том чи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е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ет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у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ю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зна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созна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бщ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ой-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ом-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ё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оянии, об отношении к ситуации. Изучая информацию, связанную с появление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ого поведенческого акта, в АВА полученные сведения используют 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ия и использования таких изменений в окружающем, которые сниж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т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преждают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елательны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е проявления.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мотр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то, что такой поведенческий подход считается наиболее эффективным, он иногда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ёт желаемых результатов, так как причины, вызывающие то или иное поведе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 носить эндогенный характер. В рамках развивающих методов использу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ые подходы к коррекции проблемного поведения (О.С. Никольская и др., 2007; 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инспен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Уидер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2013).</w:t>
      </w:r>
    </w:p>
    <w:p w:rsidR="00921393" w:rsidRPr="00D45594" w:rsidRDefault="00921393" w:rsidP="00921393">
      <w:pPr>
        <w:pStyle w:val="a3"/>
        <w:spacing w:before="1"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жела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дн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-3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т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яг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оведенчески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облемы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а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екоторых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лучаях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предупредить</w:t>
      </w:r>
      <w:r w:rsidRPr="00D45594">
        <w:rPr>
          <w:spacing w:val="-12"/>
          <w:sz w:val="24"/>
          <w:szCs w:val="24"/>
        </w:rPr>
        <w:t xml:space="preserve"> </w:t>
      </w:r>
      <w:r w:rsidR="003A2F84">
        <w:rPr>
          <w:sz w:val="24"/>
          <w:szCs w:val="24"/>
        </w:rPr>
        <w:t>развитие некото</w:t>
      </w:r>
      <w:r w:rsidRPr="00D45594">
        <w:rPr>
          <w:sz w:val="24"/>
          <w:szCs w:val="24"/>
        </w:rPr>
        <w:t>р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их.</w:t>
      </w:r>
    </w:p>
    <w:p w:rsidR="00921393" w:rsidRPr="00D45594" w:rsidRDefault="00921393" w:rsidP="00921393">
      <w:pPr>
        <w:pStyle w:val="a3"/>
        <w:spacing w:before="2"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Отмеченные особые образовательные потребности отражают специф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ак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ств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 потребностей (например, искажение и задержка речевого 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силу невозможности восприятия сукцессивно организованных процессов), а 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орбид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гласу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кой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о, у ребёнка с РАС помимо сугубо аутистических проявлений могут быть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, свойственные не только аутизму расстройства (интеллектуальные, речевые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ы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ы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.</w:t>
      </w:r>
    </w:p>
    <w:p w:rsidR="00921393" w:rsidRPr="00D45594" w:rsidRDefault="00921393" w:rsidP="00F24A11">
      <w:pPr>
        <w:pStyle w:val="a3"/>
        <w:spacing w:line="276" w:lineRule="auto"/>
        <w:ind w:right="154"/>
        <w:rPr>
          <w:sz w:val="24"/>
          <w:szCs w:val="24"/>
        </w:rPr>
      </w:pPr>
      <w:r w:rsidRPr="00D45594">
        <w:rPr>
          <w:sz w:val="24"/>
          <w:szCs w:val="24"/>
        </w:rPr>
        <w:t>Определени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тег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ложняется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ых нарушений может быть сложной: например, мутизм может быть связа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врем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аж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ственной</w:t>
      </w:r>
      <w:r w:rsidRPr="00D45594">
        <w:rPr>
          <w:spacing w:val="55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талостью</w:t>
      </w:r>
      <w:r w:rsidRPr="00D45594">
        <w:rPr>
          <w:spacing w:val="5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моторной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алалией,</w:t>
      </w:r>
      <w:r w:rsidRPr="00D45594">
        <w:rPr>
          <w:spacing w:val="55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5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ая недостаточность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80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ть</w:t>
      </w:r>
      <w:r w:rsidRPr="00D45594">
        <w:rPr>
          <w:spacing w:val="79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79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8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80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ный</w:t>
      </w:r>
      <w:r w:rsidRPr="00D45594">
        <w:rPr>
          <w:spacing w:val="8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83"/>
          <w:sz w:val="24"/>
          <w:szCs w:val="24"/>
        </w:rPr>
        <w:t xml:space="preserve"> </w:t>
      </w:r>
      <w:r w:rsidR="00F24A11" w:rsidRPr="00D45594">
        <w:rPr>
          <w:sz w:val="24"/>
          <w:szCs w:val="24"/>
        </w:rPr>
        <w:t xml:space="preserve">синдром </w:t>
      </w:r>
      <w:r w:rsidRPr="00D45594">
        <w:rPr>
          <w:sz w:val="24"/>
          <w:szCs w:val="24"/>
        </w:rPr>
        <w:t>«олиго-плюс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ассичес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стве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талость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ффективн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чебно-коррекционной работы не может быть достигнут. Следует отметить, 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широ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педагогическ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тенций.</w:t>
      </w:r>
    </w:p>
    <w:p w:rsidR="00921393" w:rsidRPr="00D45594" w:rsidRDefault="00921393" w:rsidP="00F153C5">
      <w:pPr>
        <w:pStyle w:val="a3"/>
        <w:spacing w:before="2" w:line="276" w:lineRule="auto"/>
        <w:ind w:right="149"/>
        <w:rPr>
          <w:sz w:val="24"/>
          <w:szCs w:val="24"/>
        </w:rPr>
      </w:pPr>
      <w:r w:rsidRPr="00D45594">
        <w:rPr>
          <w:sz w:val="24"/>
          <w:szCs w:val="24"/>
        </w:rPr>
        <w:t>Особые образовательные потребности неоднородны в плане соотношения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инико-психологической структурой</w:t>
      </w:r>
      <w:r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РАС.</w:t>
      </w:r>
    </w:p>
    <w:p w:rsidR="00921393" w:rsidRPr="00D45594" w:rsidRDefault="00921393" w:rsidP="00921393">
      <w:pPr>
        <w:pStyle w:val="a3"/>
        <w:spacing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Нарушен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о-временных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истик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же к основному нарушению (расстройствам функций тонического блока мозга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енно, здесь могут использоваться методы и компенсации, и коррекци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щ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дикаментоз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рап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асс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зна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атор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перкомпенсатор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остимуляционног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части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татоничес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.</w:t>
      </w:r>
    </w:p>
    <w:p w:rsidR="00921393" w:rsidRPr="00D45594" w:rsidRDefault="00921393" w:rsidP="00921393">
      <w:pPr>
        <w:pStyle w:val="a3"/>
        <w:spacing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Другие формы проблемного поведения (агрессия, аутоагрессия, аффектив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ышки, неадекватные крик, смех, плач, негативизм) также различны по генезу, 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ще всего относятся к продуктивным расстройствам вторичного уровня клиник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сихологической структуры РАС. Именно в связи с этим на первом плане в коррекции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нии 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фармакотерапией.</w:t>
      </w:r>
    </w:p>
    <w:p w:rsidR="00921393" w:rsidRPr="00D45594" w:rsidRDefault="00921393" w:rsidP="00921393">
      <w:pPr>
        <w:pStyle w:val="a3"/>
        <w:spacing w:before="1" w:line="276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ие образования, их квалификация может быть самой разной и требует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лючительно индивиду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а.</w:t>
      </w:r>
    </w:p>
    <w:p w:rsidR="00921393" w:rsidRPr="00D45594" w:rsidRDefault="00921393" w:rsidP="00921393">
      <w:pPr>
        <w:pStyle w:val="a3"/>
        <w:spacing w:before="3" w:line="276" w:lineRule="auto"/>
        <w:ind w:right="153"/>
        <w:rPr>
          <w:sz w:val="24"/>
          <w:szCs w:val="24"/>
        </w:rPr>
      </w:pPr>
      <w:r w:rsidRPr="00D45594">
        <w:rPr>
          <w:sz w:val="24"/>
          <w:szCs w:val="24"/>
        </w:rPr>
        <w:t>Та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тег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оприятий долж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ть:</w:t>
      </w:r>
    </w:p>
    <w:p w:rsidR="00921393" w:rsidRPr="00D45594" w:rsidRDefault="00921393" w:rsidP="00921393">
      <w:pPr>
        <w:pStyle w:val="a3"/>
        <w:spacing w:line="276" w:lineRule="auto"/>
        <w:ind w:left="963" w:right="157" w:firstLine="0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>- выделение проблем ребёнка, требующих комплексной коррекции;</w:t>
      </w:r>
      <w:r w:rsidRPr="00D45594">
        <w:rPr>
          <w:spacing w:val="1"/>
          <w:sz w:val="24"/>
          <w:szCs w:val="24"/>
        </w:rPr>
        <w:t xml:space="preserve"> </w:t>
      </w:r>
    </w:p>
    <w:p w:rsidR="00921393" w:rsidRPr="00D45594" w:rsidRDefault="00921393" w:rsidP="00921393">
      <w:pPr>
        <w:pStyle w:val="a3"/>
        <w:spacing w:line="276" w:lineRule="auto"/>
        <w:ind w:left="963" w:right="157" w:firstLine="0"/>
        <w:rPr>
          <w:sz w:val="24"/>
          <w:szCs w:val="24"/>
        </w:rPr>
      </w:pPr>
      <w:r w:rsidRPr="00D45594">
        <w:rPr>
          <w:spacing w:val="1"/>
          <w:sz w:val="24"/>
          <w:szCs w:val="24"/>
        </w:rPr>
        <w:t xml:space="preserve">- </w:t>
      </w:r>
      <w:r w:rsidRPr="00D45594">
        <w:rPr>
          <w:sz w:val="24"/>
          <w:szCs w:val="24"/>
        </w:rPr>
        <w:t>квалификацию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й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ой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</w:p>
    <w:p w:rsidR="00921393" w:rsidRPr="00D45594" w:rsidRDefault="00921393" w:rsidP="00921393">
      <w:pPr>
        <w:pStyle w:val="a3"/>
        <w:spacing w:line="276" w:lineRule="auto"/>
        <w:ind w:right="151" w:firstLine="0"/>
        <w:rPr>
          <w:sz w:val="24"/>
          <w:szCs w:val="24"/>
        </w:rPr>
      </w:pPr>
      <w:r w:rsidRPr="00D45594">
        <w:rPr>
          <w:sz w:val="24"/>
          <w:szCs w:val="24"/>
        </w:rPr>
        <w:t>потреб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клинико-психологической структур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орбиднос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(случайн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огенетически обусловленная);</w:t>
      </w:r>
    </w:p>
    <w:p w:rsidR="00921393" w:rsidRPr="00D45594" w:rsidRDefault="00921393" w:rsidP="00921393">
      <w:pPr>
        <w:pStyle w:val="a3"/>
        <w:spacing w:line="276" w:lineRule="auto"/>
        <w:ind w:left="963" w:right="-22" w:firstLine="0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- выявлени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дущег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инико-психологической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е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ие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ектории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тельному,</w:t>
      </w:r>
    </w:p>
    <w:p w:rsidR="00921393" w:rsidRPr="00D45594" w:rsidRDefault="00921393" w:rsidP="00921393">
      <w:pPr>
        <w:pStyle w:val="a3"/>
        <w:spacing w:line="276" w:lineRule="auto"/>
        <w:ind w:right="-22" w:firstLine="0"/>
        <w:rPr>
          <w:sz w:val="24"/>
          <w:szCs w:val="24"/>
        </w:rPr>
      </w:pPr>
      <w:r w:rsidRPr="00D45594">
        <w:rPr>
          <w:sz w:val="24"/>
          <w:szCs w:val="24"/>
        </w:rPr>
        <w:t>деятельностному</w:t>
      </w:r>
      <w:r w:rsidR="003A2F8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уальном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м);</w:t>
      </w:r>
    </w:p>
    <w:p w:rsidR="00921393" w:rsidRPr="00D45594" w:rsidRDefault="00921393" w:rsidP="00F153C5">
      <w:pPr>
        <w:pStyle w:val="a3"/>
        <w:spacing w:before="45"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- мониторинг</w:t>
      </w:r>
      <w:r w:rsidRPr="00D45594">
        <w:rPr>
          <w:spacing w:val="1"/>
          <w:sz w:val="24"/>
          <w:szCs w:val="24"/>
        </w:rPr>
        <w:t xml:space="preserve"> </w:t>
      </w:r>
      <w:r w:rsidR="003A2F84" w:rsidRPr="00D45594">
        <w:rPr>
          <w:sz w:val="24"/>
          <w:szCs w:val="24"/>
        </w:rPr>
        <w:t>реализ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ят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 программы.</w:t>
      </w:r>
    </w:p>
    <w:p w:rsidR="00F153C5" w:rsidRPr="00D45594" w:rsidRDefault="00F153C5" w:rsidP="00F153C5">
      <w:pPr>
        <w:pStyle w:val="a3"/>
        <w:spacing w:before="45" w:line="276" w:lineRule="auto"/>
        <w:ind w:right="143"/>
        <w:rPr>
          <w:sz w:val="24"/>
          <w:szCs w:val="24"/>
        </w:rPr>
      </w:pPr>
    </w:p>
    <w:p w:rsidR="00921393" w:rsidRPr="00D45594" w:rsidRDefault="00F153C5" w:rsidP="003A2F84">
      <w:pPr>
        <w:ind w:left="851" w:right="120" w:hanging="567"/>
        <w:jc w:val="both"/>
        <w:outlineLvl w:val="2"/>
        <w:rPr>
          <w:b/>
          <w:bCs/>
          <w:sz w:val="24"/>
          <w:szCs w:val="24"/>
          <w:lang w:eastAsia="ru-RU" w:bidi="ru-RU"/>
        </w:rPr>
      </w:pPr>
      <w:r w:rsidRPr="00D45594">
        <w:rPr>
          <w:b/>
          <w:bCs/>
          <w:sz w:val="24"/>
          <w:szCs w:val="24"/>
          <w:lang w:eastAsia="ru-RU" w:bidi="ru-RU"/>
        </w:rPr>
        <w:t>1.1.4.</w:t>
      </w:r>
      <w:r w:rsidR="00921393" w:rsidRPr="00D45594">
        <w:rPr>
          <w:b/>
          <w:bCs/>
          <w:sz w:val="24"/>
          <w:szCs w:val="24"/>
          <w:lang w:eastAsia="ru-RU" w:bidi="ru-RU"/>
        </w:rPr>
        <w:t>Возрастная характеристика развития детей дошкольного возраста с задержкой психического развития (ЗПР)</w:t>
      </w:r>
    </w:p>
    <w:p w:rsidR="00921393" w:rsidRPr="00D45594" w:rsidRDefault="00921393" w:rsidP="00693B6E">
      <w:pPr>
        <w:spacing w:before="1" w:line="276" w:lineRule="auto"/>
        <w:ind w:left="284" w:right="120" w:firstLine="709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Задержка психического развития представляет собой общую психическую незрелость, низкую познавательную активность, которая проявляется неравномерно во всех видах психической деятельности. Этим обусловлены особенности восприятия, памяти, внимания, мышления и эмоционально-волевой сферы детей ЗПР. Многие дети испытывают трудности в процессе восприятия (зрительного, слухового, тактильного). </w:t>
      </w:r>
    </w:p>
    <w:p w:rsidR="00921393" w:rsidRPr="00D45594" w:rsidRDefault="00921393" w:rsidP="00693B6E">
      <w:pPr>
        <w:spacing w:before="1" w:line="276" w:lineRule="auto"/>
        <w:ind w:left="284" w:right="120" w:firstLine="709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Снижена скорость перцептивных операций, их сенсорный опыт долго не закрепляется и не обобщается в</w:t>
      </w:r>
      <w:r w:rsidRPr="00D45594">
        <w:rPr>
          <w:spacing w:val="-3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слове.</w:t>
      </w:r>
    </w:p>
    <w:p w:rsidR="00921393" w:rsidRPr="00D45594" w:rsidRDefault="00921393" w:rsidP="00693B6E">
      <w:pPr>
        <w:tabs>
          <w:tab w:val="left" w:pos="10065"/>
        </w:tabs>
        <w:spacing w:line="276" w:lineRule="auto"/>
        <w:ind w:left="284" w:right="120" w:firstLine="709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Отмечается недостаточность процесса переработки сенсорной информации. Зачастую дети не могут целостно воспринимать наблюдаемые объекты, они воспринимают их фрагментарно, выделяя лишь отдельные признаки. У них беден и узок круг представлений об окружающих предметах и явлениях. Представления нередко не только схематичны, не расчленены, но даже и ошибочны, что самым отрицательным образом сказывается на содержании и результативной стороне всех видов детской деятельности. Особые трудности дети испытывают при овладении представлениями о величине, не выделяют и не обозначают отдельные параметры величины (длина, ширина, высота, толщина). Затруднён процесс анализирующего восприятия: дети не умеют выделить основные структурные элементы предмета, их пространственное соотношение, мелкие детали. Дети с ЗПР испытывают трудности ориентировки во времени и пространстве. Можно говорить о замедленном темпе формирования целостного образа предметов, что находит отражение в проблемах, связанных с изобразительной деятельностью, подготовке к письму. Отмечается недостаточная координация пальцев, кисти руки, недоразвитие мелкой моторики.</w:t>
      </w:r>
    </w:p>
    <w:p w:rsidR="00921393" w:rsidRPr="00D45594" w:rsidRDefault="00921393" w:rsidP="00693B6E">
      <w:pPr>
        <w:tabs>
          <w:tab w:val="left" w:pos="10065"/>
        </w:tabs>
        <w:spacing w:before="1" w:line="276" w:lineRule="auto"/>
        <w:ind w:left="284" w:right="120" w:firstLine="709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У всех детей с ЗПР наблюдаются и недостатки памяти, причём они касаются всех видов запоминания: непроизвольного и произвольного, кратковременного и долговременного. Они распространяются на запоминание как наглядного, так и (особенно) словесного материала, что не может не сказаться на успеваемости. При правильном подходе к обучению дети способны к усвоению некоторых мнемотехнических приемов, овладению логическими способами запоминания. </w:t>
      </w:r>
    </w:p>
    <w:p w:rsidR="00921393" w:rsidRPr="00D45594" w:rsidRDefault="00921393" w:rsidP="00693B6E">
      <w:pPr>
        <w:tabs>
          <w:tab w:val="left" w:pos="10065"/>
        </w:tabs>
        <w:spacing w:before="1" w:line="276" w:lineRule="auto"/>
        <w:ind w:left="284" w:right="120" w:firstLine="709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Значительное отставание и своеобразие обнаруживается и в развитии их мыслительной деятельности. К началу школьного обучения дети не владеют в полной мере интеллектуальными операциями, являющимися необходимыми компонентами мыслительной деятельности. Речь идет об анализе, синтезе, сравнении, обобщении и абстрагировании. После получения помощи дети оказываются в состоянии выполнять предложенные им разнообразные задания на близком к норме уровне. Отличается от нормы и речь детей с ЗПР. Негрубое недоразвитие речи может проявляться в бедности и недостаточной дифференцированности словаря, трудностях усвоения логико- грамматических конструкций. Значительно отстают в развитии лексическая, семантическая стороны речи. Имеющиеся в словаре понятия часто неполноценны - сужены, неточны, иногда ошибочны. Дети рассматриваемой группы плохо овладевают грамматическими обобщениями, поэтому в их речи встречаются неправильные грамматические конструкции. Ряд грамматических категорий ими вообще не используется в речи. Дети испытывают трудности в понимании и употреблении сложных лексико- грамматических конструкций и некоторых частей речи.</w:t>
      </w:r>
    </w:p>
    <w:p w:rsidR="00921393" w:rsidRPr="00D45594" w:rsidRDefault="00921393" w:rsidP="00693B6E">
      <w:pPr>
        <w:tabs>
          <w:tab w:val="left" w:pos="10065"/>
        </w:tabs>
        <w:spacing w:before="61" w:line="276" w:lineRule="auto"/>
        <w:ind w:left="284" w:right="120" w:firstLine="709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Со стороны слухового восприятия нет грубых расстройств, но главным образом страдают фонематические процессы. У значительной части детей наблюдается недостаточность фонетико-фонематического восприятия, снижения слухоречевой памяти. Это затрудняет понимание речи окружающих людей. Наряду с вышеперечисленными нарушениями, многим из них присущи </w:t>
      </w:r>
      <w:r w:rsidRPr="00D45594">
        <w:rPr>
          <w:sz w:val="24"/>
          <w:szCs w:val="24"/>
          <w:lang w:eastAsia="ru-RU" w:bidi="ru-RU"/>
        </w:rPr>
        <w:lastRenderedPageBreak/>
        <w:t>дефекты произношения, что приводит к затруднениям в процессе овладения чтением и письмом. Если не организовать специальной коррекционной работы, то нарушения моторики пространственного восприятия, зрительно-моторных координаций, присущие ребёнку с ЗПР скажутся при обучении детей письму, в первую очередь на внешней картине письма, в каллиграфии. Коррекционная</w:t>
      </w:r>
      <w:r w:rsidR="003A2F84">
        <w:rPr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работа направлена на активизацию познавательной деятельности, обогащение словаря и развитие связной речи, укрепление общих движений и мелкой моторики, индивидуальная работа по коррекции речевых нарушений, позволит компенсировать отставание в речевом и психомоторном развитии детей в предшкольной подготовке.</w:t>
      </w:r>
    </w:p>
    <w:p w:rsidR="00921393" w:rsidRPr="00D45594" w:rsidRDefault="00921393" w:rsidP="00693B6E">
      <w:pPr>
        <w:tabs>
          <w:tab w:val="left" w:pos="10065"/>
        </w:tabs>
        <w:spacing w:line="276" w:lineRule="auto"/>
        <w:ind w:left="284" w:right="120" w:firstLine="709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Значительным своеобразием отличается поведение этих детей. После поступления в школу они продолжают вести себя, как</w:t>
      </w:r>
      <w:r w:rsidRPr="00D45594">
        <w:rPr>
          <w:spacing w:val="-8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дошкольники.</w:t>
      </w:r>
    </w:p>
    <w:p w:rsidR="00921393" w:rsidRPr="00D45594" w:rsidRDefault="00921393" w:rsidP="00693B6E">
      <w:pPr>
        <w:tabs>
          <w:tab w:val="left" w:pos="10065"/>
        </w:tabs>
        <w:spacing w:line="276" w:lineRule="auto"/>
        <w:ind w:left="284" w:right="120" w:firstLine="709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Ведущей деятельностью остаётся игра. У детей не наблюдается положительного отношения к школе. Учебная мотивация отсутствует или крайне слабо выражена. </w:t>
      </w:r>
    </w:p>
    <w:p w:rsidR="00921393" w:rsidRPr="00D45594" w:rsidRDefault="00921393" w:rsidP="00693B6E">
      <w:pPr>
        <w:tabs>
          <w:tab w:val="left" w:pos="10065"/>
        </w:tabs>
        <w:spacing w:line="276" w:lineRule="auto"/>
        <w:ind w:left="284" w:right="120" w:firstLine="709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Разрабатывая модель коррекционно-развивающего обучения и воспитания с учётом особенностей психического развития воспитанников, педагог определяет основные направления и содержание коррекционной работы. Одним из компонентов готовности к школьному обучению является определённый объем знаний. Другие её компоненты - известный круг навыков, умений (в частности, некоторые умственные действия и операции) и необходимый уровень сформированности эмоционально-волевой сферы (прежде всего мотивов учения). Приобретённый в период дошкольного детства запас элементарных сведений и представлений, умений и навыков составляет основу овладения научно- теоретическими знаниями, служит предпосылкой усвоения изучаемых в школе предметов. Для овладения математикой по школьной программе ребёнок уже до школы должен приобрести практические знания о количестве, величине, форме предметов. Ребёнку надо уметь практически оперировать небольшими множествами (сравнивать, уравнивать, уменьшать и увеличивать), сравнивать предметы по некоторым параметрам (длине, ширине, тяжести и др.)</w:t>
      </w:r>
    </w:p>
    <w:p w:rsidR="00F24A11" w:rsidRPr="00D45594" w:rsidRDefault="00921393" w:rsidP="00693B6E">
      <w:pPr>
        <w:tabs>
          <w:tab w:val="left" w:pos="10065"/>
        </w:tabs>
        <w:spacing w:before="1" w:line="276" w:lineRule="auto"/>
        <w:ind w:left="284" w:right="120" w:firstLine="709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Дошкольники с ЗПР, вследствие неравномерности всего хода психофизического развития, обладают значительно меньшим запасом элементарных практических знаний и умений, чем их нормально развивающиеся сверстники. Только коррекционные целенаправленные упражнения, задания, дидактические игры при целенаправленной систематической лечебно-восстановительной поддержке в специально созданных условиях образовательной среды во взаимодействии учителя- дефектолога, воспитателей и родителей помогают преодолеть указанные отклонения в развитии данной категории детей. Квалифицированная, своевременная коррекция недостатков психофизического статуса детей с ограниченными возможностями здоровья, тем самым обеспечивает воспитанникам равные стартовые возможности для дальнейшего обучения в общеобразовательной</w:t>
      </w:r>
      <w:r w:rsidRPr="00D45594">
        <w:rPr>
          <w:spacing w:val="-3"/>
          <w:sz w:val="24"/>
          <w:szCs w:val="24"/>
          <w:lang w:eastAsia="ru-RU" w:bidi="ru-RU"/>
        </w:rPr>
        <w:t xml:space="preserve"> </w:t>
      </w:r>
      <w:r w:rsidR="00840F0F">
        <w:rPr>
          <w:sz w:val="24"/>
          <w:szCs w:val="24"/>
          <w:lang w:eastAsia="ru-RU" w:bidi="ru-RU"/>
        </w:rPr>
        <w:t>школе</w:t>
      </w:r>
    </w:p>
    <w:p w:rsidR="00F24A11" w:rsidRPr="00D45594" w:rsidRDefault="00F24A11" w:rsidP="00693B6E">
      <w:pPr>
        <w:tabs>
          <w:tab w:val="left" w:pos="10065"/>
        </w:tabs>
        <w:spacing w:before="1" w:line="276" w:lineRule="auto"/>
        <w:ind w:left="284" w:right="120" w:firstLine="709"/>
        <w:jc w:val="both"/>
        <w:rPr>
          <w:sz w:val="24"/>
          <w:szCs w:val="24"/>
          <w:lang w:eastAsia="ru-RU" w:bidi="ru-RU"/>
        </w:rPr>
      </w:pPr>
    </w:p>
    <w:p w:rsidR="00921393" w:rsidRPr="00D45594" w:rsidRDefault="00F153C5" w:rsidP="00693B6E">
      <w:pPr>
        <w:tabs>
          <w:tab w:val="left" w:pos="10065"/>
        </w:tabs>
        <w:ind w:left="284" w:right="120" w:firstLine="709"/>
        <w:outlineLvl w:val="1"/>
        <w:rPr>
          <w:b/>
          <w:bCs/>
          <w:sz w:val="24"/>
          <w:szCs w:val="24"/>
          <w:lang w:eastAsia="ru-RU" w:bidi="ru-RU"/>
        </w:rPr>
      </w:pPr>
      <w:r w:rsidRPr="00D45594">
        <w:rPr>
          <w:b/>
          <w:bCs/>
          <w:sz w:val="24"/>
          <w:szCs w:val="24"/>
          <w:lang w:eastAsia="ru-RU" w:bidi="ru-RU"/>
        </w:rPr>
        <w:t>1.1.5.</w:t>
      </w:r>
      <w:r w:rsidR="00921393" w:rsidRPr="00D45594">
        <w:rPr>
          <w:b/>
          <w:bCs/>
          <w:sz w:val="24"/>
          <w:szCs w:val="24"/>
          <w:lang w:eastAsia="ru-RU" w:bidi="ru-RU"/>
        </w:rPr>
        <w:t>Возрастные характеристика развития детей с нарушение интеллекта</w:t>
      </w:r>
    </w:p>
    <w:p w:rsidR="00921393" w:rsidRPr="00D45594" w:rsidRDefault="00921393" w:rsidP="00693B6E">
      <w:pPr>
        <w:tabs>
          <w:tab w:val="left" w:pos="10065"/>
        </w:tabs>
        <w:spacing w:before="61" w:line="276" w:lineRule="auto"/>
        <w:ind w:left="284" w:right="120" w:firstLine="709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Почти у всех детей с умственной отсталостью наблюдается отсутствие или значительное снижение, по сравнению с обычными детьми, интереса к окружающему, общая патологическая инертность, которая не исключает крикливость, раздражительность, расторможенность. В раннем возрасте ребенку </w:t>
      </w:r>
      <w:r w:rsidRPr="00D45594">
        <w:rPr>
          <w:spacing w:val="2"/>
          <w:sz w:val="24"/>
          <w:szCs w:val="24"/>
          <w:lang w:eastAsia="ru-RU" w:bidi="ru-RU"/>
        </w:rPr>
        <w:t xml:space="preserve">не </w:t>
      </w:r>
      <w:r w:rsidRPr="00D45594">
        <w:rPr>
          <w:sz w:val="24"/>
          <w:szCs w:val="24"/>
          <w:lang w:eastAsia="ru-RU" w:bidi="ru-RU"/>
        </w:rPr>
        <w:t xml:space="preserve">интересны игрушки, подвешенные над кроватью или находящиеся в руках взрослого. Позже - игрушки других детей, сюжетно- ролевые игры с ними. Предпосылки к развитию речи формируются поздно (к </w:t>
      </w:r>
      <w:r w:rsidRPr="00D45594">
        <w:rPr>
          <w:spacing w:val="2"/>
          <w:sz w:val="24"/>
          <w:szCs w:val="24"/>
          <w:lang w:eastAsia="ru-RU" w:bidi="ru-RU"/>
        </w:rPr>
        <w:t xml:space="preserve">4-м </w:t>
      </w:r>
      <w:r w:rsidRPr="00D45594">
        <w:rPr>
          <w:sz w:val="24"/>
          <w:szCs w:val="24"/>
          <w:lang w:eastAsia="ru-RU" w:bidi="ru-RU"/>
        </w:rPr>
        <w:t xml:space="preserve">годам): предметное восприятие, предметные действия, общение </w:t>
      </w:r>
      <w:r w:rsidRPr="00D45594">
        <w:rPr>
          <w:spacing w:val="2"/>
          <w:sz w:val="24"/>
          <w:szCs w:val="24"/>
          <w:lang w:eastAsia="ru-RU" w:bidi="ru-RU"/>
        </w:rPr>
        <w:t xml:space="preserve">со </w:t>
      </w:r>
      <w:r w:rsidRPr="00D45594">
        <w:rPr>
          <w:sz w:val="24"/>
          <w:szCs w:val="24"/>
          <w:lang w:eastAsia="ru-RU" w:bidi="ru-RU"/>
        </w:rPr>
        <w:t>взрослым и, в частности, доречевые средства общения. Такие рефлекторные процессы как лепет и гуление, которые в норме появляются в первые месяцы жизни, могут отсутствовать в онтогенезе ребенка - олиго</w:t>
      </w:r>
      <w:r w:rsidR="003A2F84">
        <w:rPr>
          <w:sz w:val="24"/>
          <w:szCs w:val="24"/>
          <w:lang w:eastAsia="ru-RU" w:bidi="ru-RU"/>
        </w:rPr>
        <w:t xml:space="preserve">френа. У ребенка отмечается </w:t>
      </w:r>
      <w:r w:rsidRPr="00D45594">
        <w:rPr>
          <w:sz w:val="24"/>
          <w:szCs w:val="24"/>
          <w:lang w:eastAsia="ru-RU" w:bidi="ru-RU"/>
        </w:rPr>
        <w:t>низки</w:t>
      </w:r>
      <w:r w:rsidR="003A2F84">
        <w:rPr>
          <w:sz w:val="24"/>
          <w:szCs w:val="24"/>
          <w:lang w:eastAsia="ru-RU" w:bidi="ru-RU"/>
        </w:rPr>
        <w:t xml:space="preserve">й уровень интереса к интереса </w:t>
      </w:r>
      <w:r w:rsidRPr="00D45594">
        <w:rPr>
          <w:sz w:val="24"/>
          <w:szCs w:val="24"/>
          <w:lang w:eastAsia="ru-RU" w:bidi="ru-RU"/>
        </w:rPr>
        <w:t>к окружающему</w:t>
      </w:r>
      <w:r w:rsidRPr="00D45594">
        <w:rPr>
          <w:spacing w:val="10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lastRenderedPageBreak/>
        <w:t xml:space="preserve">недостаточная сформированность процесса восприятия, что предопределяет невозможность его самостоятельной ориентации в условиях задачи, потребность в детализированном ее разъяснении, затрудняет смену одного вида деятельности другим. Кроме того, нарушена связь между действием и словом. Действия бывают недостаточно осознаны, опыт действия не фиксируется в слове, не обобщается. Связь между основными компонентами познания - действием, словом и образом не совершенна. Переломным годом в развитии умственно отсталого ребенка является условно пятый год жизни. Ребенок начинает проявлять интерес к игрушкам, </w:t>
      </w:r>
      <w:r w:rsidR="003A2F84" w:rsidRPr="00D45594">
        <w:rPr>
          <w:sz w:val="24"/>
          <w:szCs w:val="24"/>
          <w:lang w:eastAsia="ru-RU" w:bidi="ru-RU"/>
        </w:rPr>
        <w:t>а, следовательно</w:t>
      </w:r>
      <w:r w:rsidRPr="00D45594">
        <w:rPr>
          <w:sz w:val="24"/>
          <w:szCs w:val="24"/>
          <w:lang w:eastAsia="ru-RU" w:bidi="ru-RU"/>
        </w:rPr>
        <w:t>, получает простейшие представления об их свойствах, признаках, отношениях, способен делать выбор по образцу. У подавляющего большинства детей к концу дошкольного возраста доминирующим остается предметно- практический (наглядно- действенный) тип</w:t>
      </w:r>
      <w:r w:rsidRPr="00D45594">
        <w:rPr>
          <w:spacing w:val="-3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мышления.</w:t>
      </w:r>
    </w:p>
    <w:p w:rsidR="00921393" w:rsidRPr="00D45594" w:rsidRDefault="00921393" w:rsidP="00693B6E">
      <w:pPr>
        <w:tabs>
          <w:tab w:val="left" w:pos="10065"/>
        </w:tabs>
        <w:spacing w:line="276" w:lineRule="auto"/>
        <w:ind w:left="284" w:right="120" w:firstLine="709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Игровая деятельность характеризуется до пяти лет элементарными манипуляциями с игрушками, после 5 лет - появляются процессуальные действия. В игре наблюдается стереотипность, формальность действий, отсутствует замысел, элементы сюжета. Дети не используют предметы - заместители, могут проявляться агрессивные наклонности.</w:t>
      </w:r>
    </w:p>
    <w:p w:rsidR="00921393" w:rsidRPr="00D45594" w:rsidRDefault="00921393" w:rsidP="00693B6E">
      <w:pPr>
        <w:tabs>
          <w:tab w:val="left" w:pos="426"/>
          <w:tab w:val="left" w:pos="10065"/>
        </w:tabs>
        <w:spacing w:line="276" w:lineRule="auto"/>
        <w:ind w:left="284" w:right="120" w:firstLine="709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Продуктивная деятельность (конструктивные умения, рисование) у таких детей вне специально организованного психолого - педагогического процесса отсутствует. Навыки самообслуживания формируются только к концу дошкольного периода, причем могут встречаться </w:t>
      </w:r>
      <w:r w:rsidR="003A2F84" w:rsidRPr="00D45594">
        <w:rPr>
          <w:sz w:val="24"/>
          <w:szCs w:val="24"/>
          <w:lang w:eastAsia="ru-RU" w:bidi="ru-RU"/>
        </w:rPr>
        <w:t>случаи,</w:t>
      </w:r>
      <w:r w:rsidRPr="00D45594">
        <w:rPr>
          <w:sz w:val="24"/>
          <w:szCs w:val="24"/>
          <w:lang w:eastAsia="ru-RU" w:bidi="ru-RU"/>
        </w:rPr>
        <w:t xml:space="preserve"> когда дети так и не понимают последовательность и логику действий, входящих в</w:t>
      </w:r>
      <w:r w:rsidRPr="00D45594">
        <w:rPr>
          <w:spacing w:val="-13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навык.</w:t>
      </w:r>
    </w:p>
    <w:p w:rsidR="00921393" w:rsidRPr="00D45594" w:rsidRDefault="00921393" w:rsidP="00693B6E">
      <w:pPr>
        <w:tabs>
          <w:tab w:val="left" w:pos="10065"/>
        </w:tabs>
        <w:spacing w:line="276" w:lineRule="auto"/>
        <w:ind w:left="284" w:right="120" w:firstLine="709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Примерно, у 60% детей наблюдаются специфические расстройства речи по типу алалии</w:t>
      </w:r>
    </w:p>
    <w:p w:rsidR="008010BC" w:rsidRDefault="00921393" w:rsidP="00693B6E">
      <w:pPr>
        <w:tabs>
          <w:tab w:val="left" w:pos="10065"/>
        </w:tabs>
        <w:spacing w:line="276" w:lineRule="auto"/>
        <w:ind w:left="284" w:right="120" w:firstLine="709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(с греч. - отсутствие речи) - это системное недоразвитие речи при котором страдают фонетико - фонематическая и лексико-грамматическая её стороны и дизартрии (c греч.- расстройство сочленения) - это нарушение произносительной стороны речи, обусловленное органической недостаточностью иннервации мышц речевого аппарата (каша во рту). В целом, большинство дошкольников - олигофренов овладевают элементарной речью только к 4-5 годам. Звукопроизношение нарушено. Фразовая речь изобилует фонетическими и грамматическими искажениями. Недосформирована семантическая сторона речи. Часто может наблюдаться эхолаличная речь. Регулирующая и, главное, коммуникативная функции речи развиваются только в рамках специально организованного образовательного процесса. Речевой дефект отрицательно влияет на все развитие ребенка, затрудняет общений детей между собой и со взрослыми, а также подготовку к обучению грамоте. Несовершенство коммуникативной речевой функции не компенсируется у дошкольников с нарушенным интеллектом, как это имеет место у детей, например, с нарушением слуха, другими средствами общения, в частности мимико- жестикуляторными. Это обусловливает наличие случаев отвержения таких детей в коллективах обычных</w:t>
      </w:r>
      <w:r w:rsidRPr="00D45594">
        <w:rPr>
          <w:spacing w:val="3"/>
          <w:sz w:val="24"/>
          <w:szCs w:val="24"/>
          <w:lang w:eastAsia="ru-RU" w:bidi="ru-RU"/>
        </w:rPr>
        <w:t xml:space="preserve"> </w:t>
      </w:r>
      <w:r w:rsidR="00840F0F">
        <w:rPr>
          <w:sz w:val="24"/>
          <w:szCs w:val="24"/>
          <w:lang w:eastAsia="ru-RU" w:bidi="ru-RU"/>
        </w:rPr>
        <w:t>сверстников.</w:t>
      </w:r>
    </w:p>
    <w:p w:rsidR="00840F0F" w:rsidRPr="00D45594" w:rsidRDefault="00840F0F" w:rsidP="00693B6E">
      <w:pPr>
        <w:tabs>
          <w:tab w:val="left" w:pos="10065"/>
        </w:tabs>
        <w:spacing w:line="276" w:lineRule="auto"/>
        <w:ind w:left="284" w:right="120" w:firstLine="709"/>
        <w:jc w:val="both"/>
        <w:rPr>
          <w:sz w:val="24"/>
          <w:szCs w:val="24"/>
          <w:lang w:eastAsia="ru-RU" w:bidi="ru-RU"/>
        </w:rPr>
      </w:pPr>
    </w:p>
    <w:p w:rsidR="008010BC" w:rsidRPr="00D45594" w:rsidRDefault="00612865" w:rsidP="00274559">
      <w:pPr>
        <w:pStyle w:val="1"/>
        <w:numPr>
          <w:ilvl w:val="1"/>
          <w:numId w:val="29"/>
        </w:numPr>
        <w:tabs>
          <w:tab w:val="left" w:pos="1670"/>
          <w:tab w:val="left" w:pos="10065"/>
        </w:tabs>
        <w:spacing w:before="6" w:line="276" w:lineRule="auto"/>
        <w:ind w:left="284" w:right="120" w:firstLine="709"/>
        <w:rPr>
          <w:sz w:val="24"/>
          <w:szCs w:val="24"/>
        </w:rPr>
      </w:pPr>
      <w:bookmarkStart w:id="6" w:name="_TOC_250050"/>
      <w:r w:rsidRPr="00D45594">
        <w:rPr>
          <w:sz w:val="24"/>
          <w:szCs w:val="24"/>
        </w:rPr>
        <w:t>Планируем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-2"/>
          <w:sz w:val="24"/>
          <w:szCs w:val="24"/>
        </w:rPr>
        <w:t xml:space="preserve"> </w:t>
      </w:r>
      <w:bookmarkEnd w:id="6"/>
      <w:r w:rsidRPr="00D45594">
        <w:rPr>
          <w:sz w:val="24"/>
          <w:szCs w:val="24"/>
        </w:rPr>
        <w:t>Программы</w:t>
      </w:r>
    </w:p>
    <w:p w:rsidR="00E349E3" w:rsidRDefault="00612865" w:rsidP="00885CDA">
      <w:pPr>
        <w:pStyle w:val="a3"/>
        <w:tabs>
          <w:tab w:val="left" w:pos="10065"/>
        </w:tabs>
        <w:spacing w:line="276" w:lineRule="auto"/>
        <w:ind w:left="284" w:right="120" w:firstLine="709"/>
        <w:rPr>
          <w:sz w:val="24"/>
          <w:szCs w:val="24"/>
        </w:rPr>
      </w:pPr>
      <w:r w:rsidRPr="00D45594">
        <w:rPr>
          <w:sz w:val="24"/>
          <w:szCs w:val="24"/>
        </w:rPr>
        <w:t>В соответствии с ФГОС ДО специфика дошкольного детства и систем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равомер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 дошкольного возраста конкретных образовательных достижений, и поэтому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ируем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в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.</w:t>
      </w:r>
    </w:p>
    <w:p w:rsidR="008010BC" w:rsidRPr="00D45594" w:rsidRDefault="00612865" w:rsidP="00693B6E">
      <w:pPr>
        <w:pStyle w:val="a3"/>
        <w:tabs>
          <w:tab w:val="left" w:pos="10065"/>
        </w:tabs>
        <w:spacing w:line="276" w:lineRule="auto"/>
        <w:ind w:left="284" w:right="120" w:firstLine="709"/>
        <w:rPr>
          <w:sz w:val="24"/>
          <w:szCs w:val="24"/>
        </w:rPr>
      </w:pPr>
      <w:r w:rsidRPr="00D45594">
        <w:rPr>
          <w:sz w:val="24"/>
          <w:szCs w:val="24"/>
        </w:rPr>
        <w:t>Целевые ориентиры не подлежат непосредственной оценке, в том числе в вид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мониторинга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г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авне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ьным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ениям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.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н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ой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едение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межуточ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аттестаци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тогово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аттестаци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.</w:t>
      </w:r>
    </w:p>
    <w:p w:rsidR="008010BC" w:rsidRPr="00D45594" w:rsidRDefault="00612865" w:rsidP="00693B6E">
      <w:pPr>
        <w:pStyle w:val="a3"/>
        <w:tabs>
          <w:tab w:val="left" w:pos="10065"/>
        </w:tabs>
        <w:ind w:left="284" w:right="120" w:firstLine="709"/>
        <w:rPr>
          <w:sz w:val="24"/>
          <w:szCs w:val="24"/>
        </w:rPr>
      </w:pPr>
      <w:r w:rsidRPr="00D45594">
        <w:rPr>
          <w:sz w:val="24"/>
          <w:szCs w:val="24"/>
        </w:rPr>
        <w:t>Настоящ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а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:</w:t>
      </w:r>
    </w:p>
    <w:p w:rsidR="008010BC" w:rsidRPr="00D45594" w:rsidRDefault="00612865" w:rsidP="00693B6E">
      <w:pPr>
        <w:pStyle w:val="a3"/>
        <w:tabs>
          <w:tab w:val="left" w:pos="10065"/>
        </w:tabs>
        <w:spacing w:before="45" w:line="276" w:lineRule="auto"/>
        <w:ind w:left="284" w:right="120" w:firstLine="709"/>
        <w:rPr>
          <w:sz w:val="24"/>
          <w:szCs w:val="24"/>
        </w:rPr>
      </w:pPr>
      <w:r w:rsidRPr="00D45594">
        <w:rPr>
          <w:sz w:val="24"/>
          <w:szCs w:val="24"/>
        </w:rPr>
        <w:t>а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р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ит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;</w:t>
      </w:r>
    </w:p>
    <w:p w:rsidR="008010BC" w:rsidRPr="00D45594" w:rsidRDefault="00612865" w:rsidP="00693B6E">
      <w:pPr>
        <w:pStyle w:val="a3"/>
        <w:tabs>
          <w:tab w:val="left" w:pos="10065"/>
        </w:tabs>
        <w:spacing w:line="278" w:lineRule="auto"/>
        <w:ind w:left="284" w:right="120" w:firstLine="709"/>
        <w:rPr>
          <w:sz w:val="24"/>
          <w:szCs w:val="24"/>
        </w:rPr>
      </w:pPr>
      <w:r w:rsidRPr="00D45594">
        <w:rPr>
          <w:sz w:val="24"/>
          <w:szCs w:val="24"/>
        </w:rPr>
        <w:t>б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ессион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;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ями;</w:t>
      </w:r>
    </w:p>
    <w:p w:rsidR="008010BC" w:rsidRPr="00D45594" w:rsidRDefault="00612865" w:rsidP="00693B6E">
      <w:pPr>
        <w:pStyle w:val="a3"/>
        <w:tabs>
          <w:tab w:val="left" w:pos="10065"/>
        </w:tabs>
        <w:spacing w:line="276" w:lineRule="auto"/>
        <w:ind w:left="284" w:right="120" w:firstLine="709"/>
        <w:rPr>
          <w:sz w:val="24"/>
          <w:szCs w:val="24"/>
        </w:rPr>
      </w:pPr>
      <w:r w:rsidRPr="00D45594">
        <w:rPr>
          <w:sz w:val="24"/>
          <w:szCs w:val="24"/>
        </w:rPr>
        <w:t>в) изучения характеристик образования детей в возрасте от 2 месяцев до 8 лет;</w:t>
      </w:r>
      <w:r w:rsidR="003A2F8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ин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конных представителей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ств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ельно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й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,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их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го</w:t>
      </w:r>
      <w:r w:rsidR="003A2F8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о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.</w:t>
      </w:r>
    </w:p>
    <w:p w:rsidR="008010BC" w:rsidRPr="00D45594" w:rsidRDefault="00612865" w:rsidP="00693B6E">
      <w:pPr>
        <w:pStyle w:val="a3"/>
        <w:tabs>
          <w:tab w:val="left" w:pos="10065"/>
        </w:tabs>
        <w:spacing w:before="43" w:line="276" w:lineRule="auto"/>
        <w:ind w:left="284" w:right="120" w:firstLine="709"/>
        <w:rPr>
          <w:sz w:val="24"/>
          <w:szCs w:val="24"/>
        </w:rPr>
      </w:pPr>
      <w:r w:rsidRPr="00D45594">
        <w:rPr>
          <w:sz w:val="24"/>
          <w:szCs w:val="24"/>
        </w:rPr>
        <w:t>Целевые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ы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жить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ым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ием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и управленческ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я:</w:t>
      </w:r>
    </w:p>
    <w:p w:rsidR="008010BC" w:rsidRPr="00D45594" w:rsidRDefault="00612865" w:rsidP="00274559">
      <w:pPr>
        <w:pStyle w:val="a6"/>
        <w:numPr>
          <w:ilvl w:val="0"/>
          <w:numId w:val="28"/>
        </w:numPr>
        <w:tabs>
          <w:tab w:val="left" w:pos="1128"/>
          <w:tab w:val="left" w:pos="10065"/>
        </w:tabs>
        <w:spacing w:before="3"/>
        <w:ind w:left="284" w:right="120" w:firstLine="709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аттестацию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их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дров;</w:t>
      </w:r>
    </w:p>
    <w:p w:rsidR="002E0D02" w:rsidRPr="00D45594" w:rsidRDefault="002E0D02" w:rsidP="00274559">
      <w:pPr>
        <w:pStyle w:val="a6"/>
        <w:numPr>
          <w:ilvl w:val="0"/>
          <w:numId w:val="28"/>
        </w:numPr>
        <w:tabs>
          <w:tab w:val="left" w:pos="1128"/>
          <w:tab w:val="left" w:pos="10065"/>
        </w:tabs>
        <w:spacing w:before="67"/>
        <w:ind w:left="284" w:right="120" w:firstLine="709"/>
        <w:rPr>
          <w:sz w:val="24"/>
          <w:szCs w:val="24"/>
        </w:rPr>
      </w:pPr>
      <w:r w:rsidRPr="00D45594">
        <w:rPr>
          <w:sz w:val="24"/>
          <w:szCs w:val="24"/>
        </w:rPr>
        <w:t>оценк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;</w:t>
      </w:r>
    </w:p>
    <w:p w:rsidR="002E0D02" w:rsidRPr="00D45594" w:rsidRDefault="002E0D02" w:rsidP="00274559">
      <w:pPr>
        <w:pStyle w:val="a6"/>
        <w:numPr>
          <w:ilvl w:val="0"/>
          <w:numId w:val="28"/>
        </w:numPr>
        <w:tabs>
          <w:tab w:val="left" w:pos="1161"/>
          <w:tab w:val="left" w:pos="10065"/>
        </w:tabs>
        <w:spacing w:before="48" w:line="276" w:lineRule="auto"/>
        <w:ind w:left="284" w:right="120" w:firstLine="709"/>
        <w:rPr>
          <w:sz w:val="24"/>
          <w:szCs w:val="24"/>
        </w:rPr>
      </w:pPr>
      <w:r w:rsidRPr="00D45594">
        <w:rPr>
          <w:sz w:val="24"/>
          <w:szCs w:val="24"/>
        </w:rPr>
        <w:t>оценку как итогового, так и промежуточного уровня развития детей, в 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е в рамках мониторинга (в том числе в форме тестирования, с использо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методов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снованны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аблюдении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л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ны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в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рен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ивности</w:t>
      </w:r>
      <w:r w:rsidR="003A2F84">
        <w:rPr>
          <w:sz w:val="24"/>
          <w:szCs w:val="24"/>
        </w:rPr>
        <w:t xml:space="preserve"> детей</w:t>
      </w:r>
      <w:r w:rsidRPr="00D45594">
        <w:rPr>
          <w:sz w:val="24"/>
          <w:szCs w:val="24"/>
        </w:rPr>
        <w:t>);</w:t>
      </w:r>
    </w:p>
    <w:p w:rsidR="002E0D02" w:rsidRPr="00D45594" w:rsidRDefault="002E0D02" w:rsidP="00274559">
      <w:pPr>
        <w:pStyle w:val="a6"/>
        <w:numPr>
          <w:ilvl w:val="0"/>
          <w:numId w:val="28"/>
        </w:numPr>
        <w:tabs>
          <w:tab w:val="left" w:pos="1118"/>
          <w:tab w:val="left" w:pos="10065"/>
        </w:tabs>
        <w:spacing w:before="3" w:line="276" w:lineRule="auto"/>
        <w:ind w:left="284" w:right="120" w:firstLine="709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оценку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ыполнен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муниципальног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(государственного)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я посредством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ате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я;</w:t>
      </w:r>
    </w:p>
    <w:p w:rsidR="002E0D02" w:rsidRPr="00D45594" w:rsidRDefault="00B53C2D" w:rsidP="00693B6E">
      <w:pPr>
        <w:pStyle w:val="a6"/>
        <w:tabs>
          <w:tab w:val="left" w:pos="1134"/>
          <w:tab w:val="left" w:pos="10065"/>
        </w:tabs>
        <w:spacing w:line="276" w:lineRule="auto"/>
        <w:ind w:left="284" w:right="12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D02" w:rsidRPr="00D45594">
        <w:rPr>
          <w:sz w:val="24"/>
          <w:szCs w:val="24"/>
        </w:rPr>
        <w:t>распределение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стимулирующего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фонда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оплаты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труда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работников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организации.</w:t>
      </w:r>
    </w:p>
    <w:p w:rsidR="002E0D02" w:rsidRPr="00D45594" w:rsidRDefault="002E0D02" w:rsidP="00693B6E">
      <w:pPr>
        <w:pStyle w:val="a3"/>
        <w:tabs>
          <w:tab w:val="left" w:pos="10065"/>
        </w:tabs>
        <w:spacing w:before="2" w:line="276" w:lineRule="auto"/>
        <w:ind w:left="284" w:right="120" w:firstLine="709"/>
        <w:rPr>
          <w:sz w:val="24"/>
          <w:szCs w:val="24"/>
        </w:rPr>
      </w:pPr>
      <w:r w:rsidRPr="00D45594">
        <w:rPr>
          <w:sz w:val="24"/>
          <w:szCs w:val="24"/>
        </w:rPr>
        <w:t>Целе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я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, наличия и степени выраженности сопутствующих нарушений 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состоя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оровь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.</w:t>
      </w:r>
    </w:p>
    <w:p w:rsidR="002E0D02" w:rsidRPr="00D45594" w:rsidRDefault="002E0D02" w:rsidP="002E0D02">
      <w:pPr>
        <w:pStyle w:val="a3"/>
        <w:spacing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t>Учитывая, что в раннем возрасте комплексное сопровождение проводится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 группы риска по РАС, то есть до установления диагноза, целевые ориентиры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ются на время окончания этапа ранней помощи (одновременно на начал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 возраста) и на время завершения дошкольного образования. В каж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ё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 по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DSM-5.</w:t>
      </w:r>
    </w:p>
    <w:p w:rsidR="002E0D02" w:rsidRPr="00D45594" w:rsidRDefault="002E0D02" w:rsidP="00274559">
      <w:pPr>
        <w:pStyle w:val="1"/>
        <w:numPr>
          <w:ilvl w:val="2"/>
          <w:numId w:val="29"/>
        </w:numPr>
        <w:tabs>
          <w:tab w:val="left" w:pos="993"/>
        </w:tabs>
        <w:spacing w:before="5"/>
        <w:ind w:left="284" w:firstLine="0"/>
        <w:rPr>
          <w:sz w:val="24"/>
          <w:szCs w:val="24"/>
        </w:rPr>
      </w:pPr>
      <w:bookmarkStart w:id="7" w:name="_TOC_250049"/>
      <w:r w:rsidRPr="00D45594">
        <w:rPr>
          <w:sz w:val="24"/>
          <w:szCs w:val="24"/>
        </w:rPr>
        <w:t>Целевые ориентир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 раннем</w:t>
      </w:r>
      <w:r w:rsidRPr="00D45594">
        <w:rPr>
          <w:spacing w:val="-3"/>
          <w:sz w:val="24"/>
          <w:szCs w:val="24"/>
        </w:rPr>
        <w:t xml:space="preserve"> </w:t>
      </w:r>
      <w:bookmarkEnd w:id="7"/>
      <w:r w:rsidRPr="00D45594">
        <w:rPr>
          <w:sz w:val="24"/>
          <w:szCs w:val="24"/>
        </w:rPr>
        <w:t>возрасте</w:t>
      </w:r>
    </w:p>
    <w:p w:rsidR="002E0D02" w:rsidRPr="00D45594" w:rsidRDefault="002E0D02" w:rsidP="00BA31AB">
      <w:pPr>
        <w:pStyle w:val="a3"/>
        <w:spacing w:before="43" w:line="276" w:lineRule="auto"/>
        <w:ind w:right="149"/>
        <w:rPr>
          <w:sz w:val="24"/>
          <w:szCs w:val="24"/>
        </w:rPr>
      </w:pPr>
      <w:r w:rsidRPr="00D45594">
        <w:rPr>
          <w:sz w:val="24"/>
          <w:szCs w:val="24"/>
        </w:rPr>
        <w:t>Соглас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О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целевых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ориентиров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яют собой возрастные характеристики возможных достижений ребенка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3-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дам.</w:t>
      </w:r>
    </w:p>
    <w:p w:rsidR="002E0D02" w:rsidRPr="00D45594" w:rsidRDefault="002E0D02" w:rsidP="00BA31AB">
      <w:pPr>
        <w:pStyle w:val="1"/>
        <w:spacing w:before="2" w:line="278" w:lineRule="auto"/>
        <w:ind w:right="120" w:firstLine="740"/>
        <w:rPr>
          <w:sz w:val="24"/>
          <w:szCs w:val="24"/>
        </w:rPr>
      </w:pPr>
      <w:r w:rsidRPr="00D45594">
        <w:rPr>
          <w:sz w:val="24"/>
          <w:szCs w:val="24"/>
        </w:rPr>
        <w:t>Целевые ориентиры для детей раннего возрас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с повышенным </w:t>
      </w:r>
      <w:r w:rsidR="0077716A">
        <w:rPr>
          <w:sz w:val="24"/>
          <w:szCs w:val="24"/>
        </w:rPr>
        <w:t xml:space="preserve">риском формирования </w:t>
      </w:r>
      <w:r w:rsidRPr="00D45594">
        <w:rPr>
          <w:sz w:val="24"/>
          <w:szCs w:val="24"/>
        </w:rPr>
        <w:t>расстройств аутистическо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:</w:t>
      </w:r>
    </w:p>
    <w:p w:rsidR="00F153C5" w:rsidRPr="00D45594" w:rsidRDefault="003A2F84" w:rsidP="00BA31AB">
      <w:pPr>
        <w:pStyle w:val="a3"/>
        <w:spacing w:line="276" w:lineRule="auto"/>
        <w:ind w:left="963" w:right="149" w:firstLine="0"/>
        <w:rPr>
          <w:spacing w:val="-68"/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D02" w:rsidRPr="00D45594">
        <w:rPr>
          <w:sz w:val="24"/>
          <w:szCs w:val="24"/>
        </w:rPr>
        <w:t>локализует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звук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зглядом</w:t>
      </w:r>
      <w:r w:rsidR="002E0D02" w:rsidRPr="00D45594">
        <w:rPr>
          <w:spacing w:val="-2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и/или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оворотом</w:t>
      </w:r>
      <w:r w:rsidR="002E0D02" w:rsidRPr="00D45594">
        <w:rPr>
          <w:spacing w:val="-2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головы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сторону</w:t>
      </w:r>
      <w:r w:rsidR="002E0D02" w:rsidRPr="00D45594">
        <w:rPr>
          <w:spacing w:val="-8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источника</w:t>
      </w:r>
      <w:r w:rsidR="002E0D02" w:rsidRPr="00D45594">
        <w:rPr>
          <w:spacing w:val="-2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звука;</w:t>
      </w:r>
      <w:r w:rsidR="002E0D02" w:rsidRPr="00D45594">
        <w:rPr>
          <w:spacing w:val="-68"/>
          <w:sz w:val="24"/>
          <w:szCs w:val="24"/>
        </w:rPr>
        <w:t xml:space="preserve"> </w:t>
      </w:r>
    </w:p>
    <w:p w:rsidR="002E0D02" w:rsidRPr="00D45594" w:rsidRDefault="002E0D02" w:rsidP="00BA31AB">
      <w:pPr>
        <w:pStyle w:val="a3"/>
        <w:spacing w:line="276" w:lineRule="auto"/>
        <w:ind w:left="284" w:right="149" w:firstLine="679"/>
        <w:rPr>
          <w:sz w:val="24"/>
          <w:szCs w:val="24"/>
        </w:rPr>
      </w:pPr>
      <w:r w:rsidRPr="00D45594">
        <w:rPr>
          <w:spacing w:val="-68"/>
          <w:sz w:val="24"/>
          <w:szCs w:val="24"/>
        </w:rPr>
        <w:t xml:space="preserve">-    </w:t>
      </w:r>
      <w:r w:rsidR="003A2F84">
        <w:rPr>
          <w:spacing w:val="-68"/>
          <w:sz w:val="24"/>
          <w:szCs w:val="24"/>
        </w:rPr>
        <w:t xml:space="preserve"> </w:t>
      </w:r>
      <w:r w:rsidR="003A2F84">
        <w:rPr>
          <w:sz w:val="24"/>
          <w:szCs w:val="24"/>
        </w:rPr>
        <w:t xml:space="preserve"> э</w:t>
      </w:r>
      <w:r w:rsidRPr="00D45594">
        <w:rPr>
          <w:sz w:val="24"/>
          <w:szCs w:val="24"/>
        </w:rPr>
        <w:t>моциональн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итивн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гируе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отки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тильный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(не</w:t>
      </w:r>
      <w:r w:rsidRPr="00D45594">
        <w:rPr>
          <w:spacing w:val="-2"/>
          <w:sz w:val="24"/>
          <w:szCs w:val="24"/>
        </w:rPr>
        <w:t xml:space="preserve"> </w:t>
      </w:r>
      <w:r w:rsidR="003A2F84">
        <w:rPr>
          <w:sz w:val="24"/>
          <w:szCs w:val="24"/>
        </w:rPr>
        <w:t xml:space="preserve">во </w:t>
      </w:r>
      <w:r w:rsidRPr="00D45594">
        <w:rPr>
          <w:sz w:val="24"/>
          <w:szCs w:val="24"/>
        </w:rPr>
        <w:t>все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);</w:t>
      </w:r>
    </w:p>
    <w:p w:rsidR="002E0D02" w:rsidRPr="00D45594" w:rsidRDefault="00B53C2D" w:rsidP="00BA31AB">
      <w:pPr>
        <w:pStyle w:val="a3"/>
        <w:spacing w:before="40" w:line="276" w:lineRule="auto"/>
        <w:ind w:right="120"/>
        <w:rPr>
          <w:sz w:val="24"/>
          <w:szCs w:val="24"/>
        </w:rPr>
      </w:pPr>
      <w:r>
        <w:rPr>
          <w:sz w:val="24"/>
          <w:szCs w:val="24"/>
        </w:rPr>
        <w:t>-</w:t>
      </w:r>
      <w:r w:rsidR="002E0D02" w:rsidRPr="00D45594">
        <w:rPr>
          <w:sz w:val="24"/>
          <w:szCs w:val="24"/>
        </w:rPr>
        <w:t>реагирует</w:t>
      </w:r>
      <w:r w:rsidR="002E0D02" w:rsidRPr="00D45594">
        <w:rPr>
          <w:spacing w:val="-8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(останавливается,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замирает,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смотрит</w:t>
      </w:r>
      <w:r w:rsidR="002E0D02" w:rsidRPr="00D45594">
        <w:rPr>
          <w:spacing w:val="-8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на</w:t>
      </w:r>
      <w:r w:rsidR="002E0D02" w:rsidRPr="00D45594">
        <w:rPr>
          <w:spacing w:val="-7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зрослого,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начинает</w:t>
      </w:r>
      <w:r w:rsidR="002E0D02" w:rsidRPr="00D45594">
        <w:rPr>
          <w:spacing w:val="-8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лакать</w:t>
      </w:r>
      <w:r w:rsidR="002E0D02" w:rsidRPr="00D45594">
        <w:rPr>
          <w:spacing w:val="-68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р.)</w:t>
      </w:r>
      <w:r w:rsidR="002E0D02" w:rsidRPr="00D45594">
        <w:rPr>
          <w:spacing w:val="-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на</w:t>
      </w:r>
      <w:r w:rsidR="002E0D02" w:rsidRPr="00D45594">
        <w:rPr>
          <w:spacing w:val="2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запрет</w:t>
      </w:r>
      <w:r w:rsidR="002E0D02" w:rsidRPr="00D45594">
        <w:rPr>
          <w:spacing w:val="-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(«Нельзя!»,</w:t>
      </w:r>
      <w:r w:rsidR="002E0D02" w:rsidRPr="00D45594">
        <w:rPr>
          <w:spacing w:val="8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«Стоп!»);</w:t>
      </w:r>
    </w:p>
    <w:p w:rsidR="003A2F84" w:rsidRDefault="003A2F84" w:rsidP="00BA31AB">
      <w:pPr>
        <w:pStyle w:val="a3"/>
        <w:tabs>
          <w:tab w:val="left" w:pos="1134"/>
        </w:tabs>
        <w:spacing w:line="278" w:lineRule="auto"/>
        <w:ind w:left="963" w:right="149" w:firstLine="0"/>
        <w:jc w:val="left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D02" w:rsidRPr="00D45594">
        <w:rPr>
          <w:sz w:val="24"/>
          <w:szCs w:val="24"/>
        </w:rPr>
        <w:t>выражает</w:t>
      </w:r>
      <w:r w:rsidR="002E0D02" w:rsidRPr="00D45594">
        <w:rPr>
          <w:spacing w:val="-7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отказ,</w:t>
      </w:r>
      <w:r w:rsidR="002E0D02" w:rsidRPr="00D45594">
        <w:rPr>
          <w:spacing w:val="-3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отталкивая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редмет</w:t>
      </w:r>
      <w:r w:rsidR="002E0D02" w:rsidRPr="00D45594">
        <w:rPr>
          <w:spacing w:val="-6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или</w:t>
      </w:r>
      <w:r w:rsidR="002E0D02" w:rsidRPr="00D45594">
        <w:rPr>
          <w:spacing w:val="-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озвращая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его</w:t>
      </w:r>
      <w:r w:rsidR="002E0D02" w:rsidRPr="00D45594">
        <w:rPr>
          <w:spacing w:val="-6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зрослому;</w:t>
      </w:r>
      <w:r w:rsidR="002E0D02" w:rsidRPr="00D45594">
        <w:rPr>
          <w:spacing w:val="-67"/>
          <w:sz w:val="24"/>
          <w:szCs w:val="24"/>
        </w:rPr>
        <w:t xml:space="preserve"> </w:t>
      </w:r>
    </w:p>
    <w:p w:rsidR="002E0D02" w:rsidRPr="00D45594" w:rsidRDefault="003A2F84" w:rsidP="00BA31AB">
      <w:pPr>
        <w:pStyle w:val="a3"/>
        <w:spacing w:line="278" w:lineRule="auto"/>
        <w:ind w:left="284" w:right="120" w:firstLine="709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-     </w:t>
      </w:r>
      <w:r w:rsidR="002E0D02" w:rsidRPr="00D45594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 использует </w:t>
      </w:r>
      <w:r w:rsidR="002E0D02" w:rsidRPr="00D45594">
        <w:rPr>
          <w:sz w:val="24"/>
          <w:szCs w:val="24"/>
        </w:rPr>
        <w:t>взгляд и</w:t>
      </w:r>
      <w:r w:rsidR="002E0D02" w:rsidRPr="00D45594">
        <w:rPr>
          <w:spacing w:val="-2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окализацию,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чтобы</w:t>
      </w:r>
      <w:r w:rsidR="002E0D02" w:rsidRPr="00D45594">
        <w:rPr>
          <w:spacing w:val="2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олучить</w:t>
      </w:r>
      <w:r w:rsidR="002E0D02" w:rsidRPr="00D45594">
        <w:rPr>
          <w:spacing w:val="3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желаемое;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самостоятельно</w:t>
      </w:r>
      <w:r w:rsidR="002E0D02" w:rsidRPr="00D45594">
        <w:rPr>
          <w:spacing w:val="-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ыполняет</w:t>
      </w:r>
      <w:r w:rsidR="002E0D02" w:rsidRPr="00D45594">
        <w:rPr>
          <w:spacing w:val="-2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действия с одной</w:t>
      </w:r>
      <w:r w:rsidR="002E0D02" w:rsidRPr="00D45594">
        <w:rPr>
          <w:spacing w:val="-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операцией;</w:t>
      </w:r>
    </w:p>
    <w:p w:rsidR="002E0D02" w:rsidRPr="00D45594" w:rsidRDefault="003A2F84" w:rsidP="00BA31AB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D02" w:rsidRPr="00D45594">
        <w:rPr>
          <w:sz w:val="24"/>
          <w:szCs w:val="24"/>
        </w:rPr>
        <w:t>самостоятельно</w:t>
      </w:r>
      <w:r w:rsidR="002E0D02" w:rsidRPr="00D45594">
        <w:rPr>
          <w:spacing w:val="-9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ыполняет</w:t>
      </w:r>
      <w:r w:rsidR="002E0D02" w:rsidRPr="00D45594">
        <w:rPr>
          <w:spacing w:val="-8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действия</w:t>
      </w:r>
      <w:r w:rsidR="002E0D02" w:rsidRPr="00D45594">
        <w:rPr>
          <w:spacing w:val="-8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с</w:t>
      </w:r>
      <w:r w:rsidR="002E0D02" w:rsidRPr="00D45594">
        <w:rPr>
          <w:spacing w:val="-7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редметами,</w:t>
      </w:r>
      <w:r w:rsidR="002E0D02" w:rsidRPr="00D45594">
        <w:rPr>
          <w:spacing w:val="-6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которые</w:t>
      </w:r>
      <w:r w:rsidR="002E0D02" w:rsidRPr="00D45594">
        <w:rPr>
          <w:spacing w:val="-7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редполагают</w:t>
      </w:r>
      <w:r w:rsidR="002E0D02" w:rsidRPr="00D45594">
        <w:rPr>
          <w:spacing w:val="-67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схожие операции</w:t>
      </w:r>
      <w:r w:rsidR="002E0D02" w:rsidRPr="00D45594">
        <w:rPr>
          <w:spacing w:val="-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(нанизывание колец,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кладывание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стаканчиков);</w:t>
      </w:r>
    </w:p>
    <w:p w:rsidR="002E0D02" w:rsidRPr="00D45594" w:rsidRDefault="003A2F84" w:rsidP="00BA31AB">
      <w:pPr>
        <w:pStyle w:val="a3"/>
        <w:tabs>
          <w:tab w:val="left" w:pos="10490"/>
        </w:tabs>
        <w:spacing w:line="276" w:lineRule="auto"/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D02" w:rsidRPr="00D45594">
        <w:rPr>
          <w:sz w:val="24"/>
          <w:szCs w:val="24"/>
        </w:rPr>
        <w:t>демонстрирует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соответствующее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оведение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ходе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ыполнения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действий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с</w:t>
      </w:r>
      <w:r w:rsidR="002E0D02" w:rsidRPr="00D45594">
        <w:rPr>
          <w:spacing w:val="-67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игрушками: бросает мяч, катает машинку, ставит кубики друг на друга, вставляет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стержни в отверстия</w:t>
      </w:r>
      <w:r w:rsidR="002E0D02" w:rsidRPr="00D45594">
        <w:rPr>
          <w:spacing w:val="2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и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т.д.;</w:t>
      </w:r>
    </w:p>
    <w:p w:rsidR="002E0D02" w:rsidRPr="00D45594" w:rsidRDefault="003A2F84" w:rsidP="00BA31AB">
      <w:pPr>
        <w:pStyle w:val="a3"/>
        <w:tabs>
          <w:tab w:val="left" w:pos="10490"/>
        </w:tabs>
        <w:spacing w:before="67" w:line="276" w:lineRule="auto"/>
        <w:ind w:right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2E0D02" w:rsidRPr="00D45594">
        <w:rPr>
          <w:sz w:val="24"/>
          <w:szCs w:val="24"/>
        </w:rPr>
        <w:t>самостоятельно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ыполняет деятельность,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ключающую два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 xml:space="preserve">разных </w:t>
      </w:r>
      <w:r w:rsidRPr="00D45594">
        <w:rPr>
          <w:sz w:val="24"/>
          <w:szCs w:val="24"/>
        </w:rPr>
        <w:t>действия,</w:t>
      </w:r>
      <w:r>
        <w:rPr>
          <w:sz w:val="24"/>
          <w:szCs w:val="24"/>
        </w:rPr>
        <w:t xml:space="preserve"> например:</w:t>
      </w:r>
      <w:r w:rsidR="002E0D02" w:rsidRPr="00D45594">
        <w:rPr>
          <w:spacing w:val="3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ынимать,</w:t>
      </w:r>
      <w:r w:rsidR="002E0D02" w:rsidRPr="00D45594">
        <w:rPr>
          <w:spacing w:val="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ставлять;</w:t>
      </w:r>
    </w:p>
    <w:p w:rsidR="002E0D02" w:rsidRPr="00D45594" w:rsidRDefault="003A2F84" w:rsidP="00BA31AB">
      <w:pPr>
        <w:pStyle w:val="a3"/>
        <w:tabs>
          <w:tab w:val="left" w:pos="6346"/>
          <w:tab w:val="left" w:pos="10490"/>
        </w:tabs>
        <w:spacing w:before="4" w:line="276" w:lineRule="auto"/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D02" w:rsidRPr="00D45594">
        <w:rPr>
          <w:sz w:val="24"/>
          <w:szCs w:val="24"/>
        </w:rPr>
        <w:t>самостоятельно</w:t>
      </w:r>
      <w:r w:rsidR="002E0D02" w:rsidRPr="00D45594">
        <w:rPr>
          <w:spacing w:val="11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ыполняет</w:t>
      </w:r>
      <w:r w:rsidR="002E0D02" w:rsidRPr="00D45594">
        <w:rPr>
          <w:spacing w:val="113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деятельность,</w:t>
      </w:r>
      <w:r w:rsidRPr="00D45594">
        <w:rPr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ключающую</w:t>
      </w:r>
      <w:r w:rsidR="002E0D02" w:rsidRPr="00D45594">
        <w:rPr>
          <w:spacing w:val="48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несколько</w:t>
      </w:r>
      <w:r w:rsidR="002E0D02" w:rsidRPr="00D45594">
        <w:rPr>
          <w:spacing w:val="50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разных</w:t>
      </w:r>
      <w:r w:rsidR="002E0D02" w:rsidRPr="00D45594">
        <w:rPr>
          <w:spacing w:val="-67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действий,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например: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ставлять,</w:t>
      </w:r>
      <w:r w:rsidR="002E0D02" w:rsidRPr="00D45594">
        <w:rPr>
          <w:spacing w:val="3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открывать,</w:t>
      </w:r>
      <w:r w:rsidR="002E0D02" w:rsidRPr="00D45594">
        <w:rPr>
          <w:spacing w:val="2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ынимать,</w:t>
      </w:r>
      <w:r w:rsidR="002E0D02" w:rsidRPr="00D45594">
        <w:rPr>
          <w:spacing w:val="3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закрывать;</w:t>
      </w:r>
    </w:p>
    <w:p w:rsidR="002E0D02" w:rsidRPr="00D45594" w:rsidRDefault="003A2F84" w:rsidP="00BA31AB">
      <w:pPr>
        <w:pStyle w:val="a3"/>
        <w:tabs>
          <w:tab w:val="left" w:pos="10490"/>
        </w:tabs>
        <w:spacing w:line="321" w:lineRule="exact"/>
        <w:ind w:left="963" w:right="1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D02" w:rsidRPr="00D45594">
        <w:rPr>
          <w:sz w:val="24"/>
          <w:szCs w:val="24"/>
        </w:rPr>
        <w:t>завершает</w:t>
      </w:r>
      <w:r w:rsidR="002E0D02" w:rsidRPr="00D45594">
        <w:rPr>
          <w:spacing w:val="-6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задание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и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убирает</w:t>
      </w:r>
      <w:r w:rsidR="002E0D02" w:rsidRPr="00D45594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атериал;</w:t>
      </w:r>
    </w:p>
    <w:p w:rsidR="002E0D02" w:rsidRPr="00D45594" w:rsidRDefault="003A2F84" w:rsidP="00BA31AB">
      <w:pPr>
        <w:pStyle w:val="a3"/>
        <w:tabs>
          <w:tab w:val="left" w:pos="10490"/>
        </w:tabs>
        <w:spacing w:before="48"/>
        <w:ind w:left="963" w:right="1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D02" w:rsidRPr="00D45594">
        <w:rPr>
          <w:sz w:val="24"/>
          <w:szCs w:val="24"/>
        </w:rPr>
        <w:t>выполняет</w:t>
      </w:r>
      <w:r w:rsidR="002E0D02" w:rsidRPr="00D45594">
        <w:rPr>
          <w:spacing w:val="-6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о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одражанию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до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десяти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движений;</w:t>
      </w:r>
    </w:p>
    <w:p w:rsidR="002E0D02" w:rsidRPr="00D45594" w:rsidRDefault="003A2F84" w:rsidP="00BA31AB">
      <w:pPr>
        <w:pStyle w:val="a3"/>
        <w:tabs>
          <w:tab w:val="left" w:pos="10490"/>
        </w:tabs>
        <w:spacing w:before="47" w:line="276" w:lineRule="auto"/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D02" w:rsidRPr="00D45594">
        <w:rPr>
          <w:sz w:val="24"/>
          <w:szCs w:val="24"/>
        </w:rPr>
        <w:t>вкладывает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одну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–</w:t>
      </w:r>
      <w:r w:rsidR="002E0D02" w:rsidRPr="00D45594">
        <w:rPr>
          <w:spacing w:val="-2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две</w:t>
      </w:r>
      <w:r w:rsidR="002E0D02" w:rsidRPr="00D45594">
        <w:rPr>
          <w:spacing w:val="-3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фигуры</w:t>
      </w:r>
      <w:r w:rsidR="002E0D02" w:rsidRPr="00D45594">
        <w:rPr>
          <w:spacing w:val="-3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рорезь</w:t>
      </w:r>
      <w:r w:rsidR="002E0D02" w:rsidRPr="00D45594">
        <w:rPr>
          <w:spacing w:val="-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соответствующей</w:t>
      </w:r>
      <w:r w:rsidR="002E0D02" w:rsidRPr="00D45594">
        <w:rPr>
          <w:spacing w:val="-3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формы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</w:t>
      </w:r>
      <w:r w:rsidR="002E0D02" w:rsidRPr="00D45594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робке форм</w:t>
      </w:r>
      <w:r w:rsidR="002E0D02" w:rsidRPr="00D45594">
        <w:rPr>
          <w:sz w:val="24"/>
          <w:szCs w:val="24"/>
        </w:rPr>
        <w:t>;</w:t>
      </w:r>
    </w:p>
    <w:p w:rsidR="002E0D02" w:rsidRPr="00D45594" w:rsidRDefault="003A2F84" w:rsidP="00BA31AB">
      <w:pPr>
        <w:pStyle w:val="a3"/>
        <w:tabs>
          <w:tab w:val="left" w:pos="10490"/>
        </w:tabs>
        <w:spacing w:line="321" w:lineRule="exact"/>
        <w:ind w:left="963" w:right="1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D02" w:rsidRPr="00D45594">
        <w:rPr>
          <w:sz w:val="24"/>
          <w:szCs w:val="24"/>
        </w:rPr>
        <w:t>нанизывает</w:t>
      </w:r>
      <w:r w:rsidR="002E0D02" w:rsidRPr="00D45594">
        <w:rPr>
          <w:spacing w:val="-9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кольца</w:t>
      </w:r>
      <w:r w:rsidR="002E0D02" w:rsidRPr="00D45594">
        <w:rPr>
          <w:spacing w:val="-7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на</w:t>
      </w:r>
      <w:r w:rsidR="002E0D02" w:rsidRPr="00D45594">
        <w:rPr>
          <w:spacing w:val="-7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стержень;</w:t>
      </w:r>
    </w:p>
    <w:p w:rsidR="003A2F84" w:rsidRDefault="003A2F84" w:rsidP="00BA31AB">
      <w:pPr>
        <w:pStyle w:val="a3"/>
        <w:tabs>
          <w:tab w:val="left" w:pos="10490"/>
        </w:tabs>
        <w:spacing w:before="53" w:line="276" w:lineRule="auto"/>
        <w:ind w:left="963" w:right="1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D02" w:rsidRPr="00D45594">
        <w:rPr>
          <w:sz w:val="24"/>
          <w:szCs w:val="24"/>
        </w:rPr>
        <w:t>составляет деревянный пазл из трёх частей</w:t>
      </w:r>
      <w:r>
        <w:rPr>
          <w:sz w:val="24"/>
          <w:szCs w:val="24"/>
        </w:rPr>
        <w:t xml:space="preserve">; </w:t>
      </w:r>
    </w:p>
    <w:p w:rsidR="002E0D02" w:rsidRPr="00D45594" w:rsidRDefault="003A2F84" w:rsidP="00BA31AB">
      <w:pPr>
        <w:pStyle w:val="a3"/>
        <w:tabs>
          <w:tab w:val="left" w:pos="10490"/>
        </w:tabs>
        <w:spacing w:before="53" w:line="276" w:lineRule="auto"/>
        <w:ind w:left="963" w:right="1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D02" w:rsidRPr="00D45594">
        <w:rPr>
          <w:sz w:val="24"/>
          <w:szCs w:val="24"/>
        </w:rPr>
        <w:t>вставляет</w:t>
      </w:r>
      <w:r w:rsidR="002E0D02" w:rsidRPr="00D45594">
        <w:rPr>
          <w:spacing w:val="-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колышки</w:t>
      </w:r>
      <w:r w:rsidR="002E0D02" w:rsidRPr="00D45594">
        <w:rPr>
          <w:spacing w:val="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</w:t>
      </w:r>
      <w:r w:rsidR="002E0D02" w:rsidRPr="00D45594">
        <w:rPr>
          <w:spacing w:val="-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отверстия;</w:t>
      </w:r>
    </w:p>
    <w:p w:rsidR="002E0D02" w:rsidRPr="00D45594" w:rsidRDefault="003A2F84" w:rsidP="00BA31AB">
      <w:pPr>
        <w:pStyle w:val="a3"/>
        <w:tabs>
          <w:tab w:val="left" w:pos="10490"/>
        </w:tabs>
        <w:spacing w:line="276" w:lineRule="auto"/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D02" w:rsidRPr="00D45594">
        <w:rPr>
          <w:sz w:val="24"/>
          <w:szCs w:val="24"/>
        </w:rPr>
        <w:t>нажимает кнопки на различных игрушках, которые в результате нажатия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срабатывают</w:t>
      </w:r>
      <w:r w:rsidR="002E0D02" w:rsidRPr="00D45594">
        <w:rPr>
          <w:spacing w:val="-10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(например,</w:t>
      </w:r>
      <w:r w:rsidR="002E0D02" w:rsidRPr="00D45594">
        <w:rPr>
          <w:spacing w:val="-6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ключается</w:t>
      </w:r>
      <w:r w:rsidR="002E0D02" w:rsidRPr="00D45594">
        <w:rPr>
          <w:spacing w:val="-6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свет,</w:t>
      </w:r>
      <w:r w:rsidR="002E0D02" w:rsidRPr="00D45594">
        <w:rPr>
          <w:spacing w:val="-6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издаётся</w:t>
      </w:r>
      <w:r w:rsidR="002E0D02" w:rsidRPr="00D45594">
        <w:rPr>
          <w:spacing w:val="-7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звук,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начинается</w:t>
      </w:r>
      <w:r w:rsidR="002E0D02" w:rsidRPr="00D45594">
        <w:rPr>
          <w:spacing w:val="-7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движение);</w:t>
      </w:r>
    </w:p>
    <w:p w:rsidR="002E0D02" w:rsidRPr="00D45594" w:rsidRDefault="003A2F84" w:rsidP="00BA31AB">
      <w:pPr>
        <w:pStyle w:val="a3"/>
        <w:tabs>
          <w:tab w:val="left" w:pos="10490"/>
        </w:tabs>
        <w:spacing w:line="276" w:lineRule="auto"/>
        <w:ind w:left="963" w:right="1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D02" w:rsidRPr="00D45594">
        <w:rPr>
          <w:sz w:val="24"/>
          <w:szCs w:val="24"/>
        </w:rPr>
        <w:t>разъединяет детали конструктора и др</w:t>
      </w:r>
      <w:r>
        <w:rPr>
          <w:sz w:val="24"/>
          <w:szCs w:val="24"/>
        </w:rPr>
        <w:t xml:space="preserve">. </w:t>
      </w:r>
      <w:r w:rsidR="002E0D02" w:rsidRPr="00D45594">
        <w:rPr>
          <w:sz w:val="24"/>
          <w:szCs w:val="24"/>
        </w:rPr>
        <w:t>строит</w:t>
      </w:r>
      <w:r w:rsidR="002E0D02" w:rsidRPr="00D45594">
        <w:rPr>
          <w:spacing w:val="-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башню</w:t>
      </w:r>
      <w:r w:rsidR="002E0D02" w:rsidRPr="00D45594">
        <w:rPr>
          <w:spacing w:val="-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из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трёх</w:t>
      </w:r>
      <w:r w:rsidR="002E0D02" w:rsidRPr="00D45594">
        <w:rPr>
          <w:spacing w:val="-3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кубиков;</w:t>
      </w:r>
    </w:p>
    <w:p w:rsidR="003A2F84" w:rsidRDefault="003A2F84" w:rsidP="00BA31AB">
      <w:pPr>
        <w:pStyle w:val="a3"/>
        <w:tabs>
          <w:tab w:val="left" w:pos="10490"/>
        </w:tabs>
        <w:spacing w:line="276" w:lineRule="auto"/>
        <w:ind w:left="963" w:right="120" w:firstLine="0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D02" w:rsidRPr="00D45594">
        <w:rPr>
          <w:sz w:val="24"/>
          <w:szCs w:val="24"/>
        </w:rPr>
        <w:t>оставляет</w:t>
      </w:r>
      <w:r w:rsidR="002E0D02" w:rsidRPr="00D45594">
        <w:rPr>
          <w:spacing w:val="-8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графические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следы</w:t>
      </w:r>
      <w:r w:rsidR="002E0D02" w:rsidRPr="00D45594">
        <w:rPr>
          <w:spacing w:val="-6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маркером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или</w:t>
      </w:r>
      <w:r w:rsidR="002E0D02" w:rsidRPr="00D45594">
        <w:rPr>
          <w:spacing w:val="-7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мелком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(линии,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точки,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каракули);</w:t>
      </w:r>
      <w:r w:rsidR="002E0D02" w:rsidRPr="00D45594">
        <w:rPr>
          <w:spacing w:val="-67"/>
          <w:sz w:val="24"/>
          <w:szCs w:val="24"/>
        </w:rPr>
        <w:t xml:space="preserve"> </w:t>
      </w:r>
    </w:p>
    <w:p w:rsidR="002E0D02" w:rsidRPr="00D45594" w:rsidRDefault="00B53C2D" w:rsidP="00BA31AB">
      <w:pPr>
        <w:pStyle w:val="a3"/>
        <w:tabs>
          <w:tab w:val="left" w:pos="10490"/>
        </w:tabs>
        <w:spacing w:line="276" w:lineRule="auto"/>
        <w:ind w:left="963" w:right="120" w:firstLine="0"/>
        <w:rPr>
          <w:sz w:val="24"/>
          <w:szCs w:val="24"/>
        </w:rPr>
      </w:pPr>
      <w:r>
        <w:rPr>
          <w:spacing w:val="-67"/>
          <w:sz w:val="24"/>
          <w:szCs w:val="24"/>
        </w:rPr>
        <w:t>---------</w:t>
      </w:r>
      <w:r w:rsidR="003A2F84">
        <w:rPr>
          <w:spacing w:val="-67"/>
          <w:sz w:val="24"/>
          <w:szCs w:val="24"/>
        </w:rPr>
        <w:t xml:space="preserve">- </w:t>
      </w:r>
      <w:r w:rsidR="002E0D02" w:rsidRPr="00D45594">
        <w:rPr>
          <w:sz w:val="24"/>
          <w:szCs w:val="24"/>
        </w:rPr>
        <w:t>стучит</w:t>
      </w:r>
      <w:r w:rsidR="002E0D02" w:rsidRPr="00D45594">
        <w:rPr>
          <w:spacing w:val="-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игрушечным</w:t>
      </w:r>
      <w:r w:rsidR="002E0D02" w:rsidRPr="00D45594">
        <w:rPr>
          <w:spacing w:val="2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молотком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о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колышкам;</w:t>
      </w:r>
    </w:p>
    <w:p w:rsidR="002E0D02" w:rsidRPr="00D45594" w:rsidRDefault="00B53C2D" w:rsidP="00BA31AB">
      <w:pPr>
        <w:pStyle w:val="a3"/>
        <w:tabs>
          <w:tab w:val="left" w:pos="10490"/>
        </w:tabs>
        <w:ind w:left="963" w:right="1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D02" w:rsidRPr="00D45594">
        <w:rPr>
          <w:sz w:val="24"/>
          <w:szCs w:val="24"/>
        </w:rPr>
        <w:t>соединяет</w:t>
      </w:r>
      <w:r w:rsidR="002E0D02" w:rsidRPr="00D45594">
        <w:rPr>
          <w:spacing w:val="-6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крупные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части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конструктора</w:t>
      </w:r>
    </w:p>
    <w:p w:rsidR="00B53C2D" w:rsidRDefault="00B53C2D" w:rsidP="00BA31AB">
      <w:pPr>
        <w:pStyle w:val="a3"/>
        <w:tabs>
          <w:tab w:val="left" w:pos="10490"/>
        </w:tabs>
        <w:spacing w:before="48" w:line="276" w:lineRule="auto"/>
        <w:ind w:left="963" w:right="120" w:firstLine="0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D02" w:rsidRPr="00D45594">
        <w:rPr>
          <w:sz w:val="24"/>
          <w:szCs w:val="24"/>
        </w:rPr>
        <w:t>обходит, а не наступает на предметы, лежащие на полу;</w:t>
      </w:r>
      <w:r w:rsidR="002E0D02" w:rsidRPr="00D45594">
        <w:rPr>
          <w:spacing w:val="-67"/>
          <w:sz w:val="24"/>
          <w:szCs w:val="24"/>
        </w:rPr>
        <w:t xml:space="preserve"> </w:t>
      </w:r>
    </w:p>
    <w:p w:rsidR="002E0D02" w:rsidRPr="00D45594" w:rsidRDefault="00B53C2D" w:rsidP="00BA31AB">
      <w:pPr>
        <w:pStyle w:val="a3"/>
        <w:tabs>
          <w:tab w:val="left" w:pos="10490"/>
        </w:tabs>
        <w:spacing w:before="48" w:line="276" w:lineRule="auto"/>
        <w:ind w:left="993" w:right="120" w:hanging="30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               -                      </w:t>
      </w:r>
      <w:r>
        <w:rPr>
          <w:sz w:val="24"/>
          <w:szCs w:val="24"/>
        </w:rPr>
        <w:t xml:space="preserve">  с</w:t>
      </w:r>
      <w:r w:rsidR="002E0D02" w:rsidRPr="00D45594">
        <w:rPr>
          <w:sz w:val="24"/>
          <w:szCs w:val="24"/>
        </w:rPr>
        <w:t>мотрит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на</w:t>
      </w:r>
      <w:r w:rsidR="002E0D02" w:rsidRPr="00D45594">
        <w:rPr>
          <w:spacing w:val="-2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картинку,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которую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оказывает</w:t>
      </w:r>
      <w:r w:rsidR="002E0D02" w:rsidRPr="00D45594">
        <w:rPr>
          <w:spacing w:val="-3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зрослый;</w:t>
      </w:r>
    </w:p>
    <w:p w:rsidR="002E0D02" w:rsidRPr="00D45594" w:rsidRDefault="00B53C2D" w:rsidP="00BA31AB">
      <w:pPr>
        <w:pStyle w:val="a3"/>
        <w:tabs>
          <w:tab w:val="left" w:pos="10490"/>
        </w:tabs>
        <w:spacing w:line="276" w:lineRule="auto"/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D02" w:rsidRPr="00D45594">
        <w:rPr>
          <w:sz w:val="24"/>
          <w:szCs w:val="24"/>
        </w:rPr>
        <w:t>следит</w:t>
      </w:r>
      <w:r w:rsidR="002E0D02" w:rsidRPr="00D45594">
        <w:rPr>
          <w:spacing w:val="-6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за</w:t>
      </w:r>
      <w:r w:rsidR="002E0D02" w:rsidRPr="00D45594">
        <w:rPr>
          <w:spacing w:val="-2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местом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(контейнер,</w:t>
      </w:r>
      <w:r w:rsidR="002E0D02" w:rsidRPr="00D45594">
        <w:rPr>
          <w:spacing w:val="-2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устое</w:t>
      </w:r>
      <w:r w:rsidR="002E0D02" w:rsidRPr="00D45594">
        <w:rPr>
          <w:spacing w:val="-3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место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для</w:t>
      </w:r>
      <w:r w:rsidR="002E0D02" w:rsidRPr="00D45594">
        <w:rPr>
          <w:spacing w:val="-2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кусочка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азла</w:t>
      </w:r>
      <w:r w:rsidR="002E0D02" w:rsidRPr="00D45594">
        <w:rPr>
          <w:spacing w:val="-2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и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р.)</w:t>
      </w:r>
      <w:r w:rsidR="002E0D02"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д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мещаются к</w:t>
      </w:r>
      <w:r w:rsidR="002E0D02" w:rsidRPr="00D45594">
        <w:rPr>
          <w:sz w:val="24"/>
          <w:szCs w:val="24"/>
        </w:rPr>
        <w:t>акие-либо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редметы;</w:t>
      </w:r>
    </w:p>
    <w:p w:rsidR="002E0D02" w:rsidRPr="00D45594" w:rsidRDefault="00B53C2D" w:rsidP="00BA31AB">
      <w:pPr>
        <w:pStyle w:val="a3"/>
        <w:tabs>
          <w:tab w:val="left" w:pos="10490"/>
        </w:tabs>
        <w:spacing w:line="276" w:lineRule="auto"/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D02" w:rsidRPr="00D45594">
        <w:rPr>
          <w:sz w:val="24"/>
          <w:szCs w:val="24"/>
        </w:rPr>
        <w:t>следует</w:t>
      </w:r>
      <w:r w:rsidR="002E0D02" w:rsidRPr="00D45594">
        <w:rPr>
          <w:spacing w:val="-6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инструкциям</w:t>
      </w:r>
      <w:r w:rsidR="002E0D02" w:rsidRPr="00D45594">
        <w:rPr>
          <w:spacing w:val="-3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«стоп»</w:t>
      </w:r>
      <w:r w:rsidR="002E0D02" w:rsidRPr="00D45594">
        <w:rPr>
          <w:spacing w:val="-8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или «подожди»</w:t>
      </w:r>
      <w:r w:rsidR="002E0D02" w:rsidRPr="00D45594">
        <w:rPr>
          <w:spacing w:val="-9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без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других</w:t>
      </w:r>
      <w:r w:rsidR="002E0D02" w:rsidRPr="00D45594">
        <w:rPr>
          <w:spacing w:val="-8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обуждений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2E0D02" w:rsidRPr="00D45594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жестов;</w:t>
      </w:r>
    </w:p>
    <w:p w:rsidR="00B53C2D" w:rsidRDefault="00B53C2D" w:rsidP="00BA31AB">
      <w:pPr>
        <w:pStyle w:val="a3"/>
        <w:tabs>
          <w:tab w:val="left" w:pos="10490"/>
        </w:tabs>
        <w:spacing w:before="1" w:line="276" w:lineRule="auto"/>
        <w:ind w:left="963" w:right="1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D02" w:rsidRPr="00D45594">
        <w:rPr>
          <w:sz w:val="24"/>
          <w:szCs w:val="24"/>
        </w:rPr>
        <w:t>выполняет простые инструкции, предъявляемые без помощи и жеста;</w:t>
      </w:r>
    </w:p>
    <w:p w:rsidR="00B53C2D" w:rsidRDefault="00B53C2D" w:rsidP="00BA31AB">
      <w:pPr>
        <w:pStyle w:val="a3"/>
        <w:tabs>
          <w:tab w:val="left" w:pos="10490"/>
        </w:tabs>
        <w:spacing w:before="1" w:line="276" w:lineRule="auto"/>
        <w:ind w:left="963" w:right="120" w:firstLine="0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D02" w:rsidRPr="00D45594">
        <w:rPr>
          <w:spacing w:val="-67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находит</w:t>
      </w:r>
      <w:r w:rsidR="002E0D02" w:rsidRPr="00D45594">
        <w:rPr>
          <w:spacing w:val="-6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о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росьбе</w:t>
      </w:r>
      <w:r w:rsidR="002E0D02" w:rsidRPr="00D45594">
        <w:rPr>
          <w:spacing w:val="-3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8 –</w:t>
      </w:r>
      <w:r w:rsidR="002E0D02" w:rsidRPr="00D45594">
        <w:rPr>
          <w:spacing w:val="-3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10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объектов,</w:t>
      </w:r>
      <w:r w:rsidR="002E0D02" w:rsidRPr="00D45594">
        <w:rPr>
          <w:spacing w:val="-2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расположенных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комнате,</w:t>
      </w:r>
      <w:r w:rsidR="002E0D02" w:rsidRPr="00D45594">
        <w:rPr>
          <w:spacing w:val="-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но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непосредственно</w:t>
      </w:r>
      <w:r w:rsidR="002E0D02" w:rsidRPr="00D45594">
        <w:rPr>
          <w:spacing w:val="-2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</w:t>
      </w:r>
      <w:r w:rsidR="002E0D02" w:rsidRPr="00D45594">
        <w:rPr>
          <w:spacing w:val="-7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оле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зрения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ребёнка,</w:t>
      </w:r>
      <w:r w:rsidR="002E0D02" w:rsidRPr="00D45594">
        <w:rPr>
          <w:spacing w:val="-7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а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которые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нужно</w:t>
      </w:r>
      <w:r w:rsidR="002E0D02" w:rsidRPr="00D45594">
        <w:rPr>
          <w:spacing w:val="-6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оискать;</w:t>
      </w:r>
      <w:r w:rsidR="002E0D02" w:rsidRPr="00D45594">
        <w:rPr>
          <w:spacing w:val="-67"/>
          <w:sz w:val="24"/>
          <w:szCs w:val="24"/>
        </w:rPr>
        <w:t xml:space="preserve"> </w:t>
      </w:r>
    </w:p>
    <w:p w:rsidR="002E0D02" w:rsidRPr="00D45594" w:rsidRDefault="0077716A" w:rsidP="00BA31AB">
      <w:pPr>
        <w:pStyle w:val="a3"/>
        <w:tabs>
          <w:tab w:val="left" w:pos="10490"/>
        </w:tabs>
        <w:spacing w:before="1" w:line="276" w:lineRule="auto"/>
        <w:ind w:left="963" w:right="120" w:firstLine="0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-  </w:t>
      </w:r>
      <w:r w:rsidR="002E0D02" w:rsidRPr="00D45594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 машет </w:t>
      </w:r>
      <w:r w:rsidR="002E0D02" w:rsidRPr="00D45594">
        <w:rPr>
          <w:sz w:val="24"/>
          <w:szCs w:val="24"/>
        </w:rPr>
        <w:t>(использует</w:t>
      </w:r>
      <w:r w:rsidR="002E0D02" w:rsidRPr="00D45594">
        <w:rPr>
          <w:spacing w:val="-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жест</w:t>
      </w:r>
      <w:r w:rsidR="002E0D02" w:rsidRPr="00D45594">
        <w:rPr>
          <w:spacing w:val="2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«Пока»)</w:t>
      </w:r>
      <w:r w:rsidR="002E0D02" w:rsidRPr="00D45594">
        <w:rPr>
          <w:spacing w:val="-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о</w:t>
      </w:r>
      <w:r w:rsidR="002E0D02" w:rsidRPr="00D45594">
        <w:rPr>
          <w:spacing w:val="-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одражанию;</w:t>
      </w:r>
    </w:p>
    <w:p w:rsidR="002E0D02" w:rsidRPr="00D45594" w:rsidRDefault="00B53C2D" w:rsidP="00BA31AB">
      <w:pPr>
        <w:pStyle w:val="a3"/>
        <w:tabs>
          <w:tab w:val="left" w:pos="10490"/>
        </w:tabs>
        <w:spacing w:line="321" w:lineRule="exact"/>
        <w:ind w:left="963" w:right="1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D02" w:rsidRPr="00D45594">
        <w:rPr>
          <w:sz w:val="24"/>
          <w:szCs w:val="24"/>
        </w:rPr>
        <w:t>«танцует»</w:t>
      </w:r>
      <w:r w:rsidR="002E0D02" w:rsidRPr="00D45594">
        <w:rPr>
          <w:spacing w:val="-7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с</w:t>
      </w:r>
      <w:r w:rsidR="002E0D02" w:rsidRPr="00D45594">
        <w:rPr>
          <w:spacing w:val="-2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другими</w:t>
      </w:r>
      <w:r w:rsidR="002E0D02" w:rsidRPr="00D45594">
        <w:rPr>
          <w:spacing w:val="-3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од</w:t>
      </w:r>
      <w:r w:rsidR="002E0D02" w:rsidRPr="00D45594">
        <w:rPr>
          <w:spacing w:val="-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музыку</w:t>
      </w:r>
      <w:r w:rsidR="002E0D02" w:rsidRPr="00D45594">
        <w:rPr>
          <w:spacing w:val="-2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 хороводе;</w:t>
      </w:r>
    </w:p>
    <w:p w:rsidR="0077716A" w:rsidRDefault="0077716A" w:rsidP="00BA31AB">
      <w:pPr>
        <w:pStyle w:val="a3"/>
        <w:tabs>
          <w:tab w:val="left" w:pos="10490"/>
        </w:tabs>
        <w:spacing w:before="47" w:line="276" w:lineRule="auto"/>
        <w:ind w:left="963" w:right="120" w:firstLine="0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D02" w:rsidRPr="00D45594">
        <w:rPr>
          <w:sz w:val="24"/>
          <w:szCs w:val="24"/>
        </w:rPr>
        <w:t>выполняет</w:t>
      </w:r>
      <w:r w:rsidR="002E0D02" w:rsidRPr="00D45594">
        <w:rPr>
          <w:spacing w:val="-7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одно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действие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с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использованием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куклы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или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мягкой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игрушки;</w:t>
      </w:r>
      <w:r w:rsidR="002E0D02" w:rsidRPr="00D45594">
        <w:rPr>
          <w:spacing w:val="-67"/>
          <w:sz w:val="24"/>
          <w:szCs w:val="24"/>
        </w:rPr>
        <w:t xml:space="preserve"> </w:t>
      </w:r>
    </w:p>
    <w:p w:rsidR="002E0D02" w:rsidRPr="00D45594" w:rsidRDefault="0077716A" w:rsidP="00BA31AB">
      <w:pPr>
        <w:pStyle w:val="a3"/>
        <w:tabs>
          <w:tab w:val="left" w:pos="10490"/>
        </w:tabs>
        <w:spacing w:before="47" w:line="276" w:lineRule="auto"/>
        <w:ind w:left="963" w:right="1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D02" w:rsidRPr="00D45594">
        <w:rPr>
          <w:sz w:val="24"/>
          <w:szCs w:val="24"/>
        </w:rPr>
        <w:t>решает</w:t>
      </w:r>
      <w:r w:rsidR="002E0D02" w:rsidRPr="00D45594">
        <w:rPr>
          <w:spacing w:val="-2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задачи</w:t>
      </w:r>
      <w:r w:rsidR="002E0D02" w:rsidRPr="00D45594">
        <w:rPr>
          <w:spacing w:val="-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методом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роб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и</w:t>
      </w:r>
      <w:r w:rsidR="002E0D02" w:rsidRPr="00D45594">
        <w:rPr>
          <w:spacing w:val="-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ошибок в</w:t>
      </w:r>
      <w:r w:rsidR="002E0D02" w:rsidRPr="00D45594">
        <w:rPr>
          <w:spacing w:val="-7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игре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с конструктором</w:t>
      </w:r>
      <w:r>
        <w:rPr>
          <w:sz w:val="24"/>
          <w:szCs w:val="24"/>
        </w:rPr>
        <w:t>;</w:t>
      </w:r>
    </w:p>
    <w:p w:rsidR="0077716A" w:rsidRDefault="0077716A" w:rsidP="00BA31AB">
      <w:pPr>
        <w:pStyle w:val="a3"/>
        <w:tabs>
          <w:tab w:val="left" w:pos="10490"/>
        </w:tabs>
        <w:spacing w:before="4" w:line="276" w:lineRule="auto"/>
        <w:ind w:left="963" w:right="1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D02" w:rsidRPr="00D45594">
        <w:rPr>
          <w:sz w:val="24"/>
          <w:szCs w:val="24"/>
        </w:rPr>
        <w:t>снимает куртку, шапку (без застёжек) и вешает на крючок;</w:t>
      </w:r>
    </w:p>
    <w:p w:rsidR="0077716A" w:rsidRDefault="0077716A" w:rsidP="00BA31AB">
      <w:pPr>
        <w:pStyle w:val="a3"/>
        <w:tabs>
          <w:tab w:val="left" w:pos="10490"/>
        </w:tabs>
        <w:spacing w:before="4" w:line="276" w:lineRule="auto"/>
        <w:ind w:left="963" w:right="12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уместно говорит «привет» и «пока», как первым, так и в ответ;</w:t>
      </w:r>
    </w:p>
    <w:p w:rsidR="002E0D02" w:rsidRPr="00D45594" w:rsidRDefault="0077716A" w:rsidP="00BA31AB">
      <w:pPr>
        <w:pStyle w:val="a3"/>
        <w:tabs>
          <w:tab w:val="left" w:pos="10490"/>
        </w:tabs>
        <w:spacing w:before="4" w:line="276" w:lineRule="auto"/>
        <w:ind w:left="963" w:right="12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играет</w:t>
      </w:r>
      <w:r w:rsidR="002E0D02" w:rsidRPr="00D45594">
        <w:rPr>
          <w:spacing w:val="-7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</w:t>
      </w:r>
      <w:r w:rsidR="002E0D02" w:rsidRPr="00D45594">
        <w:rPr>
          <w:spacing w:val="-6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ростые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одвижные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игры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(например,</w:t>
      </w:r>
      <w:r w:rsidR="002E0D02" w:rsidRPr="00D45594">
        <w:rPr>
          <w:spacing w:val="-2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</w:t>
      </w:r>
      <w:r w:rsidR="002E0D02" w:rsidRPr="00D45594">
        <w:rPr>
          <w:spacing w:val="-6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мяч,</w:t>
      </w:r>
      <w:r w:rsidR="002E0D02" w:rsidRPr="00D45594">
        <w:rPr>
          <w:spacing w:val="-3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«прятки»);</w:t>
      </w:r>
    </w:p>
    <w:p w:rsidR="002E0D02" w:rsidRPr="00D45594" w:rsidRDefault="0077716A" w:rsidP="00BA31AB">
      <w:pPr>
        <w:pStyle w:val="a3"/>
        <w:tabs>
          <w:tab w:val="left" w:pos="10490"/>
        </w:tabs>
        <w:spacing w:line="276" w:lineRule="auto"/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D02" w:rsidRPr="00D45594">
        <w:rPr>
          <w:sz w:val="24"/>
          <w:szCs w:val="24"/>
        </w:rPr>
        <w:t>понимает</w:t>
      </w:r>
      <w:r w:rsidR="002E0D02" w:rsidRPr="00D45594">
        <w:rPr>
          <w:spacing w:val="-1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значения</w:t>
      </w:r>
      <w:r w:rsidR="002E0D02" w:rsidRPr="00D45594">
        <w:rPr>
          <w:spacing w:val="-8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слов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«да»,</w:t>
      </w:r>
      <w:r w:rsidR="002E0D02" w:rsidRPr="00D45594">
        <w:rPr>
          <w:spacing w:val="-2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«нет»,</w:t>
      </w:r>
      <w:r w:rsidR="002E0D02" w:rsidRPr="00D45594">
        <w:rPr>
          <w:spacing w:val="-6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использует</w:t>
      </w:r>
      <w:r w:rsidR="002E0D02" w:rsidRPr="00D45594">
        <w:rPr>
          <w:spacing w:val="-7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их</w:t>
      </w:r>
      <w:r w:rsidR="002E0D02" w:rsidRPr="00D45594">
        <w:rPr>
          <w:spacing w:val="-12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ербально</w:t>
      </w:r>
      <w:r w:rsidR="002E0D02" w:rsidRPr="00D45594">
        <w:rPr>
          <w:spacing w:val="-9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или</w:t>
      </w:r>
      <w:r w:rsidR="002E0D02" w:rsidRPr="00D45594">
        <w:rPr>
          <w:spacing w:val="-8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невербально</w:t>
      </w:r>
      <w:r>
        <w:rPr>
          <w:sz w:val="24"/>
          <w:szCs w:val="24"/>
        </w:rPr>
        <w:t xml:space="preserve"> (</w:t>
      </w:r>
      <w:r w:rsidR="002E0D02" w:rsidRPr="00D45594">
        <w:rPr>
          <w:sz w:val="24"/>
          <w:szCs w:val="24"/>
        </w:rPr>
        <w:t>не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сегда);</w:t>
      </w:r>
    </w:p>
    <w:p w:rsidR="002E0D02" w:rsidRPr="00D45594" w:rsidRDefault="0077716A" w:rsidP="00BA31AB">
      <w:pPr>
        <w:pStyle w:val="a3"/>
        <w:tabs>
          <w:tab w:val="left" w:pos="10490"/>
        </w:tabs>
        <w:spacing w:line="321" w:lineRule="exact"/>
        <w:ind w:left="963" w:right="1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D02" w:rsidRPr="00D45594">
        <w:rPr>
          <w:sz w:val="24"/>
          <w:szCs w:val="24"/>
        </w:rPr>
        <w:t>называет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имена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близких</w:t>
      </w:r>
      <w:r w:rsidR="002E0D02" w:rsidRPr="00D45594">
        <w:rPr>
          <w:spacing w:val="-7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людей;</w:t>
      </w:r>
    </w:p>
    <w:p w:rsidR="0077716A" w:rsidRDefault="0077716A" w:rsidP="00BA31AB">
      <w:pPr>
        <w:pStyle w:val="a3"/>
        <w:tabs>
          <w:tab w:val="left" w:pos="10490"/>
        </w:tabs>
        <w:spacing w:before="45" w:line="278" w:lineRule="auto"/>
        <w:ind w:left="963" w:right="1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D02" w:rsidRPr="00D45594">
        <w:rPr>
          <w:sz w:val="24"/>
          <w:szCs w:val="24"/>
        </w:rPr>
        <w:t>выражения лица соответствуют эмоциональному состоянию (рад, грустен);</w:t>
      </w:r>
    </w:p>
    <w:p w:rsidR="002E0D02" w:rsidRPr="00D45594" w:rsidRDefault="0077716A" w:rsidP="00BA31AB">
      <w:pPr>
        <w:pStyle w:val="a3"/>
        <w:tabs>
          <w:tab w:val="left" w:pos="10490"/>
        </w:tabs>
        <w:spacing w:before="45" w:line="278" w:lineRule="auto"/>
        <w:ind w:left="963" w:right="12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усложнение</w:t>
      </w:r>
      <w:r w:rsidR="002E0D02" w:rsidRPr="00D45594">
        <w:rPr>
          <w:spacing w:val="-6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манипулятивных</w:t>
      </w:r>
      <w:r w:rsidR="002E0D02" w:rsidRPr="00D45594">
        <w:rPr>
          <w:spacing w:val="-6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«игр»</w:t>
      </w:r>
      <w:r w:rsidR="002E0D02" w:rsidRPr="00D45594">
        <w:rPr>
          <w:spacing w:val="-10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(катание</w:t>
      </w:r>
      <w:r w:rsidR="002E0D02" w:rsidRPr="00D45594">
        <w:rPr>
          <w:spacing w:val="-6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машинок</w:t>
      </w:r>
      <w:r w:rsidR="002E0D02" w:rsidRPr="00D45594">
        <w:rPr>
          <w:spacing w:val="-7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с</w:t>
      </w:r>
      <w:r w:rsidR="002E0D02" w:rsidRPr="00D45594">
        <w:rPr>
          <w:spacing w:val="-6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элементами</w:t>
      </w:r>
      <w:r w:rsidR="002E0D02" w:rsidRPr="00D45594">
        <w:rPr>
          <w:spacing w:val="-6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сюжета);</w:t>
      </w:r>
    </w:p>
    <w:p w:rsidR="002E0D02" w:rsidRPr="00D45594" w:rsidRDefault="0077716A" w:rsidP="00BA31AB">
      <w:pPr>
        <w:pStyle w:val="a3"/>
        <w:tabs>
          <w:tab w:val="left" w:pos="3653"/>
          <w:tab w:val="left" w:pos="5001"/>
          <w:tab w:val="left" w:pos="6406"/>
          <w:tab w:val="left" w:pos="6814"/>
          <w:tab w:val="left" w:pos="7619"/>
          <w:tab w:val="left" w:pos="9211"/>
          <w:tab w:val="left" w:pos="10490"/>
        </w:tabs>
        <w:spacing w:before="67" w:line="276" w:lineRule="auto"/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- последовательности сложных операций в игре (например, </w:t>
      </w:r>
      <w:r w:rsidR="002E0D02" w:rsidRPr="00D45594">
        <w:rPr>
          <w:sz w:val="24"/>
          <w:szCs w:val="24"/>
        </w:rPr>
        <w:t>собирание</w:t>
      </w:r>
      <w:r w:rsidR="002E0D02" w:rsidRPr="00D45594">
        <w:rPr>
          <w:spacing w:val="-67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ирамидки,</w:t>
      </w:r>
      <w:r w:rsidR="002E0D02" w:rsidRPr="00D45594">
        <w:rPr>
          <w:spacing w:val="2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домика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из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блоков,</w:t>
      </w:r>
      <w:r w:rsidR="002E0D02" w:rsidRPr="00D45594">
        <w:rPr>
          <w:spacing w:val="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нанизывание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бус);</w:t>
      </w:r>
    </w:p>
    <w:p w:rsidR="0077716A" w:rsidRDefault="0077716A" w:rsidP="00BA31AB">
      <w:pPr>
        <w:pStyle w:val="a3"/>
        <w:tabs>
          <w:tab w:val="left" w:pos="10490"/>
        </w:tabs>
        <w:spacing w:before="4" w:line="276" w:lineRule="auto"/>
        <w:ind w:left="963" w:right="1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D02" w:rsidRPr="00D45594">
        <w:rPr>
          <w:sz w:val="24"/>
          <w:szCs w:val="24"/>
        </w:rPr>
        <w:t xml:space="preserve">понимание основных цветов («дай </w:t>
      </w:r>
      <w:r>
        <w:rPr>
          <w:sz w:val="24"/>
          <w:szCs w:val="24"/>
        </w:rPr>
        <w:t xml:space="preserve">жёлтый», </w:t>
      </w:r>
      <w:r w:rsidR="002E0D02" w:rsidRPr="00D45594">
        <w:rPr>
          <w:sz w:val="24"/>
          <w:szCs w:val="24"/>
        </w:rPr>
        <w:t>зелёный, синий и т.д.);</w:t>
      </w:r>
    </w:p>
    <w:p w:rsidR="002E0D02" w:rsidRPr="00D45594" w:rsidRDefault="0077716A" w:rsidP="00BA31AB">
      <w:pPr>
        <w:pStyle w:val="a3"/>
        <w:tabs>
          <w:tab w:val="left" w:pos="10490"/>
        </w:tabs>
        <w:spacing w:before="4" w:line="276" w:lineRule="auto"/>
        <w:ind w:left="963" w:right="12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элементы</w:t>
      </w:r>
      <w:r w:rsidR="002E0D02" w:rsidRPr="00D45594">
        <w:rPr>
          <w:spacing w:val="-6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сюжетной</w:t>
      </w:r>
      <w:r w:rsidR="002E0D02" w:rsidRPr="00D45594">
        <w:rPr>
          <w:spacing w:val="-6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игры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с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игровыми</w:t>
      </w:r>
      <w:r w:rsidR="002E0D02" w:rsidRPr="00D45594">
        <w:rPr>
          <w:spacing w:val="-6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редметами</w:t>
      </w:r>
      <w:r w:rsidR="002E0D02" w:rsidRPr="00D45594">
        <w:rPr>
          <w:spacing w:val="-6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бытового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характера;</w:t>
      </w:r>
    </w:p>
    <w:p w:rsidR="002E0D02" w:rsidRPr="00D45594" w:rsidRDefault="0077716A" w:rsidP="00BA31AB">
      <w:pPr>
        <w:pStyle w:val="a3"/>
        <w:tabs>
          <w:tab w:val="left" w:pos="2767"/>
          <w:tab w:val="left" w:pos="4047"/>
          <w:tab w:val="left" w:pos="4382"/>
          <w:tab w:val="left" w:pos="5424"/>
          <w:tab w:val="left" w:pos="6076"/>
          <w:tab w:val="left" w:pos="7318"/>
          <w:tab w:val="left" w:pos="8867"/>
          <w:tab w:val="left" w:pos="9294"/>
          <w:tab w:val="left" w:pos="10490"/>
        </w:tabs>
        <w:spacing w:line="276" w:lineRule="auto"/>
        <w:ind w:right="120" w:firstLine="782"/>
        <w:rPr>
          <w:sz w:val="24"/>
          <w:szCs w:val="24"/>
        </w:rPr>
      </w:pPr>
      <w:r>
        <w:rPr>
          <w:sz w:val="24"/>
          <w:szCs w:val="24"/>
        </w:rPr>
        <w:t xml:space="preserve">- проделывает действия с куклой или мягкими игрушками (с </w:t>
      </w:r>
      <w:r w:rsidRPr="00D45594">
        <w:rPr>
          <w:spacing w:val="-1"/>
          <w:sz w:val="24"/>
          <w:szCs w:val="24"/>
        </w:rPr>
        <w:t>помощью</w:t>
      </w:r>
      <w:r>
        <w:rPr>
          <w:spacing w:val="-1"/>
          <w:sz w:val="24"/>
          <w:szCs w:val="24"/>
        </w:rPr>
        <w:t xml:space="preserve"> взрослого); </w:t>
      </w:r>
    </w:p>
    <w:p w:rsidR="002E0D02" w:rsidRPr="00D45594" w:rsidRDefault="0077716A" w:rsidP="00BA31AB">
      <w:pPr>
        <w:pStyle w:val="a3"/>
        <w:tabs>
          <w:tab w:val="left" w:pos="10490"/>
        </w:tabs>
        <w:spacing w:line="276" w:lineRule="auto"/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D02" w:rsidRPr="00D45594">
        <w:rPr>
          <w:sz w:val="24"/>
          <w:szCs w:val="24"/>
        </w:rPr>
        <w:t>иногда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ривлекает</w:t>
      </w:r>
      <w:r w:rsidR="002E0D02" w:rsidRPr="00D45594">
        <w:rPr>
          <w:spacing w:val="-6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нимание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окружающих</w:t>
      </w:r>
      <w:r w:rsidR="002E0D02" w:rsidRPr="00D45594">
        <w:rPr>
          <w:spacing w:val="-9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к</w:t>
      </w:r>
      <w:r w:rsidR="002E0D02" w:rsidRPr="00D45594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желаемым </w:t>
      </w:r>
      <w:r w:rsidR="002E0D02" w:rsidRPr="00D45594">
        <w:rPr>
          <w:sz w:val="24"/>
          <w:szCs w:val="24"/>
        </w:rPr>
        <w:t>предметам</w:t>
      </w:r>
      <w:r w:rsidR="002E0D02" w:rsidRPr="00D45594">
        <w:rPr>
          <w:spacing w:val="-3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речью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или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жестом</w:t>
      </w:r>
      <w:r>
        <w:rPr>
          <w:sz w:val="24"/>
          <w:szCs w:val="24"/>
        </w:rPr>
        <w:t>;</w:t>
      </w:r>
    </w:p>
    <w:p w:rsidR="002E0D02" w:rsidRPr="00D45594" w:rsidRDefault="0077716A" w:rsidP="00BA31AB">
      <w:pPr>
        <w:pStyle w:val="a3"/>
        <w:tabs>
          <w:tab w:val="left" w:pos="10490"/>
        </w:tabs>
        <w:spacing w:line="278" w:lineRule="auto"/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D02" w:rsidRPr="00D45594">
        <w:rPr>
          <w:sz w:val="24"/>
          <w:szCs w:val="24"/>
        </w:rPr>
        <w:t>выстраивает</w:t>
      </w:r>
      <w:r w:rsidR="002E0D02" w:rsidRPr="00D45594">
        <w:rPr>
          <w:spacing w:val="-7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оследовательности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из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трёх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и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более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картинок</w:t>
      </w:r>
      <w:r w:rsidR="002E0D02" w:rsidRPr="00D45594">
        <w:rPr>
          <w:spacing w:val="-6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</w:t>
      </w:r>
      <w:r w:rsidR="002E0D02" w:rsidRPr="00D45594">
        <w:rPr>
          <w:spacing w:val="-7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равильном</w:t>
      </w:r>
      <w:r w:rsidR="002E0D02" w:rsidRPr="00D45594">
        <w:rPr>
          <w:spacing w:val="-67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орядке;</w:t>
      </w:r>
    </w:p>
    <w:p w:rsidR="0077716A" w:rsidRDefault="0077716A" w:rsidP="00BA31AB">
      <w:pPr>
        <w:pStyle w:val="a3"/>
        <w:tabs>
          <w:tab w:val="left" w:pos="10490"/>
        </w:tabs>
        <w:spacing w:line="276" w:lineRule="auto"/>
        <w:ind w:left="963" w:right="1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D02" w:rsidRPr="00D45594">
        <w:rPr>
          <w:sz w:val="24"/>
          <w:szCs w:val="24"/>
        </w:rPr>
        <w:t>пользуется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туалетом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с</w:t>
      </w:r>
      <w:r w:rsidR="002E0D02" w:rsidRPr="00D45594">
        <w:rPr>
          <w:spacing w:val="-5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омощью</w:t>
      </w:r>
      <w:r w:rsidR="002E0D02" w:rsidRPr="00D45594">
        <w:rPr>
          <w:spacing w:val="-6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зрослого;</w:t>
      </w:r>
    </w:p>
    <w:p w:rsidR="002E0D02" w:rsidRPr="00D45594" w:rsidRDefault="0077716A" w:rsidP="00BA31AB">
      <w:pPr>
        <w:pStyle w:val="a3"/>
        <w:tabs>
          <w:tab w:val="left" w:pos="10490"/>
        </w:tabs>
        <w:spacing w:line="276" w:lineRule="auto"/>
        <w:ind w:left="963" w:right="1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D02" w:rsidRPr="00D45594">
        <w:rPr>
          <w:spacing w:val="-67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моет</w:t>
      </w:r>
      <w:r w:rsidR="002E0D02" w:rsidRPr="00D45594">
        <w:rPr>
          <w:spacing w:val="-2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руки с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омощью</w:t>
      </w:r>
      <w:r w:rsidR="002E0D02" w:rsidRPr="00D45594">
        <w:rPr>
          <w:spacing w:val="3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зрослого;</w:t>
      </w:r>
    </w:p>
    <w:p w:rsidR="0077716A" w:rsidRDefault="0077716A" w:rsidP="00BA31AB">
      <w:pPr>
        <w:pStyle w:val="a3"/>
        <w:tabs>
          <w:tab w:val="left" w:pos="10490"/>
        </w:tabs>
        <w:spacing w:line="276" w:lineRule="auto"/>
        <w:ind w:left="963" w:right="1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2E0D02" w:rsidRPr="00D45594">
        <w:rPr>
          <w:sz w:val="24"/>
          <w:szCs w:val="24"/>
        </w:rPr>
        <w:t>ест</w:t>
      </w:r>
      <w:r w:rsidR="002E0D02" w:rsidRPr="00D45594">
        <w:rPr>
          <w:spacing w:val="-2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за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столом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ложкой,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не уходя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из-за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стола;</w:t>
      </w:r>
    </w:p>
    <w:p w:rsidR="002E0D02" w:rsidRPr="00D45594" w:rsidRDefault="0077716A" w:rsidP="00BA31AB">
      <w:pPr>
        <w:pStyle w:val="a3"/>
        <w:tabs>
          <w:tab w:val="left" w:pos="10490"/>
        </w:tabs>
        <w:spacing w:line="276" w:lineRule="auto"/>
        <w:ind w:left="963" w:right="12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преодолевает</w:t>
      </w:r>
      <w:r w:rsidR="002E0D02" w:rsidRPr="00D45594">
        <w:rPr>
          <w:spacing w:val="-8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избирательность</w:t>
      </w:r>
      <w:r w:rsidR="002E0D02" w:rsidRPr="00D45594">
        <w:rPr>
          <w:spacing w:val="-9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в</w:t>
      </w:r>
      <w:r w:rsidR="002E0D02" w:rsidRPr="00D45594">
        <w:rPr>
          <w:spacing w:val="-8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еде</w:t>
      </w:r>
      <w:r w:rsidR="002E0D02" w:rsidRPr="00D45594">
        <w:rPr>
          <w:spacing w:val="-6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(частично).</w:t>
      </w:r>
    </w:p>
    <w:p w:rsidR="002E0D02" w:rsidRPr="00D45594" w:rsidRDefault="002E0D02" w:rsidP="00BA31AB">
      <w:pPr>
        <w:tabs>
          <w:tab w:val="left" w:pos="10490"/>
        </w:tabs>
        <w:ind w:right="120"/>
        <w:jc w:val="both"/>
        <w:rPr>
          <w:sz w:val="24"/>
          <w:szCs w:val="24"/>
        </w:rPr>
      </w:pPr>
    </w:p>
    <w:p w:rsidR="00AC2EE7" w:rsidRPr="00D45594" w:rsidRDefault="00AC2EE7" w:rsidP="00274559">
      <w:pPr>
        <w:pStyle w:val="1"/>
        <w:numPr>
          <w:ilvl w:val="2"/>
          <w:numId w:val="29"/>
        </w:numPr>
        <w:tabs>
          <w:tab w:val="left" w:pos="993"/>
          <w:tab w:val="left" w:pos="10490"/>
        </w:tabs>
        <w:spacing w:line="276" w:lineRule="auto"/>
        <w:ind w:left="253" w:right="120" w:firstLine="31"/>
        <w:rPr>
          <w:sz w:val="24"/>
          <w:szCs w:val="24"/>
        </w:rPr>
      </w:pPr>
      <w:bookmarkStart w:id="8" w:name="_TOC_250048"/>
      <w:r w:rsidRPr="00D45594">
        <w:rPr>
          <w:sz w:val="24"/>
          <w:szCs w:val="24"/>
        </w:rPr>
        <w:t>Целевые ориентиры на этапе завершения дошкольного образован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3"/>
          <w:sz w:val="24"/>
          <w:szCs w:val="24"/>
        </w:rPr>
        <w:t xml:space="preserve"> </w:t>
      </w:r>
      <w:bookmarkEnd w:id="8"/>
      <w:r w:rsidRPr="00D45594">
        <w:rPr>
          <w:sz w:val="24"/>
          <w:szCs w:val="24"/>
        </w:rPr>
        <w:t>спектра</w:t>
      </w:r>
      <w:r w:rsidR="00423BAC" w:rsidRPr="00D45594">
        <w:rPr>
          <w:sz w:val="24"/>
          <w:szCs w:val="24"/>
        </w:rPr>
        <w:t xml:space="preserve"> и ранним детским аутизмом:</w:t>
      </w:r>
    </w:p>
    <w:p w:rsidR="00AC2EE7" w:rsidRPr="00D45594" w:rsidRDefault="00AC2EE7" w:rsidP="00274559">
      <w:pPr>
        <w:pStyle w:val="a6"/>
        <w:numPr>
          <w:ilvl w:val="3"/>
          <w:numId w:val="29"/>
        </w:numPr>
        <w:tabs>
          <w:tab w:val="left" w:pos="851"/>
        </w:tabs>
        <w:spacing w:line="276" w:lineRule="auto"/>
        <w:ind w:right="120" w:firstLine="31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Целевы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риентиры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на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этап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завершен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ошкольног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бразован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етьм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сстройствам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аутистическог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пектра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третьи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уровне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тяжест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аутистических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сстройств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DSM-5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трет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 расстройств является наиболее тяжёлым и, как правило, сочетается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р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тяжёл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убокой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ыми нарушен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 развития):</w:t>
      </w:r>
    </w:p>
    <w:p w:rsidR="00AC2EE7" w:rsidRPr="00D45594" w:rsidRDefault="00AC2EE7" w:rsidP="00274559">
      <w:pPr>
        <w:pStyle w:val="a6"/>
        <w:numPr>
          <w:ilvl w:val="0"/>
          <w:numId w:val="28"/>
        </w:numPr>
        <w:tabs>
          <w:tab w:val="left" w:pos="1128"/>
          <w:tab w:val="left" w:pos="10490"/>
        </w:tabs>
        <w:spacing w:line="319" w:lineRule="exact"/>
        <w:ind w:left="1127" w:right="120" w:hanging="165"/>
        <w:rPr>
          <w:sz w:val="24"/>
          <w:szCs w:val="24"/>
        </w:rPr>
      </w:pPr>
      <w:r w:rsidRPr="00D45594">
        <w:rPr>
          <w:sz w:val="24"/>
          <w:szCs w:val="24"/>
        </w:rPr>
        <w:t>понима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щённу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;</w:t>
      </w:r>
    </w:p>
    <w:p w:rsidR="00AC2EE7" w:rsidRPr="00D45594" w:rsidRDefault="00AC2EE7" w:rsidP="00274559">
      <w:pPr>
        <w:pStyle w:val="a6"/>
        <w:numPr>
          <w:ilvl w:val="0"/>
          <w:numId w:val="28"/>
        </w:numPr>
        <w:tabs>
          <w:tab w:val="left" w:pos="1123"/>
          <w:tab w:val="left" w:pos="10490"/>
        </w:tabs>
        <w:spacing w:before="43" w:line="278" w:lineRule="auto"/>
        <w:ind w:right="120" w:firstLine="710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рной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ю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(отдельны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а)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/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ым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;</w:t>
      </w:r>
    </w:p>
    <w:p w:rsidR="00AC2EE7" w:rsidRPr="00D45594" w:rsidRDefault="00AC2EE7" w:rsidP="00274559">
      <w:pPr>
        <w:pStyle w:val="a6"/>
        <w:numPr>
          <w:ilvl w:val="0"/>
          <w:numId w:val="28"/>
        </w:numPr>
        <w:tabs>
          <w:tab w:val="left" w:pos="1205"/>
          <w:tab w:val="left" w:pos="10490"/>
        </w:tabs>
        <w:spacing w:line="276" w:lineRule="auto"/>
        <w:ind w:right="120" w:firstLine="710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котор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венциональ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ерб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/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ербально);</w:t>
      </w:r>
    </w:p>
    <w:p w:rsidR="00AC2EE7" w:rsidRPr="00D45594" w:rsidRDefault="00AC2EE7" w:rsidP="00274559">
      <w:pPr>
        <w:pStyle w:val="a6"/>
        <w:numPr>
          <w:ilvl w:val="0"/>
          <w:numId w:val="28"/>
        </w:numPr>
        <w:tabs>
          <w:tab w:val="left" w:pos="1128"/>
          <w:tab w:val="left" w:pos="10490"/>
        </w:tabs>
        <w:spacing w:line="321" w:lineRule="exact"/>
        <w:ind w:left="1127" w:right="120" w:hanging="165"/>
        <w:rPr>
          <w:sz w:val="24"/>
          <w:szCs w:val="24"/>
        </w:rPr>
      </w:pPr>
      <w:r w:rsidRPr="00D45594">
        <w:rPr>
          <w:sz w:val="24"/>
          <w:szCs w:val="24"/>
        </w:rPr>
        <w:t>выража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емлемы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ом;</w:t>
      </w:r>
    </w:p>
    <w:p w:rsidR="00AC2EE7" w:rsidRPr="00D45594" w:rsidRDefault="00AC2EE7" w:rsidP="00274559">
      <w:pPr>
        <w:pStyle w:val="a6"/>
        <w:numPr>
          <w:ilvl w:val="0"/>
          <w:numId w:val="28"/>
        </w:numPr>
        <w:tabs>
          <w:tab w:val="left" w:pos="1219"/>
          <w:tab w:val="left" w:pos="10490"/>
        </w:tabs>
        <w:spacing w:before="45" w:line="276" w:lineRule="auto"/>
        <w:ind w:right="120" w:firstLine="710"/>
        <w:rPr>
          <w:sz w:val="24"/>
          <w:szCs w:val="24"/>
        </w:rPr>
      </w:pPr>
      <w:r w:rsidRPr="00D45594">
        <w:rPr>
          <w:sz w:val="24"/>
          <w:szCs w:val="24"/>
        </w:rPr>
        <w:t>возмож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р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я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ыми взросл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;</w:t>
      </w:r>
    </w:p>
    <w:p w:rsidR="00AC2EE7" w:rsidRPr="00D45594" w:rsidRDefault="00AC2EE7" w:rsidP="00274559">
      <w:pPr>
        <w:pStyle w:val="a6"/>
        <w:numPr>
          <w:ilvl w:val="0"/>
          <w:numId w:val="28"/>
        </w:numPr>
        <w:tabs>
          <w:tab w:val="left" w:pos="1128"/>
          <w:tab w:val="left" w:pos="10490"/>
        </w:tabs>
        <w:spacing w:line="321" w:lineRule="exact"/>
        <w:ind w:left="1127" w:right="120" w:hanging="165"/>
        <w:rPr>
          <w:sz w:val="24"/>
          <w:szCs w:val="24"/>
        </w:rPr>
      </w:pPr>
      <w:r w:rsidRPr="00D45594">
        <w:rPr>
          <w:sz w:val="24"/>
          <w:szCs w:val="24"/>
        </w:rPr>
        <w:t>выделя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 узнава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тографии;</w:t>
      </w:r>
    </w:p>
    <w:p w:rsidR="00AC2EE7" w:rsidRPr="00D45594" w:rsidRDefault="00AC2EE7" w:rsidP="00274559">
      <w:pPr>
        <w:pStyle w:val="a6"/>
        <w:numPr>
          <w:ilvl w:val="0"/>
          <w:numId w:val="28"/>
        </w:numPr>
        <w:tabs>
          <w:tab w:val="left" w:pos="1128"/>
          <w:tab w:val="left" w:pos="10490"/>
        </w:tabs>
        <w:spacing w:before="52"/>
        <w:ind w:left="1127" w:right="120" w:hanging="165"/>
        <w:rPr>
          <w:sz w:val="24"/>
          <w:szCs w:val="24"/>
        </w:rPr>
      </w:pPr>
      <w:r w:rsidRPr="00D45594">
        <w:rPr>
          <w:sz w:val="24"/>
          <w:szCs w:val="24"/>
        </w:rPr>
        <w:t>выделяет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ы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;</w:t>
      </w:r>
    </w:p>
    <w:p w:rsidR="00AC2EE7" w:rsidRPr="00D45594" w:rsidRDefault="00AC2EE7" w:rsidP="00274559">
      <w:pPr>
        <w:pStyle w:val="a6"/>
        <w:numPr>
          <w:ilvl w:val="0"/>
          <w:numId w:val="28"/>
        </w:numPr>
        <w:tabs>
          <w:tab w:val="left" w:pos="1128"/>
          <w:tab w:val="left" w:pos="10490"/>
        </w:tabs>
        <w:spacing w:before="48"/>
        <w:ind w:left="1127" w:right="120" w:hanging="165"/>
        <w:rPr>
          <w:sz w:val="24"/>
          <w:szCs w:val="24"/>
        </w:rPr>
      </w:pPr>
      <w:r w:rsidRPr="00D45594">
        <w:rPr>
          <w:sz w:val="24"/>
          <w:szCs w:val="24"/>
        </w:rPr>
        <w:t>различае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жих;</w:t>
      </w:r>
    </w:p>
    <w:p w:rsidR="00AC2EE7" w:rsidRPr="00D45594" w:rsidRDefault="00AC2EE7" w:rsidP="00274559">
      <w:pPr>
        <w:pStyle w:val="a6"/>
        <w:numPr>
          <w:ilvl w:val="0"/>
          <w:numId w:val="28"/>
        </w:numPr>
        <w:tabs>
          <w:tab w:val="left" w:pos="1238"/>
          <w:tab w:val="left" w:pos="10490"/>
        </w:tabs>
        <w:spacing w:before="48" w:line="276" w:lineRule="auto"/>
        <w:ind w:right="120" w:firstLine="710"/>
        <w:rPr>
          <w:sz w:val="24"/>
          <w:szCs w:val="24"/>
        </w:rPr>
      </w:pPr>
      <w:r w:rsidRPr="00D45594">
        <w:rPr>
          <w:sz w:val="24"/>
          <w:szCs w:val="24"/>
        </w:rPr>
        <w:t>по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ируе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);</w:t>
      </w:r>
    </w:p>
    <w:p w:rsidR="00AC2EE7" w:rsidRPr="00D45594" w:rsidRDefault="00AC2EE7" w:rsidP="00274559">
      <w:pPr>
        <w:pStyle w:val="a6"/>
        <w:numPr>
          <w:ilvl w:val="0"/>
          <w:numId w:val="28"/>
        </w:numPr>
        <w:tabs>
          <w:tab w:val="left" w:pos="1128"/>
          <w:tab w:val="left" w:pos="10490"/>
        </w:tabs>
        <w:spacing w:line="321" w:lineRule="exact"/>
        <w:ind w:left="1127" w:right="120" w:hanging="165"/>
        <w:rPr>
          <w:sz w:val="24"/>
          <w:szCs w:val="24"/>
        </w:rPr>
      </w:pPr>
      <w:r w:rsidRPr="00D45594">
        <w:rPr>
          <w:sz w:val="24"/>
          <w:szCs w:val="24"/>
        </w:rPr>
        <w:t>отработаны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ы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;</w:t>
      </w:r>
    </w:p>
    <w:p w:rsidR="00AC2EE7" w:rsidRPr="00D45594" w:rsidRDefault="00AC2EE7" w:rsidP="00274559">
      <w:pPr>
        <w:pStyle w:val="a6"/>
        <w:numPr>
          <w:ilvl w:val="0"/>
          <w:numId w:val="28"/>
        </w:numPr>
        <w:tabs>
          <w:tab w:val="left" w:pos="1243"/>
          <w:tab w:val="left" w:pos="10490"/>
        </w:tabs>
        <w:spacing w:before="47" w:line="276" w:lineRule="auto"/>
        <w:ind w:right="120" w:firstLine="710"/>
        <w:rPr>
          <w:sz w:val="24"/>
          <w:szCs w:val="24"/>
        </w:rPr>
      </w:pPr>
      <w:r w:rsidRPr="00D45594">
        <w:rPr>
          <w:sz w:val="24"/>
          <w:szCs w:val="24"/>
        </w:rPr>
        <w:t>участв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культур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 музыку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нием (хоровод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)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 руководство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;</w:t>
      </w:r>
    </w:p>
    <w:p w:rsidR="00AC2EE7" w:rsidRPr="00D45594" w:rsidRDefault="00AC2EE7" w:rsidP="00274559">
      <w:pPr>
        <w:pStyle w:val="a6"/>
        <w:numPr>
          <w:ilvl w:val="0"/>
          <w:numId w:val="28"/>
        </w:numPr>
        <w:tabs>
          <w:tab w:val="left" w:pos="1128"/>
          <w:tab w:val="left" w:pos="10490"/>
        </w:tabs>
        <w:spacing w:before="4"/>
        <w:ind w:left="1127" w:right="120" w:hanging="165"/>
        <w:rPr>
          <w:sz w:val="24"/>
          <w:szCs w:val="24"/>
        </w:rPr>
      </w:pPr>
      <w:r w:rsidRPr="00D45594">
        <w:rPr>
          <w:sz w:val="24"/>
          <w:szCs w:val="24"/>
        </w:rPr>
        <w:t>мож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ича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цвета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ометрическ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;</w:t>
      </w:r>
    </w:p>
    <w:p w:rsidR="00091571" w:rsidRPr="00D45594" w:rsidRDefault="00091571" w:rsidP="00274559">
      <w:pPr>
        <w:pStyle w:val="a6"/>
        <w:numPr>
          <w:ilvl w:val="0"/>
          <w:numId w:val="28"/>
        </w:numPr>
        <w:tabs>
          <w:tab w:val="left" w:pos="1128"/>
          <w:tab w:val="left" w:pos="10490"/>
        </w:tabs>
        <w:spacing w:before="67"/>
        <w:ind w:left="1127" w:right="120" w:hanging="165"/>
        <w:rPr>
          <w:sz w:val="24"/>
          <w:szCs w:val="24"/>
        </w:rPr>
      </w:pPr>
      <w:r w:rsidRPr="00D45594">
        <w:rPr>
          <w:sz w:val="24"/>
          <w:szCs w:val="24"/>
        </w:rPr>
        <w:t>зна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котор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ы;</w:t>
      </w:r>
    </w:p>
    <w:p w:rsidR="00091571" w:rsidRPr="00D45594" w:rsidRDefault="00091571" w:rsidP="00274559">
      <w:pPr>
        <w:pStyle w:val="a6"/>
        <w:numPr>
          <w:ilvl w:val="0"/>
          <w:numId w:val="28"/>
        </w:numPr>
        <w:tabs>
          <w:tab w:val="left" w:pos="1224"/>
          <w:tab w:val="left" w:pos="10490"/>
        </w:tabs>
        <w:spacing w:before="48" w:line="278" w:lineRule="auto"/>
        <w:ind w:right="120" w:firstLine="710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ейш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ф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крашив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водка);</w:t>
      </w:r>
    </w:p>
    <w:p w:rsidR="00091571" w:rsidRPr="00D45594" w:rsidRDefault="00091571" w:rsidP="00274559">
      <w:pPr>
        <w:pStyle w:val="a6"/>
        <w:numPr>
          <w:ilvl w:val="0"/>
          <w:numId w:val="28"/>
        </w:numPr>
        <w:tabs>
          <w:tab w:val="left" w:pos="1128"/>
          <w:tab w:val="left" w:pos="10490"/>
        </w:tabs>
        <w:spacing w:line="320" w:lineRule="exact"/>
        <w:ind w:left="1127" w:right="120" w:hanging="165"/>
        <w:rPr>
          <w:sz w:val="24"/>
          <w:szCs w:val="24"/>
        </w:rPr>
      </w:pPr>
      <w:r w:rsidRPr="00D45594">
        <w:rPr>
          <w:sz w:val="24"/>
          <w:szCs w:val="24"/>
        </w:rPr>
        <w:t>различает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«больш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ленький»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«один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»;</w:t>
      </w:r>
    </w:p>
    <w:p w:rsidR="00091571" w:rsidRPr="00D45594" w:rsidRDefault="00091571" w:rsidP="00274559">
      <w:pPr>
        <w:pStyle w:val="a6"/>
        <w:numPr>
          <w:ilvl w:val="0"/>
          <w:numId w:val="28"/>
        </w:numPr>
        <w:tabs>
          <w:tab w:val="left" w:pos="1152"/>
          <w:tab w:val="left" w:pos="10490"/>
        </w:tabs>
        <w:spacing w:before="48" w:line="276" w:lineRule="auto"/>
        <w:ind w:right="120" w:firstLine="710"/>
        <w:rPr>
          <w:sz w:val="24"/>
          <w:szCs w:val="24"/>
        </w:rPr>
      </w:pPr>
      <w:r w:rsidRPr="00D45594">
        <w:rPr>
          <w:sz w:val="24"/>
          <w:szCs w:val="24"/>
        </w:rPr>
        <w:t>выполняет физические упражнения по показу (индивидуально и в группе)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ейш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мнастическ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арядов;</w:t>
      </w:r>
    </w:p>
    <w:p w:rsidR="00091571" w:rsidRPr="00D45594" w:rsidRDefault="00091571" w:rsidP="00274559">
      <w:pPr>
        <w:pStyle w:val="a6"/>
        <w:numPr>
          <w:ilvl w:val="0"/>
          <w:numId w:val="28"/>
        </w:numPr>
        <w:tabs>
          <w:tab w:val="left" w:pos="1128"/>
        </w:tabs>
        <w:spacing w:line="276" w:lineRule="auto"/>
        <w:ind w:right="175" w:firstLine="710"/>
        <w:rPr>
          <w:sz w:val="24"/>
          <w:szCs w:val="24"/>
        </w:rPr>
      </w:pPr>
      <w:r w:rsidRPr="00D45594">
        <w:rPr>
          <w:sz w:val="24"/>
          <w:szCs w:val="24"/>
        </w:rPr>
        <w:t>выполня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нажёров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батут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д</w:t>
      </w:r>
      <w:r w:rsidRPr="00D45594">
        <w:rPr>
          <w:spacing w:val="-4"/>
          <w:sz w:val="24"/>
          <w:szCs w:val="24"/>
        </w:rPr>
        <w:t xml:space="preserve"> </w:t>
      </w:r>
      <w:r w:rsidR="0077716A">
        <w:rPr>
          <w:sz w:val="24"/>
          <w:szCs w:val="24"/>
        </w:rPr>
        <w:t>контролем взрослых</w:t>
      </w:r>
      <w:r w:rsidRPr="00D45594">
        <w:rPr>
          <w:sz w:val="24"/>
          <w:szCs w:val="24"/>
        </w:rPr>
        <w:t>);</w:t>
      </w:r>
    </w:p>
    <w:p w:rsidR="00091571" w:rsidRPr="00D45594" w:rsidRDefault="00091571" w:rsidP="00274559">
      <w:pPr>
        <w:pStyle w:val="a6"/>
        <w:numPr>
          <w:ilvl w:val="0"/>
          <w:numId w:val="28"/>
        </w:numPr>
        <w:tabs>
          <w:tab w:val="left" w:pos="1128"/>
        </w:tabs>
        <w:spacing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уме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еватьс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деватьс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);</w:t>
      </w:r>
    </w:p>
    <w:p w:rsidR="00091571" w:rsidRPr="00D45594" w:rsidRDefault="00091571" w:rsidP="00274559">
      <w:pPr>
        <w:pStyle w:val="a6"/>
        <w:numPr>
          <w:ilvl w:val="0"/>
          <w:numId w:val="28"/>
        </w:numPr>
        <w:tabs>
          <w:tab w:val="left" w:pos="1128"/>
        </w:tabs>
        <w:spacing w:before="51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пользуетс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уалето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ю);</w:t>
      </w:r>
    </w:p>
    <w:p w:rsidR="00091571" w:rsidRPr="00495B2A" w:rsidRDefault="00091571" w:rsidP="00274559">
      <w:pPr>
        <w:pStyle w:val="a6"/>
        <w:numPr>
          <w:ilvl w:val="0"/>
          <w:numId w:val="28"/>
        </w:numPr>
        <w:tabs>
          <w:tab w:val="left" w:pos="1128"/>
        </w:tabs>
        <w:spacing w:before="47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щи.</w:t>
      </w:r>
      <w:r w:rsidR="00495B2A">
        <w:rPr>
          <w:sz w:val="24"/>
          <w:szCs w:val="24"/>
        </w:rPr>
        <w:br w:type="page"/>
      </w:r>
    </w:p>
    <w:p w:rsidR="00BF0E87" w:rsidRPr="00D45594" w:rsidRDefault="00BF0E87" w:rsidP="00274559">
      <w:pPr>
        <w:pStyle w:val="a6"/>
        <w:numPr>
          <w:ilvl w:val="3"/>
          <w:numId w:val="29"/>
        </w:numPr>
        <w:tabs>
          <w:tab w:val="left" w:pos="567"/>
        </w:tabs>
        <w:spacing w:before="53" w:line="276" w:lineRule="auto"/>
        <w:ind w:right="120" w:firstLine="31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lastRenderedPageBreak/>
        <w:t>Целевы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риентиры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на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этап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завершен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ошкольног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бразован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етьм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сстройствам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аутистическог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пектра</w:t>
      </w:r>
      <w:r w:rsidR="00423BAC" w:rsidRPr="00D45594">
        <w:rPr>
          <w:b/>
          <w:i/>
          <w:sz w:val="24"/>
          <w:szCs w:val="24"/>
        </w:rPr>
        <w:t xml:space="preserve"> и ранним детским аутизмо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вторы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уровне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тяжест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аутистических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сстройств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DSM-5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т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ми (различной, чаще лёгкой, иногда умер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степени </w:t>
      </w:r>
      <w:r w:rsidR="00D57853">
        <w:rPr>
          <w:sz w:val="24"/>
          <w:szCs w:val="24"/>
        </w:rPr>
        <w:t xml:space="preserve">отсталости </w:t>
      </w:r>
      <w:r w:rsidRPr="00D45594">
        <w:rPr>
          <w:sz w:val="24"/>
          <w:szCs w:val="24"/>
        </w:rPr>
        <w:t>и нарушен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 развития):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567"/>
        </w:tabs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двух-трёхсложны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ложения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е</w:t>
      </w:r>
      <w:r w:rsidR="004E00FB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(иногда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ыми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и общения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567"/>
        </w:tabs>
        <w:spacing w:line="321" w:lineRule="exact"/>
        <w:ind w:right="120" w:firstLine="3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венциональным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вербальн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/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ербально)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567"/>
        </w:tabs>
        <w:spacing w:before="45"/>
        <w:ind w:right="120" w:firstLine="3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мож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ива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рны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лог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(чаще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)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567"/>
        </w:tabs>
        <w:spacing w:before="47"/>
        <w:ind w:right="120" w:firstLine="3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твеча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ела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567"/>
        </w:tabs>
        <w:spacing w:before="48" w:line="276" w:lineRule="auto"/>
        <w:ind w:right="120" w:firstLine="3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озможн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граниченно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ями,</w:t>
      </w:r>
      <w:r w:rsidRPr="00D45594">
        <w:rPr>
          <w:spacing w:val="-5"/>
          <w:sz w:val="24"/>
          <w:szCs w:val="24"/>
        </w:rPr>
        <w:t xml:space="preserve"> </w:t>
      </w:r>
      <w:r w:rsidR="00D57853">
        <w:rPr>
          <w:spacing w:val="-5"/>
          <w:sz w:val="24"/>
          <w:szCs w:val="24"/>
        </w:rPr>
        <w:t>другими знакомыми взрослыми и детьми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567"/>
        </w:tabs>
        <w:spacing w:before="4"/>
        <w:ind w:right="120" w:firstLine="3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ыделя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ют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567"/>
        </w:tabs>
        <w:spacing w:before="47"/>
        <w:ind w:right="120" w:firstLine="3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азлича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у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567"/>
          <w:tab w:val="left" w:pos="1233"/>
        </w:tabs>
        <w:spacing w:before="48" w:line="276" w:lineRule="auto"/>
        <w:ind w:right="120" w:firstLine="3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м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й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,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30"/>
          <w:sz w:val="24"/>
          <w:szCs w:val="24"/>
        </w:rPr>
        <w:t xml:space="preserve"> </w:t>
      </w:r>
      <w:r w:rsidR="004E00FB">
        <w:rPr>
          <w:sz w:val="24"/>
          <w:szCs w:val="24"/>
        </w:rPr>
        <w:t>гибкой адаптации</w:t>
      </w:r>
      <w:r w:rsidRPr="00D45594">
        <w:rPr>
          <w:sz w:val="24"/>
          <w:szCs w:val="24"/>
        </w:rPr>
        <w:t>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567"/>
          <w:tab w:val="left" w:pos="1157"/>
        </w:tabs>
        <w:spacing w:line="276" w:lineRule="auto"/>
        <w:ind w:right="120" w:firstLine="3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астие</w:t>
      </w:r>
      <w:r w:rsidRPr="00D45594">
        <w:rPr>
          <w:spacing w:val="2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вых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х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м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у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24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нием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(хороводы</w:t>
      </w:r>
      <w:r w:rsidRPr="00D45594">
        <w:rPr>
          <w:spacing w:val="24"/>
          <w:sz w:val="24"/>
          <w:szCs w:val="24"/>
        </w:rPr>
        <w:t xml:space="preserve"> </w:t>
      </w:r>
      <w:r w:rsidR="004E00FB">
        <w:rPr>
          <w:sz w:val="24"/>
          <w:szCs w:val="24"/>
        </w:rPr>
        <w:t>и т.п.</w:t>
      </w:r>
      <w:r w:rsidRPr="00D45594">
        <w:rPr>
          <w:sz w:val="24"/>
          <w:szCs w:val="24"/>
        </w:rPr>
        <w:t>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оводств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567"/>
        </w:tabs>
        <w:spacing w:line="321" w:lineRule="exact"/>
        <w:ind w:right="120" w:firstLine="3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зна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цвет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ометрическ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567"/>
        </w:tabs>
        <w:spacing w:before="52"/>
        <w:ind w:right="120" w:firstLine="3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зна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ы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ладе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ик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чно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567"/>
        </w:tabs>
        <w:spacing w:before="48"/>
        <w:ind w:right="120" w:firstLine="3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може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а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водке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567"/>
        </w:tabs>
        <w:spacing w:before="47"/>
        <w:ind w:right="120" w:firstLine="3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азлича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«выше –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же»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«ши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же»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567"/>
        </w:tabs>
        <w:spacing w:before="48"/>
        <w:ind w:right="120" w:firstLine="3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ес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ям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чёт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10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567"/>
        </w:tabs>
        <w:spacing w:before="48" w:line="276" w:lineRule="auto"/>
        <w:ind w:right="120" w:firstLine="31"/>
        <w:jc w:val="left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выполняет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и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у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(индивидуально</w:t>
      </w:r>
      <w:r w:rsidRPr="00D45594">
        <w:rPr>
          <w:spacing w:val="-13"/>
          <w:sz w:val="24"/>
          <w:szCs w:val="24"/>
        </w:rPr>
        <w:t xml:space="preserve"> </w:t>
      </w:r>
      <w:r w:rsidR="004E00FB">
        <w:rPr>
          <w:sz w:val="24"/>
          <w:szCs w:val="24"/>
        </w:rPr>
        <w:t>и 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е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ейших гимнастическ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арядов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567"/>
        </w:tabs>
        <w:spacing w:line="278" w:lineRule="auto"/>
        <w:ind w:right="120" w:firstLine="3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ыполняет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м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нажёров,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батута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10"/>
          <w:sz w:val="24"/>
          <w:szCs w:val="24"/>
        </w:rPr>
        <w:t xml:space="preserve"> </w:t>
      </w:r>
      <w:r w:rsidR="004E00FB">
        <w:rPr>
          <w:sz w:val="24"/>
          <w:szCs w:val="24"/>
        </w:rPr>
        <w:t>контролем взрослых</w:t>
      </w:r>
      <w:r w:rsidRPr="00D45594">
        <w:rPr>
          <w:sz w:val="24"/>
          <w:szCs w:val="24"/>
        </w:rPr>
        <w:t>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567"/>
          <w:tab w:val="left" w:pos="1214"/>
        </w:tabs>
        <w:spacing w:before="67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им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оров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ми 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ами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567"/>
          <w:tab w:val="left" w:pos="1233"/>
        </w:tabs>
        <w:spacing w:before="4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служи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девается/раздевае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лад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ятности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бир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груш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уду).</w:t>
      </w:r>
    </w:p>
    <w:p w:rsidR="00BF0E87" w:rsidRPr="00D45594" w:rsidRDefault="00BF0E87" w:rsidP="00BA31AB">
      <w:pPr>
        <w:spacing w:line="278" w:lineRule="auto"/>
        <w:ind w:left="253" w:right="120" w:firstLine="31"/>
        <w:rPr>
          <w:sz w:val="24"/>
          <w:szCs w:val="24"/>
        </w:rPr>
        <w:sectPr w:rsidR="00BF0E87" w:rsidRPr="00D45594">
          <w:pgSz w:w="11910" w:h="16840"/>
          <w:pgMar w:top="1040" w:right="420" w:bottom="1220" w:left="880" w:header="0" w:footer="1011" w:gutter="0"/>
          <w:cols w:space="720"/>
        </w:sectPr>
      </w:pPr>
    </w:p>
    <w:p w:rsidR="00BF0E87" w:rsidRPr="00D45594" w:rsidRDefault="00BF0E87" w:rsidP="00274559">
      <w:pPr>
        <w:pStyle w:val="a6"/>
        <w:numPr>
          <w:ilvl w:val="3"/>
          <w:numId w:val="29"/>
        </w:numPr>
        <w:tabs>
          <w:tab w:val="left" w:pos="993"/>
        </w:tabs>
        <w:spacing w:before="3" w:line="276" w:lineRule="auto"/>
        <w:ind w:right="120" w:firstLine="31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lastRenderedPageBreak/>
        <w:t>Целевы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риентиры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на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этап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завершен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ошкольног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бразован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етьм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сстройствам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аутистическог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пектра</w:t>
      </w:r>
      <w:r w:rsidR="00423BAC" w:rsidRPr="00D45594">
        <w:rPr>
          <w:b/>
          <w:i/>
          <w:sz w:val="24"/>
          <w:szCs w:val="24"/>
        </w:rPr>
        <w:t xml:space="preserve"> и ранним детским аутизмо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ервы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уровне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тяжест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аутистических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сстройств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DSM-5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ерв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авн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ёгки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хран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т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(или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мечаются):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993"/>
        </w:tabs>
        <w:spacing w:line="276" w:lineRule="auto"/>
        <w:ind w:left="851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владеет речью (альтернативные формы общения необходимы в очень ред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)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1128"/>
        </w:tabs>
        <w:spacing w:line="321" w:lineRule="exact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иницииру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ственны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дами)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1128"/>
        </w:tabs>
        <w:spacing w:before="44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може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ива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лог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(часто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)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1128"/>
        </w:tabs>
        <w:spacing w:before="48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венциональны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и обще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щением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1233"/>
        </w:tabs>
        <w:spacing w:before="48" w:line="278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взаимодейств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стник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граниченно)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1128"/>
        </w:tabs>
        <w:spacing w:line="319" w:lineRule="exact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выделя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убъект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(частично);</w:t>
      </w:r>
    </w:p>
    <w:p w:rsidR="004E00FB" w:rsidRDefault="00BF0E87" w:rsidP="00274559">
      <w:pPr>
        <w:pStyle w:val="a6"/>
        <w:numPr>
          <w:ilvl w:val="0"/>
          <w:numId w:val="28"/>
        </w:numPr>
        <w:tabs>
          <w:tab w:val="left" w:pos="1142"/>
        </w:tabs>
        <w:spacing w:before="47"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поведение контролируемо с элементами самоконтроля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1142"/>
        </w:tabs>
        <w:spacing w:before="47"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 xml:space="preserve"> требуется поддерж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знако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(или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жид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1128"/>
        </w:tabs>
        <w:spacing w:line="321" w:lineRule="exact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1128"/>
        </w:tabs>
        <w:spacing w:before="48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имитативн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ев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м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)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1128"/>
        </w:tabs>
        <w:spacing w:before="48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ик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я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ксты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1128"/>
        </w:tabs>
        <w:spacing w:before="52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отрывно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а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)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1128"/>
        </w:tabs>
        <w:spacing w:before="48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складывает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читае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ела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5-10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1128"/>
        </w:tabs>
        <w:spacing w:before="48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сформирован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е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е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ечестве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1128"/>
        </w:tabs>
        <w:spacing w:before="48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знако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ения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а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1200"/>
        </w:tabs>
        <w:spacing w:before="47"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выполняет физические упражнения по показу, инструкции и распис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(индивидуальн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группе)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спользованием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ейши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мнастически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арядов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1142"/>
        </w:tabs>
        <w:spacing w:line="278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выполняет упражнения с использованием тренажёров, батута под контро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1113"/>
        </w:tabs>
        <w:spacing w:line="319" w:lineRule="exact"/>
        <w:ind w:right="120" w:firstLine="598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имеет</w:t>
      </w:r>
      <w:r w:rsidRPr="00D45594">
        <w:rPr>
          <w:spacing w:val="1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едставления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</w:t>
      </w:r>
      <w:r w:rsidRPr="00D45594">
        <w:rPr>
          <w:spacing w:val="2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здоровом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бразе</w:t>
      </w:r>
      <w:r w:rsidRPr="00D45594">
        <w:rPr>
          <w:spacing w:val="26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жизни</w:t>
      </w:r>
      <w:r w:rsidRPr="00D45594">
        <w:rPr>
          <w:spacing w:val="2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</w:t>
      </w:r>
      <w:r w:rsidRPr="00D45594">
        <w:rPr>
          <w:spacing w:val="23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вязанными</w:t>
      </w:r>
      <w:r w:rsidRPr="00D45594">
        <w:rPr>
          <w:spacing w:val="2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им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авилами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1128"/>
        </w:tabs>
        <w:spacing w:before="47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участвуе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котор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вы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виж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ами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1233"/>
        </w:tabs>
        <w:spacing w:before="47"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служи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девается/раздевае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лад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ятности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бир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груш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уду)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1128"/>
        </w:tabs>
        <w:spacing w:line="320" w:lineRule="exact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принимае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уборк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вартиры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готовлени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щи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1137"/>
        </w:tabs>
        <w:spacing w:before="67"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умеет следовать расписанию (в адекватной форме) в учебной деятельност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у.</w:t>
      </w:r>
    </w:p>
    <w:p w:rsidR="00BF0E87" w:rsidRPr="00D45594" w:rsidRDefault="00BF0E87" w:rsidP="00495B2A">
      <w:pPr>
        <w:spacing w:line="320" w:lineRule="exact"/>
        <w:ind w:left="253" w:right="120" w:firstLine="598"/>
        <w:jc w:val="both"/>
        <w:rPr>
          <w:sz w:val="24"/>
          <w:szCs w:val="24"/>
        </w:rPr>
        <w:sectPr w:rsidR="00BF0E87" w:rsidRPr="00D45594">
          <w:pgSz w:w="11910" w:h="16840"/>
          <w:pgMar w:top="1040" w:right="420" w:bottom="1280" w:left="880" w:header="0" w:footer="1011" w:gutter="0"/>
          <w:cols w:space="720"/>
        </w:sectPr>
      </w:pPr>
    </w:p>
    <w:p w:rsidR="00BF0E87" w:rsidRPr="00D45594" w:rsidRDefault="00BF0E87" w:rsidP="00274559">
      <w:pPr>
        <w:pStyle w:val="1"/>
        <w:numPr>
          <w:ilvl w:val="1"/>
          <w:numId w:val="29"/>
        </w:numPr>
        <w:tabs>
          <w:tab w:val="left" w:pos="1670"/>
        </w:tabs>
        <w:spacing w:before="9" w:line="276" w:lineRule="auto"/>
        <w:ind w:right="141" w:firstLine="31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Принципы оценивания качества образовательной деятельности 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</w:p>
    <w:p w:rsidR="00BF0E87" w:rsidRPr="00D45594" w:rsidRDefault="00BF0E87" w:rsidP="00495B2A">
      <w:pPr>
        <w:pStyle w:val="a3"/>
        <w:spacing w:line="276" w:lineRule="auto"/>
        <w:ind w:right="141" w:firstLine="31"/>
        <w:rPr>
          <w:sz w:val="24"/>
          <w:szCs w:val="24"/>
        </w:rPr>
      </w:pPr>
      <w:r w:rsidRPr="00D45594">
        <w:rPr>
          <w:sz w:val="24"/>
          <w:szCs w:val="24"/>
        </w:rPr>
        <w:t>Концепту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ются требованиями Федерального закона «Об образовании в Россий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О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сударств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арантии ка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.</w:t>
      </w:r>
    </w:p>
    <w:p w:rsidR="00BF0E87" w:rsidRPr="00D45594" w:rsidRDefault="00BF0E87" w:rsidP="00495B2A">
      <w:pPr>
        <w:pStyle w:val="a3"/>
        <w:spacing w:line="276" w:lineRule="auto"/>
        <w:ind w:right="141" w:firstLine="31"/>
        <w:rPr>
          <w:sz w:val="24"/>
          <w:szCs w:val="24"/>
        </w:rPr>
      </w:pPr>
      <w:r w:rsidRPr="00D45594">
        <w:rPr>
          <w:sz w:val="24"/>
          <w:szCs w:val="24"/>
        </w:rPr>
        <w:t>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сматри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и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ируе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о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ения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.</w:t>
      </w:r>
    </w:p>
    <w:p w:rsidR="00BF0E87" w:rsidRPr="00D45594" w:rsidRDefault="00BF0E87" w:rsidP="00495B2A">
      <w:pPr>
        <w:pStyle w:val="a3"/>
        <w:ind w:right="141" w:firstLine="31"/>
        <w:rPr>
          <w:sz w:val="24"/>
          <w:szCs w:val="24"/>
        </w:rPr>
      </w:pPr>
      <w:r w:rsidRPr="00D45594">
        <w:rPr>
          <w:sz w:val="24"/>
          <w:szCs w:val="24"/>
        </w:rPr>
        <w:t>Целевы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ы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ны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е: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1128"/>
        </w:tabs>
        <w:spacing w:before="44"/>
        <w:ind w:right="141" w:firstLine="3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н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лежа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е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1200"/>
        </w:tabs>
        <w:spacing w:before="48" w:line="276" w:lineRule="auto"/>
        <w:ind w:right="141" w:firstLine="31"/>
        <w:rPr>
          <w:sz w:val="24"/>
          <w:szCs w:val="24"/>
        </w:rPr>
      </w:pP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тогов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="004E00FB">
        <w:rPr>
          <w:sz w:val="24"/>
          <w:szCs w:val="24"/>
        </w:rPr>
        <w:t xml:space="preserve">и </w:t>
      </w:r>
      <w:r w:rsidRPr="00D45594">
        <w:rPr>
          <w:sz w:val="24"/>
          <w:szCs w:val="24"/>
        </w:rPr>
        <w:t>промежуточног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ющих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="00885CDA">
        <w:rPr>
          <w:sz w:val="24"/>
          <w:szCs w:val="24"/>
        </w:rPr>
        <w:t xml:space="preserve"> и РДА</w:t>
      </w:r>
      <w:r w:rsidRPr="00D45594">
        <w:rPr>
          <w:sz w:val="24"/>
          <w:szCs w:val="24"/>
        </w:rPr>
        <w:t>;</w:t>
      </w:r>
    </w:p>
    <w:p w:rsidR="00BF0E87" w:rsidRPr="00D45594" w:rsidRDefault="00BF0E87" w:rsidP="00885CDA">
      <w:pPr>
        <w:pStyle w:val="a6"/>
        <w:numPr>
          <w:ilvl w:val="0"/>
          <w:numId w:val="28"/>
        </w:numPr>
        <w:tabs>
          <w:tab w:val="left" w:pos="1243"/>
        </w:tabs>
        <w:spacing w:line="276" w:lineRule="auto"/>
        <w:ind w:right="-1" w:firstLine="3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не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ием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го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авнения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ьными</w:t>
      </w:r>
      <w:r w:rsidRPr="00D45594">
        <w:rPr>
          <w:spacing w:val="-67"/>
          <w:sz w:val="24"/>
          <w:szCs w:val="24"/>
        </w:rPr>
        <w:t xml:space="preserve"> </w:t>
      </w:r>
      <w:r w:rsidR="00885CDA">
        <w:rPr>
          <w:spacing w:val="-67"/>
          <w:sz w:val="24"/>
          <w:szCs w:val="24"/>
        </w:rPr>
        <w:t xml:space="preserve">    </w:t>
      </w:r>
      <w:r w:rsidRPr="00D45594">
        <w:rPr>
          <w:sz w:val="24"/>
          <w:szCs w:val="24"/>
        </w:rPr>
        <w:t>достижениями 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="00885CDA">
        <w:rPr>
          <w:sz w:val="24"/>
          <w:szCs w:val="24"/>
        </w:rPr>
        <w:t xml:space="preserve"> и РДА</w:t>
      </w:r>
      <w:r w:rsidRPr="00D45594">
        <w:rPr>
          <w:sz w:val="24"/>
          <w:szCs w:val="24"/>
        </w:rPr>
        <w:t>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1233"/>
        </w:tabs>
        <w:spacing w:line="278" w:lineRule="auto"/>
        <w:ind w:right="141" w:firstLine="3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не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ой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ивной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я</w:t>
      </w:r>
      <w:r w:rsidRPr="00D45594">
        <w:rPr>
          <w:spacing w:val="35"/>
          <w:sz w:val="24"/>
          <w:szCs w:val="24"/>
        </w:rPr>
        <w:t xml:space="preserve"> </w:t>
      </w:r>
      <w:r w:rsidR="004E00FB">
        <w:rPr>
          <w:sz w:val="24"/>
          <w:szCs w:val="24"/>
        </w:rPr>
        <w:t>установленным т</w:t>
      </w:r>
      <w:r w:rsidR="00C866DE">
        <w:rPr>
          <w:sz w:val="24"/>
          <w:szCs w:val="24"/>
        </w:rPr>
        <w:t>р</w:t>
      </w:r>
      <w:r w:rsidRPr="00D45594">
        <w:rPr>
          <w:sz w:val="24"/>
          <w:szCs w:val="24"/>
        </w:rPr>
        <w:t>ебовани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и дете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 РАС</w:t>
      </w:r>
      <w:r w:rsidR="00885CDA">
        <w:rPr>
          <w:sz w:val="24"/>
          <w:szCs w:val="24"/>
        </w:rPr>
        <w:t xml:space="preserve"> и РДА</w:t>
      </w:r>
      <w:r w:rsidRPr="00D45594">
        <w:rPr>
          <w:sz w:val="24"/>
          <w:szCs w:val="24"/>
        </w:rPr>
        <w:t>;</w:t>
      </w:r>
    </w:p>
    <w:p w:rsidR="00BF0E87" w:rsidRPr="00D45594" w:rsidRDefault="00BF0E87" w:rsidP="00274559">
      <w:pPr>
        <w:pStyle w:val="a6"/>
        <w:numPr>
          <w:ilvl w:val="0"/>
          <w:numId w:val="28"/>
        </w:numPr>
        <w:tabs>
          <w:tab w:val="left" w:pos="1118"/>
        </w:tabs>
        <w:spacing w:line="276" w:lineRule="auto"/>
        <w:ind w:right="141" w:firstLine="31"/>
        <w:rPr>
          <w:sz w:val="24"/>
          <w:szCs w:val="24"/>
        </w:rPr>
      </w:pPr>
      <w:r w:rsidRPr="00D45594">
        <w:rPr>
          <w:sz w:val="24"/>
          <w:szCs w:val="24"/>
        </w:rPr>
        <w:t>н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ым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ием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е</w:t>
      </w:r>
      <w:r w:rsidRPr="00D45594">
        <w:rPr>
          <w:spacing w:val="-15"/>
          <w:sz w:val="24"/>
          <w:szCs w:val="24"/>
        </w:rPr>
        <w:t xml:space="preserve"> </w:t>
      </w:r>
      <w:r w:rsidRPr="00275CC4">
        <w:rPr>
          <w:sz w:val="24"/>
          <w:szCs w:val="24"/>
        </w:rPr>
        <w:t>качества</w:t>
      </w:r>
      <w:r w:rsidRPr="00275CC4">
        <w:rPr>
          <w:spacing w:val="-14"/>
          <w:sz w:val="24"/>
          <w:szCs w:val="24"/>
        </w:rPr>
        <w:t xml:space="preserve"> </w:t>
      </w:r>
      <w:r w:rsidRPr="00275CC4">
        <w:rPr>
          <w:sz w:val="24"/>
          <w:szCs w:val="24"/>
        </w:rPr>
        <w:t>образования.</w:t>
      </w:r>
      <w:r w:rsidRPr="00275CC4">
        <w:rPr>
          <w:spacing w:val="-67"/>
          <w:sz w:val="24"/>
          <w:szCs w:val="24"/>
        </w:rPr>
        <w:t xml:space="preserve"> </w:t>
      </w:r>
      <w:r w:rsidRPr="00275CC4">
        <w:rPr>
          <w:sz w:val="24"/>
          <w:szCs w:val="24"/>
        </w:rPr>
        <w:t>Программой предусмотрена</w:t>
      </w:r>
      <w:r w:rsidRPr="00275CC4">
        <w:rPr>
          <w:spacing w:val="1"/>
          <w:sz w:val="24"/>
          <w:szCs w:val="24"/>
        </w:rPr>
        <w:t xml:space="preserve"> </w:t>
      </w:r>
      <w:r w:rsidRPr="00275CC4">
        <w:rPr>
          <w:sz w:val="24"/>
          <w:szCs w:val="24"/>
        </w:rPr>
        <w:t>система</w:t>
      </w:r>
      <w:r w:rsidRPr="00275CC4">
        <w:rPr>
          <w:spacing w:val="1"/>
          <w:sz w:val="24"/>
          <w:szCs w:val="24"/>
        </w:rPr>
        <w:t xml:space="preserve"> </w:t>
      </w:r>
      <w:r w:rsidRPr="00275CC4">
        <w:rPr>
          <w:sz w:val="24"/>
          <w:szCs w:val="24"/>
        </w:rPr>
        <w:t>мониторинга</w:t>
      </w:r>
      <w:r w:rsidRPr="00275CC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ки 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ки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5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ений,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ная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е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людения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и включающая:</w:t>
      </w:r>
    </w:p>
    <w:p w:rsidR="00BF0E87" w:rsidRDefault="00BF0E87" w:rsidP="00274559">
      <w:pPr>
        <w:pStyle w:val="a3"/>
        <w:numPr>
          <w:ilvl w:val="0"/>
          <w:numId w:val="61"/>
        </w:numPr>
        <w:spacing w:before="42" w:line="278" w:lineRule="auto"/>
        <w:ind w:left="253" w:right="141" w:firstLine="31"/>
        <w:rPr>
          <w:sz w:val="24"/>
          <w:szCs w:val="24"/>
        </w:rPr>
      </w:pPr>
      <w:r w:rsidRPr="00D45594">
        <w:rPr>
          <w:sz w:val="24"/>
          <w:szCs w:val="24"/>
        </w:rPr>
        <w:t>педагог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лю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ффектив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тимизации;</w:t>
      </w:r>
    </w:p>
    <w:p w:rsidR="004E00FB" w:rsidRDefault="004E00FB" w:rsidP="00274559">
      <w:pPr>
        <w:pStyle w:val="a3"/>
        <w:numPr>
          <w:ilvl w:val="0"/>
          <w:numId w:val="61"/>
        </w:numPr>
        <w:spacing w:before="42" w:line="278" w:lineRule="auto"/>
        <w:ind w:left="253" w:right="141" w:firstLine="31"/>
        <w:rPr>
          <w:sz w:val="24"/>
          <w:szCs w:val="24"/>
        </w:rPr>
      </w:pPr>
      <w:r w:rsidRPr="00D45594">
        <w:rPr>
          <w:sz w:val="24"/>
          <w:szCs w:val="24"/>
        </w:rPr>
        <w:t>карты развития ребенка дошкольного возраста с РАС</w:t>
      </w:r>
      <w:r w:rsidR="00885CDA">
        <w:rPr>
          <w:sz w:val="24"/>
          <w:szCs w:val="24"/>
        </w:rPr>
        <w:t xml:space="preserve"> и РДА</w:t>
      </w:r>
      <w:r w:rsidRPr="00D45594">
        <w:rPr>
          <w:sz w:val="24"/>
          <w:szCs w:val="24"/>
        </w:rPr>
        <w:t>;</w:t>
      </w:r>
    </w:p>
    <w:p w:rsidR="004E00FB" w:rsidRPr="00D45594" w:rsidRDefault="004E00FB" w:rsidP="00274559">
      <w:pPr>
        <w:pStyle w:val="a3"/>
        <w:numPr>
          <w:ilvl w:val="0"/>
          <w:numId w:val="61"/>
        </w:numPr>
        <w:spacing w:line="276" w:lineRule="auto"/>
        <w:ind w:left="253" w:right="141" w:firstLine="31"/>
        <w:rPr>
          <w:sz w:val="24"/>
          <w:szCs w:val="24"/>
        </w:rPr>
      </w:pPr>
      <w:r w:rsidRPr="00D45594">
        <w:rPr>
          <w:sz w:val="24"/>
          <w:szCs w:val="24"/>
        </w:rPr>
        <w:t>различны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ал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="00885CDA">
        <w:rPr>
          <w:sz w:val="24"/>
          <w:szCs w:val="24"/>
        </w:rPr>
        <w:t xml:space="preserve"> и РДА</w:t>
      </w:r>
      <w:r w:rsidRPr="00D45594">
        <w:rPr>
          <w:sz w:val="24"/>
          <w:szCs w:val="24"/>
        </w:rPr>
        <w:t>.</w:t>
      </w:r>
    </w:p>
    <w:p w:rsidR="00921393" w:rsidRPr="00D45594" w:rsidRDefault="00885CDA" w:rsidP="00495B2A">
      <w:pPr>
        <w:pStyle w:val="a3"/>
        <w:spacing w:line="278" w:lineRule="auto"/>
        <w:ind w:right="141" w:firstLine="3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F0E87" w:rsidRPr="00D45594">
        <w:rPr>
          <w:sz w:val="24"/>
          <w:szCs w:val="24"/>
        </w:rPr>
        <w:t>Программа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предоставляет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ДОО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право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самостоятельного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выбора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 xml:space="preserve">инструментов педагогической и психологической диагностики развития детей, в </w:t>
      </w:r>
      <w:r w:rsidR="004E00FB">
        <w:rPr>
          <w:sz w:val="24"/>
          <w:szCs w:val="24"/>
        </w:rPr>
        <w:t>том ч</w:t>
      </w:r>
      <w:r w:rsidR="00BF0E87" w:rsidRPr="00D45594">
        <w:rPr>
          <w:sz w:val="24"/>
          <w:szCs w:val="24"/>
        </w:rPr>
        <w:t>исле,</w:t>
      </w:r>
      <w:r w:rsidR="00BF0E87" w:rsidRPr="00D45594">
        <w:rPr>
          <w:spacing w:val="3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его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динамики.</w:t>
      </w:r>
    </w:p>
    <w:p w:rsidR="00BF0E87" w:rsidRPr="00D45594" w:rsidRDefault="00BF0E87" w:rsidP="00495B2A">
      <w:pPr>
        <w:pStyle w:val="a3"/>
        <w:spacing w:before="67" w:line="276" w:lineRule="auto"/>
        <w:ind w:right="141" w:firstLine="31"/>
        <w:rPr>
          <w:sz w:val="24"/>
          <w:szCs w:val="24"/>
        </w:rPr>
      </w:pPr>
      <w:r w:rsidRPr="00D45594">
        <w:rPr>
          <w:sz w:val="24"/>
          <w:szCs w:val="24"/>
        </w:rPr>
        <w:t>В 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дар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цип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 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е:</w:t>
      </w:r>
    </w:p>
    <w:p w:rsidR="00BF0E87" w:rsidRPr="00D45594" w:rsidRDefault="00BF0E87" w:rsidP="00274559">
      <w:pPr>
        <w:pStyle w:val="a6"/>
        <w:numPr>
          <w:ilvl w:val="0"/>
          <w:numId w:val="27"/>
        </w:numPr>
        <w:tabs>
          <w:tab w:val="left" w:pos="1377"/>
        </w:tabs>
        <w:spacing w:before="4" w:line="276" w:lineRule="auto"/>
        <w:ind w:right="141" w:firstLine="31"/>
        <w:rPr>
          <w:sz w:val="24"/>
          <w:szCs w:val="24"/>
        </w:rPr>
      </w:pPr>
      <w:r w:rsidRPr="00D45594">
        <w:rPr>
          <w:sz w:val="24"/>
          <w:szCs w:val="24"/>
        </w:rPr>
        <w:t>поддерж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и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="00885CDA">
        <w:rPr>
          <w:sz w:val="24"/>
          <w:szCs w:val="24"/>
        </w:rPr>
        <w:t xml:space="preserve"> и РДА</w:t>
      </w:r>
      <w:r w:rsidRPr="00D45594">
        <w:rPr>
          <w:sz w:val="24"/>
          <w:szCs w:val="24"/>
        </w:rPr>
        <w:t>;</w:t>
      </w:r>
    </w:p>
    <w:p w:rsidR="00BF0E87" w:rsidRPr="00D45594" w:rsidRDefault="00BF0E87" w:rsidP="00274559">
      <w:pPr>
        <w:pStyle w:val="a6"/>
        <w:numPr>
          <w:ilvl w:val="0"/>
          <w:numId w:val="27"/>
        </w:numPr>
        <w:tabs>
          <w:tab w:val="left" w:pos="1267"/>
        </w:tabs>
        <w:spacing w:line="321" w:lineRule="exact"/>
        <w:ind w:right="141" w:firstLine="31"/>
        <w:rPr>
          <w:sz w:val="24"/>
          <w:szCs w:val="24"/>
        </w:rPr>
      </w:pPr>
      <w:r w:rsidRPr="00D45594">
        <w:rPr>
          <w:sz w:val="24"/>
          <w:szCs w:val="24"/>
        </w:rPr>
        <w:t>учитыва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уте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:rsidR="00BF0E87" w:rsidRPr="00D45594" w:rsidRDefault="00BF0E87" w:rsidP="00274559">
      <w:pPr>
        <w:pStyle w:val="a6"/>
        <w:numPr>
          <w:ilvl w:val="0"/>
          <w:numId w:val="27"/>
        </w:numPr>
        <w:tabs>
          <w:tab w:val="left" w:pos="1252"/>
        </w:tabs>
        <w:spacing w:before="48" w:line="276" w:lineRule="auto"/>
        <w:ind w:right="141" w:firstLine="31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ориентирует систему дошкольного образования на поддержку вариативности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мых образовательных программ и организационных форм 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 возрас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="009B39A1">
        <w:rPr>
          <w:sz w:val="24"/>
          <w:szCs w:val="24"/>
        </w:rPr>
        <w:t xml:space="preserve"> и РДА</w:t>
      </w:r>
      <w:r w:rsidRPr="00D45594">
        <w:rPr>
          <w:sz w:val="24"/>
          <w:szCs w:val="24"/>
        </w:rPr>
        <w:t>;</w:t>
      </w:r>
    </w:p>
    <w:p w:rsidR="00BF0E87" w:rsidRPr="00D45594" w:rsidRDefault="00BF0E87" w:rsidP="00274559">
      <w:pPr>
        <w:pStyle w:val="a6"/>
        <w:numPr>
          <w:ilvl w:val="0"/>
          <w:numId w:val="27"/>
        </w:numPr>
        <w:tabs>
          <w:tab w:val="left" w:pos="1387"/>
        </w:tabs>
        <w:spacing w:line="278" w:lineRule="auto"/>
        <w:ind w:right="141" w:firstLine="31"/>
        <w:rPr>
          <w:sz w:val="24"/>
          <w:szCs w:val="24"/>
        </w:rPr>
      </w:pPr>
      <w:r w:rsidRPr="00D45594">
        <w:rPr>
          <w:sz w:val="24"/>
          <w:szCs w:val="24"/>
        </w:rPr>
        <w:t>обеспеч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мен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и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 педагого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:</w:t>
      </w:r>
    </w:p>
    <w:p w:rsidR="00BF0E87" w:rsidRPr="00D45594" w:rsidRDefault="00BF0E87" w:rsidP="00495B2A">
      <w:pPr>
        <w:pStyle w:val="a3"/>
        <w:spacing w:line="276" w:lineRule="auto"/>
        <w:ind w:right="141" w:firstLine="31"/>
        <w:rPr>
          <w:sz w:val="24"/>
          <w:szCs w:val="24"/>
        </w:rPr>
      </w:pPr>
      <w:r w:rsidRPr="00D45594">
        <w:rPr>
          <w:sz w:val="24"/>
          <w:szCs w:val="24"/>
        </w:rPr>
        <w:t>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ие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о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е,</w:t>
      </w:r>
      <w:r w:rsidR="00E932CF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и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ов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,</w:t>
      </w:r>
      <w:r w:rsidR="00E932CF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ион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ницип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;</w:t>
      </w:r>
    </w:p>
    <w:p w:rsidR="00BF0E87" w:rsidRPr="00D45594" w:rsidRDefault="00BF0E87" w:rsidP="00274559">
      <w:pPr>
        <w:pStyle w:val="a6"/>
        <w:numPr>
          <w:ilvl w:val="0"/>
          <w:numId w:val="27"/>
        </w:numPr>
        <w:tabs>
          <w:tab w:val="left" w:pos="1367"/>
        </w:tabs>
        <w:spacing w:line="276" w:lineRule="auto"/>
        <w:ind w:right="141" w:firstLine="31"/>
        <w:rPr>
          <w:sz w:val="24"/>
          <w:szCs w:val="24"/>
        </w:rPr>
      </w:pPr>
      <w:r w:rsidRPr="00D45594">
        <w:rPr>
          <w:sz w:val="24"/>
          <w:szCs w:val="24"/>
        </w:rPr>
        <w:t>представ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 образования для детей с РАС на уровне дошкольной 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, обеспечивая тем самым качество основных образовательных програм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 образова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х.</w:t>
      </w:r>
    </w:p>
    <w:p w:rsidR="00BF0E87" w:rsidRPr="00D45594" w:rsidRDefault="00BF0E87" w:rsidP="009B39A1">
      <w:pPr>
        <w:pStyle w:val="a3"/>
        <w:spacing w:line="276" w:lineRule="auto"/>
        <w:ind w:right="141" w:firstLine="31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>Программой предусмотрены следующие уровни системы оценки качества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утреннее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следование,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а,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ценка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;</w:t>
      </w:r>
      <w:r w:rsidRPr="00D45594">
        <w:rPr>
          <w:spacing w:val="1"/>
          <w:sz w:val="24"/>
          <w:szCs w:val="24"/>
        </w:rPr>
        <w:t xml:space="preserve"> </w:t>
      </w:r>
      <w:r w:rsidR="009B39A1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шня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зависим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ессиональн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общественн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а.</w:t>
      </w:r>
    </w:p>
    <w:p w:rsidR="00BF0E87" w:rsidRPr="00D45594" w:rsidRDefault="009B39A1" w:rsidP="00495B2A">
      <w:pPr>
        <w:pStyle w:val="a3"/>
        <w:spacing w:line="276" w:lineRule="auto"/>
        <w:ind w:right="141" w:firstLine="31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F0E87" w:rsidRPr="00D45594">
        <w:rPr>
          <w:sz w:val="24"/>
          <w:szCs w:val="24"/>
        </w:rPr>
        <w:t>На уровне ДОО система оценки качества реализации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Программы решает задачи:</w:t>
      </w:r>
    </w:p>
    <w:p w:rsidR="00A6015D" w:rsidRDefault="00BF0E87" w:rsidP="00495B2A">
      <w:pPr>
        <w:pStyle w:val="a3"/>
        <w:spacing w:line="276" w:lineRule="auto"/>
        <w:ind w:right="141" w:firstLine="31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>повышения качества реализации программы дошкольного образования;</w:t>
      </w:r>
      <w:r w:rsidRPr="00D45594">
        <w:rPr>
          <w:spacing w:val="1"/>
          <w:sz w:val="24"/>
          <w:szCs w:val="24"/>
        </w:rPr>
        <w:t xml:space="preserve"> </w:t>
      </w:r>
    </w:p>
    <w:p w:rsidR="00A6015D" w:rsidRDefault="004E00FB" w:rsidP="00495B2A">
      <w:pPr>
        <w:pStyle w:val="a3"/>
        <w:spacing w:line="276" w:lineRule="auto"/>
        <w:ind w:right="141" w:firstLine="31"/>
        <w:rPr>
          <w:spacing w:val="1"/>
          <w:sz w:val="24"/>
          <w:szCs w:val="24"/>
        </w:rPr>
      </w:pPr>
      <w:r>
        <w:rPr>
          <w:sz w:val="24"/>
          <w:szCs w:val="24"/>
        </w:rPr>
        <w:t>реализации требований Стандарта</w:t>
      </w:r>
      <w:r w:rsidR="00BF0E87" w:rsidRPr="00D45594"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BF0E87" w:rsidRPr="00D45594"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 xml:space="preserve">структуре, условиям и </w:t>
      </w:r>
      <w:r w:rsidR="00BF0E87" w:rsidRPr="00D45594">
        <w:rPr>
          <w:sz w:val="24"/>
          <w:szCs w:val="24"/>
        </w:rPr>
        <w:t xml:space="preserve">целевым ориентирам основной </w:t>
      </w:r>
      <w:r w:rsidR="00BF0E87" w:rsidRPr="00D45594">
        <w:rPr>
          <w:sz w:val="24"/>
          <w:szCs w:val="24"/>
        </w:rPr>
        <w:lastRenderedPageBreak/>
        <w:t>образовательной программы дошкольной организации;</w:t>
      </w:r>
      <w:r w:rsidR="00BF0E87" w:rsidRPr="00D45594">
        <w:rPr>
          <w:spacing w:val="1"/>
          <w:sz w:val="24"/>
          <w:szCs w:val="24"/>
        </w:rPr>
        <w:t xml:space="preserve"> </w:t>
      </w:r>
    </w:p>
    <w:p w:rsidR="00A6015D" w:rsidRDefault="00BF0E87" w:rsidP="00495B2A">
      <w:pPr>
        <w:pStyle w:val="a3"/>
        <w:spacing w:line="276" w:lineRule="auto"/>
        <w:ind w:right="141" w:firstLine="31"/>
        <w:rPr>
          <w:spacing w:val="-67"/>
          <w:sz w:val="24"/>
          <w:szCs w:val="24"/>
        </w:rPr>
      </w:pPr>
      <w:r w:rsidRPr="00D45594">
        <w:rPr>
          <w:sz w:val="24"/>
          <w:szCs w:val="24"/>
        </w:rPr>
        <w:t>обеспечения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ивной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экспертизы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 в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 оценк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ированно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  <w:r w:rsidRPr="00D45594">
        <w:rPr>
          <w:spacing w:val="-67"/>
          <w:sz w:val="24"/>
          <w:szCs w:val="24"/>
        </w:rPr>
        <w:t xml:space="preserve"> </w:t>
      </w:r>
    </w:p>
    <w:p w:rsidR="004E1C5E" w:rsidRDefault="00A6015D" w:rsidP="00495B2A">
      <w:pPr>
        <w:pStyle w:val="a3"/>
        <w:spacing w:line="276" w:lineRule="auto"/>
        <w:ind w:right="141" w:firstLine="31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 w:rsidR="00E66160">
        <w:rPr>
          <w:sz w:val="24"/>
          <w:szCs w:val="24"/>
        </w:rPr>
        <w:t xml:space="preserve">задания ориентиров педагогам в их профессиональной </w:t>
      </w:r>
      <w:r w:rsidR="004E1C5E">
        <w:rPr>
          <w:sz w:val="24"/>
          <w:szCs w:val="24"/>
        </w:rPr>
        <w:t>деятельности</w:t>
      </w:r>
      <w:r w:rsidR="00BF0E87" w:rsidRPr="00D45594">
        <w:rPr>
          <w:spacing w:val="-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перспектив</w:t>
      </w:r>
      <w:r w:rsidR="00BF0E87" w:rsidRPr="00D45594">
        <w:rPr>
          <w:spacing w:val="-7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развития</w:t>
      </w:r>
      <w:r w:rsidR="00BF0E87" w:rsidRPr="00D45594">
        <w:rPr>
          <w:spacing w:val="-5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 xml:space="preserve">ДОО; </w:t>
      </w:r>
    </w:p>
    <w:p w:rsidR="00BF0E87" w:rsidRPr="00D45594" w:rsidRDefault="00BF0E87" w:rsidP="00495B2A">
      <w:pPr>
        <w:pStyle w:val="a3"/>
        <w:spacing w:line="276" w:lineRule="auto"/>
        <w:ind w:right="141" w:firstLine="31"/>
        <w:rPr>
          <w:sz w:val="24"/>
          <w:szCs w:val="24"/>
        </w:rPr>
      </w:pPr>
      <w:r w:rsidRPr="00D45594">
        <w:rPr>
          <w:sz w:val="24"/>
          <w:szCs w:val="24"/>
        </w:rPr>
        <w:t>создания</w:t>
      </w:r>
      <w:r w:rsidR="009B39A1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и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емственност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ы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ьны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и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ющих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</w:p>
    <w:p w:rsidR="00BF0E87" w:rsidRPr="00D45594" w:rsidRDefault="009B39A1" w:rsidP="009B39A1">
      <w:pPr>
        <w:pStyle w:val="a3"/>
        <w:spacing w:line="276" w:lineRule="auto"/>
        <w:ind w:right="141" w:firstLine="3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F0E87" w:rsidRPr="00D45594">
        <w:rPr>
          <w:sz w:val="24"/>
          <w:szCs w:val="24"/>
        </w:rPr>
        <w:t>Важнейшим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элементом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системы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обеспечения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качества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дошкольного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образования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в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ДОО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является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оценка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качества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психолого-педагогических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условий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реализации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адаптированной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основной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образовательной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программы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в</w:t>
      </w:r>
      <w:r w:rsidR="00BF0E87" w:rsidRPr="00D45594">
        <w:rPr>
          <w:spacing w:val="-67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 xml:space="preserve">предлагаемой системе оценки качества образования на уровне ДОО. </w:t>
      </w:r>
      <w:r>
        <w:rPr>
          <w:sz w:val="24"/>
          <w:szCs w:val="24"/>
        </w:rPr>
        <w:t xml:space="preserve">        </w:t>
      </w:r>
      <w:r w:rsidR="00BF0E87" w:rsidRPr="00D45594">
        <w:rPr>
          <w:sz w:val="24"/>
          <w:szCs w:val="24"/>
        </w:rPr>
        <w:t>Это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позволяет</w:t>
      </w:r>
      <w:r w:rsidR="00BF0E87" w:rsidRPr="00D45594">
        <w:rPr>
          <w:spacing w:val="32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выстроить</w:t>
      </w:r>
      <w:r w:rsidR="00BF0E87" w:rsidRPr="00D45594">
        <w:rPr>
          <w:spacing w:val="27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систему</w:t>
      </w:r>
      <w:r w:rsidR="00BF0E87" w:rsidRPr="00D45594">
        <w:rPr>
          <w:spacing w:val="29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оценки</w:t>
      </w:r>
      <w:r w:rsidR="00BF0E87" w:rsidRPr="00D45594">
        <w:rPr>
          <w:spacing w:val="29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и</w:t>
      </w:r>
      <w:r w:rsidR="00BF0E87" w:rsidRPr="00D45594">
        <w:rPr>
          <w:spacing w:val="29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повышения</w:t>
      </w:r>
      <w:r w:rsidR="00BF0E87" w:rsidRPr="00D45594">
        <w:rPr>
          <w:spacing w:val="30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качества</w:t>
      </w:r>
      <w:r w:rsidR="00BF0E87" w:rsidRPr="00D45594">
        <w:rPr>
          <w:spacing w:val="30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вариативного,</w:t>
      </w:r>
      <w:r>
        <w:rPr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развивающего</w:t>
      </w:r>
      <w:r w:rsidR="00BF0E87" w:rsidRPr="00D45594">
        <w:rPr>
          <w:spacing w:val="-7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дошкольного</w:t>
      </w:r>
      <w:r w:rsidR="00BF0E87" w:rsidRPr="00D45594">
        <w:rPr>
          <w:spacing w:val="-6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образования</w:t>
      </w:r>
      <w:r w:rsidR="00BF0E87" w:rsidRPr="00D45594">
        <w:rPr>
          <w:spacing w:val="-5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в</w:t>
      </w:r>
      <w:r w:rsidR="00BF0E87" w:rsidRPr="00D45594">
        <w:rPr>
          <w:spacing w:val="-7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соответствии</w:t>
      </w:r>
      <w:r w:rsidR="00BF0E87" w:rsidRPr="00D45594">
        <w:rPr>
          <w:spacing w:val="-7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со</w:t>
      </w:r>
      <w:r w:rsidR="00BF0E87" w:rsidRPr="00D45594">
        <w:rPr>
          <w:spacing w:val="-6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Стандартом</w:t>
      </w:r>
      <w:r w:rsidR="00BF0E87" w:rsidRPr="00D45594">
        <w:rPr>
          <w:spacing w:val="-6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посредством</w:t>
      </w:r>
      <w:r w:rsidR="00BF0E87" w:rsidRPr="00D45594">
        <w:rPr>
          <w:spacing w:val="-67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экспертизы</w:t>
      </w:r>
      <w:r w:rsidR="00BF0E87" w:rsidRPr="00D45594">
        <w:rPr>
          <w:spacing w:val="5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условий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реализации Программы.</w:t>
      </w:r>
    </w:p>
    <w:p w:rsidR="00BF0E87" w:rsidRPr="00D45594" w:rsidRDefault="009B39A1" w:rsidP="00495B2A">
      <w:pPr>
        <w:pStyle w:val="a3"/>
        <w:spacing w:before="4" w:line="276" w:lineRule="auto"/>
        <w:ind w:right="141" w:firstLine="31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F0E87" w:rsidRPr="00D45594">
        <w:rPr>
          <w:sz w:val="24"/>
          <w:szCs w:val="24"/>
        </w:rPr>
        <w:t>Результаты оценивания качества образовательной деятельности формируют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доказательную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основу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для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корректировки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образовательного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процесса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и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условий</w:t>
      </w:r>
      <w:r w:rsidR="00BF0E87" w:rsidRPr="00D45594">
        <w:rPr>
          <w:spacing w:val="1"/>
          <w:sz w:val="24"/>
          <w:szCs w:val="24"/>
        </w:rPr>
        <w:t xml:space="preserve"> </w:t>
      </w:r>
      <w:r w:rsidR="00BF0E87" w:rsidRPr="00D45594">
        <w:rPr>
          <w:sz w:val="24"/>
          <w:szCs w:val="24"/>
        </w:rPr>
        <w:t>образовательной деятельности.</w:t>
      </w:r>
    </w:p>
    <w:p w:rsidR="00BF0E87" w:rsidRDefault="00BF0E87" w:rsidP="00495B2A">
      <w:pPr>
        <w:pStyle w:val="a3"/>
        <w:spacing w:line="276" w:lineRule="auto"/>
        <w:ind w:right="141" w:firstLine="31"/>
        <w:rPr>
          <w:sz w:val="24"/>
          <w:szCs w:val="24"/>
        </w:rPr>
      </w:pPr>
      <w:r w:rsidRPr="00D45594">
        <w:rPr>
          <w:sz w:val="24"/>
          <w:szCs w:val="24"/>
        </w:rPr>
        <w:t>Важную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ют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ко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ител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ющих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бъек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в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и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еятельност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ОО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оставля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тную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ь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67"/>
          <w:sz w:val="24"/>
          <w:szCs w:val="24"/>
        </w:rPr>
        <w:t xml:space="preserve">     </w:t>
      </w:r>
      <w:r w:rsidR="00CB1623" w:rsidRPr="00D45594">
        <w:rPr>
          <w:sz w:val="24"/>
          <w:szCs w:val="24"/>
        </w:rPr>
        <w:t>деятельности ДОО.</w:t>
      </w:r>
    </w:p>
    <w:p w:rsidR="00C866DE" w:rsidRPr="00D45594" w:rsidRDefault="00C866DE" w:rsidP="00495B2A">
      <w:pPr>
        <w:pStyle w:val="a3"/>
        <w:spacing w:line="276" w:lineRule="auto"/>
        <w:ind w:right="141" w:firstLine="31"/>
        <w:rPr>
          <w:sz w:val="24"/>
          <w:szCs w:val="24"/>
        </w:rPr>
      </w:pPr>
    </w:p>
    <w:p w:rsidR="00BF0E87" w:rsidRPr="00D45594" w:rsidRDefault="00CB1623" w:rsidP="00495B2A">
      <w:pPr>
        <w:tabs>
          <w:tab w:val="left" w:pos="1934"/>
        </w:tabs>
        <w:ind w:left="253" w:right="141" w:firstLine="31"/>
        <w:jc w:val="both"/>
        <w:rPr>
          <w:b/>
          <w:sz w:val="24"/>
          <w:szCs w:val="24"/>
          <w:lang w:eastAsia="ru-RU" w:bidi="ru-RU"/>
        </w:rPr>
      </w:pPr>
      <w:r w:rsidRPr="00D45594">
        <w:rPr>
          <w:b/>
          <w:sz w:val="24"/>
          <w:szCs w:val="24"/>
          <w:lang w:eastAsia="ru-RU" w:bidi="ru-RU"/>
        </w:rPr>
        <w:t>1.4. Часть, формируемая участниками образовательных отношений</w:t>
      </w:r>
    </w:p>
    <w:p w:rsidR="00BF0E87" w:rsidRPr="00D45594" w:rsidRDefault="009B39A1" w:rsidP="00495B2A">
      <w:pPr>
        <w:ind w:left="253" w:right="141" w:firstLine="31"/>
        <w:jc w:val="both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 xml:space="preserve">      </w:t>
      </w:r>
      <w:r w:rsidR="00BF0E87" w:rsidRPr="00D45594">
        <w:rPr>
          <w:sz w:val="24"/>
          <w:szCs w:val="24"/>
          <w:lang w:eastAsia="ru-RU" w:bidi="ru-RU"/>
        </w:rPr>
        <w:t>В коррекционно-развивающей работе с детьми с РДА и РАС учитываются демографические, национально-культурные ос</w:t>
      </w:r>
      <w:r w:rsidR="00CB1623" w:rsidRPr="00D45594">
        <w:rPr>
          <w:sz w:val="24"/>
          <w:szCs w:val="24"/>
          <w:lang w:eastAsia="ru-RU" w:bidi="ru-RU"/>
        </w:rPr>
        <w:t>обенности народов, проживающих на территории Кемеровской области-Кузбасса.</w:t>
      </w:r>
    </w:p>
    <w:p w:rsidR="00BF0E87" w:rsidRPr="00D45594" w:rsidRDefault="00BF0E87" w:rsidP="00495B2A">
      <w:pPr>
        <w:spacing w:line="276" w:lineRule="auto"/>
        <w:ind w:left="253" w:right="141" w:firstLine="31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Реализация регионального компонента осуществляется через знакомство с национально-культурными особенностями Кузбасс</w:t>
      </w:r>
      <w:r w:rsidR="00CB1623" w:rsidRPr="00D45594">
        <w:rPr>
          <w:sz w:val="24"/>
          <w:szCs w:val="24"/>
          <w:lang w:eastAsia="ru-RU" w:bidi="ru-RU"/>
        </w:rPr>
        <w:t xml:space="preserve">а и города Прокопьевска. </w:t>
      </w:r>
      <w:r w:rsidRPr="00D45594">
        <w:rPr>
          <w:sz w:val="24"/>
          <w:szCs w:val="24"/>
          <w:lang w:eastAsia="ru-RU" w:bidi="ru-RU"/>
        </w:rPr>
        <w:t>Данная информация реал</w:t>
      </w:r>
      <w:r w:rsidR="00CB1623" w:rsidRPr="00D45594">
        <w:rPr>
          <w:sz w:val="24"/>
          <w:szCs w:val="24"/>
          <w:lang w:eastAsia="ru-RU" w:bidi="ru-RU"/>
        </w:rPr>
        <w:t xml:space="preserve">изуется через беседы, дидактические игры, рассматривание иллюстраций </w:t>
      </w:r>
      <w:r w:rsidRPr="00D45594">
        <w:rPr>
          <w:sz w:val="24"/>
          <w:szCs w:val="24"/>
          <w:lang w:eastAsia="ru-RU" w:bidi="ru-RU"/>
        </w:rPr>
        <w:t>1 раз в 2 недели.</w:t>
      </w:r>
    </w:p>
    <w:p w:rsidR="00F153C5" w:rsidRPr="00D45594" w:rsidRDefault="00F153C5" w:rsidP="00495B2A">
      <w:pPr>
        <w:tabs>
          <w:tab w:val="left" w:pos="709"/>
        </w:tabs>
        <w:ind w:left="253" w:right="141" w:firstLine="31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>Цель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ион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онент</w:t>
      </w:r>
      <w:r w:rsidRPr="00D45594">
        <w:rPr>
          <w:b/>
          <w:sz w:val="24"/>
          <w:szCs w:val="24"/>
        </w:rPr>
        <w:t>а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ностно-смыслов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ям</w:t>
      </w:r>
      <w:r w:rsidRPr="00D45594">
        <w:rPr>
          <w:spacing w:val="1"/>
          <w:sz w:val="24"/>
          <w:szCs w:val="24"/>
        </w:rPr>
        <w:t xml:space="preserve"> </w:t>
      </w:r>
      <w:r w:rsidR="00CB1623" w:rsidRPr="00D45594">
        <w:rPr>
          <w:spacing w:val="1"/>
          <w:sz w:val="24"/>
          <w:szCs w:val="24"/>
        </w:rPr>
        <w:t xml:space="preserve">народов </w:t>
      </w:r>
      <w:r w:rsidRPr="00D45594">
        <w:rPr>
          <w:sz w:val="24"/>
          <w:szCs w:val="24"/>
        </w:rPr>
        <w:t>Кемеровской области-Кузбасс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я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ой.</w:t>
      </w:r>
    </w:p>
    <w:p w:rsidR="00F153C5" w:rsidRPr="00D45594" w:rsidRDefault="00F153C5" w:rsidP="00495B2A">
      <w:pPr>
        <w:spacing w:line="319" w:lineRule="exact"/>
        <w:ind w:left="253" w:right="141" w:firstLine="31"/>
        <w:jc w:val="both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Направления:</w:t>
      </w:r>
    </w:p>
    <w:p w:rsidR="00F153C5" w:rsidRPr="00D45594" w:rsidRDefault="00F153C5" w:rsidP="00274559">
      <w:pPr>
        <w:numPr>
          <w:ilvl w:val="0"/>
          <w:numId w:val="46"/>
        </w:numPr>
        <w:tabs>
          <w:tab w:val="left" w:pos="1046"/>
          <w:tab w:val="left" w:pos="1047"/>
        </w:tabs>
        <w:spacing w:before="3"/>
        <w:ind w:left="253" w:right="141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знакомление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="009B39A1">
        <w:rPr>
          <w:spacing w:val="29"/>
          <w:sz w:val="24"/>
          <w:szCs w:val="24"/>
        </w:rPr>
        <w:t xml:space="preserve"> РАС и РДА </w:t>
      </w:r>
      <w:r w:rsidRPr="00D45594">
        <w:rPr>
          <w:sz w:val="24"/>
          <w:szCs w:val="24"/>
        </w:rPr>
        <w:t>национальным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ным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следием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селения</w:t>
      </w:r>
      <w:r w:rsidRPr="00D45594">
        <w:rPr>
          <w:spacing w:val="-67"/>
          <w:sz w:val="24"/>
          <w:szCs w:val="24"/>
        </w:rPr>
        <w:t xml:space="preserve">  </w:t>
      </w:r>
      <w:r w:rsidRPr="00D45594">
        <w:rPr>
          <w:sz w:val="24"/>
          <w:szCs w:val="24"/>
        </w:rPr>
        <w:t xml:space="preserve"> Кузбасса;</w:t>
      </w:r>
    </w:p>
    <w:p w:rsidR="003F02B2" w:rsidRPr="003F02B2" w:rsidRDefault="00F153C5" w:rsidP="00274559">
      <w:pPr>
        <w:numPr>
          <w:ilvl w:val="0"/>
          <w:numId w:val="46"/>
        </w:numPr>
        <w:tabs>
          <w:tab w:val="left" w:pos="1046"/>
          <w:tab w:val="left" w:pos="1047"/>
        </w:tabs>
        <w:spacing w:line="340" w:lineRule="exact"/>
        <w:ind w:left="253" w:right="141" w:firstLine="31"/>
        <w:rPr>
          <w:b/>
          <w:bCs/>
          <w:sz w:val="24"/>
          <w:szCs w:val="24"/>
        </w:rPr>
      </w:pPr>
      <w:r w:rsidRPr="00D45594">
        <w:rPr>
          <w:sz w:val="24"/>
          <w:szCs w:val="24"/>
        </w:rPr>
        <w:t>экологическо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е</w:t>
      </w:r>
      <w:r w:rsidRPr="00D45594">
        <w:rPr>
          <w:spacing w:val="-8"/>
          <w:sz w:val="24"/>
          <w:szCs w:val="24"/>
        </w:rPr>
        <w:t xml:space="preserve"> </w:t>
      </w:r>
      <w:r w:rsidR="009B39A1">
        <w:rPr>
          <w:sz w:val="24"/>
          <w:szCs w:val="24"/>
        </w:rPr>
        <w:t>детей с РАС и РДА.</w:t>
      </w:r>
      <w:r w:rsidR="003F02B2">
        <w:rPr>
          <w:sz w:val="24"/>
          <w:szCs w:val="24"/>
        </w:rPr>
        <w:t xml:space="preserve">               </w:t>
      </w:r>
    </w:p>
    <w:p w:rsidR="009500A7" w:rsidRPr="00D45594" w:rsidRDefault="009500A7" w:rsidP="00495B2A">
      <w:pPr>
        <w:tabs>
          <w:tab w:val="left" w:pos="1046"/>
          <w:tab w:val="left" w:pos="1047"/>
        </w:tabs>
        <w:spacing w:line="340" w:lineRule="exact"/>
        <w:ind w:left="253" w:right="141" w:firstLine="31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Задачи:</w:t>
      </w:r>
    </w:p>
    <w:p w:rsidR="009500A7" w:rsidRPr="00D45594" w:rsidRDefault="009500A7" w:rsidP="00274559">
      <w:pPr>
        <w:numPr>
          <w:ilvl w:val="0"/>
          <w:numId w:val="45"/>
        </w:numPr>
        <w:spacing w:line="276" w:lineRule="auto"/>
        <w:ind w:left="253" w:right="141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звива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ую</w:t>
      </w:r>
      <w:r w:rsidRPr="00D45594">
        <w:rPr>
          <w:spacing w:val="-6"/>
          <w:sz w:val="24"/>
          <w:szCs w:val="24"/>
        </w:rPr>
        <w:t xml:space="preserve"> </w:t>
      </w:r>
      <w:r w:rsidR="009B39A1">
        <w:rPr>
          <w:sz w:val="24"/>
          <w:szCs w:val="24"/>
        </w:rPr>
        <w:t>культуру, в том числе посредством а</w:t>
      </w:r>
    </w:p>
    <w:p w:rsidR="009500A7" w:rsidRPr="00D45594" w:rsidRDefault="009500A7" w:rsidP="00274559">
      <w:pPr>
        <w:numPr>
          <w:ilvl w:val="0"/>
          <w:numId w:val="45"/>
        </w:numPr>
        <w:spacing w:line="276" w:lineRule="auto"/>
        <w:ind w:left="253" w:right="141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ознакомить детей со всеми видами фольклора (сказки, песен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ешки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лички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овицы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говорки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гадки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роводы)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фольклор является богатейшим источником познавательного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равств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;</w:t>
      </w:r>
    </w:p>
    <w:p w:rsidR="009500A7" w:rsidRPr="00D45594" w:rsidRDefault="009500A7" w:rsidP="00274559">
      <w:pPr>
        <w:numPr>
          <w:ilvl w:val="0"/>
          <w:numId w:val="45"/>
        </w:numPr>
        <w:tabs>
          <w:tab w:val="left" w:pos="567"/>
        </w:tabs>
        <w:spacing w:before="14" w:line="276" w:lineRule="auto"/>
        <w:ind w:left="253" w:right="141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воспитание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ви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ному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му,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е,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уважения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ям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у;</w:t>
      </w:r>
    </w:p>
    <w:p w:rsidR="009500A7" w:rsidRPr="00D45594" w:rsidRDefault="009500A7" w:rsidP="00274559">
      <w:pPr>
        <w:numPr>
          <w:ilvl w:val="0"/>
          <w:numId w:val="45"/>
        </w:numPr>
        <w:tabs>
          <w:tab w:val="left" w:pos="567"/>
        </w:tabs>
        <w:spacing w:before="67" w:line="276" w:lineRule="auto"/>
        <w:ind w:left="253" w:right="141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вотном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тительном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н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ая;</w:t>
      </w:r>
    </w:p>
    <w:p w:rsidR="009500A7" w:rsidRPr="00D45594" w:rsidRDefault="009500A7" w:rsidP="00274559">
      <w:pPr>
        <w:numPr>
          <w:ilvl w:val="0"/>
          <w:numId w:val="45"/>
        </w:numPr>
        <w:tabs>
          <w:tab w:val="left" w:pos="567"/>
        </w:tabs>
        <w:spacing w:before="24" w:line="276" w:lineRule="auto"/>
        <w:ind w:left="253" w:right="141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здание предметно-пространственной среды для реализаци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ионального компонента.</w:t>
      </w:r>
    </w:p>
    <w:p w:rsidR="009500A7" w:rsidRPr="00D45594" w:rsidRDefault="009500A7" w:rsidP="00495B2A">
      <w:pPr>
        <w:spacing w:line="320" w:lineRule="exact"/>
        <w:ind w:left="253" w:right="141" w:firstLine="31"/>
        <w:jc w:val="both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Принципы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работы:</w:t>
      </w:r>
    </w:p>
    <w:p w:rsidR="009500A7" w:rsidRPr="00D45594" w:rsidRDefault="009500A7" w:rsidP="00274559">
      <w:pPr>
        <w:numPr>
          <w:ilvl w:val="0"/>
          <w:numId w:val="44"/>
        </w:numPr>
        <w:spacing w:line="276" w:lineRule="auto"/>
        <w:ind w:left="253" w:right="141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истемнос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рерывность;</w:t>
      </w:r>
    </w:p>
    <w:p w:rsidR="00495B2A" w:rsidRPr="009B39A1" w:rsidRDefault="009500A7" w:rsidP="009B39A1">
      <w:pPr>
        <w:numPr>
          <w:ilvl w:val="0"/>
          <w:numId w:val="44"/>
        </w:numPr>
        <w:spacing w:before="51" w:line="276" w:lineRule="auto"/>
        <w:ind w:left="253" w:right="141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личностно-ориентированный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гуманистически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и</w:t>
      </w:r>
      <w:r w:rsidRPr="00D45594">
        <w:rPr>
          <w:spacing w:val="1"/>
          <w:sz w:val="24"/>
          <w:szCs w:val="24"/>
        </w:rPr>
        <w:t xml:space="preserve"> </w:t>
      </w:r>
      <w:r w:rsidR="009B39A1">
        <w:rPr>
          <w:sz w:val="24"/>
          <w:szCs w:val="24"/>
        </w:rPr>
        <w:t>взрослых;</w:t>
      </w:r>
    </w:p>
    <w:p w:rsidR="009500A7" w:rsidRPr="00D45594" w:rsidRDefault="009500A7" w:rsidP="00274559">
      <w:pPr>
        <w:numPr>
          <w:ilvl w:val="0"/>
          <w:numId w:val="44"/>
        </w:numPr>
        <w:spacing w:before="66" w:line="276" w:lineRule="auto"/>
        <w:ind w:left="253" w:right="141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вобод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стног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;</w:t>
      </w:r>
    </w:p>
    <w:p w:rsidR="009500A7" w:rsidRPr="00D45594" w:rsidRDefault="009500A7" w:rsidP="00274559">
      <w:pPr>
        <w:numPr>
          <w:ilvl w:val="0"/>
          <w:numId w:val="44"/>
        </w:numPr>
        <w:spacing w:before="41" w:line="276" w:lineRule="auto"/>
        <w:ind w:left="253" w:right="141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ризна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оритет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носте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нутренне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ор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итивный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нутренний потенциал 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;</w:t>
      </w:r>
    </w:p>
    <w:p w:rsidR="009500A7" w:rsidRPr="00D45594" w:rsidRDefault="009500A7" w:rsidP="00274559">
      <w:pPr>
        <w:numPr>
          <w:ilvl w:val="0"/>
          <w:numId w:val="44"/>
        </w:numPr>
        <w:spacing w:before="54" w:line="276" w:lineRule="auto"/>
        <w:ind w:left="253" w:right="141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принцип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ионализаци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(учет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фик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иона).</w:t>
      </w:r>
    </w:p>
    <w:p w:rsidR="009500A7" w:rsidRPr="00D45594" w:rsidRDefault="009500A7" w:rsidP="00495B2A">
      <w:pPr>
        <w:spacing w:before="1"/>
        <w:ind w:left="253" w:right="141" w:firstLine="31"/>
        <w:jc w:val="both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Планируемые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="004B197C" w:rsidRPr="00D45594">
        <w:rPr>
          <w:b/>
          <w:bCs/>
          <w:sz w:val="24"/>
          <w:szCs w:val="24"/>
        </w:rPr>
        <w:t>результаты:</w:t>
      </w:r>
    </w:p>
    <w:p w:rsidR="009500A7" w:rsidRPr="00D45594" w:rsidRDefault="009500A7" w:rsidP="00274559">
      <w:pPr>
        <w:numPr>
          <w:ilvl w:val="0"/>
          <w:numId w:val="44"/>
        </w:numPr>
        <w:tabs>
          <w:tab w:val="left" w:pos="567"/>
        </w:tabs>
        <w:spacing w:before="61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эмоциональн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гиру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одны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льклор;</w:t>
      </w:r>
    </w:p>
    <w:p w:rsidR="009500A7" w:rsidRPr="00D45594" w:rsidRDefault="009500A7" w:rsidP="00274559">
      <w:pPr>
        <w:numPr>
          <w:ilvl w:val="0"/>
          <w:numId w:val="44"/>
        </w:numPr>
        <w:tabs>
          <w:tab w:val="left" w:pos="567"/>
        </w:tabs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рны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ми</w:t>
      </w:r>
      <w:r w:rsidRPr="00D45594">
        <w:rPr>
          <w:spacing w:val="-6"/>
          <w:sz w:val="24"/>
          <w:szCs w:val="24"/>
        </w:rPr>
        <w:t xml:space="preserve"> </w:t>
      </w:r>
      <w:r w:rsidR="00CB1623" w:rsidRPr="00D45594">
        <w:rPr>
          <w:sz w:val="24"/>
          <w:szCs w:val="24"/>
        </w:rPr>
        <w:t>навыками либо средствами альтернативной коммуникации;</w:t>
      </w:r>
    </w:p>
    <w:p w:rsidR="009500A7" w:rsidRPr="00D45594" w:rsidRDefault="00E66160" w:rsidP="00274559">
      <w:pPr>
        <w:numPr>
          <w:ilvl w:val="0"/>
          <w:numId w:val="44"/>
        </w:numPr>
        <w:tabs>
          <w:tab w:val="left" w:pos="567"/>
          <w:tab w:val="left" w:pos="2225"/>
          <w:tab w:val="left" w:pos="4570"/>
          <w:tab w:val="left" w:pos="4982"/>
          <w:tab w:val="left" w:pos="5835"/>
          <w:tab w:val="left" w:pos="6775"/>
          <w:tab w:val="left" w:pos="7796"/>
          <w:tab w:val="left" w:pos="8204"/>
          <w:tab w:val="left" w:pos="9672"/>
        </w:tabs>
        <w:spacing w:before="5" w:line="276" w:lineRule="auto"/>
        <w:ind w:left="253" w:right="120" w:firstLine="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ет представлениями о себе, </w:t>
      </w:r>
      <w:r w:rsidR="009500A7" w:rsidRPr="00D45594">
        <w:rPr>
          <w:sz w:val="24"/>
          <w:szCs w:val="24"/>
        </w:rPr>
        <w:t>своей</w:t>
      </w:r>
      <w:r>
        <w:rPr>
          <w:sz w:val="24"/>
          <w:szCs w:val="24"/>
        </w:rPr>
        <w:t xml:space="preserve"> семье, о животном </w:t>
      </w:r>
      <w:r>
        <w:rPr>
          <w:spacing w:val="-1"/>
          <w:sz w:val="24"/>
          <w:szCs w:val="24"/>
        </w:rPr>
        <w:t xml:space="preserve">и растительном </w:t>
      </w:r>
      <w:r w:rsidR="009500A7" w:rsidRPr="00D45594">
        <w:rPr>
          <w:sz w:val="24"/>
          <w:szCs w:val="24"/>
        </w:rPr>
        <w:t>мире;</w:t>
      </w:r>
    </w:p>
    <w:p w:rsidR="009500A7" w:rsidRPr="00D45594" w:rsidRDefault="009500A7" w:rsidP="00274559">
      <w:pPr>
        <w:numPr>
          <w:ilvl w:val="0"/>
          <w:numId w:val="44"/>
        </w:numPr>
        <w:tabs>
          <w:tab w:val="left" w:pos="567"/>
        </w:tabs>
        <w:spacing w:before="4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роявляе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="00CB1623" w:rsidRPr="00D45594">
        <w:rPr>
          <w:sz w:val="24"/>
          <w:szCs w:val="24"/>
        </w:rPr>
        <w:t>забавам</w:t>
      </w:r>
      <w:r w:rsidR="00E66160">
        <w:rPr>
          <w:sz w:val="24"/>
          <w:szCs w:val="24"/>
        </w:rPr>
        <w:t>;</w:t>
      </w:r>
    </w:p>
    <w:p w:rsidR="009500A7" w:rsidRPr="00D45594" w:rsidRDefault="009500A7" w:rsidP="00274559">
      <w:pPr>
        <w:numPr>
          <w:ilvl w:val="0"/>
          <w:numId w:val="44"/>
        </w:numPr>
        <w:tabs>
          <w:tab w:val="left" w:pos="567"/>
        </w:tabs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формированы предпосылки и основы экологического мироощущ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равств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итив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циона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человечес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ностям;</w:t>
      </w:r>
    </w:p>
    <w:p w:rsidR="009500A7" w:rsidRPr="00D45594" w:rsidRDefault="009500A7" w:rsidP="00274559">
      <w:pPr>
        <w:numPr>
          <w:ilvl w:val="0"/>
          <w:numId w:val="44"/>
        </w:numPr>
        <w:tabs>
          <w:tab w:val="left" w:pos="567"/>
        </w:tabs>
        <w:spacing w:before="19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формированы знания,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я и навыки, связанные с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ью челове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обществе.</w:t>
      </w:r>
    </w:p>
    <w:p w:rsidR="009500A7" w:rsidRPr="00D45594" w:rsidRDefault="009500A7" w:rsidP="00BA31AB">
      <w:pPr>
        <w:spacing w:line="223" w:lineRule="auto"/>
        <w:ind w:left="253" w:right="120" w:firstLine="31"/>
        <w:jc w:val="both"/>
        <w:rPr>
          <w:sz w:val="24"/>
          <w:szCs w:val="24"/>
        </w:rPr>
        <w:sectPr w:rsidR="009500A7" w:rsidRPr="00D45594" w:rsidSect="00495B2A">
          <w:pgSz w:w="11910" w:h="16840"/>
          <w:pgMar w:top="480" w:right="286" w:bottom="960" w:left="993" w:header="0" w:footer="687" w:gutter="0"/>
          <w:cols w:space="720"/>
        </w:sectPr>
      </w:pPr>
    </w:p>
    <w:p w:rsidR="008010BC" w:rsidRPr="00D45594" w:rsidRDefault="00612865" w:rsidP="00274559">
      <w:pPr>
        <w:pStyle w:val="1"/>
        <w:numPr>
          <w:ilvl w:val="0"/>
          <w:numId w:val="26"/>
        </w:numPr>
        <w:tabs>
          <w:tab w:val="left" w:pos="567"/>
        </w:tabs>
        <w:spacing w:before="72"/>
        <w:ind w:left="253" w:right="120" w:firstLine="31"/>
        <w:rPr>
          <w:sz w:val="24"/>
          <w:szCs w:val="24"/>
        </w:rPr>
      </w:pPr>
      <w:bookmarkStart w:id="9" w:name="_TOC_250047"/>
      <w:r w:rsidRPr="00D45594">
        <w:rPr>
          <w:sz w:val="24"/>
          <w:szCs w:val="24"/>
        </w:rPr>
        <w:lastRenderedPageBreak/>
        <w:t>Содержательный</w:t>
      </w:r>
      <w:r w:rsidRPr="00D45594">
        <w:rPr>
          <w:spacing w:val="-10"/>
          <w:sz w:val="24"/>
          <w:szCs w:val="24"/>
        </w:rPr>
        <w:t xml:space="preserve"> </w:t>
      </w:r>
      <w:bookmarkEnd w:id="9"/>
      <w:r w:rsidRPr="00D45594">
        <w:rPr>
          <w:sz w:val="24"/>
          <w:szCs w:val="24"/>
        </w:rPr>
        <w:t>раздел</w:t>
      </w:r>
    </w:p>
    <w:p w:rsidR="008010BC" w:rsidRPr="00D45594" w:rsidRDefault="00612865" w:rsidP="00274559">
      <w:pPr>
        <w:pStyle w:val="1"/>
        <w:numPr>
          <w:ilvl w:val="1"/>
          <w:numId w:val="26"/>
        </w:numPr>
        <w:spacing w:before="48"/>
        <w:ind w:left="253" w:right="120" w:firstLine="31"/>
        <w:jc w:val="both"/>
        <w:rPr>
          <w:sz w:val="24"/>
          <w:szCs w:val="24"/>
        </w:rPr>
      </w:pPr>
      <w:bookmarkStart w:id="10" w:name="_TOC_250046"/>
      <w:r w:rsidRPr="00D45594">
        <w:rPr>
          <w:sz w:val="24"/>
          <w:szCs w:val="24"/>
        </w:rPr>
        <w:t>Общие</w:t>
      </w:r>
      <w:r w:rsidRPr="00D45594">
        <w:rPr>
          <w:spacing w:val="-3"/>
          <w:sz w:val="24"/>
          <w:szCs w:val="24"/>
        </w:rPr>
        <w:t xml:space="preserve"> </w:t>
      </w:r>
      <w:bookmarkEnd w:id="10"/>
      <w:r w:rsidRPr="00D45594">
        <w:rPr>
          <w:sz w:val="24"/>
          <w:szCs w:val="24"/>
        </w:rPr>
        <w:t>положения</w:t>
      </w:r>
    </w:p>
    <w:p w:rsidR="008010BC" w:rsidRPr="00E66160" w:rsidRDefault="009B39A1" w:rsidP="00BA31AB">
      <w:pPr>
        <w:pStyle w:val="a3"/>
        <w:spacing w:before="48" w:line="276" w:lineRule="auto"/>
        <w:ind w:right="120" w:firstLine="3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12865" w:rsidRPr="00D45594">
        <w:rPr>
          <w:sz w:val="24"/>
          <w:szCs w:val="24"/>
        </w:rPr>
        <w:t>Содержани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АООП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ошкольного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бразования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ключает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в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w w:val="95"/>
          <w:sz w:val="24"/>
          <w:szCs w:val="24"/>
        </w:rPr>
        <w:t>составляющих</w:t>
      </w:r>
      <w:r w:rsidR="00612865" w:rsidRPr="00D45594">
        <w:rPr>
          <w:spacing w:val="39"/>
          <w:w w:val="95"/>
          <w:sz w:val="24"/>
          <w:szCs w:val="24"/>
        </w:rPr>
        <w:t xml:space="preserve"> </w:t>
      </w:r>
      <w:r w:rsidR="00612865" w:rsidRPr="00D45594">
        <w:rPr>
          <w:w w:val="95"/>
          <w:sz w:val="24"/>
          <w:szCs w:val="24"/>
        </w:rPr>
        <w:t>(два</w:t>
      </w:r>
      <w:r w:rsidR="00612865" w:rsidRPr="00D45594">
        <w:rPr>
          <w:spacing w:val="42"/>
          <w:w w:val="95"/>
          <w:sz w:val="24"/>
          <w:szCs w:val="24"/>
        </w:rPr>
        <w:t xml:space="preserve"> </w:t>
      </w:r>
      <w:r w:rsidR="00612865" w:rsidRPr="00D45594">
        <w:rPr>
          <w:w w:val="95"/>
          <w:sz w:val="24"/>
          <w:szCs w:val="24"/>
        </w:rPr>
        <w:t>направления)</w:t>
      </w:r>
      <w:r w:rsidR="00612865" w:rsidRPr="00D45594">
        <w:rPr>
          <w:spacing w:val="38"/>
          <w:w w:val="95"/>
          <w:sz w:val="24"/>
          <w:szCs w:val="24"/>
        </w:rPr>
        <w:t xml:space="preserve"> </w:t>
      </w:r>
      <w:r w:rsidR="00612865" w:rsidRPr="00D45594">
        <w:rPr>
          <w:w w:val="95"/>
          <w:sz w:val="24"/>
          <w:szCs w:val="24"/>
        </w:rPr>
        <w:t>коррекционно-развивающей</w:t>
      </w:r>
      <w:r w:rsidR="00612865" w:rsidRPr="00D45594">
        <w:rPr>
          <w:spacing w:val="49"/>
          <w:w w:val="95"/>
          <w:sz w:val="24"/>
          <w:szCs w:val="24"/>
        </w:rPr>
        <w:t xml:space="preserve"> </w:t>
      </w:r>
      <w:r w:rsidR="00612865" w:rsidRPr="00D45594">
        <w:rPr>
          <w:w w:val="95"/>
          <w:sz w:val="24"/>
          <w:szCs w:val="24"/>
        </w:rPr>
        <w:t>работы</w:t>
      </w:r>
      <w:r w:rsidR="00612865" w:rsidRPr="00D45594">
        <w:rPr>
          <w:spacing w:val="40"/>
          <w:w w:val="95"/>
          <w:sz w:val="24"/>
          <w:szCs w:val="24"/>
        </w:rPr>
        <w:t xml:space="preserve"> </w:t>
      </w:r>
      <w:r w:rsidR="00612865" w:rsidRPr="00D45594">
        <w:rPr>
          <w:w w:val="95"/>
          <w:sz w:val="24"/>
          <w:szCs w:val="24"/>
        </w:rPr>
        <w:t>с</w:t>
      </w:r>
      <w:r w:rsidR="00612865" w:rsidRPr="00D45594">
        <w:rPr>
          <w:spacing w:val="42"/>
          <w:w w:val="95"/>
          <w:sz w:val="24"/>
          <w:szCs w:val="24"/>
        </w:rPr>
        <w:t xml:space="preserve"> </w:t>
      </w:r>
      <w:r w:rsidR="00612865" w:rsidRPr="00D45594">
        <w:rPr>
          <w:w w:val="95"/>
          <w:sz w:val="24"/>
          <w:szCs w:val="24"/>
        </w:rPr>
        <w:t>детьми</w:t>
      </w:r>
      <w:r w:rsidR="00612865" w:rsidRPr="00D45594">
        <w:rPr>
          <w:spacing w:val="40"/>
          <w:w w:val="95"/>
          <w:sz w:val="24"/>
          <w:szCs w:val="24"/>
        </w:rPr>
        <w:t xml:space="preserve"> </w:t>
      </w:r>
      <w:r w:rsidR="00612865" w:rsidRPr="00D45594">
        <w:rPr>
          <w:w w:val="95"/>
          <w:sz w:val="24"/>
          <w:szCs w:val="24"/>
        </w:rPr>
        <w:t>с</w:t>
      </w:r>
      <w:r w:rsidR="00612865" w:rsidRPr="00D45594">
        <w:rPr>
          <w:spacing w:val="51"/>
          <w:w w:val="95"/>
          <w:sz w:val="24"/>
          <w:szCs w:val="24"/>
        </w:rPr>
        <w:t xml:space="preserve"> </w:t>
      </w:r>
      <w:r w:rsidR="00612865" w:rsidRPr="00D45594">
        <w:rPr>
          <w:w w:val="95"/>
          <w:sz w:val="24"/>
          <w:szCs w:val="24"/>
        </w:rPr>
        <w:t>РАС</w:t>
      </w:r>
      <w:r w:rsidR="00612865" w:rsidRPr="00D45594">
        <w:rPr>
          <w:spacing w:val="1"/>
          <w:w w:val="95"/>
          <w:sz w:val="24"/>
          <w:szCs w:val="24"/>
        </w:rPr>
        <w:t xml:space="preserve"> </w:t>
      </w:r>
      <w:r w:rsidR="00423BAC" w:rsidRPr="00D45594">
        <w:rPr>
          <w:spacing w:val="1"/>
          <w:w w:val="95"/>
          <w:sz w:val="24"/>
          <w:szCs w:val="24"/>
        </w:rPr>
        <w:t xml:space="preserve">и РДА </w:t>
      </w:r>
      <w:r w:rsidR="00612865" w:rsidRPr="00D45594">
        <w:rPr>
          <w:sz w:val="24"/>
          <w:szCs w:val="24"/>
        </w:rPr>
        <w:t>и определяет их взаимосвязь и соотношение на этапах дошкольного образования.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Это</w:t>
      </w:r>
      <w:r w:rsidR="00612865" w:rsidRPr="00E66160">
        <w:rPr>
          <w:sz w:val="24"/>
          <w:szCs w:val="24"/>
        </w:rPr>
        <w:t>:</w:t>
      </w:r>
    </w:p>
    <w:p w:rsidR="008010BC" w:rsidRPr="00D45594" w:rsidRDefault="00612865" w:rsidP="00274559">
      <w:pPr>
        <w:pStyle w:val="a6"/>
        <w:numPr>
          <w:ilvl w:val="0"/>
          <w:numId w:val="25"/>
        </w:numPr>
        <w:tabs>
          <w:tab w:val="left" w:pos="1670"/>
        </w:tabs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коррекционная работа по смягчению в возможно большей степени 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деа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ю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юче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птом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ачеств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 и социального взаимодействия, а также ограниченные, стереотипны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торяющие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терн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ов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 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)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</w:p>
    <w:p w:rsidR="008010BC" w:rsidRPr="00D45594" w:rsidRDefault="00612865" w:rsidP="00274559">
      <w:pPr>
        <w:pStyle w:val="a6"/>
        <w:numPr>
          <w:ilvl w:val="0"/>
          <w:numId w:val="25"/>
        </w:numPr>
        <w:tabs>
          <w:tab w:val="left" w:pos="1670"/>
        </w:tabs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осво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ях (социально-коммуникативном, познавательном, речевом, художестве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стетичес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).</w:t>
      </w:r>
    </w:p>
    <w:p w:rsidR="008010BC" w:rsidRPr="00D45594" w:rsidRDefault="00612865" w:rsidP="00BA31AB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Учитывая прямую связь основных симптомов аутизма с социальной жизн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вазив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ется как условие и предпосылка второй составляющей Программы, 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в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т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ей.</w:t>
      </w:r>
    </w:p>
    <w:p w:rsidR="008010BC" w:rsidRPr="00D45594" w:rsidRDefault="00612865" w:rsidP="00BA31AB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ая работа, тогда как освоение содержания Программы в традици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 областях становится возможным на основном этапе 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онно</w:t>
      </w:r>
      <w:r w:rsidR="00F153C5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вленческим характеристика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ой к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ульной.</w:t>
      </w:r>
    </w:p>
    <w:p w:rsidR="008010BC" w:rsidRPr="00D45594" w:rsidRDefault="00612865" w:rsidP="00BA31AB">
      <w:pPr>
        <w:pStyle w:val="a3"/>
        <w:spacing w:before="1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Переход от начального этапа к основному – возраст начала этого перехода, е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олжительно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иче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ро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ами начального этапа, которые, в свою очередь, зависят от уровня тяж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 расстройств, спектра и выраженности сопутствующих расстройст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еврем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исти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 особенностям каждого ребёнка. На основном этапе коррекцио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олж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е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3"/>
          <w:sz w:val="24"/>
          <w:szCs w:val="24"/>
        </w:rPr>
        <w:t xml:space="preserve"> </w:t>
      </w:r>
      <w:r w:rsidR="009F23A5" w:rsidRPr="00D45594">
        <w:rPr>
          <w:sz w:val="24"/>
          <w:szCs w:val="24"/>
        </w:rPr>
        <w:t>П</w:t>
      </w:r>
      <w:r w:rsidRPr="00D45594">
        <w:rPr>
          <w:sz w:val="24"/>
          <w:szCs w:val="24"/>
        </w:rPr>
        <w:t>рограмм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ей.</w:t>
      </w:r>
    </w:p>
    <w:p w:rsidR="008010BC" w:rsidRPr="00D45594" w:rsidRDefault="00612865" w:rsidP="00BA31AB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Пропедевтический этап выделен особо в связи с выраженной стереотипность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с РАС, их сложной, часто болезненной реакцией на изменения в окружающем.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педев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цен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тен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э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ая необходима всем детям с аутизмом) и на подготовку к осво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адемического компонент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О.</w:t>
      </w:r>
    </w:p>
    <w:p w:rsidR="00C62F7B" w:rsidRPr="00D45594" w:rsidRDefault="00C62F7B" w:rsidP="00BA31AB">
      <w:pPr>
        <w:pStyle w:val="a3"/>
        <w:spacing w:before="67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Разграни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 расстройств, возрасту детей с РАС трудно соотносятся между соб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гое и однозначное разделение программы на градации по схеме «этап А; уровн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3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2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1»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яетс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омоздким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ет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ть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о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торо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руднять представление общей картины дошкольного образования и польз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ой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.</w:t>
      </w:r>
    </w:p>
    <w:p w:rsidR="00C62F7B" w:rsidRPr="00D45594" w:rsidRDefault="00C62F7B" w:rsidP="00BA31AB">
      <w:pPr>
        <w:spacing w:line="276" w:lineRule="auto"/>
        <w:ind w:left="253" w:right="120" w:firstLine="31"/>
        <w:rPr>
          <w:sz w:val="24"/>
          <w:szCs w:val="24"/>
        </w:rPr>
        <w:sectPr w:rsidR="00C62F7B" w:rsidRPr="00D45594">
          <w:pgSz w:w="11910" w:h="16840"/>
          <w:pgMar w:top="1040" w:right="420" w:bottom="1220" w:left="880" w:header="0" w:footer="1011" w:gutter="0"/>
          <w:cols w:space="720"/>
        </w:sectPr>
      </w:pPr>
    </w:p>
    <w:p w:rsidR="008010BC" w:rsidRPr="00D45594" w:rsidRDefault="00612865" w:rsidP="00BA31AB">
      <w:pPr>
        <w:pStyle w:val="a3"/>
        <w:spacing w:before="1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Первый и последний этапы (помощь в раннем возрасте и пропедевтический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ы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ь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р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изиров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 составляется единая программа (может рассматриваться как модуль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я которой происходит с учётом индивидуальных особенностей кажд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 Основной этап – освоение программ образовательных областей, котор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ется в разное время в соответствии с готовностью ребёнка к началу о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цип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я и время начала работы по тем или иным составляющим 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педевтического периода.</w:t>
      </w:r>
    </w:p>
    <w:p w:rsidR="008010BC" w:rsidRPr="00D45594" w:rsidRDefault="00612865" w:rsidP="00BA31AB">
      <w:pPr>
        <w:pStyle w:val="a3"/>
        <w:spacing w:before="5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Подраздел 2.3 посвящён взаимодействию взрослых (педагогов, психолог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телей</w:t>
      </w:r>
      <w:r w:rsidR="00026B7D" w:rsidRPr="00D45594">
        <w:rPr>
          <w:sz w:val="24"/>
          <w:szCs w:val="24"/>
        </w:rPr>
        <w:t>, других сотрудников ДОО</w:t>
      </w:r>
      <w:r w:rsidRPr="00D45594">
        <w:rPr>
          <w:sz w:val="24"/>
          <w:szCs w:val="24"/>
        </w:rPr>
        <w:t>), а также (и, может быть, в перв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редь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="009F23A5" w:rsidRPr="00D45594">
        <w:rPr>
          <w:sz w:val="24"/>
          <w:szCs w:val="24"/>
        </w:rPr>
        <w:t xml:space="preserve"> </w:t>
      </w:r>
      <w:r w:rsidR="00026B7D" w:rsidRPr="00D45594">
        <w:rPr>
          <w:spacing w:val="1"/>
          <w:sz w:val="24"/>
          <w:szCs w:val="24"/>
        </w:rPr>
        <w:t xml:space="preserve">(законных представителей)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.</w:t>
      </w:r>
    </w:p>
    <w:p w:rsidR="008010BC" w:rsidRPr="00D45594" w:rsidRDefault="00612865" w:rsidP="00BA31AB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Высокая значимость сотру</w:t>
      </w:r>
      <w:r w:rsidR="00026B7D" w:rsidRPr="00D45594">
        <w:rPr>
          <w:sz w:val="24"/>
          <w:szCs w:val="24"/>
        </w:rPr>
        <w:t>дничества коллектива ДОО</w:t>
      </w:r>
      <w:r w:rsidRPr="00D45594">
        <w:rPr>
          <w:sz w:val="24"/>
          <w:szCs w:val="24"/>
        </w:rPr>
        <w:t xml:space="preserve"> с родителями</w:t>
      </w:r>
      <w:r w:rsidR="00026B7D" w:rsidRPr="00D45594">
        <w:rPr>
          <w:sz w:val="24"/>
          <w:szCs w:val="24"/>
        </w:rPr>
        <w:t xml:space="preserve"> (законными представителями)</w:t>
      </w:r>
      <w:r w:rsidRPr="00D45594">
        <w:rPr>
          <w:sz w:val="24"/>
          <w:szCs w:val="24"/>
        </w:rPr>
        <w:t xml:space="preserve">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 членами семьи, в которой есть ребёнок с РАС, отражена в выделении эт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ы в подраздел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2.4.</w:t>
      </w:r>
    </w:p>
    <w:p w:rsidR="00F153C5" w:rsidRPr="00D45594" w:rsidRDefault="00F153C5" w:rsidP="00BA31AB">
      <w:pPr>
        <w:pStyle w:val="a3"/>
        <w:spacing w:line="276" w:lineRule="auto"/>
        <w:ind w:right="120" w:firstLine="31"/>
        <w:rPr>
          <w:sz w:val="24"/>
          <w:szCs w:val="24"/>
        </w:rPr>
      </w:pPr>
    </w:p>
    <w:p w:rsidR="00F153C5" w:rsidRPr="00D45594" w:rsidRDefault="00612865" w:rsidP="00274559">
      <w:pPr>
        <w:pStyle w:val="1"/>
        <w:numPr>
          <w:ilvl w:val="1"/>
          <w:numId w:val="26"/>
        </w:numPr>
        <w:tabs>
          <w:tab w:val="left" w:pos="748"/>
        </w:tabs>
        <w:spacing w:before="1"/>
        <w:ind w:left="253" w:right="120" w:firstLine="31"/>
        <w:jc w:val="both"/>
        <w:rPr>
          <w:sz w:val="24"/>
          <w:szCs w:val="24"/>
        </w:rPr>
      </w:pPr>
      <w:bookmarkStart w:id="11" w:name="_TOC_250045"/>
      <w:r w:rsidRPr="00D45594">
        <w:rPr>
          <w:sz w:val="24"/>
          <w:szCs w:val="24"/>
        </w:rPr>
        <w:t>Описа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10"/>
          <w:sz w:val="24"/>
          <w:szCs w:val="24"/>
        </w:rPr>
        <w:t xml:space="preserve"> </w:t>
      </w:r>
      <w:bookmarkEnd w:id="11"/>
      <w:r w:rsidRPr="00D45594">
        <w:rPr>
          <w:sz w:val="24"/>
          <w:szCs w:val="24"/>
        </w:rPr>
        <w:t>деятельности</w:t>
      </w:r>
      <w:bookmarkStart w:id="12" w:name="_TOC_250044"/>
    </w:p>
    <w:p w:rsidR="008010BC" w:rsidRPr="00D45594" w:rsidRDefault="00F153C5" w:rsidP="00BA31AB">
      <w:pPr>
        <w:pStyle w:val="1"/>
        <w:tabs>
          <w:tab w:val="left" w:pos="748"/>
        </w:tabs>
        <w:spacing w:before="1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 xml:space="preserve">2.2.1. </w:t>
      </w:r>
      <w:r w:rsidR="00612865" w:rsidRPr="00D45594">
        <w:rPr>
          <w:sz w:val="24"/>
          <w:szCs w:val="24"/>
        </w:rPr>
        <w:t>Помощь</w:t>
      </w:r>
      <w:r w:rsidR="00612865" w:rsidRPr="00D45594">
        <w:rPr>
          <w:spacing w:val="-8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етям</w:t>
      </w:r>
      <w:r w:rsidR="00612865" w:rsidRPr="00D45594">
        <w:rPr>
          <w:spacing w:val="-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группы</w:t>
      </w:r>
      <w:r w:rsidR="00612865" w:rsidRPr="00D45594">
        <w:rPr>
          <w:spacing w:val="-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овышенного</w:t>
      </w:r>
      <w:r w:rsidR="00612865" w:rsidRPr="00D45594">
        <w:rPr>
          <w:spacing w:val="-8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иска</w:t>
      </w:r>
      <w:r w:rsidR="00612865" w:rsidRPr="00D45594">
        <w:rPr>
          <w:spacing w:val="-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формирования</w:t>
      </w:r>
      <w:r w:rsidR="00612865" w:rsidRPr="00D45594">
        <w:rPr>
          <w:spacing w:val="-6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асстройств</w:t>
      </w:r>
      <w:r w:rsidR="00612865" w:rsidRPr="00D45594">
        <w:rPr>
          <w:spacing w:val="-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аутистического</w:t>
      </w:r>
      <w:r w:rsidR="00612865" w:rsidRPr="00D45594">
        <w:rPr>
          <w:spacing w:val="-4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пектра</w:t>
      </w:r>
      <w:r w:rsidR="00612865" w:rsidRPr="00D45594">
        <w:rPr>
          <w:spacing w:val="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</w:t>
      </w:r>
      <w:r w:rsidR="00612865" w:rsidRPr="00D45594">
        <w:rPr>
          <w:spacing w:val="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аннем</w:t>
      </w:r>
      <w:r w:rsidR="00612865" w:rsidRPr="00D45594">
        <w:rPr>
          <w:spacing w:val="3"/>
          <w:sz w:val="24"/>
          <w:szCs w:val="24"/>
        </w:rPr>
        <w:t xml:space="preserve"> </w:t>
      </w:r>
      <w:bookmarkEnd w:id="12"/>
      <w:r w:rsidR="00612865" w:rsidRPr="00D45594">
        <w:rPr>
          <w:sz w:val="24"/>
          <w:szCs w:val="24"/>
        </w:rPr>
        <w:t>возрасте</w:t>
      </w:r>
    </w:p>
    <w:p w:rsidR="008010BC" w:rsidRPr="00D45594" w:rsidRDefault="00612865" w:rsidP="00BA31AB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сход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я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енног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ка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(далее: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«группа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ка»)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м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оказывают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укрепляющ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развивающу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пецифичес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="009F23A5" w:rsidRPr="00D45594">
        <w:rPr>
          <w:sz w:val="24"/>
          <w:szCs w:val="24"/>
        </w:rPr>
        <w:t xml:space="preserve">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орбид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.</w:t>
      </w:r>
    </w:p>
    <w:p w:rsidR="008010BC" w:rsidRPr="00D45594" w:rsidRDefault="00E66160" w:rsidP="00BA31AB">
      <w:pPr>
        <w:pStyle w:val="a3"/>
        <w:tabs>
          <w:tab w:val="left" w:pos="2270"/>
          <w:tab w:val="left" w:pos="2915"/>
          <w:tab w:val="left" w:pos="4284"/>
          <w:tab w:val="left" w:pos="4565"/>
          <w:tab w:val="left" w:pos="5568"/>
          <w:tab w:val="left" w:pos="6723"/>
          <w:tab w:val="left" w:pos="7084"/>
          <w:tab w:val="left" w:pos="8355"/>
          <w:tab w:val="left" w:pos="8574"/>
          <w:tab w:val="left" w:pos="9084"/>
          <w:tab w:val="left" w:pos="10320"/>
        </w:tabs>
        <w:spacing w:line="276" w:lineRule="auto"/>
        <w:ind w:right="120" w:firstLine="31"/>
        <w:rPr>
          <w:sz w:val="24"/>
          <w:szCs w:val="24"/>
        </w:rPr>
      </w:pPr>
      <w:r>
        <w:rPr>
          <w:sz w:val="24"/>
          <w:szCs w:val="24"/>
        </w:rPr>
        <w:t xml:space="preserve">Специальная коррекция аутистических расстройств начинается </w:t>
      </w:r>
      <w:r w:rsidR="00612865" w:rsidRPr="00D45594">
        <w:rPr>
          <w:sz w:val="24"/>
          <w:szCs w:val="24"/>
        </w:rPr>
        <w:t>с</w:t>
      </w:r>
      <w:r w:rsidR="00612865" w:rsidRPr="00D45594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ния </w:t>
      </w:r>
      <w:r>
        <w:rPr>
          <w:b/>
          <w:sz w:val="24"/>
          <w:szCs w:val="24"/>
        </w:rPr>
        <w:t xml:space="preserve">развивающих методов </w:t>
      </w:r>
      <w:r w:rsidR="00612865" w:rsidRPr="00D45594">
        <w:rPr>
          <w:sz w:val="24"/>
          <w:szCs w:val="24"/>
        </w:rPr>
        <w:t>кор</w:t>
      </w:r>
      <w:r>
        <w:rPr>
          <w:sz w:val="24"/>
          <w:szCs w:val="24"/>
        </w:rPr>
        <w:t xml:space="preserve">рекции аутизма. Она </w:t>
      </w:r>
      <w:r w:rsidR="00612865" w:rsidRPr="00D45594">
        <w:rPr>
          <w:spacing w:val="-1"/>
          <w:sz w:val="24"/>
          <w:szCs w:val="24"/>
        </w:rPr>
        <w:t>постепенно</w:t>
      </w:r>
      <w:r w:rsidR="00612865" w:rsidRPr="00D45594">
        <w:rPr>
          <w:spacing w:val="-6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ндивидуализируется</w:t>
      </w:r>
      <w:r w:rsidR="00612865" w:rsidRPr="00D45594">
        <w:rPr>
          <w:spacing w:val="4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о</w:t>
      </w:r>
      <w:r w:rsidR="00612865" w:rsidRPr="00D45594">
        <w:rPr>
          <w:spacing w:val="39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мере</w:t>
      </w:r>
      <w:r w:rsidR="00612865" w:rsidRPr="00D45594">
        <w:rPr>
          <w:spacing w:val="40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олучения</w:t>
      </w:r>
      <w:r w:rsidR="00612865" w:rsidRPr="00D45594">
        <w:rPr>
          <w:spacing w:val="4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езультатов</w:t>
      </w:r>
      <w:r w:rsidR="00612865" w:rsidRPr="00D45594">
        <w:rPr>
          <w:spacing w:val="38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инамического</w:t>
      </w:r>
      <w:r w:rsidR="00612865" w:rsidRPr="00D45594">
        <w:rPr>
          <w:spacing w:val="40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наблюдения,</w:t>
      </w:r>
      <w:r w:rsidR="00612865" w:rsidRPr="00D45594">
        <w:rPr>
          <w:spacing w:val="-6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уточнения</w:t>
      </w:r>
      <w:r w:rsidR="00612865" w:rsidRPr="00D45594">
        <w:rPr>
          <w:spacing w:val="48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ндивидуального</w:t>
      </w:r>
      <w:r w:rsidR="00612865" w:rsidRPr="00D45594">
        <w:rPr>
          <w:spacing w:val="4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сихолого-педагогического</w:t>
      </w:r>
      <w:r w:rsidR="00612865" w:rsidRPr="00D45594">
        <w:rPr>
          <w:spacing w:val="4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рофиля</w:t>
      </w:r>
      <w:r w:rsidR="00612865" w:rsidRPr="00D45594">
        <w:rPr>
          <w:spacing w:val="48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</w:t>
      </w:r>
      <w:r w:rsidR="00612865" w:rsidRPr="00D45594">
        <w:rPr>
          <w:spacing w:val="4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накопления</w:t>
      </w:r>
      <w:r w:rsidR="00612865" w:rsidRPr="00D45594">
        <w:rPr>
          <w:spacing w:val="-6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материалов, необходимых для формирования индивидуальной программы развития.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Традиционно</w:t>
      </w:r>
      <w:r w:rsidR="00612865" w:rsidRPr="00D45594">
        <w:rPr>
          <w:spacing w:val="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этап</w:t>
      </w:r>
      <w:r w:rsidR="00612865" w:rsidRPr="00D45594">
        <w:rPr>
          <w:spacing w:val="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омощи</w:t>
      </w:r>
      <w:r w:rsidR="00612865" w:rsidRPr="00D45594">
        <w:rPr>
          <w:spacing w:val="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аннем</w:t>
      </w:r>
      <w:r w:rsidR="00612865" w:rsidRPr="00D45594">
        <w:rPr>
          <w:spacing w:val="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озрасте</w:t>
      </w:r>
      <w:r w:rsidR="00612865" w:rsidRPr="00D45594">
        <w:rPr>
          <w:spacing w:val="4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завершается,</w:t>
      </w:r>
      <w:r w:rsidR="00612865" w:rsidRPr="00D45594">
        <w:rPr>
          <w:spacing w:val="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римерно,</w:t>
      </w:r>
      <w:r w:rsidR="00612865" w:rsidRPr="00D45594">
        <w:rPr>
          <w:spacing w:val="4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</w:t>
      </w:r>
      <w:r w:rsidR="00612865" w:rsidRPr="00D45594">
        <w:rPr>
          <w:spacing w:val="1"/>
          <w:sz w:val="24"/>
          <w:szCs w:val="24"/>
        </w:rPr>
        <w:t xml:space="preserve"> </w:t>
      </w:r>
      <w:r w:rsidR="00FA1FEB">
        <w:rPr>
          <w:sz w:val="24"/>
          <w:szCs w:val="24"/>
        </w:rPr>
        <w:t>три</w:t>
      </w:r>
      <w:r w:rsidR="00612865" w:rsidRPr="00D45594">
        <w:rPr>
          <w:spacing w:val="-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года.</w:t>
      </w:r>
    </w:p>
    <w:p w:rsidR="008010BC" w:rsidRPr="00D45594" w:rsidRDefault="00612865" w:rsidP="00BA31AB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Однако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итерий использова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целесообразно: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ягчен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коммуникативных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х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="00C62F7B" w:rsidRPr="00D45594">
        <w:rPr>
          <w:sz w:val="24"/>
          <w:szCs w:val="24"/>
        </w:rPr>
        <w:t xml:space="preserve"> в группе ДОО в современной ситуации представить очень сложно, а к трем годам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желаемый</w:t>
      </w:r>
      <w:r w:rsidR="00C62F7B" w:rsidRPr="00D45594">
        <w:rPr>
          <w:spacing w:val="-3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уровень</w:t>
      </w:r>
      <w:r w:rsidR="00C62F7B" w:rsidRPr="00D45594">
        <w:rPr>
          <w:spacing w:val="-4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адаптационных</w:t>
      </w:r>
      <w:r w:rsidR="00C62F7B" w:rsidRPr="00D45594">
        <w:rPr>
          <w:spacing w:val="-2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возможностей,</w:t>
      </w:r>
      <w:r w:rsidR="00C62F7B" w:rsidRPr="00D45594">
        <w:rPr>
          <w:spacing w:val="-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как</w:t>
      </w:r>
      <w:r w:rsidR="00C62F7B" w:rsidRPr="00D45594">
        <w:rPr>
          <w:spacing w:val="-2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правило,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не</w:t>
      </w:r>
      <w:r w:rsidR="00C62F7B" w:rsidRPr="00D45594">
        <w:rPr>
          <w:spacing w:val="-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достигается. «Концепция</w:t>
      </w:r>
      <w:r w:rsidR="00C62F7B" w:rsidRPr="00D45594">
        <w:rPr>
          <w:spacing w:val="26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ранней</w:t>
      </w:r>
      <w:r w:rsidR="00C62F7B" w:rsidRPr="00D45594">
        <w:rPr>
          <w:spacing w:val="25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помощи</w:t>
      </w:r>
      <w:r w:rsidR="00C62F7B" w:rsidRPr="00D45594">
        <w:rPr>
          <w:spacing w:val="25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в</w:t>
      </w:r>
      <w:r w:rsidR="00C62F7B" w:rsidRPr="00D45594">
        <w:rPr>
          <w:spacing w:val="23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Российской</w:t>
      </w:r>
      <w:r w:rsidR="00C62F7B" w:rsidRPr="00D45594">
        <w:rPr>
          <w:spacing w:val="25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Федерации</w:t>
      </w:r>
      <w:r w:rsidR="00C62F7B" w:rsidRPr="00D45594">
        <w:rPr>
          <w:spacing w:val="26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до</w:t>
      </w:r>
      <w:r w:rsidR="00C62F7B" w:rsidRPr="00D45594">
        <w:rPr>
          <w:spacing w:val="20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2020</w:t>
      </w:r>
      <w:r w:rsidR="00C62F7B" w:rsidRPr="00D45594">
        <w:rPr>
          <w:spacing w:val="25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года»</w:t>
      </w:r>
      <w:r w:rsidR="00C62F7B" w:rsidRPr="00D45594">
        <w:rPr>
          <w:spacing w:val="2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(далее</w:t>
      </w:r>
      <w:r w:rsidR="00C62F7B" w:rsidRPr="00D45594">
        <w:rPr>
          <w:spacing w:val="35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– «Концепция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РП»)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допускает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пролонгацию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ранней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помощи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на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весь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период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дошкольного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детства,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но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в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случае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РАС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это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не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представляется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оправданным.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pacing w:val="-1"/>
          <w:sz w:val="24"/>
          <w:szCs w:val="24"/>
        </w:rPr>
        <w:t>Содержание</w:t>
      </w:r>
      <w:r w:rsidR="00C62F7B" w:rsidRPr="00D45594">
        <w:rPr>
          <w:spacing w:val="-15"/>
          <w:sz w:val="24"/>
          <w:szCs w:val="24"/>
        </w:rPr>
        <w:t xml:space="preserve"> </w:t>
      </w:r>
      <w:r w:rsidR="00C62F7B" w:rsidRPr="00D45594">
        <w:rPr>
          <w:spacing w:val="-1"/>
          <w:sz w:val="24"/>
          <w:szCs w:val="24"/>
        </w:rPr>
        <w:t>занятий</w:t>
      </w:r>
      <w:r w:rsidR="00C62F7B" w:rsidRPr="00D45594">
        <w:rPr>
          <w:spacing w:val="-15"/>
          <w:sz w:val="24"/>
          <w:szCs w:val="24"/>
        </w:rPr>
        <w:t xml:space="preserve"> </w:t>
      </w:r>
      <w:r w:rsidR="00C62F7B" w:rsidRPr="00D45594">
        <w:rPr>
          <w:spacing w:val="-1"/>
          <w:sz w:val="24"/>
          <w:szCs w:val="24"/>
        </w:rPr>
        <w:t>и</w:t>
      </w:r>
      <w:r w:rsidR="00C62F7B" w:rsidRPr="00D45594">
        <w:rPr>
          <w:spacing w:val="-16"/>
          <w:sz w:val="24"/>
          <w:szCs w:val="24"/>
        </w:rPr>
        <w:t xml:space="preserve"> </w:t>
      </w:r>
      <w:r w:rsidR="00C62F7B" w:rsidRPr="00D45594">
        <w:rPr>
          <w:spacing w:val="-1"/>
          <w:sz w:val="24"/>
          <w:szCs w:val="24"/>
        </w:rPr>
        <w:t>методические</w:t>
      </w:r>
      <w:r w:rsidR="00C62F7B" w:rsidRPr="00D45594">
        <w:rPr>
          <w:spacing w:val="-15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решения,</w:t>
      </w:r>
      <w:r w:rsidR="00C62F7B" w:rsidRPr="00D45594">
        <w:rPr>
          <w:spacing w:val="-14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необходимые</w:t>
      </w:r>
      <w:r w:rsidR="00C62F7B" w:rsidRPr="00D45594">
        <w:rPr>
          <w:spacing w:val="-15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для</w:t>
      </w:r>
      <w:r w:rsidR="00C62F7B" w:rsidRPr="00D45594">
        <w:rPr>
          <w:spacing w:val="-14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смягчения</w:t>
      </w:r>
      <w:r w:rsidR="00C62F7B" w:rsidRPr="00D45594">
        <w:rPr>
          <w:spacing w:val="-15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основных</w:t>
      </w:r>
      <w:r w:rsidR="00C62F7B" w:rsidRPr="00D45594">
        <w:rPr>
          <w:spacing w:val="-68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нарушений,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свойственных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аутизму,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выходят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за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рамки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традиционных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функций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системы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ранней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помощи,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поскольку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здесь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требуется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значительный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объем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высокоспециализированной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индивидуальной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лечебно-коррекционной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работы.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Фактически, этот этап должен продолжаться столько времени, сколько потребуется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для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формирования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минимального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уровня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социально-коммуникативных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и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поведенческих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навыков,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достаточных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для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участия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ребенка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с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РАС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в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групповых</w:t>
      </w:r>
      <w:r w:rsidR="00C62F7B" w:rsidRPr="00D45594">
        <w:rPr>
          <w:spacing w:val="1"/>
          <w:sz w:val="24"/>
          <w:szCs w:val="24"/>
        </w:rPr>
        <w:t xml:space="preserve"> </w:t>
      </w:r>
      <w:r w:rsidR="00C62F7B" w:rsidRPr="00D45594">
        <w:rPr>
          <w:sz w:val="24"/>
          <w:szCs w:val="24"/>
        </w:rPr>
        <w:t>занятиях.</w:t>
      </w:r>
      <w:r w:rsidR="0075054C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яе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сообраз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анчивать</w:t>
      </w:r>
      <w:r w:rsidRPr="00D45594">
        <w:rPr>
          <w:spacing w:val="8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86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ием</w:t>
      </w:r>
      <w:r w:rsidRPr="00D45594">
        <w:rPr>
          <w:spacing w:val="86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за</w:t>
      </w:r>
      <w:r w:rsidRPr="00D45594">
        <w:rPr>
          <w:spacing w:val="86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86"/>
          <w:sz w:val="24"/>
          <w:szCs w:val="24"/>
        </w:rPr>
        <w:t xml:space="preserve"> </w:t>
      </w:r>
      <w:r w:rsidRPr="00D45594">
        <w:rPr>
          <w:sz w:val="24"/>
          <w:szCs w:val="24"/>
        </w:rPr>
        <w:t>входящих</w:t>
      </w:r>
      <w:r w:rsidRPr="00D45594">
        <w:rPr>
          <w:spacing w:val="8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8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86"/>
          <w:sz w:val="24"/>
          <w:szCs w:val="24"/>
        </w:rPr>
        <w:t xml:space="preserve"> </w:t>
      </w:r>
      <w:r w:rsidRPr="00D45594">
        <w:rPr>
          <w:sz w:val="24"/>
          <w:szCs w:val="24"/>
        </w:rPr>
        <w:t>(«детский</w:t>
      </w:r>
      <w:r w:rsidRPr="00D45594">
        <w:rPr>
          <w:spacing w:val="84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»,</w:t>
      </w:r>
      <w:r w:rsidR="00FA1FEB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«атипичный</w:t>
      </w:r>
      <w:r w:rsidRPr="00D45594">
        <w:rPr>
          <w:spacing w:val="6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»,</w:t>
      </w:r>
      <w:r w:rsidRPr="00D45594">
        <w:rPr>
          <w:spacing w:val="73"/>
          <w:sz w:val="24"/>
          <w:szCs w:val="24"/>
        </w:rPr>
        <w:t xml:space="preserve"> </w:t>
      </w:r>
      <w:r w:rsidRPr="00D45594">
        <w:rPr>
          <w:sz w:val="24"/>
          <w:szCs w:val="24"/>
        </w:rPr>
        <w:t>«синдром</w:t>
      </w:r>
      <w:r w:rsidRPr="00D45594">
        <w:rPr>
          <w:spacing w:val="73"/>
          <w:sz w:val="24"/>
          <w:szCs w:val="24"/>
        </w:rPr>
        <w:t xml:space="preserve"> </w:t>
      </w:r>
      <w:r w:rsidRPr="00D45594">
        <w:rPr>
          <w:sz w:val="24"/>
          <w:szCs w:val="24"/>
        </w:rPr>
        <w:t>Аспергера»;</w:t>
      </w:r>
      <w:r w:rsidRPr="00D45594">
        <w:rPr>
          <w:spacing w:val="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</w:t>
      </w:r>
      <w:r w:rsidRPr="00D45594">
        <w:rPr>
          <w:spacing w:val="69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едения</w:t>
      </w:r>
      <w:r w:rsidRPr="00D45594">
        <w:rPr>
          <w:spacing w:val="68"/>
          <w:sz w:val="24"/>
          <w:szCs w:val="24"/>
        </w:rPr>
        <w:t xml:space="preserve"> </w:t>
      </w:r>
      <w:r w:rsidRPr="00D45594">
        <w:rPr>
          <w:sz w:val="24"/>
          <w:szCs w:val="24"/>
        </w:rPr>
        <w:t>МКБ-11</w:t>
      </w:r>
      <w:r w:rsidRPr="00D45594">
        <w:rPr>
          <w:spacing w:val="6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68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за</w:t>
      </w:r>
      <w:r w:rsidR="00FA1FEB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«РАС»)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рн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3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3,5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да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т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 с РАС к переходу в ДОО, для чего необходимо, во-первых, обеспе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нсив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зиров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врем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щих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в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пятств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ещ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-втор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озированное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ребенка с РАС в группу ДОО с постепенным увеличением </w:t>
      </w:r>
      <w:r w:rsidRPr="00D45594">
        <w:rPr>
          <w:sz w:val="24"/>
          <w:szCs w:val="24"/>
        </w:rPr>
        <w:lastRenderedPageBreak/>
        <w:t>периода его пребывания в</w:t>
      </w:r>
      <w:r w:rsidR="00FA1FEB">
        <w:rPr>
          <w:sz w:val="24"/>
          <w:szCs w:val="24"/>
        </w:rPr>
        <w:t xml:space="preserve">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е сверстников в течение дня, по мере адаптации и решения поведенчески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коммуникативных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.</w:t>
      </w:r>
    </w:p>
    <w:p w:rsidR="008010BC" w:rsidRPr="00D45594" w:rsidRDefault="00612865" w:rsidP="00BA31AB">
      <w:pPr>
        <w:pStyle w:val="a3"/>
        <w:spacing w:before="5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Программы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ы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г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ми,</w:t>
      </w:r>
      <w:r w:rsidRPr="00D45594">
        <w:rPr>
          <w:spacing w:val="-68"/>
          <w:sz w:val="24"/>
          <w:szCs w:val="24"/>
        </w:rPr>
        <w:t xml:space="preserve"> </w:t>
      </w:r>
      <w:r w:rsidR="00FA1FEB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но, вместе с тем, в случае группы риска по РАС индивидуализация происход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о, по мере созревания аутистической симптоматики</w:t>
      </w:r>
      <w:r w:rsidRPr="00D45594">
        <w:rPr>
          <w:i/>
          <w:sz w:val="24"/>
          <w:szCs w:val="24"/>
        </w:rPr>
        <w:t xml:space="preserve">. </w:t>
      </w:r>
      <w:r w:rsidRPr="00D45594">
        <w:rPr>
          <w:sz w:val="24"/>
          <w:szCs w:val="24"/>
        </w:rPr>
        <w:t>ФГОС ДО выде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авданны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пеш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яг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деа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я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, связанных с аутизмом. На этапе помощи в раннем возрасте детям с РА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я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оритет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развив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ой-то степени условно, так как на практике их полностью разделить невоз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что ведёт к некоторому количеству неизбежных повторов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 из метод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браж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дущ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сообразно.</w:t>
      </w:r>
    </w:p>
    <w:p w:rsidR="008010BC" w:rsidRPr="00D45594" w:rsidRDefault="00612865" w:rsidP="00BA31AB">
      <w:pPr>
        <w:pStyle w:val="a3"/>
        <w:spacing w:line="320" w:lineRule="exact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Таки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вять:</w:t>
      </w:r>
    </w:p>
    <w:p w:rsidR="008010BC" w:rsidRPr="00D45594" w:rsidRDefault="00612865" w:rsidP="00274559">
      <w:pPr>
        <w:pStyle w:val="a6"/>
        <w:numPr>
          <w:ilvl w:val="0"/>
          <w:numId w:val="28"/>
        </w:numPr>
        <w:tabs>
          <w:tab w:val="left" w:pos="1128"/>
        </w:tabs>
        <w:spacing w:before="48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;</w:t>
      </w:r>
    </w:p>
    <w:p w:rsidR="008010BC" w:rsidRPr="00D45594" w:rsidRDefault="00612865" w:rsidP="00274559">
      <w:pPr>
        <w:pStyle w:val="a6"/>
        <w:numPr>
          <w:ilvl w:val="0"/>
          <w:numId w:val="28"/>
        </w:numPr>
        <w:tabs>
          <w:tab w:val="left" w:pos="1128"/>
        </w:tabs>
        <w:spacing w:before="52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о-перцептивн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;</w:t>
      </w:r>
    </w:p>
    <w:p w:rsidR="00C62F7B" w:rsidRPr="00D45594" w:rsidRDefault="00C62F7B" w:rsidP="00274559">
      <w:pPr>
        <w:pStyle w:val="a6"/>
        <w:numPr>
          <w:ilvl w:val="0"/>
          <w:numId w:val="28"/>
        </w:numPr>
        <w:tabs>
          <w:tab w:val="left" w:pos="1128"/>
        </w:tabs>
        <w:spacing w:before="67"/>
        <w:ind w:right="120" w:firstLine="3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;</w:t>
      </w:r>
    </w:p>
    <w:p w:rsidR="00C62F7B" w:rsidRPr="00D45594" w:rsidRDefault="00C62F7B" w:rsidP="00274559">
      <w:pPr>
        <w:pStyle w:val="a6"/>
        <w:numPr>
          <w:ilvl w:val="0"/>
          <w:numId w:val="28"/>
        </w:numPr>
        <w:tabs>
          <w:tab w:val="left" w:pos="1128"/>
        </w:tabs>
        <w:spacing w:before="48"/>
        <w:ind w:right="120" w:firstLine="3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;</w:t>
      </w:r>
    </w:p>
    <w:p w:rsidR="00C62F7B" w:rsidRPr="00D45594" w:rsidRDefault="00C62F7B" w:rsidP="00274559">
      <w:pPr>
        <w:pStyle w:val="a6"/>
        <w:numPr>
          <w:ilvl w:val="0"/>
          <w:numId w:val="28"/>
        </w:numPr>
        <w:tabs>
          <w:tab w:val="left" w:pos="1128"/>
        </w:tabs>
        <w:spacing w:before="53"/>
        <w:ind w:right="120" w:firstLine="3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ечево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;</w:t>
      </w:r>
    </w:p>
    <w:p w:rsidR="00C62F7B" w:rsidRPr="00D45594" w:rsidRDefault="00C62F7B" w:rsidP="00274559">
      <w:pPr>
        <w:pStyle w:val="a6"/>
        <w:numPr>
          <w:ilvl w:val="0"/>
          <w:numId w:val="28"/>
        </w:numPr>
        <w:tabs>
          <w:tab w:val="left" w:pos="1128"/>
        </w:tabs>
        <w:spacing w:before="48"/>
        <w:ind w:right="120" w:firstLine="3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рофилактик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;</w:t>
      </w:r>
    </w:p>
    <w:p w:rsidR="00C62F7B" w:rsidRPr="00D45594" w:rsidRDefault="00C62F7B" w:rsidP="00274559">
      <w:pPr>
        <w:pStyle w:val="a6"/>
        <w:numPr>
          <w:ilvl w:val="0"/>
          <w:numId w:val="28"/>
        </w:numPr>
        <w:tabs>
          <w:tab w:val="left" w:pos="1128"/>
        </w:tabs>
        <w:spacing w:before="47"/>
        <w:ind w:right="120" w:firstLine="3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;</w:t>
      </w:r>
    </w:p>
    <w:p w:rsidR="00C62F7B" w:rsidRPr="00D45594" w:rsidRDefault="00C62F7B" w:rsidP="00274559">
      <w:pPr>
        <w:pStyle w:val="a6"/>
        <w:numPr>
          <w:ilvl w:val="0"/>
          <w:numId w:val="28"/>
        </w:numPr>
        <w:tabs>
          <w:tab w:val="left" w:pos="1128"/>
        </w:tabs>
        <w:spacing w:before="48"/>
        <w:ind w:right="120" w:firstLine="3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;</w:t>
      </w:r>
    </w:p>
    <w:p w:rsidR="00C62F7B" w:rsidRPr="00D45594" w:rsidRDefault="00C62F7B" w:rsidP="00274559">
      <w:pPr>
        <w:pStyle w:val="a6"/>
        <w:numPr>
          <w:ilvl w:val="0"/>
          <w:numId w:val="28"/>
        </w:numPr>
        <w:tabs>
          <w:tab w:val="left" w:pos="1128"/>
        </w:tabs>
        <w:spacing w:before="48"/>
        <w:ind w:right="120" w:firstLine="3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служиван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.</w:t>
      </w:r>
    </w:p>
    <w:p w:rsidR="006A305B" w:rsidRPr="00D45594" w:rsidRDefault="006A305B" w:rsidP="00BA31AB">
      <w:pPr>
        <w:tabs>
          <w:tab w:val="left" w:pos="1128"/>
        </w:tabs>
        <w:spacing w:before="48"/>
        <w:ind w:left="253" w:right="120" w:firstLine="31"/>
        <w:rPr>
          <w:sz w:val="24"/>
          <w:szCs w:val="24"/>
        </w:rPr>
      </w:pPr>
    </w:p>
    <w:p w:rsidR="006A305B" w:rsidRPr="00D45594" w:rsidRDefault="006A305B" w:rsidP="00274559">
      <w:pPr>
        <w:pStyle w:val="1"/>
        <w:numPr>
          <w:ilvl w:val="3"/>
          <w:numId w:val="26"/>
        </w:numPr>
        <w:spacing w:before="52"/>
        <w:ind w:left="253" w:right="120" w:firstLine="31"/>
        <w:rPr>
          <w:sz w:val="24"/>
          <w:szCs w:val="24"/>
        </w:rPr>
      </w:pPr>
      <w:bookmarkStart w:id="13" w:name="_TOC_250043"/>
      <w:r w:rsidRPr="00D45594">
        <w:rPr>
          <w:sz w:val="24"/>
          <w:szCs w:val="24"/>
        </w:rPr>
        <w:t>Развит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</w:t>
      </w:r>
      <w:r w:rsidRPr="00D45594">
        <w:rPr>
          <w:spacing w:val="-7"/>
          <w:sz w:val="24"/>
          <w:szCs w:val="24"/>
        </w:rPr>
        <w:t xml:space="preserve"> </w:t>
      </w:r>
      <w:bookmarkEnd w:id="13"/>
      <w:r w:rsidRPr="00D45594">
        <w:rPr>
          <w:sz w:val="24"/>
          <w:szCs w:val="24"/>
        </w:rPr>
        <w:t>сферы</w:t>
      </w:r>
    </w:p>
    <w:p w:rsidR="006A305B" w:rsidRPr="00D45594" w:rsidRDefault="006A305B" w:rsidP="00BA31AB">
      <w:pPr>
        <w:pStyle w:val="a3"/>
        <w:spacing w:before="43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Эмоцион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им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аутистических расстройств не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только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линико-психологических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озиций,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о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 связи</w:t>
      </w:r>
      <w:r w:rsidRPr="00D45594">
        <w:rPr>
          <w:spacing w:val="-65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с непосредственной связью с тоническим блоком мозга, нарушение которого 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 входя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 приоритетные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 сопровождения.</w:t>
      </w:r>
    </w:p>
    <w:p w:rsidR="006A305B" w:rsidRPr="00D45594" w:rsidRDefault="006A305B" w:rsidP="00274559">
      <w:pPr>
        <w:pStyle w:val="a6"/>
        <w:numPr>
          <w:ilvl w:val="0"/>
          <w:numId w:val="24"/>
        </w:numPr>
        <w:tabs>
          <w:tab w:val="left" w:pos="1670"/>
        </w:tabs>
        <w:spacing w:before="2" w:line="276" w:lineRule="auto"/>
        <w:ind w:right="120" w:firstLine="31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Установление эмоционального контакта с аутичным ребёнком –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ый момент не только в эмоциональном развитии ребёнка с аутизмом, но и 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и в целом. В раннем детстве в установлении эмоционального контакт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ир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енци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ел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матовегетатив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у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оде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гиен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ду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мление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пание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улками – и тактильный, и речевой, и – по возможности – зрительный контак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ы происходить в эмоционально приятной, комфортной атмосфере. В то 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ремя,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еобходим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чётк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онимать,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ятные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ощущени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целью: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 средство формирования потребности в контакте, взаимодействии – сначала, 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о, с мамой, потом – с другими близкими и так далее. Контакт не должен 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 п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е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н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ен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йт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ое действие взросло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 ребёнком.</w:t>
      </w:r>
    </w:p>
    <w:p w:rsidR="006A305B" w:rsidRPr="00D45594" w:rsidRDefault="006A305B" w:rsidP="00274559">
      <w:pPr>
        <w:pStyle w:val="a6"/>
        <w:numPr>
          <w:ilvl w:val="0"/>
          <w:numId w:val="24"/>
        </w:numPr>
        <w:tabs>
          <w:tab w:val="left" w:pos="1670"/>
        </w:tabs>
        <w:spacing w:before="3" w:line="276" w:lineRule="auto"/>
        <w:ind w:right="120" w:firstLine="31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Формирование способности эмоционального взаимодействия с другим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людьми 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кружающим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иров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 целом:</w:t>
      </w:r>
    </w:p>
    <w:p w:rsidR="006A305B" w:rsidRPr="00D45594" w:rsidRDefault="006A305B" w:rsidP="00274559">
      <w:pPr>
        <w:pStyle w:val="a6"/>
        <w:numPr>
          <w:ilvl w:val="0"/>
          <w:numId w:val="28"/>
        </w:numPr>
        <w:tabs>
          <w:tab w:val="left" w:pos="1185"/>
        </w:tabs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формирование способности выделять признаки эмоционального состоя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адекват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гировать;</w:t>
      </w:r>
    </w:p>
    <w:p w:rsidR="006A305B" w:rsidRPr="00D45594" w:rsidRDefault="006A305B" w:rsidP="00274559">
      <w:pPr>
        <w:pStyle w:val="a6"/>
        <w:numPr>
          <w:ilvl w:val="0"/>
          <w:numId w:val="28"/>
        </w:numPr>
        <w:tabs>
          <w:tab w:val="left" w:pos="1229"/>
        </w:tabs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онанс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спекти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ереживанию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увствию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раданию;</w:t>
      </w:r>
    </w:p>
    <w:p w:rsidR="006A305B" w:rsidRPr="00D45594" w:rsidRDefault="006A305B" w:rsidP="00274559">
      <w:pPr>
        <w:pStyle w:val="a6"/>
        <w:numPr>
          <w:ilvl w:val="0"/>
          <w:numId w:val="28"/>
        </w:numPr>
        <w:tabs>
          <w:tab w:val="left" w:pos="1118"/>
        </w:tabs>
        <w:spacing w:before="2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уметь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ять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ы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ен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го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а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(голос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а, звуки музыкальных инструментов, природные и бытовые звуки, природ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ения и др.), связывая их с тем или иным эмоциональным смыслом (использу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ы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ражение);</w:t>
      </w:r>
    </w:p>
    <w:p w:rsidR="006A305B" w:rsidRPr="00D45594" w:rsidRDefault="006A305B" w:rsidP="00BA31AB">
      <w:pPr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          Использо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аффективн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значимо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л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ачеств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фактора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 xml:space="preserve">организующего поведение </w:t>
      </w:r>
      <w:r w:rsidRPr="00D45594">
        <w:rPr>
          <w:sz w:val="24"/>
          <w:szCs w:val="24"/>
        </w:rPr>
        <w:t>(через эмоциональное тонизирование при определён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)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емо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учить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указательный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ением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о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ть не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 удовлетворени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ния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хвал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г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а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емитьс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у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на стала более важ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ьны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.</w:t>
      </w:r>
    </w:p>
    <w:p w:rsidR="006A305B" w:rsidRPr="00D45594" w:rsidRDefault="006A305B" w:rsidP="00BA31AB">
      <w:pPr>
        <w:ind w:left="253" w:right="120" w:firstLine="31"/>
        <w:jc w:val="both"/>
        <w:rPr>
          <w:sz w:val="24"/>
          <w:szCs w:val="24"/>
        </w:rPr>
      </w:pPr>
    </w:p>
    <w:p w:rsidR="006A305B" w:rsidRPr="00D45594" w:rsidRDefault="006A305B" w:rsidP="00E349E3">
      <w:pPr>
        <w:pStyle w:val="1"/>
        <w:numPr>
          <w:ilvl w:val="3"/>
          <w:numId w:val="26"/>
        </w:numPr>
        <w:tabs>
          <w:tab w:val="left" w:pos="1134"/>
        </w:tabs>
        <w:spacing w:before="9"/>
        <w:ind w:left="253" w:right="120" w:firstLine="456"/>
        <w:rPr>
          <w:sz w:val="24"/>
          <w:szCs w:val="24"/>
        </w:rPr>
      </w:pPr>
      <w:bookmarkStart w:id="14" w:name="_TOC_250042"/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о-перцептивной</w:t>
      </w:r>
      <w:r w:rsidRPr="00D45594">
        <w:rPr>
          <w:spacing w:val="-7"/>
          <w:sz w:val="24"/>
          <w:szCs w:val="24"/>
        </w:rPr>
        <w:t xml:space="preserve"> </w:t>
      </w:r>
      <w:bookmarkEnd w:id="14"/>
      <w:r w:rsidRPr="00D45594">
        <w:rPr>
          <w:sz w:val="24"/>
          <w:szCs w:val="24"/>
        </w:rPr>
        <w:t>сферы</w:t>
      </w:r>
    </w:p>
    <w:p w:rsidR="006A305B" w:rsidRPr="00D45594" w:rsidRDefault="006A305B" w:rsidP="006D032F">
      <w:pPr>
        <w:pStyle w:val="a3"/>
        <w:spacing w:before="43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Соглас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DSM-5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КБ-11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о-перцеп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ят к одним из основных признаков аутизма. Именно через сенсорные канал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 – в том числе и ребёнок с аутизмом – получает всю непосредстве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форм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о-перцептив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исти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коп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вств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ы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физическо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а.</w:t>
      </w:r>
    </w:p>
    <w:p w:rsidR="006A305B" w:rsidRPr="00D45594" w:rsidRDefault="006A305B" w:rsidP="006D032F">
      <w:pPr>
        <w:pStyle w:val="a3"/>
        <w:spacing w:before="1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Содержание</w:t>
      </w:r>
      <w:r w:rsidRPr="00D45594">
        <w:rPr>
          <w:spacing w:val="9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</w:t>
      </w:r>
      <w:r w:rsidRPr="00D45594">
        <w:rPr>
          <w:spacing w:val="96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</w:t>
      </w:r>
      <w:r w:rsidRPr="00D45594">
        <w:rPr>
          <w:spacing w:val="93"/>
          <w:sz w:val="24"/>
          <w:szCs w:val="24"/>
        </w:rPr>
        <w:t xml:space="preserve"> </w:t>
      </w:r>
      <w:r w:rsidRPr="00D45594">
        <w:rPr>
          <w:sz w:val="24"/>
          <w:szCs w:val="24"/>
        </w:rPr>
        <w:t>6</w:t>
      </w:r>
      <w:r w:rsidRPr="00D45594">
        <w:rPr>
          <w:spacing w:val="9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делов:</w:t>
      </w:r>
      <w:r w:rsidRPr="00D45594">
        <w:rPr>
          <w:spacing w:val="103"/>
          <w:sz w:val="24"/>
          <w:szCs w:val="24"/>
        </w:rPr>
        <w:t xml:space="preserve"> </w:t>
      </w:r>
      <w:r w:rsidRPr="00D45594">
        <w:rPr>
          <w:sz w:val="24"/>
          <w:szCs w:val="24"/>
        </w:rPr>
        <w:t>«Зрительное</w:t>
      </w:r>
      <w:r w:rsidRPr="00D45594">
        <w:rPr>
          <w:spacing w:val="95"/>
          <w:sz w:val="24"/>
          <w:szCs w:val="24"/>
        </w:rPr>
        <w:t xml:space="preserve"> </w:t>
      </w:r>
      <w:r w:rsidR="00FA1FEB">
        <w:rPr>
          <w:sz w:val="24"/>
          <w:szCs w:val="24"/>
        </w:rPr>
        <w:t xml:space="preserve">восприятие», «Слуховое </w:t>
      </w:r>
      <w:r w:rsidRPr="00D45594">
        <w:rPr>
          <w:sz w:val="24"/>
          <w:szCs w:val="24"/>
        </w:rPr>
        <w:t>восприятие»,</w:t>
      </w:r>
      <w:r w:rsidR="001D2C7D" w:rsidRPr="00D45594">
        <w:rPr>
          <w:sz w:val="24"/>
          <w:szCs w:val="24"/>
        </w:rPr>
        <w:t xml:space="preserve"> </w:t>
      </w:r>
      <w:r w:rsidR="00FA1FEB">
        <w:rPr>
          <w:sz w:val="24"/>
          <w:szCs w:val="24"/>
        </w:rPr>
        <w:t xml:space="preserve">«Кинестетическое восприятие», «Восприятие </w:t>
      </w:r>
      <w:r w:rsidRPr="00D45594">
        <w:rPr>
          <w:sz w:val="24"/>
          <w:szCs w:val="24"/>
        </w:rPr>
        <w:t>запаха»,</w:t>
      </w:r>
      <w:r w:rsidR="00FA1FEB">
        <w:rPr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«Восприяти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куса»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«Формировани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ы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лонов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(цвет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личина)».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 каждого раздела представлено по принципу «от простого к сложному»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ача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шир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пазо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нимае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щущ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я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зуме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: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-двигательная отзывчивость, концентрация внимания, вокализация.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у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о-перцептив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озна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щущ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рабат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аемую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формацию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ё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гировать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ущем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жет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ему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лучш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ть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е.</w:t>
      </w:r>
    </w:p>
    <w:p w:rsidR="006A305B" w:rsidRPr="00D45594" w:rsidRDefault="006A305B" w:rsidP="006D032F">
      <w:pPr>
        <w:pStyle w:val="a3"/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Работа по развитию сенсорно-перцептивной сферы должна учитывать, что 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 детей с РАС может быть повышенная чувствительность к стимулам той 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а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ровоц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елате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е реакции 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ки к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хов.</w:t>
      </w:r>
    </w:p>
    <w:p w:rsidR="006A305B" w:rsidRPr="00D45594" w:rsidRDefault="006A305B" w:rsidP="0075054C">
      <w:pPr>
        <w:pStyle w:val="2"/>
        <w:tabs>
          <w:tab w:val="left" w:pos="567"/>
          <w:tab w:val="left" w:pos="709"/>
          <w:tab w:val="left" w:pos="993"/>
        </w:tabs>
        <w:spacing w:before="7"/>
        <w:ind w:right="120" w:firstLine="31"/>
        <w:rPr>
          <w:sz w:val="24"/>
          <w:szCs w:val="24"/>
        </w:rPr>
      </w:pPr>
      <w:r w:rsidRPr="0075054C">
        <w:rPr>
          <w:sz w:val="24"/>
          <w:szCs w:val="24"/>
        </w:rPr>
        <w:t>Зрительное</w:t>
      </w:r>
      <w:r w:rsidRPr="0075054C">
        <w:rPr>
          <w:spacing w:val="-11"/>
          <w:sz w:val="24"/>
          <w:szCs w:val="24"/>
        </w:rPr>
        <w:t xml:space="preserve"> </w:t>
      </w:r>
      <w:r w:rsidRPr="0075054C">
        <w:rPr>
          <w:sz w:val="24"/>
          <w:szCs w:val="24"/>
        </w:rPr>
        <w:t>восприятие</w:t>
      </w:r>
      <w:r w:rsidRPr="00D45594">
        <w:rPr>
          <w:sz w:val="24"/>
          <w:szCs w:val="24"/>
        </w:rPr>
        <w:t>: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43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ацию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е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47" w:line="276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ю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леживания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ором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койно</w:t>
      </w:r>
      <w:r w:rsidRPr="00D45594">
        <w:rPr>
          <w:spacing w:val="15"/>
          <w:sz w:val="24"/>
          <w:szCs w:val="24"/>
        </w:rPr>
        <w:t xml:space="preserve"> </w:t>
      </w:r>
      <w:r w:rsidR="00495B2A">
        <w:rPr>
          <w:spacing w:val="15"/>
          <w:sz w:val="24"/>
          <w:szCs w:val="24"/>
        </w:rPr>
        <w:t>движущегося объекта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8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ации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а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е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ходящего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оя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тянутой руки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319" w:lineRule="exact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«глаз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за»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47" w:line="276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гласованны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 обои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з пр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и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ущегося предмета (игрушки)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ние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,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хватывание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ой</w:t>
      </w:r>
      <w:r w:rsidRPr="00D45594">
        <w:rPr>
          <w:spacing w:val="9"/>
          <w:sz w:val="24"/>
          <w:szCs w:val="24"/>
        </w:rPr>
        <w:t xml:space="preserve"> </w:t>
      </w:r>
      <w:r w:rsidR="00A973A0">
        <w:rPr>
          <w:spacing w:val="9"/>
          <w:sz w:val="24"/>
          <w:szCs w:val="24"/>
        </w:rPr>
        <w:t xml:space="preserve"> на доступном расстоянии для захвата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8" w:lineRule="auto"/>
        <w:ind w:right="120" w:firstLine="456"/>
        <w:jc w:val="left"/>
        <w:rPr>
          <w:sz w:val="24"/>
          <w:szCs w:val="24"/>
        </w:rPr>
      </w:pPr>
      <w:r w:rsidRPr="00D4559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356992" behindDoc="1" locked="0" layoutInCell="1" allowOverlap="1" wp14:anchorId="47523983" wp14:editId="38753573">
                <wp:simplePos x="0" y="0"/>
                <wp:positionH relativeFrom="page">
                  <wp:posOffset>701040</wp:posOffset>
                </wp:positionH>
                <wp:positionV relativeFrom="paragraph">
                  <wp:posOffset>241935</wp:posOffset>
                </wp:positionV>
                <wp:extent cx="6518910" cy="234950"/>
                <wp:effectExtent l="0" t="0" r="0" b="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286FE" id="Rectangle 6" o:spid="_x0000_s1026" style="position:absolute;margin-left:55.2pt;margin-top:19.05pt;width:513.3pt;height:18.5pt;z-index:-169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" stroked="f">
                <w10:wrap anchorx="page"/>
              </v:rect>
            </w:pict>
          </mc:Fallback>
        </mc:AlternateContent>
      </w:r>
      <w:r w:rsidRPr="00D45594">
        <w:rPr>
          <w:sz w:val="24"/>
          <w:szCs w:val="24"/>
        </w:rPr>
        <w:t>совершенствовать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леживание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новение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«глаз-рука»</w:t>
      </w:r>
      <w:r w:rsidRPr="00D45594">
        <w:rPr>
          <w:spacing w:val="-67"/>
          <w:sz w:val="24"/>
          <w:szCs w:val="24"/>
        </w:rPr>
        <w:t xml:space="preserve"> </w:t>
      </w:r>
      <w:r w:rsidR="0075054C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едпосылки зрительно-мотор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ординации)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67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развивать концентрацию зрительного внимания ребенка на предмета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ходящих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я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ребенком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большом удалении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4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стимулировать развитие координации движений рук при обеспеч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го прослеживания в процессе действий с предметами различной фор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еваляшки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мячи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шары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бики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рамидк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буждать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м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хватания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щупы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фференц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грушки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онально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на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мяч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шинк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бик и т.д.)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1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а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цвету, форме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меру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48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разв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ключ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й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ал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ую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ал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г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321" w:lineRule="exact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я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ображ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на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48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создавать условия для накопления опыта реагирования на зрите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ы.</w:t>
      </w:r>
    </w:p>
    <w:p w:rsidR="006A305B" w:rsidRPr="00D45594" w:rsidRDefault="006A305B" w:rsidP="00BA31AB">
      <w:pPr>
        <w:pStyle w:val="2"/>
        <w:spacing w:before="3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Слухово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: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43" w:line="278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разв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хо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оч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гремушк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окольчики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шарманки)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стимулировать проявления эмоциональных и двигательных реакций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ек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побужд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слуши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а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даваем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а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лыбать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ея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ну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нипулирова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и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8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замеча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чезновени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ен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ще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и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гирова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звук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л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голос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одкрепляя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емонстрацией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и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ью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греметь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жа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 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побужд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оло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ворящего человека, находящегося сначала справа и слева, затем – спереди и сзад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 постоянн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увеличивающем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оянии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расшир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пазо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знавае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ами (дудочки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бен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аллофон)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активиз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слуши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иди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и, ожидать ее появления сначала в одном месте (за ширмой, из-под салфет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т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д.)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е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 раз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ах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привлекать в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 быстр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медл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ек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ме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лыш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я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лоп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адошк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лыша, покачивать на руках или на коленях, демонстрировать малышу низкое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лос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но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крет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ей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67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создавать условия для накопления опыта восприятия различных зву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го мира, фиксировать внимание на различных звуках в быту (стуке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ер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лефон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онк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шу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ьющей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дающ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ыв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действия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3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расширя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хово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ы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(шу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тра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шу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ы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лосов живот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тиц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м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совершенств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хов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ментами, учить дифференцировать их звучание (рояль, барабан; металлофон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шарманка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бен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ирель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ментами (игрушками)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1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знава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а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крыт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ю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лоса животных при использовании дидактических игр («Кто там?», «Кто прише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ачале?»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«К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рятался?»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учить различать людей по голосу, выделять голос человека на общ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не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ек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в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гнал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у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кращению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виж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бужд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оло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ще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ж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 нему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ы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 назы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.</w:t>
      </w:r>
    </w:p>
    <w:p w:rsidR="006A305B" w:rsidRPr="00D45594" w:rsidRDefault="006A305B" w:rsidP="00BA31AB">
      <w:pPr>
        <w:pStyle w:val="2"/>
        <w:spacing w:before="5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Тактильно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кинестетическо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: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43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активизировать позитивные эмоциональные реакции на прикоснове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глаживани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 тактильны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ы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улыбк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асковым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ами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вызывать спокойные реакции на контакт с руками другого человека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азание физическ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 (рука 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а на локт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ече 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2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доби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кой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икоснов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ами (дерево, металл, клейстер, пластмасса, бумага, вода и др.), различным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перату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холодны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плый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у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гладк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шероховатый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язк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твёрдый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дкий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густой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ыпучий)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разв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тильно-кинестет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коп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х ощущений в результате давления на поверхность тела, изме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ла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 отдель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ей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1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разв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тильно-кинестет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коп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щущений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ходящу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ов вибрацию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разв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тильно-кинестет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коп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х ощущений и восприятий путем обследования различной предме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, предлагать ребенку для захватывания, сжимания предметы разной форм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вет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уры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67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развивать разли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ощупь материалов (дерев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ал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ейст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уп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перату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холодны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рячий)</w:t>
      </w:r>
      <w:r w:rsidRPr="00D45594">
        <w:rPr>
          <w:b/>
          <w:sz w:val="24"/>
          <w:szCs w:val="24"/>
        </w:rPr>
        <w:t>,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у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гладк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шероховатый)</w:t>
      </w:r>
      <w:r w:rsidRPr="00D45594">
        <w:rPr>
          <w:b/>
          <w:sz w:val="24"/>
          <w:szCs w:val="24"/>
        </w:rPr>
        <w:t>,</w:t>
      </w:r>
      <w:r w:rsidRPr="00D45594">
        <w:rPr>
          <w:b/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лажности (мокрый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хой)</w:t>
      </w:r>
      <w:r w:rsidRPr="00D45594">
        <w:rPr>
          <w:b/>
          <w:sz w:val="24"/>
          <w:szCs w:val="24"/>
        </w:rPr>
        <w:t>,</w:t>
      </w:r>
      <w:r w:rsidRPr="00D45594">
        <w:rPr>
          <w:b/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язкости (жидк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устой)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ть умения дифференцировать игрушки (предметы) на 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тильного восприятия их разных свойств (раскладывать мячики в две коробочки 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юч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мягки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ираяс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ти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йства);</w:t>
      </w:r>
    </w:p>
    <w:p w:rsidR="006A305B" w:rsidRPr="00D45594" w:rsidRDefault="006A305B" w:rsidP="00BA31AB">
      <w:pPr>
        <w:pStyle w:val="2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Восприят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куса: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40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различать продукты по вкусовым качествам (сладкий, горький, кислы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леный)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4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узнава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укты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ку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(шоколад, груш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.</w:t>
      </w:r>
    </w:p>
    <w:p w:rsidR="006A305B" w:rsidRPr="00D45594" w:rsidRDefault="006A305B" w:rsidP="00BA31AB">
      <w:pPr>
        <w:pStyle w:val="2"/>
        <w:spacing w:before="52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Восприят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паха: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43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вызыва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койн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пах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одуктов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тений).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48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узнава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паху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лимон, банан, кака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.</w:t>
      </w:r>
    </w:p>
    <w:p w:rsidR="006A305B" w:rsidRPr="00D45594" w:rsidRDefault="006A305B" w:rsidP="00E349E3">
      <w:pPr>
        <w:pStyle w:val="2"/>
        <w:spacing w:before="53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лоно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(цвет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личина)</w:t>
      </w:r>
    </w:p>
    <w:p w:rsidR="006A305B" w:rsidRPr="00D45594" w:rsidRDefault="006A305B" w:rsidP="00E349E3">
      <w:pPr>
        <w:pStyle w:val="a6"/>
        <w:numPr>
          <w:ilvl w:val="0"/>
          <w:numId w:val="23"/>
        </w:numPr>
        <w:tabs>
          <w:tab w:val="left" w:pos="993"/>
        </w:tabs>
        <w:spacing w:before="42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обогащать опыт манипуля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 предмет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ой формы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личины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вета;</w:t>
      </w:r>
    </w:p>
    <w:p w:rsidR="006A305B" w:rsidRPr="00D45594" w:rsidRDefault="006A305B" w:rsidP="00E349E3">
      <w:pPr>
        <w:pStyle w:val="a6"/>
        <w:numPr>
          <w:ilvl w:val="0"/>
          <w:numId w:val="23"/>
        </w:numPr>
        <w:tabs>
          <w:tab w:val="left" w:pos="993"/>
        </w:tabs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ть ориентировку на внешние свойства и качества предме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 отличие (по цвету, форме, величине) с использованием зрительного, тактиль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ого восприятия;</w:t>
      </w:r>
    </w:p>
    <w:p w:rsidR="006A305B" w:rsidRPr="00D45594" w:rsidRDefault="006A305B" w:rsidP="00E349E3">
      <w:pPr>
        <w:pStyle w:val="a6"/>
        <w:numPr>
          <w:ilvl w:val="0"/>
          <w:numId w:val="23"/>
        </w:numPr>
        <w:tabs>
          <w:tab w:val="left" w:pos="993"/>
        </w:tabs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учить сравнивать внешние свойства предметов («такой – не такой», «да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й же»);</w:t>
      </w:r>
    </w:p>
    <w:p w:rsidR="006A305B" w:rsidRPr="00D45594" w:rsidRDefault="006A305B" w:rsidP="00E349E3">
      <w:pPr>
        <w:pStyle w:val="a6"/>
        <w:numPr>
          <w:ilvl w:val="0"/>
          <w:numId w:val="23"/>
        </w:numPr>
        <w:tabs>
          <w:tab w:val="left" w:pos="993"/>
        </w:tabs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ав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ут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ложен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ртиров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.</w:t>
      </w:r>
    </w:p>
    <w:p w:rsidR="006A305B" w:rsidRPr="00D45594" w:rsidRDefault="006A305B" w:rsidP="00E349E3">
      <w:pPr>
        <w:pStyle w:val="2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исенсорног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:</w:t>
      </w:r>
    </w:p>
    <w:p w:rsidR="006A305B" w:rsidRPr="00D45594" w:rsidRDefault="006A305B" w:rsidP="00E349E3">
      <w:pPr>
        <w:pStyle w:val="a6"/>
        <w:numPr>
          <w:ilvl w:val="0"/>
          <w:numId w:val="23"/>
        </w:numPr>
        <w:tabs>
          <w:tab w:val="left" w:pos="993"/>
        </w:tabs>
        <w:spacing w:before="43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щущ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обра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паху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тильным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истикам).</w:t>
      </w:r>
    </w:p>
    <w:p w:rsidR="006A305B" w:rsidRPr="00D45594" w:rsidRDefault="006A305B" w:rsidP="00E349E3">
      <w:pPr>
        <w:pStyle w:val="1"/>
        <w:numPr>
          <w:ilvl w:val="3"/>
          <w:numId w:val="26"/>
        </w:numPr>
        <w:tabs>
          <w:tab w:val="left" w:pos="993"/>
        </w:tabs>
        <w:spacing w:before="3"/>
        <w:ind w:left="253" w:right="120" w:firstLine="456"/>
        <w:rPr>
          <w:sz w:val="24"/>
          <w:szCs w:val="24"/>
        </w:rPr>
      </w:pPr>
      <w:bookmarkStart w:id="15" w:name="_TOC_250041"/>
      <w:r w:rsidRPr="00D45594">
        <w:rPr>
          <w:sz w:val="24"/>
          <w:szCs w:val="24"/>
        </w:rPr>
        <w:t>Формирован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й</w:t>
      </w:r>
      <w:r w:rsidRPr="00D45594">
        <w:rPr>
          <w:spacing w:val="-11"/>
          <w:sz w:val="24"/>
          <w:szCs w:val="24"/>
        </w:rPr>
        <w:t xml:space="preserve"> </w:t>
      </w:r>
      <w:bookmarkEnd w:id="15"/>
      <w:r w:rsidRPr="00D45594">
        <w:rPr>
          <w:sz w:val="24"/>
          <w:szCs w:val="24"/>
        </w:rPr>
        <w:t>деятельности</w:t>
      </w:r>
    </w:p>
    <w:p w:rsidR="006A305B" w:rsidRPr="00D45594" w:rsidRDefault="006A305B" w:rsidP="00BA31AB">
      <w:pPr>
        <w:pStyle w:val="a3"/>
        <w:spacing w:before="43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ечествен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г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им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важнейших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итерие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го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</w:p>
    <w:p w:rsidR="006A305B" w:rsidRPr="00D45594" w:rsidRDefault="006A305B" w:rsidP="00BA31AB">
      <w:pPr>
        <w:pStyle w:val="a3"/>
        <w:spacing w:before="3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является обязательной составляющей комплексного сопровождения детей с РАС. Она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 важна в случае тяжёлых и осложнённых форм РАС и должна начин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 можно раньше. В отечественной дефектологической школе занятия с 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 всегда происходят в игровой форме, и учитывают эмоцион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у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го возраста.</w:t>
      </w:r>
    </w:p>
    <w:p w:rsidR="006A305B" w:rsidRPr="00D45594" w:rsidRDefault="006A305B" w:rsidP="00BA31AB">
      <w:pPr>
        <w:pStyle w:val="a3"/>
        <w:spacing w:before="67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В АВА-подходе (прикладном анализе поведения) с детьми раннего возрас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же могут проводиться занятия в специально сформированной учебной ситуац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 предпосылок интеллектуальной деятельности, обычно, начинают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к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ейш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 соотнесение</w:t>
      </w:r>
      <w:r w:rsidRPr="00D45594">
        <w:rPr>
          <w:spacing w:val="1"/>
          <w:sz w:val="24"/>
          <w:szCs w:val="24"/>
        </w:rPr>
        <w:t xml:space="preserve"> </w:t>
      </w:r>
      <w:r w:rsidR="003937FF" w:rsidRPr="00D45594">
        <w:rPr>
          <w:sz w:val="24"/>
          <w:szCs w:val="24"/>
        </w:rPr>
        <w:t>и различение.</w:t>
      </w:r>
    </w:p>
    <w:p w:rsidR="006A305B" w:rsidRPr="00D45594" w:rsidRDefault="006A305B" w:rsidP="00E349E3">
      <w:pPr>
        <w:pStyle w:val="1"/>
        <w:numPr>
          <w:ilvl w:val="3"/>
          <w:numId w:val="26"/>
        </w:numPr>
        <w:tabs>
          <w:tab w:val="left" w:pos="993"/>
        </w:tabs>
        <w:spacing w:before="8"/>
        <w:ind w:left="253" w:right="120" w:firstLine="456"/>
        <w:rPr>
          <w:sz w:val="24"/>
          <w:szCs w:val="24"/>
        </w:rPr>
      </w:pPr>
      <w:bookmarkStart w:id="16" w:name="_TOC_250040"/>
      <w:r w:rsidRPr="00D45594">
        <w:rPr>
          <w:sz w:val="24"/>
          <w:szCs w:val="24"/>
        </w:rPr>
        <w:t>Формиров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bookmarkEnd w:id="16"/>
      <w:r w:rsidRPr="00D45594">
        <w:rPr>
          <w:sz w:val="24"/>
          <w:szCs w:val="24"/>
        </w:rPr>
        <w:t>коммуникации</w:t>
      </w:r>
    </w:p>
    <w:p w:rsidR="006A305B" w:rsidRPr="00D45594" w:rsidRDefault="006A305B" w:rsidP="00BA31AB">
      <w:pPr>
        <w:pStyle w:val="a3"/>
        <w:spacing w:before="43" w:line="276" w:lineRule="auto"/>
        <w:ind w:right="120" w:firstLine="31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Освоение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я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г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оритетног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дитс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 детей с ближним социальным окружением, и рассматривается 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м, - игровой деятельности или её предпосылок, основ развития лич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.</w:t>
      </w:r>
    </w:p>
    <w:p w:rsidR="006A305B" w:rsidRPr="00D45594" w:rsidRDefault="006A305B" w:rsidP="00BA31AB">
      <w:pPr>
        <w:pStyle w:val="a3"/>
        <w:spacing w:before="2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Несмотр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то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во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 решаются в развивающей работе с детьми раннего возраста в той или и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тепени актуальны для всех детей, как уже имеющих выявленные нарушения развития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ого генеза, так и находящихся в группе риска. Таким образом, имеются 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относ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ф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ны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ы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ка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ю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не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людаемых 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ейш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.</w:t>
      </w:r>
    </w:p>
    <w:p w:rsidR="006A305B" w:rsidRPr="00D45594" w:rsidRDefault="006A305B" w:rsidP="00E349E3">
      <w:pPr>
        <w:pStyle w:val="a3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Основополагающим является формирование способов принятия, установлен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лыш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м взрослым (матерью, отцом), который является важным звеном стано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он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</w:p>
    <w:p w:rsidR="006A305B" w:rsidRPr="00D45594" w:rsidRDefault="006A305B" w:rsidP="00E349E3">
      <w:pPr>
        <w:pStyle w:val="a3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Содерж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орите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развив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 подразделяет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:</w:t>
      </w:r>
    </w:p>
    <w:p w:rsidR="006A305B" w:rsidRPr="00D45594" w:rsidRDefault="006A305B" w:rsidP="00274559">
      <w:pPr>
        <w:pStyle w:val="a6"/>
        <w:numPr>
          <w:ilvl w:val="0"/>
          <w:numId w:val="28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ние потребности в коммуникации, развитие эмоцион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 общения ребенка с матерью и другими близкими взрослыми, 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;</w:t>
      </w:r>
    </w:p>
    <w:p w:rsidR="006A305B" w:rsidRPr="00D45594" w:rsidRDefault="006A305B" w:rsidP="00274559">
      <w:pPr>
        <w:pStyle w:val="a6"/>
        <w:numPr>
          <w:ilvl w:val="0"/>
          <w:numId w:val="28"/>
        </w:numPr>
        <w:tabs>
          <w:tab w:val="left" w:pos="993"/>
        </w:tabs>
        <w:spacing w:line="321" w:lineRule="exact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стниками;</w:t>
      </w:r>
    </w:p>
    <w:p w:rsidR="006A305B" w:rsidRPr="00D45594" w:rsidRDefault="006A305B" w:rsidP="00274559">
      <w:pPr>
        <w:pStyle w:val="a6"/>
        <w:numPr>
          <w:ilvl w:val="0"/>
          <w:numId w:val="28"/>
        </w:numPr>
        <w:tabs>
          <w:tab w:val="left" w:pos="993"/>
        </w:tabs>
        <w:spacing w:before="42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развитие основ социального поведения, в том числе предпосылок учеб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.</w:t>
      </w:r>
    </w:p>
    <w:p w:rsidR="006A305B" w:rsidRPr="00D45594" w:rsidRDefault="006A305B" w:rsidP="00BA31AB">
      <w:pPr>
        <w:pStyle w:val="2"/>
        <w:spacing w:before="9" w:line="273" w:lineRule="auto"/>
        <w:ind w:right="120" w:firstLine="31"/>
        <w:rPr>
          <w:b w:val="0"/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 принимать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</w:t>
      </w:r>
      <w:r w:rsidRPr="00D45594">
        <w:rPr>
          <w:b w:val="0"/>
          <w:sz w:val="24"/>
          <w:szCs w:val="24"/>
        </w:rPr>
        <w:t>: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2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ть потребность в общении с близким взрослым в процес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овлетвор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ей ребенка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8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зывчив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пл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ые отношения с матерью, чувства доверия и привязанности к близ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67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создать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ужден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тных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ого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4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-личност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и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ладенцем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нхронность, взаимность, совместное изменение поведения, настроенность друг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а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стимулировать установление и поддержание контакта ребенка с близки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 глаз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за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лыбк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бализации, развити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тмическог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лога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8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укреплять визуальный контакт ребенка с близким взрослым в процес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лес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319" w:lineRule="exact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ирова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 близком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м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45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ть умения прослеживать взглядом за близким человеком, 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казате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ом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ю.</w:t>
      </w:r>
    </w:p>
    <w:p w:rsidR="006A305B" w:rsidRPr="00D45594" w:rsidRDefault="006A305B" w:rsidP="00BA31AB">
      <w:pPr>
        <w:pStyle w:val="2"/>
        <w:spacing w:before="3"/>
        <w:ind w:right="120" w:firstLine="31"/>
        <w:rPr>
          <w:i w:val="0"/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стниками</w:t>
      </w:r>
      <w:r w:rsidRPr="00D45594">
        <w:rPr>
          <w:i w:val="0"/>
          <w:sz w:val="24"/>
          <w:szCs w:val="24"/>
        </w:rPr>
        <w:t>: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43" w:line="278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нов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щущ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сихологического</w:t>
      </w:r>
      <w:r w:rsidRPr="00D45594">
        <w:rPr>
          <w:spacing w:val="3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омфорта,</w:t>
      </w:r>
      <w:r w:rsidRPr="00D45594">
        <w:rPr>
          <w:spacing w:val="45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уверенности</w:t>
      </w:r>
      <w:r w:rsidRPr="00D45594">
        <w:rPr>
          <w:spacing w:val="3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</w:t>
      </w:r>
      <w:r w:rsidRPr="00D45594">
        <w:rPr>
          <w:spacing w:val="3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аскрепощенности</w:t>
      </w:r>
      <w:r w:rsidRPr="00D45594">
        <w:rPr>
          <w:spacing w:val="4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</w:t>
      </w:r>
      <w:r w:rsidRPr="00D45594">
        <w:rPr>
          <w:spacing w:val="37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овом</w:t>
      </w:r>
      <w:r w:rsidRPr="00D45594">
        <w:rPr>
          <w:spacing w:val="43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остранстве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ьми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316" w:lineRule="exact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47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леж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точни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оро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лов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рону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точник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а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вызывание реакции на голос поворотом головы и взглядом в сторон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ворящего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8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центр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вызывать у ребёнка эмоционально положительные голосовые реакци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авли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выз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и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г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ые игры, пение взрослого с использованием разнообразных игруше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игр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  <w:tab w:val="left" w:pos="3064"/>
          <w:tab w:val="left" w:pos="4873"/>
          <w:tab w:val="left" w:pos="6541"/>
          <w:tab w:val="left" w:pos="7884"/>
          <w:tab w:val="left" w:pos="8263"/>
          <w:tab w:val="left" w:pos="9299"/>
        </w:tabs>
        <w:spacing w:line="276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z w:val="24"/>
          <w:szCs w:val="24"/>
        </w:rPr>
        <w:tab/>
        <w:t>возможность</w:t>
      </w:r>
      <w:r w:rsidRPr="00D45594">
        <w:rPr>
          <w:sz w:val="24"/>
          <w:szCs w:val="24"/>
        </w:rPr>
        <w:tab/>
        <w:t>совместных</w:t>
      </w:r>
      <w:r w:rsidRPr="00D45594">
        <w:rPr>
          <w:sz w:val="24"/>
          <w:szCs w:val="24"/>
        </w:rPr>
        <w:tab/>
        <w:t>действий</w:t>
      </w:r>
      <w:r w:rsidRPr="00D45594">
        <w:rPr>
          <w:sz w:val="24"/>
          <w:szCs w:val="24"/>
        </w:rPr>
        <w:tab/>
        <w:t>с</w:t>
      </w:r>
      <w:r w:rsidRPr="00D45594">
        <w:rPr>
          <w:sz w:val="24"/>
          <w:szCs w:val="24"/>
        </w:rPr>
        <w:tab/>
        <w:t>новым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взрослы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(педагогом)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,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й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указывает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отрит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й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ерантное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е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)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,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67" w:line="278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вызывать интерес к совместным действиям со сверстником в ситу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ованной взрослым (активным движениям, музыкальным играм, предмет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ым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уктив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)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родолжи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я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стником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совершенств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стнику.</w:t>
      </w:r>
    </w:p>
    <w:p w:rsidR="006A305B" w:rsidRPr="00D45594" w:rsidRDefault="006A305B" w:rsidP="00BA31AB">
      <w:pPr>
        <w:pStyle w:val="2"/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Развитие основ социального поведения (предпосылок учебного 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илактика / коррекц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 поведения):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321" w:lineRule="exact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кликатьс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ё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мя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44" w:line="276" w:lineRule="auto"/>
        <w:ind w:right="120" w:firstLine="456"/>
        <w:rPr>
          <w:sz w:val="24"/>
          <w:szCs w:val="24"/>
        </w:rPr>
      </w:pPr>
      <w:r w:rsidRPr="00D45594">
        <w:rPr>
          <w:w w:val="95"/>
          <w:sz w:val="24"/>
          <w:szCs w:val="24"/>
        </w:rPr>
        <w:t>формировать умение выделять (показывать) по речевой инструкции взрослого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е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л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кажи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гд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лова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с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ши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и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во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учить ориентироваться на оценку своих действий взрослым, изменять св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й оценки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люда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ш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рной рече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1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ст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р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стником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й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48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предупрежд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адекват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ен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им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ментов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т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н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дрств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).</w:t>
      </w:r>
    </w:p>
    <w:p w:rsidR="006A305B" w:rsidRPr="00D45594" w:rsidRDefault="006A305B" w:rsidP="00274559">
      <w:pPr>
        <w:pStyle w:val="1"/>
        <w:numPr>
          <w:ilvl w:val="3"/>
          <w:numId w:val="26"/>
        </w:numPr>
        <w:tabs>
          <w:tab w:val="left" w:pos="993"/>
        </w:tabs>
        <w:spacing w:before="3"/>
        <w:ind w:left="253" w:right="120" w:firstLine="456"/>
        <w:rPr>
          <w:sz w:val="24"/>
          <w:szCs w:val="24"/>
        </w:rPr>
      </w:pPr>
      <w:bookmarkStart w:id="17" w:name="_TOC_250039"/>
      <w:r w:rsidRPr="00D45594">
        <w:rPr>
          <w:sz w:val="24"/>
          <w:szCs w:val="24"/>
        </w:rPr>
        <w:t>Речевое</w:t>
      </w:r>
      <w:r w:rsidRPr="00D45594">
        <w:rPr>
          <w:spacing w:val="-13"/>
          <w:sz w:val="24"/>
          <w:szCs w:val="24"/>
        </w:rPr>
        <w:t xml:space="preserve"> </w:t>
      </w:r>
      <w:bookmarkEnd w:id="17"/>
      <w:r w:rsidRPr="00D45594">
        <w:rPr>
          <w:sz w:val="24"/>
          <w:szCs w:val="24"/>
        </w:rPr>
        <w:t>развитие</w:t>
      </w:r>
    </w:p>
    <w:p w:rsidR="006A305B" w:rsidRPr="00D45594" w:rsidRDefault="006A305B" w:rsidP="00BA31AB">
      <w:pPr>
        <w:pStyle w:val="a3"/>
        <w:spacing w:before="43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Общ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тъемлем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ф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пятству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граничивают его полноценное общение с окружающими. У детей с повыш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утств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аб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потреб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я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направл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. У детей целевой группы наблюдается несформированность язык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 и/или недоразвитие речи и ее функций, прежде всего, коммуникативной, 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ой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улирующей.</w:t>
      </w:r>
    </w:p>
    <w:p w:rsidR="006A305B" w:rsidRPr="00D45594" w:rsidRDefault="006A305B" w:rsidP="00BA31AB">
      <w:pPr>
        <w:pStyle w:val="a3"/>
        <w:spacing w:before="4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направле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 общения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 вербальных и невербаль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.</w:t>
      </w:r>
    </w:p>
    <w:p w:rsidR="006A305B" w:rsidRPr="00D45594" w:rsidRDefault="006A305B" w:rsidP="00BA31AB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Цел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ы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б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ерб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ьзо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 общения 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.</w:t>
      </w:r>
    </w:p>
    <w:p w:rsidR="006A305B" w:rsidRPr="00D45594" w:rsidRDefault="006A305B" w:rsidP="00BA31AB">
      <w:pPr>
        <w:pStyle w:val="a3"/>
        <w:spacing w:line="278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Пример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делами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и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экспрессивн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.</w:t>
      </w:r>
    </w:p>
    <w:p w:rsidR="006A305B" w:rsidRPr="00D45594" w:rsidRDefault="006A305B" w:rsidP="00BA31AB">
      <w:pPr>
        <w:pStyle w:val="2"/>
        <w:spacing w:before="72"/>
        <w:ind w:right="120" w:firstLine="31"/>
        <w:jc w:val="left"/>
        <w:rPr>
          <w:i w:val="0"/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и</w:t>
      </w:r>
      <w:r w:rsidRPr="00D45594">
        <w:rPr>
          <w:i w:val="0"/>
          <w:sz w:val="24"/>
          <w:szCs w:val="24"/>
        </w:rPr>
        <w:t>: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43" w:line="278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о-личностны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м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 основу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нов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 общению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320" w:lineRule="exact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азвиват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ы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м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48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,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47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кликатьс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мя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48" w:line="276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ь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х</w:t>
      </w:r>
      <w:r w:rsidRPr="00D45594">
        <w:rPr>
          <w:spacing w:val="59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казываниях</w:t>
      </w:r>
      <w:r w:rsidRPr="00D45594">
        <w:rPr>
          <w:spacing w:val="6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66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ю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6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стниками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  <w:tab w:val="left" w:pos="2983"/>
          <w:tab w:val="left" w:pos="4555"/>
          <w:tab w:val="left" w:pos="5937"/>
          <w:tab w:val="left" w:pos="7601"/>
          <w:tab w:val="left" w:pos="9040"/>
          <w:tab w:val="left" w:pos="9424"/>
        </w:tabs>
        <w:spacing w:line="278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z w:val="24"/>
          <w:szCs w:val="24"/>
        </w:rPr>
        <w:tab/>
        <w:t>понимание</w:t>
      </w:r>
      <w:r w:rsidRPr="00D45594">
        <w:rPr>
          <w:sz w:val="24"/>
          <w:szCs w:val="24"/>
        </w:rPr>
        <w:tab/>
        <w:t>жестовой</w:t>
      </w:r>
      <w:r w:rsidRPr="00D45594">
        <w:rPr>
          <w:sz w:val="24"/>
          <w:szCs w:val="24"/>
        </w:rPr>
        <w:tab/>
        <w:t>инструкции</w:t>
      </w:r>
      <w:r w:rsidRPr="00D45594">
        <w:rPr>
          <w:sz w:val="24"/>
          <w:szCs w:val="24"/>
        </w:rPr>
        <w:tab/>
        <w:t>взрослого</w:t>
      </w:r>
      <w:r w:rsidRPr="00D45594">
        <w:rPr>
          <w:sz w:val="24"/>
          <w:szCs w:val="24"/>
        </w:rPr>
        <w:tab/>
        <w:t>с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речевы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ем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рны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ом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ые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а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(жесты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а: «привет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й»)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right="120" w:firstLine="456"/>
        <w:jc w:val="left"/>
        <w:rPr>
          <w:sz w:val="24"/>
          <w:szCs w:val="24"/>
        </w:rPr>
      </w:pPr>
      <w:r w:rsidRPr="00D45594">
        <w:rPr>
          <w:w w:val="95"/>
          <w:sz w:val="24"/>
          <w:szCs w:val="24"/>
        </w:rPr>
        <w:t>стимулировать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ечевые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оявления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нициативу детей: обращения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осьбы,</w:t>
      </w:r>
      <w:r w:rsidRPr="00D45594">
        <w:rPr>
          <w:spacing w:val="-64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я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321" w:lineRule="exact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.</w:t>
      </w:r>
    </w:p>
    <w:p w:rsidR="006A305B" w:rsidRPr="00D45594" w:rsidRDefault="006A305B" w:rsidP="00BA31AB">
      <w:pPr>
        <w:pStyle w:val="2"/>
        <w:ind w:right="120" w:firstLine="31"/>
        <w:rPr>
          <w:i w:val="0"/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i w:val="0"/>
          <w:sz w:val="24"/>
          <w:szCs w:val="24"/>
        </w:rPr>
        <w:t>: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48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ще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онации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лос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воряще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олня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ественным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ам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имикой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указаниями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активизировать восприятие речи на слух, называя новые звуки, слог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а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м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ой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ая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лекает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ую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н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я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8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создавать условия для развития слухового восприятия при использ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ыми игрушками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ть умение находить близко расположенный предмет, которы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ыва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й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учить по просьбе находить и приносить игрушку, которая расположе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еко от ребенка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278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она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казываний (побуждающих, одобрительных, строгих, запрещающих), подкрепля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онаци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ей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мимик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ественным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ами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316" w:lineRule="exact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прет: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«Нельзя!»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«Стоп!»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39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связ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ес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значением, комментиру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ственны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ю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line="321" w:lineRule="exact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ьбы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ен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ом: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ай!»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47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аемы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ом: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«ид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ко </w:t>
      </w:r>
      <w:r w:rsidRPr="00D45594">
        <w:rPr>
          <w:sz w:val="24"/>
          <w:szCs w:val="24"/>
        </w:rPr>
        <w:lastRenderedPageBreak/>
        <w:t>мне»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«сядь»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;</w:t>
      </w:r>
    </w:p>
    <w:p w:rsidR="006A305B" w:rsidRPr="00D45594" w:rsidRDefault="006A305B" w:rsidP="00274559">
      <w:pPr>
        <w:pStyle w:val="a6"/>
        <w:numPr>
          <w:ilvl w:val="0"/>
          <w:numId w:val="23"/>
        </w:numPr>
        <w:tabs>
          <w:tab w:val="left" w:pos="993"/>
        </w:tabs>
        <w:spacing w:before="4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ъявляем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а;</w:t>
      </w:r>
    </w:p>
    <w:p w:rsidR="00D20DFD" w:rsidRPr="00D45594" w:rsidRDefault="00D20DFD" w:rsidP="00274559">
      <w:pPr>
        <w:pStyle w:val="a6"/>
        <w:numPr>
          <w:ilvl w:val="0"/>
          <w:numId w:val="23"/>
        </w:numPr>
        <w:tabs>
          <w:tab w:val="left" w:pos="993"/>
        </w:tabs>
        <w:spacing w:before="67" w:line="276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шать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сенки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,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хи,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ировать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ртикуля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;</w:t>
      </w:r>
    </w:p>
    <w:p w:rsidR="00D20DFD" w:rsidRPr="00D45594" w:rsidRDefault="00D20DFD" w:rsidP="00274559">
      <w:pPr>
        <w:pStyle w:val="a6"/>
        <w:numPr>
          <w:ilvl w:val="0"/>
          <w:numId w:val="23"/>
        </w:numPr>
        <w:tabs>
          <w:tab w:val="left" w:pos="993"/>
          <w:tab w:val="left" w:pos="3808"/>
          <w:tab w:val="left" w:pos="5060"/>
          <w:tab w:val="left" w:pos="6311"/>
          <w:tab w:val="left" w:pos="7327"/>
          <w:tab w:val="left" w:pos="8838"/>
        </w:tabs>
        <w:spacing w:before="4" w:line="276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активиз</w:t>
      </w:r>
      <w:r w:rsidR="0082459A">
        <w:rPr>
          <w:sz w:val="24"/>
          <w:szCs w:val="24"/>
        </w:rPr>
        <w:t xml:space="preserve">ировать речевые реакции </w:t>
      </w:r>
      <w:r w:rsidRPr="00D45594">
        <w:rPr>
          <w:sz w:val="24"/>
          <w:szCs w:val="24"/>
        </w:rPr>
        <w:t xml:space="preserve">детей, </w:t>
      </w:r>
      <w:r w:rsidR="0082459A">
        <w:rPr>
          <w:sz w:val="24"/>
          <w:szCs w:val="24"/>
        </w:rPr>
        <w:t xml:space="preserve">совместно </w:t>
      </w:r>
      <w:r w:rsidRPr="00D45594">
        <w:rPr>
          <w:spacing w:val="-1"/>
          <w:sz w:val="24"/>
          <w:szCs w:val="24"/>
        </w:rPr>
        <w:t>рассматрива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и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к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;</w:t>
      </w:r>
    </w:p>
    <w:p w:rsidR="00A973A0" w:rsidRPr="00A973A0" w:rsidRDefault="00D20DFD" w:rsidP="00274559">
      <w:pPr>
        <w:pStyle w:val="a6"/>
        <w:numPr>
          <w:ilvl w:val="0"/>
          <w:numId w:val="23"/>
        </w:numPr>
        <w:tabs>
          <w:tab w:val="left" w:pos="993"/>
          <w:tab w:val="left" w:pos="1744"/>
          <w:tab w:val="left" w:pos="3817"/>
          <w:tab w:val="left" w:pos="4752"/>
          <w:tab w:val="left" w:pos="5174"/>
          <w:tab w:val="left" w:pos="6018"/>
          <w:tab w:val="left" w:pos="7006"/>
          <w:tab w:val="left" w:pos="8784"/>
        </w:tabs>
        <w:spacing w:line="278" w:lineRule="auto"/>
        <w:ind w:right="120" w:firstLine="456"/>
        <w:jc w:val="left"/>
        <w:rPr>
          <w:b/>
          <w:i/>
          <w:sz w:val="24"/>
          <w:szCs w:val="24"/>
        </w:rPr>
      </w:pPr>
      <w:r w:rsidRPr="00D45594">
        <w:rPr>
          <w:sz w:val="24"/>
          <w:szCs w:val="24"/>
        </w:rPr>
        <w:t>учить показывать по просьбе знакомые предметы и их изображения.</w:t>
      </w:r>
      <w:r w:rsidRPr="00D45594">
        <w:rPr>
          <w:spacing w:val="1"/>
          <w:sz w:val="24"/>
          <w:szCs w:val="24"/>
        </w:rPr>
        <w:t xml:space="preserve"> </w:t>
      </w:r>
    </w:p>
    <w:p w:rsidR="00D20DFD" w:rsidRPr="00A973A0" w:rsidRDefault="003C479D" w:rsidP="00A973A0">
      <w:pPr>
        <w:pStyle w:val="a6"/>
        <w:tabs>
          <w:tab w:val="left" w:pos="1669"/>
          <w:tab w:val="left" w:pos="1670"/>
          <w:tab w:val="left" w:pos="1744"/>
          <w:tab w:val="left" w:pos="3817"/>
          <w:tab w:val="left" w:pos="4752"/>
          <w:tab w:val="left" w:pos="5174"/>
          <w:tab w:val="left" w:pos="6018"/>
          <w:tab w:val="left" w:pos="7006"/>
          <w:tab w:val="left" w:pos="8784"/>
        </w:tabs>
        <w:spacing w:line="278" w:lineRule="auto"/>
        <w:ind w:left="284" w:right="120"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Развитие экспрессивной речи, в том числе средствами </w:t>
      </w:r>
      <w:r w:rsidR="00D20DFD" w:rsidRPr="00A973A0">
        <w:rPr>
          <w:b/>
          <w:i/>
          <w:spacing w:val="-1"/>
          <w:sz w:val="24"/>
          <w:szCs w:val="24"/>
        </w:rPr>
        <w:t>невербальной</w:t>
      </w:r>
      <w:r w:rsidR="00D20DFD" w:rsidRPr="00A973A0">
        <w:rPr>
          <w:b/>
          <w:i/>
          <w:spacing w:val="-67"/>
          <w:sz w:val="24"/>
          <w:szCs w:val="24"/>
        </w:rPr>
        <w:t xml:space="preserve"> </w:t>
      </w:r>
      <w:r w:rsidR="00D20DFD" w:rsidRPr="00A973A0">
        <w:rPr>
          <w:b/>
          <w:i/>
          <w:sz w:val="24"/>
          <w:szCs w:val="24"/>
        </w:rPr>
        <w:t>коммуникации:</w:t>
      </w:r>
    </w:p>
    <w:p w:rsidR="00D20DFD" w:rsidRPr="00D45594" w:rsidRDefault="00D20DFD" w:rsidP="00274559">
      <w:pPr>
        <w:pStyle w:val="a6"/>
        <w:numPr>
          <w:ilvl w:val="0"/>
          <w:numId w:val="22"/>
        </w:numPr>
        <w:tabs>
          <w:tab w:val="left" w:pos="993"/>
        </w:tabs>
        <w:spacing w:line="276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а,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указывающего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емый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 вырази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ьбу;</w:t>
      </w:r>
    </w:p>
    <w:p w:rsidR="00D20DFD" w:rsidRPr="00D45594" w:rsidRDefault="003C479D" w:rsidP="00274559">
      <w:pPr>
        <w:pStyle w:val="a6"/>
        <w:numPr>
          <w:ilvl w:val="0"/>
          <w:numId w:val="22"/>
        </w:numPr>
        <w:tabs>
          <w:tab w:val="left" w:pos="993"/>
          <w:tab w:val="left" w:pos="2005"/>
          <w:tab w:val="left" w:pos="3449"/>
          <w:tab w:val="left" w:pos="4710"/>
          <w:tab w:val="left" w:pos="5132"/>
          <w:tab w:val="left" w:pos="6589"/>
          <w:tab w:val="left" w:pos="8460"/>
          <w:tab w:val="left" w:pos="9688"/>
        </w:tabs>
        <w:spacing w:line="276" w:lineRule="auto"/>
        <w:ind w:right="120" w:firstLine="45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учить выражать просьбу с помощью вокализации, которая </w:t>
      </w:r>
      <w:r w:rsidR="00D20DFD" w:rsidRPr="00D45594">
        <w:rPr>
          <w:sz w:val="24"/>
          <w:szCs w:val="24"/>
        </w:rPr>
        <w:t>может</w:t>
      </w:r>
      <w:r w:rsidR="00D20DFD" w:rsidRPr="00D45594">
        <w:rPr>
          <w:spacing w:val="-67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сопровождаться</w:t>
      </w:r>
      <w:r w:rsidR="00D20DFD" w:rsidRPr="00D45594">
        <w:rPr>
          <w:spacing w:val="-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взглядом</w:t>
      </w:r>
      <w:r w:rsidR="00D20DFD" w:rsidRPr="00D45594">
        <w:rPr>
          <w:spacing w:val="-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и/или</w:t>
      </w:r>
      <w:r w:rsidR="00D20DFD" w:rsidRPr="00D45594">
        <w:rPr>
          <w:spacing w:val="-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жестом, указывающим</w:t>
      </w:r>
      <w:r w:rsidR="00D20DFD" w:rsidRPr="00D45594">
        <w:rPr>
          <w:spacing w:val="-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на</w:t>
      </w:r>
      <w:r w:rsidR="00D20DFD" w:rsidRPr="00D45594">
        <w:rPr>
          <w:spacing w:val="-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желаемый</w:t>
      </w:r>
      <w:r w:rsidR="00D20DFD" w:rsidRPr="00D45594">
        <w:rPr>
          <w:spacing w:val="-2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предмет;</w:t>
      </w:r>
    </w:p>
    <w:p w:rsidR="00D20DFD" w:rsidRPr="00D45594" w:rsidRDefault="00D20DFD" w:rsidP="00274559">
      <w:pPr>
        <w:pStyle w:val="a6"/>
        <w:numPr>
          <w:ilvl w:val="0"/>
          <w:numId w:val="22"/>
        </w:numPr>
        <w:tabs>
          <w:tab w:val="left" w:pos="1032"/>
        </w:tabs>
        <w:spacing w:line="321" w:lineRule="exact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а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ьбу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тягива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му;</w:t>
      </w:r>
    </w:p>
    <w:p w:rsidR="00D20DFD" w:rsidRPr="00D45594" w:rsidRDefault="00D20DFD" w:rsidP="00274559">
      <w:pPr>
        <w:pStyle w:val="a6"/>
        <w:numPr>
          <w:ilvl w:val="0"/>
          <w:numId w:val="22"/>
        </w:numPr>
        <w:tabs>
          <w:tab w:val="left" w:pos="993"/>
        </w:tabs>
        <w:spacing w:before="39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нес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/слогов/сло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ред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;</w:t>
      </w:r>
    </w:p>
    <w:p w:rsidR="00D20DFD" w:rsidRPr="00D45594" w:rsidRDefault="00D20DFD" w:rsidP="00274559">
      <w:pPr>
        <w:pStyle w:val="a6"/>
        <w:numPr>
          <w:ilvl w:val="0"/>
          <w:numId w:val="22"/>
        </w:numPr>
        <w:tabs>
          <w:tab w:val="left" w:pos="993"/>
          <w:tab w:val="left" w:pos="1952"/>
          <w:tab w:val="left" w:pos="3343"/>
          <w:tab w:val="left" w:pos="4221"/>
          <w:tab w:val="left" w:pos="5707"/>
          <w:tab w:val="left" w:pos="7520"/>
          <w:tab w:val="left" w:pos="9125"/>
        </w:tabs>
        <w:spacing w:before="48" w:line="276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z w:val="24"/>
          <w:szCs w:val="24"/>
        </w:rPr>
        <w:tab/>
        <w:t>выражать</w:t>
      </w:r>
      <w:r w:rsidRPr="00D45594">
        <w:rPr>
          <w:sz w:val="24"/>
          <w:szCs w:val="24"/>
        </w:rPr>
        <w:tab/>
        <w:t>отказ</w:t>
      </w:r>
      <w:r w:rsidRPr="00D45594">
        <w:rPr>
          <w:sz w:val="24"/>
          <w:szCs w:val="24"/>
        </w:rPr>
        <w:tab/>
        <w:t>с</w:t>
      </w:r>
      <w:r w:rsidR="00A973A0">
        <w:rPr>
          <w:sz w:val="24"/>
          <w:szCs w:val="24"/>
        </w:rPr>
        <w:t>оциально</w:t>
      </w:r>
      <w:r w:rsidR="00A973A0">
        <w:rPr>
          <w:sz w:val="24"/>
          <w:szCs w:val="24"/>
        </w:rPr>
        <w:tab/>
        <w:t>адекватными</w:t>
      </w:r>
      <w:r w:rsidR="00A973A0">
        <w:rPr>
          <w:sz w:val="24"/>
          <w:szCs w:val="24"/>
        </w:rPr>
        <w:tab/>
        <w:t>средствами</w:t>
      </w:r>
      <w:r w:rsidRPr="00D45594">
        <w:rPr>
          <w:sz w:val="24"/>
          <w:szCs w:val="24"/>
        </w:rPr>
        <w:t xml:space="preserve"> (например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лов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исти);</w:t>
      </w:r>
    </w:p>
    <w:p w:rsidR="00D20DFD" w:rsidRPr="00D45594" w:rsidRDefault="00D20DFD" w:rsidP="00274559">
      <w:pPr>
        <w:pStyle w:val="a6"/>
        <w:numPr>
          <w:ilvl w:val="0"/>
          <w:numId w:val="22"/>
        </w:numPr>
        <w:tabs>
          <w:tab w:val="left" w:pos="993"/>
        </w:tabs>
        <w:spacing w:line="321" w:lineRule="exact"/>
        <w:ind w:right="120" w:firstLine="456"/>
        <w:jc w:val="left"/>
        <w:rPr>
          <w:sz w:val="24"/>
          <w:szCs w:val="24"/>
        </w:rPr>
      </w:pPr>
      <w:r w:rsidRPr="00D45594">
        <w:rPr>
          <w:w w:val="95"/>
          <w:sz w:val="24"/>
          <w:szCs w:val="24"/>
        </w:rPr>
        <w:t>учить</w:t>
      </w:r>
      <w:r w:rsidRPr="00D45594">
        <w:rPr>
          <w:spacing w:val="27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указывать</w:t>
      </w:r>
      <w:r w:rsidRPr="00D45594">
        <w:rPr>
          <w:spacing w:val="1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альцем</w:t>
      </w:r>
      <w:r w:rsidRPr="00D45594">
        <w:rPr>
          <w:spacing w:val="26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а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близко</w:t>
      </w:r>
      <w:r w:rsidRPr="00D45594">
        <w:rPr>
          <w:spacing w:val="23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(до</w:t>
      </w:r>
      <w:r w:rsidRPr="00D45594">
        <w:rPr>
          <w:spacing w:val="2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1м)</w:t>
      </w:r>
      <w:r w:rsidRPr="00D45594">
        <w:rPr>
          <w:spacing w:val="2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асположенный</w:t>
      </w:r>
      <w:r w:rsidRPr="00D45594">
        <w:rPr>
          <w:spacing w:val="2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желаемый</w:t>
      </w:r>
      <w:r w:rsidRPr="00D45594">
        <w:rPr>
          <w:spacing w:val="3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едмет;</w:t>
      </w:r>
    </w:p>
    <w:p w:rsidR="00D20DFD" w:rsidRPr="00D45594" w:rsidRDefault="00D20DFD" w:rsidP="00274559">
      <w:pPr>
        <w:pStyle w:val="a6"/>
        <w:numPr>
          <w:ilvl w:val="0"/>
          <w:numId w:val="22"/>
        </w:numPr>
        <w:tabs>
          <w:tab w:val="left" w:pos="993"/>
        </w:tabs>
        <w:spacing w:before="48" w:line="278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ацию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а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и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ем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;</w:t>
      </w:r>
    </w:p>
    <w:p w:rsidR="00D20DFD" w:rsidRPr="00D45594" w:rsidRDefault="00D20DFD" w:rsidP="00274559">
      <w:pPr>
        <w:pStyle w:val="a6"/>
        <w:numPr>
          <w:ilvl w:val="0"/>
          <w:numId w:val="22"/>
        </w:numPr>
        <w:tabs>
          <w:tab w:val="left" w:pos="993"/>
        </w:tabs>
        <w:spacing w:line="276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ать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,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ывая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льцем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ин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2-х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ложенны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;</w:t>
      </w:r>
    </w:p>
    <w:p w:rsidR="00D20DFD" w:rsidRPr="00D45594" w:rsidRDefault="00D20DFD" w:rsidP="00274559">
      <w:pPr>
        <w:pStyle w:val="a6"/>
        <w:numPr>
          <w:ilvl w:val="0"/>
          <w:numId w:val="22"/>
        </w:numPr>
        <w:tabs>
          <w:tab w:val="left" w:pos="993"/>
        </w:tabs>
        <w:spacing w:line="276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кализации/звука/слога/сло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ьбы;</w:t>
      </w:r>
    </w:p>
    <w:p w:rsidR="00D20DFD" w:rsidRPr="00D45594" w:rsidRDefault="00D20DFD" w:rsidP="00274559">
      <w:pPr>
        <w:pStyle w:val="a6"/>
        <w:numPr>
          <w:ilvl w:val="0"/>
          <w:numId w:val="22"/>
        </w:numPr>
        <w:tabs>
          <w:tab w:val="left" w:pos="993"/>
          <w:tab w:val="left" w:pos="2038"/>
          <w:tab w:val="left" w:pos="3731"/>
          <w:tab w:val="left" w:pos="5727"/>
          <w:tab w:val="left" w:pos="7050"/>
          <w:tab w:val="left" w:pos="7659"/>
          <w:tab w:val="left" w:pos="9213"/>
        </w:tabs>
        <w:spacing w:line="276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z w:val="24"/>
          <w:szCs w:val="24"/>
        </w:rPr>
        <w:tab/>
        <w:t>показывать</w:t>
      </w:r>
      <w:r w:rsidRPr="00D45594">
        <w:rPr>
          <w:sz w:val="24"/>
          <w:szCs w:val="24"/>
        </w:rPr>
        <w:tab/>
        <w:t>указательным</w:t>
      </w:r>
      <w:r w:rsidRPr="00D45594">
        <w:rPr>
          <w:sz w:val="24"/>
          <w:szCs w:val="24"/>
        </w:rPr>
        <w:tab/>
        <w:t>пальцем</w:t>
      </w:r>
      <w:r w:rsidRPr="00D45594">
        <w:rPr>
          <w:sz w:val="24"/>
          <w:szCs w:val="24"/>
        </w:rPr>
        <w:tab/>
        <w:t>на</w:t>
      </w:r>
      <w:r w:rsidRPr="00D45594">
        <w:rPr>
          <w:sz w:val="24"/>
          <w:szCs w:val="24"/>
        </w:rPr>
        <w:tab/>
        <w:t>желаемый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отдаленн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оложенный (1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боле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ров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;</w:t>
      </w:r>
    </w:p>
    <w:p w:rsidR="00D20DFD" w:rsidRPr="00D45594" w:rsidRDefault="00D20DFD" w:rsidP="00274559">
      <w:pPr>
        <w:pStyle w:val="a6"/>
        <w:numPr>
          <w:ilvl w:val="0"/>
          <w:numId w:val="22"/>
        </w:numPr>
        <w:tabs>
          <w:tab w:val="left" w:pos="993"/>
        </w:tabs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ы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кализаций;</w:t>
      </w:r>
    </w:p>
    <w:p w:rsidR="00D20DFD" w:rsidRPr="00D45594" w:rsidRDefault="00D20DFD" w:rsidP="00274559">
      <w:pPr>
        <w:pStyle w:val="a6"/>
        <w:numPr>
          <w:ilvl w:val="0"/>
          <w:numId w:val="22"/>
        </w:numPr>
        <w:tabs>
          <w:tab w:val="left" w:pos="993"/>
          <w:tab w:val="left" w:pos="3080"/>
          <w:tab w:val="left" w:pos="4984"/>
          <w:tab w:val="left" w:pos="5794"/>
          <w:tab w:val="left" w:pos="6212"/>
          <w:tab w:val="left" w:pos="7147"/>
          <w:tab w:val="left" w:pos="8652"/>
          <w:tab w:val="left" w:pos="9051"/>
        </w:tabs>
        <w:spacing w:before="46" w:line="276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z w:val="24"/>
          <w:szCs w:val="24"/>
        </w:rPr>
        <w:tab/>
        <w:t>произнесение</w:t>
      </w:r>
      <w:r w:rsidRPr="00D45594">
        <w:rPr>
          <w:sz w:val="24"/>
          <w:szCs w:val="24"/>
        </w:rPr>
        <w:tab/>
        <w:t>пяти</w:t>
      </w:r>
      <w:r w:rsidRPr="00D45594">
        <w:rPr>
          <w:sz w:val="24"/>
          <w:szCs w:val="24"/>
        </w:rPr>
        <w:tab/>
        <w:t>и</w:t>
      </w:r>
      <w:r w:rsidRPr="00D45594">
        <w:rPr>
          <w:sz w:val="24"/>
          <w:szCs w:val="24"/>
        </w:rPr>
        <w:tab/>
        <w:t>более</w:t>
      </w:r>
      <w:r w:rsidRPr="00D45594">
        <w:rPr>
          <w:sz w:val="24"/>
          <w:szCs w:val="24"/>
        </w:rPr>
        <w:tab/>
        <w:t>согласных</w:t>
      </w:r>
      <w:r w:rsidRPr="00D45594">
        <w:rPr>
          <w:sz w:val="24"/>
          <w:szCs w:val="24"/>
        </w:rPr>
        <w:tab/>
        <w:t>в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спонтан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кализаци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пете;</w:t>
      </w:r>
    </w:p>
    <w:p w:rsidR="00D20DFD" w:rsidRDefault="00D20DFD" w:rsidP="00274559">
      <w:pPr>
        <w:pStyle w:val="a6"/>
        <w:numPr>
          <w:ilvl w:val="0"/>
          <w:numId w:val="22"/>
        </w:numPr>
        <w:tabs>
          <w:tab w:val="left" w:pos="993"/>
        </w:tabs>
        <w:spacing w:line="276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ербальных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: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ировать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е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ртнера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отреть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за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ртнер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ю;</w:t>
      </w:r>
    </w:p>
    <w:p w:rsidR="00D20DFD" w:rsidRPr="003C479D" w:rsidRDefault="003C479D" w:rsidP="00274559">
      <w:pPr>
        <w:pStyle w:val="a6"/>
        <w:numPr>
          <w:ilvl w:val="0"/>
          <w:numId w:val="22"/>
        </w:numPr>
        <w:tabs>
          <w:tab w:val="left" w:pos="993"/>
        </w:tabs>
        <w:spacing w:line="276" w:lineRule="auto"/>
        <w:ind w:right="120" w:firstLine="456"/>
        <w:jc w:val="left"/>
        <w:rPr>
          <w:sz w:val="24"/>
          <w:szCs w:val="24"/>
        </w:rPr>
      </w:pPr>
      <w:r>
        <w:rPr>
          <w:sz w:val="24"/>
          <w:szCs w:val="24"/>
        </w:rPr>
        <w:t>учить детей подражать действиям губ взрослого в русле простой артикуляционной гимнастики;</w:t>
      </w:r>
    </w:p>
    <w:p w:rsidR="00D20DFD" w:rsidRPr="00D45594" w:rsidRDefault="00D20DFD" w:rsidP="00274559">
      <w:pPr>
        <w:pStyle w:val="a6"/>
        <w:numPr>
          <w:ilvl w:val="0"/>
          <w:numId w:val="22"/>
        </w:numPr>
        <w:tabs>
          <w:tab w:val="left" w:pos="993"/>
        </w:tabs>
        <w:spacing w:before="2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обужда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подражанию;</w:t>
      </w:r>
    </w:p>
    <w:p w:rsidR="00D20DFD" w:rsidRPr="00D45594" w:rsidRDefault="00D20DFD" w:rsidP="00274559">
      <w:pPr>
        <w:pStyle w:val="a6"/>
        <w:numPr>
          <w:ilvl w:val="0"/>
          <w:numId w:val="22"/>
        </w:numPr>
        <w:tabs>
          <w:tab w:val="left" w:pos="993"/>
        </w:tabs>
        <w:spacing w:before="48" w:line="276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изации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м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казываниям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е действи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ам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(«паровоз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– ту-ту»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«самолет -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ууу»);</w:t>
      </w:r>
    </w:p>
    <w:p w:rsidR="00D20DFD" w:rsidRPr="00D45594" w:rsidRDefault="00D20DFD" w:rsidP="00274559">
      <w:pPr>
        <w:pStyle w:val="a6"/>
        <w:numPr>
          <w:ilvl w:val="0"/>
          <w:numId w:val="22"/>
        </w:numPr>
        <w:tabs>
          <w:tab w:val="left" w:pos="993"/>
        </w:tabs>
        <w:spacing w:line="321" w:lineRule="exact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24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чать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: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«Хочешь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ть?»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а»,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«Нет»,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«Хочу»,</w:t>
      </w:r>
    </w:p>
    <w:p w:rsidR="00D20DFD" w:rsidRPr="00D45594" w:rsidRDefault="00D20DFD" w:rsidP="00BA31AB">
      <w:pPr>
        <w:pStyle w:val="a3"/>
        <w:spacing w:before="48" w:line="276" w:lineRule="auto"/>
        <w:ind w:right="120" w:firstLine="3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«Не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чу»;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ать</w:t>
      </w:r>
      <w:r w:rsidRPr="00D45594">
        <w:rPr>
          <w:spacing w:val="57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ом: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ай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ть»,</w:t>
      </w:r>
      <w:r w:rsidRPr="00D45594">
        <w:rPr>
          <w:spacing w:val="66"/>
          <w:sz w:val="24"/>
          <w:szCs w:val="24"/>
        </w:rPr>
        <w:t xml:space="preserve"> </w:t>
      </w:r>
      <w:r w:rsidRPr="00D45594">
        <w:rPr>
          <w:sz w:val="24"/>
          <w:szCs w:val="24"/>
        </w:rPr>
        <w:t>«Хочу</w:t>
      </w:r>
      <w:r w:rsidRPr="00D45594">
        <w:rPr>
          <w:spacing w:val="5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к»,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«Хочу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ать»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(в дальнейшем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щением).</w:t>
      </w:r>
    </w:p>
    <w:p w:rsidR="00D20DFD" w:rsidRPr="00D45594" w:rsidRDefault="00D20DFD" w:rsidP="00274559">
      <w:pPr>
        <w:pStyle w:val="1"/>
        <w:numPr>
          <w:ilvl w:val="3"/>
          <w:numId w:val="26"/>
        </w:numPr>
        <w:tabs>
          <w:tab w:val="left" w:pos="993"/>
        </w:tabs>
        <w:spacing w:before="3"/>
        <w:ind w:left="253" w:right="120" w:firstLine="456"/>
        <w:rPr>
          <w:sz w:val="24"/>
          <w:szCs w:val="24"/>
        </w:rPr>
      </w:pPr>
      <w:bookmarkStart w:id="18" w:name="_TOC_250038"/>
      <w:r w:rsidRPr="00D45594">
        <w:rPr>
          <w:sz w:val="24"/>
          <w:szCs w:val="24"/>
        </w:rPr>
        <w:t>Профилактик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15"/>
          <w:sz w:val="24"/>
          <w:szCs w:val="24"/>
        </w:rPr>
        <w:t xml:space="preserve"> </w:t>
      </w:r>
      <w:bookmarkEnd w:id="18"/>
      <w:r w:rsidRPr="00D45594">
        <w:rPr>
          <w:sz w:val="24"/>
          <w:szCs w:val="24"/>
        </w:rPr>
        <w:t>коррекция</w:t>
      </w:r>
    </w:p>
    <w:p w:rsidR="00D20DFD" w:rsidRPr="00D45594" w:rsidRDefault="00D20DFD" w:rsidP="00BA31AB">
      <w:pPr>
        <w:pStyle w:val="a3"/>
        <w:spacing w:before="67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ё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зна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сходящему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ени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граничены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этому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ред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ик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ч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гресс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оагресс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 поведения, и это, в принципе, можно рассматривать как естестве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ю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нног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.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лоннос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формированию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тереотипий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часты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овторен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таких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эпизодов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иводят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аци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ел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ователь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ьш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2"/>
          <w:sz w:val="24"/>
          <w:szCs w:val="24"/>
        </w:rPr>
        <w:t>коррекционной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2"/>
          <w:sz w:val="24"/>
          <w:szCs w:val="24"/>
        </w:rPr>
        <w:t>н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2"/>
          <w:sz w:val="24"/>
          <w:szCs w:val="24"/>
        </w:rPr>
        <w:t>и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2"/>
          <w:sz w:val="24"/>
          <w:szCs w:val="24"/>
        </w:rPr>
        <w:t>в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2"/>
          <w:sz w:val="24"/>
          <w:szCs w:val="24"/>
        </w:rPr>
        <w:t>многом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lastRenderedPageBreak/>
        <w:t>профилактической.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ледует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инима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нимание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ходны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е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я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сить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эндогенный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шним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стоятельствами.</w:t>
      </w:r>
    </w:p>
    <w:p w:rsidR="00D20DFD" w:rsidRPr="00D45594" w:rsidRDefault="00D20DFD" w:rsidP="00BA31AB">
      <w:pPr>
        <w:pStyle w:val="a3"/>
        <w:spacing w:before="4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Стереотипии, которые традиционно считаются одной из форм пробле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инико-психол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ют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о.</w:t>
      </w:r>
    </w:p>
    <w:p w:rsidR="00D20DFD" w:rsidRPr="00D45594" w:rsidRDefault="00D20DFD" w:rsidP="00BA31AB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ю детей с РАС) как можно раньше привлекались родители и друг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лены семей, в которых есть дети с аутизмом, поскольку в этот период ребёнок,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2"/>
          <w:sz w:val="24"/>
          <w:szCs w:val="24"/>
        </w:rPr>
        <w:t>основном,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аходитс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емье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(больше,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чем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любом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ругом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озрасте).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Коррекционную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х, эмоционально ориентированных методов; элементы поведен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од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яс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ого профил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</w:p>
    <w:p w:rsidR="00D20DFD" w:rsidRPr="00D45594" w:rsidRDefault="00D20DFD" w:rsidP="00BA31AB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:</w:t>
      </w:r>
    </w:p>
    <w:p w:rsidR="00D20DFD" w:rsidRPr="00D45594" w:rsidRDefault="00D20DFD" w:rsidP="00274559">
      <w:pPr>
        <w:pStyle w:val="a6"/>
        <w:numPr>
          <w:ilvl w:val="0"/>
          <w:numId w:val="21"/>
        </w:numPr>
        <w:tabs>
          <w:tab w:val="left" w:pos="993"/>
        </w:tabs>
        <w:spacing w:before="2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Создани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ительной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атмосферы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ени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люч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илакт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 но для развития ребёнка в целом. Положительные эмоции способству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ению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г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е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го)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уса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ют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агоприятны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фон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;</w:t>
      </w:r>
    </w:p>
    <w:p w:rsidR="00D20DFD" w:rsidRPr="00D45594" w:rsidRDefault="00D20DFD" w:rsidP="00274559">
      <w:pPr>
        <w:pStyle w:val="a6"/>
        <w:numPr>
          <w:ilvl w:val="0"/>
          <w:numId w:val="21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У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ый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ежде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 с матерью) делает приобретённые навыки более стойкими, не требующ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оянного подкрепления, ориентирует на естественные, эмоциональные фор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ощрен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/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ения;</w:t>
      </w:r>
    </w:p>
    <w:p w:rsidR="00D20DFD" w:rsidRPr="00D45594" w:rsidRDefault="00D20DFD" w:rsidP="00274559">
      <w:pPr>
        <w:pStyle w:val="a6"/>
        <w:numPr>
          <w:ilvl w:val="0"/>
          <w:numId w:val="21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Определение функции проблемного поведения необходимо проводить для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ия конкретного направления помощи. Вне зависимости от используем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го подхода лучше всего проводить определение функции проблемн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оведения</w:t>
      </w:r>
      <w:r w:rsidRPr="00D45594">
        <w:rPr>
          <w:spacing w:val="1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</w:t>
      </w:r>
      <w:r w:rsidRPr="00D45594">
        <w:rPr>
          <w:spacing w:val="16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оответствии</w:t>
      </w:r>
      <w:r w:rsidRPr="00D45594">
        <w:rPr>
          <w:spacing w:val="25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</w:t>
      </w:r>
      <w:r w:rsidRPr="00D45594">
        <w:rPr>
          <w:spacing w:val="2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технологиями</w:t>
      </w:r>
      <w:r w:rsidRPr="00D45594">
        <w:rPr>
          <w:spacing w:val="25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АВА,</w:t>
      </w:r>
      <w:r w:rsidRPr="00D45594">
        <w:rPr>
          <w:spacing w:val="2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оскольку</w:t>
      </w:r>
      <w:r w:rsidRPr="00D45594">
        <w:rPr>
          <w:spacing w:val="17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этот</w:t>
      </w:r>
      <w:r w:rsidRPr="00D45594">
        <w:rPr>
          <w:spacing w:val="2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уть</w:t>
      </w:r>
      <w:r w:rsidRPr="00D45594">
        <w:rPr>
          <w:spacing w:val="2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более</w:t>
      </w:r>
      <w:r w:rsidRPr="00D45594">
        <w:rPr>
          <w:spacing w:val="20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бъективен</w:t>
      </w:r>
    </w:p>
    <w:p w:rsidR="00D20DFD" w:rsidRPr="00D45594" w:rsidRDefault="00D20DFD" w:rsidP="00BA31AB">
      <w:pPr>
        <w:pStyle w:val="a3"/>
        <w:spacing w:before="67" w:line="278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и хорошо структурирован. Необходимо помнить, что в части случаев проблем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 может быть эндогенным по происхождению и мало зависеть от внешн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ов;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м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ультац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ачо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им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атром;</w:t>
      </w:r>
    </w:p>
    <w:p w:rsidR="00D20DFD" w:rsidRPr="00D45594" w:rsidRDefault="00D20DFD" w:rsidP="00274559">
      <w:pPr>
        <w:pStyle w:val="a6"/>
        <w:numPr>
          <w:ilvl w:val="0"/>
          <w:numId w:val="21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Есл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(основны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и –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бег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рия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руш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ыч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сходящего, общение в некомфортной для ребёнка форме, непривлека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хси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ы, внутрен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скомфор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ие желаемого), необходимо в соответствии с используемым коррекцио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м и с учётом индивидуальных особенностей ребёнка разработать программу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 предупреждению ситуаций, провоцирующих проблемное поведение (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 адекватным способам обозначать свои желания: не криком или плачем, 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казате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о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 т.д.);</w:t>
      </w:r>
    </w:p>
    <w:p w:rsidR="00D20DFD" w:rsidRPr="00D45594" w:rsidRDefault="00D20DFD" w:rsidP="00274559">
      <w:pPr>
        <w:pStyle w:val="a6"/>
        <w:numPr>
          <w:ilvl w:val="0"/>
          <w:numId w:val="21"/>
        </w:numPr>
        <w:tabs>
          <w:tab w:val="left" w:pos="993"/>
        </w:tabs>
        <w:spacing w:line="321" w:lineRule="exact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новени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эпизод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:</w:t>
      </w:r>
    </w:p>
    <w:p w:rsidR="00D20DFD" w:rsidRPr="00D45594" w:rsidRDefault="00D20DFD" w:rsidP="003C479D">
      <w:pPr>
        <w:pStyle w:val="a3"/>
        <w:spacing w:before="42" w:line="276" w:lineRule="auto"/>
        <w:ind w:right="120" w:firstLine="740"/>
        <w:rPr>
          <w:sz w:val="24"/>
          <w:szCs w:val="24"/>
        </w:rPr>
      </w:pPr>
      <w:r w:rsidRPr="00D45594">
        <w:rPr>
          <w:sz w:val="24"/>
          <w:szCs w:val="24"/>
        </w:rPr>
        <w:t>а) никаким образом не обнаруживать негативных эмоциональных реакций, та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 он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я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;</w:t>
      </w:r>
    </w:p>
    <w:p w:rsidR="00D20DFD" w:rsidRPr="00D45594" w:rsidRDefault="00D20DFD" w:rsidP="003C479D">
      <w:pPr>
        <w:pStyle w:val="a3"/>
        <w:spacing w:line="278" w:lineRule="auto"/>
        <w:ind w:right="120" w:firstLine="740"/>
        <w:rPr>
          <w:sz w:val="24"/>
          <w:szCs w:val="24"/>
        </w:rPr>
      </w:pPr>
      <w:r w:rsidRPr="00D45594">
        <w:rPr>
          <w:sz w:val="24"/>
          <w:szCs w:val="24"/>
        </w:rPr>
        <w:t>б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уск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а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л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емого,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бегани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риятного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ю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ика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ча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агресси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,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 закрепи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елательную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у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ю;</w:t>
      </w:r>
    </w:p>
    <w:p w:rsidR="00D20DFD" w:rsidRPr="00D45594" w:rsidRDefault="00D20DFD" w:rsidP="003C479D">
      <w:pPr>
        <w:pStyle w:val="a3"/>
        <w:spacing w:line="276" w:lineRule="auto"/>
        <w:ind w:right="120" w:firstLine="740"/>
        <w:rPr>
          <w:sz w:val="24"/>
          <w:szCs w:val="24"/>
        </w:rPr>
      </w:pPr>
      <w:r w:rsidRPr="00D45594">
        <w:rPr>
          <w:sz w:val="24"/>
          <w:szCs w:val="24"/>
        </w:rPr>
        <w:t>в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ереключение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игнорирование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йм-ау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="003937FF" w:rsidRPr="00D45594">
        <w:rPr>
          <w:sz w:val="24"/>
          <w:szCs w:val="24"/>
        </w:rPr>
        <w:t>др.).</w:t>
      </w:r>
    </w:p>
    <w:p w:rsidR="00D20DFD" w:rsidRPr="00D45594" w:rsidRDefault="00D20DFD" w:rsidP="003C479D">
      <w:pPr>
        <w:spacing w:line="276" w:lineRule="auto"/>
        <w:ind w:left="253" w:right="120" w:firstLine="456"/>
        <w:jc w:val="both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Коррекц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тереотипий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инам:</w:t>
      </w:r>
    </w:p>
    <w:p w:rsidR="00D20DFD" w:rsidRDefault="00D20DFD" w:rsidP="00274559">
      <w:pPr>
        <w:pStyle w:val="a3"/>
        <w:numPr>
          <w:ilvl w:val="0"/>
          <w:numId w:val="62"/>
        </w:numPr>
        <w:spacing w:line="276" w:lineRule="auto"/>
        <w:ind w:right="120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раннем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озраст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пределённы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ериод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тереотипи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войственны</w:t>
      </w:r>
      <w:r w:rsidRPr="00D45594">
        <w:rPr>
          <w:spacing w:val="-14"/>
          <w:sz w:val="24"/>
          <w:szCs w:val="24"/>
        </w:rPr>
        <w:t xml:space="preserve"> </w:t>
      </w:r>
      <w:r w:rsidR="003C479D">
        <w:rPr>
          <w:spacing w:val="-14"/>
          <w:sz w:val="24"/>
          <w:szCs w:val="24"/>
        </w:rPr>
        <w:t xml:space="preserve">типичному </w:t>
      </w:r>
      <w:r w:rsidRPr="00D45594">
        <w:rPr>
          <w:sz w:val="24"/>
          <w:szCs w:val="24"/>
        </w:rPr>
        <w:t>развитию;</w:t>
      </w:r>
    </w:p>
    <w:p w:rsidR="003C479D" w:rsidRPr="003C479D" w:rsidRDefault="003C479D" w:rsidP="00274559">
      <w:pPr>
        <w:pStyle w:val="a3"/>
        <w:numPr>
          <w:ilvl w:val="0"/>
          <w:numId w:val="62"/>
        </w:numPr>
        <w:tabs>
          <w:tab w:val="left" w:pos="993"/>
        </w:tabs>
        <w:spacing w:line="276" w:lineRule="auto"/>
        <w:ind w:left="284" w:right="120" w:firstLine="360"/>
        <w:rPr>
          <w:sz w:val="24"/>
          <w:szCs w:val="24"/>
        </w:rPr>
      </w:pPr>
      <w:r w:rsidRPr="003C479D">
        <w:rPr>
          <w:sz w:val="24"/>
          <w:szCs w:val="24"/>
        </w:rPr>
        <w:t>стереотипии возможны не только при аутизме, но и при других нарушениях</w:t>
      </w:r>
      <w:r w:rsidRPr="003C479D">
        <w:rPr>
          <w:spacing w:val="1"/>
          <w:sz w:val="24"/>
          <w:szCs w:val="24"/>
        </w:rPr>
        <w:t xml:space="preserve"> </w:t>
      </w:r>
      <w:r w:rsidRPr="003C479D">
        <w:rPr>
          <w:sz w:val="24"/>
          <w:szCs w:val="24"/>
        </w:rPr>
        <w:t>развития (например,</w:t>
      </w:r>
      <w:r w:rsidRPr="003C479D">
        <w:rPr>
          <w:spacing w:val="-3"/>
          <w:sz w:val="24"/>
          <w:szCs w:val="24"/>
        </w:rPr>
        <w:t xml:space="preserve"> </w:t>
      </w:r>
      <w:r w:rsidRPr="003C479D">
        <w:rPr>
          <w:sz w:val="24"/>
          <w:szCs w:val="24"/>
        </w:rPr>
        <w:t>при</w:t>
      </w:r>
      <w:r w:rsidRPr="003C479D">
        <w:rPr>
          <w:spacing w:val="-5"/>
          <w:sz w:val="24"/>
          <w:szCs w:val="24"/>
        </w:rPr>
        <w:t xml:space="preserve"> </w:t>
      </w:r>
      <w:r w:rsidRPr="003C479D">
        <w:rPr>
          <w:sz w:val="24"/>
          <w:szCs w:val="24"/>
        </w:rPr>
        <w:t>умственной</w:t>
      </w:r>
      <w:r w:rsidRPr="003C479D">
        <w:rPr>
          <w:spacing w:val="-1"/>
          <w:sz w:val="24"/>
          <w:szCs w:val="24"/>
        </w:rPr>
        <w:t xml:space="preserve"> </w:t>
      </w:r>
      <w:r w:rsidRPr="003C479D">
        <w:rPr>
          <w:sz w:val="24"/>
          <w:szCs w:val="24"/>
        </w:rPr>
        <w:t>отсталости,</w:t>
      </w:r>
      <w:r w:rsidRPr="003C479D">
        <w:rPr>
          <w:spacing w:val="-2"/>
          <w:sz w:val="24"/>
          <w:szCs w:val="24"/>
        </w:rPr>
        <w:t xml:space="preserve"> </w:t>
      </w:r>
      <w:r w:rsidRPr="003C479D">
        <w:rPr>
          <w:sz w:val="24"/>
          <w:szCs w:val="24"/>
        </w:rPr>
        <w:t>ДЦП);</w:t>
      </w:r>
    </w:p>
    <w:p w:rsidR="003C479D" w:rsidRPr="00D45594" w:rsidRDefault="003C479D" w:rsidP="00274559">
      <w:pPr>
        <w:pStyle w:val="a3"/>
        <w:numPr>
          <w:ilvl w:val="0"/>
          <w:numId w:val="62"/>
        </w:numPr>
        <w:tabs>
          <w:tab w:val="left" w:pos="993"/>
        </w:tabs>
        <w:spacing w:line="276" w:lineRule="auto"/>
        <w:ind w:left="284" w:right="120" w:firstLine="360"/>
        <w:rPr>
          <w:sz w:val="24"/>
          <w:szCs w:val="24"/>
        </w:rPr>
      </w:pPr>
      <w:r w:rsidRPr="00D45594">
        <w:rPr>
          <w:sz w:val="24"/>
          <w:szCs w:val="24"/>
        </w:rPr>
        <w:t>опреде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рап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ширительн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вторяющие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функцион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ы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огене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перкомпенсатор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остимуляционных, компенсаторных и психогенных.</w:t>
      </w:r>
    </w:p>
    <w:p w:rsidR="00D20DFD" w:rsidRPr="00D45594" w:rsidRDefault="00D20DFD" w:rsidP="00BA31AB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По феноменологии в ранне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иболе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ны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ы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о-двигательны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.</w:t>
      </w:r>
    </w:p>
    <w:p w:rsidR="00D20DFD" w:rsidRPr="00D45594" w:rsidRDefault="00D20DFD" w:rsidP="00BA31AB">
      <w:pPr>
        <w:pStyle w:val="a3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Общий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алгоритм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ям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в:</w:t>
      </w:r>
    </w:p>
    <w:p w:rsidR="00D20DFD" w:rsidRPr="00D45594" w:rsidRDefault="00D20DFD" w:rsidP="00274559">
      <w:pPr>
        <w:pStyle w:val="a6"/>
        <w:numPr>
          <w:ilvl w:val="0"/>
          <w:numId w:val="20"/>
        </w:numPr>
        <w:tabs>
          <w:tab w:val="left" w:pos="993"/>
        </w:tabs>
        <w:spacing w:before="42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Динам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лю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ым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оявлениями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апоминающим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тереотипии: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рем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оявления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озрастна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инамик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устойчивос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ремени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мость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шни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ов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(возможност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лечь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ереключить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ь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сыщением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утомлением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ым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ояние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;</w:t>
      </w:r>
    </w:p>
    <w:p w:rsidR="00D20DFD" w:rsidRPr="00D45594" w:rsidRDefault="00D20DFD" w:rsidP="00274559">
      <w:pPr>
        <w:pStyle w:val="a6"/>
        <w:numPr>
          <w:ilvl w:val="0"/>
          <w:numId w:val="20"/>
        </w:numPr>
        <w:tabs>
          <w:tab w:val="left" w:pos="993"/>
        </w:tabs>
        <w:spacing w:line="278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Отнес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я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е налич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;</w:t>
      </w:r>
    </w:p>
    <w:p w:rsidR="00D20DFD" w:rsidRPr="00D45594" w:rsidRDefault="00D20DFD" w:rsidP="00274559">
      <w:pPr>
        <w:pStyle w:val="a6"/>
        <w:numPr>
          <w:ilvl w:val="0"/>
          <w:numId w:val="20"/>
        </w:numPr>
        <w:tabs>
          <w:tab w:val="left" w:pos="993"/>
        </w:tabs>
        <w:spacing w:before="67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Квалификация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номенологическим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огенетически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знакам;</w:t>
      </w:r>
    </w:p>
    <w:p w:rsidR="00D20DFD" w:rsidRPr="00D45594" w:rsidRDefault="00D20DFD" w:rsidP="00274559">
      <w:pPr>
        <w:pStyle w:val="a6"/>
        <w:numPr>
          <w:ilvl w:val="0"/>
          <w:numId w:val="20"/>
        </w:numPr>
        <w:tabs>
          <w:tab w:val="left" w:pos="993"/>
        </w:tabs>
        <w:spacing w:before="4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Выб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 вариант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;</w:t>
      </w:r>
    </w:p>
    <w:p w:rsidR="00D20DFD" w:rsidRPr="00D45594" w:rsidRDefault="003C479D" w:rsidP="00274559">
      <w:pPr>
        <w:pStyle w:val="a6"/>
        <w:numPr>
          <w:ilvl w:val="0"/>
          <w:numId w:val="20"/>
        </w:numPr>
        <w:tabs>
          <w:tab w:val="left" w:pos="993"/>
        </w:tabs>
        <w:spacing w:line="321" w:lineRule="exact"/>
        <w:ind w:right="120" w:firstLine="456"/>
        <w:rPr>
          <w:sz w:val="24"/>
          <w:szCs w:val="24"/>
        </w:rPr>
      </w:pPr>
      <w:r w:rsidRPr="00D45594">
        <w:rPr>
          <w:w w:val="95"/>
          <w:sz w:val="24"/>
          <w:szCs w:val="24"/>
        </w:rPr>
        <w:t>Собственно,</w:t>
      </w:r>
      <w:r w:rsidR="00D20DFD" w:rsidRPr="00D45594">
        <w:rPr>
          <w:spacing w:val="26"/>
          <w:w w:val="95"/>
          <w:sz w:val="24"/>
          <w:szCs w:val="24"/>
        </w:rPr>
        <w:t xml:space="preserve"> </w:t>
      </w:r>
      <w:r w:rsidR="00D20DFD" w:rsidRPr="00D45594">
        <w:rPr>
          <w:w w:val="95"/>
          <w:sz w:val="24"/>
          <w:szCs w:val="24"/>
        </w:rPr>
        <w:t>коррекционная</w:t>
      </w:r>
      <w:r w:rsidR="00D20DFD" w:rsidRPr="00D45594">
        <w:rPr>
          <w:spacing w:val="21"/>
          <w:w w:val="95"/>
          <w:sz w:val="24"/>
          <w:szCs w:val="24"/>
        </w:rPr>
        <w:t xml:space="preserve"> </w:t>
      </w:r>
      <w:r w:rsidR="00D20DFD" w:rsidRPr="00D45594">
        <w:rPr>
          <w:w w:val="95"/>
          <w:sz w:val="24"/>
          <w:szCs w:val="24"/>
        </w:rPr>
        <w:t>работа</w:t>
      </w:r>
      <w:r w:rsidR="00D20DFD" w:rsidRPr="00D45594">
        <w:rPr>
          <w:spacing w:val="28"/>
          <w:w w:val="95"/>
          <w:sz w:val="24"/>
          <w:szCs w:val="24"/>
        </w:rPr>
        <w:t xml:space="preserve"> </w:t>
      </w:r>
      <w:r w:rsidR="00D20DFD" w:rsidRPr="00D45594">
        <w:rPr>
          <w:w w:val="95"/>
          <w:sz w:val="24"/>
          <w:szCs w:val="24"/>
        </w:rPr>
        <w:t>с</w:t>
      </w:r>
      <w:r w:rsidR="00D20DFD" w:rsidRPr="00D45594">
        <w:rPr>
          <w:spacing w:val="22"/>
          <w:w w:val="95"/>
          <w:sz w:val="24"/>
          <w:szCs w:val="24"/>
        </w:rPr>
        <w:t xml:space="preserve"> </w:t>
      </w:r>
      <w:r w:rsidR="00D20DFD" w:rsidRPr="00D45594">
        <w:rPr>
          <w:w w:val="95"/>
          <w:sz w:val="24"/>
          <w:szCs w:val="24"/>
        </w:rPr>
        <w:t>обязательным</w:t>
      </w:r>
      <w:r w:rsidR="00D20DFD" w:rsidRPr="00D45594">
        <w:rPr>
          <w:spacing w:val="28"/>
          <w:w w:val="95"/>
          <w:sz w:val="24"/>
          <w:szCs w:val="24"/>
        </w:rPr>
        <w:t xml:space="preserve"> </w:t>
      </w:r>
      <w:r w:rsidR="00D20DFD" w:rsidRPr="00D45594">
        <w:rPr>
          <w:w w:val="95"/>
          <w:sz w:val="24"/>
          <w:szCs w:val="24"/>
        </w:rPr>
        <w:t>привлечением</w:t>
      </w:r>
      <w:r w:rsidR="00D20DFD" w:rsidRPr="00D45594">
        <w:rPr>
          <w:spacing w:val="22"/>
          <w:w w:val="95"/>
          <w:sz w:val="24"/>
          <w:szCs w:val="24"/>
        </w:rPr>
        <w:t xml:space="preserve"> </w:t>
      </w:r>
      <w:r w:rsidR="00D20DFD" w:rsidRPr="00D45594">
        <w:rPr>
          <w:w w:val="95"/>
          <w:sz w:val="24"/>
          <w:szCs w:val="24"/>
        </w:rPr>
        <w:t>к</w:t>
      </w:r>
      <w:r w:rsidR="00D20DFD" w:rsidRPr="00D45594">
        <w:rPr>
          <w:spacing w:val="24"/>
          <w:w w:val="95"/>
          <w:sz w:val="24"/>
          <w:szCs w:val="24"/>
        </w:rPr>
        <w:t xml:space="preserve"> </w:t>
      </w:r>
      <w:r w:rsidR="00D20DFD" w:rsidRPr="00D45594">
        <w:rPr>
          <w:w w:val="95"/>
          <w:sz w:val="24"/>
          <w:szCs w:val="24"/>
        </w:rPr>
        <w:t>ней</w:t>
      </w:r>
      <w:r w:rsidR="00D20DFD" w:rsidRPr="00D45594">
        <w:rPr>
          <w:spacing w:val="19"/>
          <w:w w:val="95"/>
          <w:sz w:val="24"/>
          <w:szCs w:val="24"/>
        </w:rPr>
        <w:t xml:space="preserve"> </w:t>
      </w:r>
      <w:r w:rsidR="00D20DFD" w:rsidRPr="00D45594">
        <w:rPr>
          <w:w w:val="95"/>
          <w:sz w:val="24"/>
          <w:szCs w:val="24"/>
        </w:rPr>
        <w:t>семьи.</w:t>
      </w:r>
    </w:p>
    <w:p w:rsidR="00D20DFD" w:rsidRPr="00D45594" w:rsidRDefault="00D20DFD" w:rsidP="00BA31AB">
      <w:pPr>
        <w:pStyle w:val="a3"/>
        <w:spacing w:before="48" w:line="276" w:lineRule="auto"/>
        <w:ind w:right="120" w:firstLine="3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ледует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метить,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ями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когда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анчивается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ела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даетс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олжени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м.</w:t>
      </w:r>
    </w:p>
    <w:p w:rsidR="00D20DFD" w:rsidRPr="00D45594" w:rsidRDefault="00D20DFD" w:rsidP="00274559">
      <w:pPr>
        <w:pStyle w:val="1"/>
        <w:numPr>
          <w:ilvl w:val="3"/>
          <w:numId w:val="26"/>
        </w:numPr>
        <w:tabs>
          <w:tab w:val="left" w:pos="993"/>
        </w:tabs>
        <w:spacing w:before="3"/>
        <w:ind w:left="253" w:right="120" w:firstLine="456"/>
        <w:rPr>
          <w:sz w:val="24"/>
          <w:szCs w:val="24"/>
        </w:rPr>
      </w:pPr>
      <w:bookmarkStart w:id="19" w:name="_TOC_250037"/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о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е</w:t>
      </w:r>
      <w:r w:rsidRPr="00D45594">
        <w:rPr>
          <w:spacing w:val="-5"/>
          <w:sz w:val="24"/>
          <w:szCs w:val="24"/>
        </w:rPr>
        <w:t xml:space="preserve"> </w:t>
      </w:r>
      <w:bookmarkEnd w:id="19"/>
      <w:r w:rsidRPr="00D45594">
        <w:rPr>
          <w:sz w:val="24"/>
          <w:szCs w:val="24"/>
        </w:rPr>
        <w:t>развитие</w:t>
      </w:r>
    </w:p>
    <w:p w:rsidR="00D20DFD" w:rsidRPr="00D45594" w:rsidRDefault="003F232A" w:rsidP="003F232A">
      <w:pPr>
        <w:pStyle w:val="a3"/>
        <w:tabs>
          <w:tab w:val="left" w:pos="3261"/>
          <w:tab w:val="left" w:pos="4542"/>
          <w:tab w:val="left" w:pos="5942"/>
          <w:tab w:val="left" w:pos="8840"/>
        </w:tabs>
        <w:spacing w:before="43" w:line="278" w:lineRule="auto"/>
        <w:ind w:right="120" w:firstLine="456"/>
        <w:rPr>
          <w:sz w:val="24"/>
          <w:szCs w:val="24"/>
        </w:rPr>
      </w:pPr>
      <w:r>
        <w:rPr>
          <w:sz w:val="24"/>
          <w:szCs w:val="24"/>
        </w:rPr>
        <w:t xml:space="preserve">Психомоторный уровень развития нервно-психического </w:t>
      </w:r>
      <w:r w:rsidR="00D20DFD" w:rsidRPr="00D45594">
        <w:rPr>
          <w:sz w:val="24"/>
          <w:szCs w:val="24"/>
        </w:rPr>
        <w:t>реагирования</w:t>
      </w:r>
      <w:r w:rsidR="00D20DFD" w:rsidRPr="00D45594">
        <w:rPr>
          <w:spacing w:val="-67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становится</w:t>
      </w:r>
      <w:r w:rsidR="00D20DFD" w:rsidRPr="00D45594">
        <w:rPr>
          <w:spacing w:val="-3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при</w:t>
      </w:r>
      <w:r w:rsidR="00D20DFD" w:rsidRPr="00D45594">
        <w:rPr>
          <w:spacing w:val="-3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типичном</w:t>
      </w:r>
      <w:r w:rsidR="00D20DFD" w:rsidRPr="00D45594">
        <w:rPr>
          <w:spacing w:val="-3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развитии</w:t>
      </w:r>
      <w:r w:rsidR="00D20DFD" w:rsidRPr="00D45594">
        <w:rPr>
          <w:spacing w:val="-4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ведущим</w:t>
      </w:r>
      <w:r w:rsidR="00D20DFD" w:rsidRPr="00D45594">
        <w:rPr>
          <w:spacing w:val="-3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после</w:t>
      </w:r>
      <w:r w:rsidR="00D20DFD" w:rsidRPr="00D45594">
        <w:rPr>
          <w:spacing w:val="-3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трёх</w:t>
      </w:r>
      <w:r w:rsidR="00D20DFD" w:rsidRPr="00D45594">
        <w:rPr>
          <w:spacing w:val="-8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лет</w:t>
      </w:r>
      <w:r w:rsidR="00D20DFD" w:rsidRPr="00D45594">
        <w:rPr>
          <w:spacing w:val="-5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и</w:t>
      </w:r>
      <w:r w:rsidR="00D20DFD" w:rsidRPr="00D45594">
        <w:rPr>
          <w:spacing w:val="-3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остаётся</w:t>
      </w:r>
      <w:r w:rsidR="00D20DFD" w:rsidRPr="00D45594">
        <w:rPr>
          <w:spacing w:val="-2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таковым</w:t>
      </w:r>
      <w:r w:rsidR="00D20DFD" w:rsidRPr="00D45594">
        <w:rPr>
          <w:spacing w:val="-7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до</w:t>
      </w:r>
      <w:r w:rsidR="00D20DFD" w:rsidRPr="00D45594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5-</w:t>
      </w:r>
      <w:r w:rsidR="00D20DFD" w:rsidRPr="00D45594">
        <w:rPr>
          <w:sz w:val="24"/>
          <w:szCs w:val="24"/>
        </w:rPr>
        <w:t>7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лет,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однако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базис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его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развития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–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и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в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норме,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и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при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различных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нарушениях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-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закладывается в раннем детстве. Именно поэтому у ребёнка с повышенным риском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формирования РАС двигательная сфера должна быть в поле внимания родителей и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сотрудников ДОО. Детям с аутизмом могут быть свойственны различные уровни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двигательной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активности,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от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гиперактивности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до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выраженной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двигательной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заторможенности,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неравномерность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развития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двигательной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сферы,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например,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несоответствие развития тонкой и общей моторики, различия между возможностями</w:t>
      </w:r>
      <w:r w:rsidR="00D20DFD" w:rsidRPr="00D45594">
        <w:rPr>
          <w:spacing w:val="-67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произвольной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и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спонтанной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двигательной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активности.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Это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направление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сопровождения включает формирование предметно-манипулятивной деятельности,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развитие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предметно-практической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деятельности,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общефизическое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развитие,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подвижные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игры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и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плавание.</w:t>
      </w:r>
    </w:p>
    <w:p w:rsidR="00D20DFD" w:rsidRPr="00D45594" w:rsidRDefault="00D20DFD" w:rsidP="00BA31AB">
      <w:pPr>
        <w:pStyle w:val="2"/>
        <w:spacing w:before="1"/>
        <w:ind w:right="120" w:firstLine="31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Формирование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манипулятивной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: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before="43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развива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ы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хват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ержани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е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before="47" w:line="278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вызывать двигательную активность на интересный, новый, яркий предм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грушку)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нуть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ой к эт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у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е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е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кладыва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е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и</w:t>
      </w:r>
      <w:r w:rsidRPr="00D45594">
        <w:rPr>
          <w:spacing w:val="-4"/>
          <w:sz w:val="24"/>
          <w:szCs w:val="24"/>
        </w:rPr>
        <w:t xml:space="preserve"> </w:t>
      </w:r>
      <w:r w:rsidR="00A973A0">
        <w:rPr>
          <w:spacing w:val="-4"/>
          <w:sz w:val="24"/>
          <w:szCs w:val="24"/>
        </w:rPr>
        <w:t>в другую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line="321" w:lineRule="exact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ви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у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едмет)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но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о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before="45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ерж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грушк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ум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а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 просьб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взрослому (позж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стнику)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line="321" w:lineRule="exact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има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низыва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шарики/колечк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жен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мера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before="53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ставля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рез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обк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оскостны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гурки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before="48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выз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м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уск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м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ометр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гу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ре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об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ыб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ух-трё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)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жим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ноп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казате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льц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рослушив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е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лодии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line="321" w:lineRule="exact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их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.</w:t>
      </w:r>
    </w:p>
    <w:p w:rsidR="00D20DFD" w:rsidRPr="00D45594" w:rsidRDefault="00D20DFD" w:rsidP="00BA31AB">
      <w:pPr>
        <w:pStyle w:val="2"/>
        <w:spacing w:before="55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практически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(ППД)</w:t>
      </w:r>
    </w:p>
    <w:p w:rsidR="00D20DFD" w:rsidRPr="00D45594" w:rsidRDefault="00D20DFD" w:rsidP="003F232A">
      <w:pPr>
        <w:pStyle w:val="a3"/>
        <w:spacing w:before="67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Предметно-практически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дущей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ю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 возрасте и начинаются на уровне неспецифических манипуляций. 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о на формирование специфических манипуляций, которые в дальнейш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бразу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направл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и и материалами. У детей группы повышенного риска формирования РА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обретают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ны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этому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й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 станов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 ПП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иления стереотипий.</w:t>
      </w:r>
    </w:p>
    <w:p w:rsidR="00D20DFD" w:rsidRPr="00D45594" w:rsidRDefault="00D20DFD" w:rsidP="00BA31AB">
      <w:pPr>
        <w:spacing w:before="1"/>
        <w:ind w:left="253" w:right="120" w:firstLine="31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Действия</w:t>
      </w:r>
      <w:r w:rsidRPr="00D45594">
        <w:rPr>
          <w:i/>
          <w:spacing w:val="-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атериалами: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before="48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я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ин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ыв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мазыв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мин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сып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лив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мат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ир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 и материалы, которые не относятся к сверхценным и/или не вызыв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атив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й)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before="2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знаком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йств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мягк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вёрды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кучий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ыпучий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стич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др.)</w:t>
      </w:r>
      <w:r w:rsidR="003F232A">
        <w:rPr>
          <w:sz w:val="24"/>
          <w:szCs w:val="24"/>
        </w:rPr>
        <w:t>.</w:t>
      </w:r>
    </w:p>
    <w:p w:rsidR="00D20DFD" w:rsidRPr="00D45594" w:rsidRDefault="00D20DFD" w:rsidP="00BA31AB">
      <w:pPr>
        <w:pStyle w:val="a3"/>
        <w:spacing w:line="276" w:lineRule="auto"/>
        <w:ind w:right="120" w:firstLine="31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Действ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едметам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люд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остор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цирования и/ил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)</w:t>
      </w:r>
      <w:r w:rsidRPr="00D45594">
        <w:rPr>
          <w:i/>
          <w:sz w:val="24"/>
          <w:szCs w:val="24"/>
        </w:rPr>
        <w:t>: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line="278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развивать манипулятив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мент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ни перестаю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о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рмам)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line="319" w:lineRule="exact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хватывать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ерживать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пускать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before="46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ка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ну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ю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е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before="48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ть умения вращать, нажимать, сжимать предмет (вращ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учш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бегать)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ть умения вынимать / складывать предметы из ёмкости /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ёмкость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кладывать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 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й ёмкости 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ую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before="2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тавл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рст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низ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жень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ить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активизировать ППД (хватания, бросания, нанизывания, вращения и др.)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щ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ти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аснос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!)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ств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ы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П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 подражанию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ц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 речевой инструкции)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before="1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направл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и-инструмента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он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на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ложк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йк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лоточком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ркером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ачком,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лежкой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евоч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др.)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создавать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условия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л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развития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ой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 из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й среды.</w:t>
      </w:r>
    </w:p>
    <w:p w:rsidR="00D20DFD" w:rsidRPr="00D45594" w:rsidRDefault="00D20DFD" w:rsidP="00BA31AB">
      <w:pPr>
        <w:pStyle w:val="2"/>
        <w:spacing w:before="2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Общефизическо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:</w:t>
      </w:r>
    </w:p>
    <w:p w:rsidR="00D20DFD" w:rsidRPr="00A973A0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before="43" w:line="278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им</w:t>
      </w:r>
      <w:r w:rsidRPr="00D45594">
        <w:rPr>
          <w:spacing w:val="5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м</w:t>
      </w:r>
      <w:r w:rsidRPr="00D45594">
        <w:rPr>
          <w:spacing w:val="57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со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</w:t>
      </w:r>
      <w:r w:rsidRPr="00D45594">
        <w:rPr>
          <w:spacing w:val="56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54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м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5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5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5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="00A973A0">
        <w:rPr>
          <w:sz w:val="24"/>
          <w:szCs w:val="24"/>
        </w:rPr>
        <w:t xml:space="preserve"> </w:t>
      </w:r>
      <w:r w:rsidRPr="00A973A0">
        <w:rPr>
          <w:sz w:val="24"/>
          <w:szCs w:val="24"/>
        </w:rPr>
        <w:t>сверстниками);</w:t>
      </w:r>
    </w:p>
    <w:p w:rsidR="00D20DFD" w:rsidRPr="00D45594" w:rsidRDefault="00A973A0" w:rsidP="003F232A">
      <w:pPr>
        <w:pStyle w:val="a6"/>
        <w:numPr>
          <w:ilvl w:val="0"/>
          <w:numId w:val="1"/>
        </w:numPr>
        <w:tabs>
          <w:tab w:val="left" w:pos="993"/>
          <w:tab w:val="left" w:pos="2868"/>
          <w:tab w:val="left" w:pos="4292"/>
          <w:tab w:val="left" w:pos="5179"/>
          <w:tab w:val="left" w:pos="6886"/>
          <w:tab w:val="left" w:pos="8699"/>
        </w:tabs>
        <w:spacing w:before="48" w:line="278" w:lineRule="auto"/>
        <w:ind w:right="120" w:firstLine="45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создавать</w:t>
      </w:r>
      <w:r w:rsidR="00D20DFD" w:rsidRPr="00D45594">
        <w:rPr>
          <w:sz w:val="24"/>
          <w:szCs w:val="24"/>
        </w:rPr>
        <w:tab/>
        <w:t>условия</w:t>
      </w:r>
      <w:r w:rsidR="00D20DFD" w:rsidRPr="00D45594">
        <w:rPr>
          <w:sz w:val="24"/>
          <w:szCs w:val="24"/>
        </w:rPr>
        <w:tab/>
        <w:t>для</w:t>
      </w:r>
      <w:r w:rsidR="00D20DFD" w:rsidRPr="00D45594">
        <w:rPr>
          <w:sz w:val="24"/>
          <w:szCs w:val="24"/>
        </w:rPr>
        <w:tab/>
        <w:t>овладения</w:t>
      </w:r>
      <w:r w:rsidR="00D20DFD" w:rsidRPr="00D45594">
        <w:rPr>
          <w:sz w:val="24"/>
          <w:szCs w:val="24"/>
        </w:rPr>
        <w:tab/>
        <w:t>ползанием:   формирование</w:t>
      </w:r>
      <w:r w:rsidR="00D20DFD" w:rsidRPr="00D45594">
        <w:rPr>
          <w:spacing w:val="-67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координированного взаимодействия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в</w:t>
      </w:r>
      <w:r w:rsidR="00D20DFD" w:rsidRPr="00D45594">
        <w:rPr>
          <w:spacing w:val="-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движениях</w:t>
      </w:r>
      <w:r w:rsidR="00D20DFD" w:rsidRPr="00D45594">
        <w:rPr>
          <w:spacing w:val="-4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рук и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ног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зать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вровой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рожке,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ке,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клонной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ке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лез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 горк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 поддержк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самостоятельн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уск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е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right="120" w:firstLine="456"/>
        <w:jc w:val="left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продолжать</w:t>
      </w:r>
      <w:r w:rsidRPr="00D45594">
        <w:rPr>
          <w:spacing w:val="3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овершенствовать</w:t>
      </w:r>
      <w:r w:rsidRPr="00D45594">
        <w:rPr>
          <w:spacing w:val="3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авык</w:t>
      </w:r>
      <w:r w:rsidRPr="00D45594">
        <w:rPr>
          <w:spacing w:val="4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оползать</w:t>
      </w:r>
      <w:r w:rsidRPr="00D45594">
        <w:rPr>
          <w:spacing w:val="3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через</w:t>
      </w:r>
      <w:r w:rsidRPr="00D45594">
        <w:rPr>
          <w:spacing w:val="43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что-то</w:t>
      </w:r>
      <w:r w:rsidRPr="00D45594">
        <w:rPr>
          <w:spacing w:val="4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(ворота,</w:t>
      </w:r>
      <w:r w:rsidRPr="00D45594">
        <w:rPr>
          <w:spacing w:val="47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бруч)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ерелез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-то (гимнастическ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амейка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бревно)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шагивать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гко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имое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пятстви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(ручеек,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навку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лку).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ячо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(«лови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бросай», броса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  <w:tab w:val="left" w:pos="3040"/>
          <w:tab w:val="left" w:pos="4124"/>
          <w:tab w:val="left" w:pos="5735"/>
          <w:tab w:val="left" w:pos="7126"/>
          <w:tab w:val="left" w:pos="8569"/>
          <w:tab w:val="left" w:pos="9509"/>
        </w:tabs>
        <w:spacing w:before="47" w:line="276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z w:val="24"/>
          <w:szCs w:val="24"/>
        </w:rPr>
        <w:tab/>
        <w:t>умения</w:t>
      </w:r>
      <w:r w:rsidRPr="00D45594">
        <w:rPr>
          <w:sz w:val="24"/>
          <w:szCs w:val="24"/>
        </w:rPr>
        <w:tab/>
        <w:t>удерживать</w:t>
      </w:r>
      <w:r w:rsidRPr="00D45594">
        <w:rPr>
          <w:sz w:val="24"/>
          <w:szCs w:val="24"/>
        </w:rPr>
        <w:tab/>
        <w:t>предметы</w:t>
      </w:r>
      <w:r w:rsidRPr="00D45594">
        <w:rPr>
          <w:sz w:val="24"/>
          <w:szCs w:val="24"/>
        </w:rPr>
        <w:tab/>
        <w:t>(игрушки)</w:t>
      </w:r>
      <w:r w:rsidRPr="00D45594">
        <w:rPr>
          <w:sz w:val="24"/>
          <w:szCs w:val="24"/>
        </w:rPr>
        <w:tab/>
        <w:t>двумя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руками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ди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ми некотор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 (мяч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ли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учи).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line="321" w:lineRule="exact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владен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гать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before="48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и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сенк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ер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е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  <w:tab w:val="left" w:pos="3117"/>
          <w:tab w:val="left" w:pos="3549"/>
          <w:tab w:val="left" w:pos="4507"/>
          <w:tab w:val="left" w:pos="6282"/>
          <w:tab w:val="left" w:pos="6709"/>
          <w:tab w:val="left" w:pos="7851"/>
          <w:tab w:val="left" w:pos="8834"/>
        </w:tabs>
        <w:spacing w:before="47" w:line="276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z w:val="24"/>
          <w:szCs w:val="24"/>
        </w:rPr>
        <w:tab/>
        <w:t>у</w:t>
      </w:r>
      <w:r w:rsidRPr="00D45594">
        <w:rPr>
          <w:sz w:val="24"/>
          <w:szCs w:val="24"/>
        </w:rPr>
        <w:tab/>
        <w:t>детей</w:t>
      </w:r>
      <w:r w:rsidRPr="00D45594">
        <w:rPr>
          <w:sz w:val="24"/>
          <w:szCs w:val="24"/>
        </w:rPr>
        <w:tab/>
        <w:t>потребность</w:t>
      </w:r>
      <w:r w:rsidRPr="00D45594">
        <w:rPr>
          <w:sz w:val="24"/>
          <w:szCs w:val="24"/>
        </w:rPr>
        <w:tab/>
        <w:t>в</w:t>
      </w:r>
      <w:r w:rsidRPr="00D45594">
        <w:rPr>
          <w:sz w:val="24"/>
          <w:szCs w:val="24"/>
        </w:rPr>
        <w:tab/>
        <w:t>разных</w:t>
      </w:r>
      <w:r w:rsidRPr="00D45594">
        <w:rPr>
          <w:sz w:val="24"/>
          <w:szCs w:val="24"/>
        </w:rPr>
        <w:tab/>
        <w:t>видах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двигатель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line="321" w:lineRule="exact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азвива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ординацию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й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before="53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и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before="48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вновесия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before="47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и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орожке»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«следам»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before="48" w:line="276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 переворачивать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го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я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е: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я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«леж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ине»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 положени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«леж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воте»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 обратно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рыгивать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ты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(с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мнастической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амейки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та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15-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20 см)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before="3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полза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евку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 скамейку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before="47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ьную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анк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before="49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трениров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ыхательну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у,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before="47" w:line="276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е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эффективной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илактики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удных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фекцион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болеваний и дл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алива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ма.</w:t>
      </w:r>
    </w:p>
    <w:p w:rsidR="00D20DFD" w:rsidRPr="00D45594" w:rsidRDefault="00D20DFD" w:rsidP="00BA31AB">
      <w:pPr>
        <w:pStyle w:val="2"/>
        <w:spacing w:before="4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Подвиж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</w:p>
    <w:p w:rsidR="00D20DFD" w:rsidRPr="00D45594" w:rsidRDefault="00D20DFD" w:rsidP="003F232A">
      <w:pPr>
        <w:pStyle w:val="a3"/>
        <w:spacing w:before="42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Задачи этого подраздела тесно связаны с задачами направления «Предпосылк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т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мен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ой двигательной активности может быть очень разной. В ходе совмес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егч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 участников; преследу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: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before="3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оспиты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ю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вижны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х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before="48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закрепля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ормирован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и,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before="47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вижность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,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before="52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азвива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стниками.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before="67" w:line="278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гласовыват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м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ющи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.</w:t>
      </w:r>
    </w:p>
    <w:p w:rsidR="00D20DFD" w:rsidRPr="00D45594" w:rsidRDefault="00D20DFD" w:rsidP="003F232A">
      <w:pPr>
        <w:pStyle w:val="2"/>
        <w:spacing w:line="321" w:lineRule="exact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лавание</w:t>
      </w:r>
    </w:p>
    <w:p w:rsidR="003F232A" w:rsidRDefault="00D20DFD" w:rsidP="003F232A">
      <w:pPr>
        <w:pStyle w:val="a3"/>
        <w:spacing w:before="43" w:line="276" w:lineRule="auto"/>
        <w:ind w:right="120" w:firstLine="314"/>
        <w:rPr>
          <w:spacing w:val="-15"/>
          <w:sz w:val="24"/>
          <w:szCs w:val="24"/>
        </w:rPr>
      </w:pPr>
      <w:r w:rsidRPr="00D45594">
        <w:rPr>
          <w:sz w:val="24"/>
          <w:szCs w:val="24"/>
        </w:rPr>
        <w:t>В этот подраздел включены водные процедуры и начальный этап 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ванию, поскольку оно оказывает необходимое стимулирующее воздействие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тущий организм ребенк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то же время, необходимо учитывать индивидуально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отношение к воде (возможны страхи воды, водных </w:t>
      </w:r>
      <w:r w:rsidRPr="00D45594">
        <w:rPr>
          <w:sz w:val="24"/>
          <w:szCs w:val="24"/>
        </w:rPr>
        <w:lastRenderedPageBreak/>
        <w:t>процедур). Физические свой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ной среды, в частности, плотность воды, оказывают специфическое влияние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овообращ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ых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ж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цепторы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аливае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нир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стибуляр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ппарат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бщеразвивающим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ми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вижными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ми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ше.</w:t>
      </w:r>
      <w:r w:rsidRPr="00D45594">
        <w:rPr>
          <w:spacing w:val="-15"/>
          <w:sz w:val="24"/>
          <w:szCs w:val="24"/>
        </w:rPr>
        <w:t xml:space="preserve"> </w:t>
      </w:r>
    </w:p>
    <w:p w:rsidR="00D20DFD" w:rsidRPr="00D45594" w:rsidRDefault="00D20DFD" w:rsidP="003F232A">
      <w:pPr>
        <w:pStyle w:val="a3"/>
        <w:spacing w:before="43" w:line="276" w:lineRule="auto"/>
        <w:ind w:right="120" w:firstLine="314"/>
        <w:rPr>
          <w:sz w:val="24"/>
          <w:szCs w:val="24"/>
        </w:rPr>
      </w:pPr>
      <w:r w:rsidRPr="00D45594">
        <w:rPr>
          <w:sz w:val="24"/>
          <w:szCs w:val="24"/>
        </w:rPr>
        <w:t>Основные</w:t>
      </w:r>
      <w:r w:rsidRPr="00D45594">
        <w:rPr>
          <w:spacing w:val="-17"/>
          <w:sz w:val="24"/>
          <w:szCs w:val="24"/>
        </w:rPr>
        <w:t xml:space="preserve"> </w:t>
      </w:r>
      <w:r w:rsidR="003F232A">
        <w:rPr>
          <w:spacing w:val="-17"/>
          <w:sz w:val="24"/>
          <w:szCs w:val="24"/>
        </w:rPr>
        <w:t xml:space="preserve">задачи под раздела: 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line="322" w:lineRule="exact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ительн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е,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before="48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боятьс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кой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ходи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бассейн,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before="48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кунатьс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койно 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у;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before="47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ерживатьс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а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.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before="53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е,</w:t>
      </w:r>
    </w:p>
    <w:p w:rsidR="00D20DFD" w:rsidRPr="00D45594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before="48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ыполня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котор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ю,</w:t>
      </w:r>
    </w:p>
    <w:p w:rsidR="00D20DFD" w:rsidRDefault="00D20DFD" w:rsidP="003F232A">
      <w:pPr>
        <w:pStyle w:val="a6"/>
        <w:numPr>
          <w:ilvl w:val="0"/>
          <w:numId w:val="1"/>
        </w:numPr>
        <w:tabs>
          <w:tab w:val="left" w:pos="993"/>
        </w:tabs>
        <w:spacing w:before="47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создавать условия для выполнения действий бросания и хватания игрушек 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ержи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омог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руг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яса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.</w:t>
      </w:r>
    </w:p>
    <w:p w:rsidR="001B57A0" w:rsidRDefault="001B57A0" w:rsidP="001B57A0">
      <w:pPr>
        <w:pStyle w:val="a6"/>
        <w:tabs>
          <w:tab w:val="left" w:pos="993"/>
        </w:tabs>
        <w:spacing w:before="47" w:line="276" w:lineRule="auto"/>
        <w:ind w:left="709" w:right="120" w:firstLine="0"/>
        <w:rPr>
          <w:sz w:val="24"/>
          <w:szCs w:val="24"/>
        </w:rPr>
      </w:pPr>
    </w:p>
    <w:p w:rsidR="008010BC" w:rsidRPr="00D45594" w:rsidRDefault="00612865" w:rsidP="00274559">
      <w:pPr>
        <w:pStyle w:val="1"/>
        <w:numPr>
          <w:ilvl w:val="3"/>
          <w:numId w:val="26"/>
        </w:numPr>
        <w:tabs>
          <w:tab w:val="left" w:pos="993"/>
        </w:tabs>
        <w:spacing w:before="3" w:line="276" w:lineRule="auto"/>
        <w:ind w:left="253" w:right="120" w:firstLine="456"/>
        <w:rPr>
          <w:sz w:val="24"/>
          <w:szCs w:val="24"/>
        </w:rPr>
      </w:pPr>
      <w:bookmarkStart w:id="20" w:name="_TOC_250036"/>
      <w:r w:rsidRPr="00D45594">
        <w:rPr>
          <w:sz w:val="24"/>
          <w:szCs w:val="24"/>
        </w:rPr>
        <w:t>Формирован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г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ой</w:t>
      </w:r>
      <w:r w:rsidRPr="00D45594">
        <w:rPr>
          <w:spacing w:val="-67"/>
          <w:sz w:val="24"/>
          <w:szCs w:val="24"/>
        </w:rPr>
        <w:t xml:space="preserve"> </w:t>
      </w:r>
      <w:bookmarkEnd w:id="20"/>
      <w:r w:rsidRPr="00D45594">
        <w:rPr>
          <w:sz w:val="24"/>
          <w:szCs w:val="24"/>
        </w:rPr>
        <w:t>деятельности</w:t>
      </w:r>
    </w:p>
    <w:p w:rsidR="008010BC" w:rsidRPr="00D45594" w:rsidRDefault="00612865" w:rsidP="00BA31AB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Произвольное подражание и игра для детей дошкольного возраста 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ественными формами деятельности, освоения окружающего мира. При аутиз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развити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эти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руги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мплицитны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ов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н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руднен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ёлы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 спонтанно фактически не развивается). Трудности связаны, прежде всего,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 признаками аутизма, поэтому развитие игры, выбор её видов и 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ы опираться на актуальный уровень и зону ближайшего развития ребёнка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, речевом развитии, памяти, внимании, воображении, моторике и др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кт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/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еств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ике: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одражание; игра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манипулятивная, символическая, социально-имитативная, ролевая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сюжетная (возможн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 с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м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и).</w:t>
      </w:r>
    </w:p>
    <w:p w:rsidR="008010BC" w:rsidRPr="00D45594" w:rsidRDefault="00612865" w:rsidP="001B57A0">
      <w:pPr>
        <w:pStyle w:val="a3"/>
        <w:spacing w:line="276" w:lineRule="auto"/>
        <w:ind w:right="120" w:firstLine="314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:</w:t>
      </w:r>
    </w:p>
    <w:p w:rsidR="008010BC" w:rsidRPr="00D45594" w:rsidRDefault="00612865" w:rsidP="001B57A0">
      <w:pPr>
        <w:pStyle w:val="a6"/>
        <w:numPr>
          <w:ilvl w:val="0"/>
          <w:numId w:val="1"/>
        </w:numPr>
        <w:tabs>
          <w:tab w:val="left" w:pos="993"/>
        </w:tabs>
        <w:spacing w:line="278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учить действовать целенаправленно с игрушками и другими предметам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игр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стави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гурки 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зы; расстав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решки в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 домики и т.д.);</w:t>
      </w:r>
    </w:p>
    <w:p w:rsidR="00F153C5" w:rsidRPr="00D45594" w:rsidRDefault="00F153C5" w:rsidP="001B57A0">
      <w:pPr>
        <w:pStyle w:val="a6"/>
        <w:numPr>
          <w:ilvl w:val="0"/>
          <w:numId w:val="1"/>
        </w:numPr>
        <w:tabs>
          <w:tab w:val="left" w:pos="993"/>
        </w:tabs>
        <w:spacing w:before="67" w:line="276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овать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направленно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ами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ёсах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(ката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талку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та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яск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ой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;</w:t>
      </w:r>
    </w:p>
    <w:p w:rsidR="00F153C5" w:rsidRPr="00D45594" w:rsidRDefault="00F153C5" w:rsidP="001B57A0">
      <w:pPr>
        <w:pStyle w:val="a6"/>
        <w:numPr>
          <w:ilvl w:val="0"/>
          <w:numId w:val="1"/>
        </w:numPr>
        <w:tabs>
          <w:tab w:val="left" w:pos="993"/>
        </w:tabs>
        <w:spacing w:before="4" w:line="276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ть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ю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;</w:t>
      </w:r>
    </w:p>
    <w:p w:rsidR="00F153C5" w:rsidRPr="00D45594" w:rsidRDefault="00F153C5" w:rsidP="001B57A0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ть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ые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цу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.</w:t>
      </w:r>
    </w:p>
    <w:p w:rsidR="00D20DFD" w:rsidRPr="00D45594" w:rsidRDefault="00D20DFD" w:rsidP="00274559">
      <w:pPr>
        <w:pStyle w:val="1"/>
        <w:numPr>
          <w:ilvl w:val="3"/>
          <w:numId w:val="26"/>
        </w:numPr>
        <w:tabs>
          <w:tab w:val="left" w:pos="993"/>
        </w:tabs>
        <w:spacing w:before="3"/>
        <w:ind w:left="253" w:right="120" w:firstLine="173"/>
        <w:rPr>
          <w:sz w:val="24"/>
          <w:szCs w:val="24"/>
        </w:rPr>
      </w:pPr>
      <w:r w:rsidRPr="00D45594">
        <w:rPr>
          <w:sz w:val="24"/>
          <w:szCs w:val="24"/>
        </w:rPr>
        <w:t>Формирование навыко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служива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</w:p>
    <w:p w:rsidR="00D20DFD" w:rsidRPr="00D45594" w:rsidRDefault="00D20DFD" w:rsidP="00BA31AB">
      <w:pPr>
        <w:pStyle w:val="a3"/>
        <w:spacing w:before="43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Трудности усвоения жизненных компетенций являются одной из осно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 в достижении хотя бы элементарного уровня целей сопровождения лиц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. Навыки, сформированные в раннем детстве, хорошо закрепляются (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 - тем более, в силу склонности к формированию стереотипов), поэт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ть обучение в этой сфере следует, по возможности, раньш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 ва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черкнуть, что здесь (как и в случае коррекции проблем поведения) 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динство позиций и дейст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ессионалов и семьи. Наиболее существ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являетс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оздани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нени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седневных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 (одевание/раздевание, приём пищи, различные гигиенические процедуры 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:</w:t>
      </w:r>
    </w:p>
    <w:p w:rsidR="00D20DFD" w:rsidRPr="00D45594" w:rsidRDefault="00D20DFD" w:rsidP="00274559">
      <w:pPr>
        <w:pStyle w:val="a6"/>
        <w:numPr>
          <w:ilvl w:val="0"/>
          <w:numId w:val="19"/>
        </w:numPr>
        <w:tabs>
          <w:tab w:val="left" w:pos="993"/>
        </w:tabs>
        <w:spacing w:before="4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сначал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ссивног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отсутствия</w:t>
      </w:r>
      <w:r w:rsidRPr="00D45594">
        <w:rPr>
          <w:spacing w:val="-6"/>
          <w:sz w:val="24"/>
          <w:szCs w:val="24"/>
        </w:rPr>
        <w:t xml:space="preserve"> </w:t>
      </w:r>
      <w:r w:rsidR="001B57A0">
        <w:rPr>
          <w:sz w:val="24"/>
          <w:szCs w:val="24"/>
        </w:rPr>
        <w:t>негативизма);</w:t>
      </w:r>
    </w:p>
    <w:p w:rsidR="00D20DFD" w:rsidRPr="00D45594" w:rsidRDefault="00D20DFD" w:rsidP="00274559">
      <w:pPr>
        <w:pStyle w:val="a6"/>
        <w:numPr>
          <w:ilvl w:val="0"/>
          <w:numId w:val="19"/>
        </w:numPr>
        <w:tabs>
          <w:tab w:val="left" w:pos="993"/>
        </w:tabs>
        <w:spacing w:before="47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дале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ы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лючение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м</w:t>
      </w:r>
      <w:r w:rsidRPr="00D45594">
        <w:rPr>
          <w:spacing w:val="-4"/>
          <w:sz w:val="24"/>
          <w:szCs w:val="24"/>
        </w:rPr>
        <w:t xml:space="preserve"> </w:t>
      </w:r>
      <w:r w:rsidR="001B57A0">
        <w:rPr>
          <w:sz w:val="24"/>
          <w:szCs w:val="24"/>
        </w:rPr>
        <w:t>взрослого;</w:t>
      </w:r>
    </w:p>
    <w:p w:rsidR="00D20DFD" w:rsidRPr="00D45594" w:rsidRDefault="00D20DFD" w:rsidP="00274559">
      <w:pPr>
        <w:pStyle w:val="a6"/>
        <w:numPr>
          <w:ilvl w:val="0"/>
          <w:numId w:val="19"/>
        </w:numPr>
        <w:tabs>
          <w:tab w:val="left" w:pos="993"/>
        </w:tabs>
        <w:spacing w:before="48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возраст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о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я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нденци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, достижимой в раннем возрасте далеко не всегда и не во вс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.</w:t>
      </w:r>
    </w:p>
    <w:p w:rsidR="00D20DFD" w:rsidRPr="00D45594" w:rsidRDefault="00D20DFD" w:rsidP="001B57A0">
      <w:pPr>
        <w:pStyle w:val="a3"/>
        <w:spacing w:line="276" w:lineRule="auto"/>
        <w:ind w:right="120" w:firstLine="314"/>
        <w:rPr>
          <w:sz w:val="24"/>
          <w:szCs w:val="24"/>
        </w:rPr>
      </w:pPr>
      <w:r w:rsidRPr="00D45594">
        <w:rPr>
          <w:sz w:val="24"/>
          <w:szCs w:val="24"/>
        </w:rPr>
        <w:t>Паралл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еми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з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ообраз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ям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люда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рную аккуратность и опрятность во внешнем виде и в вещах, убирать посл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нятия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щи 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.</w:t>
      </w:r>
    </w:p>
    <w:p w:rsidR="008010BC" w:rsidRPr="00D45594" w:rsidRDefault="00612865" w:rsidP="00274559">
      <w:pPr>
        <w:pStyle w:val="1"/>
        <w:numPr>
          <w:ilvl w:val="3"/>
          <w:numId w:val="26"/>
        </w:numPr>
        <w:tabs>
          <w:tab w:val="left" w:pos="993"/>
        </w:tabs>
        <w:spacing w:before="6"/>
        <w:ind w:left="253" w:right="120" w:firstLine="456"/>
        <w:rPr>
          <w:sz w:val="24"/>
          <w:szCs w:val="24"/>
        </w:rPr>
      </w:pPr>
      <w:bookmarkStart w:id="21" w:name="_TOC_250035"/>
      <w:r w:rsidRPr="00D45594">
        <w:rPr>
          <w:sz w:val="24"/>
          <w:szCs w:val="24"/>
        </w:rPr>
        <w:t>Формирован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9"/>
          <w:sz w:val="24"/>
          <w:szCs w:val="24"/>
        </w:rPr>
        <w:t xml:space="preserve"> </w:t>
      </w:r>
      <w:bookmarkEnd w:id="21"/>
      <w:r w:rsidRPr="00D45594">
        <w:rPr>
          <w:sz w:val="24"/>
          <w:szCs w:val="24"/>
        </w:rPr>
        <w:t>самостоятельности</w:t>
      </w:r>
    </w:p>
    <w:p w:rsidR="008010BC" w:rsidRPr="00D45594" w:rsidRDefault="00612865" w:rsidP="001B57A0">
      <w:pPr>
        <w:pStyle w:val="a3"/>
        <w:spacing w:before="43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ч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аточ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овлетворитель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зависимости в 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остижимы.</w:t>
      </w:r>
    </w:p>
    <w:p w:rsidR="008010BC" w:rsidRPr="00D45594" w:rsidRDefault="00612865" w:rsidP="001B57A0">
      <w:pPr>
        <w:pStyle w:val="a3"/>
        <w:spacing w:before="2" w:line="276" w:lineRule="auto"/>
        <w:ind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У детей с высоким риском развития аутизма в раннем возрасте возмож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 самостоятельности различны как в силу формирующихся аутис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, так и в силу возраста. Незрелость симптоматики затрудняет выде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ых причин, препятствующих развитию самостоятельности, одна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ть это приоритетное направление сопровождения следует как можно раньш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 появл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.</w:t>
      </w:r>
    </w:p>
    <w:p w:rsidR="008010BC" w:rsidRPr="00D45594" w:rsidRDefault="00612865" w:rsidP="00BA31AB">
      <w:pPr>
        <w:pStyle w:val="a3"/>
        <w:spacing w:line="278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м,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м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й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ми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="00F153C5" w:rsidRPr="00D45594">
        <w:rPr>
          <w:sz w:val="24"/>
          <w:szCs w:val="24"/>
        </w:rPr>
        <w:t xml:space="preserve"> физическому развитию и другими приоритетными направлениями этого возрастного</w:t>
      </w:r>
      <w:r w:rsidR="00F153C5" w:rsidRPr="00D45594">
        <w:rPr>
          <w:spacing w:val="-67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периода,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с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организацией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отдельных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занятий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или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дня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в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целом.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Основным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методическим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приёмом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формирования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навыков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самостоятельности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является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использования расписаний различных по форме и объёму (подробнее см. в описании</w:t>
      </w:r>
      <w:r w:rsidR="00F153C5" w:rsidRPr="00D45594">
        <w:rPr>
          <w:spacing w:val="-67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образовательной</w:t>
      </w:r>
      <w:r w:rsidR="00F153C5" w:rsidRPr="00D45594">
        <w:rPr>
          <w:spacing w:val="-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деятельности на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начальном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этапе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ДО</w:t>
      </w:r>
      <w:r w:rsidR="00F153C5" w:rsidRPr="00D45594">
        <w:rPr>
          <w:spacing w:val="1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–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2.2.2).</w:t>
      </w:r>
    </w:p>
    <w:p w:rsidR="00F153C5" w:rsidRPr="00D45594" w:rsidRDefault="00F153C5" w:rsidP="00274559">
      <w:pPr>
        <w:pStyle w:val="1"/>
        <w:numPr>
          <w:ilvl w:val="3"/>
          <w:numId w:val="26"/>
        </w:numPr>
        <w:tabs>
          <w:tab w:val="left" w:pos="993"/>
        </w:tabs>
        <w:spacing w:before="7"/>
        <w:ind w:left="253" w:right="120" w:firstLine="456"/>
        <w:rPr>
          <w:sz w:val="24"/>
          <w:szCs w:val="24"/>
        </w:rPr>
      </w:pPr>
      <w:bookmarkStart w:id="22" w:name="_TOC_250034"/>
      <w:r w:rsidRPr="00D45594">
        <w:rPr>
          <w:sz w:val="24"/>
          <w:szCs w:val="24"/>
        </w:rPr>
        <w:t>Друг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5"/>
          <w:sz w:val="24"/>
          <w:szCs w:val="24"/>
        </w:rPr>
        <w:t xml:space="preserve"> </w:t>
      </w:r>
      <w:bookmarkEnd w:id="22"/>
      <w:r w:rsidRPr="00D45594">
        <w:rPr>
          <w:sz w:val="24"/>
          <w:szCs w:val="24"/>
        </w:rPr>
        <w:t>деятельности</w:t>
      </w:r>
    </w:p>
    <w:p w:rsidR="00F153C5" w:rsidRPr="00D45594" w:rsidRDefault="00F153C5" w:rsidP="001B57A0">
      <w:pPr>
        <w:pStyle w:val="a3"/>
        <w:spacing w:before="43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Некоторые из традиционных направлений сопровождения в ранней помо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 с повышенным риском формирования 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 такие, как познавательное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удожественно-эстетическое развитие - не выделяются в самостоятельные, что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знача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утств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ей работы.</w:t>
      </w:r>
    </w:p>
    <w:p w:rsidR="00F153C5" w:rsidRPr="00D45594" w:rsidRDefault="00F153C5" w:rsidP="001B57A0">
      <w:pPr>
        <w:pStyle w:val="a3"/>
        <w:spacing w:before="3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Познавательное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о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х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«сенсорно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», «формирова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»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.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ение «представлени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е»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ы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ка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ждевременно: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ачала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ния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(что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ся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му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у).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нее,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м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об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м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е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ы</w:t>
      </w:r>
      <w:r w:rsidRPr="00D45594">
        <w:rPr>
          <w:spacing w:val="-67"/>
          <w:sz w:val="24"/>
          <w:szCs w:val="24"/>
        </w:rPr>
        <w:t xml:space="preserve"> </w:t>
      </w:r>
      <w:r w:rsidR="001B57A0">
        <w:rPr>
          <w:sz w:val="24"/>
          <w:szCs w:val="24"/>
        </w:rPr>
        <w:t xml:space="preserve">многие направления </w:t>
      </w:r>
      <w:r w:rsidRPr="00D45594">
        <w:rPr>
          <w:sz w:val="24"/>
          <w:szCs w:val="24"/>
        </w:rPr>
        <w:t>сопровождения (сенсорное, коммуникативное,</w:t>
      </w:r>
      <w:r w:rsidR="001B57A0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е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).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ая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ая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а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вится,</w:t>
      </w:r>
      <w:r w:rsidRPr="00D45594">
        <w:rPr>
          <w:spacing w:val="8"/>
          <w:sz w:val="24"/>
          <w:szCs w:val="24"/>
        </w:rPr>
        <w:t xml:space="preserve"> </w:t>
      </w:r>
      <w:r w:rsidR="001B57A0">
        <w:rPr>
          <w:sz w:val="24"/>
          <w:szCs w:val="24"/>
        </w:rPr>
        <w:t xml:space="preserve">поскольку её содержание и возможности решения фактически полностью </w:t>
      </w:r>
      <w:r w:rsidRPr="00D45594">
        <w:rPr>
          <w:sz w:val="24"/>
          <w:szCs w:val="24"/>
        </w:rPr>
        <w:t>определяютс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пехам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численных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которых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.</w:t>
      </w:r>
    </w:p>
    <w:p w:rsidR="00F153C5" w:rsidRPr="00D45594" w:rsidRDefault="00F153C5" w:rsidP="00BA31AB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удожественно-эстетическ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ноценному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орите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и)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пятствует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отовность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авляющег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инств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ы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к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коммуникативном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му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ормированнос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</w:p>
    <w:p w:rsidR="00F153C5" w:rsidRPr="00D45594" w:rsidRDefault="00F153C5" w:rsidP="00274559">
      <w:pPr>
        <w:pStyle w:val="1"/>
        <w:numPr>
          <w:ilvl w:val="2"/>
          <w:numId w:val="26"/>
        </w:numPr>
        <w:tabs>
          <w:tab w:val="left" w:pos="993"/>
        </w:tabs>
        <w:spacing w:before="7" w:line="276" w:lineRule="auto"/>
        <w:ind w:right="120" w:firstLine="456"/>
        <w:rPr>
          <w:sz w:val="24"/>
          <w:szCs w:val="24"/>
        </w:rPr>
      </w:pPr>
      <w:bookmarkStart w:id="23" w:name="_TOC_250033"/>
      <w:r w:rsidRPr="00D45594">
        <w:rPr>
          <w:sz w:val="24"/>
          <w:szCs w:val="24"/>
        </w:rPr>
        <w:t>Начальны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4"/>
          <w:sz w:val="24"/>
          <w:szCs w:val="24"/>
        </w:rPr>
        <w:t xml:space="preserve"> </w:t>
      </w:r>
      <w:bookmarkEnd w:id="23"/>
      <w:r w:rsidRPr="00D45594">
        <w:rPr>
          <w:sz w:val="24"/>
          <w:szCs w:val="24"/>
        </w:rPr>
        <w:t>спектра</w:t>
      </w:r>
    </w:p>
    <w:p w:rsidR="00F153C5" w:rsidRPr="00D45594" w:rsidRDefault="00F153C5" w:rsidP="00274559">
      <w:pPr>
        <w:pStyle w:val="2"/>
        <w:numPr>
          <w:ilvl w:val="3"/>
          <w:numId w:val="18"/>
        </w:numPr>
        <w:tabs>
          <w:tab w:val="left" w:pos="993"/>
          <w:tab w:val="left" w:pos="1560"/>
        </w:tabs>
        <w:spacing w:line="321" w:lineRule="exact"/>
        <w:ind w:left="253" w:right="120" w:firstLine="456"/>
        <w:jc w:val="left"/>
        <w:rPr>
          <w:sz w:val="24"/>
          <w:szCs w:val="24"/>
        </w:rPr>
      </w:pPr>
      <w:bookmarkStart w:id="24" w:name="_TOC_250032"/>
      <w:r w:rsidRPr="00D45594">
        <w:rPr>
          <w:sz w:val="24"/>
          <w:szCs w:val="24"/>
        </w:rPr>
        <w:t>Формиров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1"/>
          <w:sz w:val="24"/>
          <w:szCs w:val="24"/>
        </w:rPr>
        <w:t xml:space="preserve"> </w:t>
      </w:r>
      <w:bookmarkEnd w:id="24"/>
      <w:r w:rsidRPr="00D45594">
        <w:rPr>
          <w:sz w:val="24"/>
          <w:szCs w:val="24"/>
        </w:rPr>
        <w:t>коммуникации</w:t>
      </w:r>
    </w:p>
    <w:p w:rsidR="00F153C5" w:rsidRPr="00D45594" w:rsidRDefault="00F153C5" w:rsidP="001B57A0">
      <w:pPr>
        <w:pStyle w:val="a3"/>
        <w:spacing w:before="43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Уровень собственных коммуникативных резервов у детей с аутизмом 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м: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лы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н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ическ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утствует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иболе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лёгки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 сохранен, но всегда искажён (ребёнок задаёт вопросы, но не для т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чтобы получить ответ; речь формально </w:t>
      </w:r>
      <w:r w:rsidRPr="00D45594">
        <w:rPr>
          <w:sz w:val="24"/>
          <w:szCs w:val="24"/>
        </w:rPr>
        <w:lastRenderedPageBreak/>
        <w:t>сохранна, но не используется для общени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). Для формирования и развития коммуникации, в первую очередь, необходи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м.</w:t>
      </w:r>
    </w:p>
    <w:p w:rsidR="004C56F3" w:rsidRPr="00D45594" w:rsidRDefault="00F153C5" w:rsidP="001B57A0">
      <w:pPr>
        <w:pStyle w:val="a3"/>
        <w:spacing w:before="1" w:line="276" w:lineRule="auto"/>
        <w:ind w:right="120" w:firstLine="314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Установление взаимодействия с аутичным ребёнком </w:t>
      </w:r>
      <w:r w:rsidRPr="00D45594">
        <w:rPr>
          <w:sz w:val="24"/>
          <w:szCs w:val="24"/>
        </w:rPr>
        <w:t>- первый шаг к начал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ёл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ложнё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 нет мотивации к взаимодействию с другими людь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 создать та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ю (точнее, квазимотивацию – шаг к истинной мотивации) можно в ру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ение.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 подкреплен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го начала</w:t>
      </w:r>
      <w:r w:rsidRPr="00D45594">
        <w:rPr>
          <w:spacing w:val="1"/>
          <w:sz w:val="24"/>
          <w:szCs w:val="24"/>
        </w:rPr>
        <w:t xml:space="preserve"> </w:t>
      </w:r>
      <w:r w:rsidR="001B57A0">
        <w:rPr>
          <w:sz w:val="24"/>
          <w:szCs w:val="24"/>
        </w:rPr>
        <w:t xml:space="preserve">сочетается </w:t>
      </w:r>
      <w:r w:rsidR="004C56F3" w:rsidRPr="00D45594">
        <w:rPr>
          <w:sz w:val="24"/>
          <w:szCs w:val="24"/>
        </w:rPr>
        <w:t>с «похвалой, описывающей правильное поведение», эмоциональное взаимодействие</w:t>
      </w:r>
      <w:r w:rsidR="004C56F3" w:rsidRPr="00D45594">
        <w:rPr>
          <w:spacing w:val="-67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со взрослым постепенно приобретает самостоятельное значение и мотивирующую</w:t>
      </w:r>
      <w:r w:rsidR="004C56F3" w:rsidRPr="00D45594">
        <w:rPr>
          <w:spacing w:val="1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силу.</w:t>
      </w:r>
    </w:p>
    <w:p w:rsidR="004C56F3" w:rsidRPr="00D45594" w:rsidRDefault="004C56F3" w:rsidP="00031DC9">
      <w:pPr>
        <w:pStyle w:val="a3"/>
        <w:spacing w:line="276" w:lineRule="auto"/>
        <w:ind w:right="120" w:firstLine="456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Установление эмоционального контакта </w:t>
      </w:r>
      <w:r w:rsidRPr="00D45594">
        <w:rPr>
          <w:sz w:val="24"/>
          <w:szCs w:val="24"/>
        </w:rPr>
        <w:t>также может быть первым шагом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аточ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хра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ерв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го реагирования. Принципы и методы установления эмоцион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ч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об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ота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.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коль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легами.</w:t>
      </w:r>
    </w:p>
    <w:p w:rsidR="001B57A0" w:rsidRDefault="001B57A0" w:rsidP="00031DC9">
      <w:pPr>
        <w:pStyle w:val="a3"/>
        <w:tabs>
          <w:tab w:val="left" w:pos="709"/>
          <w:tab w:val="left" w:pos="2828"/>
          <w:tab w:val="left" w:pos="4560"/>
          <w:tab w:val="left" w:pos="6367"/>
          <w:tab w:val="left" w:pos="7254"/>
          <w:tab w:val="left" w:pos="7604"/>
          <w:tab w:val="left" w:pos="8965"/>
          <w:tab w:val="left" w:pos="10174"/>
        </w:tabs>
        <w:spacing w:line="276" w:lineRule="auto"/>
        <w:ind w:right="120" w:firstLine="456"/>
        <w:rPr>
          <w:spacing w:val="-67"/>
          <w:sz w:val="24"/>
          <w:szCs w:val="24"/>
        </w:rPr>
      </w:pPr>
      <w:r>
        <w:rPr>
          <w:i/>
          <w:sz w:val="24"/>
          <w:szCs w:val="24"/>
        </w:rPr>
        <w:t xml:space="preserve">Произвольное подражание </w:t>
      </w:r>
      <w:r>
        <w:rPr>
          <w:sz w:val="24"/>
          <w:szCs w:val="24"/>
        </w:rPr>
        <w:t xml:space="preserve">большинству детей с аутизмом исходно </w:t>
      </w:r>
      <w:r w:rsidR="004C56F3" w:rsidRPr="00D45594">
        <w:rPr>
          <w:sz w:val="24"/>
          <w:szCs w:val="24"/>
        </w:rPr>
        <w:t>не</w:t>
      </w:r>
      <w:r w:rsidR="004C56F3" w:rsidRPr="00D45594">
        <w:rPr>
          <w:spacing w:val="-67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доступно.</w:t>
      </w:r>
      <w:r w:rsidR="004C56F3" w:rsidRPr="00D45594">
        <w:rPr>
          <w:spacing w:val="7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Следует</w:t>
      </w:r>
      <w:r w:rsidR="004C56F3" w:rsidRPr="00D45594">
        <w:rPr>
          <w:spacing w:val="4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отработать</w:t>
      </w:r>
      <w:r w:rsidR="004C56F3" w:rsidRPr="00D45594">
        <w:rPr>
          <w:spacing w:val="4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навык</w:t>
      </w:r>
      <w:r w:rsidR="004C56F3" w:rsidRPr="00D45594">
        <w:rPr>
          <w:spacing w:val="5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произвольного</w:t>
      </w:r>
      <w:r w:rsidR="004C56F3" w:rsidRPr="00D45594">
        <w:rPr>
          <w:spacing w:val="6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подражания</w:t>
      </w:r>
      <w:r w:rsidR="004C56F3" w:rsidRPr="00D45594">
        <w:rPr>
          <w:spacing w:val="7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как</w:t>
      </w:r>
      <w:r w:rsidR="004C56F3" w:rsidRPr="00D45594">
        <w:rPr>
          <w:spacing w:val="5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можно</w:t>
      </w:r>
      <w:r w:rsidR="004C56F3" w:rsidRPr="00D45594">
        <w:rPr>
          <w:spacing w:val="5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раньше,</w:t>
      </w:r>
      <w:r w:rsidR="004C56F3" w:rsidRPr="00D45594">
        <w:rPr>
          <w:spacing w:val="-67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так</w:t>
      </w:r>
      <w:r w:rsidR="004C56F3" w:rsidRPr="00D45594">
        <w:rPr>
          <w:spacing w:val="-9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как</w:t>
      </w:r>
      <w:r w:rsidR="004C56F3" w:rsidRPr="00D45594">
        <w:rPr>
          <w:spacing w:val="-8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он</w:t>
      </w:r>
      <w:r w:rsidR="004C56F3" w:rsidRPr="00D45594">
        <w:rPr>
          <w:spacing w:val="-4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важен</w:t>
      </w:r>
      <w:r w:rsidR="004C56F3" w:rsidRPr="00D45594">
        <w:rPr>
          <w:spacing w:val="-7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не</w:t>
      </w:r>
      <w:r w:rsidR="004C56F3" w:rsidRPr="00D45594">
        <w:rPr>
          <w:spacing w:val="-8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только</w:t>
      </w:r>
      <w:r w:rsidR="004C56F3" w:rsidRPr="00D45594">
        <w:rPr>
          <w:spacing w:val="-3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как</w:t>
      </w:r>
      <w:r w:rsidR="004C56F3" w:rsidRPr="00D45594">
        <w:rPr>
          <w:spacing w:val="-9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форма</w:t>
      </w:r>
      <w:r w:rsidR="004C56F3" w:rsidRPr="00D45594">
        <w:rPr>
          <w:spacing w:val="-7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взаимодействия,</w:t>
      </w:r>
      <w:r w:rsidR="004C56F3" w:rsidRPr="00D45594">
        <w:rPr>
          <w:spacing w:val="-6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но</w:t>
      </w:r>
      <w:r w:rsidR="004C56F3" w:rsidRPr="00D45594">
        <w:rPr>
          <w:spacing w:val="-7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и</w:t>
      </w:r>
      <w:r w:rsidR="004C56F3" w:rsidRPr="00D45594">
        <w:rPr>
          <w:spacing w:val="-7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как</w:t>
      </w:r>
      <w:r w:rsidR="004C56F3" w:rsidRPr="00D45594">
        <w:rPr>
          <w:spacing w:val="-9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имплицитный</w:t>
      </w:r>
      <w:r w:rsidR="004C56F3" w:rsidRPr="00D45594">
        <w:rPr>
          <w:spacing w:val="-7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способ</w:t>
      </w:r>
      <w:r w:rsidR="004C56F3" w:rsidRPr="00D45594">
        <w:rPr>
          <w:spacing w:val="-67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обучения.</w:t>
      </w:r>
      <w:r w:rsidR="004C56F3" w:rsidRPr="00D45594">
        <w:rPr>
          <w:spacing w:val="-3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Могут</w:t>
      </w:r>
      <w:r w:rsidR="004C56F3" w:rsidRPr="00D45594">
        <w:rPr>
          <w:spacing w:val="-5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быть</w:t>
      </w:r>
      <w:r w:rsidR="004C56F3" w:rsidRPr="00D45594">
        <w:rPr>
          <w:spacing w:val="-7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использованы</w:t>
      </w:r>
      <w:r w:rsidR="004C56F3" w:rsidRPr="00D45594">
        <w:rPr>
          <w:spacing w:val="-5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как</w:t>
      </w:r>
      <w:r w:rsidR="004C56F3" w:rsidRPr="00D45594">
        <w:rPr>
          <w:spacing w:val="-1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методы</w:t>
      </w:r>
      <w:r w:rsidR="004C56F3" w:rsidRPr="00D45594">
        <w:rPr>
          <w:spacing w:val="-5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АВА,</w:t>
      </w:r>
      <w:r w:rsidR="004C56F3" w:rsidRPr="00D45594">
        <w:rPr>
          <w:spacing w:val="-2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так</w:t>
      </w:r>
      <w:r w:rsidR="004C56F3" w:rsidRPr="00D45594">
        <w:rPr>
          <w:spacing w:val="-5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и</w:t>
      </w:r>
      <w:r w:rsidR="004C56F3" w:rsidRPr="00D45594">
        <w:rPr>
          <w:spacing w:val="-4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развивающих</w:t>
      </w:r>
      <w:r w:rsidR="004C56F3" w:rsidRPr="00D45594">
        <w:rPr>
          <w:spacing w:val="-7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подходов.</w:t>
      </w:r>
      <w:r w:rsidR="004C56F3" w:rsidRPr="00D45594">
        <w:rPr>
          <w:spacing w:val="-67"/>
          <w:sz w:val="24"/>
          <w:szCs w:val="24"/>
        </w:rPr>
        <w:t xml:space="preserve"> </w:t>
      </w:r>
    </w:p>
    <w:p w:rsidR="004C56F3" w:rsidRPr="00D45594" w:rsidRDefault="004C56F3" w:rsidP="001B57A0">
      <w:pPr>
        <w:pStyle w:val="a3"/>
        <w:tabs>
          <w:tab w:val="left" w:pos="2828"/>
          <w:tab w:val="left" w:pos="4560"/>
          <w:tab w:val="left" w:pos="6367"/>
          <w:tab w:val="left" w:pos="7254"/>
          <w:tab w:val="left" w:pos="7604"/>
          <w:tab w:val="left" w:pos="8965"/>
          <w:tab w:val="left" w:pos="10174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i/>
          <w:sz w:val="24"/>
          <w:szCs w:val="24"/>
        </w:rPr>
        <w:t>Коммуникац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ложно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итуаци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зуме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,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да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тался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.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чать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«Как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б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овут?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Гд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ы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вёшь?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Как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ни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м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папе)?»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у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обные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,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гает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стрее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ешить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ю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сделать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её мене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вматичн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</w:p>
    <w:p w:rsidR="004C56F3" w:rsidRPr="00D45594" w:rsidRDefault="004C56F3" w:rsidP="00031DC9">
      <w:pPr>
        <w:spacing w:before="44" w:line="276" w:lineRule="auto"/>
        <w:ind w:left="253" w:right="120" w:firstLine="456"/>
        <w:jc w:val="both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Умение выразить отношение к ситуации, согласие или несогласие </w:t>
      </w:r>
      <w:r w:rsidRPr="00D45594">
        <w:rPr>
          <w:sz w:val="24"/>
          <w:szCs w:val="24"/>
        </w:rPr>
        <w:t>соци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емлем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ерб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ербально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беж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 проблемного 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х.</w:t>
      </w:r>
    </w:p>
    <w:p w:rsidR="004C56F3" w:rsidRPr="00D45594" w:rsidRDefault="004C56F3" w:rsidP="00031DC9">
      <w:pPr>
        <w:pStyle w:val="a3"/>
        <w:spacing w:line="276" w:lineRule="auto"/>
        <w:ind w:right="120" w:firstLine="314"/>
        <w:rPr>
          <w:sz w:val="24"/>
          <w:szCs w:val="24"/>
        </w:rPr>
      </w:pPr>
      <w:r w:rsidRPr="00D45594">
        <w:rPr>
          <w:sz w:val="24"/>
          <w:szCs w:val="24"/>
        </w:rPr>
        <w:t xml:space="preserve">Использование </w:t>
      </w:r>
      <w:r w:rsidRPr="00D45594">
        <w:rPr>
          <w:i/>
          <w:sz w:val="24"/>
          <w:szCs w:val="24"/>
        </w:rPr>
        <w:t xml:space="preserve">конвенциональных форм общения </w:t>
      </w:r>
      <w:r w:rsidRPr="00D45594">
        <w:rPr>
          <w:sz w:val="24"/>
          <w:szCs w:val="24"/>
        </w:rPr>
        <w:t>– принятые формы общ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 встрече, прощании, выражения благодарности и т.п. – общепринятый призн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ультуры,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оспитанности.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ажно для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оздания положительного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тношения к ребёнку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пра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ч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венциональные формы общения можно использовать в целях формировани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го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щения:</w:t>
      </w:r>
      <w:r w:rsidRPr="00D45594">
        <w:rPr>
          <w:spacing w:val="24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="00031DC9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«Здравствуйте!» к «Здравствуйте, Мария Ивановна!» создаёт базу для обращения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 ситуациях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ерб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квивален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венциональных 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ут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мплификации вербаль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.</w:t>
      </w:r>
    </w:p>
    <w:p w:rsidR="004C56F3" w:rsidRPr="00D45594" w:rsidRDefault="004C56F3" w:rsidP="00031DC9">
      <w:pPr>
        <w:pStyle w:val="a3"/>
        <w:spacing w:line="276" w:lineRule="auto"/>
        <w:ind w:right="120" w:firstLine="456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Умение инициировать контакт </w:t>
      </w:r>
      <w:r w:rsidRPr="00D45594">
        <w:rPr>
          <w:sz w:val="24"/>
          <w:szCs w:val="24"/>
        </w:rPr>
        <w:t>имеет самостоятельное значение, поскольк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 показывает опыт, даже при наличии серьёзной причины для взаимодействия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авливает контакт потому, что не может его инициировать. Обучение приняты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 инициации контакта («Скажите, пожалуйста…», «Можно у Вас спросить…»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)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к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штампо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езны.</w:t>
      </w:r>
    </w:p>
    <w:p w:rsidR="004C56F3" w:rsidRPr="00D45594" w:rsidRDefault="004C56F3" w:rsidP="00031DC9">
      <w:pPr>
        <w:spacing w:line="276" w:lineRule="auto"/>
        <w:ind w:left="253" w:right="120" w:firstLine="456"/>
        <w:jc w:val="both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Обучение общению в различных жизненных ситуациях </w:t>
      </w:r>
      <w:r w:rsidRPr="00D45594">
        <w:rPr>
          <w:sz w:val="24"/>
          <w:szCs w:val="24"/>
        </w:rPr>
        <w:t>должно происходить п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е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ширени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«жизненного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»</w:t>
      </w:r>
      <w:r w:rsidRPr="00D45594">
        <w:rPr>
          <w:spacing w:val="6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 самостоятельности. Это касается различных бытовых ситуаций дома, в организации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у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ещает ребёнок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нспорт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</w:t>
      </w:r>
    </w:p>
    <w:p w:rsidR="004C56F3" w:rsidRPr="00D45594" w:rsidRDefault="004C56F3" w:rsidP="00031DC9">
      <w:pPr>
        <w:pStyle w:val="a3"/>
        <w:spacing w:before="4" w:line="276" w:lineRule="auto"/>
        <w:ind w:right="120" w:firstLine="456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Спонтанное общение </w:t>
      </w:r>
      <w:r w:rsidRPr="00D45594">
        <w:rPr>
          <w:sz w:val="24"/>
          <w:szCs w:val="24"/>
        </w:rPr>
        <w:t>в дошкольном возрасте при РАС достигается нечасто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казы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ью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ртнёр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.</w:t>
      </w:r>
    </w:p>
    <w:p w:rsidR="004C56F3" w:rsidRPr="00D45594" w:rsidRDefault="004C56F3" w:rsidP="00031DC9">
      <w:pPr>
        <w:spacing w:line="321" w:lineRule="exact"/>
        <w:ind w:left="253" w:right="120" w:firstLine="456"/>
        <w:jc w:val="both"/>
        <w:rPr>
          <w:sz w:val="24"/>
          <w:szCs w:val="24"/>
        </w:rPr>
      </w:pPr>
      <w:r w:rsidRPr="00D45594">
        <w:rPr>
          <w:i/>
          <w:sz w:val="24"/>
          <w:szCs w:val="24"/>
        </w:rPr>
        <w:lastRenderedPageBreak/>
        <w:t>Использование</w:t>
      </w:r>
      <w:r w:rsidRPr="00D45594">
        <w:rPr>
          <w:i/>
          <w:spacing w:val="1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альтернативной</w:t>
      </w:r>
      <w:r w:rsidRPr="00D45594">
        <w:rPr>
          <w:i/>
          <w:spacing w:val="1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оммуникации</w:t>
      </w:r>
      <w:r w:rsidRPr="00D45594">
        <w:rPr>
          <w:i/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ется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о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(см. </w:t>
      </w:r>
      <w:r w:rsidRPr="00D45594">
        <w:rPr>
          <w:b/>
          <w:i/>
          <w:sz w:val="24"/>
          <w:szCs w:val="24"/>
        </w:rPr>
        <w:t>2.2.2.3</w:t>
      </w:r>
      <w:r w:rsidRPr="00D45594">
        <w:rPr>
          <w:sz w:val="24"/>
          <w:szCs w:val="24"/>
        </w:rPr>
        <w:t>).</w:t>
      </w:r>
    </w:p>
    <w:p w:rsidR="004C56F3" w:rsidRPr="00D45594" w:rsidRDefault="004C56F3" w:rsidP="00274559">
      <w:pPr>
        <w:pStyle w:val="2"/>
        <w:numPr>
          <w:ilvl w:val="3"/>
          <w:numId w:val="18"/>
        </w:numPr>
        <w:tabs>
          <w:tab w:val="left" w:pos="993"/>
          <w:tab w:val="left" w:pos="1560"/>
        </w:tabs>
        <w:spacing w:before="52"/>
        <w:ind w:left="253" w:right="120" w:firstLine="456"/>
        <w:jc w:val="both"/>
        <w:rPr>
          <w:sz w:val="24"/>
          <w:szCs w:val="24"/>
        </w:rPr>
      </w:pPr>
      <w:bookmarkStart w:id="25" w:name="_TOC_250031"/>
      <w:r w:rsidRPr="00D45594">
        <w:rPr>
          <w:sz w:val="24"/>
          <w:szCs w:val="24"/>
        </w:rPr>
        <w:t>Коррекц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-6"/>
          <w:sz w:val="24"/>
          <w:szCs w:val="24"/>
        </w:rPr>
        <w:t xml:space="preserve"> </w:t>
      </w:r>
      <w:bookmarkEnd w:id="25"/>
      <w:r w:rsidRPr="00D45594">
        <w:rPr>
          <w:sz w:val="24"/>
          <w:szCs w:val="24"/>
        </w:rPr>
        <w:t>развития</w:t>
      </w:r>
    </w:p>
    <w:p w:rsidR="004C56F3" w:rsidRPr="00D45594" w:rsidRDefault="004C56F3" w:rsidP="00BA31AB">
      <w:pPr>
        <w:pStyle w:val="a3"/>
        <w:spacing w:before="43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треч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люч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ду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ышл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 сферы, деятельност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нез речевых 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 детей с 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динак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резвычай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тиз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 рабо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о предшествовать тща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следов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огенет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опед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от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щ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опед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одим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хватыв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с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нно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</w:p>
    <w:p w:rsidR="004C56F3" w:rsidRPr="00D45594" w:rsidRDefault="004C56F3" w:rsidP="00274559">
      <w:pPr>
        <w:pStyle w:val="a6"/>
        <w:numPr>
          <w:ilvl w:val="0"/>
          <w:numId w:val="17"/>
        </w:numPr>
        <w:tabs>
          <w:tab w:val="left" w:pos="993"/>
        </w:tabs>
        <w:spacing w:before="2" w:line="276" w:lineRule="auto"/>
        <w:ind w:right="120" w:firstLine="314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Формирование импрессивной и экспрессивной речи, основ речевой</w:t>
      </w:r>
      <w:r w:rsidRPr="00D45594">
        <w:rPr>
          <w:i/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оммуникации;</w:t>
      </w:r>
      <w:r w:rsidRPr="00D45594">
        <w:rPr>
          <w:i/>
          <w:spacing w:val="-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ладения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чью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ак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редством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щения</w:t>
      </w:r>
      <w:r w:rsidRPr="00D45594">
        <w:rPr>
          <w:i/>
          <w:spacing w:val="-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ультуры:</w:t>
      </w:r>
    </w:p>
    <w:p w:rsidR="004C56F3" w:rsidRPr="00D45594" w:rsidRDefault="004C56F3" w:rsidP="00031DC9">
      <w:pPr>
        <w:pStyle w:val="1"/>
        <w:spacing w:line="321" w:lineRule="exact"/>
        <w:ind w:right="120" w:firstLine="456"/>
        <w:jc w:val="left"/>
        <w:rPr>
          <w:b w:val="0"/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ю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b w:val="0"/>
          <w:sz w:val="24"/>
          <w:szCs w:val="24"/>
        </w:rPr>
        <w:t>:</w:t>
      </w:r>
    </w:p>
    <w:p w:rsidR="004C56F3" w:rsidRDefault="004C56F3" w:rsidP="00274559">
      <w:pPr>
        <w:pStyle w:val="a3"/>
        <w:numPr>
          <w:ilvl w:val="0"/>
          <w:numId w:val="63"/>
        </w:numPr>
        <w:tabs>
          <w:tab w:val="left" w:pos="993"/>
        </w:tabs>
        <w:spacing w:before="53" w:line="276" w:lineRule="auto"/>
        <w:ind w:left="284" w:right="120" w:firstLine="567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й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ай»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«Покажи»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 пониманию инструкций в контексте ситуации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ю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тографиям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картинкам);</w:t>
      </w:r>
    </w:p>
    <w:p w:rsidR="00031DC9" w:rsidRPr="00D45594" w:rsidRDefault="00031DC9" w:rsidP="00274559">
      <w:pPr>
        <w:pStyle w:val="a3"/>
        <w:numPr>
          <w:ilvl w:val="0"/>
          <w:numId w:val="63"/>
        </w:numPr>
        <w:tabs>
          <w:tab w:val="left" w:pos="993"/>
        </w:tabs>
        <w:spacing w:before="53" w:line="276" w:lineRule="auto"/>
        <w:ind w:left="284" w:right="120" w:firstLine="567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ю</w:t>
      </w:r>
      <w:r w:rsidRPr="00031DC9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й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 инструкций на выполнение действий с предметами;</w:t>
      </w:r>
    </w:p>
    <w:p w:rsidR="004C56F3" w:rsidRPr="00D45594" w:rsidRDefault="004C56F3" w:rsidP="00031DC9">
      <w:pPr>
        <w:pStyle w:val="a3"/>
        <w:spacing w:line="276" w:lineRule="auto"/>
        <w:ind w:right="120" w:firstLine="456"/>
        <w:jc w:val="left"/>
        <w:rPr>
          <w:sz w:val="24"/>
          <w:szCs w:val="24"/>
        </w:rPr>
      </w:pPr>
      <w:r w:rsidRPr="00D45594">
        <w:rPr>
          <w:b/>
          <w:sz w:val="24"/>
          <w:szCs w:val="24"/>
        </w:rPr>
        <w:t>обучение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экспрессивной</w:t>
      </w:r>
      <w:r w:rsidRPr="00D45594">
        <w:rPr>
          <w:b/>
          <w:spacing w:val="-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речи</w:t>
      </w:r>
      <w:r w:rsidRPr="00D45594">
        <w:rPr>
          <w:sz w:val="24"/>
          <w:szCs w:val="24"/>
        </w:rPr>
        <w:t>:</w:t>
      </w:r>
    </w:p>
    <w:p w:rsidR="004C56F3" w:rsidRPr="00D45594" w:rsidRDefault="004C56F3" w:rsidP="00274559">
      <w:pPr>
        <w:pStyle w:val="a3"/>
        <w:numPr>
          <w:ilvl w:val="0"/>
          <w:numId w:val="64"/>
        </w:numPr>
        <w:tabs>
          <w:tab w:val="left" w:pos="993"/>
        </w:tabs>
        <w:spacing w:line="278" w:lineRule="auto"/>
        <w:ind w:left="284" w:right="120" w:firstLine="567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одраж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а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артикуляционны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м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тор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го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ы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;</w:t>
      </w:r>
    </w:p>
    <w:p w:rsidR="004C56F3" w:rsidRPr="00D45594" w:rsidRDefault="004C56F3" w:rsidP="00274559">
      <w:pPr>
        <w:pStyle w:val="a3"/>
        <w:numPr>
          <w:ilvl w:val="0"/>
          <w:numId w:val="64"/>
        </w:numPr>
        <w:tabs>
          <w:tab w:val="left" w:pos="993"/>
        </w:tabs>
        <w:spacing w:line="276" w:lineRule="auto"/>
        <w:ind w:left="284" w:right="120" w:firstLine="567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ать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ния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(возможно,</w:t>
      </w:r>
      <w:r w:rsidRPr="00D45594">
        <w:rPr>
          <w:spacing w:val="33"/>
          <w:sz w:val="24"/>
          <w:szCs w:val="24"/>
        </w:rPr>
        <w:t xml:space="preserve"> </w:t>
      </w:r>
      <w:r w:rsidR="00031DC9">
        <w:rPr>
          <w:sz w:val="24"/>
          <w:szCs w:val="24"/>
        </w:rPr>
        <w:t xml:space="preserve">что </w:t>
      </w:r>
      <w:r w:rsidRPr="00D45594">
        <w:rPr>
          <w:sz w:val="24"/>
          <w:szCs w:val="24"/>
        </w:rPr>
        <w:t>сначала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ный этап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ербально);</w:t>
      </w:r>
    </w:p>
    <w:p w:rsidR="00D20DFD" w:rsidRPr="00031DC9" w:rsidRDefault="004C56F3" w:rsidP="00274559">
      <w:pPr>
        <w:pStyle w:val="a6"/>
        <w:numPr>
          <w:ilvl w:val="0"/>
          <w:numId w:val="64"/>
        </w:numPr>
        <w:spacing w:line="278" w:lineRule="auto"/>
        <w:ind w:right="120" w:hanging="153"/>
        <w:rPr>
          <w:sz w:val="24"/>
          <w:szCs w:val="24"/>
        </w:rPr>
      </w:pPr>
      <w:r w:rsidRPr="00031DC9">
        <w:rPr>
          <w:sz w:val="24"/>
          <w:szCs w:val="24"/>
        </w:rPr>
        <w:t>обучение</w:t>
      </w:r>
      <w:r w:rsidRPr="00031DC9">
        <w:rPr>
          <w:spacing w:val="-5"/>
          <w:sz w:val="24"/>
          <w:szCs w:val="24"/>
        </w:rPr>
        <w:t xml:space="preserve"> </w:t>
      </w:r>
      <w:r w:rsidRPr="00031DC9">
        <w:rPr>
          <w:sz w:val="24"/>
          <w:szCs w:val="24"/>
        </w:rPr>
        <w:t>выражать</w:t>
      </w:r>
      <w:r w:rsidRPr="00031DC9">
        <w:rPr>
          <w:spacing w:val="-8"/>
          <w:sz w:val="24"/>
          <w:szCs w:val="24"/>
        </w:rPr>
        <w:t xml:space="preserve"> </w:t>
      </w:r>
      <w:r w:rsidRPr="00031DC9">
        <w:rPr>
          <w:sz w:val="24"/>
          <w:szCs w:val="24"/>
        </w:rPr>
        <w:t>согласие</w:t>
      </w:r>
      <w:r w:rsidRPr="00031DC9">
        <w:rPr>
          <w:spacing w:val="-4"/>
          <w:sz w:val="24"/>
          <w:szCs w:val="24"/>
        </w:rPr>
        <w:t xml:space="preserve"> </w:t>
      </w:r>
      <w:r w:rsidRPr="00031DC9">
        <w:rPr>
          <w:sz w:val="24"/>
          <w:szCs w:val="24"/>
        </w:rPr>
        <w:t>и</w:t>
      </w:r>
      <w:r w:rsidRPr="00031DC9">
        <w:rPr>
          <w:spacing w:val="-6"/>
          <w:sz w:val="24"/>
          <w:szCs w:val="24"/>
        </w:rPr>
        <w:t xml:space="preserve"> </w:t>
      </w:r>
      <w:r w:rsidRPr="00031DC9">
        <w:rPr>
          <w:sz w:val="24"/>
          <w:szCs w:val="24"/>
        </w:rPr>
        <w:t>несогласие;</w:t>
      </w:r>
      <w:r w:rsidRPr="00031DC9">
        <w:rPr>
          <w:spacing w:val="-67"/>
          <w:sz w:val="24"/>
          <w:szCs w:val="24"/>
        </w:rPr>
        <w:t xml:space="preserve"> </w:t>
      </w:r>
      <w:r w:rsidRPr="00031DC9">
        <w:rPr>
          <w:sz w:val="24"/>
          <w:szCs w:val="24"/>
        </w:rPr>
        <w:t>обучение словам, выражающим просьбу;</w:t>
      </w:r>
    </w:p>
    <w:p w:rsidR="004C56F3" w:rsidRPr="00D45594" w:rsidRDefault="004C56F3" w:rsidP="00031DC9">
      <w:pPr>
        <w:spacing w:line="278" w:lineRule="auto"/>
        <w:ind w:left="253" w:right="120" w:firstLine="598"/>
        <w:rPr>
          <w:b/>
          <w:sz w:val="24"/>
          <w:szCs w:val="24"/>
        </w:rPr>
      </w:pPr>
      <w:r w:rsidRPr="00D45594">
        <w:rPr>
          <w:b/>
          <w:sz w:val="24"/>
          <w:szCs w:val="24"/>
        </w:rPr>
        <w:t>дальнейшее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развитие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речи:</w:t>
      </w:r>
    </w:p>
    <w:p w:rsidR="004C56F3" w:rsidRPr="00D45594" w:rsidRDefault="004C56F3" w:rsidP="00274559">
      <w:pPr>
        <w:pStyle w:val="a3"/>
        <w:numPr>
          <w:ilvl w:val="0"/>
          <w:numId w:val="65"/>
        </w:numPr>
        <w:spacing w:line="311" w:lineRule="exact"/>
        <w:ind w:right="120" w:hanging="153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ыва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начение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;</w:t>
      </w:r>
    </w:p>
    <w:p w:rsidR="00D20DFD" w:rsidRPr="00D45594" w:rsidRDefault="00D20DFD" w:rsidP="00274559">
      <w:pPr>
        <w:pStyle w:val="a3"/>
        <w:numPr>
          <w:ilvl w:val="0"/>
          <w:numId w:val="65"/>
        </w:numPr>
        <w:tabs>
          <w:tab w:val="left" w:pos="993"/>
        </w:tabs>
        <w:spacing w:before="67"/>
        <w:ind w:left="284" w:right="120" w:firstLine="567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мение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чать</w:t>
      </w:r>
      <w:r w:rsidRPr="00D45594">
        <w:rPr>
          <w:spacing w:val="5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</w:t>
      </w:r>
      <w:r w:rsidRPr="00D45594">
        <w:rPr>
          <w:spacing w:val="66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ля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го</w:t>
      </w:r>
      <w:r w:rsidRPr="00D45594">
        <w:rPr>
          <w:spacing w:val="57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?»,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«Что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м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ают?»,</w:t>
      </w:r>
      <w:r w:rsidR="00031DC9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«Заче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?»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«Че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ты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ёсываешься)?»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ч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 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е;</w:t>
      </w:r>
    </w:p>
    <w:p w:rsidR="00D20DFD" w:rsidRPr="00D45594" w:rsidRDefault="00D20DFD" w:rsidP="00274559">
      <w:pPr>
        <w:pStyle w:val="a3"/>
        <w:numPr>
          <w:ilvl w:val="0"/>
          <w:numId w:val="65"/>
        </w:numPr>
        <w:spacing w:line="320" w:lineRule="exact"/>
        <w:ind w:right="120" w:hanging="153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ю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знако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цвета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;</w:t>
      </w:r>
    </w:p>
    <w:p w:rsidR="00D20DFD" w:rsidRPr="00D45594" w:rsidRDefault="00D20DFD" w:rsidP="00274559">
      <w:pPr>
        <w:pStyle w:val="a3"/>
        <w:numPr>
          <w:ilvl w:val="0"/>
          <w:numId w:val="65"/>
        </w:numPr>
        <w:tabs>
          <w:tab w:val="left" w:pos="993"/>
        </w:tabs>
        <w:spacing w:before="48" w:line="276" w:lineRule="auto"/>
        <w:ind w:left="284" w:right="120" w:firstLine="567"/>
        <w:rPr>
          <w:sz w:val="24"/>
          <w:szCs w:val="24"/>
        </w:rPr>
      </w:pPr>
      <w:r w:rsidRPr="00D45594">
        <w:rPr>
          <w:sz w:val="24"/>
          <w:szCs w:val="24"/>
        </w:rPr>
        <w:t>умение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чать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«Где?»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,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е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ым</w:t>
      </w:r>
      <w:r w:rsidR="00031DC9">
        <w:rPr>
          <w:spacing w:val="-67"/>
          <w:sz w:val="24"/>
          <w:szCs w:val="24"/>
        </w:rPr>
        <w:t xml:space="preserve">  </w:t>
      </w:r>
      <w:r w:rsidRPr="00D45594">
        <w:rPr>
          <w:sz w:val="24"/>
          <w:szCs w:val="24"/>
        </w:rPr>
        <w:t>восприятием, выполня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;</w:t>
      </w:r>
    </w:p>
    <w:p w:rsidR="00D20DFD" w:rsidRPr="00D45594" w:rsidRDefault="00D20DFD" w:rsidP="00274559">
      <w:pPr>
        <w:pStyle w:val="a3"/>
        <w:numPr>
          <w:ilvl w:val="0"/>
          <w:numId w:val="65"/>
        </w:numPr>
        <w:spacing w:line="321" w:lineRule="exact"/>
        <w:ind w:right="120" w:hanging="153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величе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казываний;</w:t>
      </w:r>
    </w:p>
    <w:p w:rsidR="00D20DFD" w:rsidRPr="00D45594" w:rsidRDefault="00D20DFD" w:rsidP="00274559">
      <w:pPr>
        <w:pStyle w:val="a6"/>
        <w:numPr>
          <w:ilvl w:val="0"/>
          <w:numId w:val="17"/>
        </w:numPr>
        <w:tabs>
          <w:tab w:val="left" w:pos="993"/>
        </w:tabs>
        <w:spacing w:before="47" w:line="276" w:lineRule="auto"/>
        <w:ind w:right="120" w:firstLine="314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Развитие</w:t>
      </w:r>
      <w:r w:rsidRPr="00D45594">
        <w:rPr>
          <w:i/>
          <w:spacing w:val="-1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фонематического</w:t>
      </w:r>
      <w:r w:rsidRPr="00D45594">
        <w:rPr>
          <w:i/>
          <w:spacing w:val="-1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луха;</w:t>
      </w:r>
      <w:r w:rsidRPr="00D45594">
        <w:rPr>
          <w:i/>
          <w:spacing w:val="-1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огащение</w:t>
      </w:r>
      <w:r w:rsidRPr="00D45594">
        <w:rPr>
          <w:i/>
          <w:spacing w:val="-1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активного</w:t>
      </w:r>
      <w:r w:rsidRPr="00D45594">
        <w:rPr>
          <w:i/>
          <w:spacing w:val="-1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ловаря;</w:t>
      </w:r>
      <w:r w:rsidRPr="00D45594">
        <w:rPr>
          <w:i/>
          <w:spacing w:val="-1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звитие</w:t>
      </w:r>
      <w:r w:rsidRPr="00D45594">
        <w:rPr>
          <w:i/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вязной,</w:t>
      </w:r>
      <w:r w:rsidRPr="00D45594">
        <w:rPr>
          <w:i/>
          <w:spacing w:val="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грамматически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авильной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иалогической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 монологической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чи:</w:t>
      </w:r>
    </w:p>
    <w:p w:rsidR="00D20DFD" w:rsidRPr="00D45594" w:rsidRDefault="00D20DFD" w:rsidP="00274559">
      <w:pPr>
        <w:pStyle w:val="a3"/>
        <w:numPr>
          <w:ilvl w:val="0"/>
          <w:numId w:val="66"/>
        </w:numPr>
        <w:tabs>
          <w:tab w:val="left" w:pos="993"/>
        </w:tabs>
        <w:spacing w:before="4" w:line="276" w:lineRule="auto"/>
        <w:ind w:left="284" w:right="120" w:firstLine="567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й</w:t>
      </w:r>
      <w:r w:rsidRPr="00D45594">
        <w:rPr>
          <w:spacing w:val="64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и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и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варительно</w:t>
      </w:r>
      <w:r w:rsidR="00992CB1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ормированной потребности в коммуникации);</w:t>
      </w:r>
    </w:p>
    <w:p w:rsidR="00D20DFD" w:rsidRPr="00D45594" w:rsidRDefault="00D20DFD" w:rsidP="00274559">
      <w:pPr>
        <w:pStyle w:val="a3"/>
        <w:numPr>
          <w:ilvl w:val="0"/>
          <w:numId w:val="66"/>
        </w:numPr>
        <w:spacing w:line="321" w:lineRule="exact"/>
        <w:ind w:right="120" w:hanging="153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конвенциональ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;</w:t>
      </w:r>
    </w:p>
    <w:p w:rsidR="00D20DFD" w:rsidRPr="00D45594" w:rsidRDefault="00D20DFD" w:rsidP="00274559">
      <w:pPr>
        <w:pStyle w:val="a3"/>
        <w:numPr>
          <w:ilvl w:val="0"/>
          <w:numId w:val="66"/>
        </w:numPr>
        <w:tabs>
          <w:tab w:val="left" w:pos="993"/>
        </w:tabs>
        <w:spacing w:before="48" w:line="276" w:lineRule="auto"/>
        <w:ind w:left="284" w:right="120" w:firstLine="567"/>
        <w:rPr>
          <w:sz w:val="24"/>
          <w:szCs w:val="24"/>
        </w:rPr>
      </w:pPr>
      <w:r w:rsidRPr="00D45594">
        <w:rPr>
          <w:sz w:val="24"/>
          <w:szCs w:val="24"/>
        </w:rPr>
        <w:t>навыки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й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талс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);</w:t>
      </w:r>
    </w:p>
    <w:p w:rsidR="00D20DFD" w:rsidRPr="00D45594" w:rsidRDefault="00D20DFD" w:rsidP="00274559">
      <w:pPr>
        <w:pStyle w:val="a3"/>
        <w:numPr>
          <w:ilvl w:val="0"/>
          <w:numId w:val="66"/>
        </w:numPr>
        <w:tabs>
          <w:tab w:val="left" w:pos="993"/>
        </w:tabs>
        <w:spacing w:line="276" w:lineRule="auto"/>
        <w:ind w:left="284" w:right="120" w:firstLine="567"/>
        <w:rPr>
          <w:sz w:val="24"/>
          <w:szCs w:val="24"/>
        </w:rPr>
      </w:pPr>
      <w:r w:rsidRPr="00D45594">
        <w:rPr>
          <w:sz w:val="24"/>
          <w:szCs w:val="24"/>
        </w:rPr>
        <w:t>навыки речевого общения в различных жизненных ситуациях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лога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ципрокног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="00992CB1">
        <w:rPr>
          <w:sz w:val="24"/>
          <w:szCs w:val="24"/>
        </w:rPr>
        <w:t>.</w:t>
      </w:r>
    </w:p>
    <w:p w:rsidR="00D20DFD" w:rsidRPr="00D45594" w:rsidRDefault="00D20DFD" w:rsidP="00274559">
      <w:pPr>
        <w:pStyle w:val="a6"/>
        <w:numPr>
          <w:ilvl w:val="0"/>
          <w:numId w:val="17"/>
        </w:numPr>
        <w:tabs>
          <w:tab w:val="left" w:pos="993"/>
        </w:tabs>
        <w:spacing w:line="321" w:lineRule="exact"/>
        <w:ind w:right="120" w:hanging="143"/>
        <w:rPr>
          <w:b/>
          <w:i/>
          <w:sz w:val="24"/>
          <w:szCs w:val="24"/>
        </w:rPr>
      </w:pPr>
      <w:r w:rsidRPr="00D45594">
        <w:rPr>
          <w:i/>
          <w:sz w:val="24"/>
          <w:szCs w:val="24"/>
        </w:rPr>
        <w:lastRenderedPageBreak/>
        <w:t>Развитие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чевого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творчества</w:t>
      </w:r>
      <w:r w:rsidRPr="00D45594">
        <w:rPr>
          <w:b/>
          <w:i/>
          <w:sz w:val="24"/>
          <w:szCs w:val="24"/>
        </w:rPr>
        <w:t>:</w:t>
      </w:r>
    </w:p>
    <w:p w:rsidR="00D20DFD" w:rsidRPr="00D45594" w:rsidRDefault="00D20DFD" w:rsidP="00274559">
      <w:pPr>
        <w:pStyle w:val="a3"/>
        <w:numPr>
          <w:ilvl w:val="0"/>
          <w:numId w:val="67"/>
        </w:numPr>
        <w:tabs>
          <w:tab w:val="left" w:pos="993"/>
        </w:tabs>
        <w:spacing w:before="52" w:line="276" w:lineRule="auto"/>
        <w:ind w:left="284" w:right="120" w:firstLine="567"/>
        <w:rPr>
          <w:sz w:val="24"/>
          <w:szCs w:val="24"/>
        </w:rPr>
      </w:pPr>
      <w:r w:rsidRPr="00D45594">
        <w:rPr>
          <w:sz w:val="24"/>
          <w:szCs w:val="24"/>
        </w:rPr>
        <w:t>преодоление искажённых форм речевого творчества (стереотипные игры 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ом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логизмы);</w:t>
      </w:r>
    </w:p>
    <w:p w:rsidR="00D20DFD" w:rsidRPr="00D45594" w:rsidRDefault="00D20DFD" w:rsidP="00274559">
      <w:pPr>
        <w:pStyle w:val="a3"/>
        <w:numPr>
          <w:ilvl w:val="0"/>
          <w:numId w:val="67"/>
        </w:numPr>
        <w:tabs>
          <w:tab w:val="left" w:pos="993"/>
        </w:tabs>
        <w:spacing w:line="276" w:lineRule="auto"/>
        <w:ind w:left="284" w:right="120" w:firstLine="567"/>
        <w:rPr>
          <w:sz w:val="24"/>
          <w:szCs w:val="24"/>
        </w:rPr>
      </w:pPr>
      <w:r w:rsidRPr="00D45594">
        <w:rPr>
          <w:sz w:val="24"/>
          <w:szCs w:val="24"/>
        </w:rPr>
        <w:t>конкретной (и далеко не всегда достижимой не только в дошкольном возрасте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днее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вор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ого речево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казывания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.</w:t>
      </w:r>
    </w:p>
    <w:p w:rsidR="00D20DFD" w:rsidRPr="00D45594" w:rsidRDefault="00D20DFD" w:rsidP="00274559">
      <w:pPr>
        <w:pStyle w:val="2"/>
        <w:numPr>
          <w:ilvl w:val="3"/>
          <w:numId w:val="18"/>
        </w:numPr>
        <w:tabs>
          <w:tab w:val="left" w:pos="993"/>
          <w:tab w:val="left" w:pos="1134"/>
          <w:tab w:val="left" w:pos="1276"/>
          <w:tab w:val="left" w:pos="1701"/>
        </w:tabs>
        <w:spacing w:before="2"/>
        <w:ind w:left="253" w:right="120" w:firstLine="456"/>
        <w:jc w:val="both"/>
        <w:rPr>
          <w:sz w:val="24"/>
          <w:szCs w:val="24"/>
        </w:rPr>
      </w:pPr>
      <w:bookmarkStart w:id="26" w:name="_TOC_250030"/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ой</w:t>
      </w:r>
      <w:r w:rsidRPr="00D45594">
        <w:rPr>
          <w:spacing w:val="-6"/>
          <w:sz w:val="24"/>
          <w:szCs w:val="24"/>
        </w:rPr>
        <w:t xml:space="preserve"> </w:t>
      </w:r>
      <w:bookmarkEnd w:id="26"/>
      <w:r w:rsidRPr="00D45594">
        <w:rPr>
          <w:sz w:val="24"/>
          <w:szCs w:val="24"/>
        </w:rPr>
        <w:t>коммуникации</w:t>
      </w:r>
    </w:p>
    <w:p w:rsidR="00D20DFD" w:rsidRPr="00D45594" w:rsidRDefault="00D20DFD" w:rsidP="00992CB1">
      <w:pPr>
        <w:pStyle w:val="a3"/>
        <w:spacing w:before="43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В части случаев РАС развитие экспрессивной речи затруднено и оказы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роч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пределё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 расстройств, в других случаях - является следствием сопутству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чес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раж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 мозговых центров). Высказывается мнение, что отсутствие устной ре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пятств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развитии коммуникации как таков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редлаг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 различные способы альтернативной коммуникации, что действительн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ляет реализовать потребность в общении. Данные о том, что использ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иру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н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днозначны.</w:t>
      </w:r>
    </w:p>
    <w:p w:rsidR="00D20DFD" w:rsidRPr="00D45594" w:rsidRDefault="00D20DFD" w:rsidP="00BA31AB">
      <w:pPr>
        <w:pStyle w:val="a3"/>
        <w:spacing w:before="4" w:line="276" w:lineRule="auto"/>
        <w:ind w:right="120" w:firstLine="31"/>
        <w:rPr>
          <w:sz w:val="24"/>
          <w:szCs w:val="24"/>
        </w:rPr>
      </w:pPr>
      <w:r w:rsidRPr="00D45594">
        <w:rPr>
          <w:w w:val="95"/>
          <w:sz w:val="24"/>
          <w:szCs w:val="24"/>
        </w:rPr>
        <w:t>Решение о целесообразности обучения ребенка с РАС способам альтернативной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 должно приниматься индивидуально в каждом случае на осн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вых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PECS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(коммуникативная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а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мен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ками), «Макатон», Blyss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</w:p>
    <w:p w:rsidR="00D20DFD" w:rsidRPr="00D45594" w:rsidRDefault="00D20DFD" w:rsidP="00992CB1">
      <w:pPr>
        <w:pStyle w:val="a3"/>
        <w:spacing w:before="67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Следует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ы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квивален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еств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зы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ш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ыш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уют только в вербальной форме. Поэтому отсутствие устной речи 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емиться компенсировать другими вариантами экспрессивной вербальной реч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 можно использовать карточки со словами (как запускающий момент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ктилиров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кс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ше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ход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енну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.</w:t>
      </w:r>
    </w:p>
    <w:p w:rsidR="00D20DFD" w:rsidRPr="00D45594" w:rsidRDefault="00D20DFD" w:rsidP="00BA31AB">
      <w:pPr>
        <w:pStyle w:val="a3"/>
        <w:spacing w:before="1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ач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 требует дальнейшего изучения.</w:t>
      </w:r>
    </w:p>
    <w:p w:rsidR="00D20DFD" w:rsidRPr="00D45594" w:rsidRDefault="00D20DFD" w:rsidP="00274559">
      <w:pPr>
        <w:pStyle w:val="2"/>
        <w:numPr>
          <w:ilvl w:val="3"/>
          <w:numId w:val="18"/>
        </w:numPr>
        <w:tabs>
          <w:tab w:val="left" w:pos="1170"/>
          <w:tab w:val="left" w:pos="1560"/>
          <w:tab w:val="left" w:pos="2127"/>
        </w:tabs>
        <w:spacing w:before="9"/>
        <w:ind w:left="253" w:right="120" w:firstLine="456"/>
        <w:jc w:val="both"/>
        <w:rPr>
          <w:sz w:val="24"/>
          <w:szCs w:val="24"/>
        </w:rPr>
      </w:pPr>
      <w:bookmarkStart w:id="27" w:name="_TOC_250029"/>
      <w:r w:rsidRPr="00D45594">
        <w:rPr>
          <w:sz w:val="24"/>
          <w:szCs w:val="24"/>
        </w:rPr>
        <w:t>Коррекц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-7"/>
          <w:sz w:val="24"/>
          <w:szCs w:val="24"/>
        </w:rPr>
        <w:t xml:space="preserve"> </w:t>
      </w:r>
      <w:bookmarkEnd w:id="27"/>
      <w:r w:rsidRPr="00D45594">
        <w:rPr>
          <w:sz w:val="24"/>
          <w:szCs w:val="24"/>
        </w:rPr>
        <w:t>поведения</w:t>
      </w:r>
    </w:p>
    <w:p w:rsidR="00D20DFD" w:rsidRPr="00D45594" w:rsidRDefault="00D20DFD" w:rsidP="00992CB1">
      <w:pPr>
        <w:pStyle w:val="a3"/>
        <w:spacing w:before="43" w:line="276" w:lineRule="auto"/>
        <w:ind w:right="120" w:firstLine="456"/>
        <w:rPr>
          <w:sz w:val="24"/>
          <w:szCs w:val="24"/>
        </w:rPr>
      </w:pPr>
      <w:r w:rsidRPr="00D45594">
        <w:rPr>
          <w:i/>
          <w:sz w:val="24"/>
          <w:szCs w:val="24"/>
        </w:rPr>
        <w:t>Проблемное</w:t>
      </w:r>
      <w:r w:rsidRPr="00D45594">
        <w:rPr>
          <w:i/>
          <w:spacing w:val="-1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ведение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(агрессия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агрессия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адекватны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ик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ех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ч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ативизм, аффективные вспышки) очень часто оказываются одним из ключе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пятст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й адаптации и 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с 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связи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им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.</w:t>
      </w:r>
    </w:p>
    <w:p w:rsidR="00992CB1" w:rsidRDefault="00D20DFD" w:rsidP="00BA31AB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Пробл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тиро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икладного анализа поведения), где исходят из того, что такое поведение все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ю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 осознанно или неосознанно сообщает какую-то информацию. Установи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 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но подобрать средств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отвращ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чт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лучше)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кращающие эт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.</w:t>
      </w:r>
    </w:p>
    <w:p w:rsidR="00D20DFD" w:rsidRPr="00D45594" w:rsidRDefault="00D20DFD" w:rsidP="00992CB1">
      <w:pPr>
        <w:pStyle w:val="a3"/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Общая схема работ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ва:</w:t>
      </w:r>
    </w:p>
    <w:p w:rsidR="00D20DFD" w:rsidRPr="00D45594" w:rsidRDefault="00D20DFD" w:rsidP="00274559">
      <w:pPr>
        <w:pStyle w:val="a6"/>
        <w:numPr>
          <w:ilvl w:val="4"/>
          <w:numId w:val="18"/>
        </w:numPr>
        <w:tabs>
          <w:tab w:val="left" w:pos="993"/>
        </w:tabs>
        <w:ind w:left="253" w:right="120" w:firstLine="456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Определени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облемног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оведе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терминах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оведенческо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рапии;</w:t>
      </w:r>
    </w:p>
    <w:p w:rsidR="00D20DFD" w:rsidRPr="00D45594" w:rsidRDefault="00D20DFD" w:rsidP="00274559">
      <w:pPr>
        <w:pStyle w:val="a6"/>
        <w:numPr>
          <w:ilvl w:val="4"/>
          <w:numId w:val="18"/>
        </w:numPr>
        <w:tabs>
          <w:tab w:val="left" w:pos="993"/>
        </w:tabs>
        <w:spacing w:before="46" w:line="276" w:lineRule="auto"/>
        <w:ind w:left="253"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икс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пир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нного поведения с предшествующими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ующими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ытиями;</w:t>
      </w:r>
    </w:p>
    <w:p w:rsidR="00D20DFD" w:rsidRPr="00D45594" w:rsidRDefault="00D20DFD" w:rsidP="00274559">
      <w:pPr>
        <w:pStyle w:val="a6"/>
        <w:numPr>
          <w:ilvl w:val="4"/>
          <w:numId w:val="18"/>
        </w:numPr>
        <w:tabs>
          <w:tab w:val="left" w:pos="993"/>
        </w:tabs>
        <w:spacing w:before="4" w:line="276" w:lineRule="auto"/>
        <w:ind w:left="253"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Опреде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бобщё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бег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рия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ем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ов);</w:t>
      </w:r>
    </w:p>
    <w:p w:rsidR="00D20DFD" w:rsidRPr="00D45594" w:rsidRDefault="00D20DFD" w:rsidP="00274559">
      <w:pPr>
        <w:pStyle w:val="a6"/>
        <w:numPr>
          <w:ilvl w:val="4"/>
          <w:numId w:val="18"/>
        </w:numPr>
        <w:tabs>
          <w:tab w:val="left" w:pos="993"/>
        </w:tabs>
        <w:spacing w:line="276" w:lineRule="auto"/>
        <w:ind w:left="253"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Общий подход: предотвращать ситуации, в которых может возникну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проблемное </w:t>
      </w:r>
      <w:r w:rsidRPr="00D45594">
        <w:rPr>
          <w:sz w:val="24"/>
          <w:szCs w:val="24"/>
        </w:rPr>
        <w:lastRenderedPageBreak/>
        <w:t>поведение; учить ребёнка адекватным способам выражать своё желан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ить ситуацию; не поощрять проявления проблемного поведения, если оно вс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л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е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беж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рия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агресс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крика);</w:t>
      </w:r>
    </w:p>
    <w:p w:rsidR="00D20DFD" w:rsidRPr="00D45594" w:rsidRDefault="00D20DFD" w:rsidP="00274559">
      <w:pPr>
        <w:pStyle w:val="a6"/>
        <w:numPr>
          <w:ilvl w:val="4"/>
          <w:numId w:val="18"/>
        </w:numPr>
        <w:tabs>
          <w:tab w:val="left" w:pos="993"/>
        </w:tabs>
        <w:spacing w:line="276" w:lineRule="auto"/>
        <w:ind w:left="253"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крет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бираютс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щ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 используются:</w:t>
      </w:r>
    </w:p>
    <w:p w:rsidR="00D20DFD" w:rsidRPr="00D45594" w:rsidRDefault="00D20DFD" w:rsidP="00274559">
      <w:pPr>
        <w:pStyle w:val="a6"/>
        <w:numPr>
          <w:ilvl w:val="0"/>
          <w:numId w:val="16"/>
        </w:numPr>
        <w:tabs>
          <w:tab w:val="left" w:pos="1224"/>
        </w:tabs>
        <w:spacing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подкреп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овместим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ут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 поведения;</w:t>
      </w:r>
    </w:p>
    <w:p w:rsidR="00D20DFD" w:rsidRPr="00D45594" w:rsidRDefault="00D20DFD" w:rsidP="00274559">
      <w:pPr>
        <w:pStyle w:val="a6"/>
        <w:numPr>
          <w:ilvl w:val="0"/>
          <w:numId w:val="16"/>
        </w:numPr>
        <w:tabs>
          <w:tab w:val="left" w:pos="1224"/>
        </w:tabs>
        <w:spacing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лишен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ения;</w:t>
      </w:r>
    </w:p>
    <w:p w:rsidR="00D20DFD" w:rsidRPr="00D45594" w:rsidRDefault="00D20DFD" w:rsidP="00274559">
      <w:pPr>
        <w:pStyle w:val="a6"/>
        <w:numPr>
          <w:ilvl w:val="0"/>
          <w:numId w:val="16"/>
        </w:numPr>
        <w:tabs>
          <w:tab w:val="left" w:pos="1229"/>
        </w:tabs>
        <w:spacing w:before="48" w:line="278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«тайм-аут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медлен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онч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пиз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в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, в которой возникло проблемное поведение; нельзя использовать, 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е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ло избегание неприятн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;</w:t>
      </w:r>
    </w:p>
    <w:p w:rsidR="00D20DFD" w:rsidRPr="00D45594" w:rsidRDefault="00D20DFD" w:rsidP="00274559">
      <w:pPr>
        <w:pStyle w:val="a6"/>
        <w:numPr>
          <w:ilvl w:val="0"/>
          <w:numId w:val="16"/>
        </w:numPr>
        <w:tabs>
          <w:tab w:val="left" w:pos="1152"/>
        </w:tabs>
        <w:spacing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введение в ситуацию после эпизода нежелательного поведения неприя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рминах поведен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рап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наказание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зуме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ума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15-20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тся редко из-за низкой эффективности (не даёт положительного образц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щ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торяющие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клоны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седан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жима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т.п.).</w:t>
      </w:r>
    </w:p>
    <w:p w:rsidR="00D20DFD" w:rsidRPr="00D45594" w:rsidRDefault="00D20DFD" w:rsidP="00992CB1">
      <w:pPr>
        <w:pStyle w:val="a3"/>
        <w:spacing w:line="276" w:lineRule="auto"/>
        <w:ind w:right="120" w:firstLine="173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драм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терап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нити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терап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е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остаточ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ётко.</w:t>
      </w:r>
    </w:p>
    <w:p w:rsidR="00D20DFD" w:rsidRPr="00D45594" w:rsidRDefault="00D20DFD" w:rsidP="00BA31AB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и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="00992CB1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эндогенным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 требуе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дикаментозного лечения.</w:t>
      </w:r>
    </w:p>
    <w:p w:rsidR="00D20DFD" w:rsidRPr="00D45594" w:rsidRDefault="00D20DFD" w:rsidP="00992CB1">
      <w:pPr>
        <w:pStyle w:val="a3"/>
        <w:spacing w:line="276" w:lineRule="auto"/>
        <w:ind w:right="120" w:firstLine="456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Стереотипии </w:t>
      </w:r>
      <w:r w:rsidRPr="00D45594">
        <w:rPr>
          <w:sz w:val="24"/>
          <w:szCs w:val="24"/>
        </w:rPr>
        <w:t>также относят к проблемному поведению, но рассматрив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и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омпенсаторны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остимуляционно-гиперкомпенсаторные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убин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ень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огене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тъемлем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имый признак и отличаются высокой ригидностью по отношению к лечеб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действиям.</w:t>
      </w:r>
    </w:p>
    <w:p w:rsidR="00D20DFD" w:rsidRPr="00D45594" w:rsidRDefault="00D20DFD" w:rsidP="00BA31AB">
      <w:pPr>
        <w:pStyle w:val="a3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Вопросом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имаетс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.</w:t>
      </w:r>
    </w:p>
    <w:p w:rsidR="00D20DFD" w:rsidRPr="00D45594" w:rsidRDefault="00D20DFD" w:rsidP="00BA31AB">
      <w:pPr>
        <w:pStyle w:val="a3"/>
        <w:spacing w:before="41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дится; считается, что по мере развития осмысленной совместной 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уцируе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мещаяс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ым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ми.</w:t>
      </w:r>
    </w:p>
    <w:p w:rsidR="00992CB1" w:rsidRDefault="00D20DFD" w:rsidP="00BA31AB">
      <w:pPr>
        <w:pStyle w:val="a3"/>
        <w:spacing w:before="3" w:line="276" w:lineRule="auto"/>
        <w:ind w:right="120" w:firstLine="31"/>
        <w:rPr>
          <w:spacing w:val="1"/>
          <w:sz w:val="24"/>
          <w:szCs w:val="24"/>
        </w:rPr>
      </w:pPr>
      <w:r w:rsidRPr="00D45594">
        <w:rPr>
          <w:w w:val="95"/>
          <w:sz w:val="24"/>
          <w:szCs w:val="24"/>
        </w:rPr>
        <w:t>Поведенческое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пределение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тереотипий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(«повторяющиеся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ефункциональные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»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широ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я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тречающих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огенез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аторными реакциями, что делает патогенетическую классификацию (С.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розов) значимой не только в теоретическом, но и в практическом отношении.</w:t>
      </w:r>
      <w:r w:rsidRPr="00D45594">
        <w:rPr>
          <w:spacing w:val="1"/>
          <w:sz w:val="24"/>
          <w:szCs w:val="24"/>
        </w:rPr>
        <w:t xml:space="preserve"> </w:t>
      </w:r>
    </w:p>
    <w:p w:rsidR="00D20DFD" w:rsidRPr="00D45594" w:rsidRDefault="00D20DFD" w:rsidP="00992CB1">
      <w:pPr>
        <w:pStyle w:val="a3"/>
        <w:spacing w:before="3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Порядок 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й:</w:t>
      </w:r>
    </w:p>
    <w:p w:rsidR="00D20DFD" w:rsidRPr="00D45594" w:rsidRDefault="00D20DFD" w:rsidP="00274559">
      <w:pPr>
        <w:pStyle w:val="a6"/>
        <w:numPr>
          <w:ilvl w:val="0"/>
          <w:numId w:val="15"/>
        </w:numPr>
        <w:tabs>
          <w:tab w:val="left" w:pos="993"/>
        </w:tabs>
        <w:spacing w:before="1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Необходимо определить патогенетическую принадлежность имеющихс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 ребёнка стереотипий (их может быть несколько видов, у некоторых – слож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нез).</w:t>
      </w:r>
    </w:p>
    <w:p w:rsidR="00D20DFD" w:rsidRPr="00D45594" w:rsidRDefault="00D20DFD" w:rsidP="00BA31AB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зонтогене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диснейрогенетических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идуально-органических</w:t>
      </w:r>
      <w:r w:rsidRPr="00D45594">
        <w:rPr>
          <w:spacing w:val="6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6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ах</w:t>
      </w:r>
      <w:r w:rsidRPr="00D45594">
        <w:rPr>
          <w:spacing w:val="65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татонического</w:t>
      </w:r>
      <w:r w:rsidRPr="00D45594">
        <w:rPr>
          <w:spacing w:val="68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ндрома</w:t>
      </w:r>
      <w:r w:rsidRPr="00D45594">
        <w:rPr>
          <w:spacing w:val="69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 медикаментоз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че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мешательст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учш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омогательну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ь.</w:t>
      </w:r>
    </w:p>
    <w:p w:rsidR="00D20DFD" w:rsidRPr="00D45594" w:rsidRDefault="00D20DFD" w:rsidP="00BA31AB">
      <w:pPr>
        <w:pStyle w:val="a3"/>
        <w:spacing w:before="4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атор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остимуляционно-гиперкомпенсатор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г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ающ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оборо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т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л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дикаментоз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а.</w:t>
      </w:r>
    </w:p>
    <w:p w:rsidR="00D20DFD" w:rsidRPr="00D45594" w:rsidRDefault="00D20DFD" w:rsidP="00274559">
      <w:pPr>
        <w:pStyle w:val="a6"/>
        <w:numPr>
          <w:ilvl w:val="0"/>
          <w:numId w:val="15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Компенсатор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баты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егчающ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ом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укцессивной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ей;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гд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м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аты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тся длительно, иногда – как временное, промежуточное средство, отказ 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е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абот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кстериоризаци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изаци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контро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я).</w:t>
      </w:r>
    </w:p>
    <w:p w:rsidR="00EB6C5A" w:rsidRDefault="00D20DFD" w:rsidP="00274559">
      <w:pPr>
        <w:pStyle w:val="a6"/>
        <w:numPr>
          <w:ilvl w:val="0"/>
          <w:numId w:val="15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Аутостимуляционно-гиперкомпенсаторные стереотипии в 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я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ения устойчивости к давлению внешней среды, обеспечения продолженн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.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ами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ют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у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сеч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безопас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усиливаются другие проявления проблемного поведения). </w:t>
      </w:r>
    </w:p>
    <w:p w:rsidR="00D20DFD" w:rsidRPr="00D45594" w:rsidRDefault="00D20DFD" w:rsidP="00EB6C5A">
      <w:pPr>
        <w:pStyle w:val="a6"/>
        <w:tabs>
          <w:tab w:val="left" w:pos="993"/>
        </w:tabs>
        <w:spacing w:line="276" w:lineRule="auto"/>
        <w:ind w:left="709"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Чаще всего используютс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ы:</w:t>
      </w:r>
    </w:p>
    <w:p w:rsidR="00D20DFD" w:rsidRPr="00D45594" w:rsidRDefault="00D20DFD" w:rsidP="00274559">
      <w:pPr>
        <w:pStyle w:val="a6"/>
        <w:numPr>
          <w:ilvl w:val="0"/>
          <w:numId w:val="16"/>
        </w:numPr>
        <w:tabs>
          <w:tab w:val="left" w:pos="993"/>
        </w:tabs>
        <w:spacing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переключение: стереотипию прерывают и предлагают ребёнку другой ви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личающейс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ящейс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хценным;</w:t>
      </w:r>
    </w:p>
    <w:p w:rsidR="00D20DFD" w:rsidRPr="00D45594" w:rsidRDefault="00D20DFD" w:rsidP="00274559">
      <w:pPr>
        <w:pStyle w:val="a6"/>
        <w:numPr>
          <w:ilvl w:val="0"/>
          <w:numId w:val="16"/>
        </w:numPr>
        <w:tabs>
          <w:tab w:val="left" w:pos="993"/>
        </w:tabs>
        <w:spacing w:line="278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замещение: замена стереотипии на близкий по характеру, но социально боле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емлемый вид занятий (например, вместо стереотипных прыжков – прыжки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атуте);</w:t>
      </w:r>
    </w:p>
    <w:p w:rsidR="00D20DFD" w:rsidRPr="00D45594" w:rsidRDefault="00D20DFD" w:rsidP="00274559">
      <w:pPr>
        <w:pStyle w:val="a6"/>
        <w:numPr>
          <w:ilvl w:val="0"/>
          <w:numId w:val="16"/>
        </w:numPr>
        <w:tabs>
          <w:tab w:val="left" w:pos="993"/>
        </w:tabs>
        <w:spacing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трансформация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врем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ификацией (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 всё был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 своих местах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номена тождества трансформируется в участие в уборке квартиры, накрывании 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л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ртировк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хшего бель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 т.п.);</w:t>
      </w:r>
    </w:p>
    <w:p w:rsidR="00D20DFD" w:rsidRPr="00D45594" w:rsidRDefault="00D20DFD" w:rsidP="00274559">
      <w:pPr>
        <w:pStyle w:val="a6"/>
        <w:numPr>
          <w:ilvl w:val="0"/>
          <w:numId w:val="16"/>
        </w:numPr>
        <w:tabs>
          <w:tab w:val="left" w:pos="993"/>
        </w:tabs>
        <w:spacing w:line="278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прерывание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уск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ю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нос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вид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ацио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 у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 креп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р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а;</w:t>
      </w:r>
    </w:p>
    <w:p w:rsidR="00D20DFD" w:rsidRPr="00D45594" w:rsidRDefault="00D20DFD" w:rsidP="00274559">
      <w:pPr>
        <w:pStyle w:val="a6"/>
        <w:numPr>
          <w:ilvl w:val="0"/>
          <w:numId w:val="16"/>
        </w:numPr>
        <w:tabs>
          <w:tab w:val="left" w:pos="993"/>
        </w:tabs>
        <w:spacing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наработка гибкости: вводятся новые и новые стереотипии в регистре той 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щими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ам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и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о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сходи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каз о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ности.</w:t>
      </w:r>
    </w:p>
    <w:p w:rsidR="00D20DFD" w:rsidRPr="00D45594" w:rsidRDefault="00D20DFD" w:rsidP="00BA31AB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мети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изирую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сущ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и,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оянно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,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остимуляционно- гиперкомпенсаторые стереотипии вытесняются, по крайней мере, их выраж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ьшается.</w:t>
      </w:r>
    </w:p>
    <w:p w:rsidR="00D20DFD" w:rsidRPr="00D45594" w:rsidRDefault="00D20DFD" w:rsidP="00274559">
      <w:pPr>
        <w:pStyle w:val="a6"/>
        <w:numPr>
          <w:ilvl w:val="0"/>
          <w:numId w:val="15"/>
        </w:numPr>
        <w:tabs>
          <w:tab w:val="left" w:pos="993"/>
        </w:tabs>
        <w:spacing w:before="4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Психог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скомфорт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аци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цион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терап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ы.</w:t>
      </w:r>
    </w:p>
    <w:p w:rsidR="00D20DFD" w:rsidRDefault="00D20DFD" w:rsidP="00BA31AB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направл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ил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, часто растягивается на длительное время и не всегда приводит в полной ме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 желательны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ам.</w:t>
      </w:r>
    </w:p>
    <w:p w:rsidR="00EB6C5A" w:rsidRPr="00D45594" w:rsidRDefault="00EB6C5A" w:rsidP="00BA31AB">
      <w:pPr>
        <w:pStyle w:val="a3"/>
        <w:spacing w:line="276" w:lineRule="auto"/>
        <w:ind w:right="120" w:firstLine="31"/>
        <w:rPr>
          <w:sz w:val="24"/>
          <w:szCs w:val="24"/>
        </w:rPr>
      </w:pPr>
    </w:p>
    <w:p w:rsidR="00D20DFD" w:rsidRPr="00D45594" w:rsidRDefault="00D20DFD" w:rsidP="00274559">
      <w:pPr>
        <w:pStyle w:val="2"/>
        <w:numPr>
          <w:ilvl w:val="3"/>
          <w:numId w:val="18"/>
        </w:numPr>
        <w:tabs>
          <w:tab w:val="left" w:pos="993"/>
          <w:tab w:val="left" w:pos="1701"/>
        </w:tabs>
        <w:spacing w:before="6"/>
        <w:ind w:left="253" w:right="120" w:firstLine="456"/>
        <w:jc w:val="both"/>
        <w:rPr>
          <w:sz w:val="24"/>
          <w:szCs w:val="24"/>
        </w:rPr>
      </w:pPr>
      <w:bookmarkStart w:id="28" w:name="_TOC_250028"/>
      <w:r w:rsidRPr="00D45594">
        <w:rPr>
          <w:sz w:val="24"/>
          <w:szCs w:val="24"/>
        </w:rPr>
        <w:t>Коррекц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</w:t>
      </w:r>
      <w:r w:rsidRPr="00D45594">
        <w:rPr>
          <w:spacing w:val="-6"/>
          <w:sz w:val="24"/>
          <w:szCs w:val="24"/>
        </w:rPr>
        <w:t xml:space="preserve"> </w:t>
      </w:r>
      <w:bookmarkEnd w:id="28"/>
      <w:r w:rsidRPr="00D45594">
        <w:rPr>
          <w:sz w:val="24"/>
          <w:szCs w:val="24"/>
        </w:rPr>
        <w:t>сферы</w:t>
      </w:r>
    </w:p>
    <w:p w:rsidR="00D20DFD" w:rsidRPr="00D45594" w:rsidRDefault="00D20DFD" w:rsidP="00BA31AB">
      <w:pPr>
        <w:pStyle w:val="a3"/>
        <w:spacing w:before="43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Эмоцион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им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.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ы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г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ены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яе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сообраз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основные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задачи</w:t>
      </w:r>
      <w:r w:rsidRPr="00D45594">
        <w:rPr>
          <w:b/>
          <w:spacing w:val="-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 xml:space="preserve">эмоционального развития </w:t>
      </w:r>
      <w:r w:rsidRPr="00D45594">
        <w:rPr>
          <w:sz w:val="24"/>
          <w:szCs w:val="24"/>
        </w:rPr>
        <w:t>специально.</w:t>
      </w:r>
    </w:p>
    <w:p w:rsidR="00D20DFD" w:rsidRPr="00D45594" w:rsidRDefault="00D20DFD" w:rsidP="00274559">
      <w:pPr>
        <w:pStyle w:val="a6"/>
        <w:numPr>
          <w:ilvl w:val="0"/>
          <w:numId w:val="14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Установление эмоционального контакта с аутичным ребёнком –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обрет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вод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й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ественному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(см.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2.2.2.1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 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);</w:t>
      </w:r>
    </w:p>
    <w:p w:rsidR="00D20DFD" w:rsidRPr="00D45594" w:rsidRDefault="00D20DFD" w:rsidP="00274559">
      <w:pPr>
        <w:pStyle w:val="a6"/>
        <w:numPr>
          <w:ilvl w:val="0"/>
          <w:numId w:val="14"/>
        </w:numPr>
        <w:tabs>
          <w:tab w:val="left" w:pos="993"/>
        </w:tabs>
        <w:spacing w:line="276" w:lineRule="auto"/>
        <w:ind w:right="120" w:firstLine="456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lastRenderedPageBreak/>
        <w:t>Формирование способности эмоционального взаимодействия с другим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людьми 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кружающим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иров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 целом:</w:t>
      </w:r>
    </w:p>
    <w:p w:rsidR="00D20DFD" w:rsidRPr="00D45594" w:rsidRDefault="00D20DFD" w:rsidP="00274559">
      <w:pPr>
        <w:pStyle w:val="a6"/>
        <w:numPr>
          <w:ilvl w:val="0"/>
          <w:numId w:val="13"/>
        </w:numPr>
        <w:tabs>
          <w:tab w:val="left" w:pos="1262"/>
        </w:tabs>
        <w:spacing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ш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знаки эмоционального состояния других людей, использовать эти признаки 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икторы 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;</w:t>
      </w:r>
    </w:p>
    <w:p w:rsidR="00D20DFD" w:rsidRPr="00D45594" w:rsidRDefault="00D20DFD" w:rsidP="00274559">
      <w:pPr>
        <w:pStyle w:val="a6"/>
        <w:numPr>
          <w:ilvl w:val="0"/>
          <w:numId w:val="13"/>
        </w:numPr>
        <w:tabs>
          <w:tab w:val="left" w:pos="1133"/>
        </w:tabs>
        <w:spacing w:before="1"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развитие способности к использованию в качестве эмоционального значим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 собственного поведения и поведения других людей социально принят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итериев;</w:t>
      </w:r>
    </w:p>
    <w:p w:rsidR="00D20DFD" w:rsidRPr="00D45594" w:rsidRDefault="00D20DFD" w:rsidP="00274559">
      <w:pPr>
        <w:pStyle w:val="a6"/>
        <w:numPr>
          <w:ilvl w:val="0"/>
          <w:numId w:val="13"/>
        </w:numPr>
        <w:tabs>
          <w:tab w:val="left" w:pos="1229"/>
        </w:tabs>
        <w:spacing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онанс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спекти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ереживанию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увствию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раданию;</w:t>
      </w:r>
    </w:p>
    <w:p w:rsidR="00D20DFD" w:rsidRPr="00D45594" w:rsidRDefault="00D20DFD" w:rsidP="00274559">
      <w:pPr>
        <w:pStyle w:val="a6"/>
        <w:numPr>
          <w:ilvl w:val="0"/>
          <w:numId w:val="13"/>
        </w:numPr>
        <w:tabs>
          <w:tab w:val="left" w:pos="1118"/>
        </w:tabs>
        <w:spacing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уметь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ять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ы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ен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го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а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(голос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мен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ы и др.), связывая их с тем или иным эмоциональным смыслом (использу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ы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ражение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эстетическо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действие).</w:t>
      </w:r>
    </w:p>
    <w:p w:rsidR="00D20DFD" w:rsidRPr="00D45594" w:rsidRDefault="00D20DFD" w:rsidP="00274559">
      <w:pPr>
        <w:pStyle w:val="a6"/>
        <w:numPr>
          <w:ilvl w:val="0"/>
          <w:numId w:val="14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i/>
          <w:sz w:val="24"/>
          <w:szCs w:val="24"/>
        </w:rPr>
        <w:t>Использо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аффективн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значимо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л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ачеств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фактора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 xml:space="preserve">организующего поведение </w:t>
      </w:r>
      <w:r w:rsidRPr="00D45594">
        <w:rPr>
          <w:sz w:val="24"/>
          <w:szCs w:val="24"/>
        </w:rPr>
        <w:t>(через эмоциональное тонизирование при определён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ой сферы);</w:t>
      </w:r>
    </w:p>
    <w:p w:rsidR="00D20DFD" w:rsidRPr="00D45594" w:rsidRDefault="00D20DFD" w:rsidP="00EB6C5A">
      <w:pPr>
        <w:spacing w:line="276" w:lineRule="auto"/>
        <w:ind w:left="253" w:right="120" w:firstLine="456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Использо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эмоционально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феры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ля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знавательног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художественно-эстетического развития ребёнка с РАС (не ранее основного этап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ошкольного образования):</w:t>
      </w:r>
    </w:p>
    <w:p w:rsidR="00D20DFD" w:rsidRPr="00D45594" w:rsidRDefault="00D20DFD" w:rsidP="00274559">
      <w:pPr>
        <w:pStyle w:val="a6"/>
        <w:numPr>
          <w:ilvl w:val="0"/>
          <w:numId w:val="12"/>
        </w:numPr>
        <w:tabs>
          <w:tab w:val="left" w:pos="431"/>
        </w:tabs>
        <w:spacing w:before="67"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формирование эмоционального отношения к произведениям искусства с помощ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дуще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е заражение (через эмоции другого, прежде всего, близкого челове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мы)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осредованные реак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мыс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;</w:t>
      </w:r>
    </w:p>
    <w:p w:rsidR="00D20DFD" w:rsidRPr="00D45594" w:rsidRDefault="00D20DFD" w:rsidP="00274559">
      <w:pPr>
        <w:pStyle w:val="a6"/>
        <w:numPr>
          <w:ilvl w:val="0"/>
          <w:numId w:val="12"/>
        </w:numPr>
        <w:tabs>
          <w:tab w:val="left" w:pos="475"/>
        </w:tabs>
        <w:spacing w:before="3"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в некоторых случаях - занятия соответствующим видом искусства в доступ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 и объёме (музыкотерапия – музыкальные занятия, арттерапия – занятия т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и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образительной деятельности и т.п.).</w:t>
      </w:r>
    </w:p>
    <w:p w:rsidR="00D20DFD" w:rsidRPr="00D45594" w:rsidRDefault="00D20DFD" w:rsidP="00274559">
      <w:pPr>
        <w:pStyle w:val="2"/>
        <w:numPr>
          <w:ilvl w:val="3"/>
          <w:numId w:val="18"/>
        </w:numPr>
        <w:tabs>
          <w:tab w:val="left" w:pos="1171"/>
          <w:tab w:val="left" w:pos="1701"/>
        </w:tabs>
        <w:spacing w:before="3"/>
        <w:ind w:left="253" w:right="120" w:firstLine="456"/>
        <w:jc w:val="both"/>
        <w:rPr>
          <w:sz w:val="24"/>
          <w:szCs w:val="24"/>
        </w:rPr>
      </w:pPr>
      <w:bookmarkStart w:id="29" w:name="_TOC_250027"/>
      <w:r w:rsidRPr="00D45594">
        <w:rPr>
          <w:sz w:val="24"/>
          <w:szCs w:val="24"/>
        </w:rPr>
        <w:t>Формиров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4"/>
          <w:sz w:val="24"/>
          <w:szCs w:val="24"/>
        </w:rPr>
        <w:t xml:space="preserve"> </w:t>
      </w:r>
      <w:bookmarkEnd w:id="29"/>
      <w:r w:rsidRPr="00D45594">
        <w:rPr>
          <w:sz w:val="24"/>
          <w:szCs w:val="24"/>
        </w:rPr>
        <w:t>самостоятельности</w:t>
      </w:r>
    </w:p>
    <w:p w:rsidR="00D20DFD" w:rsidRPr="00D45594" w:rsidRDefault="00D20DFD" w:rsidP="00BA31AB">
      <w:pPr>
        <w:pStyle w:val="a3"/>
        <w:spacing w:before="43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ч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аточ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т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овлетворитель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из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зависимость в жизни недостижимы. Можно выделить несколько причин, лежащ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пятству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ить, что именно мешает развитию самостоятельности ку данного ребё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лю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й.</w:t>
      </w:r>
    </w:p>
    <w:p w:rsidR="00D20DFD" w:rsidRPr="00D45594" w:rsidRDefault="00D20DFD" w:rsidP="00274559">
      <w:pPr>
        <w:pStyle w:val="a6"/>
        <w:numPr>
          <w:ilvl w:val="4"/>
          <w:numId w:val="18"/>
        </w:numPr>
        <w:tabs>
          <w:tab w:val="left" w:pos="993"/>
        </w:tabs>
        <w:spacing w:line="276" w:lineRule="auto"/>
        <w:ind w:left="253" w:right="120" w:firstLine="456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Эмоциональная зависимость от другого человека </w:t>
      </w:r>
      <w:r w:rsidRPr="00D45594">
        <w:rPr>
          <w:sz w:val="24"/>
          <w:szCs w:val="24"/>
        </w:rPr>
        <w:t>проявляется в том, чт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ет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сутств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(родителя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а)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ка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ет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ой причиной может быть симбиоз с матерью или со специалис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ульта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.</w:t>
      </w:r>
    </w:p>
    <w:p w:rsidR="00D20DFD" w:rsidRPr="00D45594" w:rsidRDefault="00D20DFD" w:rsidP="00BA31AB">
      <w:pPr>
        <w:pStyle w:val="a3"/>
        <w:spacing w:before="2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Для преодоления чаще всего используют десенсибилиз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 постепе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величение дистанции эмоционального и физического контакта.</w:t>
      </w:r>
    </w:p>
    <w:p w:rsidR="00D20DFD" w:rsidRPr="00D45594" w:rsidRDefault="00D20DFD" w:rsidP="00274559">
      <w:pPr>
        <w:pStyle w:val="a6"/>
        <w:numPr>
          <w:ilvl w:val="4"/>
          <w:numId w:val="18"/>
        </w:numPr>
        <w:tabs>
          <w:tab w:val="left" w:pos="993"/>
        </w:tabs>
        <w:spacing w:before="3" w:line="276" w:lineRule="auto"/>
        <w:ind w:left="253"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 xml:space="preserve">При </w:t>
      </w:r>
      <w:r w:rsidRPr="00D45594">
        <w:rPr>
          <w:i/>
          <w:sz w:val="24"/>
          <w:szCs w:val="24"/>
        </w:rPr>
        <w:t xml:space="preserve">воспитании в условиях гиперопеки </w:t>
      </w:r>
      <w:r w:rsidRPr="00D45594">
        <w:rPr>
          <w:sz w:val="24"/>
          <w:szCs w:val="24"/>
        </w:rPr>
        <w:t>в основе несамосто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ж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ычн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, которые опекают ребёнка с аутизмом настолько плотно, что у него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ло возможности даже попробовать выполнить что-либо (например, одеваться 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щу) самостоятельно.</w:t>
      </w:r>
    </w:p>
    <w:p w:rsidR="00D20DFD" w:rsidRPr="00D45594" w:rsidRDefault="00D20DFD" w:rsidP="00BA31AB">
      <w:pPr>
        <w:pStyle w:val="a3"/>
        <w:spacing w:line="278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Преодоление несамостоятельности требует изменения отношения родителей 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олог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.</w:t>
      </w:r>
    </w:p>
    <w:p w:rsidR="00D20DFD" w:rsidRPr="00D45594" w:rsidRDefault="00D20DFD" w:rsidP="00274559">
      <w:pPr>
        <w:pStyle w:val="a6"/>
        <w:numPr>
          <w:ilvl w:val="4"/>
          <w:numId w:val="18"/>
        </w:numPr>
        <w:tabs>
          <w:tab w:val="left" w:pos="993"/>
        </w:tabs>
        <w:spacing w:line="276" w:lineRule="auto"/>
        <w:ind w:left="253" w:right="120" w:firstLine="456"/>
        <w:rPr>
          <w:sz w:val="24"/>
          <w:szCs w:val="24"/>
        </w:rPr>
      </w:pPr>
      <w:r w:rsidRPr="00D45594">
        <w:rPr>
          <w:i/>
          <w:sz w:val="24"/>
          <w:szCs w:val="24"/>
        </w:rPr>
        <w:lastRenderedPageBreak/>
        <w:t>Недостаточность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ленаправленност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отиваци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рудня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лен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.</w:t>
      </w:r>
    </w:p>
    <w:p w:rsidR="00D20DFD" w:rsidRPr="00D45594" w:rsidRDefault="00D20DFD" w:rsidP="00BA31AB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бир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лекателе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ж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врем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ение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тор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об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х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ует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репляет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ершённост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ног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цикла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агодаря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м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енной становит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мен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им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я.</w:t>
      </w:r>
    </w:p>
    <w:p w:rsidR="00D20DFD" w:rsidRPr="00D45594" w:rsidRDefault="00D20DFD" w:rsidP="00274559">
      <w:pPr>
        <w:pStyle w:val="a6"/>
        <w:numPr>
          <w:ilvl w:val="4"/>
          <w:numId w:val="18"/>
        </w:numPr>
        <w:tabs>
          <w:tab w:val="left" w:pos="993"/>
        </w:tabs>
        <w:spacing w:before="67" w:line="276" w:lineRule="auto"/>
        <w:ind w:left="253" w:right="120" w:firstLine="456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Трудности планирования, организации и контроля деятельности – </w:t>
      </w:r>
      <w:r w:rsidRPr="00D45594">
        <w:rPr>
          <w:sz w:val="24"/>
          <w:szCs w:val="24"/>
        </w:rPr>
        <w:t>од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 самых частых и типичных причин несамостоятельности ребёнка с аутизмом,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жа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кцессив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ов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ющей несколько последовательных этапов, организовать эту деятельность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ть контроль за её выполнением (каждое из трёх звеньев или их люб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ние).</w:t>
      </w:r>
    </w:p>
    <w:p w:rsidR="00D20DFD" w:rsidRPr="00D45594" w:rsidRDefault="00D20DFD" w:rsidP="00BA31AB">
      <w:pPr>
        <w:pStyle w:val="a3"/>
        <w:spacing w:before="1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Логик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ва:</w:t>
      </w:r>
    </w:p>
    <w:p w:rsidR="00D20DFD" w:rsidRPr="00D45594" w:rsidRDefault="00D20DFD" w:rsidP="00274559">
      <w:pPr>
        <w:pStyle w:val="a6"/>
        <w:numPr>
          <w:ilvl w:val="0"/>
          <w:numId w:val="11"/>
        </w:numPr>
        <w:tabs>
          <w:tab w:val="left" w:pos="993"/>
        </w:tabs>
        <w:spacing w:before="48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выбирается относительно простая деятельность, которую ребёнок успеш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ему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равится;</w:t>
      </w:r>
    </w:p>
    <w:p w:rsidR="00D20DFD" w:rsidRPr="00D45594" w:rsidRDefault="00D20DFD" w:rsidP="00274559">
      <w:pPr>
        <w:pStyle w:val="a6"/>
        <w:numPr>
          <w:ilvl w:val="0"/>
          <w:numId w:val="11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составле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н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хем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;</w:t>
      </w:r>
    </w:p>
    <w:p w:rsidR="00D20DFD" w:rsidRPr="00D45594" w:rsidRDefault="00D20DFD" w:rsidP="00274559">
      <w:pPr>
        <w:pStyle w:val="a6"/>
        <w:numPr>
          <w:ilvl w:val="0"/>
          <w:numId w:val="11"/>
        </w:numPr>
        <w:tabs>
          <w:tab w:val="left" w:pos="993"/>
        </w:tabs>
        <w:spacing w:before="48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оптимальна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ых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ов;</w:t>
      </w:r>
    </w:p>
    <w:p w:rsidR="00D20DFD" w:rsidRPr="00D45594" w:rsidRDefault="00D20DFD" w:rsidP="00274559">
      <w:pPr>
        <w:pStyle w:val="a6"/>
        <w:numPr>
          <w:ilvl w:val="0"/>
          <w:numId w:val="11"/>
        </w:numPr>
        <w:tabs>
          <w:tab w:val="left" w:pos="993"/>
        </w:tabs>
        <w:spacing w:before="47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ю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нны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крет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х;</w:t>
      </w:r>
    </w:p>
    <w:p w:rsidR="00D20DFD" w:rsidRPr="00D45594" w:rsidRDefault="00D20DFD" w:rsidP="00274559">
      <w:pPr>
        <w:pStyle w:val="a6"/>
        <w:numPr>
          <w:ilvl w:val="0"/>
          <w:numId w:val="11"/>
        </w:numPr>
        <w:tabs>
          <w:tab w:val="left" w:pos="993"/>
        </w:tabs>
        <w:spacing w:before="49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постепе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уход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ойчи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бра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хе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;</w:t>
      </w:r>
    </w:p>
    <w:p w:rsidR="00D20DFD" w:rsidRPr="00D45594" w:rsidRDefault="00D20DFD" w:rsidP="00274559">
      <w:pPr>
        <w:pStyle w:val="a6"/>
        <w:numPr>
          <w:ilvl w:val="0"/>
          <w:numId w:val="11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перено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ые услов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есл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днократно);</w:t>
      </w:r>
    </w:p>
    <w:p w:rsidR="00D20DFD" w:rsidRPr="00D45594" w:rsidRDefault="00D20DFD" w:rsidP="00274559">
      <w:pPr>
        <w:pStyle w:val="a6"/>
        <w:numPr>
          <w:ilvl w:val="0"/>
          <w:numId w:val="11"/>
        </w:numPr>
        <w:tabs>
          <w:tab w:val="left" w:pos="993"/>
        </w:tabs>
        <w:spacing w:before="53" w:line="276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несе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ени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хем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ране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говорённое);</w:t>
      </w:r>
    </w:p>
    <w:p w:rsidR="00D20DFD" w:rsidRPr="00D45594" w:rsidRDefault="00D20DFD" w:rsidP="00274559">
      <w:pPr>
        <w:pStyle w:val="a6"/>
        <w:numPr>
          <w:ilvl w:val="0"/>
          <w:numId w:val="11"/>
        </w:numPr>
        <w:tabs>
          <w:tab w:val="left" w:pos="993"/>
        </w:tabs>
        <w:spacing w:before="47" w:line="276" w:lineRule="auto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нес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жиданны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ени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схему);</w:t>
      </w:r>
    </w:p>
    <w:p w:rsidR="00D20DFD" w:rsidRPr="00D45594" w:rsidRDefault="00D20DFD" w:rsidP="00274559">
      <w:pPr>
        <w:pStyle w:val="a6"/>
        <w:numPr>
          <w:ilvl w:val="0"/>
          <w:numId w:val="11"/>
        </w:numPr>
        <w:tabs>
          <w:tab w:val="left" w:pos="993"/>
        </w:tabs>
        <w:spacing w:before="48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тказ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хемы.</w:t>
      </w:r>
    </w:p>
    <w:p w:rsidR="00D20DFD" w:rsidRPr="00EB6C5A" w:rsidRDefault="00D20DFD" w:rsidP="00274559">
      <w:pPr>
        <w:pStyle w:val="a6"/>
        <w:numPr>
          <w:ilvl w:val="4"/>
          <w:numId w:val="18"/>
        </w:numPr>
        <w:tabs>
          <w:tab w:val="left" w:pos="993"/>
        </w:tabs>
        <w:spacing w:before="48" w:line="276" w:lineRule="auto"/>
        <w:ind w:left="253" w:right="120" w:firstLine="456"/>
        <w:rPr>
          <w:sz w:val="24"/>
          <w:szCs w:val="24"/>
        </w:rPr>
      </w:pPr>
      <w:r w:rsidRPr="00EB6C5A">
        <w:rPr>
          <w:sz w:val="24"/>
          <w:szCs w:val="24"/>
        </w:rPr>
        <w:t>Самый</w:t>
      </w:r>
      <w:r w:rsidRPr="00EB6C5A">
        <w:rPr>
          <w:spacing w:val="-5"/>
          <w:sz w:val="24"/>
          <w:szCs w:val="24"/>
        </w:rPr>
        <w:t xml:space="preserve"> </w:t>
      </w:r>
      <w:r w:rsidRPr="00EB6C5A">
        <w:rPr>
          <w:sz w:val="24"/>
          <w:szCs w:val="24"/>
        </w:rPr>
        <w:t>частый</w:t>
      </w:r>
      <w:r w:rsidRPr="00EB6C5A">
        <w:rPr>
          <w:spacing w:val="-4"/>
          <w:sz w:val="24"/>
          <w:szCs w:val="24"/>
        </w:rPr>
        <w:t xml:space="preserve"> </w:t>
      </w:r>
      <w:r w:rsidRPr="00EB6C5A">
        <w:rPr>
          <w:sz w:val="24"/>
          <w:szCs w:val="24"/>
        </w:rPr>
        <w:t>вариант</w:t>
      </w:r>
      <w:r w:rsidRPr="00EB6C5A">
        <w:rPr>
          <w:spacing w:val="-5"/>
          <w:sz w:val="24"/>
          <w:szCs w:val="24"/>
        </w:rPr>
        <w:t xml:space="preserve"> </w:t>
      </w:r>
      <w:r w:rsidRPr="00EB6C5A">
        <w:rPr>
          <w:sz w:val="24"/>
          <w:szCs w:val="24"/>
        </w:rPr>
        <w:t>такой</w:t>
      </w:r>
      <w:r w:rsidRPr="00EB6C5A">
        <w:rPr>
          <w:i/>
          <w:sz w:val="24"/>
          <w:szCs w:val="24"/>
        </w:rPr>
        <w:t xml:space="preserve"> Трудности выбора </w:t>
      </w:r>
      <w:r w:rsidRPr="00EB6C5A">
        <w:rPr>
          <w:sz w:val="24"/>
          <w:szCs w:val="24"/>
        </w:rPr>
        <w:t>как такового могут быть самостоятельной причиной</w:t>
      </w:r>
      <w:r w:rsidRPr="00EB6C5A">
        <w:rPr>
          <w:spacing w:val="1"/>
          <w:sz w:val="24"/>
          <w:szCs w:val="24"/>
        </w:rPr>
        <w:t xml:space="preserve"> </w:t>
      </w:r>
      <w:r w:rsidRPr="00EB6C5A">
        <w:rPr>
          <w:sz w:val="24"/>
          <w:szCs w:val="24"/>
        </w:rPr>
        <w:t>затруднений</w:t>
      </w:r>
      <w:r w:rsidRPr="00EB6C5A">
        <w:rPr>
          <w:spacing w:val="-13"/>
          <w:sz w:val="24"/>
          <w:szCs w:val="24"/>
        </w:rPr>
        <w:t xml:space="preserve"> </w:t>
      </w:r>
      <w:r w:rsidRPr="00EB6C5A">
        <w:rPr>
          <w:sz w:val="24"/>
          <w:szCs w:val="24"/>
        </w:rPr>
        <w:t>становления</w:t>
      </w:r>
      <w:r w:rsidRPr="00EB6C5A">
        <w:rPr>
          <w:spacing w:val="-12"/>
          <w:sz w:val="24"/>
          <w:szCs w:val="24"/>
        </w:rPr>
        <w:t xml:space="preserve"> </w:t>
      </w:r>
      <w:r w:rsidRPr="00EB6C5A">
        <w:rPr>
          <w:sz w:val="24"/>
          <w:szCs w:val="24"/>
        </w:rPr>
        <w:t>самостоятельности</w:t>
      </w:r>
      <w:r w:rsidRPr="00EB6C5A">
        <w:rPr>
          <w:spacing w:val="-11"/>
          <w:sz w:val="24"/>
          <w:szCs w:val="24"/>
        </w:rPr>
        <w:t xml:space="preserve"> </w:t>
      </w:r>
      <w:r w:rsidRPr="00EB6C5A">
        <w:rPr>
          <w:sz w:val="24"/>
          <w:szCs w:val="24"/>
        </w:rPr>
        <w:t>на</w:t>
      </w:r>
      <w:r w:rsidRPr="00EB6C5A">
        <w:rPr>
          <w:spacing w:val="-12"/>
          <w:sz w:val="24"/>
          <w:szCs w:val="24"/>
        </w:rPr>
        <w:t xml:space="preserve"> </w:t>
      </w:r>
      <w:r w:rsidRPr="00EB6C5A">
        <w:rPr>
          <w:sz w:val="24"/>
          <w:szCs w:val="24"/>
        </w:rPr>
        <w:t>любом</w:t>
      </w:r>
      <w:r w:rsidRPr="00EB6C5A">
        <w:rPr>
          <w:spacing w:val="-11"/>
          <w:sz w:val="24"/>
          <w:szCs w:val="24"/>
        </w:rPr>
        <w:t xml:space="preserve"> </w:t>
      </w:r>
      <w:r w:rsidRPr="00EB6C5A">
        <w:rPr>
          <w:sz w:val="24"/>
          <w:szCs w:val="24"/>
        </w:rPr>
        <w:t>этапе</w:t>
      </w:r>
      <w:r w:rsidRPr="00EB6C5A">
        <w:rPr>
          <w:spacing w:val="-11"/>
          <w:sz w:val="24"/>
          <w:szCs w:val="24"/>
        </w:rPr>
        <w:t xml:space="preserve"> </w:t>
      </w:r>
      <w:r w:rsidRPr="00EB6C5A">
        <w:rPr>
          <w:sz w:val="24"/>
          <w:szCs w:val="24"/>
        </w:rPr>
        <w:t>деятельности:</w:t>
      </w:r>
      <w:r w:rsidRPr="00EB6C5A">
        <w:rPr>
          <w:spacing w:val="-17"/>
          <w:sz w:val="24"/>
          <w:szCs w:val="24"/>
        </w:rPr>
        <w:t xml:space="preserve"> </w:t>
      </w:r>
      <w:r w:rsidRPr="00EB6C5A">
        <w:rPr>
          <w:sz w:val="24"/>
          <w:szCs w:val="24"/>
        </w:rPr>
        <w:t>начинать</w:t>
      </w:r>
      <w:r w:rsidR="00EB6C5A">
        <w:rPr>
          <w:sz w:val="24"/>
          <w:szCs w:val="24"/>
        </w:rPr>
        <w:t xml:space="preserve"> </w:t>
      </w:r>
      <w:r w:rsidRPr="00EB6C5A">
        <w:rPr>
          <w:sz w:val="24"/>
          <w:szCs w:val="24"/>
        </w:rPr>
        <w:t>/ не начинать; когда начинать; какой материал (способ) выбрать и т.п. Такого рода</w:t>
      </w:r>
      <w:r w:rsidRPr="00EB6C5A">
        <w:rPr>
          <w:spacing w:val="1"/>
          <w:sz w:val="24"/>
          <w:szCs w:val="24"/>
        </w:rPr>
        <w:t xml:space="preserve"> </w:t>
      </w:r>
      <w:r w:rsidRPr="00EB6C5A">
        <w:rPr>
          <w:sz w:val="24"/>
          <w:szCs w:val="24"/>
        </w:rPr>
        <w:t>проблемы связаны с невозможностью выбрать определённый вариант из нескольких</w:t>
      </w:r>
      <w:r w:rsidRPr="00EB6C5A">
        <w:rPr>
          <w:spacing w:val="-67"/>
          <w:sz w:val="24"/>
          <w:szCs w:val="24"/>
        </w:rPr>
        <w:t xml:space="preserve"> </w:t>
      </w:r>
      <w:r w:rsidRPr="00EB6C5A">
        <w:rPr>
          <w:sz w:val="24"/>
          <w:szCs w:val="24"/>
        </w:rPr>
        <w:t>доступных, поскольку в условиях сниженного уровня тонических процессов ребёнок</w:t>
      </w:r>
      <w:r w:rsidRPr="00EB6C5A">
        <w:rPr>
          <w:spacing w:val="-68"/>
          <w:sz w:val="24"/>
          <w:szCs w:val="24"/>
        </w:rPr>
        <w:t xml:space="preserve"> </w:t>
      </w:r>
      <w:r w:rsidRPr="00EB6C5A">
        <w:rPr>
          <w:sz w:val="24"/>
          <w:szCs w:val="24"/>
        </w:rPr>
        <w:t>не способен усилить</w:t>
      </w:r>
      <w:r w:rsidRPr="00EB6C5A">
        <w:rPr>
          <w:spacing w:val="-2"/>
          <w:sz w:val="24"/>
          <w:szCs w:val="24"/>
        </w:rPr>
        <w:t xml:space="preserve"> </w:t>
      </w:r>
      <w:r w:rsidRPr="00EB6C5A">
        <w:rPr>
          <w:sz w:val="24"/>
          <w:szCs w:val="24"/>
        </w:rPr>
        <w:t>один из</w:t>
      </w:r>
      <w:r w:rsidRPr="00EB6C5A">
        <w:rPr>
          <w:spacing w:val="1"/>
          <w:sz w:val="24"/>
          <w:szCs w:val="24"/>
        </w:rPr>
        <w:t xml:space="preserve"> </w:t>
      </w:r>
      <w:r w:rsidRPr="00EB6C5A">
        <w:rPr>
          <w:sz w:val="24"/>
          <w:szCs w:val="24"/>
        </w:rPr>
        <w:t>вариантов</w:t>
      </w:r>
      <w:r w:rsidRPr="00EB6C5A">
        <w:rPr>
          <w:spacing w:val="3"/>
          <w:sz w:val="24"/>
          <w:szCs w:val="24"/>
        </w:rPr>
        <w:t xml:space="preserve"> </w:t>
      </w:r>
      <w:r w:rsidRPr="00EB6C5A">
        <w:rPr>
          <w:sz w:val="24"/>
          <w:szCs w:val="24"/>
        </w:rPr>
        <w:t>и оттормозить</w:t>
      </w:r>
      <w:r w:rsidRPr="00EB6C5A">
        <w:rPr>
          <w:spacing w:val="-2"/>
          <w:sz w:val="24"/>
          <w:szCs w:val="24"/>
        </w:rPr>
        <w:t xml:space="preserve"> </w:t>
      </w:r>
      <w:r w:rsidRPr="00EB6C5A">
        <w:rPr>
          <w:sz w:val="24"/>
          <w:szCs w:val="24"/>
        </w:rPr>
        <w:t>другие.</w:t>
      </w:r>
    </w:p>
    <w:p w:rsidR="00D20DFD" w:rsidRPr="00D45594" w:rsidRDefault="00D20DFD" w:rsidP="00EB6C5A">
      <w:pPr>
        <w:pStyle w:val="a3"/>
        <w:spacing w:before="2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Преодоле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тьс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ами:</w:t>
      </w:r>
    </w:p>
    <w:p w:rsidR="00D20DFD" w:rsidRPr="00D45594" w:rsidRDefault="00D20DFD" w:rsidP="00274559">
      <w:pPr>
        <w:pStyle w:val="a6"/>
        <w:numPr>
          <w:ilvl w:val="0"/>
          <w:numId w:val="11"/>
        </w:numPr>
        <w:tabs>
          <w:tab w:val="left" w:pos="993"/>
        </w:tabs>
        <w:spacing w:before="47"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п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лин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ых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ах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ической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ы и в начальных этапах коррекции), что, собственно, является не реш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ы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каз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 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омпенсацией);</w:t>
      </w:r>
    </w:p>
    <w:p w:rsidR="00D20DFD" w:rsidRPr="00D45594" w:rsidRDefault="00D20DFD" w:rsidP="00274559">
      <w:pPr>
        <w:pStyle w:val="a6"/>
        <w:numPr>
          <w:ilvl w:val="0"/>
          <w:numId w:val="11"/>
        </w:numPr>
        <w:tabs>
          <w:tab w:val="left" w:pos="993"/>
        </w:tabs>
        <w:spacing w:before="4"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облегчени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алгорит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(есл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А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ираем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визуализацию (в силу симультанности восприятия визуально представл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ы облегчают приня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);</w:t>
      </w:r>
    </w:p>
    <w:p w:rsidR="00D20DFD" w:rsidRPr="00D45594" w:rsidRDefault="00D20DFD" w:rsidP="00274559">
      <w:pPr>
        <w:pStyle w:val="a6"/>
        <w:numPr>
          <w:ilvl w:val="0"/>
          <w:numId w:val="11"/>
        </w:numPr>
        <w:tabs>
          <w:tab w:val="left" w:pos="993"/>
        </w:tabs>
        <w:spacing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уси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нес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-смысл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.</w:t>
      </w:r>
    </w:p>
    <w:p w:rsidR="00D20DFD" w:rsidRPr="00D45594" w:rsidRDefault="00D20DFD" w:rsidP="00274559">
      <w:pPr>
        <w:pStyle w:val="a6"/>
        <w:numPr>
          <w:ilvl w:val="4"/>
          <w:numId w:val="18"/>
        </w:numPr>
        <w:tabs>
          <w:tab w:val="left" w:pos="993"/>
        </w:tabs>
        <w:spacing w:line="276" w:lineRule="auto"/>
        <w:ind w:left="253" w:right="120" w:firstLine="456"/>
        <w:rPr>
          <w:sz w:val="24"/>
          <w:szCs w:val="24"/>
        </w:rPr>
      </w:pPr>
      <w:r w:rsidRPr="00D45594">
        <w:rPr>
          <w:i/>
          <w:sz w:val="24"/>
          <w:szCs w:val="24"/>
        </w:rPr>
        <w:t>Стереотипность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еятельност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веден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и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 становления самостоятельности как вследствие фиксации стереотип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ан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ыдущ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ункт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 и самостоятельно. сх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й.</w:t>
      </w:r>
    </w:p>
    <w:p w:rsidR="00D20DFD" w:rsidRPr="00D45594" w:rsidRDefault="00D20DFD" w:rsidP="00BA31AB">
      <w:pPr>
        <w:pStyle w:val="a3"/>
        <w:spacing w:before="67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Преодо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абот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вес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ч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меченных выше) способов.</w:t>
      </w:r>
    </w:p>
    <w:p w:rsidR="00D20DFD" w:rsidRPr="00D45594" w:rsidRDefault="00D20DFD" w:rsidP="00274559">
      <w:pPr>
        <w:pStyle w:val="2"/>
        <w:numPr>
          <w:ilvl w:val="3"/>
          <w:numId w:val="18"/>
        </w:numPr>
        <w:tabs>
          <w:tab w:val="left" w:pos="993"/>
          <w:tab w:val="left" w:pos="1560"/>
          <w:tab w:val="left" w:pos="1985"/>
        </w:tabs>
        <w:spacing w:before="9"/>
        <w:ind w:left="253" w:right="120" w:firstLine="456"/>
        <w:jc w:val="both"/>
        <w:rPr>
          <w:sz w:val="24"/>
          <w:szCs w:val="24"/>
        </w:rPr>
      </w:pPr>
      <w:bookmarkStart w:id="30" w:name="_TOC_250026"/>
      <w:r w:rsidRPr="00D45594">
        <w:rPr>
          <w:sz w:val="24"/>
          <w:szCs w:val="24"/>
        </w:rPr>
        <w:t>Обуче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служиван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м</w:t>
      </w:r>
      <w:r w:rsidRPr="00D45594">
        <w:rPr>
          <w:spacing w:val="-6"/>
          <w:sz w:val="24"/>
          <w:szCs w:val="24"/>
        </w:rPr>
        <w:t xml:space="preserve"> </w:t>
      </w:r>
      <w:bookmarkEnd w:id="30"/>
      <w:r w:rsidRPr="00D45594">
        <w:rPr>
          <w:sz w:val="24"/>
          <w:szCs w:val="24"/>
        </w:rPr>
        <w:t>навыкам</w:t>
      </w:r>
    </w:p>
    <w:p w:rsidR="00D20DFD" w:rsidRPr="00D45594" w:rsidRDefault="00D20DFD" w:rsidP="00BA31AB">
      <w:pPr>
        <w:pStyle w:val="a3"/>
        <w:spacing w:before="43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Дости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пособность к самостоятельной и независимой жизни) невозможно, если ребёнок не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служивать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е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девать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т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уб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ываться, пользоваться туалетом и совершать другие гигиенические процеду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ть простейшие бытовые навыки. Всё это необходимо начинать осваивать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.</w:t>
      </w:r>
    </w:p>
    <w:p w:rsidR="00D20DFD" w:rsidRPr="00D45594" w:rsidRDefault="00D20DFD" w:rsidP="00BA31AB">
      <w:pPr>
        <w:pStyle w:val="a3"/>
        <w:spacing w:before="1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Обыч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сход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и и другие близкие, несмотря на значительные усилия, очень часто не 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чь желаемого без помощи специалистов. Учитывая комплексность навы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служивания и бытовых навыков, нарушенными оказываются, по существу, н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ни сами, а лежащие в их основе более простые и одновременно более глубо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.</w:t>
      </w:r>
    </w:p>
    <w:p w:rsidR="00D20DFD" w:rsidRPr="00D45594" w:rsidRDefault="00D20DFD" w:rsidP="00BA31AB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Об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тег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омин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лас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к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.</w:t>
      </w:r>
    </w:p>
    <w:p w:rsidR="00D20DFD" w:rsidRPr="00D45594" w:rsidRDefault="00D20DFD" w:rsidP="00274559">
      <w:pPr>
        <w:pStyle w:val="a6"/>
        <w:numPr>
          <w:ilvl w:val="4"/>
          <w:numId w:val="18"/>
        </w:numPr>
        <w:tabs>
          <w:tab w:val="left" w:pos="993"/>
        </w:tabs>
        <w:spacing w:before="1"/>
        <w:ind w:left="253" w:right="120" w:firstLine="456"/>
        <w:rPr>
          <w:sz w:val="24"/>
          <w:szCs w:val="24"/>
        </w:rPr>
      </w:pPr>
      <w:r w:rsidRPr="00D45594">
        <w:rPr>
          <w:i/>
          <w:sz w:val="24"/>
          <w:szCs w:val="24"/>
        </w:rPr>
        <w:t>Выбор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авыка</w:t>
      </w:r>
      <w:r w:rsidRPr="00D45594">
        <w:rPr>
          <w:i/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ен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тьс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о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ов:</w:t>
      </w:r>
    </w:p>
    <w:p w:rsidR="00D20DFD" w:rsidRPr="00D45594" w:rsidRDefault="00D20DFD" w:rsidP="00274559">
      <w:pPr>
        <w:pStyle w:val="a6"/>
        <w:numPr>
          <w:ilvl w:val="0"/>
          <w:numId w:val="10"/>
        </w:numPr>
        <w:tabs>
          <w:tab w:val="left" w:pos="993"/>
        </w:tabs>
        <w:spacing w:before="47"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ох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орик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ин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льз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ари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ча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нарез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вощи 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лата;</w:t>
      </w:r>
    </w:p>
    <w:p w:rsidR="00D20DFD" w:rsidRPr="00D45594" w:rsidRDefault="00D20DFD" w:rsidP="00274559">
      <w:pPr>
        <w:pStyle w:val="a6"/>
        <w:numPr>
          <w:ilvl w:val="0"/>
          <w:numId w:val="10"/>
        </w:numPr>
        <w:tabs>
          <w:tab w:val="left" w:pos="993"/>
        </w:tabs>
        <w:spacing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интереса ребёнка: нельзя обучать навыку, который связан со страхами 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о вызывает негативизм; сначала надо преодолеть страх и, выяснив причин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ативизм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актуализирова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;</w:t>
      </w:r>
    </w:p>
    <w:p w:rsidR="00D20DFD" w:rsidRPr="00D45594" w:rsidRDefault="00D20DFD" w:rsidP="00274559">
      <w:pPr>
        <w:pStyle w:val="a6"/>
        <w:numPr>
          <w:ilvl w:val="0"/>
          <w:numId w:val="10"/>
        </w:numPr>
        <w:tabs>
          <w:tab w:val="left" w:pos="993"/>
        </w:tabs>
        <w:spacing w:line="320" w:lineRule="exact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возможност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;</w:t>
      </w:r>
    </w:p>
    <w:p w:rsidR="00D20DFD" w:rsidRPr="00D45594" w:rsidRDefault="00D20DFD" w:rsidP="00274559">
      <w:pPr>
        <w:pStyle w:val="a6"/>
        <w:numPr>
          <w:ilvl w:val="0"/>
          <w:numId w:val="10"/>
        </w:numPr>
        <w:tabs>
          <w:tab w:val="left" w:pos="993"/>
        </w:tabs>
        <w:spacing w:before="52"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возможности постоянного (частого) применения навыка в жизни: если навы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тся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он угасает.</w:t>
      </w:r>
    </w:p>
    <w:p w:rsidR="00D20DFD" w:rsidRPr="00D45594" w:rsidRDefault="00D20DFD" w:rsidP="00274559">
      <w:pPr>
        <w:pStyle w:val="a6"/>
        <w:numPr>
          <w:ilvl w:val="4"/>
          <w:numId w:val="18"/>
        </w:numPr>
        <w:tabs>
          <w:tab w:val="left" w:pos="993"/>
        </w:tabs>
        <w:spacing w:line="276" w:lineRule="auto"/>
        <w:ind w:left="253" w:right="120" w:firstLine="456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Мотивация </w:t>
      </w:r>
      <w:r w:rsidRPr="00D45594">
        <w:rPr>
          <w:sz w:val="24"/>
          <w:szCs w:val="24"/>
        </w:rPr>
        <w:t>естественная (при обучении любым моментам, связанным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щ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лоден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ем уровню развития ребёнка уровне (подкрепление; завершё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; социальные мотивы – не подвести педагога, сделать приятное маме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.</w:t>
      </w:r>
    </w:p>
    <w:p w:rsidR="00D20DFD" w:rsidRPr="00D45594" w:rsidRDefault="00D20DFD" w:rsidP="00274559">
      <w:pPr>
        <w:pStyle w:val="a6"/>
        <w:numPr>
          <w:ilvl w:val="4"/>
          <w:numId w:val="18"/>
        </w:numPr>
        <w:tabs>
          <w:tab w:val="left" w:pos="993"/>
        </w:tabs>
        <w:spacing w:before="1" w:line="276" w:lineRule="auto"/>
        <w:ind w:left="253" w:right="120" w:firstLine="456"/>
        <w:rPr>
          <w:sz w:val="24"/>
          <w:szCs w:val="24"/>
        </w:rPr>
      </w:pPr>
      <w:r w:rsidRPr="00D45594">
        <w:rPr>
          <w:i/>
          <w:sz w:val="24"/>
          <w:szCs w:val="24"/>
        </w:rPr>
        <w:t>Определе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онкретно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задач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оррекционно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боты: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щ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ы с различными причинами (их может быть одна или несколько): ребёнок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 усидеть на месте; не умеет (или не может) пользоваться столовым прибором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 может преодолеть неподходящий стереотип поведения; чрезмерно избирателен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ую 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 реш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о.</w:t>
      </w:r>
    </w:p>
    <w:p w:rsidR="00D20DFD" w:rsidRPr="00D45594" w:rsidRDefault="00D20DFD" w:rsidP="00274559">
      <w:pPr>
        <w:pStyle w:val="a6"/>
        <w:numPr>
          <w:ilvl w:val="4"/>
          <w:numId w:val="18"/>
        </w:numPr>
        <w:tabs>
          <w:tab w:val="left" w:pos="993"/>
        </w:tabs>
        <w:spacing w:before="67" w:line="278" w:lineRule="auto"/>
        <w:ind w:left="253" w:right="120" w:firstLine="456"/>
        <w:rPr>
          <w:sz w:val="24"/>
          <w:szCs w:val="24"/>
        </w:rPr>
      </w:pPr>
      <w:r w:rsidRPr="00D45594">
        <w:rPr>
          <w:i/>
          <w:sz w:val="24"/>
          <w:szCs w:val="24"/>
        </w:rPr>
        <w:t>Определе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чины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трудносте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ыбор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оррекционны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редств.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иболе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типичным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ина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ен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служива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 являются:</w:t>
      </w:r>
    </w:p>
    <w:p w:rsidR="00D20DFD" w:rsidRPr="00D45594" w:rsidRDefault="00D20DFD" w:rsidP="007262B7">
      <w:pPr>
        <w:pStyle w:val="a3"/>
        <w:spacing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- нарушение исполнительных функций (планирование, торможение доминанты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сть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направленность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контроль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ч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мять);</w:t>
      </w:r>
    </w:p>
    <w:p w:rsidR="00D20DFD" w:rsidRPr="00D45594" w:rsidRDefault="00D20DFD" w:rsidP="007262B7">
      <w:pPr>
        <w:pStyle w:val="a3"/>
        <w:spacing w:line="321" w:lineRule="exact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- недостаточность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г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я;</w:t>
      </w:r>
    </w:p>
    <w:p w:rsidR="00D20DFD" w:rsidRPr="00D45594" w:rsidRDefault="00D20DFD" w:rsidP="007262B7">
      <w:pPr>
        <w:pStyle w:val="a3"/>
        <w:spacing w:before="42"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- нарушение тонкой моторики и/или зрительно-двигательной координации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равильн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нно:</w:t>
      </w:r>
      <w:r w:rsidR="007262B7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неудачная организация пространства, затрудняющая овладение навыком (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и мытью посуды стол с посудой стоит справа от сушки, а мойка – справа 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ла);</w:t>
      </w:r>
    </w:p>
    <w:p w:rsidR="00D20DFD" w:rsidRPr="00D45594" w:rsidRDefault="00D20DFD" w:rsidP="007262B7">
      <w:pPr>
        <w:pStyle w:val="a3"/>
        <w:spacing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- неудачный подбор материалов и оборудования (тяжёлая мельхиоровая лож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зки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ышеч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усо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ит);</w:t>
      </w:r>
    </w:p>
    <w:p w:rsidR="00D20DFD" w:rsidRPr="00D45594" w:rsidRDefault="000B734C" w:rsidP="007262B7">
      <w:pPr>
        <w:pStyle w:val="a3"/>
        <w:spacing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D20DFD" w:rsidRPr="00D45594">
        <w:rPr>
          <w:sz w:val="24"/>
          <w:szCs w:val="24"/>
        </w:rPr>
        <w:t>несвоевременность обучения определённому навыку (если до пяти лет ребёнка</w:t>
      </w:r>
      <w:r w:rsidR="00D20DFD" w:rsidRPr="00D45594">
        <w:rPr>
          <w:spacing w:val="-67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кормили, то в результате сформировался жёсткий стереотип, преодолевать который,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как правило,</w:t>
      </w:r>
      <w:r w:rsidR="00D20DFD" w:rsidRPr="00D45594">
        <w:rPr>
          <w:spacing w:val="4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сложно);</w:t>
      </w:r>
    </w:p>
    <w:p w:rsidR="00D20DFD" w:rsidRPr="00D45594" w:rsidRDefault="00D20DFD" w:rsidP="007262B7">
      <w:pPr>
        <w:pStyle w:val="a3"/>
        <w:spacing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- неправи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аз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стёг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уговиц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находил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ад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перед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ыч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од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елательному стереотипу; если помощь не уменьшается постепенно, то навык ка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ы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уется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ируется;</w:t>
      </w:r>
    </w:p>
    <w:p w:rsidR="00D20DFD" w:rsidRPr="00D45594" w:rsidRDefault="000B734C" w:rsidP="007262B7">
      <w:pPr>
        <w:pStyle w:val="a3"/>
        <w:spacing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-</w:t>
      </w:r>
      <w:r w:rsidR="00D20DFD" w:rsidRPr="00D45594">
        <w:rPr>
          <w:sz w:val="24"/>
          <w:szCs w:val="24"/>
        </w:rPr>
        <w:t>воспитание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по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типу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гиперопеки: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некоторые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дети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не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владеют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навыками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самообслуживания только потому, что у них не было возможности попробовать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сделать</w:t>
      </w:r>
      <w:r w:rsidR="00D20DFD" w:rsidRPr="00D45594">
        <w:rPr>
          <w:spacing w:val="-2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что-либо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самостоятельно.</w:t>
      </w:r>
    </w:p>
    <w:p w:rsidR="00D20DFD" w:rsidRPr="00D45594" w:rsidRDefault="00D20DFD" w:rsidP="007262B7">
      <w:pPr>
        <w:spacing w:line="320" w:lineRule="exact"/>
        <w:ind w:left="253" w:right="120" w:firstLine="314"/>
        <w:jc w:val="both"/>
        <w:rPr>
          <w:sz w:val="24"/>
          <w:szCs w:val="24"/>
        </w:rPr>
      </w:pPr>
      <w:r w:rsidRPr="00D45594">
        <w:rPr>
          <w:i/>
          <w:sz w:val="24"/>
          <w:szCs w:val="24"/>
        </w:rPr>
        <w:t>Алгоритм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боты</w:t>
      </w:r>
      <w:r w:rsidRPr="00D45594">
        <w:rPr>
          <w:sz w:val="24"/>
          <w:szCs w:val="24"/>
        </w:rPr>
        <w:t>:</w:t>
      </w:r>
    </w:p>
    <w:p w:rsidR="00D20DFD" w:rsidRPr="00D45594" w:rsidRDefault="00D20DFD" w:rsidP="00274559">
      <w:pPr>
        <w:pStyle w:val="a3"/>
        <w:numPr>
          <w:ilvl w:val="0"/>
          <w:numId w:val="68"/>
        </w:numPr>
        <w:spacing w:before="44"/>
        <w:ind w:right="120"/>
        <w:rPr>
          <w:sz w:val="24"/>
          <w:szCs w:val="24"/>
        </w:rPr>
      </w:pPr>
      <w:r w:rsidRPr="00D45594">
        <w:rPr>
          <w:sz w:val="24"/>
          <w:szCs w:val="24"/>
        </w:rPr>
        <w:t>выбираетс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;</w:t>
      </w:r>
    </w:p>
    <w:p w:rsidR="000B734C" w:rsidRPr="00D45594" w:rsidRDefault="00D20DFD" w:rsidP="00274559">
      <w:pPr>
        <w:pStyle w:val="a3"/>
        <w:numPr>
          <w:ilvl w:val="0"/>
          <w:numId w:val="68"/>
        </w:numPr>
        <w:spacing w:before="48" w:line="276" w:lineRule="auto"/>
        <w:ind w:right="120"/>
        <w:jc w:val="left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>определяется конкретная задача коррекци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ясн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ина затруднений;</w:t>
      </w:r>
      <w:r w:rsidRPr="00D45594">
        <w:rPr>
          <w:spacing w:val="1"/>
          <w:sz w:val="24"/>
          <w:szCs w:val="24"/>
        </w:rPr>
        <w:t xml:space="preserve"> </w:t>
      </w:r>
    </w:p>
    <w:p w:rsidR="00D20DFD" w:rsidRPr="00D45594" w:rsidRDefault="00D20DFD" w:rsidP="00274559">
      <w:pPr>
        <w:pStyle w:val="a3"/>
        <w:numPr>
          <w:ilvl w:val="0"/>
          <w:numId w:val="68"/>
        </w:numPr>
        <w:spacing w:before="48" w:line="276" w:lineRule="auto"/>
        <w:ind w:right="12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одбираетс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ы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и;</w:t>
      </w:r>
    </w:p>
    <w:p w:rsidR="000B734C" w:rsidRPr="00D45594" w:rsidRDefault="00D20DFD" w:rsidP="00274559">
      <w:pPr>
        <w:pStyle w:val="a3"/>
        <w:numPr>
          <w:ilvl w:val="0"/>
          <w:numId w:val="68"/>
        </w:numPr>
        <w:spacing w:line="276" w:lineRule="auto"/>
        <w:ind w:right="120"/>
        <w:jc w:val="left"/>
        <w:rPr>
          <w:spacing w:val="-67"/>
          <w:sz w:val="24"/>
          <w:szCs w:val="24"/>
        </w:rPr>
      </w:pPr>
      <w:r w:rsidRPr="00D45594">
        <w:rPr>
          <w:sz w:val="24"/>
          <w:szCs w:val="24"/>
        </w:rPr>
        <w:t>выбираетс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ы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;</w:t>
      </w:r>
      <w:r w:rsidRPr="00D45594">
        <w:rPr>
          <w:spacing w:val="-67"/>
          <w:sz w:val="24"/>
          <w:szCs w:val="24"/>
        </w:rPr>
        <w:t xml:space="preserve"> </w:t>
      </w:r>
    </w:p>
    <w:p w:rsidR="00D20DFD" w:rsidRPr="00D45594" w:rsidRDefault="00D20DFD" w:rsidP="00274559">
      <w:pPr>
        <w:pStyle w:val="a3"/>
        <w:numPr>
          <w:ilvl w:val="0"/>
          <w:numId w:val="68"/>
        </w:numPr>
        <w:spacing w:line="276" w:lineRule="auto"/>
        <w:ind w:right="12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оздаютс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еде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;</w:t>
      </w:r>
    </w:p>
    <w:p w:rsidR="00D20DFD" w:rsidRPr="00D45594" w:rsidRDefault="00D20DFD" w:rsidP="00274559">
      <w:pPr>
        <w:pStyle w:val="a3"/>
        <w:numPr>
          <w:ilvl w:val="0"/>
          <w:numId w:val="68"/>
        </w:numPr>
        <w:spacing w:line="278" w:lineRule="auto"/>
        <w:ind w:right="12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азрабатывается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ом</w:t>
      </w:r>
      <w:r w:rsidRPr="00D45594">
        <w:rPr>
          <w:spacing w:val="10"/>
          <w:sz w:val="24"/>
          <w:szCs w:val="24"/>
        </w:rPr>
        <w:t xml:space="preserve"> </w:t>
      </w:r>
      <w:r w:rsidR="007262B7">
        <w:rPr>
          <w:sz w:val="24"/>
          <w:szCs w:val="24"/>
        </w:rPr>
        <w:t>особенностей</w:t>
      </w:r>
      <w:r w:rsidRPr="00D45594">
        <w:rPr>
          <w:spacing w:val="-67"/>
          <w:sz w:val="24"/>
          <w:szCs w:val="24"/>
        </w:rPr>
        <w:t xml:space="preserve"> </w:t>
      </w:r>
      <w:r w:rsidR="007262B7">
        <w:rPr>
          <w:sz w:val="24"/>
          <w:szCs w:val="24"/>
        </w:rPr>
        <w:t xml:space="preserve"> р</w:t>
      </w:r>
      <w:r w:rsidRPr="00D45594">
        <w:rPr>
          <w:sz w:val="24"/>
          <w:szCs w:val="24"/>
        </w:rPr>
        <w:t>ебёнка;</w:t>
      </w:r>
    </w:p>
    <w:p w:rsidR="00D20DFD" w:rsidRPr="00D45594" w:rsidRDefault="00D20DFD" w:rsidP="00274559">
      <w:pPr>
        <w:pStyle w:val="a3"/>
        <w:numPr>
          <w:ilvl w:val="0"/>
          <w:numId w:val="68"/>
        </w:numPr>
        <w:spacing w:line="319" w:lineRule="exact"/>
        <w:ind w:right="12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рограмм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уется;</w:t>
      </w:r>
    </w:p>
    <w:p w:rsidR="00D20DFD" w:rsidRPr="00D45594" w:rsidRDefault="00D20DFD" w:rsidP="00274559">
      <w:pPr>
        <w:pStyle w:val="a3"/>
        <w:numPr>
          <w:ilvl w:val="0"/>
          <w:numId w:val="68"/>
        </w:numPr>
        <w:spacing w:before="45" w:line="276" w:lineRule="auto"/>
        <w:ind w:left="284" w:right="120" w:firstLine="349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если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гнут,</w:t>
      </w:r>
      <w:r w:rsidRPr="00D45594">
        <w:rPr>
          <w:spacing w:val="65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6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дится</w:t>
      </w:r>
      <w:r w:rsidRPr="00D45594">
        <w:rPr>
          <w:spacing w:val="64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,</w:t>
      </w:r>
      <w:r w:rsidRPr="00D45594">
        <w:rPr>
          <w:spacing w:val="6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64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68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го</w:t>
      </w:r>
      <w:r w:rsidRPr="00D45594">
        <w:rPr>
          <w:spacing w:val="6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у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осят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ров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пытка;</w:t>
      </w:r>
    </w:p>
    <w:p w:rsidR="00557C0A" w:rsidRPr="00D45594" w:rsidRDefault="00D20DFD" w:rsidP="00274559">
      <w:pPr>
        <w:pStyle w:val="a3"/>
        <w:numPr>
          <w:ilvl w:val="0"/>
          <w:numId w:val="68"/>
        </w:numPr>
        <w:spacing w:line="321" w:lineRule="exact"/>
        <w:ind w:right="12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есл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ована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я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е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е.</w:t>
      </w:r>
    </w:p>
    <w:p w:rsidR="00557C0A" w:rsidRPr="00D45594" w:rsidRDefault="00557C0A" w:rsidP="00274559">
      <w:pPr>
        <w:pStyle w:val="2"/>
        <w:numPr>
          <w:ilvl w:val="3"/>
          <w:numId w:val="18"/>
        </w:numPr>
        <w:tabs>
          <w:tab w:val="left" w:pos="993"/>
          <w:tab w:val="left" w:pos="1276"/>
          <w:tab w:val="left" w:pos="1843"/>
        </w:tabs>
        <w:spacing w:before="52"/>
        <w:ind w:left="253" w:right="120" w:firstLine="456"/>
        <w:jc w:val="both"/>
        <w:rPr>
          <w:sz w:val="24"/>
          <w:szCs w:val="24"/>
        </w:rPr>
      </w:pPr>
      <w:bookmarkStart w:id="31" w:name="_TOC_250025"/>
      <w:r w:rsidRPr="00D45594">
        <w:rPr>
          <w:sz w:val="24"/>
          <w:szCs w:val="24"/>
        </w:rPr>
        <w:t>Формирован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й</w:t>
      </w:r>
      <w:r w:rsidRPr="00D45594">
        <w:rPr>
          <w:spacing w:val="-9"/>
          <w:sz w:val="24"/>
          <w:szCs w:val="24"/>
        </w:rPr>
        <w:t xml:space="preserve"> </w:t>
      </w:r>
      <w:bookmarkEnd w:id="31"/>
      <w:r w:rsidRPr="00D45594">
        <w:rPr>
          <w:sz w:val="24"/>
          <w:szCs w:val="24"/>
        </w:rPr>
        <w:t>деятельности</w:t>
      </w:r>
    </w:p>
    <w:p w:rsidR="00557C0A" w:rsidRPr="00D45594" w:rsidRDefault="00557C0A" w:rsidP="007262B7">
      <w:pPr>
        <w:pStyle w:val="a3"/>
        <w:tabs>
          <w:tab w:val="left" w:pos="2375"/>
          <w:tab w:val="left" w:pos="4280"/>
          <w:tab w:val="left" w:pos="6788"/>
          <w:tab w:val="left" w:pos="8715"/>
        </w:tabs>
        <w:spacing w:before="67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При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нитивные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ей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е,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е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ке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падают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выми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умственной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талости,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а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ывается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о иных критериях и требует специальных знаний и большой осторожности.</w:t>
      </w:r>
      <w:r w:rsidRPr="00D45594">
        <w:rPr>
          <w:spacing w:val="1"/>
          <w:sz w:val="24"/>
          <w:szCs w:val="24"/>
        </w:rPr>
        <w:t xml:space="preserve"> </w:t>
      </w:r>
      <w:r w:rsidR="007262B7">
        <w:rPr>
          <w:sz w:val="24"/>
          <w:szCs w:val="24"/>
        </w:rPr>
        <w:t xml:space="preserve">Формирование предпосылок </w:t>
      </w:r>
      <w:r w:rsidRPr="00D45594">
        <w:rPr>
          <w:sz w:val="24"/>
          <w:szCs w:val="24"/>
        </w:rPr>
        <w:t>интеллектуал</w:t>
      </w:r>
      <w:r w:rsidR="007262B7">
        <w:rPr>
          <w:sz w:val="24"/>
          <w:szCs w:val="24"/>
        </w:rPr>
        <w:t xml:space="preserve">ьной деятельности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язательной составляющей комплексного сопровождения детей с РАС. Этот раздел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ет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ое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ческое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ение,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ные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ы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снить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у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щихся</w:t>
      </w:r>
      <w:r w:rsidRPr="00D45594">
        <w:rPr>
          <w:spacing w:val="4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нитивных</w:t>
      </w:r>
      <w:r w:rsidRPr="00D45594">
        <w:rPr>
          <w:spacing w:val="40"/>
          <w:sz w:val="24"/>
          <w:szCs w:val="24"/>
        </w:rPr>
        <w:t xml:space="preserve"> </w:t>
      </w:r>
      <w:r w:rsidR="007262B7">
        <w:rPr>
          <w:sz w:val="24"/>
          <w:szCs w:val="24"/>
        </w:rPr>
        <w:t xml:space="preserve">нарушений, </w:t>
      </w:r>
      <w:r w:rsidRPr="00D45594">
        <w:rPr>
          <w:sz w:val="24"/>
          <w:szCs w:val="24"/>
        </w:rPr>
        <w:t>способствова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тимальном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теги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.</w:t>
      </w:r>
    </w:p>
    <w:p w:rsidR="00557C0A" w:rsidRPr="00D45594" w:rsidRDefault="00557C0A" w:rsidP="00BA31AB">
      <w:pPr>
        <w:pStyle w:val="a3"/>
        <w:spacing w:before="48" w:line="278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Независ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ни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-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икладной анализ поведения) предлагает отрабатывать, в первую очередь, та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ейш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ерации как соотнесен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ение.</w:t>
      </w:r>
    </w:p>
    <w:p w:rsidR="00557C0A" w:rsidRPr="00D45594" w:rsidRDefault="00557C0A" w:rsidP="007262B7">
      <w:pPr>
        <w:pStyle w:val="a3"/>
        <w:spacing w:line="315" w:lineRule="exact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Используютс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й:</w:t>
      </w:r>
    </w:p>
    <w:p w:rsidR="00557C0A" w:rsidRPr="00D45594" w:rsidRDefault="00557C0A" w:rsidP="00274559">
      <w:pPr>
        <w:pStyle w:val="a3"/>
        <w:numPr>
          <w:ilvl w:val="0"/>
          <w:numId w:val="69"/>
        </w:numPr>
        <w:tabs>
          <w:tab w:val="left" w:pos="993"/>
          <w:tab w:val="left" w:pos="1418"/>
          <w:tab w:val="left" w:pos="1560"/>
        </w:tabs>
        <w:spacing w:before="48" w:line="276" w:lineRule="auto"/>
        <w:ind w:left="284" w:right="120" w:firstLine="567"/>
        <w:rPr>
          <w:sz w:val="24"/>
          <w:szCs w:val="24"/>
        </w:rPr>
      </w:pPr>
      <w:r w:rsidRPr="00D45594">
        <w:rPr>
          <w:sz w:val="24"/>
          <w:szCs w:val="24"/>
        </w:rPr>
        <w:t>сортиров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бследуем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олож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я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ми образцами);</w:t>
      </w:r>
    </w:p>
    <w:p w:rsidR="00557C0A" w:rsidRPr="00D45594" w:rsidRDefault="00557C0A" w:rsidP="00274559">
      <w:pPr>
        <w:pStyle w:val="a3"/>
        <w:numPr>
          <w:ilvl w:val="0"/>
          <w:numId w:val="69"/>
        </w:numPr>
        <w:tabs>
          <w:tab w:val="left" w:pos="993"/>
        </w:tabs>
        <w:spacing w:line="276" w:lineRule="auto"/>
        <w:ind w:left="284" w:right="120" w:firstLine="556"/>
        <w:rPr>
          <w:sz w:val="24"/>
          <w:szCs w:val="24"/>
        </w:rPr>
      </w:pPr>
      <w:r w:rsidRPr="00D45594">
        <w:rPr>
          <w:sz w:val="24"/>
          <w:szCs w:val="24"/>
        </w:rPr>
        <w:t>выполн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«Найд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дбери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й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ьми)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же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нес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инаков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;</w:t>
      </w:r>
    </w:p>
    <w:p w:rsidR="00557C0A" w:rsidRPr="00D45594" w:rsidRDefault="00557C0A" w:rsidP="00274559">
      <w:pPr>
        <w:pStyle w:val="a3"/>
        <w:numPr>
          <w:ilvl w:val="0"/>
          <w:numId w:val="69"/>
        </w:numPr>
        <w:spacing w:line="321" w:lineRule="exact"/>
        <w:ind w:right="120" w:hanging="153"/>
        <w:rPr>
          <w:sz w:val="24"/>
          <w:szCs w:val="24"/>
        </w:rPr>
      </w:pPr>
      <w:r w:rsidRPr="00D45594">
        <w:rPr>
          <w:sz w:val="24"/>
          <w:szCs w:val="24"/>
        </w:rPr>
        <w:t>соотнес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ображений;</w:t>
      </w:r>
    </w:p>
    <w:p w:rsidR="00557C0A" w:rsidRPr="00D45594" w:rsidRDefault="00557C0A" w:rsidP="00274559">
      <w:pPr>
        <w:pStyle w:val="a3"/>
        <w:numPr>
          <w:ilvl w:val="0"/>
          <w:numId w:val="69"/>
        </w:numPr>
        <w:spacing w:before="52" w:line="276" w:lineRule="auto"/>
        <w:ind w:right="120" w:hanging="153"/>
        <w:rPr>
          <w:sz w:val="24"/>
          <w:szCs w:val="24"/>
        </w:rPr>
      </w:pPr>
      <w:r w:rsidRPr="00D45594">
        <w:rPr>
          <w:sz w:val="24"/>
          <w:szCs w:val="24"/>
        </w:rPr>
        <w:t>навы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нес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знак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вет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мера;</w:t>
      </w:r>
    </w:p>
    <w:p w:rsidR="00557C0A" w:rsidRPr="00D45594" w:rsidRDefault="00557C0A" w:rsidP="00274559">
      <w:pPr>
        <w:pStyle w:val="a3"/>
        <w:numPr>
          <w:ilvl w:val="0"/>
          <w:numId w:val="69"/>
        </w:numPr>
        <w:spacing w:line="321" w:lineRule="exact"/>
        <w:ind w:right="120" w:hanging="153"/>
        <w:rPr>
          <w:sz w:val="24"/>
          <w:szCs w:val="24"/>
        </w:rPr>
      </w:pPr>
      <w:r w:rsidRPr="00D45594">
        <w:rPr>
          <w:sz w:val="24"/>
          <w:szCs w:val="24"/>
        </w:rPr>
        <w:t>зада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жирован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(сериацию);</w:t>
      </w:r>
    </w:p>
    <w:p w:rsidR="00557C0A" w:rsidRPr="00D45594" w:rsidRDefault="00557C0A" w:rsidP="00274559">
      <w:pPr>
        <w:pStyle w:val="a3"/>
        <w:numPr>
          <w:ilvl w:val="0"/>
          <w:numId w:val="69"/>
        </w:numPr>
        <w:spacing w:before="48"/>
        <w:ind w:right="120" w:hanging="153"/>
        <w:rPr>
          <w:sz w:val="24"/>
          <w:szCs w:val="24"/>
        </w:rPr>
      </w:pPr>
      <w:r w:rsidRPr="00D45594">
        <w:rPr>
          <w:sz w:val="24"/>
          <w:szCs w:val="24"/>
        </w:rPr>
        <w:t>соотнесе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(один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;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ин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;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.</w:t>
      </w:r>
    </w:p>
    <w:p w:rsidR="00557C0A" w:rsidRPr="00D45594" w:rsidRDefault="00557C0A" w:rsidP="00BA31AB">
      <w:pPr>
        <w:pStyle w:val="a3"/>
        <w:spacing w:before="47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Развив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лаг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численных, так и иных простейших когнитивных операций в ходе совместной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 игровой деятельности, которая формируется у дошкольника с аутизмом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 индивидуальных занятий со взрослым, и далее – в ходе игровых занятий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лой группе ДОО. Однако, ведущим направлением формирования предпосыл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й деятельности 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ика с РАС с точки зрения развива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 собственног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.</w:t>
      </w:r>
    </w:p>
    <w:p w:rsidR="00557C0A" w:rsidRPr="00D45594" w:rsidRDefault="00557C0A" w:rsidP="00274559">
      <w:pPr>
        <w:pStyle w:val="1"/>
        <w:numPr>
          <w:ilvl w:val="2"/>
          <w:numId w:val="26"/>
        </w:numPr>
        <w:tabs>
          <w:tab w:val="left" w:pos="993"/>
        </w:tabs>
        <w:spacing w:before="5" w:line="276" w:lineRule="auto"/>
        <w:ind w:right="120" w:firstLine="456"/>
        <w:rPr>
          <w:sz w:val="24"/>
          <w:szCs w:val="24"/>
        </w:rPr>
      </w:pPr>
      <w:bookmarkStart w:id="32" w:name="_TOC_250024"/>
      <w:r w:rsidRPr="00D45594">
        <w:rPr>
          <w:sz w:val="24"/>
          <w:szCs w:val="24"/>
        </w:rPr>
        <w:lastRenderedPageBreak/>
        <w:t>Основно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4"/>
          <w:sz w:val="24"/>
          <w:szCs w:val="24"/>
        </w:rPr>
        <w:t xml:space="preserve"> </w:t>
      </w:r>
      <w:bookmarkEnd w:id="32"/>
      <w:r w:rsidRPr="00D45594">
        <w:rPr>
          <w:sz w:val="24"/>
          <w:szCs w:val="24"/>
        </w:rPr>
        <w:t>спектра</w:t>
      </w:r>
    </w:p>
    <w:p w:rsidR="00557C0A" w:rsidRPr="00D45594" w:rsidRDefault="00557C0A" w:rsidP="00274559">
      <w:pPr>
        <w:pStyle w:val="2"/>
        <w:numPr>
          <w:ilvl w:val="3"/>
          <w:numId w:val="9"/>
        </w:numPr>
        <w:tabs>
          <w:tab w:val="left" w:pos="1165"/>
        </w:tabs>
        <w:spacing w:before="4"/>
        <w:ind w:left="253" w:right="120" w:firstLine="456"/>
        <w:rPr>
          <w:sz w:val="24"/>
          <w:szCs w:val="24"/>
        </w:rPr>
      </w:pPr>
      <w:bookmarkStart w:id="33" w:name="_TOC_250023"/>
      <w:r w:rsidRPr="00D45594">
        <w:rPr>
          <w:sz w:val="24"/>
          <w:szCs w:val="24"/>
        </w:rPr>
        <w:t>Социально-коммуникативное</w:t>
      </w:r>
      <w:r w:rsidRPr="00D45594">
        <w:rPr>
          <w:spacing w:val="-7"/>
          <w:sz w:val="24"/>
          <w:szCs w:val="24"/>
        </w:rPr>
        <w:t xml:space="preserve"> </w:t>
      </w:r>
      <w:bookmarkEnd w:id="33"/>
      <w:r w:rsidRPr="00D45594">
        <w:rPr>
          <w:sz w:val="24"/>
          <w:szCs w:val="24"/>
        </w:rPr>
        <w:t>развитие</w:t>
      </w:r>
    </w:p>
    <w:p w:rsidR="00557C0A" w:rsidRPr="00D45594" w:rsidRDefault="00557C0A" w:rsidP="00BA31AB">
      <w:pPr>
        <w:pStyle w:val="a3"/>
        <w:spacing w:before="43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Соглас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О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.6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:</w:t>
      </w:r>
    </w:p>
    <w:p w:rsidR="00557C0A" w:rsidRPr="00D45594" w:rsidRDefault="00C25FA4" w:rsidP="007262B7">
      <w:pPr>
        <w:spacing w:line="276" w:lineRule="auto"/>
        <w:ind w:left="253" w:right="120" w:firstLine="314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- </w:t>
      </w:r>
      <w:r w:rsidR="00557C0A" w:rsidRPr="00D45594">
        <w:rPr>
          <w:i/>
          <w:sz w:val="24"/>
          <w:szCs w:val="24"/>
        </w:rPr>
        <w:t>усвоен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орм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ценностей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иняты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бществ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ключая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оральны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равственны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ценности;</w:t>
      </w:r>
    </w:p>
    <w:p w:rsidR="00C25FA4" w:rsidRPr="00D45594" w:rsidRDefault="00C25FA4" w:rsidP="007262B7">
      <w:pPr>
        <w:spacing w:line="278" w:lineRule="auto"/>
        <w:ind w:left="253" w:right="120" w:firstLine="314"/>
        <w:jc w:val="both"/>
        <w:rPr>
          <w:i/>
          <w:spacing w:val="1"/>
          <w:sz w:val="24"/>
          <w:szCs w:val="24"/>
        </w:rPr>
      </w:pPr>
      <w:r w:rsidRPr="00D45594">
        <w:rPr>
          <w:i/>
          <w:sz w:val="24"/>
          <w:szCs w:val="24"/>
        </w:rPr>
        <w:t xml:space="preserve">- </w:t>
      </w:r>
      <w:r w:rsidR="00557C0A" w:rsidRPr="00D45594">
        <w:rPr>
          <w:i/>
          <w:sz w:val="24"/>
          <w:szCs w:val="24"/>
        </w:rPr>
        <w:t>развитие общения и взаимодействия ребенка со взрослыми и сверстниками;</w:t>
      </w:r>
      <w:r w:rsidR="00557C0A" w:rsidRPr="00D45594">
        <w:rPr>
          <w:i/>
          <w:spacing w:val="1"/>
          <w:sz w:val="24"/>
          <w:szCs w:val="24"/>
        </w:rPr>
        <w:t xml:space="preserve"> </w:t>
      </w:r>
    </w:p>
    <w:p w:rsidR="00557C0A" w:rsidRPr="00D45594" w:rsidRDefault="00C25FA4" w:rsidP="00F301CC">
      <w:pPr>
        <w:tabs>
          <w:tab w:val="left" w:pos="709"/>
          <w:tab w:val="left" w:pos="851"/>
        </w:tabs>
        <w:spacing w:line="278" w:lineRule="auto"/>
        <w:ind w:left="253" w:right="120" w:firstLine="314"/>
        <w:jc w:val="both"/>
        <w:rPr>
          <w:i/>
          <w:sz w:val="24"/>
          <w:szCs w:val="24"/>
        </w:rPr>
      </w:pPr>
      <w:r w:rsidRPr="00D45594">
        <w:rPr>
          <w:i/>
          <w:spacing w:val="1"/>
          <w:sz w:val="24"/>
          <w:szCs w:val="24"/>
        </w:rPr>
        <w:t xml:space="preserve">- </w:t>
      </w:r>
      <w:r w:rsidR="00557C0A" w:rsidRPr="00D45594">
        <w:rPr>
          <w:i/>
          <w:sz w:val="24"/>
          <w:szCs w:val="24"/>
        </w:rPr>
        <w:t>становлен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амостоятельности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целенаправленност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аморегуляци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обственны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ействий;</w:t>
      </w:r>
    </w:p>
    <w:p w:rsidR="00557C0A" w:rsidRPr="00D45594" w:rsidRDefault="007E3548" w:rsidP="00F301CC">
      <w:pPr>
        <w:tabs>
          <w:tab w:val="left" w:pos="567"/>
          <w:tab w:val="left" w:pos="709"/>
        </w:tabs>
        <w:spacing w:before="67" w:line="276" w:lineRule="auto"/>
        <w:ind w:left="253" w:right="120" w:firstLine="314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- </w:t>
      </w:r>
      <w:r w:rsidR="00557C0A" w:rsidRPr="00D45594">
        <w:rPr>
          <w:i/>
          <w:sz w:val="24"/>
          <w:szCs w:val="24"/>
        </w:rPr>
        <w:t>развит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оциального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эмоционального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нтеллекта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эмоционально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тзывчивости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опереживания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формирован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готовност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овместно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еятельност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о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верстниками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формирован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уважительного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тношения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6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чувства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инадлежност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вое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емь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ообществу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ете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зрослы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рганизации;</w:t>
      </w:r>
    </w:p>
    <w:p w:rsidR="00D20DFD" w:rsidRPr="00D45594" w:rsidRDefault="007E3548" w:rsidP="007262B7">
      <w:pPr>
        <w:spacing w:before="3" w:line="276" w:lineRule="auto"/>
        <w:ind w:left="253" w:right="120" w:firstLine="314"/>
        <w:jc w:val="both"/>
        <w:rPr>
          <w:i/>
          <w:sz w:val="24"/>
          <w:szCs w:val="24"/>
        </w:rPr>
      </w:pPr>
      <w:r w:rsidRPr="00D45594">
        <w:rPr>
          <w:i/>
          <w:spacing w:val="-1"/>
          <w:sz w:val="24"/>
          <w:szCs w:val="24"/>
        </w:rPr>
        <w:t xml:space="preserve">- </w:t>
      </w:r>
      <w:r w:rsidR="00557C0A" w:rsidRPr="00D45594">
        <w:rPr>
          <w:i/>
          <w:spacing w:val="-1"/>
          <w:sz w:val="24"/>
          <w:szCs w:val="24"/>
        </w:rPr>
        <w:t>формирование</w:t>
      </w:r>
      <w:r w:rsidR="00557C0A" w:rsidRPr="00D45594">
        <w:rPr>
          <w:i/>
          <w:spacing w:val="-1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озитивных</w:t>
      </w:r>
      <w:r w:rsidR="00557C0A" w:rsidRPr="00D45594">
        <w:rPr>
          <w:i/>
          <w:spacing w:val="-1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установок</w:t>
      </w:r>
      <w:r w:rsidR="00557C0A" w:rsidRPr="00D45594">
        <w:rPr>
          <w:i/>
          <w:spacing w:val="-16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</w:t>
      </w:r>
      <w:r w:rsidR="00557C0A" w:rsidRPr="00D45594">
        <w:rPr>
          <w:i/>
          <w:spacing w:val="-1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различным</w:t>
      </w:r>
      <w:r w:rsidR="00557C0A" w:rsidRPr="00D45594">
        <w:rPr>
          <w:i/>
          <w:spacing w:val="-1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идам</w:t>
      </w:r>
      <w:r w:rsidR="00557C0A" w:rsidRPr="00D45594">
        <w:rPr>
          <w:i/>
          <w:spacing w:val="-1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труда</w:t>
      </w:r>
      <w:r w:rsidR="00557C0A" w:rsidRPr="00D45594">
        <w:rPr>
          <w:i/>
          <w:spacing w:val="-1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1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творчества;</w:t>
      </w:r>
      <w:r w:rsidR="00557C0A" w:rsidRPr="00D45594">
        <w:rPr>
          <w:i/>
          <w:spacing w:val="-6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формирование основ</w:t>
      </w:r>
      <w:r w:rsidR="00557C0A" w:rsidRPr="00D45594">
        <w:rPr>
          <w:i/>
          <w:spacing w:val="-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безопасного поведения</w:t>
      </w:r>
      <w:r w:rsidR="00557C0A" w:rsidRPr="00D45594">
        <w:rPr>
          <w:i/>
          <w:spacing w:val="-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</w:t>
      </w:r>
      <w:r w:rsidR="00557C0A" w:rsidRPr="00D45594">
        <w:rPr>
          <w:i/>
          <w:spacing w:val="-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быту,</w:t>
      </w:r>
      <w:r w:rsidR="00557C0A" w:rsidRPr="00D45594">
        <w:rPr>
          <w:i/>
          <w:spacing w:val="2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оциуме,</w:t>
      </w:r>
      <w:r w:rsidR="00557C0A" w:rsidRPr="00D45594">
        <w:rPr>
          <w:i/>
          <w:spacing w:val="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ироде.</w:t>
      </w:r>
    </w:p>
    <w:p w:rsidR="00557C0A" w:rsidRPr="00D45594" w:rsidRDefault="00557C0A" w:rsidP="00BA31AB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Выделяя конкретные задачи, было учтено то обстоятельство, что практ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х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вла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</w:t>
      </w:r>
      <w:r w:rsidR="007E3548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я ряда обязательных условий, без которых полноценная коммуник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озможн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ч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 образова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</w:p>
    <w:p w:rsidR="00557C0A" w:rsidRPr="00D45594" w:rsidRDefault="00557C0A" w:rsidP="00BA31AB">
      <w:pPr>
        <w:pStyle w:val="1"/>
        <w:spacing w:before="5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Основным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а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:</w:t>
      </w:r>
    </w:p>
    <w:p w:rsidR="00557C0A" w:rsidRPr="00D45594" w:rsidRDefault="00557C0A" w:rsidP="00274559">
      <w:pPr>
        <w:pStyle w:val="a6"/>
        <w:numPr>
          <w:ilvl w:val="4"/>
          <w:numId w:val="9"/>
        </w:numPr>
        <w:tabs>
          <w:tab w:val="left" w:pos="709"/>
        </w:tabs>
        <w:spacing w:before="43" w:line="276" w:lineRule="auto"/>
        <w:ind w:right="120" w:firstLine="31"/>
        <w:rPr>
          <w:sz w:val="24"/>
          <w:szCs w:val="24"/>
        </w:rPr>
      </w:pPr>
      <w:r w:rsidRPr="00D45594">
        <w:rPr>
          <w:i/>
          <w:sz w:val="24"/>
          <w:szCs w:val="24"/>
        </w:rPr>
        <w:t>Формирование первичных представлений о себе, других людях, объектах</w:t>
      </w:r>
      <w:r w:rsidRPr="00D45594">
        <w:rPr>
          <w:i/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кружающего мира,</w:t>
      </w:r>
      <w:r w:rsidRPr="00D45594">
        <w:rPr>
          <w:i/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значает:</w:t>
      </w:r>
    </w:p>
    <w:p w:rsidR="00557C0A" w:rsidRPr="00D45594" w:rsidRDefault="00557C0A" w:rsidP="00274559">
      <w:pPr>
        <w:pStyle w:val="a6"/>
        <w:numPr>
          <w:ilvl w:val="0"/>
          <w:numId w:val="8"/>
        </w:numPr>
        <w:tabs>
          <w:tab w:val="left" w:pos="993"/>
        </w:tabs>
        <w:spacing w:line="321" w:lineRule="exact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способнос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а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жих, члено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, знаком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;</w:t>
      </w:r>
    </w:p>
    <w:p w:rsidR="00557C0A" w:rsidRPr="00D45594" w:rsidRDefault="00557C0A" w:rsidP="00274559">
      <w:pPr>
        <w:pStyle w:val="a6"/>
        <w:numPr>
          <w:ilvl w:val="0"/>
          <w:numId w:val="8"/>
        </w:numPr>
        <w:tabs>
          <w:tab w:val="left" w:pos="993"/>
        </w:tabs>
        <w:spacing w:before="52" w:line="276" w:lineRule="auto"/>
        <w:ind w:right="120" w:firstLine="456"/>
        <w:rPr>
          <w:sz w:val="24"/>
          <w:szCs w:val="24"/>
        </w:rPr>
      </w:pPr>
      <w:r w:rsidRPr="00D45594">
        <w:rPr>
          <w:w w:val="95"/>
          <w:sz w:val="24"/>
          <w:szCs w:val="24"/>
        </w:rPr>
        <w:t>способность выделять себя как физический объект, называть и/или показывать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л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а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меч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адлежнос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(«</w:t>
      </w:r>
      <w:r w:rsidRPr="00D45594">
        <w:rPr>
          <w:b/>
          <w:i/>
          <w:sz w:val="24"/>
          <w:szCs w:val="24"/>
        </w:rPr>
        <w:t>мой</w:t>
      </w:r>
      <w:r w:rsidRPr="00D45594">
        <w:rPr>
          <w:b/>
          <w:i/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с»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«</w:t>
      </w:r>
      <w:r w:rsidRPr="00D45594">
        <w:rPr>
          <w:b/>
          <w:i/>
          <w:sz w:val="24"/>
          <w:szCs w:val="24"/>
        </w:rPr>
        <w:t>мо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а»);</w:t>
      </w:r>
    </w:p>
    <w:p w:rsidR="00557C0A" w:rsidRPr="00D45594" w:rsidRDefault="00557C0A" w:rsidP="00274559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способность выделять объекты окружающего мира, различать других люд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членов семьи, знакомых взрослых; мужчин и женщин; людей разного возраста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;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фференциро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;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я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 субъекта.</w:t>
      </w:r>
    </w:p>
    <w:p w:rsidR="00557C0A" w:rsidRPr="00D45594" w:rsidRDefault="00557C0A" w:rsidP="00274559">
      <w:pPr>
        <w:pStyle w:val="a6"/>
        <w:numPr>
          <w:ilvl w:val="4"/>
          <w:numId w:val="9"/>
        </w:numPr>
        <w:tabs>
          <w:tab w:val="left" w:pos="851"/>
        </w:tabs>
        <w:spacing w:line="276" w:lineRule="auto"/>
        <w:ind w:right="120" w:firstLine="31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Формиро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едпосылок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щения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звит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щен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заимодействия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бенка со взрослым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 сверстниками:</w:t>
      </w:r>
    </w:p>
    <w:p w:rsidR="00557C0A" w:rsidRPr="00D45594" w:rsidRDefault="00557C0A" w:rsidP="00274559">
      <w:pPr>
        <w:pStyle w:val="a6"/>
        <w:numPr>
          <w:ilvl w:val="0"/>
          <w:numId w:val="8"/>
        </w:numPr>
        <w:tabs>
          <w:tab w:val="left" w:pos="993"/>
        </w:tabs>
        <w:spacing w:before="1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ние предпосылок общения через обучение: адекватно просить 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емом (словом или невербально); через совместную деятельность со взросл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гр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служивание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е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;</w:t>
      </w:r>
    </w:p>
    <w:p w:rsidR="00557C0A" w:rsidRPr="00D45594" w:rsidRDefault="00557C0A" w:rsidP="00274559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взаимодействи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: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й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е;</w:t>
      </w:r>
    </w:p>
    <w:p w:rsidR="00557C0A" w:rsidRPr="00D45594" w:rsidRDefault="00557C0A" w:rsidP="00274559">
      <w:pPr>
        <w:pStyle w:val="a6"/>
        <w:numPr>
          <w:ilvl w:val="0"/>
          <w:numId w:val="8"/>
        </w:numPr>
        <w:tabs>
          <w:tab w:val="left" w:pos="993"/>
        </w:tabs>
        <w:spacing w:line="278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реципрок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д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ой деятельност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ую;</w:t>
      </w:r>
    </w:p>
    <w:p w:rsidR="00557C0A" w:rsidRPr="00D45594" w:rsidRDefault="00557C0A" w:rsidP="00274559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у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д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л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й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);</w:t>
      </w:r>
    </w:p>
    <w:p w:rsidR="00557C0A" w:rsidRPr="00D45594" w:rsidRDefault="00557C0A" w:rsidP="00274559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г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ами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имитативна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южетна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олевая игра) с целью коммуникативного, социального, интеллектуального, речевого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ого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;</w:t>
      </w:r>
    </w:p>
    <w:p w:rsidR="00557C0A" w:rsidRPr="00D45594" w:rsidRDefault="00557C0A" w:rsidP="00274559">
      <w:pPr>
        <w:pStyle w:val="a6"/>
        <w:numPr>
          <w:ilvl w:val="0"/>
          <w:numId w:val="8"/>
        </w:numPr>
        <w:tabs>
          <w:tab w:val="left" w:pos="993"/>
        </w:tabs>
        <w:spacing w:before="67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использ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венцион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ейш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«Пока!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Привет!»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(«Здравствуйте!», «До свидания!») и </w:t>
      </w:r>
      <w:r w:rsidRPr="00D45594">
        <w:rPr>
          <w:sz w:val="24"/>
          <w:szCs w:val="24"/>
        </w:rPr>
        <w:lastRenderedPageBreak/>
        <w:t>использованию обращения и, по возмож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а в глаза человеку, к которому ребёнок обращается («Здравствуйте, Мар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вановна!»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о свидан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вел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трович!»).</w:t>
      </w:r>
    </w:p>
    <w:p w:rsidR="00557C0A" w:rsidRPr="00D45594" w:rsidRDefault="00557C0A" w:rsidP="00274559">
      <w:pPr>
        <w:pStyle w:val="a6"/>
        <w:numPr>
          <w:ilvl w:val="4"/>
          <w:numId w:val="9"/>
        </w:numPr>
        <w:tabs>
          <w:tab w:val="left" w:pos="851"/>
        </w:tabs>
        <w:spacing w:before="3" w:line="276" w:lineRule="auto"/>
        <w:ind w:right="120" w:firstLine="31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Формиро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готовност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вместно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еятельност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верстниками:</w:t>
      </w:r>
    </w:p>
    <w:p w:rsidR="00557C0A" w:rsidRPr="00D45594" w:rsidRDefault="00557C0A" w:rsidP="00274559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еран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фференцирован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брожелательного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 други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;</w:t>
      </w:r>
    </w:p>
    <w:p w:rsidR="00557C0A" w:rsidRPr="00D45594" w:rsidRDefault="00557C0A" w:rsidP="00274559">
      <w:pPr>
        <w:pStyle w:val="a6"/>
        <w:numPr>
          <w:ilvl w:val="0"/>
          <w:numId w:val="8"/>
        </w:numPr>
        <w:tabs>
          <w:tab w:val="left" w:pos="993"/>
        </w:tabs>
        <w:spacing w:before="2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авлива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ива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;</w:t>
      </w:r>
    </w:p>
    <w:p w:rsidR="00557C0A" w:rsidRPr="00D45594" w:rsidRDefault="00557C0A" w:rsidP="00274559">
      <w:pPr>
        <w:pStyle w:val="a6"/>
        <w:numPr>
          <w:ilvl w:val="0"/>
          <w:numId w:val="8"/>
        </w:numPr>
        <w:tabs>
          <w:tab w:val="left" w:pos="993"/>
        </w:tabs>
        <w:spacing w:before="48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цел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ого развития – игра (социально-имитативная, «с правилами», сюжетна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евая);</w:t>
      </w:r>
    </w:p>
    <w:p w:rsidR="00557C0A" w:rsidRPr="00D45594" w:rsidRDefault="00557C0A" w:rsidP="00274559">
      <w:pPr>
        <w:pStyle w:val="a6"/>
        <w:numPr>
          <w:ilvl w:val="0"/>
          <w:numId w:val="8"/>
        </w:numPr>
        <w:tabs>
          <w:tab w:val="left" w:pos="993"/>
        </w:tabs>
        <w:spacing w:line="321" w:lineRule="exact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возможнос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ы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;</w:t>
      </w:r>
    </w:p>
    <w:p w:rsidR="00557C0A" w:rsidRPr="00D45594" w:rsidRDefault="00557C0A" w:rsidP="00274559">
      <w:pPr>
        <w:pStyle w:val="a6"/>
        <w:numPr>
          <w:ilvl w:val="4"/>
          <w:numId w:val="9"/>
        </w:numPr>
        <w:tabs>
          <w:tab w:val="left" w:pos="851"/>
        </w:tabs>
        <w:spacing w:before="47"/>
        <w:ind w:right="120" w:firstLine="31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Формирование</w:t>
      </w:r>
      <w:r w:rsidRPr="00D45594">
        <w:rPr>
          <w:i/>
          <w:spacing w:val="-1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снов</w:t>
      </w:r>
      <w:r w:rsidRPr="00D45594">
        <w:rPr>
          <w:i/>
          <w:spacing w:val="-1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безопасного</w:t>
      </w:r>
      <w:r w:rsidRPr="00D45594">
        <w:rPr>
          <w:i/>
          <w:spacing w:val="-1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ведения</w:t>
      </w:r>
      <w:r w:rsidRPr="00D45594">
        <w:rPr>
          <w:i/>
          <w:spacing w:val="-1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</w:t>
      </w:r>
      <w:r w:rsidRPr="00D45594">
        <w:rPr>
          <w:i/>
          <w:spacing w:val="-1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быту,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циуме,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а</w:t>
      </w:r>
      <w:r w:rsidRPr="00D45594">
        <w:rPr>
          <w:i/>
          <w:spacing w:val="-1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роде:</w:t>
      </w:r>
    </w:p>
    <w:p w:rsidR="00557C0A" w:rsidRPr="00D45594" w:rsidRDefault="00557C0A" w:rsidP="00F221FE">
      <w:pPr>
        <w:pStyle w:val="a3"/>
        <w:spacing w:before="48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- введение правил безопасного поведения на основе отработки стереотипа,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;</w:t>
      </w:r>
    </w:p>
    <w:p w:rsidR="00557C0A" w:rsidRPr="00D45594" w:rsidRDefault="00557C0A" w:rsidP="00274559">
      <w:pPr>
        <w:pStyle w:val="a6"/>
        <w:numPr>
          <w:ilvl w:val="0"/>
          <w:numId w:val="8"/>
        </w:numPr>
        <w:tabs>
          <w:tab w:val="left" w:pos="993"/>
        </w:tabs>
        <w:spacing w:before="4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смысл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анны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о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</w:p>
    <w:p w:rsidR="00557C0A" w:rsidRPr="00D45594" w:rsidRDefault="00557C0A" w:rsidP="00274559">
      <w:pPr>
        <w:pStyle w:val="a6"/>
        <w:numPr>
          <w:ilvl w:val="4"/>
          <w:numId w:val="9"/>
        </w:numPr>
        <w:tabs>
          <w:tab w:val="left" w:pos="851"/>
        </w:tabs>
        <w:spacing w:before="47"/>
        <w:ind w:right="120" w:firstLine="31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Становление</w:t>
      </w:r>
      <w:r w:rsidRPr="00D45594">
        <w:rPr>
          <w:i/>
          <w:spacing w:val="-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амостоятельности:</w:t>
      </w:r>
    </w:p>
    <w:p w:rsidR="00557C0A" w:rsidRPr="00D45594" w:rsidRDefault="00557C0A" w:rsidP="00274559">
      <w:pPr>
        <w:pStyle w:val="a6"/>
        <w:numPr>
          <w:ilvl w:val="0"/>
          <w:numId w:val="8"/>
        </w:numPr>
        <w:tabs>
          <w:tab w:val="left" w:pos="993"/>
        </w:tabs>
        <w:spacing w:before="48"/>
        <w:ind w:right="120" w:firstLine="45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родолжен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й;</w:t>
      </w:r>
    </w:p>
    <w:p w:rsidR="00557C0A" w:rsidRPr="00D45594" w:rsidRDefault="00557C0A" w:rsidP="00274559">
      <w:pPr>
        <w:pStyle w:val="a6"/>
        <w:numPr>
          <w:ilvl w:val="0"/>
          <w:numId w:val="8"/>
        </w:numPr>
        <w:tabs>
          <w:tab w:val="left" w:pos="993"/>
        </w:tabs>
        <w:spacing w:before="48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постепенное расширение сферы применения расписаний, переход к 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бстракт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й;</w:t>
      </w:r>
    </w:p>
    <w:p w:rsidR="00557C0A" w:rsidRPr="00D45594" w:rsidRDefault="00557C0A" w:rsidP="00274559">
      <w:pPr>
        <w:pStyle w:val="a6"/>
        <w:numPr>
          <w:ilvl w:val="0"/>
          <w:numId w:val="8"/>
        </w:numPr>
        <w:tabs>
          <w:tab w:val="left" w:pos="993"/>
        </w:tabs>
        <w:spacing w:line="278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 xml:space="preserve">постепенное замещение декларативных форм запоминания </w:t>
      </w:r>
      <w:r w:rsidRPr="00D45594">
        <w:rPr>
          <w:color w:val="00AFEF"/>
          <w:sz w:val="24"/>
          <w:szCs w:val="24"/>
        </w:rPr>
        <w:t xml:space="preserve">- </w:t>
      </w:r>
      <w:r w:rsidRPr="00D45594">
        <w:rPr>
          <w:sz w:val="24"/>
          <w:szCs w:val="24"/>
        </w:rPr>
        <w:t>процедурными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хан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помин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ональ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ытий;</w:t>
      </w:r>
    </w:p>
    <w:p w:rsidR="00557C0A" w:rsidRPr="00D45594" w:rsidRDefault="00557C0A" w:rsidP="00274559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пере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абот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ировани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и;</w:t>
      </w:r>
    </w:p>
    <w:p w:rsidR="00557C0A" w:rsidRPr="00D45594" w:rsidRDefault="00557C0A" w:rsidP="00274559">
      <w:pPr>
        <w:pStyle w:val="a6"/>
        <w:numPr>
          <w:ilvl w:val="4"/>
          <w:numId w:val="9"/>
        </w:numPr>
        <w:tabs>
          <w:tab w:val="left" w:pos="851"/>
        </w:tabs>
        <w:spacing w:line="276" w:lineRule="auto"/>
        <w:ind w:right="120" w:firstLine="31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Развит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циальног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эмоциональног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нтеллекта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звит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эмоциональной отзывчивости,</w:t>
      </w:r>
      <w:r w:rsidRPr="00D45594">
        <w:rPr>
          <w:i/>
          <w:spacing w:val="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переживания:</w:t>
      </w:r>
    </w:p>
    <w:p w:rsidR="00557C0A" w:rsidRPr="00D45594" w:rsidRDefault="00557C0A" w:rsidP="00274559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умение эмоционально выделять людей, то есть развивать уровень баз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ой коммуникации - умение воспринимать знаки эмоциональной 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 людей, различать эти знаки, правильно оценивать их и адекватно на н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гировать;</w:t>
      </w:r>
    </w:p>
    <w:p w:rsidR="00557C0A" w:rsidRPr="00D45594" w:rsidRDefault="00557C0A" w:rsidP="00274559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ние чувства привязанности к близким, эмоционального контакта 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м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ьми;</w:t>
      </w:r>
    </w:p>
    <w:p w:rsidR="00557C0A" w:rsidRPr="00D45594" w:rsidRDefault="00557C0A" w:rsidP="00274559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мыс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ы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живаний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 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;</w:t>
      </w:r>
    </w:p>
    <w:p w:rsidR="00557C0A" w:rsidRPr="00D45594" w:rsidRDefault="00557C0A" w:rsidP="00274559">
      <w:pPr>
        <w:pStyle w:val="a6"/>
        <w:numPr>
          <w:ilvl w:val="0"/>
          <w:numId w:val="8"/>
        </w:numPr>
        <w:tabs>
          <w:tab w:val="left" w:pos="993"/>
        </w:tabs>
        <w:spacing w:before="67" w:line="278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развитие способности к сопереживанию и эмоциональной отзывчивости (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 эмоционального контакта, в ходе совместного опыта различного характера 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ая деятельность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печат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ы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усства 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).</w:t>
      </w:r>
    </w:p>
    <w:p w:rsidR="00557C0A" w:rsidRPr="00D45594" w:rsidRDefault="00557C0A" w:rsidP="00274559">
      <w:pPr>
        <w:pStyle w:val="a6"/>
        <w:numPr>
          <w:ilvl w:val="4"/>
          <w:numId w:val="9"/>
        </w:numPr>
        <w:tabs>
          <w:tab w:val="left" w:pos="851"/>
        </w:tabs>
        <w:spacing w:line="276" w:lineRule="auto"/>
        <w:ind w:right="120" w:firstLine="31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Формиро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зитивны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установок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зличным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идам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труд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творчества;</w:t>
      </w:r>
    </w:p>
    <w:p w:rsidR="00557C0A" w:rsidRPr="00D45594" w:rsidRDefault="00557C0A" w:rsidP="00274559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ние позитивного отношения к своим действиям в русле особ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а через эмоциональное заражение, по инструкции на основе эмоциональн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 подкрепления;</w:t>
      </w:r>
    </w:p>
    <w:p w:rsidR="00557C0A" w:rsidRPr="00D45594" w:rsidRDefault="00557C0A" w:rsidP="00274559">
      <w:pPr>
        <w:pStyle w:val="a6"/>
        <w:numPr>
          <w:ilvl w:val="0"/>
          <w:numId w:val="8"/>
        </w:numPr>
        <w:tabs>
          <w:tab w:val="left" w:pos="993"/>
        </w:tabs>
        <w:spacing w:line="320" w:lineRule="exact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расшир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)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ирующи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ов;</w:t>
      </w:r>
    </w:p>
    <w:p w:rsidR="00557C0A" w:rsidRPr="00D45594" w:rsidRDefault="00557C0A" w:rsidP="00274559">
      <w:pPr>
        <w:pStyle w:val="a6"/>
        <w:numPr>
          <w:ilvl w:val="0"/>
          <w:numId w:val="8"/>
        </w:numPr>
        <w:tabs>
          <w:tab w:val="left" w:pos="993"/>
        </w:tabs>
        <w:spacing w:before="45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ние позитивных установок к различным видам труда и твор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 мотив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й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 ребёнк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;</w:t>
      </w:r>
    </w:p>
    <w:p w:rsidR="00557C0A" w:rsidRPr="00D45594" w:rsidRDefault="00557C0A" w:rsidP="00274559">
      <w:pPr>
        <w:pStyle w:val="a6"/>
        <w:numPr>
          <w:ilvl w:val="4"/>
          <w:numId w:val="9"/>
        </w:numPr>
        <w:tabs>
          <w:tab w:val="left" w:pos="851"/>
        </w:tabs>
        <w:spacing w:line="321" w:lineRule="exact"/>
        <w:ind w:right="120" w:firstLine="31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Развитие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ленаправленности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аморегуляции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бственных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ействий:</w:t>
      </w:r>
    </w:p>
    <w:p w:rsidR="00557C0A" w:rsidRPr="00D45594" w:rsidRDefault="00557C0A" w:rsidP="00274559">
      <w:pPr>
        <w:pStyle w:val="a6"/>
        <w:numPr>
          <w:ilvl w:val="0"/>
          <w:numId w:val="8"/>
        </w:numPr>
        <w:tabs>
          <w:tab w:val="left" w:pos="993"/>
        </w:tabs>
        <w:spacing w:before="48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направл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го подкрепления;</w:t>
      </w:r>
    </w:p>
    <w:p w:rsidR="00557C0A" w:rsidRPr="00D45594" w:rsidRDefault="00557C0A" w:rsidP="00274559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обучение основам саморегуляции (возможно только при соответствующ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ознания);</w:t>
      </w:r>
    </w:p>
    <w:p w:rsidR="00557C0A" w:rsidRPr="00D45594" w:rsidRDefault="00557C0A" w:rsidP="00274559">
      <w:pPr>
        <w:pStyle w:val="a6"/>
        <w:numPr>
          <w:ilvl w:val="4"/>
          <w:numId w:val="9"/>
        </w:numPr>
        <w:tabs>
          <w:tab w:val="left" w:pos="851"/>
        </w:tabs>
        <w:spacing w:line="278" w:lineRule="auto"/>
        <w:ind w:right="120" w:firstLine="31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Усвоение</w:t>
      </w:r>
      <w:r w:rsidRPr="00D45594">
        <w:rPr>
          <w:i/>
          <w:spacing w:val="-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орм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нностей,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нятых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</w:t>
      </w:r>
      <w:r w:rsidRPr="00D45594">
        <w:rPr>
          <w:i/>
          <w:spacing w:val="-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ществе,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ключая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оральные</w:t>
      </w:r>
      <w:r w:rsidRPr="00D45594">
        <w:rPr>
          <w:i/>
          <w:spacing w:val="-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6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равственны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нности.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Формиро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уважительног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тношен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чувств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надлежности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</w:t>
      </w:r>
      <w:r w:rsidRPr="00D45594">
        <w:rPr>
          <w:i/>
          <w:spacing w:val="-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воей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емье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</w:t>
      </w:r>
      <w:r w:rsidRPr="00D45594">
        <w:rPr>
          <w:i/>
          <w:spacing w:val="-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обществу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етей</w:t>
      </w:r>
      <w:r w:rsidRPr="00D45594">
        <w:rPr>
          <w:i/>
          <w:spacing w:val="-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зрослых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</w:t>
      </w:r>
      <w:r w:rsidRPr="00D45594">
        <w:rPr>
          <w:i/>
          <w:spacing w:val="-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рганизации:</w:t>
      </w:r>
    </w:p>
    <w:p w:rsidR="00557C0A" w:rsidRPr="00D45594" w:rsidRDefault="00557C0A" w:rsidP="00274559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обучение формальному следованию правилам поведения, соответствую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рма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ностям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яты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стве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о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;</w:t>
      </w:r>
    </w:p>
    <w:p w:rsidR="00557C0A" w:rsidRPr="00D45594" w:rsidRDefault="00557C0A" w:rsidP="00274559">
      <w:pPr>
        <w:pStyle w:val="a6"/>
        <w:numPr>
          <w:ilvl w:val="0"/>
          <w:numId w:val="8"/>
        </w:numPr>
        <w:tabs>
          <w:tab w:val="left" w:pos="993"/>
          <w:tab w:val="left" w:pos="1560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смыслов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сыщ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оответствующи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ормам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ценностям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инятым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стве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 семь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ств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рали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равственности;</w:t>
      </w:r>
    </w:p>
    <w:p w:rsidR="00557C0A" w:rsidRPr="00D45594" w:rsidRDefault="00557C0A" w:rsidP="00274559">
      <w:pPr>
        <w:pStyle w:val="a6"/>
        <w:numPr>
          <w:ilvl w:val="4"/>
          <w:numId w:val="9"/>
        </w:numPr>
        <w:tabs>
          <w:tab w:val="left" w:pos="851"/>
        </w:tabs>
        <w:ind w:right="120" w:firstLine="31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Формирование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пособности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понтанному</w:t>
      </w:r>
      <w:r w:rsidRPr="00D45594">
        <w:rPr>
          <w:i/>
          <w:spacing w:val="-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оизвольному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щению:</w:t>
      </w:r>
    </w:p>
    <w:p w:rsidR="00557C0A" w:rsidRPr="00D45594" w:rsidRDefault="00557C0A" w:rsidP="00274559">
      <w:pPr>
        <w:pStyle w:val="a6"/>
        <w:numPr>
          <w:ilvl w:val="0"/>
          <w:numId w:val="8"/>
        </w:numPr>
        <w:tabs>
          <w:tab w:val="left" w:pos="993"/>
        </w:tabs>
        <w:spacing w:before="41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созд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и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идентификаци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н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ирован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орачивания;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 мотиваци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ю;</w:t>
      </w:r>
    </w:p>
    <w:p w:rsidR="00557C0A" w:rsidRPr="00D45594" w:rsidRDefault="00557C0A" w:rsidP="00274559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возмож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ципрок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язательно вербальные);</w:t>
      </w:r>
    </w:p>
    <w:p w:rsidR="00557C0A" w:rsidRPr="00D45594" w:rsidRDefault="00557C0A" w:rsidP="00274559">
      <w:pPr>
        <w:pStyle w:val="a6"/>
        <w:numPr>
          <w:ilvl w:val="0"/>
          <w:numId w:val="8"/>
        </w:numPr>
        <w:tabs>
          <w:tab w:val="left" w:pos="993"/>
        </w:tabs>
        <w:spacing w:before="2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возмож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ьб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зей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.</w:t>
      </w:r>
    </w:p>
    <w:p w:rsidR="000B734C" w:rsidRPr="00D45594" w:rsidRDefault="000B734C" w:rsidP="00F301CC">
      <w:pPr>
        <w:pStyle w:val="2"/>
        <w:spacing w:line="264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Де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ерж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г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ых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</w:p>
    <w:p w:rsidR="000B734C" w:rsidRPr="00D45594" w:rsidRDefault="000B734C" w:rsidP="00BA31AB">
      <w:pPr>
        <w:pStyle w:val="a3"/>
        <w:spacing w:before="5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Социально-коммуникативно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зумева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:</w:t>
      </w:r>
    </w:p>
    <w:p w:rsidR="000B734C" w:rsidRPr="00D45594" w:rsidRDefault="000B734C" w:rsidP="00274559">
      <w:pPr>
        <w:pStyle w:val="a6"/>
        <w:numPr>
          <w:ilvl w:val="3"/>
          <w:numId w:val="8"/>
        </w:numPr>
        <w:tabs>
          <w:tab w:val="left" w:pos="993"/>
        </w:tabs>
        <w:spacing w:before="40"/>
        <w:ind w:left="253"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навык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ов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;</w:t>
      </w:r>
    </w:p>
    <w:p w:rsidR="000B734C" w:rsidRPr="00D45594" w:rsidRDefault="000B734C" w:rsidP="00274559">
      <w:pPr>
        <w:pStyle w:val="a6"/>
        <w:numPr>
          <w:ilvl w:val="3"/>
          <w:numId w:val="8"/>
        </w:numPr>
        <w:tabs>
          <w:tab w:val="left" w:pos="993"/>
        </w:tabs>
        <w:spacing w:before="52" w:line="266" w:lineRule="auto"/>
        <w:ind w:left="253"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умения выражать просьбы/требования (просить помощи, поесть/попить, повторить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равившееся действие, один из предметов в ситуации выбора); социальной отве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и (отклик на свое имя, отказ от предложенного предмета/деятельности, ответ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етств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гласия);</w:t>
      </w:r>
    </w:p>
    <w:p w:rsidR="000B734C" w:rsidRPr="00D45594" w:rsidRDefault="000B734C" w:rsidP="00274559">
      <w:pPr>
        <w:pStyle w:val="a6"/>
        <w:numPr>
          <w:ilvl w:val="3"/>
          <w:numId w:val="8"/>
        </w:numPr>
        <w:tabs>
          <w:tab w:val="left" w:pos="993"/>
        </w:tabs>
        <w:spacing w:before="19" w:line="264" w:lineRule="auto"/>
        <w:ind w:left="253"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ум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лек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уме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лек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го человека; задавать вопросы о предмете, о другом человеке, о действиях, об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щие отве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/нет);</w:t>
      </w:r>
    </w:p>
    <w:p w:rsidR="000B734C" w:rsidRPr="00D45594" w:rsidRDefault="000B734C" w:rsidP="00274559">
      <w:pPr>
        <w:pStyle w:val="a6"/>
        <w:numPr>
          <w:ilvl w:val="3"/>
          <w:numId w:val="8"/>
        </w:numPr>
        <w:tabs>
          <w:tab w:val="left" w:pos="993"/>
        </w:tabs>
        <w:spacing w:before="29" w:line="261" w:lineRule="auto"/>
        <w:ind w:left="253"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умения адекватно выражать эмоции, чувства (радость, грусть, страх, гнев, бол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лость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овольствие/недовольство) 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бщ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них;</w:t>
      </w:r>
    </w:p>
    <w:p w:rsidR="000B734C" w:rsidRPr="00D45594" w:rsidRDefault="000B734C" w:rsidP="00274559">
      <w:pPr>
        <w:pStyle w:val="a6"/>
        <w:numPr>
          <w:ilvl w:val="3"/>
          <w:numId w:val="8"/>
        </w:numPr>
        <w:tabs>
          <w:tab w:val="left" w:pos="993"/>
        </w:tabs>
        <w:spacing w:before="27" w:line="266" w:lineRule="auto"/>
        <w:ind w:left="253"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навы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лю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ыраж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жливо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оровать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щать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ели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м-либ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вство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язанности, оказывать помощь, когда попросят, утешить другого человека), чув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охранения;</w:t>
      </w:r>
    </w:p>
    <w:p w:rsidR="00557C0A" w:rsidRPr="00D45594" w:rsidRDefault="00557C0A" w:rsidP="00BA31AB">
      <w:pPr>
        <w:ind w:left="253" w:right="120" w:firstLine="31"/>
        <w:rPr>
          <w:sz w:val="24"/>
          <w:szCs w:val="24"/>
        </w:rPr>
        <w:sectPr w:rsidR="00557C0A" w:rsidRPr="00D45594">
          <w:footerReference w:type="default" r:id="rId11"/>
          <w:pgSz w:w="11910" w:h="16840"/>
          <w:pgMar w:top="1040" w:right="420" w:bottom="1280" w:left="880" w:header="0" w:footer="1011" w:gutter="0"/>
          <w:cols w:space="720"/>
        </w:sectPr>
      </w:pPr>
    </w:p>
    <w:p w:rsidR="008010BC" w:rsidRPr="00D45594" w:rsidRDefault="004B67DC" w:rsidP="00BA31AB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 xml:space="preserve"> </w:t>
      </w:r>
    </w:p>
    <w:p w:rsidR="007B7AAA" w:rsidRPr="00D45594" w:rsidRDefault="004B67DC" w:rsidP="00BA31AB">
      <w:pPr>
        <w:pStyle w:val="2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</w:t>
      </w:r>
    </w:p>
    <w:p w:rsidR="008010BC" w:rsidRPr="00D45594" w:rsidRDefault="004B67DC" w:rsidP="00BA31AB">
      <w:pPr>
        <w:pStyle w:val="2"/>
        <w:spacing w:line="264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 xml:space="preserve">     </w:t>
      </w:r>
      <w:bookmarkStart w:id="34" w:name="_TOC_250022"/>
      <w:r w:rsidR="009D65B1" w:rsidRPr="00D45594">
        <w:rPr>
          <w:sz w:val="24"/>
          <w:szCs w:val="24"/>
        </w:rPr>
        <w:t>2.2.3.2.</w:t>
      </w:r>
      <w:r w:rsidR="007E3548" w:rsidRPr="00D45594">
        <w:rPr>
          <w:sz w:val="24"/>
          <w:szCs w:val="24"/>
        </w:rPr>
        <w:t>.</w:t>
      </w:r>
      <w:r w:rsidR="00612865" w:rsidRPr="00D45594">
        <w:rPr>
          <w:sz w:val="24"/>
          <w:szCs w:val="24"/>
        </w:rPr>
        <w:t>Речевое</w:t>
      </w:r>
      <w:r w:rsidR="00612865" w:rsidRPr="00D45594">
        <w:rPr>
          <w:spacing w:val="-5"/>
          <w:sz w:val="24"/>
          <w:szCs w:val="24"/>
        </w:rPr>
        <w:t xml:space="preserve"> </w:t>
      </w:r>
      <w:bookmarkEnd w:id="34"/>
      <w:r w:rsidR="00612865" w:rsidRPr="00D45594">
        <w:rPr>
          <w:sz w:val="24"/>
          <w:szCs w:val="24"/>
        </w:rPr>
        <w:t>развитие</w:t>
      </w:r>
    </w:p>
    <w:p w:rsidR="008010BC" w:rsidRPr="00D45594" w:rsidRDefault="00612865" w:rsidP="00BA31AB">
      <w:pPr>
        <w:pStyle w:val="a3"/>
        <w:spacing w:before="43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На основном этапе - работа по речевому развитию, начатая в предыду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х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олжается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чн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крываясь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уж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есл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 ребёнку).</w:t>
      </w:r>
    </w:p>
    <w:p w:rsidR="008010BC" w:rsidRPr="00D45594" w:rsidRDefault="007E3548" w:rsidP="00BA31AB">
      <w:pPr>
        <w:pStyle w:val="2"/>
        <w:tabs>
          <w:tab w:val="left" w:pos="1386"/>
          <w:tab w:val="left" w:pos="1387"/>
          <w:tab w:val="left" w:pos="3440"/>
          <w:tab w:val="left" w:pos="5397"/>
          <w:tab w:val="left" w:pos="5762"/>
          <w:tab w:val="left" w:pos="7747"/>
          <w:tab w:val="left" w:pos="8596"/>
          <w:tab w:val="left" w:pos="9493"/>
        </w:tabs>
        <w:spacing w:line="278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1.</w:t>
      </w:r>
      <w:r w:rsidR="00612865" w:rsidRPr="00D45594">
        <w:rPr>
          <w:sz w:val="24"/>
          <w:szCs w:val="24"/>
        </w:rPr>
        <w:t>Формирование</w:t>
      </w:r>
      <w:r w:rsidR="00612865" w:rsidRPr="00D45594">
        <w:rPr>
          <w:sz w:val="24"/>
          <w:szCs w:val="24"/>
        </w:rPr>
        <w:tab/>
        <w:t>имп</w:t>
      </w:r>
      <w:r w:rsidR="006447B8" w:rsidRPr="00D45594">
        <w:rPr>
          <w:sz w:val="24"/>
          <w:szCs w:val="24"/>
        </w:rPr>
        <w:t>рессивной</w:t>
      </w:r>
      <w:r w:rsidR="006447B8" w:rsidRPr="00D45594">
        <w:rPr>
          <w:sz w:val="24"/>
          <w:szCs w:val="24"/>
        </w:rPr>
        <w:tab/>
        <w:t>и</w:t>
      </w:r>
      <w:r w:rsidR="006447B8" w:rsidRPr="00D45594">
        <w:rPr>
          <w:sz w:val="24"/>
          <w:szCs w:val="24"/>
        </w:rPr>
        <w:tab/>
        <w:t>экспрессивной</w:t>
      </w:r>
      <w:r w:rsidR="006447B8" w:rsidRPr="00D45594">
        <w:rPr>
          <w:sz w:val="24"/>
          <w:szCs w:val="24"/>
        </w:rPr>
        <w:tab/>
        <w:t xml:space="preserve">речи, </w:t>
      </w:r>
      <w:r w:rsidRPr="00D45594">
        <w:rPr>
          <w:sz w:val="24"/>
          <w:szCs w:val="24"/>
        </w:rPr>
        <w:t xml:space="preserve">основ </w:t>
      </w:r>
      <w:r w:rsidR="00612865" w:rsidRPr="00D45594">
        <w:rPr>
          <w:spacing w:val="-1"/>
          <w:sz w:val="24"/>
          <w:szCs w:val="24"/>
        </w:rPr>
        <w:t>речевой</w:t>
      </w:r>
      <w:r w:rsidR="00612865" w:rsidRPr="00D45594">
        <w:rPr>
          <w:spacing w:val="-6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коммуникации;</w:t>
      </w:r>
      <w:r w:rsidR="00612865" w:rsidRPr="00D45594">
        <w:rPr>
          <w:spacing w:val="-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ладени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ечью</w:t>
      </w:r>
      <w:r w:rsidR="00612865" w:rsidRPr="00D45594">
        <w:rPr>
          <w:spacing w:val="-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как</w:t>
      </w:r>
      <w:r w:rsidR="00612865" w:rsidRPr="00D45594">
        <w:rPr>
          <w:spacing w:val="-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редством</w:t>
      </w:r>
      <w:r w:rsidR="00612865" w:rsidRPr="00D45594">
        <w:rPr>
          <w:spacing w:val="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бщения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</w:t>
      </w:r>
      <w:r w:rsidR="00612865" w:rsidRPr="00D45594">
        <w:rPr>
          <w:spacing w:val="-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культуры:</w:t>
      </w:r>
    </w:p>
    <w:p w:rsidR="00557C0A" w:rsidRPr="00D45594" w:rsidRDefault="00557C0A" w:rsidP="00274559">
      <w:pPr>
        <w:pStyle w:val="a6"/>
        <w:numPr>
          <w:ilvl w:val="0"/>
          <w:numId w:val="7"/>
        </w:numPr>
        <w:tabs>
          <w:tab w:val="left" w:pos="1229"/>
        </w:tabs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зде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хран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уа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вели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ых высказываний;</w:t>
      </w:r>
    </w:p>
    <w:p w:rsidR="00557C0A" w:rsidRPr="00D45594" w:rsidRDefault="007E3548" w:rsidP="00BA31AB">
      <w:pPr>
        <w:pStyle w:val="2"/>
        <w:tabs>
          <w:tab w:val="left" w:pos="1386"/>
        </w:tabs>
        <w:spacing w:before="9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2.</w:t>
      </w:r>
      <w:r w:rsidR="00557C0A" w:rsidRPr="00D45594">
        <w:rPr>
          <w:sz w:val="24"/>
          <w:szCs w:val="24"/>
        </w:rPr>
        <w:t>Развитие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фонематического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слуха;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обогащение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активного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словаря;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развитие связной, грамматически правильной диалогической и монологической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речи:</w:t>
      </w:r>
    </w:p>
    <w:p w:rsidR="00557C0A" w:rsidRPr="00D45594" w:rsidRDefault="00557C0A" w:rsidP="00274559">
      <w:pPr>
        <w:pStyle w:val="a6"/>
        <w:numPr>
          <w:ilvl w:val="0"/>
          <w:numId w:val="7"/>
        </w:numPr>
        <w:tabs>
          <w:tab w:val="left" w:pos="1128"/>
        </w:tabs>
        <w:spacing w:line="316" w:lineRule="exact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совершенствован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венциональ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 общения;</w:t>
      </w:r>
    </w:p>
    <w:p w:rsidR="00557C0A" w:rsidRPr="00D45594" w:rsidRDefault="00557C0A" w:rsidP="00274559">
      <w:pPr>
        <w:pStyle w:val="a6"/>
        <w:numPr>
          <w:ilvl w:val="0"/>
          <w:numId w:val="7"/>
        </w:numPr>
        <w:tabs>
          <w:tab w:val="left" w:pos="1128"/>
        </w:tabs>
        <w:spacing w:before="47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расшир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;</w:t>
      </w:r>
    </w:p>
    <w:p w:rsidR="00557C0A" w:rsidRPr="00D45594" w:rsidRDefault="00557C0A" w:rsidP="00274559">
      <w:pPr>
        <w:pStyle w:val="a6"/>
        <w:numPr>
          <w:ilvl w:val="0"/>
          <w:numId w:val="7"/>
        </w:numPr>
        <w:tabs>
          <w:tab w:val="left" w:pos="1267"/>
        </w:tabs>
        <w:spacing w:before="48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расшир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н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ормированы навы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;</w:t>
      </w:r>
    </w:p>
    <w:p w:rsidR="00557C0A" w:rsidRPr="00D45594" w:rsidRDefault="00557C0A" w:rsidP="00274559">
      <w:pPr>
        <w:pStyle w:val="a6"/>
        <w:numPr>
          <w:ilvl w:val="0"/>
          <w:numId w:val="7"/>
        </w:numPr>
        <w:tabs>
          <w:tab w:val="left" w:pos="1113"/>
        </w:tabs>
        <w:spacing w:before="4"/>
        <w:ind w:right="120" w:firstLine="31"/>
        <w:rPr>
          <w:sz w:val="24"/>
          <w:szCs w:val="24"/>
        </w:rPr>
      </w:pPr>
      <w:r w:rsidRPr="00D45594">
        <w:rPr>
          <w:w w:val="95"/>
          <w:sz w:val="24"/>
          <w:szCs w:val="24"/>
        </w:rPr>
        <w:t>развитие</w:t>
      </w:r>
      <w:r w:rsidRPr="00D45594">
        <w:rPr>
          <w:spacing w:val="33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авыков</w:t>
      </w:r>
      <w:r w:rsidRPr="00D45594">
        <w:rPr>
          <w:spacing w:val="2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диалога,</w:t>
      </w:r>
      <w:r w:rsidRPr="00D45594">
        <w:rPr>
          <w:spacing w:val="35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ечевого</w:t>
      </w:r>
      <w:r w:rsidRPr="00D45594">
        <w:rPr>
          <w:spacing w:val="4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заимодействия</w:t>
      </w:r>
      <w:r w:rsidRPr="00D45594">
        <w:rPr>
          <w:spacing w:val="43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</w:t>
      </w:r>
      <w:r w:rsidRPr="00D45594">
        <w:rPr>
          <w:spacing w:val="2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амках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остой</w:t>
      </w:r>
      <w:r w:rsidRPr="00D45594">
        <w:rPr>
          <w:spacing w:val="3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беседы.</w:t>
      </w:r>
    </w:p>
    <w:p w:rsidR="00557C0A" w:rsidRPr="00D45594" w:rsidRDefault="007E3548" w:rsidP="00BA31AB">
      <w:pPr>
        <w:pStyle w:val="2"/>
        <w:tabs>
          <w:tab w:val="left" w:pos="1320"/>
        </w:tabs>
        <w:spacing w:before="52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3.</w:t>
      </w:r>
      <w:r w:rsidR="00557C0A" w:rsidRPr="00D45594">
        <w:rPr>
          <w:sz w:val="24"/>
          <w:szCs w:val="24"/>
        </w:rPr>
        <w:t>Развитие</w:t>
      </w:r>
      <w:r w:rsidR="00557C0A" w:rsidRPr="00D45594">
        <w:rPr>
          <w:spacing w:val="-6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речевого</w:t>
      </w:r>
      <w:r w:rsidR="00557C0A" w:rsidRPr="00D45594">
        <w:rPr>
          <w:spacing w:val="-6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творчества:</w:t>
      </w:r>
    </w:p>
    <w:p w:rsidR="00557C0A" w:rsidRPr="00D45594" w:rsidRDefault="00557C0A" w:rsidP="00274559">
      <w:pPr>
        <w:pStyle w:val="a6"/>
        <w:numPr>
          <w:ilvl w:val="0"/>
          <w:numId w:val="7"/>
        </w:numPr>
        <w:tabs>
          <w:tab w:val="left" w:pos="1113"/>
        </w:tabs>
        <w:spacing w:before="43" w:line="276" w:lineRule="auto"/>
        <w:ind w:right="120" w:firstLine="31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единственной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конкретно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(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алек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сегда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имой)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ей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вор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дошко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 продол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 по формировани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 общения.</w:t>
      </w:r>
    </w:p>
    <w:p w:rsidR="00557C0A" w:rsidRPr="00D45594" w:rsidRDefault="007E3548" w:rsidP="00BA31AB">
      <w:pPr>
        <w:pStyle w:val="2"/>
        <w:tabs>
          <w:tab w:val="left" w:pos="1252"/>
        </w:tabs>
        <w:spacing w:before="3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4.</w:t>
      </w:r>
      <w:r w:rsidR="00557C0A" w:rsidRPr="00D45594">
        <w:rPr>
          <w:sz w:val="24"/>
          <w:szCs w:val="24"/>
        </w:rPr>
        <w:t>Знакомство с книжной культурой, детской литературой, понимание на</w:t>
      </w:r>
      <w:r w:rsidR="00557C0A" w:rsidRPr="00D45594">
        <w:rPr>
          <w:spacing w:val="-67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слух текстов</w:t>
      </w:r>
      <w:r w:rsidR="00557C0A" w:rsidRPr="00D45594">
        <w:rPr>
          <w:spacing w:val="-4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различных</w:t>
      </w:r>
      <w:r w:rsidR="00557C0A" w:rsidRPr="00D45594">
        <w:rPr>
          <w:spacing w:val="5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жанров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детской</w:t>
      </w:r>
      <w:r w:rsidR="00557C0A" w:rsidRPr="00D45594">
        <w:rPr>
          <w:spacing w:val="-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литературы:</w:t>
      </w:r>
    </w:p>
    <w:p w:rsidR="00557C0A" w:rsidRPr="00D45594" w:rsidRDefault="00557C0A" w:rsidP="00274559">
      <w:pPr>
        <w:pStyle w:val="a6"/>
        <w:numPr>
          <w:ilvl w:val="0"/>
          <w:numId w:val="7"/>
        </w:numPr>
        <w:tabs>
          <w:tab w:val="left" w:pos="1205"/>
        </w:tabs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ормирова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сыщае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томляе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бо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кс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доступ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те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я;</w:t>
      </w:r>
    </w:p>
    <w:p w:rsidR="00557C0A" w:rsidRPr="00D45594" w:rsidRDefault="007E3548" w:rsidP="00BA31AB">
      <w:pPr>
        <w:pStyle w:val="2"/>
        <w:tabs>
          <w:tab w:val="left" w:pos="1357"/>
        </w:tabs>
        <w:spacing w:before="2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5.</w:t>
      </w:r>
      <w:r w:rsidR="00557C0A" w:rsidRPr="00D45594">
        <w:rPr>
          <w:sz w:val="24"/>
          <w:szCs w:val="24"/>
        </w:rPr>
        <w:t>Формирование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звуковой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аналитико-синтетической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активности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как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предпосылки</w:t>
      </w:r>
      <w:r w:rsidR="00557C0A" w:rsidRPr="00D45594">
        <w:rPr>
          <w:spacing w:val="-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обучения</w:t>
      </w:r>
      <w:r w:rsidR="00557C0A" w:rsidRPr="00D45594">
        <w:rPr>
          <w:spacing w:val="7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грамоте:</w:t>
      </w:r>
    </w:p>
    <w:p w:rsidR="00557C0A" w:rsidRPr="00D45594" w:rsidRDefault="00557C0A" w:rsidP="00274559">
      <w:pPr>
        <w:pStyle w:val="a6"/>
        <w:numPr>
          <w:ilvl w:val="0"/>
          <w:numId w:val="7"/>
        </w:numPr>
        <w:tabs>
          <w:tab w:val="left" w:pos="1133"/>
        </w:tabs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начинать это направление работы следует как можно раньше, но основной её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ё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ходит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педевтический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.</w:t>
      </w:r>
    </w:p>
    <w:p w:rsidR="00557C0A" w:rsidRPr="00D45594" w:rsidRDefault="007E3548" w:rsidP="00BA31AB">
      <w:pPr>
        <w:tabs>
          <w:tab w:val="left" w:pos="1288"/>
          <w:tab w:val="left" w:pos="1647"/>
          <w:tab w:val="left" w:pos="2371"/>
          <w:tab w:val="left" w:pos="2730"/>
          <w:tab w:val="left" w:pos="4148"/>
          <w:tab w:val="left" w:pos="5815"/>
          <w:tab w:val="left" w:pos="7090"/>
          <w:tab w:val="left" w:pos="7734"/>
          <w:tab w:val="left" w:pos="8682"/>
        </w:tabs>
        <w:spacing w:before="63" w:line="271" w:lineRule="auto"/>
        <w:ind w:left="253" w:right="120" w:firstLine="31"/>
        <w:jc w:val="both"/>
        <w:outlineLvl w:val="1"/>
        <w:rPr>
          <w:b/>
          <w:bCs/>
          <w:i/>
          <w:iCs/>
          <w:sz w:val="24"/>
          <w:szCs w:val="24"/>
        </w:rPr>
      </w:pPr>
      <w:r w:rsidRPr="00D45594">
        <w:rPr>
          <w:b/>
          <w:bCs/>
          <w:i/>
          <w:iCs/>
          <w:sz w:val="24"/>
          <w:szCs w:val="24"/>
        </w:rPr>
        <w:t xml:space="preserve">            Дети</w:t>
      </w:r>
      <w:r w:rsidRPr="00D45594">
        <w:rPr>
          <w:b/>
          <w:bCs/>
          <w:i/>
          <w:iCs/>
          <w:sz w:val="24"/>
          <w:szCs w:val="24"/>
        </w:rPr>
        <w:tab/>
        <w:t>с РАС с задержкой  психического  развития  или</w:t>
      </w:r>
      <w:r w:rsidRPr="00D45594">
        <w:rPr>
          <w:b/>
          <w:bCs/>
          <w:i/>
          <w:iCs/>
          <w:sz w:val="24"/>
          <w:szCs w:val="24"/>
        </w:rPr>
        <w:tab/>
        <w:t>легкой</w:t>
      </w:r>
      <w:r w:rsidR="00557C0A" w:rsidRPr="00D45594">
        <w:rPr>
          <w:b/>
          <w:bCs/>
          <w:i/>
          <w:iCs/>
          <w:spacing w:val="-1"/>
          <w:sz w:val="24"/>
          <w:szCs w:val="24"/>
        </w:rPr>
        <w:t>степенью</w:t>
      </w:r>
      <w:r w:rsidR="00557C0A" w:rsidRPr="00D45594">
        <w:rPr>
          <w:b/>
          <w:bCs/>
          <w:i/>
          <w:iCs/>
          <w:spacing w:val="-57"/>
          <w:sz w:val="24"/>
          <w:szCs w:val="24"/>
        </w:rPr>
        <w:t xml:space="preserve"> </w:t>
      </w:r>
      <w:r w:rsidRPr="00D45594">
        <w:rPr>
          <w:b/>
          <w:bCs/>
          <w:i/>
          <w:iCs/>
          <w:spacing w:val="-57"/>
          <w:sz w:val="24"/>
          <w:szCs w:val="24"/>
        </w:rPr>
        <w:t xml:space="preserve">  </w:t>
      </w:r>
      <w:r w:rsidR="00557C0A" w:rsidRPr="00D45594">
        <w:rPr>
          <w:b/>
          <w:bCs/>
          <w:i/>
          <w:iCs/>
          <w:sz w:val="24"/>
          <w:szCs w:val="24"/>
        </w:rPr>
        <w:t>интеллектуальных</w:t>
      </w:r>
      <w:r w:rsidR="00557C0A" w:rsidRPr="00D45594">
        <w:rPr>
          <w:b/>
          <w:bCs/>
          <w:i/>
          <w:iCs/>
          <w:spacing w:val="-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нарушений:</w:t>
      </w:r>
    </w:p>
    <w:p w:rsidR="00557C0A" w:rsidRPr="00D45594" w:rsidRDefault="00557C0A" w:rsidP="00BA31AB">
      <w:pPr>
        <w:spacing w:line="272" w:lineRule="exact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 xml:space="preserve">  Речево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:</w:t>
      </w:r>
    </w:p>
    <w:p w:rsidR="00557C0A" w:rsidRPr="00D45594" w:rsidRDefault="00557C0A" w:rsidP="00274559">
      <w:pPr>
        <w:numPr>
          <w:ilvl w:val="3"/>
          <w:numId w:val="57"/>
        </w:numPr>
        <w:tabs>
          <w:tab w:val="left" w:pos="1144"/>
          <w:tab w:val="left" w:pos="1145"/>
        </w:tabs>
        <w:spacing w:before="72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вершенствова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подражания;</w:t>
      </w:r>
    </w:p>
    <w:p w:rsidR="00557C0A" w:rsidRPr="00D45594" w:rsidRDefault="00557C0A" w:rsidP="00274559">
      <w:pPr>
        <w:numPr>
          <w:ilvl w:val="3"/>
          <w:numId w:val="57"/>
        </w:numPr>
        <w:tabs>
          <w:tab w:val="left" w:pos="1144"/>
          <w:tab w:val="left" w:pos="1145"/>
        </w:tabs>
        <w:spacing w:before="52" w:line="261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ртикуля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ори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й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тельности;</w:t>
      </w:r>
    </w:p>
    <w:p w:rsidR="00557C0A" w:rsidRPr="00D45594" w:rsidRDefault="00557C0A" w:rsidP="00274559">
      <w:pPr>
        <w:numPr>
          <w:ilvl w:val="3"/>
          <w:numId w:val="57"/>
        </w:numPr>
        <w:tabs>
          <w:tab w:val="left" w:pos="1144"/>
          <w:tab w:val="left" w:pos="1145"/>
        </w:tabs>
        <w:spacing w:before="26" w:line="264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вершенствование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хового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(неречевые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и,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е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шумы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ие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точника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а);</w:t>
      </w:r>
    </w:p>
    <w:p w:rsidR="00557C0A" w:rsidRPr="00D45594" w:rsidRDefault="00557C0A" w:rsidP="00274559">
      <w:pPr>
        <w:numPr>
          <w:ilvl w:val="3"/>
          <w:numId w:val="57"/>
        </w:numPr>
        <w:tabs>
          <w:tab w:val="left" w:pos="1144"/>
          <w:tab w:val="left" w:pos="1145"/>
        </w:tabs>
        <w:spacing w:before="25" w:line="261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й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ывать,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ентировать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исывать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,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,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ытия, персонаже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з книг,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льтфильмов;</w:t>
      </w:r>
    </w:p>
    <w:p w:rsidR="00557C0A" w:rsidRPr="00D45594" w:rsidRDefault="00557C0A" w:rsidP="00274559">
      <w:pPr>
        <w:numPr>
          <w:ilvl w:val="3"/>
          <w:numId w:val="57"/>
        </w:numPr>
        <w:tabs>
          <w:tab w:val="left" w:pos="1144"/>
          <w:tab w:val="left" w:pos="1145"/>
        </w:tabs>
        <w:spacing w:before="27" w:line="268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пределение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адлежности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ственных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жих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щей;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ывание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ых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ни;</w:t>
      </w:r>
    </w:p>
    <w:p w:rsidR="00557C0A" w:rsidRPr="00D45594" w:rsidRDefault="00557C0A" w:rsidP="00274559">
      <w:pPr>
        <w:numPr>
          <w:ilvl w:val="3"/>
          <w:numId w:val="57"/>
        </w:numPr>
        <w:tabs>
          <w:tab w:val="left" w:pos="1144"/>
          <w:tab w:val="left" w:pos="1145"/>
        </w:tabs>
        <w:spacing w:before="2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комментиров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.</w:t>
      </w:r>
    </w:p>
    <w:p w:rsidR="00557C0A" w:rsidRPr="00D45594" w:rsidRDefault="00557C0A" w:rsidP="00BA31AB">
      <w:pPr>
        <w:spacing w:line="278" w:lineRule="auto"/>
        <w:ind w:left="253" w:right="120" w:firstLine="31"/>
        <w:rPr>
          <w:sz w:val="24"/>
          <w:szCs w:val="24"/>
        </w:rPr>
      </w:pPr>
    </w:p>
    <w:p w:rsidR="009D65B1" w:rsidRPr="00D45594" w:rsidRDefault="009D65B1" w:rsidP="00BA31AB">
      <w:pPr>
        <w:spacing w:line="278" w:lineRule="auto"/>
        <w:ind w:left="253" w:right="120" w:firstLine="31"/>
        <w:rPr>
          <w:sz w:val="24"/>
          <w:szCs w:val="24"/>
        </w:rPr>
      </w:pPr>
    </w:p>
    <w:p w:rsidR="009D65B1" w:rsidRPr="00D45594" w:rsidRDefault="009D65B1" w:rsidP="00BA31AB">
      <w:pPr>
        <w:spacing w:line="278" w:lineRule="auto"/>
        <w:ind w:left="253" w:right="120" w:firstLine="31"/>
        <w:rPr>
          <w:sz w:val="24"/>
          <w:szCs w:val="24"/>
        </w:rPr>
      </w:pPr>
    </w:p>
    <w:p w:rsidR="009D65B1" w:rsidRPr="00D45594" w:rsidRDefault="009D65B1" w:rsidP="00BA31AB">
      <w:pPr>
        <w:spacing w:line="278" w:lineRule="auto"/>
        <w:ind w:left="253" w:right="120" w:firstLine="31"/>
        <w:rPr>
          <w:sz w:val="24"/>
          <w:szCs w:val="24"/>
        </w:rPr>
      </w:pPr>
    </w:p>
    <w:p w:rsidR="00557C0A" w:rsidRPr="00D45594" w:rsidRDefault="007E3548" w:rsidP="00BA31AB">
      <w:pPr>
        <w:pStyle w:val="2"/>
        <w:tabs>
          <w:tab w:val="left" w:pos="1170"/>
        </w:tabs>
        <w:spacing w:before="2"/>
        <w:ind w:right="120" w:firstLine="31"/>
        <w:rPr>
          <w:sz w:val="24"/>
          <w:szCs w:val="24"/>
        </w:rPr>
      </w:pPr>
      <w:bookmarkStart w:id="35" w:name="_TOC_250021"/>
      <w:r w:rsidRPr="00D45594">
        <w:rPr>
          <w:sz w:val="24"/>
          <w:szCs w:val="24"/>
        </w:rPr>
        <w:lastRenderedPageBreak/>
        <w:t>2.2.3.3.</w:t>
      </w:r>
      <w:r w:rsidR="00557C0A" w:rsidRPr="00D45594">
        <w:rPr>
          <w:sz w:val="24"/>
          <w:szCs w:val="24"/>
        </w:rPr>
        <w:t>Познавательное</w:t>
      </w:r>
      <w:r w:rsidR="00557C0A" w:rsidRPr="00D45594">
        <w:rPr>
          <w:spacing w:val="-6"/>
          <w:sz w:val="24"/>
          <w:szCs w:val="24"/>
        </w:rPr>
        <w:t xml:space="preserve"> </w:t>
      </w:r>
      <w:bookmarkEnd w:id="35"/>
      <w:r w:rsidR="00557C0A" w:rsidRPr="00D45594">
        <w:rPr>
          <w:sz w:val="24"/>
          <w:szCs w:val="24"/>
        </w:rPr>
        <w:t>развитие</w:t>
      </w:r>
    </w:p>
    <w:p w:rsidR="00557C0A" w:rsidRPr="00D45594" w:rsidRDefault="00557C0A" w:rsidP="00BA31AB">
      <w:pPr>
        <w:pStyle w:val="a3"/>
        <w:spacing w:before="43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Развитие познавательной деятельности в значительной степени пересекается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м речи, сенсорной и социально-коммуникативной сфер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дарт (п. 2.6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лага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вы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ки:</w:t>
      </w:r>
    </w:p>
    <w:p w:rsidR="00557C0A" w:rsidRPr="00D45594" w:rsidRDefault="00557C0A" w:rsidP="00BA31AB">
      <w:pPr>
        <w:spacing w:line="276" w:lineRule="auto"/>
        <w:ind w:left="253" w:right="120" w:firstLine="31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           - развитие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нтересов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етей,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любознательности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знавательной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отивации;</w:t>
      </w:r>
      <w:r w:rsidRPr="00D45594">
        <w:rPr>
          <w:i/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формирование познавательных действий,</w:t>
      </w:r>
      <w:r w:rsidRPr="00D45594">
        <w:rPr>
          <w:i/>
          <w:spacing w:val="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тановление сознания;</w:t>
      </w:r>
    </w:p>
    <w:p w:rsidR="00557C0A" w:rsidRPr="00D45594" w:rsidRDefault="00557C0A" w:rsidP="00BA31AB">
      <w:pPr>
        <w:spacing w:line="321" w:lineRule="exact"/>
        <w:ind w:left="253" w:right="120" w:firstLine="31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             - развитие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оображения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творческой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активности;</w:t>
      </w:r>
    </w:p>
    <w:p w:rsidR="00557C0A" w:rsidRPr="00D45594" w:rsidRDefault="00557C0A" w:rsidP="00BA31AB">
      <w:pPr>
        <w:spacing w:before="51" w:line="276" w:lineRule="auto"/>
        <w:ind w:left="253" w:right="120" w:firstLine="31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        - формиро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ервичны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едставлени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ебе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руги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людях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ъекта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кружающег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ира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войства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тношения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ъектов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кружающег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ир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(форме, цвете, размере, материале, звучании, ритме, темпе, количестве, числе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части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лом,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остранстве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ремени,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вижении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кое,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чинах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ледствиях</w:t>
      </w:r>
      <w:r w:rsidRPr="00D45594">
        <w:rPr>
          <w:i/>
          <w:spacing w:val="-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6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р.),</w:t>
      </w:r>
    </w:p>
    <w:p w:rsidR="00557C0A" w:rsidRPr="00D45594" w:rsidRDefault="00557C0A" w:rsidP="00BA31AB">
      <w:pPr>
        <w:tabs>
          <w:tab w:val="left" w:pos="2911"/>
          <w:tab w:val="left" w:pos="4369"/>
          <w:tab w:val="left" w:pos="6373"/>
          <w:tab w:val="left" w:pos="6724"/>
          <w:tab w:val="left" w:pos="7650"/>
          <w:tab w:val="left" w:pos="8689"/>
          <w:tab w:val="left" w:pos="9034"/>
        </w:tabs>
        <w:spacing w:line="276" w:lineRule="auto"/>
        <w:ind w:left="253" w:right="120" w:firstLine="31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         - формирование</w:t>
      </w:r>
      <w:r w:rsidRPr="00D45594">
        <w:rPr>
          <w:i/>
          <w:sz w:val="24"/>
          <w:szCs w:val="24"/>
        </w:rPr>
        <w:tab/>
        <w:t>первичных</w:t>
      </w:r>
      <w:r w:rsidRPr="00D45594">
        <w:rPr>
          <w:i/>
          <w:sz w:val="24"/>
          <w:szCs w:val="24"/>
        </w:rPr>
        <w:tab/>
        <w:t>представлений</w:t>
      </w:r>
      <w:r w:rsidRPr="00D45594">
        <w:rPr>
          <w:i/>
          <w:sz w:val="24"/>
          <w:szCs w:val="24"/>
        </w:rPr>
        <w:tab/>
        <w:t>о</w:t>
      </w:r>
      <w:r w:rsidRPr="00D45594">
        <w:rPr>
          <w:i/>
          <w:sz w:val="24"/>
          <w:szCs w:val="24"/>
        </w:rPr>
        <w:tab/>
        <w:t>малой</w:t>
      </w:r>
      <w:r w:rsidRPr="00D45594">
        <w:rPr>
          <w:i/>
          <w:sz w:val="24"/>
          <w:szCs w:val="24"/>
        </w:rPr>
        <w:tab/>
        <w:t>родине</w:t>
      </w:r>
      <w:r w:rsidRPr="00D45594">
        <w:rPr>
          <w:i/>
          <w:sz w:val="24"/>
          <w:szCs w:val="24"/>
        </w:rPr>
        <w:tab/>
        <w:t>и Отечестве,</w:t>
      </w:r>
      <w:r w:rsidRPr="00D45594">
        <w:rPr>
          <w:i/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едставлений</w:t>
      </w:r>
      <w:r w:rsidRPr="00D45594">
        <w:rPr>
          <w:i/>
          <w:spacing w:val="5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</w:t>
      </w:r>
      <w:r w:rsidRPr="00D45594">
        <w:rPr>
          <w:i/>
          <w:spacing w:val="5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циокультурных</w:t>
      </w:r>
      <w:r w:rsidRPr="00D45594">
        <w:rPr>
          <w:i/>
          <w:spacing w:val="6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нностях</w:t>
      </w:r>
      <w:r w:rsidRPr="00D45594">
        <w:rPr>
          <w:i/>
          <w:spacing w:val="6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ашего</w:t>
      </w:r>
      <w:r w:rsidRPr="00D45594">
        <w:rPr>
          <w:i/>
          <w:spacing w:val="5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арода,</w:t>
      </w:r>
      <w:r w:rsidRPr="00D45594">
        <w:rPr>
          <w:i/>
          <w:spacing w:val="6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</w:t>
      </w:r>
      <w:r w:rsidRPr="00D45594">
        <w:rPr>
          <w:i/>
          <w:spacing w:val="5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течественных традициях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аздниках,</w:t>
      </w:r>
      <w:r w:rsidRPr="00D45594">
        <w:rPr>
          <w:i/>
          <w:spacing w:val="-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ланете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Земля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ак</w:t>
      </w:r>
      <w:r w:rsidRPr="00D45594">
        <w:rPr>
          <w:i/>
          <w:spacing w:val="-1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щем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оме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людей,</w:t>
      </w:r>
      <w:r w:rsidRPr="00D45594">
        <w:rPr>
          <w:i/>
          <w:spacing w:val="-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</w:t>
      </w:r>
      <w:r w:rsidRPr="00D45594">
        <w:rPr>
          <w:i/>
          <w:spacing w:val="-1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собенностях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ее</w:t>
      </w:r>
      <w:r w:rsidRPr="00D45594">
        <w:rPr>
          <w:i/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роды,</w:t>
      </w:r>
      <w:r w:rsidRPr="00D45594">
        <w:rPr>
          <w:i/>
          <w:spacing w:val="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ногообрази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тран</w:t>
      </w:r>
      <w:r w:rsidRPr="00D45594">
        <w:rPr>
          <w:i/>
          <w:spacing w:val="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ародов</w:t>
      </w:r>
      <w:r w:rsidRPr="00D45594">
        <w:rPr>
          <w:i/>
          <w:spacing w:val="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ира.</w:t>
      </w:r>
    </w:p>
    <w:p w:rsidR="00557C0A" w:rsidRPr="00D45594" w:rsidRDefault="00557C0A" w:rsidP="00BA31AB">
      <w:pPr>
        <w:spacing w:before="4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следующие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задачи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познавательного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развития,</w:t>
      </w:r>
      <w:r w:rsidRPr="00D45594">
        <w:rPr>
          <w:b/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ешим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 все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 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й степени:</w:t>
      </w:r>
    </w:p>
    <w:p w:rsidR="00557C0A" w:rsidRPr="00D45594" w:rsidRDefault="00D05751" w:rsidP="00BA31AB">
      <w:pPr>
        <w:tabs>
          <w:tab w:val="left" w:pos="1670"/>
        </w:tabs>
        <w:spacing w:line="276" w:lineRule="auto"/>
        <w:ind w:left="253" w:right="120" w:firstLine="31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1.</w:t>
      </w:r>
      <w:r w:rsidR="00557C0A" w:rsidRPr="00D45594">
        <w:rPr>
          <w:i/>
          <w:sz w:val="24"/>
          <w:szCs w:val="24"/>
        </w:rPr>
        <w:t>Формирован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ервичны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едставлени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б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бъекта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кружающего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ира, о свойствах и отношениях объектов окружающего мира: представлений о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форм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цвет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размер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атериал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звучании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ритм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темп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оличеств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числ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части</w:t>
      </w:r>
      <w:r w:rsidR="00557C0A" w:rsidRPr="00D45594">
        <w:rPr>
          <w:i/>
          <w:spacing w:val="-8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целом,</w:t>
      </w:r>
      <w:r w:rsidR="00557C0A" w:rsidRPr="00D45594">
        <w:rPr>
          <w:i/>
          <w:spacing w:val="-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остранстве</w:t>
      </w:r>
      <w:r w:rsidR="00557C0A" w:rsidRPr="00D45594">
        <w:rPr>
          <w:i/>
          <w:spacing w:val="-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ремени,</w:t>
      </w:r>
      <w:r w:rsidR="00557C0A" w:rsidRPr="00D45594">
        <w:rPr>
          <w:i/>
          <w:spacing w:val="-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вижении</w:t>
      </w:r>
      <w:r w:rsidR="00557C0A" w:rsidRPr="00D45594">
        <w:rPr>
          <w:i/>
          <w:spacing w:val="-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окое,</w:t>
      </w:r>
      <w:r w:rsidR="00557C0A" w:rsidRPr="00D45594">
        <w:rPr>
          <w:i/>
          <w:spacing w:val="-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ичинах</w:t>
      </w:r>
      <w:r w:rsidR="00557C0A" w:rsidRPr="00D45594">
        <w:rPr>
          <w:i/>
          <w:spacing w:val="-8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ледствиях</w:t>
      </w:r>
      <w:r w:rsidR="00557C0A" w:rsidRPr="00D45594">
        <w:rPr>
          <w:i/>
          <w:spacing w:val="-6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68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р.:</w:t>
      </w:r>
    </w:p>
    <w:p w:rsidR="00557C0A" w:rsidRPr="00D45594" w:rsidRDefault="00D05751" w:rsidP="00BA31AB">
      <w:pPr>
        <w:tabs>
          <w:tab w:val="left" w:pos="1670"/>
        </w:tabs>
        <w:spacing w:before="1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i/>
          <w:sz w:val="24"/>
          <w:szCs w:val="24"/>
        </w:rPr>
        <w:t>2.</w:t>
      </w:r>
      <w:r w:rsidR="00557C0A" w:rsidRPr="00D45594">
        <w:rPr>
          <w:i/>
          <w:sz w:val="24"/>
          <w:szCs w:val="24"/>
        </w:rPr>
        <w:t>Развит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евербальным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едпосылок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нтеллекта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с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использованием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соотнесения и различения предметов, предметов и их изображений, по признакам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формы, цвета, размера с целью формирования первичных представлений о форме,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цвете, размере</w:t>
      </w:r>
      <w:r w:rsidR="00557C0A" w:rsidRPr="00D45594">
        <w:rPr>
          <w:spacing w:val="-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(как</w:t>
      </w:r>
      <w:r w:rsidR="00557C0A" w:rsidRPr="00D45594">
        <w:rPr>
          <w:spacing w:val="-2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подготовка</w:t>
      </w:r>
      <w:r w:rsidR="00557C0A" w:rsidRPr="00D45594">
        <w:rPr>
          <w:spacing w:val="-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к</w:t>
      </w:r>
      <w:r w:rsidR="00557C0A" w:rsidRPr="00D45594">
        <w:rPr>
          <w:spacing w:val="-3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восприятию</w:t>
      </w:r>
      <w:r w:rsidR="00557C0A" w:rsidRPr="00D45594">
        <w:rPr>
          <w:spacing w:val="-3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целостного</w:t>
      </w:r>
      <w:r w:rsidR="00557C0A" w:rsidRPr="00D45594">
        <w:rPr>
          <w:spacing w:val="-2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зрительного</w:t>
      </w:r>
      <w:r w:rsidR="00557C0A" w:rsidRPr="00D45594">
        <w:rPr>
          <w:spacing w:val="-2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образа);</w:t>
      </w:r>
    </w:p>
    <w:p w:rsidR="00557C0A" w:rsidRPr="00D45594" w:rsidRDefault="00557C0A" w:rsidP="00274559">
      <w:pPr>
        <w:pStyle w:val="a6"/>
        <w:numPr>
          <w:ilvl w:val="0"/>
          <w:numId w:val="6"/>
        </w:numPr>
        <w:tabs>
          <w:tab w:val="left" w:pos="1128"/>
        </w:tabs>
        <w:spacing w:line="320" w:lineRule="exact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соотнес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(больш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ньш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вно);</w:t>
      </w:r>
    </w:p>
    <w:p w:rsidR="00557C0A" w:rsidRPr="00D45594" w:rsidRDefault="00557C0A" w:rsidP="00274559">
      <w:pPr>
        <w:pStyle w:val="a6"/>
        <w:numPr>
          <w:ilvl w:val="0"/>
          <w:numId w:val="6"/>
        </w:numPr>
        <w:tabs>
          <w:tab w:val="left" w:pos="1123"/>
        </w:tabs>
        <w:spacing w:before="48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соотнесени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ых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истик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(шир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уже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линне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оче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ш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ж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);</w:t>
      </w:r>
    </w:p>
    <w:p w:rsidR="00557C0A" w:rsidRPr="00D45594" w:rsidRDefault="00557C0A" w:rsidP="00274559">
      <w:pPr>
        <w:pStyle w:val="a6"/>
        <w:numPr>
          <w:ilvl w:val="0"/>
          <w:numId w:val="6"/>
        </w:numPr>
        <w:tabs>
          <w:tab w:val="left" w:pos="1128"/>
        </w:tabs>
        <w:spacing w:line="321" w:lineRule="exact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различны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жирова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сериации);</w:t>
      </w:r>
    </w:p>
    <w:p w:rsidR="00557C0A" w:rsidRPr="00D45594" w:rsidRDefault="00557C0A" w:rsidP="00274559">
      <w:pPr>
        <w:pStyle w:val="a6"/>
        <w:numPr>
          <w:ilvl w:val="0"/>
          <w:numId w:val="6"/>
        </w:numPr>
        <w:tabs>
          <w:tab w:val="left" w:pos="1382"/>
        </w:tabs>
        <w:spacing w:before="53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нач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р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матическ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ями (количество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о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 цело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др.);</w:t>
      </w:r>
    </w:p>
    <w:p w:rsidR="00557C0A" w:rsidRPr="00D45594" w:rsidRDefault="00557C0A" w:rsidP="00274559">
      <w:pPr>
        <w:pStyle w:val="a6"/>
        <w:numPr>
          <w:ilvl w:val="0"/>
          <w:numId w:val="6"/>
        </w:numPr>
        <w:tabs>
          <w:tab w:val="left" w:pos="1128"/>
        </w:tabs>
        <w:spacing w:line="321" w:lineRule="exact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сличени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т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е, тембр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тму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пу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я;</w:t>
      </w:r>
    </w:p>
    <w:p w:rsidR="00557C0A" w:rsidRPr="00D45594" w:rsidRDefault="00557C0A" w:rsidP="00274559">
      <w:pPr>
        <w:pStyle w:val="a6"/>
        <w:numPr>
          <w:ilvl w:val="0"/>
          <w:numId w:val="6"/>
        </w:numPr>
        <w:tabs>
          <w:tab w:val="left" w:pos="1128"/>
        </w:tabs>
        <w:spacing w:before="47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сличе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о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ур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 характеристикам;</w:t>
      </w:r>
    </w:p>
    <w:p w:rsidR="00557C0A" w:rsidRPr="00D45594" w:rsidRDefault="00557C0A" w:rsidP="00274559">
      <w:pPr>
        <w:pStyle w:val="a6"/>
        <w:numPr>
          <w:ilvl w:val="0"/>
          <w:numId w:val="6"/>
        </w:numPr>
        <w:tabs>
          <w:tab w:val="left" w:pos="1286"/>
        </w:tabs>
        <w:spacing w:before="48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в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ое;</w:t>
      </w:r>
    </w:p>
    <w:p w:rsidR="00557C0A" w:rsidRPr="00D45594" w:rsidRDefault="00557C0A" w:rsidP="00274559">
      <w:pPr>
        <w:pStyle w:val="a6"/>
        <w:numPr>
          <w:ilvl w:val="0"/>
          <w:numId w:val="6"/>
        </w:numPr>
        <w:tabs>
          <w:tab w:val="left" w:pos="1128"/>
        </w:tabs>
        <w:spacing w:line="321" w:lineRule="exact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формирова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инно-следственных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ях;</w:t>
      </w:r>
    </w:p>
    <w:p w:rsidR="00557C0A" w:rsidRPr="00D45594" w:rsidRDefault="00D05751" w:rsidP="00BA31AB">
      <w:pPr>
        <w:tabs>
          <w:tab w:val="left" w:pos="1670"/>
        </w:tabs>
        <w:spacing w:before="52" w:line="276" w:lineRule="auto"/>
        <w:ind w:left="253" w:right="120" w:firstLine="31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3.</w:t>
      </w:r>
      <w:r w:rsidR="00557C0A" w:rsidRPr="00D45594">
        <w:rPr>
          <w:i/>
          <w:sz w:val="24"/>
          <w:szCs w:val="24"/>
        </w:rPr>
        <w:t>Развит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нтересов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етей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любознательност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ознавательно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отивации.</w:t>
      </w:r>
      <w:r w:rsidR="00557C0A" w:rsidRPr="00D45594">
        <w:rPr>
          <w:i/>
          <w:spacing w:val="3"/>
          <w:sz w:val="24"/>
          <w:szCs w:val="24"/>
        </w:rPr>
        <w:t xml:space="preserve"> </w:t>
      </w:r>
      <w:r w:rsidRPr="00D45594">
        <w:rPr>
          <w:i/>
          <w:spacing w:val="3"/>
          <w:sz w:val="24"/>
          <w:szCs w:val="24"/>
        </w:rPr>
        <w:t>4.</w:t>
      </w:r>
      <w:r w:rsidR="00557C0A" w:rsidRPr="00D45594">
        <w:rPr>
          <w:i/>
          <w:sz w:val="24"/>
          <w:szCs w:val="24"/>
        </w:rPr>
        <w:t>Формирован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ознавательны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ействий:</w:t>
      </w:r>
    </w:p>
    <w:p w:rsidR="00557C0A" w:rsidRPr="00D45594" w:rsidRDefault="00557C0A" w:rsidP="00274559">
      <w:pPr>
        <w:pStyle w:val="a6"/>
        <w:numPr>
          <w:ilvl w:val="0"/>
          <w:numId w:val="6"/>
        </w:numPr>
        <w:tabs>
          <w:tab w:val="left" w:pos="1243"/>
        </w:tabs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шир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й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:rsidR="00557C0A" w:rsidRPr="00D45594" w:rsidRDefault="00557C0A" w:rsidP="00274559">
      <w:pPr>
        <w:pStyle w:val="a6"/>
        <w:numPr>
          <w:ilvl w:val="0"/>
          <w:numId w:val="6"/>
        </w:numPr>
        <w:tabs>
          <w:tab w:val="left" w:pos="1185"/>
        </w:tabs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определение спектра, направленности познавательных действий (с учё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уровн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аффективного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когнитивного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речевого,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коммуникативног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);</w:t>
      </w:r>
    </w:p>
    <w:p w:rsidR="00557C0A" w:rsidRPr="00D45594" w:rsidRDefault="00557C0A" w:rsidP="00274559">
      <w:pPr>
        <w:pStyle w:val="a6"/>
        <w:numPr>
          <w:ilvl w:val="0"/>
          <w:numId w:val="6"/>
        </w:numPr>
        <w:tabs>
          <w:tab w:val="left" w:pos="1118"/>
        </w:tabs>
        <w:spacing w:line="278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коррекци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ознательност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ижен и/или искажён, то есть, как правило, находится в русле особых интере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;</w:t>
      </w:r>
    </w:p>
    <w:p w:rsidR="00557C0A" w:rsidRPr="00D45594" w:rsidRDefault="00D05751" w:rsidP="00BA31AB">
      <w:pPr>
        <w:tabs>
          <w:tab w:val="left" w:pos="1670"/>
        </w:tabs>
        <w:spacing w:line="276" w:lineRule="auto"/>
        <w:ind w:left="253" w:right="120" w:firstLine="31"/>
        <w:rPr>
          <w:sz w:val="24"/>
          <w:szCs w:val="24"/>
        </w:rPr>
      </w:pPr>
      <w:r w:rsidRPr="00D45594">
        <w:rPr>
          <w:i/>
          <w:sz w:val="24"/>
          <w:szCs w:val="24"/>
        </w:rPr>
        <w:t>5.</w:t>
      </w:r>
      <w:r w:rsidR="00557C0A" w:rsidRPr="00D45594">
        <w:rPr>
          <w:i/>
          <w:sz w:val="24"/>
          <w:szCs w:val="24"/>
        </w:rPr>
        <w:t xml:space="preserve">Развитие воображения и творческой активности; </w:t>
      </w:r>
      <w:r w:rsidR="00557C0A" w:rsidRPr="00D45594">
        <w:rPr>
          <w:b/>
          <w:i/>
          <w:sz w:val="24"/>
          <w:szCs w:val="24"/>
        </w:rPr>
        <w:t>в</w:t>
      </w:r>
      <w:r w:rsidR="00557C0A" w:rsidRPr="00D45594">
        <w:rPr>
          <w:sz w:val="24"/>
          <w:szCs w:val="24"/>
        </w:rPr>
        <w:t>озможно несколько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вариантов:</w:t>
      </w:r>
    </w:p>
    <w:p w:rsidR="00557C0A" w:rsidRPr="00D45594" w:rsidRDefault="00557C0A" w:rsidP="00274559">
      <w:pPr>
        <w:pStyle w:val="a6"/>
        <w:numPr>
          <w:ilvl w:val="0"/>
          <w:numId w:val="6"/>
        </w:numPr>
        <w:tabs>
          <w:tab w:val="left" w:pos="1272"/>
        </w:tabs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и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ёл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ображ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ец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опы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ущее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иру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и действий и др.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созданием необходим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шних</w:t>
      </w:r>
    </w:p>
    <w:p w:rsidR="00557C0A" w:rsidRPr="00D45594" w:rsidRDefault="00557C0A" w:rsidP="00BA31AB">
      <w:pPr>
        <w:pStyle w:val="a3"/>
        <w:spacing w:before="67" w:line="276" w:lineRule="auto"/>
        <w:ind w:right="120" w:firstLine="31"/>
        <w:rPr>
          <w:sz w:val="24"/>
          <w:szCs w:val="24"/>
        </w:rPr>
      </w:pPr>
      <w:r w:rsidRPr="00D45594">
        <w:rPr>
          <w:w w:val="95"/>
          <w:sz w:val="24"/>
          <w:szCs w:val="24"/>
        </w:rPr>
        <w:t>условий; в дальнейшем по возможности нарабатывается гибкость, позволяющая в той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и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 отой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 стереотипа;</w:t>
      </w:r>
    </w:p>
    <w:p w:rsidR="00557C0A" w:rsidRPr="00D45594" w:rsidRDefault="00557C0A" w:rsidP="00274559">
      <w:pPr>
        <w:pStyle w:val="a6"/>
        <w:numPr>
          <w:ilvl w:val="0"/>
          <w:numId w:val="6"/>
        </w:numPr>
        <w:tabs>
          <w:tab w:val="left" w:pos="1219"/>
        </w:tabs>
        <w:spacing w:before="4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абаты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спосаблив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её к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ым конкретным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м;</w:t>
      </w:r>
    </w:p>
    <w:p w:rsidR="00557C0A" w:rsidRPr="00D45594" w:rsidRDefault="00557C0A" w:rsidP="00274559">
      <w:pPr>
        <w:pStyle w:val="a6"/>
        <w:numPr>
          <w:ilvl w:val="0"/>
          <w:numId w:val="6"/>
        </w:numPr>
        <w:tabs>
          <w:tab w:val="left" w:pos="1166"/>
        </w:tabs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развитие воображения посредством модификации, обогащения простейш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 доступные формы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ственного 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ж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ыта;</w:t>
      </w:r>
    </w:p>
    <w:p w:rsidR="00557C0A" w:rsidRPr="00D45594" w:rsidRDefault="00557C0A" w:rsidP="00274559">
      <w:pPr>
        <w:pStyle w:val="a6"/>
        <w:numPr>
          <w:ilvl w:val="0"/>
          <w:numId w:val="6"/>
        </w:numPr>
        <w:tabs>
          <w:tab w:val="left" w:pos="1291"/>
        </w:tabs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обра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ажё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торва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ьности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практичес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ю для того, чтобы «заземлить» аутистические фантазии, связать их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ытиями ре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;</w:t>
      </w:r>
    </w:p>
    <w:p w:rsidR="00557C0A" w:rsidRPr="00D45594" w:rsidRDefault="00D05751" w:rsidP="00BA31AB">
      <w:pPr>
        <w:tabs>
          <w:tab w:val="left" w:pos="1670"/>
        </w:tabs>
        <w:ind w:left="253" w:right="120" w:firstLine="31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6.</w:t>
      </w:r>
      <w:r w:rsidR="00557C0A" w:rsidRPr="00D45594">
        <w:rPr>
          <w:i/>
          <w:sz w:val="24"/>
          <w:szCs w:val="24"/>
        </w:rPr>
        <w:t>Становление</w:t>
      </w:r>
      <w:r w:rsidR="00557C0A" w:rsidRPr="00D45594">
        <w:rPr>
          <w:i/>
          <w:spacing w:val="-6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ознания:</w:t>
      </w:r>
    </w:p>
    <w:p w:rsidR="00557C0A" w:rsidRPr="00D45594" w:rsidRDefault="00557C0A" w:rsidP="00274559">
      <w:pPr>
        <w:pStyle w:val="a6"/>
        <w:numPr>
          <w:ilvl w:val="0"/>
          <w:numId w:val="6"/>
        </w:numPr>
        <w:tabs>
          <w:tab w:val="left" w:pos="1161"/>
        </w:tabs>
        <w:spacing w:before="48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становление сознания - результат всей коррекционно-развивающей рабо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ения событий внешнего мира (выделение событий и объектов в соответствии 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ят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итериями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а, выделение другого человека как другого, что доступно только при налич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го 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го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флексии;</w:t>
      </w:r>
    </w:p>
    <w:p w:rsidR="00557C0A" w:rsidRPr="00D45594" w:rsidRDefault="00557C0A" w:rsidP="00274559">
      <w:pPr>
        <w:pStyle w:val="a6"/>
        <w:numPr>
          <w:ilvl w:val="0"/>
          <w:numId w:val="6"/>
        </w:numPr>
        <w:tabs>
          <w:tab w:val="left" w:pos="1161"/>
        </w:tabs>
        <w:spacing w:before="2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при РАС становление сознания может происходить очень по-разному; эт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зде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тог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инств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стоя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й и детальной конкретизации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лежит.</w:t>
      </w:r>
    </w:p>
    <w:p w:rsidR="00557C0A" w:rsidRPr="00D45594" w:rsidRDefault="00D05751" w:rsidP="00BA31AB">
      <w:pPr>
        <w:tabs>
          <w:tab w:val="left" w:pos="1670"/>
        </w:tabs>
        <w:spacing w:line="276" w:lineRule="auto"/>
        <w:ind w:left="253" w:right="120" w:firstLine="31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7.</w:t>
      </w:r>
      <w:r w:rsidR="00557C0A" w:rsidRPr="00D45594">
        <w:rPr>
          <w:i/>
          <w:sz w:val="24"/>
          <w:szCs w:val="24"/>
        </w:rPr>
        <w:t>Формирование первичных представлений о малой Родине и Отечеств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едставлений о социокультурных ценностях нашего народа, об отечественны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традициях</w:t>
      </w:r>
      <w:r w:rsidR="00557C0A" w:rsidRPr="00D45594">
        <w:rPr>
          <w:i/>
          <w:spacing w:val="-1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1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аздниках,</w:t>
      </w:r>
      <w:r w:rsidR="00557C0A" w:rsidRPr="00D45594">
        <w:rPr>
          <w:i/>
          <w:spacing w:val="-9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</w:t>
      </w:r>
      <w:r w:rsidR="00557C0A" w:rsidRPr="00D45594">
        <w:rPr>
          <w:i/>
          <w:spacing w:val="-1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ланете</w:t>
      </w:r>
      <w:r w:rsidR="00557C0A" w:rsidRPr="00D45594">
        <w:rPr>
          <w:i/>
          <w:spacing w:val="-10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Земля</w:t>
      </w:r>
      <w:r w:rsidR="00557C0A" w:rsidRPr="00D45594">
        <w:rPr>
          <w:i/>
          <w:spacing w:val="-12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ак</w:t>
      </w:r>
      <w:r w:rsidR="00557C0A" w:rsidRPr="00D45594">
        <w:rPr>
          <w:i/>
          <w:spacing w:val="-12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бщем</w:t>
      </w:r>
      <w:r w:rsidR="00557C0A" w:rsidRPr="00D45594">
        <w:rPr>
          <w:i/>
          <w:spacing w:val="-1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оме</w:t>
      </w:r>
      <w:r w:rsidR="00557C0A" w:rsidRPr="00D45594">
        <w:rPr>
          <w:i/>
          <w:spacing w:val="-6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людей,</w:t>
      </w:r>
      <w:r w:rsidR="00557C0A" w:rsidRPr="00D45594">
        <w:rPr>
          <w:i/>
          <w:spacing w:val="-10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б</w:t>
      </w:r>
      <w:r w:rsidR="00557C0A" w:rsidRPr="00D45594">
        <w:rPr>
          <w:i/>
          <w:spacing w:val="-12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собенностях</w:t>
      </w:r>
      <w:r w:rsidR="00557C0A" w:rsidRPr="00D45594">
        <w:rPr>
          <w:i/>
          <w:spacing w:val="-10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ее</w:t>
      </w:r>
      <w:r w:rsidR="00557C0A" w:rsidRPr="00D45594">
        <w:rPr>
          <w:i/>
          <w:spacing w:val="-68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ироды,</w:t>
      </w:r>
      <w:r w:rsidR="00557C0A" w:rsidRPr="00D45594">
        <w:rPr>
          <w:i/>
          <w:spacing w:val="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ногообразии стран</w:t>
      </w:r>
      <w:r w:rsidR="00557C0A" w:rsidRPr="00D45594">
        <w:rPr>
          <w:i/>
          <w:spacing w:val="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 народов</w:t>
      </w:r>
      <w:r w:rsidR="00557C0A" w:rsidRPr="00D45594">
        <w:rPr>
          <w:i/>
          <w:spacing w:val="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ира:</w:t>
      </w:r>
    </w:p>
    <w:p w:rsidR="00557C0A" w:rsidRPr="00D45594" w:rsidRDefault="00557C0A" w:rsidP="00274559">
      <w:pPr>
        <w:pStyle w:val="a6"/>
        <w:numPr>
          <w:ilvl w:val="0"/>
          <w:numId w:val="6"/>
        </w:numPr>
        <w:tabs>
          <w:tab w:val="left" w:pos="1133"/>
        </w:tabs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формирования представлений, означенных в этом пункте, полностью зависит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т успешности работы по способности выделять себя из окружающего на различны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х, от возможности сформировать представления о перечисленных категори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малая Родина, Отечество, традиции, праздники и т.д.) и степени формальности эт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;</w:t>
      </w:r>
    </w:p>
    <w:p w:rsidR="00557C0A" w:rsidRPr="00D45594" w:rsidRDefault="00557C0A" w:rsidP="00274559">
      <w:pPr>
        <w:pStyle w:val="a6"/>
        <w:numPr>
          <w:ilvl w:val="0"/>
          <w:numId w:val="6"/>
        </w:numPr>
        <w:tabs>
          <w:tab w:val="left" w:pos="1123"/>
        </w:tabs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конкретизац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значенных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ункте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ах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(достижим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)..</w:t>
      </w:r>
    </w:p>
    <w:p w:rsidR="00557C0A" w:rsidRPr="00D45594" w:rsidRDefault="00557C0A" w:rsidP="00BA31AB">
      <w:pPr>
        <w:pStyle w:val="2"/>
        <w:spacing w:line="268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Де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ерж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г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ых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</w:p>
    <w:p w:rsidR="00557C0A" w:rsidRPr="00D45594" w:rsidRDefault="00557C0A" w:rsidP="00BA31AB">
      <w:pPr>
        <w:pStyle w:val="a3"/>
        <w:spacing w:line="274" w:lineRule="exact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Познавательно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лагает:</w:t>
      </w:r>
    </w:p>
    <w:p w:rsidR="00557C0A" w:rsidRPr="00D45594" w:rsidRDefault="00557C0A" w:rsidP="00274559">
      <w:pPr>
        <w:pStyle w:val="a6"/>
        <w:numPr>
          <w:ilvl w:val="3"/>
          <w:numId w:val="6"/>
        </w:numPr>
        <w:spacing w:before="52" w:line="264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насыщ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ят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печатления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ирование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очн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, привлечени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ениям;</w:t>
      </w:r>
    </w:p>
    <w:p w:rsidR="00557C0A" w:rsidRPr="00D45594" w:rsidRDefault="00557C0A" w:rsidP="00274559">
      <w:pPr>
        <w:pStyle w:val="a6"/>
        <w:numPr>
          <w:ilvl w:val="3"/>
          <w:numId w:val="6"/>
        </w:numPr>
        <w:spacing w:before="14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совершенствова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аци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е;</w:t>
      </w:r>
    </w:p>
    <w:p w:rsidR="00557C0A" w:rsidRPr="00D45594" w:rsidRDefault="00557C0A" w:rsidP="00274559">
      <w:pPr>
        <w:pStyle w:val="a6"/>
        <w:numPr>
          <w:ilvl w:val="3"/>
          <w:numId w:val="6"/>
        </w:numPr>
        <w:spacing w:before="56" w:line="264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ос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зна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ихода, соотносить предмет и его изображение, прослеживать за движением предме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ться 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;</w:t>
      </w:r>
    </w:p>
    <w:p w:rsidR="00557C0A" w:rsidRPr="00D45594" w:rsidRDefault="00557C0A" w:rsidP="00274559">
      <w:pPr>
        <w:pStyle w:val="a6"/>
        <w:numPr>
          <w:ilvl w:val="3"/>
          <w:numId w:val="6"/>
        </w:numPr>
        <w:spacing w:before="25" w:line="261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-двиг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ордин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труктив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сис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тру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цу;</w:t>
      </w:r>
    </w:p>
    <w:p w:rsidR="00557C0A" w:rsidRPr="00D45594" w:rsidRDefault="00557C0A" w:rsidP="00274559">
      <w:pPr>
        <w:pStyle w:val="a6"/>
        <w:numPr>
          <w:ilvl w:val="3"/>
          <w:numId w:val="6"/>
        </w:numPr>
        <w:spacing w:before="22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понима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;</w:t>
      </w:r>
    </w:p>
    <w:p w:rsidR="00557C0A" w:rsidRPr="00D45594" w:rsidRDefault="00557C0A" w:rsidP="00274559">
      <w:pPr>
        <w:pStyle w:val="a6"/>
        <w:numPr>
          <w:ilvl w:val="3"/>
          <w:numId w:val="6"/>
        </w:numPr>
        <w:spacing w:before="49" w:line="264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игров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р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южету;</w:t>
      </w:r>
    </w:p>
    <w:p w:rsidR="00557C0A" w:rsidRPr="00D45594" w:rsidRDefault="00557C0A" w:rsidP="00274559">
      <w:pPr>
        <w:pStyle w:val="a6"/>
        <w:numPr>
          <w:ilvl w:val="3"/>
          <w:numId w:val="6"/>
        </w:numPr>
        <w:spacing w:before="25" w:line="261" w:lineRule="auto"/>
        <w:ind w:left="253" w:right="120" w:firstLine="31"/>
        <w:rPr>
          <w:sz w:val="24"/>
          <w:szCs w:val="24"/>
        </w:rPr>
        <w:sectPr w:rsidR="00557C0A" w:rsidRPr="00D45594">
          <w:pgSz w:w="11900" w:h="16840"/>
          <w:pgMar w:top="960" w:right="580" w:bottom="280" w:left="1140" w:header="720" w:footer="720" w:gutter="0"/>
          <w:cols w:space="720"/>
        </w:sectPr>
      </w:pPr>
      <w:r w:rsidRPr="00D45594">
        <w:rPr>
          <w:sz w:val="24"/>
          <w:szCs w:val="24"/>
        </w:rPr>
        <w:t>развитие навыков самообслуживания, самостоятельного приема пищи, одевани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девания,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й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гиены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и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и</w:t>
      </w:r>
      <w:r w:rsidRPr="00D45594">
        <w:rPr>
          <w:spacing w:val="47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использованием </w:t>
      </w:r>
    </w:p>
    <w:p w:rsidR="002F60D3" w:rsidRPr="00D45594" w:rsidRDefault="002F60D3" w:rsidP="00BA31AB">
      <w:pPr>
        <w:pStyle w:val="a3"/>
        <w:spacing w:before="72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визуальног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е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);</w:t>
      </w:r>
    </w:p>
    <w:p w:rsidR="002F60D3" w:rsidRPr="00D45594" w:rsidRDefault="002F60D3" w:rsidP="00274559">
      <w:pPr>
        <w:pStyle w:val="a6"/>
        <w:numPr>
          <w:ilvl w:val="3"/>
          <w:numId w:val="6"/>
        </w:numPr>
        <w:tabs>
          <w:tab w:val="left" w:pos="709"/>
        </w:tabs>
        <w:spacing w:before="56" w:line="26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стег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уговиц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шну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тин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ьзо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жница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краш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д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н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ометрические фигуры;</w:t>
      </w:r>
    </w:p>
    <w:p w:rsidR="004B67DC" w:rsidRPr="00D45594" w:rsidRDefault="002F60D3" w:rsidP="00274559">
      <w:pPr>
        <w:pStyle w:val="a6"/>
        <w:numPr>
          <w:ilvl w:val="3"/>
          <w:numId w:val="6"/>
        </w:numPr>
        <w:spacing w:before="17" w:line="268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постепе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т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истен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усов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юд.</w:t>
      </w:r>
    </w:p>
    <w:p w:rsidR="004B67DC" w:rsidRPr="00D45594" w:rsidRDefault="00D05751" w:rsidP="00BA31AB">
      <w:pPr>
        <w:pStyle w:val="2"/>
        <w:tabs>
          <w:tab w:val="left" w:pos="1165"/>
        </w:tabs>
        <w:spacing w:before="6"/>
        <w:ind w:right="120" w:firstLine="31"/>
        <w:rPr>
          <w:sz w:val="24"/>
          <w:szCs w:val="24"/>
        </w:rPr>
      </w:pPr>
      <w:bookmarkStart w:id="36" w:name="_TOC_250020"/>
      <w:r w:rsidRPr="00D45594">
        <w:rPr>
          <w:sz w:val="24"/>
          <w:szCs w:val="24"/>
        </w:rPr>
        <w:t xml:space="preserve">2.2.3.4. </w:t>
      </w:r>
      <w:r w:rsidR="004B67DC" w:rsidRPr="00D45594">
        <w:rPr>
          <w:sz w:val="24"/>
          <w:szCs w:val="24"/>
        </w:rPr>
        <w:t>Художественно-эстетическое</w:t>
      </w:r>
      <w:r w:rsidR="004B67DC" w:rsidRPr="00D45594">
        <w:rPr>
          <w:spacing w:val="-11"/>
          <w:sz w:val="24"/>
          <w:szCs w:val="24"/>
        </w:rPr>
        <w:t xml:space="preserve"> </w:t>
      </w:r>
      <w:bookmarkEnd w:id="36"/>
      <w:r w:rsidR="004B67DC" w:rsidRPr="00D45594">
        <w:rPr>
          <w:sz w:val="24"/>
          <w:szCs w:val="24"/>
        </w:rPr>
        <w:t>развитие</w:t>
      </w:r>
    </w:p>
    <w:p w:rsidR="004B67DC" w:rsidRPr="00D45594" w:rsidRDefault="004B67DC" w:rsidP="00BA31AB">
      <w:pPr>
        <w:pStyle w:val="a3"/>
        <w:spacing w:before="43"/>
        <w:ind w:right="120" w:firstLine="31"/>
        <w:rPr>
          <w:sz w:val="24"/>
          <w:szCs w:val="24"/>
        </w:rPr>
      </w:pPr>
      <w:r w:rsidRPr="00D45594">
        <w:rPr>
          <w:w w:val="95"/>
          <w:sz w:val="24"/>
          <w:szCs w:val="24"/>
        </w:rPr>
        <w:t>Целевые</w:t>
      </w:r>
      <w:r w:rsidRPr="00D45594">
        <w:rPr>
          <w:spacing w:val="3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установки</w:t>
      </w:r>
      <w:r w:rsidRPr="00D45594">
        <w:rPr>
          <w:spacing w:val="37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о</w:t>
      </w:r>
      <w:r w:rsidRPr="00D45594">
        <w:rPr>
          <w:spacing w:val="3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художественно-эстетическому</w:t>
      </w:r>
      <w:r w:rsidRPr="00D45594">
        <w:rPr>
          <w:spacing w:val="2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азвитию,</w:t>
      </w:r>
      <w:r w:rsidRPr="00D45594">
        <w:rPr>
          <w:spacing w:val="4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огласно</w:t>
      </w:r>
      <w:r w:rsidRPr="00D45594">
        <w:rPr>
          <w:spacing w:val="3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.</w:t>
      </w:r>
      <w:r w:rsidRPr="00D45594">
        <w:rPr>
          <w:spacing w:val="4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2.6.</w:t>
      </w:r>
      <w:r w:rsidRPr="00D45594">
        <w:rPr>
          <w:sz w:val="24"/>
          <w:szCs w:val="24"/>
        </w:rPr>
        <w:t xml:space="preserve"> Стандарта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:</w:t>
      </w:r>
    </w:p>
    <w:p w:rsidR="004B67DC" w:rsidRPr="00D45594" w:rsidRDefault="004B67DC" w:rsidP="00BA31AB">
      <w:pPr>
        <w:spacing w:before="47" w:line="276" w:lineRule="auto"/>
        <w:ind w:left="253" w:right="120" w:firstLine="31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- развит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едпосылок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нностно-смысловог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осприят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ниман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оизведени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скусств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(словесного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узыкального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зобразительного)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ир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роды;</w:t>
      </w:r>
    </w:p>
    <w:p w:rsidR="00557C0A" w:rsidRPr="00D45594" w:rsidRDefault="004B67DC" w:rsidP="00BA31AB">
      <w:pPr>
        <w:spacing w:line="278" w:lineRule="auto"/>
        <w:ind w:left="253" w:right="120" w:firstLine="31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- становление эстетического отношения к окружающему миру;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формирование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элементарных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едставлений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идах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скусства;</w:t>
      </w:r>
    </w:p>
    <w:p w:rsidR="00557C0A" w:rsidRPr="00D45594" w:rsidRDefault="00557C0A" w:rsidP="00BA31AB">
      <w:pPr>
        <w:tabs>
          <w:tab w:val="left" w:pos="2806"/>
          <w:tab w:val="left" w:pos="5497"/>
          <w:tab w:val="left" w:pos="7412"/>
          <w:tab w:val="left" w:pos="9646"/>
        </w:tabs>
        <w:spacing w:before="67" w:line="278" w:lineRule="auto"/>
        <w:ind w:left="253" w:right="120" w:firstLine="31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- восприятие музыки,</w:t>
      </w:r>
      <w:r w:rsidRPr="00D45594">
        <w:rPr>
          <w:i/>
          <w:spacing w:val="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художественной литературы,</w:t>
      </w:r>
      <w:r w:rsidRPr="00D45594">
        <w:rPr>
          <w:i/>
          <w:spacing w:val="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фольклора;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тимулирование сопереживания персонажам художественных произведений;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ализация самостоятельной творческой деятельности детей (изобразительной,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онструктивно-модельной,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узыкальной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р.).</w:t>
      </w:r>
    </w:p>
    <w:p w:rsidR="00557C0A" w:rsidRPr="00D45594" w:rsidRDefault="00557C0A" w:rsidP="00BA31AB">
      <w:pPr>
        <w:pStyle w:val="a3"/>
        <w:spacing w:before="48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е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чно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ывает опыт, скорее можно говорить об использовании средств художестве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стетического воз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развивающ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х.</w:t>
      </w:r>
    </w:p>
    <w:p w:rsidR="00557C0A" w:rsidRPr="00D45594" w:rsidRDefault="00557C0A" w:rsidP="00BA31AB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сте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уск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ульта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зобрази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усств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ения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ямое эмоционально-эстетическое воздействие (музыка); произведения литературы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нимаютс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ее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ь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героев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едений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ин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х поступков, мотивов их поведения доступны пониманию детей с РАС непол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ажённ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ек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м.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равятс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хи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сни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лек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тм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ова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граничен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ёл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общ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нимается смысл сказок, пословиц, поговорок из-за проблем с восприят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южета, метафор, скрытого смысла и др. в силу непонимания психической 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.</w:t>
      </w:r>
    </w:p>
    <w:p w:rsidR="00557C0A" w:rsidRPr="00D45594" w:rsidRDefault="00557C0A" w:rsidP="00BA31AB">
      <w:pPr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Что касается </w:t>
      </w:r>
      <w:r w:rsidRPr="00D45594">
        <w:rPr>
          <w:i/>
          <w:sz w:val="24"/>
          <w:szCs w:val="24"/>
        </w:rPr>
        <w:t>самостоятельной творческой деятельности детей с аутизмом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 xml:space="preserve">(изобразительной, конструктивно-модельной, музыкальной и др.), </w:t>
      </w:r>
      <w:r w:rsidRPr="00D45594">
        <w:rPr>
          <w:sz w:val="24"/>
          <w:szCs w:val="24"/>
        </w:rPr>
        <w:t>то она чаще все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вободн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т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черт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ны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м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о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ности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ирова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ени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ключ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орва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нтази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наружив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рош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пло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арё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лан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усств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ения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– аутистические про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одарённость</w:t>
      </w:r>
      <w:r w:rsidR="00D05751" w:rsidRPr="00D45594">
        <w:rPr>
          <w:sz w:val="24"/>
          <w:szCs w:val="24"/>
        </w:rPr>
        <w:t xml:space="preserve"> - </w:t>
      </w:r>
      <w:r w:rsidRPr="00D45594">
        <w:rPr>
          <w:sz w:val="24"/>
          <w:szCs w:val="24"/>
        </w:rPr>
        <w:t>требуют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тельного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икатног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валифицированн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.</w:t>
      </w:r>
    </w:p>
    <w:p w:rsidR="00557C0A" w:rsidRPr="00D45594" w:rsidRDefault="00F05943" w:rsidP="00BA31AB">
      <w:pPr>
        <w:pStyle w:val="2"/>
        <w:spacing w:before="57" w:line="271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</w:t>
      </w:r>
      <w:r w:rsidR="00557C0A" w:rsidRPr="00D45594">
        <w:rPr>
          <w:sz w:val="24"/>
          <w:szCs w:val="24"/>
        </w:rPr>
        <w:t>Дети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с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РАС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с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задержкой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психического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развития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или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легкой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степенью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интеллектуальных</w:t>
      </w:r>
      <w:r w:rsidR="00557C0A" w:rsidRPr="00D45594">
        <w:rPr>
          <w:spacing w:val="-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нарушений:</w:t>
      </w:r>
    </w:p>
    <w:p w:rsidR="00557C0A" w:rsidRPr="00D45594" w:rsidRDefault="00557C0A" w:rsidP="00BA31AB">
      <w:pPr>
        <w:pStyle w:val="a3"/>
        <w:spacing w:before="4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 xml:space="preserve">      Художественно-эстетическо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:</w:t>
      </w:r>
    </w:p>
    <w:p w:rsidR="00557C0A" w:rsidRPr="00D45594" w:rsidRDefault="00557C0A" w:rsidP="00274559">
      <w:pPr>
        <w:pStyle w:val="a6"/>
        <w:numPr>
          <w:ilvl w:val="3"/>
          <w:numId w:val="32"/>
        </w:numPr>
        <w:tabs>
          <w:tab w:val="left" w:pos="1145"/>
        </w:tabs>
        <w:spacing w:before="44"/>
        <w:ind w:left="253" w:right="120" w:firstLine="31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эмоциональной реакции</w:t>
      </w:r>
      <w:r w:rsidRPr="00D45594">
        <w:rPr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музык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художественное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едение;</w:t>
      </w:r>
    </w:p>
    <w:p w:rsidR="00557C0A" w:rsidRPr="00D45594" w:rsidRDefault="00557C0A" w:rsidP="00274559">
      <w:pPr>
        <w:pStyle w:val="a6"/>
        <w:numPr>
          <w:ilvl w:val="3"/>
          <w:numId w:val="32"/>
        </w:numPr>
        <w:tabs>
          <w:tab w:val="left" w:pos="1149"/>
        </w:tabs>
        <w:spacing w:before="56" w:line="26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развитие слухового сосредоточения с использованием музыкальных инструментов,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оизвед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тм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т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бр,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омкос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лоса;</w:t>
      </w:r>
    </w:p>
    <w:p w:rsidR="00557C0A" w:rsidRPr="00D45594" w:rsidRDefault="00557C0A" w:rsidP="00274559">
      <w:pPr>
        <w:pStyle w:val="a6"/>
        <w:numPr>
          <w:ilvl w:val="3"/>
          <w:numId w:val="32"/>
        </w:numPr>
        <w:tabs>
          <w:tab w:val="left" w:pos="1149"/>
        </w:tabs>
        <w:spacing w:before="13" w:line="261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рыт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з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онахож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точник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;</w:t>
      </w:r>
    </w:p>
    <w:p w:rsidR="00557C0A" w:rsidRPr="00D45594" w:rsidRDefault="00557C0A" w:rsidP="00274559">
      <w:pPr>
        <w:pStyle w:val="a6"/>
        <w:numPr>
          <w:ilvl w:val="3"/>
          <w:numId w:val="32"/>
        </w:numPr>
        <w:tabs>
          <w:tab w:val="left" w:pos="1149"/>
        </w:tabs>
        <w:spacing w:before="27" w:line="26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обучение игре на простых музыкальных инструментах, движениям под музы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(при </w:t>
      </w:r>
      <w:r w:rsidRPr="00D45594">
        <w:rPr>
          <w:sz w:val="24"/>
          <w:szCs w:val="24"/>
        </w:rPr>
        <w:lastRenderedPageBreak/>
        <w:t>необходимости – на руках у взрослого, обратить внимание на то, что дети 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ытыв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скомфор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я некоторых инструментов);</w:t>
      </w:r>
    </w:p>
    <w:p w:rsidR="00557C0A" w:rsidRPr="00D45594" w:rsidRDefault="00557C0A" w:rsidP="00274559">
      <w:pPr>
        <w:pStyle w:val="a6"/>
        <w:numPr>
          <w:ilvl w:val="3"/>
          <w:numId w:val="32"/>
        </w:numPr>
        <w:tabs>
          <w:tab w:val="left" w:pos="1149"/>
        </w:tabs>
        <w:spacing w:before="17" w:line="26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обучение ребенка брать предметы двумя и тремя пальцами, вращать предме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ирование двуручной деятельности, использование карандаша, фломастера, мелков,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асок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жниц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;</w:t>
      </w:r>
    </w:p>
    <w:p w:rsidR="00557C0A" w:rsidRPr="00D45594" w:rsidRDefault="00557C0A" w:rsidP="00274559">
      <w:pPr>
        <w:pStyle w:val="a6"/>
        <w:numPr>
          <w:ilvl w:val="3"/>
          <w:numId w:val="32"/>
        </w:numPr>
        <w:tabs>
          <w:tab w:val="left" w:pos="1149"/>
        </w:tabs>
        <w:spacing w:before="17" w:line="26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созда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ован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тикальн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ризонтальн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рхности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х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озиций;</w:t>
      </w:r>
    </w:p>
    <w:p w:rsidR="00557C0A" w:rsidRPr="00D45594" w:rsidRDefault="00557C0A" w:rsidP="00274559">
      <w:pPr>
        <w:pStyle w:val="a6"/>
        <w:numPr>
          <w:ilvl w:val="3"/>
          <w:numId w:val="32"/>
        </w:numPr>
        <w:tabs>
          <w:tab w:val="left" w:pos="1149"/>
        </w:tabs>
        <w:spacing w:before="17" w:line="26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нца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ятную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тмическую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у.</w:t>
      </w:r>
    </w:p>
    <w:p w:rsidR="00557C0A" w:rsidRPr="00D45594" w:rsidRDefault="00F05943" w:rsidP="00BA31AB">
      <w:pPr>
        <w:pStyle w:val="2"/>
        <w:spacing w:before="57" w:line="271" w:lineRule="auto"/>
        <w:ind w:right="120" w:firstLine="31"/>
        <w:rPr>
          <w:sz w:val="24"/>
          <w:szCs w:val="24"/>
        </w:rPr>
      </w:pPr>
      <w:bookmarkStart w:id="37" w:name="_TOC_250019"/>
      <w:r w:rsidRPr="00D45594">
        <w:rPr>
          <w:sz w:val="24"/>
          <w:szCs w:val="24"/>
        </w:rPr>
        <w:t>2.2.3.5.</w:t>
      </w:r>
      <w:r w:rsidR="00557C0A" w:rsidRPr="00D45594">
        <w:rPr>
          <w:sz w:val="24"/>
          <w:szCs w:val="24"/>
        </w:rPr>
        <w:t>Физическое</w:t>
      </w:r>
      <w:r w:rsidR="00557C0A" w:rsidRPr="00D45594">
        <w:rPr>
          <w:spacing w:val="-9"/>
          <w:sz w:val="24"/>
          <w:szCs w:val="24"/>
        </w:rPr>
        <w:t xml:space="preserve"> </w:t>
      </w:r>
      <w:bookmarkEnd w:id="37"/>
      <w:r w:rsidR="00557C0A" w:rsidRPr="00D45594">
        <w:rPr>
          <w:sz w:val="24"/>
          <w:szCs w:val="24"/>
        </w:rPr>
        <w:t>развитие</w:t>
      </w:r>
    </w:p>
    <w:p w:rsidR="00557C0A" w:rsidRPr="00D45594" w:rsidRDefault="00557C0A" w:rsidP="00BA31AB">
      <w:pPr>
        <w:pStyle w:val="a3"/>
        <w:spacing w:before="43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ФГОС</w:t>
      </w:r>
      <w:r w:rsidRPr="00D45594">
        <w:rPr>
          <w:spacing w:val="107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дошкольного  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образования  (п.  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2.6.)  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в  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образовательной  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и «физическо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»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вые установки:</w:t>
      </w:r>
    </w:p>
    <w:p w:rsidR="00557C0A" w:rsidRPr="00D45594" w:rsidRDefault="00F05943" w:rsidP="00BA31AB">
      <w:pPr>
        <w:pStyle w:val="a3"/>
        <w:spacing w:before="43"/>
        <w:ind w:right="120" w:firstLine="31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- </w:t>
      </w:r>
      <w:r w:rsidR="00557C0A" w:rsidRPr="00D45594">
        <w:rPr>
          <w:i/>
          <w:sz w:val="24"/>
          <w:szCs w:val="24"/>
        </w:rPr>
        <w:t>двигательной активности, в том числе связанной с выполнением упражнений,</w:t>
      </w:r>
      <w:r w:rsidR="00557C0A" w:rsidRPr="00D45594">
        <w:rPr>
          <w:i/>
          <w:spacing w:val="-6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аправленных</w:t>
      </w:r>
      <w:r w:rsidR="00557C0A" w:rsidRPr="00D45594">
        <w:rPr>
          <w:i/>
          <w:spacing w:val="-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а</w:t>
      </w:r>
      <w:r w:rsidR="00557C0A" w:rsidRPr="00D45594">
        <w:rPr>
          <w:i/>
          <w:spacing w:val="-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развитие</w:t>
      </w:r>
      <w:r w:rsidR="00557C0A" w:rsidRPr="00D45594">
        <w:rPr>
          <w:i/>
          <w:spacing w:val="-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таких</w:t>
      </w:r>
      <w:r w:rsidR="00557C0A" w:rsidRPr="00D45594">
        <w:rPr>
          <w:i/>
          <w:spacing w:val="-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физических</w:t>
      </w:r>
      <w:r w:rsidR="00557C0A" w:rsidRPr="00D45594">
        <w:rPr>
          <w:i/>
          <w:spacing w:val="-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ачеств,</w:t>
      </w:r>
      <w:r w:rsidR="00557C0A" w:rsidRPr="00D45594">
        <w:rPr>
          <w:i/>
          <w:spacing w:val="-2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ак</w:t>
      </w:r>
      <w:r w:rsidR="00557C0A" w:rsidRPr="00D45594">
        <w:rPr>
          <w:i/>
          <w:spacing w:val="-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оординация</w:t>
      </w:r>
      <w:r w:rsidR="00557C0A" w:rsidRPr="00D45594">
        <w:rPr>
          <w:i/>
          <w:spacing w:val="-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гибкость;</w:t>
      </w:r>
    </w:p>
    <w:p w:rsidR="00557C0A" w:rsidRPr="00D45594" w:rsidRDefault="00F05943" w:rsidP="00BA31AB">
      <w:pPr>
        <w:spacing w:line="276" w:lineRule="auto"/>
        <w:ind w:left="253" w:right="120" w:firstLine="31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- </w:t>
      </w:r>
      <w:r w:rsidR="00557C0A" w:rsidRPr="00D45594">
        <w:rPr>
          <w:i/>
          <w:sz w:val="24"/>
          <w:szCs w:val="24"/>
        </w:rPr>
        <w:t>способствующих правильному формированию опорно-двигательной системы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рганизма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развитию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равновесия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оординаци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вижения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рупно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елко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оторик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беи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рук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а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такж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авильным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аносящем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ущерба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рганизму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ыполнением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сновны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вижени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(ходьба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бег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ягк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ыжки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овороты в об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тороны),</w:t>
      </w:r>
    </w:p>
    <w:p w:rsidR="00557C0A" w:rsidRPr="00D45594" w:rsidRDefault="00F05943" w:rsidP="00BA31AB">
      <w:pPr>
        <w:spacing w:before="67" w:line="278" w:lineRule="auto"/>
        <w:ind w:left="253" w:right="120" w:firstLine="31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- </w:t>
      </w:r>
      <w:r w:rsidR="00557C0A" w:rsidRPr="00D45594">
        <w:rPr>
          <w:i/>
          <w:sz w:val="24"/>
          <w:szCs w:val="24"/>
        </w:rPr>
        <w:t>формирование</w:t>
      </w:r>
      <w:r w:rsidR="00557C0A" w:rsidRPr="00D45594">
        <w:rPr>
          <w:i/>
          <w:spacing w:val="-16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ачальных</w:t>
      </w:r>
      <w:r w:rsidR="00557C0A" w:rsidRPr="00D45594">
        <w:rPr>
          <w:i/>
          <w:spacing w:val="-16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едставлений</w:t>
      </w:r>
      <w:r w:rsidR="00557C0A" w:rsidRPr="00D45594">
        <w:rPr>
          <w:i/>
          <w:spacing w:val="-1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</w:t>
      </w:r>
      <w:r w:rsidR="00557C0A" w:rsidRPr="00D45594">
        <w:rPr>
          <w:i/>
          <w:spacing w:val="-1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екоторых</w:t>
      </w:r>
      <w:r w:rsidR="00557C0A" w:rsidRPr="00D45594">
        <w:rPr>
          <w:i/>
          <w:spacing w:val="-16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идах</w:t>
      </w:r>
      <w:r w:rsidR="00557C0A" w:rsidRPr="00D45594">
        <w:rPr>
          <w:i/>
          <w:spacing w:val="-16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порта,</w:t>
      </w:r>
      <w:r w:rsidR="00557C0A" w:rsidRPr="00D45594">
        <w:rPr>
          <w:i/>
          <w:spacing w:val="-1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владение</w:t>
      </w:r>
      <w:r w:rsidR="00557C0A" w:rsidRPr="00D45594">
        <w:rPr>
          <w:i/>
          <w:spacing w:val="-68"/>
          <w:sz w:val="24"/>
          <w:szCs w:val="24"/>
        </w:rPr>
        <w:t xml:space="preserve"> </w:t>
      </w:r>
      <w:r w:rsidR="00557C0A" w:rsidRPr="00D45594">
        <w:rPr>
          <w:i/>
          <w:spacing w:val="-1"/>
          <w:sz w:val="24"/>
          <w:szCs w:val="24"/>
        </w:rPr>
        <w:t>подвижными</w:t>
      </w:r>
      <w:r w:rsidR="00557C0A" w:rsidRPr="00D45594">
        <w:rPr>
          <w:i/>
          <w:spacing w:val="-1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грами</w:t>
      </w:r>
      <w:r w:rsidR="00557C0A" w:rsidRPr="00D45594">
        <w:rPr>
          <w:i/>
          <w:spacing w:val="-1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</w:t>
      </w:r>
      <w:r w:rsidR="00557C0A" w:rsidRPr="00D45594">
        <w:rPr>
          <w:i/>
          <w:spacing w:val="-1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авилами;</w:t>
      </w:r>
      <w:r w:rsidR="00557C0A" w:rsidRPr="00D45594">
        <w:rPr>
          <w:i/>
          <w:spacing w:val="-1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тановление</w:t>
      </w:r>
      <w:r w:rsidR="00557C0A" w:rsidRPr="00D45594">
        <w:rPr>
          <w:i/>
          <w:spacing w:val="-1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целенаправленности</w:t>
      </w:r>
      <w:r w:rsidR="00557C0A" w:rsidRPr="00D45594">
        <w:rPr>
          <w:i/>
          <w:spacing w:val="-1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1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аморегуляции</w:t>
      </w:r>
      <w:r w:rsidR="00557C0A" w:rsidRPr="00D45594">
        <w:rPr>
          <w:i/>
          <w:spacing w:val="-68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</w:t>
      </w:r>
      <w:r w:rsidR="00557C0A" w:rsidRPr="00D45594">
        <w:rPr>
          <w:i/>
          <w:spacing w:val="-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вигательно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фере;</w:t>
      </w:r>
    </w:p>
    <w:p w:rsidR="00557C0A" w:rsidRPr="00D45594" w:rsidRDefault="00F05943" w:rsidP="00BA31AB">
      <w:pPr>
        <w:spacing w:line="276" w:lineRule="auto"/>
        <w:ind w:left="253" w:right="120" w:firstLine="31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- </w:t>
      </w:r>
      <w:r w:rsidR="00557C0A" w:rsidRPr="00D45594">
        <w:rPr>
          <w:i/>
          <w:sz w:val="24"/>
          <w:szCs w:val="24"/>
        </w:rPr>
        <w:t>становлен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ценносте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здорового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браза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жизни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владен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его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элементарным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ормам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авилам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(в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итании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вигательном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режим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закаливании,</w:t>
      </w:r>
      <w:r w:rsidR="00557C0A" w:rsidRPr="00D45594">
        <w:rPr>
          <w:i/>
          <w:spacing w:val="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и формировании</w:t>
      </w:r>
      <w:r w:rsidR="00557C0A" w:rsidRPr="00D45594">
        <w:rPr>
          <w:i/>
          <w:spacing w:val="2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олезны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ивычек 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р.).</w:t>
      </w:r>
    </w:p>
    <w:p w:rsidR="00557C0A" w:rsidRPr="00D45594" w:rsidRDefault="00557C0A" w:rsidP="00BA31AB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Первые две задачи очень важны не только для физического развития ребёнка 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омогате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 расстройств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 физкультурой, контролируемая двиг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илакти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иж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перактивности. Основная особенность - выполнение упражнений по подраж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ес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.</w:t>
      </w:r>
    </w:p>
    <w:p w:rsidR="00557C0A" w:rsidRPr="00D45594" w:rsidRDefault="00557C0A" w:rsidP="00BA31AB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Третья и четвёртая задачи доступны далеко не всем детям с аутизмом и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востепенн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ыми.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оровом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 связанными с ним нормами и правилами возможны не во всех случаях и снача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ыче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ую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мыслени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 уровне.</w:t>
      </w:r>
    </w:p>
    <w:p w:rsidR="00557C0A" w:rsidRPr="00D45594" w:rsidRDefault="00557C0A" w:rsidP="00BA31AB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Таким образом, на основном этапе дошкольного образования детей с аутизмо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ол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т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ыду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развив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а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трудностями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(прежде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сего,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оциально-коммуникативными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ечевыми),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вязанными</w:t>
      </w:r>
      <w:r w:rsidRPr="00D45594">
        <w:rPr>
          <w:spacing w:val="-64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.</w:t>
      </w:r>
    </w:p>
    <w:p w:rsidR="00557C0A" w:rsidRPr="00D45594" w:rsidRDefault="00F05943" w:rsidP="00BA31AB">
      <w:pPr>
        <w:spacing w:before="66" w:line="271" w:lineRule="auto"/>
        <w:ind w:left="253" w:right="120" w:firstLine="31"/>
        <w:jc w:val="both"/>
        <w:outlineLvl w:val="1"/>
        <w:rPr>
          <w:b/>
          <w:bCs/>
          <w:i/>
          <w:iCs/>
          <w:sz w:val="24"/>
          <w:szCs w:val="24"/>
        </w:rPr>
      </w:pPr>
      <w:r w:rsidRPr="00D45594">
        <w:rPr>
          <w:b/>
          <w:bCs/>
          <w:i/>
          <w:iCs/>
          <w:sz w:val="24"/>
          <w:szCs w:val="24"/>
        </w:rPr>
        <w:t xml:space="preserve">     </w:t>
      </w:r>
      <w:r w:rsidR="00557C0A" w:rsidRPr="00D45594">
        <w:rPr>
          <w:b/>
          <w:bCs/>
          <w:i/>
          <w:iCs/>
          <w:sz w:val="24"/>
          <w:szCs w:val="24"/>
        </w:rPr>
        <w:t>Дети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с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РАС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с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задержкой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психического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развития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или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легкой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степенью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интеллектуальных</w:t>
      </w:r>
      <w:r w:rsidR="00557C0A" w:rsidRPr="00D45594">
        <w:rPr>
          <w:b/>
          <w:bCs/>
          <w:i/>
          <w:iCs/>
          <w:spacing w:val="-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нарушений:</w:t>
      </w:r>
    </w:p>
    <w:p w:rsidR="00557C0A" w:rsidRPr="00D45594" w:rsidRDefault="00557C0A" w:rsidP="00BA31AB">
      <w:pPr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изическо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зумевает:</w:t>
      </w:r>
    </w:p>
    <w:p w:rsidR="00557C0A" w:rsidRPr="00D45594" w:rsidRDefault="00557C0A" w:rsidP="00274559">
      <w:pPr>
        <w:numPr>
          <w:ilvl w:val="3"/>
          <w:numId w:val="57"/>
        </w:numPr>
        <w:tabs>
          <w:tab w:val="left" w:pos="1149"/>
        </w:tabs>
        <w:spacing w:before="45" w:line="261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временно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;</w:t>
      </w:r>
    </w:p>
    <w:p w:rsidR="00557C0A" w:rsidRPr="00D45594" w:rsidRDefault="00557C0A" w:rsidP="00274559">
      <w:pPr>
        <w:numPr>
          <w:ilvl w:val="3"/>
          <w:numId w:val="57"/>
        </w:numPr>
        <w:tabs>
          <w:tab w:val="left" w:pos="1149"/>
        </w:tabs>
        <w:spacing w:before="26" w:line="26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в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вновес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ерешаг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з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щечк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г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яч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в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тм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сти,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вк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ыжкам</w:t>
      </w:r>
      <w:r w:rsidRPr="00D45594">
        <w:rPr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а</w:t>
      </w:r>
      <w:r w:rsidRPr="00D45594">
        <w:rPr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 xml:space="preserve">одной </w:t>
      </w:r>
      <w:r w:rsidRPr="00D45594">
        <w:rPr>
          <w:sz w:val="24"/>
          <w:szCs w:val="24"/>
        </w:rPr>
        <w:t>ног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гу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опасной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становке;</w:t>
      </w:r>
    </w:p>
    <w:p w:rsidR="00557C0A" w:rsidRPr="00D45594" w:rsidRDefault="00557C0A" w:rsidP="00274559">
      <w:pPr>
        <w:numPr>
          <w:ilvl w:val="3"/>
          <w:numId w:val="57"/>
        </w:numPr>
        <w:tabs>
          <w:tab w:val="left" w:pos="1149"/>
        </w:tabs>
        <w:spacing w:before="17" w:line="26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сшир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леж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ризонт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тик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оск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леж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;</w:t>
      </w:r>
    </w:p>
    <w:p w:rsidR="00557C0A" w:rsidRPr="00D45594" w:rsidRDefault="00557C0A" w:rsidP="00274559">
      <w:pPr>
        <w:numPr>
          <w:ilvl w:val="3"/>
          <w:numId w:val="57"/>
        </w:numPr>
        <w:tabs>
          <w:tab w:val="left" w:pos="1149"/>
        </w:tabs>
        <w:spacing w:before="22" w:line="261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формирование восприятия собственного тела, его положения в пространстве 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и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жа, сидя и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я;</w:t>
      </w:r>
    </w:p>
    <w:p w:rsidR="00557C0A" w:rsidRPr="00D45594" w:rsidRDefault="00557C0A" w:rsidP="00274559">
      <w:pPr>
        <w:numPr>
          <w:ilvl w:val="3"/>
          <w:numId w:val="57"/>
        </w:numPr>
        <w:tabs>
          <w:tab w:val="left" w:pos="1145"/>
        </w:tabs>
        <w:spacing w:before="22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-моторн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ординации;</w:t>
      </w:r>
    </w:p>
    <w:p w:rsidR="00557C0A" w:rsidRPr="00D45594" w:rsidRDefault="00557C0A" w:rsidP="00274559">
      <w:pPr>
        <w:numPr>
          <w:ilvl w:val="3"/>
          <w:numId w:val="57"/>
        </w:numPr>
        <w:tabs>
          <w:tab w:val="left" w:pos="1149"/>
        </w:tabs>
        <w:spacing w:before="48" w:line="264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контро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регуля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и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й.</w:t>
      </w:r>
    </w:p>
    <w:p w:rsidR="00557C0A" w:rsidRPr="00D45594" w:rsidRDefault="00557C0A" w:rsidP="00BA31AB">
      <w:pPr>
        <w:spacing w:before="1"/>
        <w:ind w:left="253" w:right="120" w:firstLine="31"/>
        <w:rPr>
          <w:sz w:val="24"/>
          <w:szCs w:val="24"/>
        </w:rPr>
      </w:pPr>
    </w:p>
    <w:p w:rsidR="00C22DC2" w:rsidRPr="00D45594" w:rsidRDefault="00C22DC2" w:rsidP="00BA31AB">
      <w:pPr>
        <w:spacing w:line="276" w:lineRule="auto"/>
        <w:ind w:left="253" w:right="120" w:firstLine="31"/>
        <w:rPr>
          <w:sz w:val="24"/>
          <w:szCs w:val="24"/>
        </w:rPr>
      </w:pPr>
    </w:p>
    <w:p w:rsidR="00C22DC2" w:rsidRPr="005A7C97" w:rsidRDefault="00C22DC2" w:rsidP="005A7C97">
      <w:pPr>
        <w:spacing w:line="322" w:lineRule="exact"/>
        <w:ind w:left="253" w:right="120" w:firstLine="456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2.3.Формы,</w:t>
      </w:r>
      <w:r w:rsidRPr="00D45594">
        <w:rPr>
          <w:b/>
          <w:bCs/>
          <w:spacing w:val="-3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способы,</w:t>
      </w:r>
      <w:r w:rsidRPr="00D45594">
        <w:rPr>
          <w:b/>
          <w:bCs/>
          <w:spacing w:val="-3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методы</w:t>
      </w:r>
      <w:r w:rsidRPr="00D45594">
        <w:rPr>
          <w:b/>
          <w:bCs/>
          <w:spacing w:val="-7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и</w:t>
      </w:r>
      <w:r w:rsidRPr="00D45594">
        <w:rPr>
          <w:b/>
          <w:bCs/>
          <w:spacing w:val="-7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средства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реализации</w:t>
      </w:r>
      <w:r w:rsidR="005A7C97">
        <w:rPr>
          <w:b/>
          <w:bCs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Программы</w:t>
      </w:r>
      <w:r w:rsidRPr="00D45594">
        <w:rPr>
          <w:b/>
          <w:spacing w:val="-6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с</w:t>
      </w:r>
      <w:r w:rsidRPr="00D45594">
        <w:rPr>
          <w:b/>
          <w:spacing w:val="-3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учетом</w:t>
      </w:r>
      <w:r w:rsidRPr="00D45594">
        <w:rPr>
          <w:b/>
          <w:spacing w:val="-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возрастных</w:t>
      </w:r>
      <w:r w:rsidRPr="00D45594">
        <w:rPr>
          <w:b/>
          <w:spacing w:val="-8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и</w:t>
      </w:r>
      <w:r w:rsidRPr="00D45594">
        <w:rPr>
          <w:b/>
          <w:spacing w:val="-7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индивидуальных</w:t>
      </w:r>
      <w:r w:rsidRPr="00D45594">
        <w:rPr>
          <w:b/>
          <w:spacing w:val="-4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особенностей</w:t>
      </w:r>
      <w:r w:rsidRPr="00D45594">
        <w:rPr>
          <w:b/>
          <w:spacing w:val="-67"/>
          <w:sz w:val="24"/>
          <w:szCs w:val="24"/>
        </w:rPr>
        <w:t xml:space="preserve"> </w:t>
      </w:r>
      <w:r w:rsidR="000A60F7">
        <w:rPr>
          <w:b/>
          <w:spacing w:val="-67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 xml:space="preserve"> детей с РАС</w:t>
      </w:r>
      <w:r w:rsidR="000A60F7">
        <w:rPr>
          <w:b/>
          <w:sz w:val="24"/>
          <w:szCs w:val="24"/>
        </w:rPr>
        <w:t xml:space="preserve"> и РДА</w:t>
      </w:r>
    </w:p>
    <w:p w:rsidR="00C22DC2" w:rsidRPr="00D45594" w:rsidRDefault="00C22DC2" w:rsidP="00BA31AB">
      <w:pPr>
        <w:spacing w:before="8"/>
        <w:ind w:left="253" w:right="120" w:firstLine="31"/>
        <w:rPr>
          <w:b/>
          <w:sz w:val="24"/>
          <w:szCs w:val="24"/>
        </w:rPr>
      </w:pPr>
    </w:p>
    <w:p w:rsidR="00C22DC2" w:rsidRPr="00D45594" w:rsidRDefault="00C22DC2" w:rsidP="00BA31AB">
      <w:pPr>
        <w:spacing w:before="61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Коррекцио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этап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ход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ости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зонтогенетического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.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Длительность кажд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ор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коп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и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оя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пас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ам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ж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от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й помощи.</w:t>
      </w:r>
    </w:p>
    <w:p w:rsidR="00C22DC2" w:rsidRPr="00D45594" w:rsidRDefault="00C22DC2" w:rsidP="00BA31AB">
      <w:pPr>
        <w:spacing w:line="276" w:lineRule="auto"/>
        <w:ind w:left="253" w:right="120" w:firstLine="31"/>
        <w:rPr>
          <w:sz w:val="24"/>
          <w:szCs w:val="24"/>
        </w:rPr>
      </w:pPr>
    </w:p>
    <w:p w:rsidR="009D65B1" w:rsidRPr="00D45594" w:rsidRDefault="009D65B1" w:rsidP="005A7C97">
      <w:pPr>
        <w:ind w:left="253" w:right="120" w:firstLine="456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2.3.1.Формы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реализации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Программы</w:t>
      </w:r>
    </w:p>
    <w:p w:rsidR="009D65B1" w:rsidRPr="00D45594" w:rsidRDefault="009D65B1" w:rsidP="00BA31AB">
      <w:pPr>
        <w:spacing w:before="11"/>
        <w:ind w:left="253" w:right="120" w:firstLine="31"/>
        <w:rPr>
          <w:b/>
          <w:sz w:val="24"/>
          <w:szCs w:val="24"/>
        </w:rPr>
      </w:pPr>
    </w:p>
    <w:p w:rsidR="009D65B1" w:rsidRPr="00D45594" w:rsidRDefault="009D65B1" w:rsidP="00BA31AB">
      <w:pPr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Реализация</w:t>
      </w:r>
      <w:r w:rsidRPr="00D45594">
        <w:rPr>
          <w:spacing w:val="1"/>
          <w:sz w:val="24"/>
          <w:szCs w:val="24"/>
        </w:rPr>
        <w:t xml:space="preserve"> </w:t>
      </w:r>
      <w:r w:rsidR="00275CC4">
        <w:rPr>
          <w:sz w:val="24"/>
          <w:szCs w:val="24"/>
        </w:rPr>
        <w:t>Программы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:</w:t>
      </w:r>
    </w:p>
    <w:p w:rsidR="009D65B1" w:rsidRPr="00D45594" w:rsidRDefault="009D65B1" w:rsidP="00274559">
      <w:pPr>
        <w:numPr>
          <w:ilvl w:val="0"/>
          <w:numId w:val="55"/>
        </w:numPr>
        <w:tabs>
          <w:tab w:val="left" w:pos="1330"/>
        </w:tabs>
        <w:spacing w:before="9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вмест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с РАС </w:t>
      </w:r>
      <w:r w:rsidRPr="00D45594">
        <w:rPr>
          <w:sz w:val="24"/>
          <w:szCs w:val="24"/>
        </w:rPr>
        <w:t>(организова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,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к);</w:t>
      </w:r>
    </w:p>
    <w:p w:rsidR="009D65B1" w:rsidRPr="00D45594" w:rsidRDefault="009D65B1" w:rsidP="00274559">
      <w:pPr>
        <w:numPr>
          <w:ilvl w:val="0"/>
          <w:numId w:val="55"/>
        </w:numPr>
        <w:tabs>
          <w:tab w:val="left" w:pos="1330"/>
        </w:tabs>
        <w:spacing w:before="9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вободна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а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с РАС.</w:t>
      </w:r>
    </w:p>
    <w:p w:rsidR="009D65B1" w:rsidRPr="00D45594" w:rsidRDefault="009D65B1" w:rsidP="00BA31AB">
      <w:pPr>
        <w:spacing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 xml:space="preserve">       Каждый</w:t>
      </w:r>
      <w:r w:rsidRPr="00D45594">
        <w:rPr>
          <w:spacing w:val="5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5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ся,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гриро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 други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й</w:t>
      </w:r>
      <w:r w:rsidRPr="00D45594">
        <w:rPr>
          <w:spacing w:val="-1"/>
          <w:sz w:val="24"/>
          <w:szCs w:val="24"/>
        </w:rPr>
        <w:t xml:space="preserve"> </w:t>
      </w:r>
      <w:r w:rsidR="00275CC4">
        <w:rPr>
          <w:sz w:val="24"/>
          <w:szCs w:val="24"/>
        </w:rPr>
        <w:t>действующих СП.</w:t>
      </w:r>
    </w:p>
    <w:p w:rsidR="009D65B1" w:rsidRPr="00D45594" w:rsidRDefault="009D65B1" w:rsidP="00BA31AB">
      <w:pPr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Совместная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ая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34"/>
          <w:sz w:val="24"/>
          <w:szCs w:val="24"/>
        </w:rPr>
        <w:t xml:space="preserve"> с РАС </w:t>
      </w:r>
      <w:r w:rsidRPr="00D45594">
        <w:rPr>
          <w:sz w:val="24"/>
          <w:szCs w:val="24"/>
        </w:rPr>
        <w:t>может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текать: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и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;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руппо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.</w:t>
      </w:r>
    </w:p>
    <w:p w:rsidR="009D65B1" w:rsidRPr="00D45594" w:rsidRDefault="009D65B1" w:rsidP="00BA31AB">
      <w:pPr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Выбор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ов:</w:t>
      </w:r>
    </w:p>
    <w:p w:rsidR="00275CC4" w:rsidRDefault="00275CC4" w:rsidP="00BA31AB">
      <w:pPr>
        <w:tabs>
          <w:tab w:val="left" w:pos="1330"/>
        </w:tabs>
        <w:ind w:left="253" w:right="120" w:firstLine="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9D65B1" w:rsidRPr="00D45594">
        <w:rPr>
          <w:sz w:val="24"/>
          <w:szCs w:val="24"/>
        </w:rPr>
        <w:t>возрастных</w:t>
      </w:r>
      <w:r w:rsidR="009D65B1" w:rsidRPr="00D45594">
        <w:rPr>
          <w:spacing w:val="-1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и</w:t>
      </w:r>
      <w:r w:rsidR="009D65B1" w:rsidRPr="00D45594">
        <w:rPr>
          <w:spacing w:val="-6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индивидуальных</w:t>
      </w:r>
      <w:r w:rsidR="009D65B1" w:rsidRPr="00D45594">
        <w:rPr>
          <w:spacing w:val="-1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особенностей</w:t>
      </w:r>
      <w:r w:rsidR="009D65B1" w:rsidRPr="00D45594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етей;</w:t>
      </w:r>
    </w:p>
    <w:p w:rsidR="009D65B1" w:rsidRPr="00D45594" w:rsidRDefault="00275CC4" w:rsidP="00BA31AB">
      <w:pPr>
        <w:tabs>
          <w:tab w:val="left" w:pos="1330"/>
        </w:tabs>
        <w:ind w:left="253" w:right="120" w:firstLine="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9D65B1" w:rsidRPr="00D45594">
        <w:rPr>
          <w:sz w:val="24"/>
          <w:szCs w:val="24"/>
        </w:rPr>
        <w:t>вида</w:t>
      </w:r>
      <w:r w:rsidR="009D65B1" w:rsidRPr="00D45594">
        <w:rPr>
          <w:sz w:val="24"/>
          <w:szCs w:val="24"/>
        </w:rPr>
        <w:tab/>
        <w:t xml:space="preserve">деятельности </w:t>
      </w:r>
      <w:r w:rsidR="001D1343" w:rsidRPr="00D45594">
        <w:rPr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 xml:space="preserve">  (игровая,  познавательно</w:t>
      </w:r>
      <w:r w:rsidR="009D65B1" w:rsidRPr="00D45594">
        <w:rPr>
          <w:sz w:val="24"/>
          <w:szCs w:val="24"/>
        </w:rPr>
        <w:tab/>
        <w:t>-</w:t>
      </w:r>
      <w:r w:rsidR="009D65B1" w:rsidRPr="00D45594">
        <w:rPr>
          <w:sz w:val="24"/>
          <w:szCs w:val="24"/>
        </w:rPr>
        <w:tab/>
      </w:r>
      <w:r w:rsidR="009D65B1" w:rsidRPr="00D45594">
        <w:rPr>
          <w:spacing w:val="-1"/>
          <w:sz w:val="24"/>
          <w:szCs w:val="24"/>
        </w:rPr>
        <w:t>исследовательская,</w:t>
      </w:r>
      <w:r w:rsidR="009D65B1" w:rsidRPr="00D45594">
        <w:rPr>
          <w:spacing w:val="-67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двигательная,</w:t>
      </w:r>
      <w:r w:rsidR="009D65B1" w:rsidRPr="00D45594">
        <w:rPr>
          <w:spacing w:val="3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продуктивная).</w:t>
      </w:r>
    </w:p>
    <w:p w:rsidR="009D65B1" w:rsidRPr="00D45594" w:rsidRDefault="009D65B1" w:rsidP="00BA31AB">
      <w:pPr>
        <w:spacing w:before="3" w:line="276" w:lineRule="auto"/>
        <w:ind w:left="253" w:right="120" w:firstLine="31"/>
        <w:jc w:val="both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 xml:space="preserve">         На каждого воспитанника групп составляется (на полугодие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й</w:t>
      </w:r>
      <w:r w:rsidRPr="00D45594">
        <w:rPr>
          <w:spacing w:val="1"/>
          <w:sz w:val="24"/>
          <w:szCs w:val="24"/>
        </w:rPr>
        <w:t xml:space="preserve"> образовательный маршрут </w:t>
      </w:r>
      <w:r w:rsidRPr="00D45594">
        <w:rPr>
          <w:sz w:val="24"/>
          <w:szCs w:val="24"/>
        </w:rPr>
        <w:t>(ИОМ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отк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в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.</w:t>
      </w:r>
      <w:r w:rsidRPr="00D45594">
        <w:rPr>
          <w:spacing w:val="1"/>
          <w:sz w:val="24"/>
          <w:szCs w:val="24"/>
        </w:rPr>
        <w:t xml:space="preserve">   </w:t>
      </w:r>
    </w:p>
    <w:p w:rsidR="009D65B1" w:rsidRPr="00D45594" w:rsidRDefault="009D65B1" w:rsidP="00BA31AB">
      <w:pPr>
        <w:spacing w:before="3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pacing w:val="1"/>
          <w:sz w:val="24"/>
          <w:szCs w:val="24"/>
        </w:rPr>
        <w:t xml:space="preserve">        </w:t>
      </w:r>
      <w:r w:rsidRPr="00D45594">
        <w:rPr>
          <w:sz w:val="24"/>
          <w:szCs w:val="24"/>
        </w:rPr>
        <w:t>Осно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о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 с РА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ая.</w:t>
      </w:r>
    </w:p>
    <w:p w:rsidR="009D65B1" w:rsidRPr="00D45594" w:rsidRDefault="009D65B1" w:rsidP="00BA31AB">
      <w:pPr>
        <w:spacing w:before="3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Решение коррекционно-образовательных задач осуществляется в рамках совмес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 педагог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и детей с РАС посредством: </w:t>
      </w:r>
    </w:p>
    <w:p w:rsidR="009D65B1" w:rsidRPr="00D45594" w:rsidRDefault="009D65B1" w:rsidP="00BA31AB">
      <w:pPr>
        <w:spacing w:before="3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- 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гров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следовательск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уктив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о-художествен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ов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удожественной литературы)</w:t>
      </w:r>
      <w:r w:rsidRPr="00D45594">
        <w:rPr>
          <w:sz w:val="24"/>
          <w:szCs w:val="24"/>
        </w:rPr>
        <w:t></w:t>
      </w:r>
    </w:p>
    <w:p w:rsidR="009D65B1" w:rsidRPr="00D45594" w:rsidRDefault="00275CC4" w:rsidP="00BA31AB">
      <w:pPr>
        <w:spacing w:before="3" w:line="276" w:lineRule="auto"/>
        <w:ind w:left="253" w:right="120" w:firstLine="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 </w:t>
      </w:r>
      <w:r w:rsidR="009D65B1" w:rsidRPr="00D45594">
        <w:rPr>
          <w:sz w:val="24"/>
          <w:szCs w:val="24"/>
        </w:rPr>
        <w:t>интеграции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с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использованием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разнообразных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форм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и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методов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работы,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выбор которых осуществляется педагогами самостоятельно в зависимости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от контингента детей, уровня освоения Программы и решения конкретных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образовательных</w:t>
      </w:r>
      <w:r w:rsidR="009D65B1" w:rsidRPr="00D45594">
        <w:rPr>
          <w:spacing w:val="-4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задач.</w:t>
      </w:r>
    </w:p>
    <w:p w:rsidR="009D65B1" w:rsidRPr="00D45594" w:rsidRDefault="009D65B1" w:rsidP="00BA31AB">
      <w:pPr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Пр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-5"/>
          <w:sz w:val="24"/>
          <w:szCs w:val="24"/>
        </w:rPr>
        <w:t xml:space="preserve"> </w:t>
      </w:r>
      <w:r w:rsidR="00275CC4">
        <w:rPr>
          <w:sz w:val="24"/>
          <w:szCs w:val="24"/>
        </w:rPr>
        <w:t>П</w:t>
      </w:r>
      <w:r w:rsidRPr="00D45594">
        <w:rPr>
          <w:sz w:val="24"/>
          <w:szCs w:val="24"/>
        </w:rPr>
        <w:t>рограмм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:</w:t>
      </w:r>
    </w:p>
    <w:p w:rsidR="009D65B1" w:rsidRPr="00D45594" w:rsidRDefault="009D65B1" w:rsidP="00274559">
      <w:pPr>
        <w:numPr>
          <w:ilvl w:val="0"/>
          <w:numId w:val="56"/>
        </w:numPr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ссматривает формирование способов усвоения общественного опыта 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 числе и учебных навыков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 с ОВЗ как одну из ведущих задач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обучения, которое является ключом к развитию </w:t>
      </w:r>
      <w:r w:rsidRPr="00D45594">
        <w:rPr>
          <w:sz w:val="24"/>
          <w:szCs w:val="24"/>
        </w:rPr>
        <w:lastRenderedPageBreak/>
        <w:t>ребенка и раскрытию 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енциальных возможностей и способностей;</w:t>
      </w:r>
    </w:p>
    <w:p w:rsidR="009D65B1" w:rsidRPr="00D45594" w:rsidRDefault="009D65B1" w:rsidP="00274559">
      <w:pPr>
        <w:numPr>
          <w:ilvl w:val="0"/>
          <w:numId w:val="56"/>
        </w:numPr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учитывает генетические закономерности психического развития ребе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ных для становления ведущей деятельности и психолог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ообразований 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е;</w:t>
      </w:r>
    </w:p>
    <w:p w:rsidR="009D65B1" w:rsidRPr="00D45594" w:rsidRDefault="009D65B1" w:rsidP="00274559">
      <w:pPr>
        <w:numPr>
          <w:ilvl w:val="0"/>
          <w:numId w:val="56"/>
        </w:numPr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еализ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ос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педагогического воздействия;</w:t>
      </w:r>
    </w:p>
    <w:p w:rsidR="009D65B1" w:rsidRPr="00D45594" w:rsidRDefault="009D65B1" w:rsidP="00274559">
      <w:pPr>
        <w:numPr>
          <w:ilvl w:val="0"/>
          <w:numId w:val="56"/>
        </w:numPr>
        <w:tabs>
          <w:tab w:val="left" w:pos="764"/>
        </w:tabs>
        <w:spacing w:before="80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учитыва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единств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клонени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;</w:t>
      </w:r>
    </w:p>
    <w:p w:rsidR="009D65B1" w:rsidRPr="00D45594" w:rsidRDefault="009D65B1" w:rsidP="00274559">
      <w:pPr>
        <w:numPr>
          <w:ilvl w:val="0"/>
          <w:numId w:val="56"/>
        </w:numPr>
        <w:tabs>
          <w:tab w:val="left" w:pos="764"/>
        </w:tabs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анализиру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у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;</w:t>
      </w:r>
    </w:p>
    <w:p w:rsidR="009D65B1" w:rsidRPr="00D45594" w:rsidRDefault="009D65B1" w:rsidP="00274559">
      <w:pPr>
        <w:numPr>
          <w:ilvl w:val="0"/>
          <w:numId w:val="56"/>
        </w:numPr>
        <w:tabs>
          <w:tab w:val="left" w:pos="764"/>
        </w:tabs>
        <w:spacing w:before="3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еализ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ывающий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и о ведущей роли обучения в развитии ребенка и формир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о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жайш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;</w:t>
      </w:r>
    </w:p>
    <w:p w:rsidR="009D65B1" w:rsidRPr="00D45594" w:rsidRDefault="009D65B1" w:rsidP="00274559">
      <w:pPr>
        <w:numPr>
          <w:ilvl w:val="0"/>
          <w:numId w:val="56"/>
        </w:numPr>
        <w:tabs>
          <w:tab w:val="left" w:pos="764"/>
        </w:tabs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включ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меняющи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ий процесс;</w:t>
      </w:r>
    </w:p>
    <w:p w:rsidR="009D65B1" w:rsidRPr="00D45594" w:rsidRDefault="009D65B1" w:rsidP="00274559">
      <w:pPr>
        <w:numPr>
          <w:ilvl w:val="0"/>
          <w:numId w:val="56"/>
        </w:numPr>
        <w:tabs>
          <w:tab w:val="left" w:pos="764"/>
        </w:tabs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сшир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о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гащ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м;</w:t>
      </w:r>
    </w:p>
    <w:p w:rsidR="009D65B1" w:rsidRPr="00D45594" w:rsidRDefault="009D65B1" w:rsidP="00274559">
      <w:pPr>
        <w:numPr>
          <w:ilvl w:val="0"/>
          <w:numId w:val="56"/>
        </w:numPr>
        <w:tabs>
          <w:tab w:val="left" w:pos="764"/>
        </w:tabs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тир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ш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;</w:t>
      </w:r>
    </w:p>
    <w:p w:rsidR="009D65B1" w:rsidRPr="00D45594" w:rsidRDefault="009D65B1" w:rsidP="00274559">
      <w:pPr>
        <w:numPr>
          <w:ilvl w:val="0"/>
          <w:numId w:val="56"/>
        </w:numPr>
        <w:tabs>
          <w:tab w:val="left" w:pos="764"/>
        </w:tabs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еализует личностно ориентированный подход к воспитанию и обуч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через изменение содержания обучения и совершенствование методо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риемов работы;</w:t>
      </w:r>
    </w:p>
    <w:p w:rsidR="009D65B1" w:rsidRPr="00D45594" w:rsidRDefault="009D65B1" w:rsidP="00274559">
      <w:pPr>
        <w:numPr>
          <w:ilvl w:val="0"/>
          <w:numId w:val="56"/>
        </w:numPr>
        <w:tabs>
          <w:tab w:val="left" w:pos="764"/>
        </w:tabs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тимулирует эмоциональное реагирование, эмпатию и использование 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го поведения;</w:t>
      </w:r>
    </w:p>
    <w:p w:rsidR="009D65B1" w:rsidRPr="00D45594" w:rsidRDefault="009D65B1" w:rsidP="00274559">
      <w:pPr>
        <w:numPr>
          <w:ilvl w:val="0"/>
          <w:numId w:val="56"/>
        </w:numPr>
        <w:tabs>
          <w:tab w:val="left" w:pos="764"/>
        </w:tabs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сширяет</w:t>
      </w:r>
      <w:r w:rsidRPr="00D45594">
        <w:rPr>
          <w:spacing w:val="47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49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4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49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ёт</w:t>
      </w:r>
      <w:r w:rsidRPr="00D45594">
        <w:rPr>
          <w:spacing w:val="48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 активизаци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ртнерско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честв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;</w:t>
      </w:r>
    </w:p>
    <w:p w:rsidR="009D65B1" w:rsidRPr="00D45594" w:rsidRDefault="009D65B1" w:rsidP="00274559">
      <w:pPr>
        <w:numPr>
          <w:ilvl w:val="0"/>
          <w:numId w:val="56"/>
        </w:numPr>
        <w:tabs>
          <w:tab w:val="left" w:pos="764"/>
        </w:tabs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пределяет базовые достижения ребенка в каждом возрастном периоде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действ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кры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енци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.</w:t>
      </w:r>
    </w:p>
    <w:p w:rsidR="009D65B1" w:rsidRPr="00D45594" w:rsidRDefault="00275CC4" w:rsidP="00BA31AB">
      <w:pPr>
        <w:spacing w:line="276" w:lineRule="auto"/>
        <w:ind w:left="253" w:right="120" w:firstLine="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D65B1" w:rsidRPr="00D45594">
        <w:rPr>
          <w:sz w:val="24"/>
          <w:szCs w:val="24"/>
        </w:rPr>
        <w:t>С целью обеспечения вариативности и индивидуализации коррекционно-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образовательного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процесса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в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ДОО,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педагоги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используют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различные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коррекционные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технологии,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способствующие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сглаживанию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нарушений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интеллектуальной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и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эмоционально-волевой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сферы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детей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с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РАС.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Выбор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форм,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способов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и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средств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реализации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данных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технологий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определяется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педагогом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индивидуально,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с</w:t>
      </w:r>
      <w:r w:rsidR="009D65B1" w:rsidRPr="00D45594">
        <w:rPr>
          <w:spacing w:val="-67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учётом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структуры дефекта</w:t>
      </w:r>
      <w:r w:rsidR="009D65B1" w:rsidRPr="00D45594">
        <w:rPr>
          <w:spacing w:val="2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и коррекционных</w:t>
      </w:r>
      <w:r w:rsidR="009D65B1" w:rsidRPr="00D45594">
        <w:rPr>
          <w:spacing w:val="-3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задач.</w:t>
      </w:r>
    </w:p>
    <w:p w:rsidR="009D65B1" w:rsidRPr="00D45594" w:rsidRDefault="009D65B1" w:rsidP="00BA31AB">
      <w:pPr>
        <w:spacing w:line="276" w:lineRule="auto"/>
        <w:ind w:left="253" w:right="120" w:firstLine="31"/>
        <w:jc w:val="both"/>
        <w:rPr>
          <w:sz w:val="24"/>
          <w:szCs w:val="24"/>
        </w:rPr>
      </w:pPr>
    </w:p>
    <w:p w:rsidR="009D65B1" w:rsidRPr="00D45594" w:rsidRDefault="009D65B1" w:rsidP="00BA31AB">
      <w:pPr>
        <w:spacing w:line="276" w:lineRule="auto"/>
        <w:ind w:left="253" w:right="120" w:firstLine="31"/>
        <w:rPr>
          <w:sz w:val="24"/>
          <w:szCs w:val="24"/>
        </w:rPr>
        <w:sectPr w:rsidR="009D65B1" w:rsidRPr="00D45594">
          <w:footerReference w:type="default" r:id="rId12"/>
          <w:pgSz w:w="11910" w:h="16840"/>
          <w:pgMar w:top="1040" w:right="420" w:bottom="1280" w:left="880" w:header="0" w:footer="1005" w:gutter="0"/>
          <w:cols w:space="720"/>
        </w:sectPr>
      </w:pPr>
    </w:p>
    <w:p w:rsidR="00C22DC2" w:rsidRPr="00D45594" w:rsidRDefault="00C22DC2" w:rsidP="00746231">
      <w:pPr>
        <w:ind w:left="253" w:right="120" w:firstLine="456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lastRenderedPageBreak/>
        <w:t>2.3.2.Методы</w:t>
      </w:r>
      <w:r w:rsidRPr="00D45594">
        <w:rPr>
          <w:b/>
          <w:bCs/>
          <w:spacing w:val="-4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и</w:t>
      </w:r>
      <w:r w:rsidRPr="00D45594">
        <w:rPr>
          <w:b/>
          <w:bCs/>
          <w:spacing w:val="-5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способы</w:t>
      </w:r>
      <w:r w:rsidRPr="00D45594">
        <w:rPr>
          <w:b/>
          <w:bCs/>
          <w:spacing w:val="-4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реализации</w:t>
      </w:r>
      <w:r w:rsidRPr="00D45594">
        <w:rPr>
          <w:b/>
          <w:bCs/>
          <w:spacing w:val="-4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Программы</w:t>
      </w:r>
    </w:p>
    <w:p w:rsidR="00C22DC2" w:rsidRPr="00D45594" w:rsidRDefault="00C22DC2" w:rsidP="00BA31AB">
      <w:pPr>
        <w:spacing w:before="11"/>
        <w:ind w:left="253" w:right="120" w:firstLine="31"/>
        <w:rPr>
          <w:b/>
          <w:sz w:val="24"/>
          <w:szCs w:val="24"/>
        </w:rPr>
      </w:pPr>
    </w:p>
    <w:p w:rsidR="00C22DC2" w:rsidRPr="00D45594" w:rsidRDefault="00572E9B" w:rsidP="00BA31AB">
      <w:pPr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М</w:t>
      </w:r>
      <w:r w:rsidR="00C22DC2" w:rsidRPr="00D45594">
        <w:rPr>
          <w:sz w:val="24"/>
          <w:szCs w:val="24"/>
        </w:rPr>
        <w:t>етоды помощи при аутизме многочисленны и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разнообразны,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что,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безусловно,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прямо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связано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с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полиморфностью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самого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синдрома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детского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аутизма.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В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то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же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время,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методические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аспекты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дошкольного образования детей с РАС в раннем и собственно дошкольном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возрасте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различны.</w:t>
      </w:r>
    </w:p>
    <w:p w:rsidR="00C22DC2" w:rsidRPr="00D45594" w:rsidRDefault="00C22DC2" w:rsidP="00BA31AB">
      <w:pPr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         Ранни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озраст</w:t>
      </w:r>
      <w:r w:rsidRPr="00D45594">
        <w:rPr>
          <w:sz w:val="24"/>
          <w:szCs w:val="24"/>
        </w:rPr>
        <w:t>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е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ж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птоматики и принципом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«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реди»</w:t>
      </w:r>
    </w:p>
    <w:p w:rsidR="00C22DC2" w:rsidRPr="00D45594" w:rsidRDefault="00C22DC2" w:rsidP="00BA31AB">
      <w:pPr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й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птомат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потенци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ов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а только коморбидными соматическими или неврологическ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 направленного скрининга, на этапе динам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и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ость каждой из них 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ить с достаточной определён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. В связи с этим специалисты самых разных школ направляют усил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д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да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ую деятельность.</w:t>
      </w:r>
    </w:p>
    <w:p w:rsidR="00C22DC2" w:rsidRPr="00D45594" w:rsidRDefault="00C22DC2" w:rsidP="00BA31AB">
      <w:pPr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Осно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е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ж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лич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аточного уровня собственных ресурсов в коммуникации и социа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лю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ях,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пыт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у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дёжной информации лучше исходить из предположения, что такие ресурсы</w:t>
      </w:r>
      <w:r w:rsidR="00572E9B" w:rsidRPr="00D45594">
        <w:rPr>
          <w:spacing w:val="-67"/>
          <w:sz w:val="24"/>
          <w:szCs w:val="24"/>
        </w:rPr>
        <w:t xml:space="preserve"> </w:t>
      </w:r>
      <w:r w:rsidRPr="00D45594">
        <w:rPr>
          <w:spacing w:val="-67"/>
          <w:sz w:val="24"/>
          <w:szCs w:val="24"/>
        </w:rPr>
        <w:t xml:space="preserve">  </w:t>
      </w:r>
      <w:r w:rsidRPr="00D45594">
        <w:rPr>
          <w:sz w:val="24"/>
          <w:szCs w:val="24"/>
        </w:rPr>
        <w:t>е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редпочесть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звивающи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дходы</w:t>
      </w:r>
      <w:r w:rsidRPr="00D45594">
        <w:rPr>
          <w:sz w:val="24"/>
          <w:szCs w:val="24"/>
        </w:rPr>
        <w:t>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ин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ну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нения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иного варианта поведенческих методов, вплоть до классического АВА по</w:t>
      </w:r>
      <w:r w:rsidRPr="00D45594">
        <w:rPr>
          <w:spacing w:val="-67"/>
          <w:sz w:val="24"/>
          <w:szCs w:val="24"/>
        </w:rPr>
        <w:t xml:space="preserve">  </w:t>
      </w:r>
      <w:r w:rsidRPr="00D45594">
        <w:rPr>
          <w:sz w:val="24"/>
          <w:szCs w:val="24"/>
        </w:rPr>
        <w:t>Ловаасу и даже ТЕАССН, но такие решения чаще всего можно принимать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ё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т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ых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ормулированы в ряде работ (С.С.Морозова, 2004; 2007, 2013; E.Schopler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005), однако официальных документов по этому вопросу в настоящее врем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пол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яснимо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х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ть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учш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о работающий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.</w:t>
      </w:r>
    </w:p>
    <w:p w:rsidR="00C22DC2" w:rsidRPr="00D45594" w:rsidRDefault="00C22DC2" w:rsidP="00BA31AB">
      <w:pPr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Во многих работах по ранней помощи детям с РАС описывается, 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оводств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им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омнен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ес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яд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имуществ (укрепляется связь ребёнка с родителями, нет нужды на са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од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ается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тентность</w:t>
      </w:r>
      <w:r w:rsidRPr="00D45594">
        <w:rPr>
          <w:spacing w:val="59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ах</w:t>
      </w:r>
      <w:r w:rsidRPr="00D45594">
        <w:rPr>
          <w:spacing w:val="5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.</w:t>
      </w:r>
    </w:p>
    <w:p w:rsidR="00C22DC2" w:rsidRPr="00D45594" w:rsidRDefault="00C22DC2" w:rsidP="00BA31AB">
      <w:pPr>
        <w:tabs>
          <w:tab w:val="left" w:pos="10206"/>
        </w:tabs>
        <w:spacing w:before="61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черкну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учш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оводи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й помощи де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</w:p>
    <w:p w:rsidR="00C22DC2" w:rsidRPr="00D45594" w:rsidRDefault="00C22DC2" w:rsidP="00BA31AB">
      <w:pPr>
        <w:tabs>
          <w:tab w:val="left" w:pos="10206"/>
        </w:tabs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Несмотря на то, что навыки в занятиях с родителями усваиваются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стрее, чем в занятиях со специалистами, однако, по мнению извес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а по проблемам аутизма С. Роджерс и её коллег, такой 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авдан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а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хран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а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уляр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о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ухают,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,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и,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обретённые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е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я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азы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биль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-видимом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чё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оянн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 взаимодействия.</w:t>
      </w:r>
    </w:p>
    <w:p w:rsidR="00C22DC2" w:rsidRPr="00D45594" w:rsidRDefault="00C22DC2" w:rsidP="00BA31AB">
      <w:pPr>
        <w:tabs>
          <w:tab w:val="left" w:pos="10206"/>
        </w:tabs>
        <w:spacing w:before="2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ошкольном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озраст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олж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тая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развиваю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ходя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язате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граничение этих направлений несколько условно, что очевидно даже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рах:</w:t>
      </w:r>
    </w:p>
    <w:p w:rsidR="00C22DC2" w:rsidRPr="00D45594" w:rsidRDefault="00C22DC2" w:rsidP="00274559">
      <w:pPr>
        <w:numPr>
          <w:ilvl w:val="0"/>
          <w:numId w:val="56"/>
        </w:numPr>
        <w:tabs>
          <w:tab w:val="left" w:pos="764"/>
          <w:tab w:val="left" w:pos="10206"/>
        </w:tabs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</w:p>
    <w:p w:rsidR="00C22DC2" w:rsidRPr="00D45594" w:rsidRDefault="00C22DC2" w:rsidP="00274559">
      <w:pPr>
        <w:numPr>
          <w:ilvl w:val="0"/>
          <w:numId w:val="56"/>
        </w:numPr>
        <w:tabs>
          <w:tab w:val="left" w:pos="764"/>
          <w:tab w:val="left" w:pos="10206"/>
        </w:tabs>
        <w:spacing w:before="3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циального взаимодействия является предпосылкой и условием о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программы по </w:t>
      </w:r>
      <w:r w:rsidRPr="00D45594">
        <w:rPr>
          <w:sz w:val="24"/>
          <w:szCs w:val="24"/>
        </w:rPr>
        <w:lastRenderedPageBreak/>
        <w:t>социально-коммуникативному развитию (образов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ь);</w:t>
      </w:r>
    </w:p>
    <w:p w:rsidR="00C22DC2" w:rsidRPr="00D45594" w:rsidRDefault="00C22DC2" w:rsidP="00274559">
      <w:pPr>
        <w:numPr>
          <w:ilvl w:val="0"/>
          <w:numId w:val="56"/>
        </w:numPr>
        <w:tabs>
          <w:tab w:val="left" w:pos="764"/>
          <w:tab w:val="left" w:pos="10206"/>
        </w:tabs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коррекция нарушений речевого развития находится примерно в таком 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ча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коммуникативного развития;</w:t>
      </w:r>
    </w:p>
    <w:p w:rsidR="00C22DC2" w:rsidRPr="00D45594" w:rsidRDefault="00C22DC2" w:rsidP="00274559">
      <w:pPr>
        <w:numPr>
          <w:ilvl w:val="0"/>
          <w:numId w:val="56"/>
        </w:numPr>
        <w:tabs>
          <w:tab w:val="left" w:pos="764"/>
          <w:tab w:val="left" w:pos="10206"/>
        </w:tabs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коррекция (хотя бы смягчение) проблем поведения – условие 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;</w:t>
      </w:r>
    </w:p>
    <w:p w:rsidR="00C22DC2" w:rsidRPr="00D45594" w:rsidRDefault="00C22DC2" w:rsidP="00274559">
      <w:pPr>
        <w:numPr>
          <w:ilvl w:val="0"/>
          <w:numId w:val="56"/>
        </w:numPr>
        <w:tabs>
          <w:tab w:val="left" w:pos="764"/>
        </w:tabs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коррекция нарушений развития сенсорно-перцептивной сферы и 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ос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а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;</w:t>
      </w:r>
    </w:p>
    <w:p w:rsidR="00C22DC2" w:rsidRPr="00D45594" w:rsidRDefault="00C22DC2" w:rsidP="00274559">
      <w:pPr>
        <w:numPr>
          <w:ilvl w:val="0"/>
          <w:numId w:val="56"/>
        </w:numPr>
        <w:tabs>
          <w:tab w:val="left" w:pos="764"/>
        </w:tabs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ние невербальных предпосылок интеллектуальной деятельн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люч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соб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 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ёл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ложнён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;</w:t>
      </w:r>
    </w:p>
    <w:p w:rsidR="00C22DC2" w:rsidRPr="00D45594" w:rsidRDefault="00C22DC2" w:rsidP="00274559">
      <w:pPr>
        <w:numPr>
          <w:ilvl w:val="0"/>
          <w:numId w:val="56"/>
        </w:numPr>
        <w:tabs>
          <w:tab w:val="left" w:pos="764"/>
        </w:tabs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ние навыков самообслуживания и социально-бытовых навы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вает возможность усвоения регламента жизни ДОО и станов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ой формирования жизненных компетенций не только в дошкольн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ьн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и.</w:t>
      </w:r>
    </w:p>
    <w:p w:rsidR="00C22DC2" w:rsidRPr="00D45594" w:rsidRDefault="00C22DC2" w:rsidP="00BA31AB">
      <w:pPr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Несмотря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снейшую содержательную (общность сфер развития)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он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результа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ей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 работы и освоения образовательных областей ФГОС, 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е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ие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 аутиз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 использованию традиционных методов 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;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 предполага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их</w:t>
      </w:r>
      <w:r w:rsidRPr="00D45594">
        <w:rPr>
          <w:spacing w:val="66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.</w:t>
      </w:r>
    </w:p>
    <w:p w:rsidR="00C22DC2" w:rsidRPr="00D45594" w:rsidRDefault="00C22DC2" w:rsidP="00BA31AB">
      <w:pPr>
        <w:spacing w:before="61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В начале дошкольного возраста (3-3,5 года) происходит у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ходя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ий профиль развития ребёнка и решить вопрос об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м коррекционном подходе. В настоящее время существует широ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ю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ректив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лассичес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ваасу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АССН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-ориентирова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эмоционально-смысл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.С.Никольск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Floortime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.Гринспе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.Уидер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юс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та (pivotal response treatment, PRT) и различные сочетания поведенческ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 развивающих</w:t>
      </w:r>
      <w:r w:rsidRPr="00D45594">
        <w:rPr>
          <w:spacing w:val="-3"/>
          <w:sz w:val="24"/>
          <w:szCs w:val="24"/>
        </w:rPr>
        <w:t xml:space="preserve"> </w:t>
      </w:r>
      <w:r w:rsidR="00572E9B" w:rsidRPr="00D45594">
        <w:rPr>
          <w:sz w:val="24"/>
          <w:szCs w:val="24"/>
        </w:rPr>
        <w:t xml:space="preserve">подходов. </w:t>
      </w:r>
      <w:r w:rsidRPr="00D45594">
        <w:rPr>
          <w:sz w:val="24"/>
          <w:szCs w:val="24"/>
        </w:rPr>
        <w:t>Аргументами в пользу выбора поведенческих подходов (прежде все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ваасу) являются:</w:t>
      </w:r>
    </w:p>
    <w:p w:rsidR="00C22DC2" w:rsidRPr="00D45594" w:rsidRDefault="00C22DC2" w:rsidP="00274559">
      <w:pPr>
        <w:numPr>
          <w:ilvl w:val="0"/>
          <w:numId w:val="56"/>
        </w:numPr>
        <w:tabs>
          <w:tab w:val="left" w:pos="764"/>
        </w:tabs>
        <w:spacing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налич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ающегос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ю,</w:t>
      </w:r>
    </w:p>
    <w:p w:rsidR="00C22DC2" w:rsidRPr="00D45594" w:rsidRDefault="00C22DC2" w:rsidP="00274559">
      <w:pPr>
        <w:numPr>
          <w:ilvl w:val="0"/>
          <w:numId w:val="56"/>
        </w:numPr>
        <w:tabs>
          <w:tab w:val="left" w:pos="764"/>
        </w:tabs>
        <w:spacing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налич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адекватны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пятствующи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изации;</w:t>
      </w:r>
    </w:p>
    <w:p w:rsidR="00C22DC2" w:rsidRPr="00D45594" w:rsidRDefault="00C22DC2" w:rsidP="00274559">
      <w:pPr>
        <w:numPr>
          <w:ilvl w:val="0"/>
          <w:numId w:val="56"/>
        </w:numPr>
        <w:tabs>
          <w:tab w:val="left" w:pos="764"/>
        </w:tabs>
        <w:spacing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отсутств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ями;</w:t>
      </w:r>
    </w:p>
    <w:p w:rsidR="00C22DC2" w:rsidRPr="00D45594" w:rsidRDefault="00C22DC2" w:rsidP="00274559">
      <w:pPr>
        <w:numPr>
          <w:ilvl w:val="0"/>
          <w:numId w:val="56"/>
        </w:numPr>
        <w:tabs>
          <w:tab w:val="left" w:pos="764"/>
        </w:tabs>
        <w:spacing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невозможнос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зи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ния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;</w:t>
      </w:r>
    </w:p>
    <w:p w:rsidR="00C22DC2" w:rsidRPr="00D45594" w:rsidRDefault="00C22DC2" w:rsidP="00274559">
      <w:pPr>
        <w:numPr>
          <w:ilvl w:val="0"/>
          <w:numId w:val="56"/>
        </w:numPr>
        <w:tabs>
          <w:tab w:val="left" w:pos="764"/>
        </w:tabs>
        <w:spacing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грубы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.</w:t>
      </w:r>
    </w:p>
    <w:p w:rsidR="00C22DC2" w:rsidRPr="00D45594" w:rsidRDefault="00C22DC2" w:rsidP="00BA31AB">
      <w:pPr>
        <w:tabs>
          <w:tab w:val="left" w:pos="3962"/>
          <w:tab w:val="left" w:pos="4303"/>
          <w:tab w:val="left" w:pos="5391"/>
          <w:tab w:val="left" w:pos="7170"/>
          <w:tab w:val="left" w:pos="8595"/>
          <w:tab w:val="left" w:pos="9387"/>
        </w:tabs>
        <w:spacing w:before="4"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Противопоказаниями</w:t>
      </w:r>
      <w:r w:rsidRPr="00D45594">
        <w:rPr>
          <w:sz w:val="24"/>
          <w:szCs w:val="24"/>
        </w:rPr>
        <w:tab/>
        <w:t>к</w:t>
      </w:r>
      <w:r w:rsidRPr="00D45594">
        <w:rPr>
          <w:sz w:val="24"/>
          <w:szCs w:val="24"/>
        </w:rPr>
        <w:tab/>
        <w:t>выбору</w:t>
      </w:r>
      <w:r w:rsidRPr="00D45594">
        <w:rPr>
          <w:sz w:val="24"/>
          <w:szCs w:val="24"/>
        </w:rPr>
        <w:tab/>
        <w:t>директивных</w:t>
      </w:r>
      <w:r w:rsidRPr="00D45594">
        <w:rPr>
          <w:sz w:val="24"/>
          <w:szCs w:val="24"/>
        </w:rPr>
        <w:tab/>
        <w:t>вариантов</w:t>
      </w:r>
      <w:r w:rsidRPr="00D45594">
        <w:rPr>
          <w:sz w:val="24"/>
          <w:szCs w:val="24"/>
        </w:rPr>
        <w:tab/>
        <w:t>АВА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ил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м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читаются:</w:t>
      </w:r>
    </w:p>
    <w:p w:rsidR="00C22DC2" w:rsidRPr="00D45594" w:rsidRDefault="00C22DC2" w:rsidP="00274559">
      <w:pPr>
        <w:numPr>
          <w:ilvl w:val="0"/>
          <w:numId w:val="56"/>
        </w:numPr>
        <w:tabs>
          <w:tab w:val="left" w:pos="763"/>
          <w:tab w:val="left" w:pos="764"/>
        </w:tabs>
        <w:spacing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сверхпривязаннос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биоз;</w:t>
      </w:r>
    </w:p>
    <w:p w:rsidR="00C22DC2" w:rsidRPr="00D45594" w:rsidRDefault="00C22DC2" w:rsidP="00274559">
      <w:pPr>
        <w:numPr>
          <w:ilvl w:val="0"/>
          <w:numId w:val="56"/>
        </w:numPr>
        <w:tabs>
          <w:tab w:val="left" w:pos="763"/>
          <w:tab w:val="left" w:pos="764"/>
        </w:tabs>
        <w:spacing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выраженны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ьми;</w:t>
      </w:r>
    </w:p>
    <w:p w:rsidR="00C22DC2" w:rsidRPr="00D45594" w:rsidRDefault="00C22DC2" w:rsidP="00274559">
      <w:pPr>
        <w:numPr>
          <w:ilvl w:val="0"/>
          <w:numId w:val="56"/>
        </w:numPr>
        <w:tabs>
          <w:tab w:val="left" w:pos="763"/>
          <w:tab w:val="left" w:pos="764"/>
        </w:tabs>
        <w:spacing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гиперсензитивнос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тильном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у;</w:t>
      </w:r>
    </w:p>
    <w:p w:rsidR="00C22DC2" w:rsidRPr="00D45594" w:rsidRDefault="00C22DC2" w:rsidP="00274559">
      <w:pPr>
        <w:numPr>
          <w:ilvl w:val="0"/>
          <w:numId w:val="56"/>
        </w:numPr>
        <w:tabs>
          <w:tab w:val="left" w:pos="763"/>
          <w:tab w:val="left" w:pos="764"/>
        </w:tabs>
        <w:spacing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выраженна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уальность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;</w:t>
      </w:r>
    </w:p>
    <w:p w:rsidR="00C22DC2" w:rsidRPr="00D45594" w:rsidRDefault="00C22DC2" w:rsidP="00274559">
      <w:pPr>
        <w:numPr>
          <w:ilvl w:val="0"/>
          <w:numId w:val="56"/>
        </w:numPr>
        <w:tabs>
          <w:tab w:val="left" w:pos="763"/>
          <w:tab w:val="left" w:pos="764"/>
        </w:tabs>
        <w:spacing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глубокие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упости).</w:t>
      </w:r>
    </w:p>
    <w:p w:rsidR="00C22DC2" w:rsidRPr="00D45594" w:rsidRDefault="00C22DC2" w:rsidP="00BA31AB">
      <w:pPr>
        <w:spacing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 xml:space="preserve">       Являются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аниями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у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х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т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ректив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о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м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:</w:t>
      </w:r>
    </w:p>
    <w:p w:rsidR="00C22DC2" w:rsidRPr="00D45594" w:rsidRDefault="00C22DC2" w:rsidP="00274559">
      <w:pPr>
        <w:numPr>
          <w:ilvl w:val="0"/>
          <w:numId w:val="56"/>
        </w:numPr>
        <w:tabs>
          <w:tab w:val="left" w:pos="763"/>
          <w:tab w:val="left" w:pos="764"/>
        </w:tabs>
        <w:spacing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отсутств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ы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адекватног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;</w:t>
      </w:r>
    </w:p>
    <w:p w:rsidR="00C22DC2" w:rsidRPr="00D45594" w:rsidRDefault="00C22DC2" w:rsidP="00274559">
      <w:pPr>
        <w:numPr>
          <w:ilvl w:val="0"/>
          <w:numId w:val="56"/>
        </w:numPr>
        <w:tabs>
          <w:tab w:val="left" w:pos="763"/>
          <w:tab w:val="left" w:pos="764"/>
          <w:tab w:val="left" w:pos="1506"/>
          <w:tab w:val="left" w:pos="2666"/>
          <w:tab w:val="left" w:pos="3563"/>
          <w:tab w:val="left" w:pos="4920"/>
          <w:tab w:val="left" w:pos="5260"/>
          <w:tab w:val="left" w:pos="5979"/>
          <w:tab w:val="left" w:pos="7000"/>
          <w:tab w:val="left" w:pos="8040"/>
          <w:tab w:val="left" w:pos="9119"/>
        </w:tabs>
        <w:spacing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если</w:t>
      </w:r>
      <w:r w:rsidRPr="00D45594">
        <w:rPr>
          <w:sz w:val="24"/>
          <w:szCs w:val="24"/>
        </w:rPr>
        <w:tab/>
        <w:t>ребёнок</w:t>
      </w:r>
      <w:r w:rsidRPr="00D45594">
        <w:rPr>
          <w:sz w:val="24"/>
          <w:szCs w:val="24"/>
        </w:rPr>
        <w:tab/>
        <w:t>ценит</w:t>
      </w:r>
      <w:r w:rsidRPr="00D45594">
        <w:rPr>
          <w:sz w:val="24"/>
          <w:szCs w:val="24"/>
        </w:rPr>
        <w:tab/>
        <w:t>внимание</w:t>
      </w:r>
      <w:r w:rsidRPr="00D45594">
        <w:rPr>
          <w:sz w:val="24"/>
          <w:szCs w:val="24"/>
        </w:rPr>
        <w:tab/>
        <w:t>к</w:t>
      </w:r>
      <w:r w:rsidRPr="00D45594">
        <w:rPr>
          <w:sz w:val="24"/>
          <w:szCs w:val="24"/>
        </w:rPr>
        <w:tab/>
        <w:t>себе</w:t>
      </w:r>
      <w:r w:rsidRPr="00D45594">
        <w:rPr>
          <w:sz w:val="24"/>
          <w:szCs w:val="24"/>
        </w:rPr>
        <w:tab/>
        <w:t>других</w:t>
      </w:r>
      <w:r w:rsidRPr="00D45594">
        <w:rPr>
          <w:sz w:val="24"/>
          <w:szCs w:val="24"/>
        </w:rPr>
        <w:tab/>
        <w:t>людей,</w:t>
      </w:r>
      <w:r w:rsidRPr="00D45594">
        <w:rPr>
          <w:sz w:val="24"/>
          <w:szCs w:val="24"/>
        </w:rPr>
        <w:tab/>
        <w:t>прежде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всего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;</w:t>
      </w:r>
    </w:p>
    <w:p w:rsidR="00C22DC2" w:rsidRPr="00D45594" w:rsidRDefault="00C22DC2" w:rsidP="00274559">
      <w:pPr>
        <w:numPr>
          <w:ilvl w:val="0"/>
          <w:numId w:val="56"/>
        </w:numPr>
        <w:tabs>
          <w:tab w:val="left" w:pos="763"/>
          <w:tab w:val="left" w:pos="764"/>
        </w:tabs>
        <w:spacing w:before="3"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контакт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ен,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он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тя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бы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чно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ать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н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глас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несоглас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ей;</w:t>
      </w:r>
    </w:p>
    <w:p w:rsidR="00C22DC2" w:rsidRPr="00D45594" w:rsidRDefault="00C22DC2" w:rsidP="00274559">
      <w:pPr>
        <w:numPr>
          <w:ilvl w:val="0"/>
          <w:numId w:val="56"/>
        </w:numPr>
        <w:tabs>
          <w:tab w:val="left" w:pos="763"/>
          <w:tab w:val="left" w:pos="764"/>
        </w:tabs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повед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аётс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ю.</w:t>
      </w:r>
    </w:p>
    <w:p w:rsidR="00C22DC2" w:rsidRPr="00D45594" w:rsidRDefault="00C22DC2" w:rsidP="00BA31AB">
      <w:pPr>
        <w:tabs>
          <w:tab w:val="left" w:pos="10206"/>
        </w:tabs>
        <w:spacing w:before="1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Очевидно, что у детей с аутизмом часто встречается такое сочет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признаков, которое </w:t>
      </w:r>
      <w:r w:rsidRPr="00D45594">
        <w:rPr>
          <w:sz w:val="24"/>
          <w:szCs w:val="24"/>
        </w:rPr>
        <w:lastRenderedPageBreak/>
        <w:t>несовместимо ни с АВА, ни с развивающими подход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персензитив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тиль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у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б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г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б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ние.</w:t>
      </w:r>
    </w:p>
    <w:p w:rsidR="00C22DC2" w:rsidRPr="00D45594" w:rsidRDefault="00C22DC2" w:rsidP="00BA31AB">
      <w:pPr>
        <w:tabs>
          <w:tab w:val="left" w:pos="10206"/>
        </w:tabs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Главный вывод – единого для всех и всегда метода нет и не может бы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тегиче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="00572E9B" w:rsidRPr="00D45594">
        <w:rPr>
          <w:sz w:val="24"/>
          <w:szCs w:val="24"/>
        </w:rPr>
        <w:t xml:space="preserve"> 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ь конкретных задач с соответствующими методическ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ми.</w:t>
      </w:r>
    </w:p>
    <w:p w:rsidR="00C22DC2" w:rsidRPr="00D45594" w:rsidRDefault="00C22DC2" w:rsidP="00BA31AB">
      <w:pPr>
        <w:tabs>
          <w:tab w:val="left" w:pos="1423"/>
          <w:tab w:val="left" w:pos="1971"/>
          <w:tab w:val="left" w:pos="2498"/>
          <w:tab w:val="left" w:pos="2583"/>
          <w:tab w:val="left" w:pos="2949"/>
          <w:tab w:val="left" w:pos="3391"/>
          <w:tab w:val="left" w:pos="3510"/>
          <w:tab w:val="left" w:pos="4397"/>
          <w:tab w:val="left" w:pos="4593"/>
          <w:tab w:val="left" w:pos="5045"/>
          <w:tab w:val="left" w:pos="5648"/>
          <w:tab w:val="left" w:pos="5917"/>
          <w:tab w:val="left" w:pos="6012"/>
          <w:tab w:val="left" w:pos="6249"/>
          <w:tab w:val="left" w:pos="7199"/>
          <w:tab w:val="left" w:pos="7257"/>
          <w:tab w:val="left" w:pos="7552"/>
          <w:tab w:val="left" w:pos="7969"/>
          <w:tab w:val="left" w:pos="8091"/>
          <w:tab w:val="left" w:pos="8185"/>
          <w:tab w:val="left" w:pos="8594"/>
          <w:tab w:val="left" w:pos="8811"/>
          <w:tab w:val="left" w:pos="9192"/>
        </w:tabs>
        <w:spacing w:before="61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Поскольку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е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жде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ое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олжает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тяжении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лительного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и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ды, коррекционная работа является  актуальной</w:t>
      </w:r>
      <w:r w:rsidRPr="00D45594">
        <w:rPr>
          <w:sz w:val="24"/>
          <w:szCs w:val="24"/>
        </w:rPr>
        <w:tab/>
      </w:r>
      <w:r w:rsidR="000A60F7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="000A60F7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течение всего дошкольного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а,</w:t>
      </w:r>
      <w:r w:rsidRPr="00D45594">
        <w:rPr>
          <w:spacing w:val="52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pacing w:val="5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о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4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й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е</w:t>
      </w:r>
      <w:r w:rsidRPr="00D45594">
        <w:rPr>
          <w:spacing w:val="5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</w:t>
      </w:r>
      <w:r w:rsidRPr="00D45594">
        <w:rPr>
          <w:spacing w:val="-67"/>
          <w:sz w:val="24"/>
          <w:szCs w:val="24"/>
        </w:rPr>
        <w:t xml:space="preserve">     </w:t>
      </w:r>
      <w:r w:rsidRPr="00D45594">
        <w:rPr>
          <w:sz w:val="24"/>
          <w:szCs w:val="24"/>
        </w:rPr>
        <w:t>меняется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мости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ов.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е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периода  </w:t>
      </w:r>
      <w:r w:rsidRPr="00D45594">
        <w:rPr>
          <w:spacing w:val="-67"/>
          <w:sz w:val="24"/>
          <w:szCs w:val="24"/>
        </w:rPr>
        <w:t xml:space="preserve"> </w:t>
      </w:r>
      <w:r w:rsidR="000A60F7">
        <w:rPr>
          <w:sz w:val="24"/>
          <w:szCs w:val="24"/>
        </w:rPr>
        <w:t xml:space="preserve">коррекция </w:t>
      </w:r>
      <w:r w:rsidRPr="00D45594">
        <w:rPr>
          <w:sz w:val="24"/>
          <w:szCs w:val="24"/>
        </w:rPr>
        <w:t>основных проявлений</w:t>
      </w:r>
      <w:r w:rsidRPr="00D45594">
        <w:rPr>
          <w:sz w:val="24"/>
          <w:szCs w:val="24"/>
        </w:rPr>
        <w:tab/>
        <w:t>аутизма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может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быть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единственны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м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,</w:t>
      </w:r>
      <w:r w:rsidRPr="00D45594">
        <w:rPr>
          <w:spacing w:val="24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е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ягчения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и(или)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</w:t>
      </w:r>
      <w:r w:rsidR="000A60F7">
        <w:rPr>
          <w:sz w:val="24"/>
          <w:szCs w:val="24"/>
        </w:rPr>
        <w:t xml:space="preserve">ких, социально-коммуникативных, </w:t>
      </w:r>
      <w:r w:rsidR="000A60F7">
        <w:rPr>
          <w:w w:val="95"/>
          <w:sz w:val="24"/>
          <w:szCs w:val="24"/>
        </w:rPr>
        <w:t xml:space="preserve">речевых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="000A60F7">
        <w:rPr>
          <w:sz w:val="24"/>
          <w:szCs w:val="24"/>
        </w:rPr>
        <w:t>осуществляется</w:t>
      </w:r>
      <w:r w:rsidR="000A60F7">
        <w:rPr>
          <w:sz w:val="24"/>
          <w:szCs w:val="24"/>
        </w:rPr>
        <w:tab/>
        <w:t xml:space="preserve"> </w:t>
      </w:r>
      <w:r w:rsidRPr="00D45594">
        <w:rPr>
          <w:sz w:val="24"/>
          <w:szCs w:val="24"/>
        </w:rPr>
        <w:t>постепенный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то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х</w:t>
      </w:r>
      <w:r w:rsidRPr="00D45594">
        <w:rPr>
          <w:sz w:val="24"/>
          <w:szCs w:val="24"/>
        </w:rPr>
        <w:tab/>
        <w:t>методов</w:t>
      </w:r>
      <w:r w:rsidR="000A60F7">
        <w:rPr>
          <w:spacing w:val="41"/>
          <w:sz w:val="24"/>
          <w:szCs w:val="24"/>
        </w:rPr>
        <w:t xml:space="preserve"> к </w:t>
      </w:r>
      <w:r w:rsidRPr="00D45594">
        <w:rPr>
          <w:sz w:val="24"/>
          <w:szCs w:val="24"/>
        </w:rPr>
        <w:t>традиционным</w:t>
      </w:r>
      <w:r w:rsidRPr="00D45594">
        <w:rPr>
          <w:sz w:val="24"/>
          <w:szCs w:val="24"/>
        </w:rPr>
        <w:tab/>
        <w:t>развивающим</w:t>
      </w:r>
      <w:r w:rsidRPr="00D45594">
        <w:rPr>
          <w:sz w:val="24"/>
          <w:szCs w:val="24"/>
        </w:rPr>
        <w:tab/>
        <w:t>методам</w:t>
      </w:r>
      <w:r w:rsidRPr="00D45594">
        <w:rPr>
          <w:sz w:val="24"/>
          <w:szCs w:val="24"/>
        </w:rPr>
        <w:tab/>
        <w:t>с использованием</w:t>
      </w:r>
      <w:r w:rsidRPr="00D45594">
        <w:rPr>
          <w:sz w:val="24"/>
          <w:szCs w:val="24"/>
        </w:rPr>
        <w:tab/>
        <w:t xml:space="preserve"> необходимы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х приёмов, доля последних постепенно уменьшается, но может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хранятьс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льк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и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ольк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.</w:t>
      </w:r>
    </w:p>
    <w:p w:rsidR="00C22DC2" w:rsidRPr="00D45594" w:rsidRDefault="00C22DC2" w:rsidP="00BA31AB">
      <w:pPr>
        <w:spacing w:before="1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Главный критерий – эффективность развития, социальной адаптаци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изации в интереса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</w:p>
    <w:p w:rsidR="00C22DC2" w:rsidRPr="00D45594" w:rsidRDefault="00572E9B" w:rsidP="00BA31AB">
      <w:pPr>
        <w:spacing w:line="276" w:lineRule="auto"/>
        <w:ind w:left="253" w:right="120" w:firstLine="31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       </w:t>
      </w:r>
      <w:r w:rsidR="00C22DC2" w:rsidRPr="00D45594">
        <w:rPr>
          <w:i/>
          <w:sz w:val="24"/>
          <w:szCs w:val="24"/>
        </w:rPr>
        <w:t>Специальные</w:t>
      </w:r>
      <w:r w:rsidR="00C22DC2" w:rsidRPr="00D45594">
        <w:rPr>
          <w:i/>
          <w:spacing w:val="-5"/>
          <w:sz w:val="24"/>
          <w:szCs w:val="24"/>
        </w:rPr>
        <w:t xml:space="preserve"> </w:t>
      </w:r>
      <w:r w:rsidR="00C22DC2" w:rsidRPr="00D45594">
        <w:rPr>
          <w:i/>
          <w:sz w:val="24"/>
          <w:szCs w:val="24"/>
        </w:rPr>
        <w:t>методы</w:t>
      </w:r>
    </w:p>
    <w:p w:rsidR="00C22DC2" w:rsidRPr="00D45594" w:rsidRDefault="00C22DC2" w:rsidP="00BA31AB">
      <w:pPr>
        <w:spacing w:line="276" w:lineRule="auto"/>
        <w:ind w:left="253" w:right="120" w:firstLine="31"/>
        <w:jc w:val="both"/>
        <w:rPr>
          <w:i/>
          <w:sz w:val="24"/>
          <w:szCs w:val="24"/>
        </w:rPr>
      </w:pPr>
      <w:r w:rsidRPr="00D45594">
        <w:rPr>
          <w:sz w:val="24"/>
          <w:szCs w:val="24"/>
        </w:rPr>
        <w:t>а)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альтернативные</w:t>
      </w:r>
      <w:r w:rsidRPr="00D45594">
        <w:rPr>
          <w:i/>
          <w:spacing w:val="-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етоды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оммуникации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рганизация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реды</w:t>
      </w:r>
    </w:p>
    <w:p w:rsidR="00C22DC2" w:rsidRPr="00D45594" w:rsidRDefault="00C22DC2" w:rsidP="00274559">
      <w:pPr>
        <w:numPr>
          <w:ilvl w:val="0"/>
          <w:numId w:val="54"/>
        </w:numPr>
        <w:tabs>
          <w:tab w:val="left" w:pos="1330"/>
        </w:tabs>
        <w:spacing w:before="3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ет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омог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Alternative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Augmentative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Communication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AAC)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АССН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ляет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-речев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ьзо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ым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 способами коммуникации (реальные объекты, фото, картинки, символы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ы) и упрощает понимание детьми окружающей среды через ее чет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ю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АСС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ота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Структурирова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цип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: четкая организация физической среды, использование визу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едме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ок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казуе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ндивиду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вых).</w:t>
      </w:r>
    </w:p>
    <w:p w:rsidR="00C22DC2" w:rsidRPr="00D45594" w:rsidRDefault="00C22DC2" w:rsidP="00274559">
      <w:pPr>
        <w:numPr>
          <w:ilvl w:val="0"/>
          <w:numId w:val="54"/>
        </w:numPr>
        <w:tabs>
          <w:tab w:val="left" w:pos="1330"/>
        </w:tabs>
        <w:spacing w:before="13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коммуникати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ме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к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Picture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Exchange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Communication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System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PECS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омог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PECS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и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ы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нитив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ор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ме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к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ота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омога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ициировать социальное взаимодействие 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 с 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друг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ыми трудностями.</w:t>
      </w:r>
    </w:p>
    <w:p w:rsidR="00C22DC2" w:rsidRPr="00D45594" w:rsidRDefault="00C22DC2" w:rsidP="00BA31AB">
      <w:pPr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б) </w:t>
      </w:r>
      <w:r w:rsidRPr="00D45594">
        <w:rPr>
          <w:i/>
          <w:sz w:val="24"/>
          <w:szCs w:val="24"/>
        </w:rPr>
        <w:t>манипулирование изобразительными инструментами и материалами</w:t>
      </w:r>
      <w:r w:rsidRPr="00D45594">
        <w:rPr>
          <w:sz w:val="24"/>
          <w:szCs w:val="24"/>
        </w:rPr>
        <w:t>.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 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ржать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е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андаш,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фломастер,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л,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кисть,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ить</w:t>
      </w:r>
      <w:r w:rsidR="009D65B1"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и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маге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="00572E9B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рхностях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ва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цветны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ятна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ка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ятнышки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очки.</w:t>
      </w:r>
    </w:p>
    <w:p w:rsidR="00C22DC2" w:rsidRPr="00D45594" w:rsidRDefault="00C22DC2" w:rsidP="00BA31AB">
      <w:pPr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Важно постепенно уменьшать физическую поддержку руки ребенка (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ко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оставля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пульс к определенным действиям), а также создавать при изобразитель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тмосфер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поднятого настроения и успеха.</w:t>
      </w:r>
    </w:p>
    <w:p w:rsidR="00746231" w:rsidRDefault="00C22DC2" w:rsidP="009B39A1">
      <w:pPr>
        <w:ind w:left="253" w:right="120" w:firstLine="31"/>
        <w:jc w:val="both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в) словесное </w:t>
      </w:r>
      <w:r w:rsidRPr="00D45594">
        <w:rPr>
          <w:sz w:val="24"/>
          <w:szCs w:val="24"/>
        </w:rPr>
        <w:t>указание совместно с моделированием (словесное указ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или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бав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с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монстрацию).</w:t>
      </w:r>
    </w:p>
    <w:p w:rsidR="00746231" w:rsidRDefault="00746231" w:rsidP="00BA31AB">
      <w:pPr>
        <w:ind w:left="253" w:right="120" w:firstLine="31"/>
        <w:jc w:val="both"/>
        <w:rPr>
          <w:sz w:val="24"/>
          <w:szCs w:val="24"/>
        </w:rPr>
      </w:pPr>
    </w:p>
    <w:p w:rsidR="00746231" w:rsidRPr="00D45594" w:rsidRDefault="009B39A1" w:rsidP="009B39A1">
      <w:pPr>
        <w:ind w:left="253" w:right="120" w:firstLine="3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Таблица 1</w:t>
      </w:r>
    </w:p>
    <w:p w:rsidR="00C22DC2" w:rsidRPr="00D45594" w:rsidRDefault="00C22DC2" w:rsidP="00BA31AB">
      <w:pPr>
        <w:tabs>
          <w:tab w:val="left" w:pos="1330"/>
        </w:tabs>
        <w:ind w:left="253" w:right="120" w:firstLine="31"/>
        <w:jc w:val="both"/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9"/>
        <w:gridCol w:w="3148"/>
        <w:gridCol w:w="2789"/>
        <w:gridCol w:w="1797"/>
      </w:tblGrid>
      <w:tr w:rsidR="00C22DC2" w:rsidRPr="00D45594" w:rsidTr="00746231">
        <w:tc>
          <w:tcPr>
            <w:tcW w:w="2269" w:type="dxa"/>
            <w:vAlign w:val="center"/>
          </w:tcPr>
          <w:p w:rsidR="00C22DC2" w:rsidRPr="00D45594" w:rsidRDefault="00C22DC2" w:rsidP="00BA31AB">
            <w:pPr>
              <w:ind w:left="253" w:right="120" w:firstLine="31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Вид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казываемой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pacing w:val="-1"/>
                <w:sz w:val="24"/>
                <w:szCs w:val="24"/>
              </w:rPr>
              <w:t>коррекционной</w:t>
            </w:r>
          </w:p>
          <w:p w:rsidR="00C22DC2" w:rsidRPr="00D45594" w:rsidRDefault="00C22DC2" w:rsidP="00BA31AB">
            <w:pPr>
              <w:spacing w:line="257" w:lineRule="exact"/>
              <w:ind w:left="253" w:right="120" w:firstLine="31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3148" w:type="dxa"/>
          </w:tcPr>
          <w:p w:rsidR="00C22DC2" w:rsidRPr="00D45594" w:rsidRDefault="00572E9B" w:rsidP="00BA31AB">
            <w:pPr>
              <w:ind w:left="253" w:right="120" w:firstLine="31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lastRenderedPageBreak/>
              <w:t>Направления</w:t>
            </w:r>
            <w:r w:rsidR="00C22DC2" w:rsidRPr="00D45594">
              <w:rPr>
                <w:spacing w:val="1"/>
                <w:sz w:val="24"/>
                <w:szCs w:val="24"/>
              </w:rPr>
              <w:t xml:space="preserve"> </w:t>
            </w:r>
            <w:r w:rsidR="00C22DC2" w:rsidRPr="00D45594">
              <w:rPr>
                <w:sz w:val="24"/>
                <w:szCs w:val="24"/>
              </w:rPr>
              <w:t>коррекционно-</w:t>
            </w:r>
            <w:r w:rsidR="00C22DC2" w:rsidRPr="00D45594">
              <w:rPr>
                <w:spacing w:val="1"/>
                <w:sz w:val="24"/>
                <w:szCs w:val="24"/>
              </w:rPr>
              <w:t xml:space="preserve"> </w:t>
            </w:r>
            <w:r w:rsidR="00C22DC2" w:rsidRPr="00D45594">
              <w:rPr>
                <w:sz w:val="24"/>
                <w:szCs w:val="24"/>
              </w:rPr>
              <w:t>развивающей</w:t>
            </w:r>
            <w:r w:rsidR="00C22DC2" w:rsidRPr="00D45594">
              <w:rPr>
                <w:spacing w:val="-14"/>
                <w:sz w:val="24"/>
                <w:szCs w:val="24"/>
              </w:rPr>
              <w:t xml:space="preserve"> </w:t>
            </w:r>
            <w:r w:rsidR="00C22DC2" w:rsidRPr="00D45594">
              <w:rPr>
                <w:sz w:val="24"/>
                <w:szCs w:val="24"/>
              </w:rPr>
              <w:t>работы</w:t>
            </w:r>
          </w:p>
        </w:tc>
        <w:tc>
          <w:tcPr>
            <w:tcW w:w="2789" w:type="dxa"/>
          </w:tcPr>
          <w:p w:rsidR="00C22DC2" w:rsidRPr="00D45594" w:rsidRDefault="00C22DC2" w:rsidP="00BA31AB">
            <w:pPr>
              <w:ind w:left="253" w:right="120" w:firstLine="31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Формы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существлени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бразовательной</w:t>
            </w:r>
          </w:p>
          <w:p w:rsidR="00C22DC2" w:rsidRPr="00D45594" w:rsidRDefault="00C22DC2" w:rsidP="00BA31AB">
            <w:pPr>
              <w:spacing w:line="257" w:lineRule="exact"/>
              <w:ind w:left="253" w:right="120" w:firstLine="31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797" w:type="dxa"/>
          </w:tcPr>
          <w:p w:rsidR="00C22DC2" w:rsidRPr="00D45594" w:rsidRDefault="00C22DC2" w:rsidP="00BA31AB">
            <w:pPr>
              <w:spacing w:line="242" w:lineRule="auto"/>
              <w:ind w:left="253" w:right="120" w:firstLine="31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lastRenderedPageBreak/>
              <w:t>Форма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рганизации</w:t>
            </w:r>
          </w:p>
        </w:tc>
      </w:tr>
      <w:tr w:rsidR="00572E9B" w:rsidRPr="00D45594" w:rsidTr="00746231">
        <w:tc>
          <w:tcPr>
            <w:tcW w:w="2269" w:type="dxa"/>
          </w:tcPr>
          <w:p w:rsidR="00572E9B" w:rsidRPr="00D45594" w:rsidRDefault="00572E9B" w:rsidP="00BA31AB">
            <w:pPr>
              <w:spacing w:line="242" w:lineRule="auto"/>
              <w:ind w:left="253" w:right="120" w:firstLine="31"/>
              <w:jc w:val="center"/>
              <w:rPr>
                <w:sz w:val="24"/>
                <w:szCs w:val="24"/>
              </w:rPr>
            </w:pPr>
            <w:r w:rsidRPr="00D45594">
              <w:rPr>
                <w:spacing w:val="-1"/>
                <w:sz w:val="24"/>
                <w:szCs w:val="24"/>
              </w:rPr>
              <w:lastRenderedPageBreak/>
              <w:t>Психологическая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мощь</w:t>
            </w:r>
          </w:p>
          <w:p w:rsidR="00572E9B" w:rsidRPr="00D45594" w:rsidRDefault="00572E9B" w:rsidP="00BA31AB">
            <w:pPr>
              <w:spacing w:line="271" w:lineRule="exact"/>
              <w:ind w:left="253" w:right="120" w:firstLine="31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(педагог-психолог)</w:t>
            </w:r>
          </w:p>
        </w:tc>
        <w:tc>
          <w:tcPr>
            <w:tcW w:w="3148" w:type="dxa"/>
          </w:tcPr>
          <w:p w:rsidR="00572E9B" w:rsidRPr="00D45594" w:rsidRDefault="00572E9B" w:rsidP="00BA31AB">
            <w:pPr>
              <w:spacing w:line="230" w:lineRule="auto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Социальное развитие и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знакомление с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кружающим</w:t>
            </w:r>
          </w:p>
          <w:p w:rsidR="00572E9B" w:rsidRPr="00D45594" w:rsidRDefault="00572E9B" w:rsidP="00BA31AB">
            <w:pPr>
              <w:spacing w:before="12" w:line="235" w:lineRule="auto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Развитие сенсорного/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актильно-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вигательного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рительного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сприятия,</w:t>
            </w:r>
          </w:p>
          <w:p w:rsidR="00572E9B" w:rsidRPr="00D45594" w:rsidRDefault="00572E9B" w:rsidP="00BA31AB">
            <w:pPr>
              <w:tabs>
                <w:tab w:val="left" w:pos="365"/>
              </w:tabs>
              <w:spacing w:before="13" w:line="225" w:lineRule="auto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Формирование</w:t>
            </w:r>
            <w:r w:rsidRPr="00D45594">
              <w:rPr>
                <w:spacing w:val="-57"/>
                <w:sz w:val="24"/>
                <w:szCs w:val="24"/>
              </w:rPr>
              <w:t xml:space="preserve">    </w:t>
            </w:r>
            <w:r w:rsidRPr="00D45594">
              <w:rPr>
                <w:sz w:val="24"/>
                <w:szCs w:val="24"/>
              </w:rPr>
              <w:t>мышления</w:t>
            </w:r>
          </w:p>
          <w:p w:rsidR="00572E9B" w:rsidRPr="00D45594" w:rsidRDefault="00572E9B" w:rsidP="00BA31AB">
            <w:pPr>
              <w:spacing w:before="13" w:line="225" w:lineRule="auto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Развитие ручной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оторики</w:t>
            </w:r>
          </w:p>
          <w:p w:rsidR="00572E9B" w:rsidRPr="00D45594" w:rsidRDefault="00572E9B" w:rsidP="00BA31AB">
            <w:pPr>
              <w:spacing w:before="14" w:line="225" w:lineRule="auto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Коррекция поведения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(социально-</w:t>
            </w:r>
          </w:p>
          <w:p w:rsidR="00572E9B" w:rsidRPr="00D45594" w:rsidRDefault="00572E9B" w:rsidP="00BA31AB">
            <w:pPr>
              <w:spacing w:line="278" w:lineRule="exact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эмоциональной и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левой</w:t>
            </w:r>
            <w:r w:rsidRPr="00D45594">
              <w:rPr>
                <w:spacing w:val="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феры)</w:t>
            </w:r>
          </w:p>
        </w:tc>
        <w:tc>
          <w:tcPr>
            <w:tcW w:w="2789" w:type="dxa"/>
            <w:vMerge w:val="restart"/>
            <w:vAlign w:val="center"/>
          </w:tcPr>
          <w:p w:rsidR="00572E9B" w:rsidRPr="00D45594" w:rsidRDefault="00572E9B" w:rsidP="00BA31AB">
            <w:pPr>
              <w:ind w:left="253" w:right="120" w:firstLine="31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Организованная</w:t>
            </w:r>
            <w:r w:rsidRPr="00D45594">
              <w:rPr>
                <w:spacing w:val="-5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бразовательная</w:t>
            </w:r>
            <w:r w:rsidRPr="00D45594">
              <w:rPr>
                <w:spacing w:val="-5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ятельность.</w:t>
            </w:r>
          </w:p>
          <w:p w:rsidR="00572E9B" w:rsidRPr="00D45594" w:rsidRDefault="00572E9B" w:rsidP="00BA31AB">
            <w:pPr>
              <w:ind w:left="253" w:right="120" w:firstLine="31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Образовательна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ятельность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существляется в ходе</w:t>
            </w:r>
            <w:r w:rsidRPr="00D45594">
              <w:rPr>
                <w:spacing w:val="-5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ежимных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моментов и в совместной деятельности с воспитателем </w:t>
            </w:r>
          </w:p>
        </w:tc>
        <w:tc>
          <w:tcPr>
            <w:tcW w:w="1797" w:type="dxa"/>
          </w:tcPr>
          <w:p w:rsidR="00572E9B" w:rsidRPr="00D45594" w:rsidRDefault="00572E9B" w:rsidP="00BA31AB">
            <w:pPr>
              <w:ind w:left="253" w:right="120" w:firstLine="31"/>
              <w:rPr>
                <w:sz w:val="24"/>
                <w:szCs w:val="24"/>
              </w:rPr>
            </w:pPr>
            <w:r w:rsidRPr="00D45594">
              <w:rPr>
                <w:spacing w:val="-1"/>
                <w:sz w:val="24"/>
                <w:szCs w:val="24"/>
              </w:rPr>
              <w:t>Индивидуальная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дгруппова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572E9B" w:rsidRPr="00D45594" w:rsidTr="00746231">
        <w:tc>
          <w:tcPr>
            <w:tcW w:w="2269" w:type="dxa"/>
          </w:tcPr>
          <w:p w:rsidR="00572E9B" w:rsidRPr="00D45594" w:rsidRDefault="00572E9B" w:rsidP="00BA31AB">
            <w:pPr>
              <w:spacing w:line="242" w:lineRule="auto"/>
              <w:ind w:left="253" w:right="120" w:firstLine="31"/>
              <w:jc w:val="center"/>
              <w:rPr>
                <w:sz w:val="24"/>
                <w:szCs w:val="24"/>
              </w:rPr>
            </w:pPr>
            <w:r w:rsidRPr="00D45594">
              <w:rPr>
                <w:spacing w:val="-1"/>
                <w:sz w:val="24"/>
                <w:szCs w:val="24"/>
              </w:rPr>
              <w:t>Дефектологическая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="00746231">
              <w:rPr>
                <w:spacing w:val="-57"/>
                <w:sz w:val="24"/>
                <w:szCs w:val="24"/>
              </w:rPr>
              <w:t xml:space="preserve">   </w:t>
            </w:r>
            <w:r w:rsidRPr="00D45594">
              <w:rPr>
                <w:sz w:val="24"/>
                <w:szCs w:val="24"/>
              </w:rPr>
              <w:t>помощь</w:t>
            </w:r>
          </w:p>
          <w:p w:rsidR="00572E9B" w:rsidRPr="00D45594" w:rsidRDefault="00572E9B" w:rsidP="00BA31AB">
            <w:pPr>
              <w:ind w:left="253" w:right="120" w:firstLine="31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(учитель</w:t>
            </w:r>
            <w:r w:rsidRPr="00D45594">
              <w:rPr>
                <w:spacing w:val="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-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фектолог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учитель-</w:t>
            </w:r>
            <w:r w:rsidRPr="00D45594">
              <w:rPr>
                <w:spacing w:val="-1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логопед)</w:t>
            </w:r>
          </w:p>
        </w:tc>
        <w:tc>
          <w:tcPr>
            <w:tcW w:w="3148" w:type="dxa"/>
          </w:tcPr>
          <w:p w:rsidR="00572E9B" w:rsidRPr="00D45594" w:rsidRDefault="00572E9B" w:rsidP="00BA31AB">
            <w:pPr>
              <w:tabs>
                <w:tab w:val="left" w:pos="303"/>
              </w:tabs>
              <w:spacing w:line="232" w:lineRule="auto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Ознакомление с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кружающим 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витие речи</w:t>
            </w:r>
          </w:p>
          <w:p w:rsidR="00572E9B" w:rsidRPr="00D45594" w:rsidRDefault="00572E9B" w:rsidP="00BA31AB">
            <w:pPr>
              <w:tabs>
                <w:tab w:val="left" w:pos="303"/>
              </w:tabs>
              <w:spacing w:before="5" w:line="232" w:lineRule="auto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Развитие речи/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знакомление с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художественной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литературой</w:t>
            </w:r>
          </w:p>
          <w:p w:rsidR="00572E9B" w:rsidRPr="00D45594" w:rsidRDefault="00572E9B" w:rsidP="00BA31AB">
            <w:pPr>
              <w:tabs>
                <w:tab w:val="left" w:pos="303"/>
              </w:tabs>
              <w:spacing w:before="7" w:line="285" w:lineRule="exact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ФЭМП</w:t>
            </w:r>
          </w:p>
          <w:p w:rsidR="00572E9B" w:rsidRPr="00D45594" w:rsidRDefault="00572E9B" w:rsidP="00BA31AB">
            <w:pPr>
              <w:tabs>
                <w:tab w:val="left" w:pos="303"/>
              </w:tabs>
              <w:spacing w:before="1" w:line="225" w:lineRule="auto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Подготовка к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бучению</w:t>
            </w:r>
          </w:p>
          <w:p w:rsidR="00572E9B" w:rsidRPr="00D45594" w:rsidRDefault="00572E9B" w:rsidP="00BA31AB">
            <w:pPr>
              <w:spacing w:line="278" w:lineRule="exact"/>
              <w:ind w:left="253" w:right="120" w:firstLine="31"/>
              <w:rPr>
                <w:sz w:val="24"/>
                <w:szCs w:val="24"/>
              </w:rPr>
            </w:pPr>
            <w:r w:rsidRPr="00D45594">
              <w:rPr>
                <w:spacing w:val="-1"/>
                <w:sz w:val="24"/>
                <w:szCs w:val="24"/>
              </w:rPr>
              <w:t>грамоте/подготовка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уки</w:t>
            </w:r>
            <w:r w:rsidRPr="00D45594">
              <w:rPr>
                <w:spacing w:val="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</w:t>
            </w:r>
            <w:r w:rsidRPr="00D45594">
              <w:rPr>
                <w:spacing w:val="-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исьму</w:t>
            </w:r>
          </w:p>
        </w:tc>
        <w:tc>
          <w:tcPr>
            <w:tcW w:w="2789" w:type="dxa"/>
            <w:vMerge/>
          </w:tcPr>
          <w:p w:rsidR="00572E9B" w:rsidRPr="00D45594" w:rsidRDefault="00572E9B" w:rsidP="00BA31AB">
            <w:pPr>
              <w:ind w:left="253" w:right="120" w:firstLine="31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572E9B" w:rsidRPr="00D45594" w:rsidRDefault="00572E9B" w:rsidP="00746231">
            <w:pPr>
              <w:ind w:left="192" w:right="120" w:hanging="142"/>
              <w:rPr>
                <w:sz w:val="24"/>
                <w:szCs w:val="24"/>
              </w:rPr>
            </w:pPr>
            <w:r w:rsidRPr="00D45594">
              <w:rPr>
                <w:spacing w:val="-1"/>
                <w:sz w:val="24"/>
                <w:szCs w:val="24"/>
              </w:rPr>
              <w:t>Индивидуальная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дгрупповая</w:t>
            </w:r>
          </w:p>
        </w:tc>
      </w:tr>
      <w:tr w:rsidR="00572E9B" w:rsidRPr="00D45594" w:rsidTr="00746231">
        <w:tc>
          <w:tcPr>
            <w:tcW w:w="2269" w:type="dxa"/>
          </w:tcPr>
          <w:p w:rsidR="00572E9B" w:rsidRPr="00D45594" w:rsidRDefault="00572E9B" w:rsidP="00BA31AB">
            <w:pPr>
              <w:ind w:left="253" w:right="120" w:firstLine="31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Педагогическая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мощь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(воспитатель)</w:t>
            </w:r>
          </w:p>
        </w:tc>
        <w:tc>
          <w:tcPr>
            <w:tcW w:w="3148" w:type="dxa"/>
          </w:tcPr>
          <w:p w:rsidR="00572E9B" w:rsidRPr="00D45594" w:rsidRDefault="00572E9B" w:rsidP="00BA31AB">
            <w:pPr>
              <w:tabs>
                <w:tab w:val="left" w:pos="303"/>
              </w:tabs>
              <w:spacing w:line="279" w:lineRule="exact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Физическое</w:t>
            </w:r>
            <w:r w:rsidRPr="00D45594">
              <w:rPr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витие</w:t>
            </w:r>
          </w:p>
          <w:p w:rsidR="00572E9B" w:rsidRPr="00D45594" w:rsidRDefault="00572E9B" w:rsidP="00BA31AB">
            <w:pPr>
              <w:tabs>
                <w:tab w:val="left" w:pos="303"/>
              </w:tabs>
              <w:spacing w:line="276" w:lineRule="exact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Игра</w:t>
            </w:r>
          </w:p>
          <w:p w:rsidR="00572E9B" w:rsidRPr="00D45594" w:rsidRDefault="00572E9B" w:rsidP="00BA31AB">
            <w:pPr>
              <w:tabs>
                <w:tab w:val="left" w:pos="303"/>
              </w:tabs>
              <w:spacing w:before="1" w:line="225" w:lineRule="auto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Труд (хозяйственно-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бытовой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учной)</w:t>
            </w:r>
          </w:p>
          <w:p w:rsidR="00572E9B" w:rsidRPr="00D45594" w:rsidRDefault="00572E9B" w:rsidP="00BA31AB">
            <w:pPr>
              <w:tabs>
                <w:tab w:val="left" w:pos="303"/>
              </w:tabs>
              <w:spacing w:before="1" w:line="287" w:lineRule="exact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Конструирование</w:t>
            </w:r>
          </w:p>
          <w:p w:rsidR="00572E9B" w:rsidRPr="00D45594" w:rsidRDefault="00572E9B" w:rsidP="00BA31AB">
            <w:pPr>
              <w:tabs>
                <w:tab w:val="left" w:pos="303"/>
              </w:tabs>
              <w:spacing w:line="235" w:lineRule="auto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Изобразительна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ятельность (лепка,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исование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аппликация)</w:t>
            </w:r>
          </w:p>
        </w:tc>
        <w:tc>
          <w:tcPr>
            <w:tcW w:w="2789" w:type="dxa"/>
            <w:vMerge/>
          </w:tcPr>
          <w:p w:rsidR="00572E9B" w:rsidRPr="00D45594" w:rsidRDefault="00572E9B" w:rsidP="00BA31AB">
            <w:pPr>
              <w:ind w:left="253" w:right="120" w:firstLine="31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572E9B" w:rsidRPr="00D45594" w:rsidRDefault="00572E9B" w:rsidP="00BA31AB">
            <w:pPr>
              <w:ind w:left="253" w:right="120" w:firstLine="31"/>
              <w:rPr>
                <w:sz w:val="24"/>
                <w:szCs w:val="24"/>
              </w:rPr>
            </w:pPr>
            <w:r w:rsidRPr="00D45594">
              <w:rPr>
                <w:spacing w:val="-1"/>
                <w:sz w:val="24"/>
                <w:szCs w:val="24"/>
              </w:rPr>
              <w:t>Индивидуальная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дгруппова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</w:p>
        </w:tc>
      </w:tr>
    </w:tbl>
    <w:p w:rsidR="00C22DC2" w:rsidRPr="00D45594" w:rsidRDefault="00C22DC2" w:rsidP="00BA31AB">
      <w:pPr>
        <w:tabs>
          <w:tab w:val="left" w:pos="1330"/>
        </w:tabs>
        <w:ind w:left="253" w:right="120" w:firstLine="31"/>
        <w:jc w:val="both"/>
        <w:rPr>
          <w:sz w:val="24"/>
          <w:szCs w:val="24"/>
        </w:rPr>
        <w:sectPr w:rsidR="00C22DC2" w:rsidRPr="00D45594" w:rsidSect="00746231">
          <w:pgSz w:w="11910" w:h="16840"/>
          <w:pgMar w:top="460" w:right="428" w:bottom="960" w:left="851" w:header="0" w:footer="687" w:gutter="0"/>
          <w:cols w:space="720"/>
        </w:sectPr>
      </w:pPr>
    </w:p>
    <w:p w:rsidR="00C22DC2" w:rsidRPr="00D45594" w:rsidRDefault="00C22DC2" w:rsidP="00BA31AB">
      <w:pPr>
        <w:spacing w:before="61" w:after="7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 xml:space="preserve">             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щ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общее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недоразвитие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речи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аты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:</w:t>
      </w:r>
    </w:p>
    <w:p w:rsidR="00C22DC2" w:rsidRPr="00D45594" w:rsidRDefault="00C22DC2" w:rsidP="00274559">
      <w:pPr>
        <w:numPr>
          <w:ilvl w:val="0"/>
          <w:numId w:val="47"/>
        </w:numPr>
        <w:tabs>
          <w:tab w:val="left" w:pos="426"/>
        </w:tabs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сно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46"/>
          <w:sz w:val="24"/>
          <w:szCs w:val="24"/>
        </w:rPr>
        <w:t xml:space="preserve"> </w:t>
      </w:r>
      <w:r w:rsidRPr="00D45594">
        <w:rPr>
          <w:sz w:val="24"/>
          <w:szCs w:val="24"/>
        </w:rPr>
        <w:t>«От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ждения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ы»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/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.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Н.Е.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аксы,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Т.С. Комаров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сильевой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3-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д.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р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ЗАИКА-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НТЕЗ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2015</w:t>
      </w:r>
    </w:p>
    <w:p w:rsidR="00C22DC2" w:rsidRPr="00D45594" w:rsidRDefault="00C22DC2" w:rsidP="00274559">
      <w:pPr>
        <w:numPr>
          <w:ilvl w:val="0"/>
          <w:numId w:val="47"/>
        </w:numPr>
        <w:tabs>
          <w:tab w:val="left" w:pos="426"/>
          <w:tab w:val="left" w:pos="1402"/>
        </w:tabs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«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опед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оразвития речи у детей», Т.Б. Филичева, Г.В. Чиркина, Т.В. Туманова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«Просвещение»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09.</w:t>
      </w:r>
    </w:p>
    <w:p w:rsidR="00C22DC2" w:rsidRPr="00D45594" w:rsidRDefault="00C22DC2" w:rsidP="00BA31AB">
      <w:pPr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детьми с РАС, имеющими </w:t>
      </w:r>
      <w:r w:rsidRPr="00D45594">
        <w:rPr>
          <w:b/>
          <w:sz w:val="24"/>
          <w:szCs w:val="24"/>
        </w:rPr>
        <w:t>задержку психического развития</w:t>
      </w:r>
      <w:r w:rsidRPr="00D45594">
        <w:rPr>
          <w:sz w:val="24"/>
          <w:szCs w:val="24"/>
        </w:rPr>
        <w:t>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развит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й, социальной, игровой деятельности). Содержание 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аты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соответствии 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ой:</w:t>
      </w:r>
    </w:p>
    <w:p w:rsidR="00C22DC2" w:rsidRPr="00D45594" w:rsidRDefault="00C22DC2" w:rsidP="00274559">
      <w:pPr>
        <w:numPr>
          <w:ilvl w:val="0"/>
          <w:numId w:val="53"/>
        </w:numPr>
        <w:tabs>
          <w:tab w:val="left" w:pos="284"/>
        </w:tabs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одготовка к школе детей с задержкой психического развития. Книг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1/П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.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.Г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Шевченко.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— М.: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ьная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сса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2003.</w:t>
      </w:r>
    </w:p>
    <w:p w:rsidR="00C22DC2" w:rsidRPr="00D45594" w:rsidRDefault="00C22DC2" w:rsidP="00274559">
      <w:pPr>
        <w:numPr>
          <w:ilvl w:val="0"/>
          <w:numId w:val="53"/>
        </w:numPr>
        <w:tabs>
          <w:tab w:val="left" w:pos="284"/>
        </w:tabs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одготовка к школе детей с задержкой психического развития. Книг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: Тематическое планирование занятий / под об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. С.Г.Шевченко.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—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: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ьная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сса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05.</w:t>
      </w:r>
    </w:p>
    <w:p w:rsidR="00C22DC2" w:rsidRPr="00D45594" w:rsidRDefault="00C22DC2" w:rsidP="00BA31AB">
      <w:pPr>
        <w:spacing w:before="1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детьми с РАС, имеющими </w:t>
      </w:r>
      <w:r w:rsidRPr="00D45594">
        <w:rPr>
          <w:b/>
          <w:sz w:val="24"/>
          <w:szCs w:val="24"/>
        </w:rPr>
        <w:t>нарушения интеллекта (умственная</w:t>
      </w:r>
      <w:r w:rsidRPr="00D45594">
        <w:rPr>
          <w:b/>
          <w:spacing w:val="-67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 xml:space="preserve">отсталость) </w:t>
      </w:r>
      <w:r w:rsidRPr="00D45594">
        <w:rPr>
          <w:sz w:val="24"/>
          <w:szCs w:val="24"/>
        </w:rPr>
        <w:t>учитываются особенности интеллектуального статуса детей, их</w:t>
      </w:r>
      <w:r w:rsidRPr="00D45594">
        <w:rPr>
          <w:spacing w:val="1"/>
          <w:sz w:val="24"/>
          <w:szCs w:val="24"/>
        </w:rPr>
        <w:t xml:space="preserve"> </w:t>
      </w:r>
      <w:r w:rsidR="00A65F14" w:rsidRPr="00D45594">
        <w:rPr>
          <w:sz w:val="24"/>
          <w:szCs w:val="24"/>
        </w:rPr>
        <w:t>психо</w:t>
      </w:r>
      <w:r w:rsidRPr="00D45594">
        <w:rPr>
          <w:sz w:val="24"/>
          <w:szCs w:val="24"/>
        </w:rPr>
        <w:t>рече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явл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ниторинг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 работы разрабатывается с учетом уровня тяжести 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 спектр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в соответствии с:</w:t>
      </w:r>
    </w:p>
    <w:p w:rsidR="00C22DC2" w:rsidRPr="00D45594" w:rsidRDefault="00C22DC2" w:rsidP="00BA31AB">
      <w:pPr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1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режд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ирующего вида для детей с нарушением интеллекта» / под ред. Е.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кжанов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Е.А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ебелева,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.: Просвещени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2005</w:t>
      </w:r>
    </w:p>
    <w:p w:rsidR="00A65F14" w:rsidRPr="00D45594" w:rsidRDefault="00A65F14" w:rsidP="00BA31AB">
      <w:pPr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кохлеарной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имплантации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ются особенности интеллектуального статуса де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рече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явл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ниторинг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таточ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ха</w:t>
      </w:r>
      <w:r w:rsidRPr="00D45594">
        <w:rPr>
          <w:b/>
          <w:sz w:val="24"/>
          <w:szCs w:val="24"/>
        </w:rPr>
        <w:t>.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аты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ом уровня тяжести расстройств аутистического спектра и в 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:</w:t>
      </w:r>
    </w:p>
    <w:p w:rsidR="00A65F14" w:rsidRPr="00D45594" w:rsidRDefault="00A65F14" w:rsidP="00274559">
      <w:pPr>
        <w:numPr>
          <w:ilvl w:val="0"/>
          <w:numId w:val="52"/>
        </w:numPr>
        <w:tabs>
          <w:tab w:val="left" w:pos="426"/>
        </w:tabs>
        <w:spacing w:before="3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сно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ж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ы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/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.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акс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аров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сильевой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3-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д.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р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доп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: МОЗАИКА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НТЕЗ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2015</w:t>
      </w:r>
    </w:p>
    <w:p w:rsidR="00A65F14" w:rsidRPr="00D45594" w:rsidRDefault="00A65F14" w:rsidP="000A60F7">
      <w:pPr>
        <w:numPr>
          <w:ilvl w:val="0"/>
          <w:numId w:val="52"/>
        </w:numPr>
        <w:tabs>
          <w:tab w:val="left" w:pos="426"/>
        </w:tabs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«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опед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оразвития речи у детей», Т.Б. Филичева, Г.В. Чиркина, Т.В. Туманова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«Просвещение»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09</w:t>
      </w:r>
      <w:r w:rsidR="000A60F7">
        <w:rPr>
          <w:sz w:val="24"/>
          <w:szCs w:val="24"/>
        </w:rPr>
        <w:t>.</w:t>
      </w:r>
    </w:p>
    <w:p w:rsidR="00A65F14" w:rsidRPr="00D45594" w:rsidRDefault="00A65F14" w:rsidP="000A60F7">
      <w:pPr>
        <w:numPr>
          <w:ilvl w:val="0"/>
          <w:numId w:val="52"/>
        </w:numPr>
        <w:tabs>
          <w:tab w:val="left" w:pos="426"/>
        </w:tabs>
        <w:spacing w:line="242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рограммой «Подготовка к школе детей с задержкой псих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». Книга 1/Под общей ред. С.Г. Шевченко. — М.: Школьная Пресс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003.</w:t>
      </w:r>
    </w:p>
    <w:p w:rsidR="00A65F14" w:rsidRPr="00D45594" w:rsidRDefault="00A65F14" w:rsidP="000A60F7">
      <w:pPr>
        <w:numPr>
          <w:ilvl w:val="0"/>
          <w:numId w:val="52"/>
        </w:numPr>
        <w:tabs>
          <w:tab w:val="left" w:pos="426"/>
        </w:tabs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рограммой «Подготовка к школе детей с задержкой псих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». Книга 2: Тематическое планирование занятий / под общей ред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.Г.Шевченко.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—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: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ьн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сса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05.</w:t>
      </w:r>
    </w:p>
    <w:p w:rsidR="00A65F14" w:rsidRPr="00D45594" w:rsidRDefault="00A65F14" w:rsidP="000A60F7">
      <w:pPr>
        <w:numPr>
          <w:ilvl w:val="0"/>
          <w:numId w:val="52"/>
        </w:numPr>
        <w:tabs>
          <w:tab w:val="left" w:pos="426"/>
        </w:tabs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«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режд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ирующего вида для детей с нарушением интеллекта» / под ред. Е.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кжанов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Е.А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ебелева,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.: Просвещени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2005</w:t>
      </w:r>
      <w:r w:rsidR="000A60F7">
        <w:rPr>
          <w:sz w:val="24"/>
          <w:szCs w:val="24"/>
        </w:rPr>
        <w:t>.</w:t>
      </w:r>
    </w:p>
    <w:p w:rsidR="00A65F14" w:rsidRPr="00D45594" w:rsidRDefault="000A60F7" w:rsidP="00BA31AB">
      <w:pPr>
        <w:tabs>
          <w:tab w:val="left" w:pos="426"/>
        </w:tabs>
        <w:ind w:left="253" w:right="120" w:firstLine="31"/>
        <w:jc w:val="both"/>
        <w:rPr>
          <w:sz w:val="24"/>
          <w:szCs w:val="24"/>
        </w:rPr>
        <w:sectPr w:rsidR="00A65F14" w:rsidRPr="00D45594" w:rsidSect="00746231">
          <w:pgSz w:w="11910" w:h="16840"/>
          <w:pgMar w:top="480" w:right="428" w:bottom="960" w:left="851" w:header="0" w:footer="687" w:gutter="0"/>
          <w:cols w:space="720"/>
        </w:sectPr>
      </w:pPr>
      <w:r>
        <w:rPr>
          <w:sz w:val="24"/>
          <w:szCs w:val="24"/>
        </w:rPr>
        <w:t>.</w:t>
      </w:r>
    </w:p>
    <w:p w:rsidR="008451EA" w:rsidRPr="00D45594" w:rsidRDefault="00A65F14" w:rsidP="00746231">
      <w:pPr>
        <w:spacing w:before="1"/>
        <w:ind w:right="120" w:firstLine="709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lastRenderedPageBreak/>
        <w:t>2.4.</w:t>
      </w:r>
      <w:r w:rsidR="008451EA" w:rsidRPr="00D45594">
        <w:rPr>
          <w:b/>
          <w:bCs/>
          <w:sz w:val="24"/>
          <w:szCs w:val="24"/>
        </w:rPr>
        <w:t>Особенности</w:t>
      </w:r>
      <w:r w:rsidR="008451EA" w:rsidRPr="00D45594">
        <w:rPr>
          <w:b/>
          <w:bCs/>
          <w:spacing w:val="-11"/>
          <w:sz w:val="24"/>
          <w:szCs w:val="24"/>
        </w:rPr>
        <w:t xml:space="preserve"> </w:t>
      </w:r>
      <w:r w:rsidR="008451EA" w:rsidRPr="00D45594">
        <w:rPr>
          <w:b/>
          <w:bCs/>
          <w:sz w:val="24"/>
          <w:szCs w:val="24"/>
        </w:rPr>
        <w:t>образовательной</w:t>
      </w:r>
      <w:r w:rsidR="008451EA" w:rsidRPr="00D45594">
        <w:rPr>
          <w:b/>
          <w:bCs/>
          <w:spacing w:val="-14"/>
          <w:sz w:val="24"/>
          <w:szCs w:val="24"/>
        </w:rPr>
        <w:t xml:space="preserve"> </w:t>
      </w:r>
      <w:r w:rsidR="008451EA" w:rsidRPr="00D45594">
        <w:rPr>
          <w:b/>
          <w:bCs/>
          <w:sz w:val="24"/>
          <w:szCs w:val="24"/>
        </w:rPr>
        <w:t>деятельности</w:t>
      </w:r>
      <w:r w:rsidR="000A79F5" w:rsidRPr="00D45594">
        <w:rPr>
          <w:b/>
          <w:bCs/>
          <w:sz w:val="24"/>
          <w:szCs w:val="24"/>
        </w:rPr>
        <w:t xml:space="preserve"> </w:t>
      </w:r>
      <w:r w:rsidR="008451EA" w:rsidRPr="00D45594">
        <w:rPr>
          <w:b/>
          <w:bCs/>
          <w:spacing w:val="-67"/>
          <w:sz w:val="24"/>
          <w:szCs w:val="24"/>
        </w:rPr>
        <w:t xml:space="preserve"> </w:t>
      </w:r>
      <w:r w:rsidR="008451EA" w:rsidRPr="00D45594">
        <w:rPr>
          <w:b/>
          <w:bCs/>
          <w:sz w:val="24"/>
          <w:szCs w:val="24"/>
        </w:rPr>
        <w:t>разных</w:t>
      </w:r>
      <w:r w:rsidR="008451EA" w:rsidRPr="00D45594">
        <w:rPr>
          <w:b/>
          <w:bCs/>
          <w:spacing w:val="-4"/>
          <w:sz w:val="24"/>
          <w:szCs w:val="24"/>
        </w:rPr>
        <w:t xml:space="preserve"> </w:t>
      </w:r>
      <w:r w:rsidR="008451EA" w:rsidRPr="00D45594">
        <w:rPr>
          <w:b/>
          <w:bCs/>
          <w:sz w:val="24"/>
          <w:szCs w:val="24"/>
        </w:rPr>
        <w:t>видов</w:t>
      </w:r>
      <w:r w:rsidR="008451EA" w:rsidRPr="00D45594">
        <w:rPr>
          <w:b/>
          <w:bCs/>
          <w:spacing w:val="-1"/>
          <w:sz w:val="24"/>
          <w:szCs w:val="24"/>
        </w:rPr>
        <w:t xml:space="preserve"> </w:t>
      </w:r>
      <w:r w:rsidR="008451EA" w:rsidRPr="00D45594">
        <w:rPr>
          <w:b/>
          <w:bCs/>
          <w:sz w:val="24"/>
          <w:szCs w:val="24"/>
        </w:rPr>
        <w:t>и</w:t>
      </w:r>
      <w:r w:rsidR="008451EA" w:rsidRPr="00D45594">
        <w:rPr>
          <w:b/>
          <w:bCs/>
          <w:spacing w:val="3"/>
          <w:sz w:val="24"/>
          <w:szCs w:val="24"/>
        </w:rPr>
        <w:t xml:space="preserve"> </w:t>
      </w:r>
      <w:r w:rsidR="008451EA" w:rsidRPr="00D45594">
        <w:rPr>
          <w:b/>
          <w:bCs/>
          <w:sz w:val="24"/>
          <w:szCs w:val="24"/>
        </w:rPr>
        <w:t>культурных</w:t>
      </w:r>
      <w:r w:rsidR="008451EA" w:rsidRPr="00D45594">
        <w:rPr>
          <w:b/>
          <w:bCs/>
          <w:spacing w:val="-4"/>
          <w:sz w:val="24"/>
          <w:szCs w:val="24"/>
        </w:rPr>
        <w:t xml:space="preserve"> </w:t>
      </w:r>
      <w:r w:rsidR="008451EA" w:rsidRPr="00D45594">
        <w:rPr>
          <w:b/>
          <w:bCs/>
          <w:sz w:val="24"/>
          <w:szCs w:val="24"/>
        </w:rPr>
        <w:t>практик</w:t>
      </w:r>
    </w:p>
    <w:p w:rsidR="008451EA" w:rsidRPr="00D45594" w:rsidRDefault="008451EA" w:rsidP="00BA31AB">
      <w:pPr>
        <w:spacing w:before="5"/>
        <w:ind w:left="253" w:right="120" w:firstLine="31"/>
        <w:rPr>
          <w:b/>
          <w:sz w:val="24"/>
          <w:szCs w:val="24"/>
        </w:rPr>
      </w:pPr>
    </w:p>
    <w:p w:rsidR="008451EA" w:rsidRPr="00D45594" w:rsidRDefault="008451EA" w:rsidP="00BA31AB">
      <w:pPr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  Согласно федеральному государственному образовательному стандарт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хват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и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удожественно-эстетическое развитие, физическое развитие. В свою очеред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овы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бщен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о-исследовательской деятельности – как сквозных механизм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развития ребенка). </w:t>
      </w:r>
    </w:p>
    <w:p w:rsidR="008451EA" w:rsidRPr="00D45594" w:rsidRDefault="008451EA" w:rsidP="00BA31AB">
      <w:pPr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Так, согласно Стандарту для детей дошкольного возрас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3–8 лет) 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 ряд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:</w:t>
      </w:r>
    </w:p>
    <w:p w:rsidR="008451EA" w:rsidRPr="00D45594" w:rsidRDefault="008451EA" w:rsidP="00274559">
      <w:pPr>
        <w:numPr>
          <w:ilvl w:val="0"/>
          <w:numId w:val="51"/>
        </w:numPr>
        <w:tabs>
          <w:tab w:val="left" w:pos="479"/>
        </w:tabs>
        <w:spacing w:before="18" w:line="223" w:lineRule="auto"/>
        <w:ind w:left="253" w:right="120" w:firstLine="31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игровая</w:t>
      </w:r>
      <w:r w:rsidRPr="00D45594">
        <w:rPr>
          <w:sz w:val="24"/>
          <w:szCs w:val="24"/>
        </w:rPr>
        <w:t>,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я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сюжетно-ролевую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,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ами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ы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,</w:t>
      </w:r>
    </w:p>
    <w:p w:rsidR="008451EA" w:rsidRPr="00D45594" w:rsidRDefault="004878B1" w:rsidP="00274559">
      <w:pPr>
        <w:numPr>
          <w:ilvl w:val="0"/>
          <w:numId w:val="51"/>
        </w:numPr>
        <w:tabs>
          <w:tab w:val="left" w:pos="479"/>
          <w:tab w:val="left" w:pos="3389"/>
          <w:tab w:val="left" w:pos="4832"/>
          <w:tab w:val="left" w:pos="5288"/>
          <w:tab w:val="left" w:pos="7500"/>
          <w:tab w:val="left" w:pos="8070"/>
          <w:tab w:val="left" w:pos="9682"/>
        </w:tabs>
        <w:spacing w:before="21" w:line="223" w:lineRule="auto"/>
        <w:ind w:left="253" w:right="120" w:firstLine="31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 xml:space="preserve">коммуникативная </w:t>
      </w:r>
      <w:r w:rsidR="008451EA" w:rsidRPr="00D45594">
        <w:rPr>
          <w:sz w:val="24"/>
          <w:szCs w:val="24"/>
        </w:rPr>
        <w:t>(общение</w:t>
      </w:r>
      <w:r w:rsidR="008451EA" w:rsidRPr="00D45594">
        <w:rPr>
          <w:sz w:val="24"/>
          <w:szCs w:val="24"/>
        </w:rPr>
        <w:tab/>
        <w:t>и</w:t>
      </w:r>
      <w:r w:rsidR="008451EA" w:rsidRPr="00D45594">
        <w:rPr>
          <w:sz w:val="24"/>
          <w:szCs w:val="24"/>
        </w:rPr>
        <w:tab/>
        <w:t>взаимодействие</w:t>
      </w:r>
      <w:r w:rsidR="008451EA" w:rsidRPr="00D45594">
        <w:rPr>
          <w:sz w:val="24"/>
          <w:szCs w:val="24"/>
        </w:rPr>
        <w:tab/>
        <w:t>со</w:t>
      </w:r>
      <w:r w:rsidR="008451EA" w:rsidRPr="00D45594">
        <w:rPr>
          <w:sz w:val="24"/>
          <w:szCs w:val="24"/>
        </w:rPr>
        <w:tab/>
        <w:t>взрослыми</w:t>
      </w:r>
      <w:r w:rsidR="008451EA" w:rsidRPr="00D45594">
        <w:rPr>
          <w:sz w:val="24"/>
          <w:szCs w:val="24"/>
        </w:rPr>
        <w:tab/>
      </w:r>
      <w:r w:rsidR="008451EA" w:rsidRPr="00D45594">
        <w:rPr>
          <w:spacing w:val="-1"/>
          <w:sz w:val="24"/>
          <w:szCs w:val="24"/>
        </w:rPr>
        <w:t>и</w:t>
      </w:r>
      <w:r w:rsidR="008451EA" w:rsidRPr="00D45594">
        <w:rPr>
          <w:spacing w:val="-67"/>
          <w:sz w:val="24"/>
          <w:szCs w:val="24"/>
        </w:rPr>
        <w:t xml:space="preserve"> </w:t>
      </w:r>
      <w:r w:rsidR="008451EA" w:rsidRPr="00D45594">
        <w:rPr>
          <w:sz w:val="24"/>
          <w:szCs w:val="24"/>
        </w:rPr>
        <w:t>сверстниками),</w:t>
      </w:r>
    </w:p>
    <w:p w:rsidR="008451EA" w:rsidRPr="00D45594" w:rsidRDefault="008451EA" w:rsidP="00274559">
      <w:pPr>
        <w:numPr>
          <w:ilvl w:val="0"/>
          <w:numId w:val="51"/>
        </w:numPr>
        <w:tabs>
          <w:tab w:val="left" w:pos="479"/>
        </w:tabs>
        <w:spacing w:before="21" w:line="223" w:lineRule="auto"/>
        <w:ind w:left="253" w:right="120" w:firstLine="31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познавательно-исследовательская</w:t>
      </w:r>
      <w:r w:rsidRPr="00D45594">
        <w:rPr>
          <w:b/>
          <w:i/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(исследования объекто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экспериментирова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ми),</w:t>
      </w:r>
    </w:p>
    <w:p w:rsidR="008451EA" w:rsidRPr="00D45594" w:rsidRDefault="008451EA" w:rsidP="00274559">
      <w:pPr>
        <w:numPr>
          <w:ilvl w:val="0"/>
          <w:numId w:val="51"/>
        </w:numPr>
        <w:tabs>
          <w:tab w:val="left" w:pos="479"/>
        </w:tabs>
        <w:spacing w:before="4" w:line="336" w:lineRule="exact"/>
        <w:ind w:left="253" w:right="120" w:firstLine="31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 xml:space="preserve">восприятие </w:t>
      </w:r>
      <w:r w:rsidRPr="00D45594">
        <w:rPr>
          <w:sz w:val="24"/>
          <w:szCs w:val="24"/>
        </w:rPr>
        <w:t>художественн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тератур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фольклора,</w:t>
      </w:r>
    </w:p>
    <w:p w:rsidR="008451EA" w:rsidRPr="00D45594" w:rsidRDefault="008451EA" w:rsidP="00274559">
      <w:pPr>
        <w:numPr>
          <w:ilvl w:val="0"/>
          <w:numId w:val="51"/>
        </w:numPr>
        <w:tabs>
          <w:tab w:val="left" w:pos="479"/>
        </w:tabs>
        <w:spacing w:line="235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 xml:space="preserve">самообслуживание и элементарный бытовой труд </w:t>
      </w:r>
      <w:r w:rsidRPr="00D45594">
        <w:rPr>
          <w:sz w:val="24"/>
          <w:szCs w:val="24"/>
        </w:rPr>
        <w:t>(в помещении и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лице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тру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трукто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ули, бумагу, природный и иной материал, изобразительная (рисов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пк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аппликация),</w:t>
      </w:r>
    </w:p>
    <w:p w:rsidR="008451EA" w:rsidRPr="00D45594" w:rsidRDefault="008451EA" w:rsidP="00274559">
      <w:pPr>
        <w:numPr>
          <w:ilvl w:val="0"/>
          <w:numId w:val="51"/>
        </w:numPr>
        <w:tabs>
          <w:tab w:val="left" w:pos="479"/>
        </w:tabs>
        <w:spacing w:before="1" w:line="230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музыкальна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осприя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едений, пение, музыкально-ритмические движения, игры на детск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ментах),</w:t>
      </w:r>
    </w:p>
    <w:p w:rsidR="008451EA" w:rsidRPr="00D45594" w:rsidRDefault="008451EA" w:rsidP="00274559">
      <w:pPr>
        <w:numPr>
          <w:ilvl w:val="0"/>
          <w:numId w:val="51"/>
        </w:numPr>
        <w:tabs>
          <w:tab w:val="left" w:pos="479"/>
        </w:tabs>
        <w:spacing w:before="22" w:line="223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двигательна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вла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м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.</w:t>
      </w:r>
    </w:p>
    <w:p w:rsidR="008451EA" w:rsidRPr="00D45594" w:rsidRDefault="008451EA" w:rsidP="00BA31AB">
      <w:pPr>
        <w:spacing w:before="4"/>
        <w:ind w:left="253" w:right="120" w:firstLine="31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         Образовательная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деятельность</w:t>
      </w:r>
      <w:r w:rsidRPr="00D45594">
        <w:rPr>
          <w:sz w:val="24"/>
          <w:szCs w:val="24"/>
        </w:rPr>
        <w:t>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м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им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мен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уем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ами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,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.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имных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х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в свободной детской деятельности педагог создает по мере необход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олн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-игро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бужд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н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щий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ы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ициативу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г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ше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.</w:t>
      </w:r>
    </w:p>
    <w:p w:rsidR="008451EA" w:rsidRPr="00D45594" w:rsidRDefault="008451EA" w:rsidP="00BA31AB">
      <w:pPr>
        <w:spacing w:before="61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Образов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м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е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:</w:t>
      </w:r>
    </w:p>
    <w:p w:rsidR="008451EA" w:rsidRPr="00D45594" w:rsidRDefault="008451EA" w:rsidP="00274559">
      <w:pPr>
        <w:numPr>
          <w:ilvl w:val="1"/>
          <w:numId w:val="51"/>
        </w:numPr>
        <w:spacing w:line="321" w:lineRule="exact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наблюден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—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уголк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ы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;</w:t>
      </w:r>
    </w:p>
    <w:p w:rsidR="008451EA" w:rsidRPr="00D45594" w:rsidRDefault="008451EA" w:rsidP="00274559">
      <w:pPr>
        <w:numPr>
          <w:ilvl w:val="1"/>
          <w:numId w:val="51"/>
        </w:numPr>
        <w:spacing w:line="322" w:lineRule="exact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индивидуальны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больши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руппа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;</w:t>
      </w:r>
    </w:p>
    <w:p w:rsidR="008451EA" w:rsidRPr="00D45594" w:rsidRDefault="008451EA" w:rsidP="00274559">
      <w:pPr>
        <w:numPr>
          <w:ilvl w:val="1"/>
          <w:numId w:val="51"/>
        </w:numPr>
        <w:tabs>
          <w:tab w:val="left" w:pos="1441"/>
        </w:tabs>
        <w:spacing w:line="242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здание практических, игровых, проблемных ситуаций и ситуа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честв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ум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бо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 отзывчивости 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сверстникам;</w:t>
      </w:r>
    </w:p>
    <w:p w:rsidR="008451EA" w:rsidRPr="00D45594" w:rsidRDefault="008451EA" w:rsidP="00274559">
      <w:pPr>
        <w:numPr>
          <w:ilvl w:val="1"/>
          <w:numId w:val="51"/>
        </w:numPr>
        <w:spacing w:line="316" w:lineRule="exact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бесед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говор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ам;</w:t>
      </w:r>
    </w:p>
    <w:p w:rsidR="008451EA" w:rsidRPr="00D45594" w:rsidRDefault="008451EA" w:rsidP="00274559">
      <w:pPr>
        <w:numPr>
          <w:ilvl w:val="1"/>
          <w:numId w:val="51"/>
        </w:numPr>
        <w:spacing w:line="322" w:lineRule="exact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ссматриван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дактических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ок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люстраций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мотр</w:t>
      </w:r>
    </w:p>
    <w:p w:rsidR="008451EA" w:rsidRPr="00D45594" w:rsidRDefault="008451EA" w:rsidP="00274559">
      <w:pPr>
        <w:numPr>
          <w:ilvl w:val="1"/>
          <w:numId w:val="51"/>
        </w:numPr>
        <w:tabs>
          <w:tab w:val="left" w:pos="1508"/>
        </w:tabs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индивиду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ей;</w:t>
      </w:r>
    </w:p>
    <w:p w:rsidR="008451EA" w:rsidRPr="00D45594" w:rsidRDefault="008451EA" w:rsidP="00274559">
      <w:pPr>
        <w:numPr>
          <w:ilvl w:val="1"/>
          <w:numId w:val="51"/>
        </w:numPr>
        <w:tabs>
          <w:tab w:val="left" w:pos="1436"/>
        </w:tabs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двигательную деятельность ребенка, активность которой зависит 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ов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в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ви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ня;</w:t>
      </w:r>
    </w:p>
    <w:p w:rsidR="008451EA" w:rsidRPr="00D45594" w:rsidRDefault="008451EA" w:rsidP="00274559">
      <w:pPr>
        <w:numPr>
          <w:ilvl w:val="1"/>
          <w:numId w:val="51"/>
        </w:numPr>
        <w:tabs>
          <w:tab w:val="left" w:pos="709"/>
        </w:tabs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боту по воспитанию у детей культурно-гигиенических навыков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ы здоровья.</w:t>
      </w:r>
    </w:p>
    <w:p w:rsidR="008451EA" w:rsidRPr="00D45594" w:rsidRDefault="008451EA" w:rsidP="00BA31AB">
      <w:pPr>
        <w:tabs>
          <w:tab w:val="left" w:pos="709"/>
        </w:tabs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бразов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м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ул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:</w:t>
      </w:r>
    </w:p>
    <w:p w:rsidR="008451EA" w:rsidRPr="00D45594" w:rsidRDefault="008451EA" w:rsidP="00274559">
      <w:pPr>
        <w:numPr>
          <w:ilvl w:val="1"/>
          <w:numId w:val="51"/>
        </w:numPr>
        <w:tabs>
          <w:tab w:val="left" w:pos="709"/>
          <w:tab w:val="left" w:pos="1508"/>
        </w:tabs>
        <w:spacing w:before="2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одвиж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тимиз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има двигатель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укрепление здоровь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;</w:t>
      </w:r>
    </w:p>
    <w:p w:rsidR="008451EA" w:rsidRDefault="008451EA" w:rsidP="00274559">
      <w:pPr>
        <w:numPr>
          <w:ilvl w:val="1"/>
          <w:numId w:val="51"/>
        </w:numPr>
        <w:tabs>
          <w:tab w:val="left" w:pos="709"/>
        </w:tabs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наблюдения за объектами и явлениями природы, направленные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ие разнообразных связей и зависимостей в природе, воспит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й;</w:t>
      </w:r>
    </w:p>
    <w:p w:rsidR="00746231" w:rsidRPr="00D45594" w:rsidRDefault="00746231" w:rsidP="00746231">
      <w:pPr>
        <w:tabs>
          <w:tab w:val="left" w:pos="709"/>
        </w:tabs>
        <w:ind w:left="284" w:right="120"/>
        <w:jc w:val="both"/>
        <w:rPr>
          <w:sz w:val="24"/>
          <w:szCs w:val="24"/>
        </w:rPr>
      </w:pPr>
    </w:p>
    <w:p w:rsidR="008451EA" w:rsidRPr="00D45594" w:rsidRDefault="008451EA" w:rsidP="00274559">
      <w:pPr>
        <w:numPr>
          <w:ilvl w:val="1"/>
          <w:numId w:val="51"/>
        </w:numPr>
        <w:tabs>
          <w:tab w:val="left" w:pos="709"/>
          <w:tab w:val="left" w:pos="1397"/>
        </w:tabs>
        <w:spacing w:line="321" w:lineRule="exact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экспериментирова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а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иво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ы;</w:t>
      </w:r>
    </w:p>
    <w:p w:rsidR="008451EA" w:rsidRPr="00D45594" w:rsidRDefault="008451EA" w:rsidP="00274559">
      <w:pPr>
        <w:numPr>
          <w:ilvl w:val="1"/>
          <w:numId w:val="51"/>
        </w:numPr>
        <w:tabs>
          <w:tab w:val="left" w:pos="709"/>
        </w:tabs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южетно-ролевые и конструктивные игры (с песк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 снег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ом);</w:t>
      </w:r>
    </w:p>
    <w:p w:rsidR="008451EA" w:rsidRPr="00D45594" w:rsidRDefault="008451EA" w:rsidP="00274559">
      <w:pPr>
        <w:numPr>
          <w:ilvl w:val="1"/>
          <w:numId w:val="51"/>
        </w:numPr>
        <w:tabs>
          <w:tab w:val="left" w:pos="709"/>
          <w:tab w:val="left" w:pos="1397"/>
        </w:tabs>
        <w:spacing w:line="321" w:lineRule="exact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свободно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тел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.</w:t>
      </w:r>
    </w:p>
    <w:p w:rsidR="008451EA" w:rsidRPr="00D45594" w:rsidRDefault="008451EA" w:rsidP="00BA31AB">
      <w:pPr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к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те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тмосфе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бо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а, творческого обмена и самовыражения, сотрудничества взрослого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с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имуществ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рупповой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.</w:t>
      </w:r>
    </w:p>
    <w:p w:rsidR="008451EA" w:rsidRPr="00D45594" w:rsidRDefault="009B39A1" w:rsidP="009B39A1">
      <w:pPr>
        <w:ind w:left="253" w:right="120" w:firstLine="3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Таблица 2</w:t>
      </w:r>
    </w:p>
    <w:tbl>
      <w:tblPr>
        <w:tblStyle w:val="TableNormal4"/>
        <w:tblW w:w="0" w:type="auto"/>
        <w:tblInd w:w="13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012"/>
        <w:gridCol w:w="7336"/>
      </w:tblGrid>
      <w:tr w:rsidR="008451EA" w:rsidRPr="00D45594" w:rsidTr="009B39A1">
        <w:trPr>
          <w:trHeight w:val="321"/>
        </w:trPr>
        <w:tc>
          <w:tcPr>
            <w:tcW w:w="3012" w:type="dxa"/>
          </w:tcPr>
          <w:p w:rsidR="008451EA" w:rsidRPr="00D45594" w:rsidRDefault="008451EA" w:rsidP="00BA31AB">
            <w:pPr>
              <w:spacing w:line="302" w:lineRule="exact"/>
              <w:ind w:left="253" w:right="120" w:firstLine="31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Виды</w:t>
            </w:r>
            <w:r w:rsidRPr="00D4559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практик</w:t>
            </w:r>
          </w:p>
        </w:tc>
        <w:tc>
          <w:tcPr>
            <w:tcW w:w="7336" w:type="dxa"/>
          </w:tcPr>
          <w:p w:rsidR="008451EA" w:rsidRPr="00D45594" w:rsidRDefault="008451EA" w:rsidP="00BA31AB">
            <w:pPr>
              <w:spacing w:line="302" w:lineRule="exact"/>
              <w:ind w:left="253" w:right="120" w:firstLine="31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Особенности</w:t>
            </w:r>
            <w:r w:rsidRPr="00D4559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организации</w:t>
            </w:r>
          </w:p>
        </w:tc>
      </w:tr>
      <w:tr w:rsidR="008451EA" w:rsidRPr="00D45594" w:rsidTr="009B39A1">
        <w:trPr>
          <w:trHeight w:val="1929"/>
        </w:trPr>
        <w:tc>
          <w:tcPr>
            <w:tcW w:w="3012" w:type="dxa"/>
            <w:vAlign w:val="center"/>
          </w:tcPr>
          <w:p w:rsidR="008451EA" w:rsidRPr="00D45594" w:rsidRDefault="008451EA" w:rsidP="00BA31AB">
            <w:pPr>
              <w:ind w:left="253" w:right="120" w:firstLine="31"/>
              <w:jc w:val="center"/>
              <w:rPr>
                <w:sz w:val="24"/>
                <w:szCs w:val="24"/>
              </w:rPr>
            </w:pPr>
          </w:p>
          <w:p w:rsidR="008451EA" w:rsidRPr="00D45594" w:rsidRDefault="008451EA" w:rsidP="00BA31AB">
            <w:pPr>
              <w:spacing w:before="10"/>
              <w:ind w:left="253" w:right="120" w:firstLine="31"/>
              <w:jc w:val="center"/>
              <w:rPr>
                <w:sz w:val="24"/>
                <w:szCs w:val="24"/>
              </w:rPr>
            </w:pPr>
          </w:p>
          <w:p w:rsidR="008451EA" w:rsidRPr="00D45594" w:rsidRDefault="008451EA" w:rsidP="00BA31AB">
            <w:pPr>
              <w:ind w:left="253" w:right="120" w:firstLine="31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Совместная</w:t>
            </w:r>
            <w:r w:rsidRPr="00D4559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игра</w:t>
            </w:r>
          </w:p>
        </w:tc>
        <w:tc>
          <w:tcPr>
            <w:tcW w:w="7336" w:type="dxa"/>
          </w:tcPr>
          <w:p w:rsidR="008451EA" w:rsidRPr="00D45594" w:rsidRDefault="008451EA" w:rsidP="00BA31AB">
            <w:pPr>
              <w:tabs>
                <w:tab w:val="left" w:pos="1900"/>
                <w:tab w:val="left" w:pos="4394"/>
              </w:tabs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Совместна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гра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спитател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тей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(сюжетно-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ролевая, режиссерская, </w:t>
            </w:r>
            <w:r w:rsidRPr="00D45594">
              <w:rPr>
                <w:spacing w:val="-1"/>
                <w:sz w:val="24"/>
                <w:szCs w:val="24"/>
              </w:rPr>
              <w:t>игра-драматизация,</w:t>
            </w:r>
            <w:r w:rsidRPr="00D45594">
              <w:rPr>
                <w:spacing w:val="-6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троительно-конструктивны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гры)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правлена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богащение</w:t>
            </w:r>
            <w:r w:rsidRPr="00D45594">
              <w:rPr>
                <w:spacing w:val="6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одержания</w:t>
            </w:r>
            <w:r w:rsidRPr="00D45594">
              <w:rPr>
                <w:spacing w:val="7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ворческих</w:t>
            </w:r>
            <w:r w:rsidRPr="00D45594">
              <w:rPr>
                <w:spacing w:val="6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гр,</w:t>
            </w:r>
            <w:r w:rsidRPr="00D45594">
              <w:rPr>
                <w:spacing w:val="7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своение</w:t>
            </w:r>
          </w:p>
          <w:p w:rsidR="008451EA" w:rsidRPr="00D45594" w:rsidRDefault="008451EA" w:rsidP="00BA31AB">
            <w:pPr>
              <w:spacing w:line="322" w:lineRule="exact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детьм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гровых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умений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еобходимых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л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рганизации самостоятельной игры</w:t>
            </w:r>
          </w:p>
        </w:tc>
      </w:tr>
      <w:tr w:rsidR="008451EA" w:rsidRPr="00D45594" w:rsidTr="009B39A1">
        <w:trPr>
          <w:trHeight w:val="2254"/>
        </w:trPr>
        <w:tc>
          <w:tcPr>
            <w:tcW w:w="3012" w:type="dxa"/>
            <w:vAlign w:val="center"/>
          </w:tcPr>
          <w:p w:rsidR="008451EA" w:rsidRPr="00D45594" w:rsidRDefault="008451EA" w:rsidP="00BA31AB">
            <w:pPr>
              <w:spacing w:line="317" w:lineRule="exact"/>
              <w:ind w:left="253" w:right="120" w:firstLine="31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Ситуации</w:t>
            </w:r>
          </w:p>
          <w:p w:rsidR="008451EA" w:rsidRPr="00D45594" w:rsidRDefault="008451EA" w:rsidP="00BA31AB">
            <w:pPr>
              <w:tabs>
                <w:tab w:val="left" w:pos="2394"/>
              </w:tabs>
              <w:ind w:left="253" w:right="120" w:firstLine="31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общения</w:t>
            </w:r>
            <w:r w:rsidRPr="00D45594">
              <w:rPr>
                <w:b/>
                <w:sz w:val="24"/>
                <w:szCs w:val="24"/>
              </w:rPr>
              <w:tab/>
            </w:r>
            <w:r w:rsidRPr="00D45594">
              <w:rPr>
                <w:b/>
                <w:spacing w:val="-5"/>
                <w:sz w:val="24"/>
                <w:szCs w:val="24"/>
              </w:rPr>
              <w:t>и</w:t>
            </w:r>
            <w:r w:rsidRPr="00D4559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накопления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положительного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социально-</w:t>
            </w:r>
          </w:p>
          <w:p w:rsidR="008451EA" w:rsidRPr="00D45594" w:rsidRDefault="008451EA" w:rsidP="00BA31AB">
            <w:pPr>
              <w:spacing w:line="322" w:lineRule="exact"/>
              <w:ind w:left="253" w:right="120" w:firstLine="31"/>
              <w:jc w:val="center"/>
              <w:rPr>
                <w:b/>
                <w:sz w:val="24"/>
                <w:szCs w:val="24"/>
              </w:rPr>
            </w:pPr>
            <w:r w:rsidRPr="00036361">
              <w:rPr>
                <w:b/>
                <w:w w:val="95"/>
                <w:sz w:val="24"/>
                <w:szCs w:val="24"/>
              </w:rPr>
              <w:t>эмоционального</w:t>
            </w:r>
            <w:r w:rsidRPr="00D45594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опыта</w:t>
            </w:r>
          </w:p>
        </w:tc>
        <w:tc>
          <w:tcPr>
            <w:tcW w:w="7336" w:type="dxa"/>
          </w:tcPr>
          <w:p w:rsidR="008451EA" w:rsidRPr="00D45594" w:rsidRDefault="008451EA" w:rsidP="00BA31AB">
            <w:pPr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Данны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итуаци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осят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облемный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характер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аключают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еб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жизненную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облему</w:t>
            </w:r>
            <w:r w:rsidRPr="00D45594">
              <w:rPr>
                <w:spacing w:val="7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близкую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тям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ошкольного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зраста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решени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оторой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н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инимают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епосредственно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участие.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аки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итуаци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огут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быть</w:t>
            </w:r>
            <w:r w:rsidRPr="00D45594">
              <w:rPr>
                <w:spacing w:val="7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еально-практического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="00A700CE" w:rsidRPr="00D45594">
              <w:rPr>
                <w:sz w:val="24"/>
                <w:szCs w:val="24"/>
              </w:rPr>
              <w:t xml:space="preserve">характера </w:t>
            </w:r>
            <w:r w:rsidRPr="00D45594">
              <w:rPr>
                <w:sz w:val="24"/>
                <w:szCs w:val="24"/>
              </w:rPr>
              <w:t xml:space="preserve">(оказание  </w:t>
            </w:r>
            <w:r w:rsidRPr="00D45594">
              <w:rPr>
                <w:spacing w:val="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помощи  </w:t>
            </w:r>
            <w:r w:rsidRPr="00D45594">
              <w:rPr>
                <w:spacing w:val="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малышам,  </w:t>
            </w:r>
            <w:r w:rsidRPr="00D45594">
              <w:rPr>
                <w:spacing w:val="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таршим),</w:t>
            </w:r>
          </w:p>
          <w:p w:rsidR="00A65F14" w:rsidRPr="00D45594" w:rsidRDefault="008451EA" w:rsidP="00BA31AB">
            <w:pPr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условно-вербального</w:t>
            </w:r>
            <w:r w:rsidRPr="00D45594">
              <w:rPr>
                <w:spacing w:val="1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характера</w:t>
            </w:r>
            <w:r w:rsidRPr="00D45594">
              <w:rPr>
                <w:spacing w:val="15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(на</w:t>
            </w:r>
            <w:r w:rsidRPr="00D45594">
              <w:rPr>
                <w:spacing w:val="1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снове</w:t>
            </w:r>
            <w:r w:rsidRPr="00D45594">
              <w:rPr>
                <w:spacing w:val="1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жизненных</w:t>
            </w:r>
            <w:r w:rsidR="00A65F14" w:rsidRPr="00D45594">
              <w:rPr>
                <w:sz w:val="24"/>
                <w:szCs w:val="24"/>
              </w:rPr>
              <w:t xml:space="preserve"> сюжетов или сюжетов литературных произведений) и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имитационно-игровыми.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В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ситуациях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условно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вербального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характера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воспитатель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обогащает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представления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детей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об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опыте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разрешения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тех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или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иных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проблем,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вызывает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детей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на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разговор, связывает содержание разговора с личным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опытом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детей.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В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реально-практических</w:t>
            </w:r>
            <w:r w:rsidR="00A65F14" w:rsidRPr="00D45594">
              <w:rPr>
                <w:spacing w:val="7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ситуациях</w:t>
            </w:r>
            <w:r w:rsidR="00262679">
              <w:rPr>
                <w:sz w:val="24"/>
                <w:szCs w:val="24"/>
              </w:rPr>
              <w:t xml:space="preserve"> </w:t>
            </w:r>
            <w:r w:rsidR="00A65F14" w:rsidRPr="00D45594">
              <w:rPr>
                <w:spacing w:val="-67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дети</w:t>
            </w:r>
            <w:r w:rsidR="00262679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принимают</w:t>
            </w:r>
            <w:r w:rsidR="00A65F14" w:rsidRPr="00D45594">
              <w:rPr>
                <w:spacing w:val="70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участие</w:t>
            </w:r>
            <w:r w:rsidR="00A65F14" w:rsidRPr="00D45594">
              <w:rPr>
                <w:spacing w:val="-67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в</w:t>
            </w:r>
            <w:r w:rsidR="00A65F14" w:rsidRPr="00D45594">
              <w:rPr>
                <w:spacing w:val="67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важных</w:t>
            </w:r>
            <w:r w:rsidR="00A65F14" w:rsidRPr="00D45594">
              <w:rPr>
                <w:spacing w:val="65"/>
                <w:sz w:val="24"/>
                <w:szCs w:val="24"/>
              </w:rPr>
              <w:t xml:space="preserve"> </w:t>
            </w:r>
            <w:r w:rsidR="00A700CE" w:rsidRPr="00D45594">
              <w:rPr>
                <w:sz w:val="24"/>
                <w:szCs w:val="24"/>
              </w:rPr>
              <w:t>делах</w:t>
            </w:r>
            <w:r w:rsidR="00A65F14" w:rsidRPr="00D45594">
              <w:rPr>
                <w:sz w:val="24"/>
                <w:szCs w:val="24"/>
              </w:rPr>
              <w:t xml:space="preserve"> («Мы</w:t>
            </w:r>
            <w:r w:rsidR="00A65F14" w:rsidRPr="00D45594">
              <w:rPr>
                <w:spacing w:val="70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сажаем</w:t>
            </w:r>
            <w:r w:rsidR="00A65F14" w:rsidRPr="00D45594">
              <w:rPr>
                <w:spacing w:val="7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 xml:space="preserve">рассаду  </w:t>
            </w:r>
            <w:r w:rsidR="00A700CE" w:rsidRPr="00D45594">
              <w:rPr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для</w:t>
            </w:r>
            <w:r w:rsidR="00A65F14" w:rsidRPr="00D45594">
              <w:rPr>
                <w:spacing w:val="7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цветов»,</w:t>
            </w:r>
          </w:p>
          <w:p w:rsidR="00A65F14" w:rsidRPr="00D45594" w:rsidRDefault="00A65F14" w:rsidP="00BA31AB">
            <w:pPr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«Мы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украшаем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тский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ад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азднику»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.).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итуации могут планироваться воспитателем заранее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а  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могут   возникать  </w:t>
            </w:r>
            <w:r w:rsidRPr="00D45594">
              <w:rPr>
                <w:spacing w:val="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в   ответ   на  </w:t>
            </w:r>
            <w:r w:rsidRPr="00D45594">
              <w:rPr>
                <w:spacing w:val="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события,  </w:t>
            </w:r>
            <w:r w:rsidRPr="00D45594">
              <w:rPr>
                <w:spacing w:val="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оторые</w:t>
            </w:r>
          </w:p>
          <w:p w:rsidR="008451EA" w:rsidRPr="00D45594" w:rsidRDefault="00A65F14" w:rsidP="00BA31AB">
            <w:pPr>
              <w:spacing w:line="308" w:lineRule="exact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происходят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группе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пособствовать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решению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зникающих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облем.</w:t>
            </w:r>
          </w:p>
        </w:tc>
      </w:tr>
      <w:tr w:rsidR="00A65F14" w:rsidRPr="00D45594" w:rsidTr="009B39A1">
        <w:trPr>
          <w:trHeight w:val="699"/>
        </w:trPr>
        <w:tc>
          <w:tcPr>
            <w:tcW w:w="3012" w:type="dxa"/>
            <w:vAlign w:val="center"/>
          </w:tcPr>
          <w:p w:rsidR="00A65F14" w:rsidRPr="00D45594" w:rsidRDefault="00A65F14" w:rsidP="00BA31AB">
            <w:pPr>
              <w:tabs>
                <w:tab w:val="left" w:pos="2392"/>
              </w:tabs>
              <w:spacing w:line="322" w:lineRule="exact"/>
              <w:ind w:left="253" w:right="120" w:firstLine="31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Индивидуальная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трудовая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7336" w:type="dxa"/>
          </w:tcPr>
          <w:p w:rsidR="00A65F14" w:rsidRPr="00D45594" w:rsidRDefault="000A234D" w:rsidP="00BA31AB">
            <w:pPr>
              <w:ind w:left="253" w:right="120" w:firstLine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65F14" w:rsidRPr="00D45594">
              <w:rPr>
                <w:sz w:val="24"/>
                <w:szCs w:val="24"/>
              </w:rPr>
              <w:t>осит</w:t>
            </w:r>
            <w:r w:rsidR="00A65F14" w:rsidRPr="00D45594">
              <w:rPr>
                <w:spacing w:val="9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общественно</w:t>
            </w:r>
            <w:r w:rsidR="00A65F14" w:rsidRPr="00D45594">
              <w:rPr>
                <w:spacing w:val="10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полезный</w:t>
            </w:r>
            <w:r w:rsidR="00A65F14" w:rsidRPr="00D45594">
              <w:rPr>
                <w:spacing w:val="14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характер</w:t>
            </w:r>
            <w:r w:rsidR="00A65F14" w:rsidRPr="00D45594">
              <w:rPr>
                <w:spacing w:val="15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и</w:t>
            </w:r>
            <w:r w:rsidR="00A65F14" w:rsidRPr="00D45594">
              <w:rPr>
                <w:spacing w:val="10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организуется</w:t>
            </w:r>
            <w:r w:rsidR="00A65F14" w:rsidRPr="00D45594">
              <w:rPr>
                <w:spacing w:val="-67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как</w:t>
            </w:r>
            <w:r w:rsidR="00A65F14" w:rsidRPr="00D45594">
              <w:rPr>
                <w:spacing w:val="-2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хозяйственно-бытовой</w:t>
            </w:r>
            <w:r w:rsidR="00A65F14" w:rsidRPr="00D45594">
              <w:rPr>
                <w:spacing w:val="-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труд и</w:t>
            </w:r>
            <w:r w:rsidR="00A65F14" w:rsidRPr="00D45594">
              <w:rPr>
                <w:spacing w:val="-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труд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в</w:t>
            </w:r>
            <w:r w:rsidR="00A65F14" w:rsidRPr="00D45594">
              <w:rPr>
                <w:spacing w:val="-3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природе</w:t>
            </w:r>
          </w:p>
        </w:tc>
      </w:tr>
    </w:tbl>
    <w:p w:rsidR="00A65F14" w:rsidRPr="00D45594" w:rsidRDefault="00A65F14" w:rsidP="00BA31AB">
      <w:pPr>
        <w:tabs>
          <w:tab w:val="left" w:pos="709"/>
        </w:tabs>
        <w:spacing w:before="87"/>
        <w:ind w:left="253" w:right="120" w:firstLine="31"/>
        <w:jc w:val="center"/>
        <w:outlineLvl w:val="0"/>
        <w:rPr>
          <w:b/>
          <w:bCs/>
          <w:sz w:val="24"/>
          <w:szCs w:val="24"/>
        </w:rPr>
      </w:pPr>
    </w:p>
    <w:p w:rsidR="00A65F14" w:rsidRPr="00D45594" w:rsidRDefault="00A65F14" w:rsidP="00BA31AB">
      <w:pPr>
        <w:tabs>
          <w:tab w:val="left" w:pos="709"/>
        </w:tabs>
        <w:spacing w:before="87"/>
        <w:ind w:left="253" w:right="120" w:firstLine="31"/>
        <w:jc w:val="center"/>
        <w:outlineLvl w:val="0"/>
        <w:rPr>
          <w:b/>
          <w:bCs/>
          <w:sz w:val="24"/>
          <w:szCs w:val="24"/>
        </w:rPr>
      </w:pPr>
    </w:p>
    <w:p w:rsidR="00A65F14" w:rsidRPr="00D45594" w:rsidRDefault="00A65F14" w:rsidP="00036361">
      <w:pPr>
        <w:tabs>
          <w:tab w:val="left" w:pos="709"/>
        </w:tabs>
        <w:spacing w:before="87"/>
        <w:ind w:left="253" w:right="120" w:firstLine="456"/>
        <w:jc w:val="both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2.5.Способы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и</w:t>
      </w:r>
      <w:r w:rsidRPr="00D45594">
        <w:rPr>
          <w:b/>
          <w:bCs/>
          <w:spacing w:val="-4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направления</w:t>
      </w:r>
      <w:r w:rsidRPr="00D45594">
        <w:rPr>
          <w:b/>
          <w:bCs/>
          <w:spacing w:val="-7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поддержки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детской</w:t>
      </w:r>
      <w:r w:rsidRPr="00D45594">
        <w:rPr>
          <w:b/>
          <w:bCs/>
          <w:spacing w:val="-2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инициативы</w:t>
      </w:r>
    </w:p>
    <w:p w:rsidR="00A65F14" w:rsidRPr="00D45594" w:rsidRDefault="00A65F14" w:rsidP="00BA31AB">
      <w:pPr>
        <w:spacing w:before="10"/>
        <w:ind w:left="253" w:right="120" w:firstLine="31"/>
        <w:rPr>
          <w:b/>
          <w:sz w:val="24"/>
          <w:szCs w:val="24"/>
        </w:rPr>
      </w:pPr>
    </w:p>
    <w:p w:rsidR="00A65F14" w:rsidRPr="00D45594" w:rsidRDefault="00A65F14" w:rsidP="00BA31AB">
      <w:pPr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 Дет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ициати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бод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 детей по выбору и интересам. Возможность играть, рисов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труировать, сочинять и пр. в соответствии с собственными интерес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 важнейшим источником эмоционального благополучия ребенка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ду.</w:t>
      </w:r>
    </w:p>
    <w:p w:rsidR="00A65F14" w:rsidRPr="00D45594" w:rsidRDefault="00A65F14" w:rsidP="00BA31AB">
      <w:pPr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Все виды деятельности ребенка в детском саду могут осуществляться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й инициативной деятельности:</w:t>
      </w:r>
    </w:p>
    <w:p w:rsidR="00A65F14" w:rsidRPr="00D45594" w:rsidRDefault="00E45BA2" w:rsidP="00274559">
      <w:pPr>
        <w:numPr>
          <w:ilvl w:val="0"/>
          <w:numId w:val="51"/>
        </w:numPr>
        <w:tabs>
          <w:tab w:val="left" w:pos="709"/>
        </w:tabs>
        <w:spacing w:before="15" w:line="223" w:lineRule="auto"/>
        <w:ind w:left="253" w:right="120" w:firstLine="31"/>
        <w:rPr>
          <w:sz w:val="24"/>
          <w:szCs w:val="24"/>
        </w:rPr>
      </w:pPr>
      <w:r>
        <w:rPr>
          <w:sz w:val="24"/>
          <w:szCs w:val="24"/>
        </w:rPr>
        <w:t>совместные с педагогом</w:t>
      </w:r>
      <w:r w:rsidR="00A65F14" w:rsidRPr="00D45594">
        <w:rPr>
          <w:spacing w:val="23"/>
          <w:sz w:val="24"/>
          <w:szCs w:val="24"/>
        </w:rPr>
        <w:t xml:space="preserve"> </w:t>
      </w:r>
      <w:r>
        <w:rPr>
          <w:spacing w:val="23"/>
          <w:sz w:val="24"/>
          <w:szCs w:val="24"/>
        </w:rPr>
        <w:t xml:space="preserve">простейшие </w:t>
      </w:r>
      <w:r w:rsidR="00A65F14" w:rsidRPr="00D45594">
        <w:rPr>
          <w:sz w:val="24"/>
          <w:szCs w:val="24"/>
        </w:rPr>
        <w:t>сюжетно-ролевые,</w:t>
      </w:r>
      <w:r>
        <w:rPr>
          <w:spacing w:val="24"/>
          <w:sz w:val="24"/>
          <w:szCs w:val="24"/>
        </w:rPr>
        <w:t xml:space="preserve"> </w:t>
      </w:r>
      <w:r w:rsidR="00A65F14" w:rsidRPr="00D45594">
        <w:rPr>
          <w:sz w:val="24"/>
          <w:szCs w:val="24"/>
        </w:rPr>
        <w:t>театрализованные</w:t>
      </w:r>
      <w:r>
        <w:rPr>
          <w:sz w:val="24"/>
          <w:szCs w:val="24"/>
        </w:rPr>
        <w:t xml:space="preserve"> </w:t>
      </w:r>
      <w:r w:rsidR="00A65F14" w:rsidRPr="00D45594">
        <w:rPr>
          <w:spacing w:val="-67"/>
          <w:sz w:val="24"/>
          <w:szCs w:val="24"/>
        </w:rPr>
        <w:t xml:space="preserve"> </w:t>
      </w:r>
      <w:r w:rsidR="00A65F14" w:rsidRPr="00D45594">
        <w:rPr>
          <w:sz w:val="24"/>
          <w:szCs w:val="24"/>
        </w:rPr>
        <w:t>игры;</w:t>
      </w:r>
    </w:p>
    <w:p w:rsidR="00A65F14" w:rsidRPr="00D45594" w:rsidRDefault="00A65F14" w:rsidP="00274559">
      <w:pPr>
        <w:numPr>
          <w:ilvl w:val="0"/>
          <w:numId w:val="51"/>
        </w:numPr>
        <w:tabs>
          <w:tab w:val="left" w:pos="709"/>
        </w:tabs>
        <w:spacing w:before="4" w:line="334" w:lineRule="exact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развивающ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ическ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;</w:t>
      </w:r>
    </w:p>
    <w:p w:rsidR="00A65F14" w:rsidRPr="00D45594" w:rsidRDefault="00A65F14" w:rsidP="00274559">
      <w:pPr>
        <w:numPr>
          <w:ilvl w:val="0"/>
          <w:numId w:val="51"/>
        </w:numPr>
        <w:tabs>
          <w:tab w:val="left" w:pos="709"/>
        </w:tabs>
        <w:spacing w:line="322" w:lineRule="exact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музыкальны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;</w:t>
      </w:r>
    </w:p>
    <w:p w:rsidR="00A65F14" w:rsidRPr="00D45594" w:rsidRDefault="00A65F14" w:rsidP="00274559">
      <w:pPr>
        <w:numPr>
          <w:ilvl w:val="0"/>
          <w:numId w:val="51"/>
        </w:numPr>
        <w:tabs>
          <w:tab w:val="left" w:pos="709"/>
        </w:tabs>
        <w:spacing w:line="322" w:lineRule="exact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речев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ами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ам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гами;</w:t>
      </w:r>
    </w:p>
    <w:p w:rsidR="00A65F14" w:rsidRPr="00D45594" w:rsidRDefault="00A65F14" w:rsidP="00274559">
      <w:pPr>
        <w:numPr>
          <w:ilvl w:val="0"/>
          <w:numId w:val="51"/>
        </w:numPr>
        <w:tabs>
          <w:tab w:val="left" w:pos="709"/>
        </w:tabs>
        <w:spacing w:line="324" w:lineRule="exact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самостоятельна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нижно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голке;</w:t>
      </w:r>
    </w:p>
    <w:p w:rsidR="00A65F14" w:rsidRPr="00E45BA2" w:rsidRDefault="00E45BA2" w:rsidP="00E45BA2">
      <w:pPr>
        <w:numPr>
          <w:ilvl w:val="0"/>
          <w:numId w:val="51"/>
        </w:numPr>
        <w:tabs>
          <w:tab w:val="left" w:pos="709"/>
          <w:tab w:val="left" w:pos="3112"/>
          <w:tab w:val="left" w:pos="5299"/>
          <w:tab w:val="left" w:pos="5659"/>
          <w:tab w:val="left" w:pos="8222"/>
          <w:tab w:val="left" w:pos="9538"/>
        </w:tabs>
        <w:spacing w:before="8" w:line="223" w:lineRule="auto"/>
        <w:ind w:left="253" w:right="120" w:firstLine="31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 изобразительная и конструктивная деятельность </w:t>
      </w:r>
      <w:r w:rsidR="00A65F14" w:rsidRPr="00D45594">
        <w:rPr>
          <w:spacing w:val="-1"/>
          <w:sz w:val="24"/>
          <w:szCs w:val="24"/>
        </w:rPr>
        <w:t>по</w:t>
      </w:r>
      <w:r w:rsidR="00A65F14" w:rsidRPr="00D45594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</w:t>
      </w:r>
      <w:r w:rsidR="00A65F14" w:rsidRPr="00D45594">
        <w:rPr>
          <w:sz w:val="24"/>
          <w:szCs w:val="24"/>
        </w:rPr>
        <w:t>выбору</w:t>
      </w:r>
      <w:r w:rsidR="00A65F14" w:rsidRPr="00D45594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тей.</w:t>
      </w:r>
    </w:p>
    <w:p w:rsidR="00A65F14" w:rsidRPr="00D45594" w:rsidRDefault="00A65F14" w:rsidP="00BA31AB">
      <w:pPr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В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й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ициативы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тел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 соблюда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яд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и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й:</w:t>
      </w:r>
    </w:p>
    <w:p w:rsidR="00A65F14" w:rsidRPr="00D45594" w:rsidRDefault="00A65F14" w:rsidP="00274559">
      <w:pPr>
        <w:numPr>
          <w:ilvl w:val="0"/>
          <w:numId w:val="51"/>
        </w:numPr>
        <w:tabs>
          <w:tab w:val="left" w:pos="709"/>
        </w:tabs>
        <w:spacing w:before="4" w:line="223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развивать активный интерес детей к окружающему миру, стремление 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и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ний и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й;</w:t>
      </w:r>
    </w:p>
    <w:p w:rsidR="00A65F14" w:rsidRPr="00D45594" w:rsidRDefault="00A65F14" w:rsidP="00274559">
      <w:pPr>
        <w:numPr>
          <w:ilvl w:val="0"/>
          <w:numId w:val="51"/>
        </w:numPr>
        <w:tabs>
          <w:tab w:val="left" w:pos="709"/>
        </w:tabs>
        <w:spacing w:before="14" w:line="230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бужд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му применению знаний, умений, способов деятельности в лично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ыте;</w:t>
      </w:r>
    </w:p>
    <w:p w:rsidR="00A65F14" w:rsidRPr="00D45594" w:rsidRDefault="00A65F14" w:rsidP="00274559">
      <w:pPr>
        <w:numPr>
          <w:ilvl w:val="0"/>
          <w:numId w:val="51"/>
        </w:numPr>
        <w:tabs>
          <w:tab w:val="left" w:pos="709"/>
        </w:tabs>
        <w:spacing w:before="10" w:line="235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остоя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шир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виг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брази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ворчеств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ис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ощря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ую инициативу;</w:t>
      </w:r>
    </w:p>
    <w:p w:rsidR="00A65F14" w:rsidRPr="00D45594" w:rsidRDefault="00A65F14" w:rsidP="00274559">
      <w:pPr>
        <w:numPr>
          <w:ilvl w:val="0"/>
          <w:numId w:val="51"/>
        </w:numPr>
        <w:tabs>
          <w:tab w:val="left" w:pos="709"/>
        </w:tabs>
        <w:spacing w:before="17" w:line="223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тренировать волю детей, поддерживать желание преодолевать трудности,</w:t>
      </w:r>
      <w:r w:rsidRPr="00D45594">
        <w:rPr>
          <w:spacing w:val="-67"/>
          <w:sz w:val="24"/>
          <w:szCs w:val="24"/>
        </w:rPr>
        <w:t xml:space="preserve"> </w:t>
      </w:r>
      <w:r w:rsidR="00E45BA2">
        <w:rPr>
          <w:spacing w:val="-67"/>
          <w:sz w:val="24"/>
          <w:szCs w:val="24"/>
        </w:rPr>
        <w:t xml:space="preserve">  </w:t>
      </w:r>
      <w:r w:rsidRPr="00D45594">
        <w:rPr>
          <w:sz w:val="24"/>
          <w:szCs w:val="24"/>
        </w:rPr>
        <w:t>довод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то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о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 конца;</w:t>
      </w:r>
    </w:p>
    <w:p w:rsidR="008451EA" w:rsidRPr="00D45594" w:rsidRDefault="00A65F14" w:rsidP="00274559">
      <w:pPr>
        <w:numPr>
          <w:ilvl w:val="0"/>
          <w:numId w:val="51"/>
        </w:numPr>
        <w:tabs>
          <w:tab w:val="left" w:pos="709"/>
        </w:tabs>
        <w:spacing w:before="5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риентирова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ико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роше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а;</w:t>
      </w:r>
    </w:p>
    <w:p w:rsidR="00A65F14" w:rsidRPr="00D45594" w:rsidRDefault="00A65F14" w:rsidP="00274559">
      <w:pPr>
        <w:numPr>
          <w:ilvl w:val="0"/>
          <w:numId w:val="51"/>
        </w:numPr>
        <w:spacing w:before="71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воеврем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т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оя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я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брежно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ропливо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внодуш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лон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ерша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у;</w:t>
      </w:r>
    </w:p>
    <w:p w:rsidR="00A65F14" w:rsidRPr="00D45594" w:rsidRDefault="00A65F14" w:rsidP="00274559">
      <w:pPr>
        <w:numPr>
          <w:ilvl w:val="0"/>
          <w:numId w:val="51"/>
        </w:numPr>
        <w:spacing w:before="9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дозировать помощь детям. Если ситуация подобна той, в которой ребено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овал раньше, но его сдерживает новизна обстановки, достаточ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мекну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овет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омни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ова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огич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;</w:t>
      </w:r>
    </w:p>
    <w:p w:rsidR="00A65F14" w:rsidRPr="00D45594" w:rsidRDefault="00A65F14" w:rsidP="00274559">
      <w:pPr>
        <w:numPr>
          <w:ilvl w:val="0"/>
          <w:numId w:val="51"/>
        </w:numPr>
        <w:spacing w:before="6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оддерж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вст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рд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д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пеш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черк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ений каждого ребе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буждать к проявлению инициатив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ворчества.</w:t>
      </w:r>
    </w:p>
    <w:p w:rsidR="00A65F14" w:rsidRPr="00D45594" w:rsidRDefault="00E45BA2" w:rsidP="00E45BA2">
      <w:pPr>
        <w:spacing w:line="276" w:lineRule="auto"/>
        <w:ind w:left="253" w:right="120" w:firstLine="31"/>
        <w:jc w:val="both"/>
        <w:rPr>
          <w:sz w:val="24"/>
          <w:szCs w:val="24"/>
        </w:rPr>
        <w:sectPr w:rsidR="00A65F14" w:rsidRPr="00D45594" w:rsidSect="00036361">
          <w:pgSz w:w="11910" w:h="16840"/>
          <w:pgMar w:top="800" w:right="428" w:bottom="960" w:left="851" w:header="0" w:footer="687" w:gutter="0"/>
          <w:cols w:space="720"/>
        </w:sectPr>
      </w:pPr>
      <w:r>
        <w:rPr>
          <w:sz w:val="24"/>
          <w:szCs w:val="24"/>
        </w:rPr>
        <w:t xml:space="preserve">         </w:t>
      </w:r>
    </w:p>
    <w:p w:rsidR="008010BC" w:rsidRPr="00036361" w:rsidRDefault="009572E9" w:rsidP="00036361">
      <w:pPr>
        <w:pStyle w:val="1"/>
        <w:tabs>
          <w:tab w:val="left" w:pos="1458"/>
        </w:tabs>
        <w:spacing w:before="5" w:line="276" w:lineRule="auto"/>
        <w:ind w:left="0" w:right="120" w:firstLine="709"/>
        <w:rPr>
          <w:spacing w:val="-6"/>
          <w:sz w:val="24"/>
          <w:szCs w:val="24"/>
        </w:rPr>
      </w:pPr>
      <w:bookmarkStart w:id="38" w:name="_TOC_250013"/>
      <w:r w:rsidRPr="00D45594">
        <w:rPr>
          <w:sz w:val="24"/>
          <w:szCs w:val="24"/>
        </w:rPr>
        <w:lastRenderedPageBreak/>
        <w:t>2.6.</w:t>
      </w:r>
      <w:r w:rsidR="00612865" w:rsidRPr="00D45594">
        <w:rPr>
          <w:sz w:val="24"/>
          <w:szCs w:val="24"/>
        </w:rPr>
        <w:t>Взаимодействие</w:t>
      </w:r>
      <w:r w:rsidR="00612865" w:rsidRPr="00D45594">
        <w:rPr>
          <w:spacing w:val="-4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зрослых</w:t>
      </w:r>
      <w:r w:rsidR="00612865" w:rsidRPr="00D45594">
        <w:rPr>
          <w:spacing w:val="-9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</w:t>
      </w:r>
      <w:r w:rsidR="00612865" w:rsidRPr="00D45594">
        <w:rPr>
          <w:spacing w:val="-4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етьми</w:t>
      </w:r>
      <w:r w:rsidR="00612865" w:rsidRPr="00D45594">
        <w:rPr>
          <w:spacing w:val="-6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</w:t>
      </w:r>
      <w:r w:rsidR="00612865" w:rsidRPr="00D45594">
        <w:rPr>
          <w:spacing w:val="-4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асстройствами</w:t>
      </w:r>
      <w:r w:rsidR="00612865" w:rsidRPr="00D45594">
        <w:rPr>
          <w:spacing w:val="-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аутистического</w:t>
      </w:r>
      <w:r w:rsidR="00612865" w:rsidRPr="00D45594">
        <w:rPr>
          <w:spacing w:val="-68"/>
          <w:sz w:val="24"/>
          <w:szCs w:val="24"/>
        </w:rPr>
        <w:t xml:space="preserve"> </w:t>
      </w:r>
      <w:bookmarkEnd w:id="38"/>
      <w:r w:rsidR="00612865" w:rsidRPr="00D45594">
        <w:rPr>
          <w:sz w:val="24"/>
          <w:szCs w:val="24"/>
        </w:rPr>
        <w:t>спектра</w:t>
      </w:r>
    </w:p>
    <w:p w:rsidR="008010BC" w:rsidRPr="00D45594" w:rsidRDefault="00612865" w:rsidP="00E45BA2">
      <w:pPr>
        <w:pStyle w:val="a3"/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Рол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личаетс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вой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типичном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о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жд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ен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родители, и специалисты должны знать основные особенности детей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.</w:t>
      </w:r>
    </w:p>
    <w:p w:rsidR="0090360A" w:rsidRPr="00D45594" w:rsidRDefault="00612865" w:rsidP="00E45BA2">
      <w:pPr>
        <w:pStyle w:val="a3"/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Информац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упаю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ним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-раз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а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и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ая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формация,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ает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ым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изировать</w:t>
      </w:r>
      <w:r w:rsidR="00E45BA2">
        <w:rPr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инструкции,</w:t>
      </w:r>
      <w:r w:rsidR="0090360A" w:rsidRPr="00D45594">
        <w:rPr>
          <w:spacing w:val="1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учебный</w:t>
      </w:r>
      <w:r w:rsidR="0090360A" w:rsidRPr="00D45594">
        <w:rPr>
          <w:spacing w:val="1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и</w:t>
      </w:r>
      <w:r w:rsidR="0090360A" w:rsidRPr="00D45594">
        <w:rPr>
          <w:spacing w:val="1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игровой</w:t>
      </w:r>
      <w:r w:rsidR="0090360A" w:rsidRPr="00D45594">
        <w:rPr>
          <w:spacing w:val="1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материал,</w:t>
      </w:r>
      <w:r w:rsidR="0090360A" w:rsidRPr="00D45594">
        <w:rPr>
          <w:spacing w:val="1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обеспечивать</w:t>
      </w:r>
      <w:r w:rsidR="0090360A" w:rsidRPr="00D45594">
        <w:rPr>
          <w:spacing w:val="1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визуальную</w:t>
      </w:r>
      <w:r w:rsidR="0090360A" w:rsidRPr="00D45594">
        <w:rPr>
          <w:spacing w:val="1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поддержку</w:t>
      </w:r>
      <w:r w:rsidR="0090360A" w:rsidRPr="00D45594">
        <w:rPr>
          <w:spacing w:val="1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выполнения</w:t>
      </w:r>
      <w:r w:rsidR="0090360A" w:rsidRPr="00D45594">
        <w:rPr>
          <w:spacing w:val="1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игровых,</w:t>
      </w:r>
      <w:r w:rsidR="0090360A" w:rsidRPr="00D45594">
        <w:rPr>
          <w:spacing w:val="6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учебных,</w:t>
      </w:r>
      <w:r w:rsidR="0090360A" w:rsidRPr="00D45594">
        <w:rPr>
          <w:spacing w:val="3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бытовых</w:t>
      </w:r>
      <w:r w:rsidR="0090360A" w:rsidRPr="00D45594">
        <w:rPr>
          <w:spacing w:val="1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действий ребёнка.</w:t>
      </w:r>
    </w:p>
    <w:p w:rsidR="0090360A" w:rsidRPr="00D45594" w:rsidRDefault="0090360A" w:rsidP="00E45BA2">
      <w:pPr>
        <w:pStyle w:val="a3"/>
        <w:spacing w:before="4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Использ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ной речи во взаимодействии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ет я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я о его уровне понимания речи, поскольку речь взрослого должна бы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ишк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й.</w:t>
      </w:r>
    </w:p>
    <w:p w:rsidR="0090360A" w:rsidRPr="00D45594" w:rsidRDefault="00E45BA2" w:rsidP="00E45BA2">
      <w:pPr>
        <w:pStyle w:val="a3"/>
        <w:spacing w:line="276" w:lineRule="auto"/>
        <w:ind w:right="120" w:firstLine="31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Важной</w:t>
      </w:r>
      <w:r w:rsidR="0090360A" w:rsidRPr="00D45594">
        <w:rPr>
          <w:spacing w:val="1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чертой</w:t>
      </w:r>
      <w:r w:rsidR="0090360A" w:rsidRPr="00D45594">
        <w:rPr>
          <w:spacing w:val="1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является</w:t>
      </w:r>
      <w:r w:rsidR="0090360A" w:rsidRPr="00D45594">
        <w:rPr>
          <w:spacing w:val="1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необходимость</w:t>
      </w:r>
      <w:r w:rsidR="0090360A" w:rsidRPr="00D45594">
        <w:rPr>
          <w:spacing w:val="1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структурировать</w:t>
      </w:r>
      <w:r w:rsidR="0090360A" w:rsidRPr="00D45594">
        <w:rPr>
          <w:spacing w:val="1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время</w:t>
      </w:r>
      <w:r w:rsidR="0090360A" w:rsidRPr="00D45594">
        <w:rPr>
          <w:spacing w:val="1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и</w:t>
      </w:r>
      <w:r w:rsidR="0090360A" w:rsidRPr="00D45594">
        <w:rPr>
          <w:spacing w:val="1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пространство,</w:t>
      </w:r>
      <w:r w:rsidR="0090360A" w:rsidRPr="00D45594">
        <w:rPr>
          <w:spacing w:val="1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в</w:t>
      </w:r>
      <w:r w:rsidR="0090360A" w:rsidRPr="00D45594">
        <w:rPr>
          <w:spacing w:val="1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которых</w:t>
      </w:r>
      <w:r w:rsidR="0090360A" w:rsidRPr="00D45594">
        <w:rPr>
          <w:spacing w:val="1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находится</w:t>
      </w:r>
      <w:r w:rsidR="0090360A" w:rsidRPr="00D45594">
        <w:rPr>
          <w:spacing w:val="1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ребёнок,</w:t>
      </w:r>
      <w:r w:rsidR="0090360A" w:rsidRPr="00D45594">
        <w:rPr>
          <w:spacing w:val="1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подбирать</w:t>
      </w:r>
      <w:r w:rsidR="0090360A" w:rsidRPr="00D45594">
        <w:rPr>
          <w:spacing w:val="1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для</w:t>
      </w:r>
      <w:r w:rsidR="0090360A" w:rsidRPr="00D45594">
        <w:rPr>
          <w:spacing w:val="1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этого</w:t>
      </w:r>
      <w:r w:rsidR="0090360A" w:rsidRPr="00D45594">
        <w:rPr>
          <w:spacing w:val="1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адекватные</w:t>
      </w:r>
      <w:r w:rsidR="0090360A" w:rsidRPr="00D45594">
        <w:rPr>
          <w:spacing w:val="1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решения и вносить необходимые изменения в соответствии с динамикой развития</w:t>
      </w:r>
      <w:r w:rsidR="0090360A" w:rsidRPr="00D45594">
        <w:rPr>
          <w:spacing w:val="1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ребёнка.</w:t>
      </w:r>
    </w:p>
    <w:p w:rsidR="0090360A" w:rsidRPr="00D45594" w:rsidRDefault="0090360A" w:rsidP="00E45BA2">
      <w:pPr>
        <w:pStyle w:val="a3"/>
        <w:spacing w:before="1"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бщ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я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т для этого неадекватные, на наш взгляд, средства, например, проблем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.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ен:</w:t>
      </w:r>
    </w:p>
    <w:p w:rsidR="0090360A" w:rsidRPr="00D45594" w:rsidRDefault="0090360A" w:rsidP="00E45BA2">
      <w:pPr>
        <w:pStyle w:val="a3"/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а) демонстрировать выраженную негативную эмоциональную реакцию (гне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ик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)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;</w:t>
      </w:r>
    </w:p>
    <w:p w:rsidR="0090360A" w:rsidRPr="00D45594" w:rsidRDefault="0090360A" w:rsidP="00E45BA2">
      <w:pPr>
        <w:pStyle w:val="a3"/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б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уск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и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емо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адекват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ем подкрепля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).</w:t>
      </w:r>
    </w:p>
    <w:p w:rsidR="0090360A" w:rsidRPr="00D45594" w:rsidRDefault="0090360A" w:rsidP="00E45BA2">
      <w:pPr>
        <w:pStyle w:val="a3"/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Поскольку дети с аутизмом не могут в достаточной степени восприним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гналы о намерениях, возможных поступках и действиях других людей, ну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р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дел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казуемы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и взрослых, но в значительно меньшей степени – в отношении детей.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 с этим нужно, помимо организации окружающего, учить ребёнка поним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оисходящее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ть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ивать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ьн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гировать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упк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 людей, а также постепенно и подготовлено расширять контакты, доступ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о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ум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ере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, но и возможные реакции ребёнка, для чего нужно хорошо знать, что 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лекает и что вызывает негативные реакции, что является объектом особ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хценног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а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и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иболе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н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ю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но отвлеч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ереключ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</w:t>
      </w:r>
    </w:p>
    <w:p w:rsidR="0090360A" w:rsidRPr="00D45594" w:rsidRDefault="0090360A" w:rsidP="00E45BA2">
      <w:pPr>
        <w:pStyle w:val="a3"/>
        <w:spacing w:line="276" w:lineRule="auto"/>
        <w:ind w:right="120" w:firstLine="456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Очень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ажно</w:t>
      </w:r>
      <w:r w:rsidRPr="00D45594">
        <w:rPr>
          <w:spacing w:val="27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</w:t>
      </w:r>
      <w:r w:rsidRPr="00D45594">
        <w:rPr>
          <w:spacing w:val="2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</w:t>
      </w:r>
      <w:r w:rsidRPr="00D45594">
        <w:rPr>
          <w:spacing w:val="24"/>
          <w:w w:val="95"/>
          <w:sz w:val="24"/>
          <w:szCs w:val="24"/>
        </w:rPr>
        <w:t xml:space="preserve"> ДОО</w:t>
      </w:r>
      <w:r w:rsidRPr="00D45594">
        <w:rPr>
          <w:w w:val="95"/>
          <w:sz w:val="24"/>
          <w:szCs w:val="24"/>
        </w:rPr>
        <w:t>,</w:t>
      </w:r>
      <w:r w:rsidRPr="00D45594">
        <w:rPr>
          <w:spacing w:val="3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</w:t>
      </w:r>
      <w:r w:rsidRPr="00D45594">
        <w:rPr>
          <w:spacing w:val="2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емье</w:t>
      </w:r>
      <w:r w:rsidRPr="00D45594">
        <w:rPr>
          <w:spacing w:val="2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оздавать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оддерживать ровную и доброжелательную атмосферу, формировать у ребёнка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 уверенность в себе и своих силах, поддерживать и развивать коммуникативны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нции, воспитывать доброжелательность и доверие по отношению к взрослым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.</w:t>
      </w:r>
    </w:p>
    <w:p w:rsidR="004878B1" w:rsidRDefault="004878B1" w:rsidP="00BA31AB">
      <w:pPr>
        <w:pStyle w:val="a3"/>
        <w:spacing w:line="276" w:lineRule="auto"/>
        <w:ind w:right="120" w:firstLine="31"/>
        <w:rPr>
          <w:sz w:val="24"/>
          <w:szCs w:val="24"/>
        </w:rPr>
      </w:pPr>
    </w:p>
    <w:p w:rsidR="00036361" w:rsidRDefault="00036361" w:rsidP="00BA31AB">
      <w:pPr>
        <w:pStyle w:val="a3"/>
        <w:spacing w:line="276" w:lineRule="auto"/>
        <w:ind w:right="120" w:firstLine="31"/>
        <w:rPr>
          <w:sz w:val="24"/>
          <w:szCs w:val="24"/>
        </w:rPr>
      </w:pPr>
    </w:p>
    <w:p w:rsidR="00036361" w:rsidRDefault="00036361" w:rsidP="00BA31AB">
      <w:pPr>
        <w:pStyle w:val="a3"/>
        <w:spacing w:line="276" w:lineRule="auto"/>
        <w:ind w:right="120" w:firstLine="31"/>
        <w:rPr>
          <w:sz w:val="24"/>
          <w:szCs w:val="24"/>
        </w:rPr>
      </w:pPr>
    </w:p>
    <w:p w:rsidR="00036361" w:rsidRDefault="00036361" w:rsidP="00BA31AB">
      <w:pPr>
        <w:pStyle w:val="a3"/>
        <w:spacing w:line="276" w:lineRule="auto"/>
        <w:ind w:right="120" w:firstLine="31"/>
        <w:rPr>
          <w:sz w:val="24"/>
          <w:szCs w:val="24"/>
        </w:rPr>
      </w:pPr>
    </w:p>
    <w:p w:rsidR="00036361" w:rsidRDefault="00036361" w:rsidP="00036361">
      <w:pPr>
        <w:pStyle w:val="a3"/>
        <w:spacing w:line="276" w:lineRule="auto"/>
        <w:ind w:left="0" w:right="120" w:firstLine="0"/>
        <w:rPr>
          <w:sz w:val="24"/>
          <w:szCs w:val="24"/>
        </w:rPr>
      </w:pPr>
    </w:p>
    <w:p w:rsidR="00E45BA2" w:rsidRDefault="00E45BA2" w:rsidP="00036361">
      <w:pPr>
        <w:pStyle w:val="a3"/>
        <w:spacing w:line="276" w:lineRule="auto"/>
        <w:ind w:left="0" w:right="120" w:firstLine="0"/>
        <w:rPr>
          <w:sz w:val="24"/>
          <w:szCs w:val="24"/>
        </w:rPr>
      </w:pPr>
    </w:p>
    <w:p w:rsidR="00E45BA2" w:rsidRDefault="00E45BA2" w:rsidP="00036361">
      <w:pPr>
        <w:pStyle w:val="a3"/>
        <w:spacing w:line="276" w:lineRule="auto"/>
        <w:ind w:left="0" w:right="120" w:firstLine="0"/>
        <w:rPr>
          <w:sz w:val="24"/>
          <w:szCs w:val="24"/>
        </w:rPr>
      </w:pPr>
    </w:p>
    <w:p w:rsidR="00036361" w:rsidRDefault="00036361" w:rsidP="00BA31AB">
      <w:pPr>
        <w:pStyle w:val="a3"/>
        <w:spacing w:line="276" w:lineRule="auto"/>
        <w:ind w:right="120" w:firstLine="31"/>
        <w:rPr>
          <w:sz w:val="24"/>
          <w:szCs w:val="24"/>
        </w:rPr>
      </w:pPr>
    </w:p>
    <w:p w:rsidR="0090360A" w:rsidRPr="00036361" w:rsidRDefault="009572E9" w:rsidP="00036361">
      <w:pPr>
        <w:pStyle w:val="1"/>
        <w:tabs>
          <w:tab w:val="left" w:pos="1458"/>
        </w:tabs>
        <w:spacing w:line="276" w:lineRule="auto"/>
        <w:ind w:right="120" w:firstLine="456"/>
        <w:rPr>
          <w:spacing w:val="-3"/>
          <w:sz w:val="24"/>
          <w:szCs w:val="24"/>
        </w:rPr>
      </w:pPr>
      <w:r w:rsidRPr="00D45594">
        <w:rPr>
          <w:sz w:val="24"/>
          <w:szCs w:val="24"/>
        </w:rPr>
        <w:lastRenderedPageBreak/>
        <w:t>2.7.</w:t>
      </w:r>
      <w:r w:rsidR="0090360A" w:rsidRPr="00D45594">
        <w:rPr>
          <w:sz w:val="24"/>
          <w:szCs w:val="24"/>
        </w:rPr>
        <w:t>Взаимодействие</w:t>
      </w:r>
      <w:r w:rsidR="0090360A" w:rsidRPr="00D45594">
        <w:rPr>
          <w:spacing w:val="-5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педагогического</w:t>
      </w:r>
      <w:r w:rsidR="0090360A" w:rsidRPr="00D45594">
        <w:rPr>
          <w:spacing w:val="-6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коллектива</w:t>
      </w:r>
      <w:r w:rsidR="0090360A" w:rsidRPr="00D45594">
        <w:rPr>
          <w:spacing w:val="-5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с</w:t>
      </w:r>
      <w:r w:rsidR="0090360A" w:rsidRPr="00D45594">
        <w:rPr>
          <w:spacing w:val="-5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семьями,</w:t>
      </w:r>
      <w:r w:rsidR="0090360A" w:rsidRPr="00D45594">
        <w:rPr>
          <w:spacing w:val="-3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в</w:t>
      </w:r>
      <w:r w:rsidR="0090360A" w:rsidRPr="00D45594">
        <w:rPr>
          <w:spacing w:val="-6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которых</w:t>
      </w:r>
      <w:r w:rsidR="00036361">
        <w:rPr>
          <w:spacing w:val="-67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есть</w:t>
      </w:r>
      <w:r w:rsidR="0090360A" w:rsidRPr="00D45594">
        <w:rPr>
          <w:spacing w:val="-3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дети</w:t>
      </w:r>
      <w:r w:rsidR="0090360A" w:rsidRPr="00D45594">
        <w:rPr>
          <w:spacing w:val="-1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с</w:t>
      </w:r>
      <w:r w:rsidR="0090360A" w:rsidRPr="00D45594">
        <w:rPr>
          <w:spacing w:val="1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расстройствами</w:t>
      </w:r>
      <w:r w:rsidR="0090360A" w:rsidRPr="00D45594">
        <w:rPr>
          <w:spacing w:val="-1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аутистического</w:t>
      </w:r>
      <w:r w:rsidR="0090360A" w:rsidRPr="00D45594">
        <w:rPr>
          <w:spacing w:val="-4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спектра</w:t>
      </w:r>
    </w:p>
    <w:p w:rsidR="0090360A" w:rsidRPr="00D45594" w:rsidRDefault="0090360A" w:rsidP="00BA31AB">
      <w:pPr>
        <w:pStyle w:val="a3"/>
        <w:tabs>
          <w:tab w:val="left" w:pos="2234"/>
          <w:tab w:val="left" w:pos="3534"/>
          <w:tab w:val="left" w:pos="4330"/>
          <w:tab w:val="left" w:pos="5788"/>
          <w:tab w:val="left" w:pos="6167"/>
          <w:tab w:val="left" w:pos="6924"/>
          <w:tab w:val="left" w:pos="7854"/>
          <w:tab w:val="left" w:pos="8209"/>
          <w:tab w:val="left" w:pos="9639"/>
        </w:tabs>
        <w:spacing w:line="278" w:lineRule="auto"/>
        <w:ind w:right="120" w:firstLine="3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Большое</w:t>
      </w:r>
      <w:r w:rsidRPr="00D45594">
        <w:rPr>
          <w:sz w:val="24"/>
          <w:szCs w:val="24"/>
        </w:rPr>
        <w:tab/>
        <w:t>значение</w:t>
      </w:r>
      <w:r w:rsidRPr="00D45594">
        <w:rPr>
          <w:sz w:val="24"/>
          <w:szCs w:val="24"/>
        </w:rPr>
        <w:tab/>
        <w:t>роли</w:t>
      </w:r>
      <w:r w:rsidRPr="00D45594">
        <w:rPr>
          <w:sz w:val="24"/>
          <w:szCs w:val="24"/>
        </w:rPr>
        <w:tab/>
        <w:t>родителей</w:t>
      </w:r>
      <w:r w:rsidRPr="00D45594">
        <w:rPr>
          <w:sz w:val="24"/>
          <w:szCs w:val="24"/>
        </w:rPr>
        <w:tab/>
        <w:t>и</w:t>
      </w:r>
      <w:r w:rsidRPr="00D45594">
        <w:rPr>
          <w:sz w:val="24"/>
          <w:szCs w:val="24"/>
        </w:rPr>
        <w:tab/>
        <w:t>всей</w:t>
      </w:r>
      <w:r w:rsidRPr="00D45594">
        <w:rPr>
          <w:sz w:val="24"/>
          <w:szCs w:val="24"/>
        </w:rPr>
        <w:tab/>
        <w:t>семьи</w:t>
      </w:r>
      <w:r w:rsidRPr="00D45594">
        <w:rPr>
          <w:sz w:val="24"/>
          <w:szCs w:val="24"/>
        </w:rPr>
        <w:tab/>
        <w:t>в</w:t>
      </w:r>
      <w:r w:rsidRPr="00D45594">
        <w:rPr>
          <w:sz w:val="24"/>
          <w:szCs w:val="24"/>
        </w:rPr>
        <w:tab/>
        <w:t>развитии</w:t>
      </w:r>
      <w:r w:rsidR="00BD2ACE" w:rsidRPr="00D45594">
        <w:rPr>
          <w:sz w:val="24"/>
          <w:szCs w:val="24"/>
        </w:rPr>
        <w:t xml:space="preserve"> ребенка общеизвестно, </w:t>
      </w:r>
      <w:r w:rsidRPr="00D45594">
        <w:rPr>
          <w:sz w:val="24"/>
          <w:szCs w:val="24"/>
        </w:rPr>
        <w:t>и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дается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яснениях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казательствах.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ся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="00BD2ACE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 с типичным развитием, так и к детям с любым вариантом дизонтогенез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</w:t>
      </w:r>
      <w:r w:rsidR="00BD2ACE" w:rsidRPr="00D45594">
        <w:rPr>
          <w:sz w:val="24"/>
          <w:szCs w:val="24"/>
        </w:rPr>
        <w:t xml:space="preserve"> 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="00BD2ACE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черкивается в рамках, практически, всех основных подходов к коррекции 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ро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аналитического).</w:t>
      </w:r>
    </w:p>
    <w:p w:rsidR="0090360A" w:rsidRPr="00D45594" w:rsidRDefault="0090360A" w:rsidP="00BA31AB">
      <w:pPr>
        <w:pStyle w:val="a3"/>
        <w:tabs>
          <w:tab w:val="left" w:pos="9639"/>
        </w:tabs>
        <w:spacing w:before="3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Це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лекти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ещ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да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), и семьи, к которой он принадлежит (далее – семья), общая – добиться</w:t>
      </w:r>
      <w:r w:rsidR="00BD2ACE" w:rsidRPr="00D45594">
        <w:rPr>
          <w:sz w:val="24"/>
          <w:szCs w:val="24"/>
        </w:rPr>
        <w:t xml:space="preserve"> 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ксимальн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г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есс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т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к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="00BD2ACE" w:rsidRPr="00D45594">
        <w:rPr>
          <w:sz w:val="24"/>
          <w:szCs w:val="24"/>
        </w:rPr>
        <w:t xml:space="preserve"> 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зависи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бод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ац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угольнике «ребёнок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– семья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»:</w:t>
      </w:r>
    </w:p>
    <w:p w:rsidR="0090360A" w:rsidRPr="00D45594" w:rsidRDefault="0090360A" w:rsidP="00036361">
      <w:pPr>
        <w:pStyle w:val="a3"/>
        <w:numPr>
          <w:ilvl w:val="0"/>
          <w:numId w:val="70"/>
        </w:numPr>
        <w:tabs>
          <w:tab w:val="left" w:pos="9639"/>
        </w:tabs>
        <w:spacing w:before="1" w:line="276" w:lineRule="auto"/>
        <w:ind w:right="120"/>
        <w:rPr>
          <w:sz w:val="24"/>
          <w:szCs w:val="24"/>
        </w:rPr>
      </w:pPr>
      <w:r w:rsidRPr="00D45594">
        <w:rPr>
          <w:sz w:val="24"/>
          <w:szCs w:val="24"/>
        </w:rPr>
        <w:t>приоритет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адлежит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а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;</w:t>
      </w:r>
    </w:p>
    <w:p w:rsidR="0090360A" w:rsidRPr="00D45594" w:rsidRDefault="0090360A" w:rsidP="00036361">
      <w:pPr>
        <w:pStyle w:val="a3"/>
        <w:numPr>
          <w:ilvl w:val="0"/>
          <w:numId w:val="70"/>
        </w:numPr>
        <w:tabs>
          <w:tab w:val="left" w:pos="9639"/>
        </w:tabs>
        <w:spacing w:before="1" w:line="276" w:lineRule="auto"/>
        <w:ind w:right="120"/>
        <w:rPr>
          <w:sz w:val="24"/>
          <w:szCs w:val="24"/>
        </w:rPr>
      </w:pPr>
      <w:r w:rsidRPr="00D45594">
        <w:rPr>
          <w:sz w:val="24"/>
          <w:szCs w:val="24"/>
        </w:rPr>
        <w:t>основ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сающие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и (законные представители);</w:t>
      </w:r>
    </w:p>
    <w:p w:rsidR="0090360A" w:rsidRPr="00D45594" w:rsidRDefault="0090360A" w:rsidP="00036361">
      <w:pPr>
        <w:pStyle w:val="a3"/>
        <w:numPr>
          <w:ilvl w:val="0"/>
          <w:numId w:val="70"/>
        </w:numPr>
        <w:tabs>
          <w:tab w:val="left" w:pos="9639"/>
        </w:tabs>
        <w:spacing w:before="1" w:line="276" w:lineRule="auto"/>
        <w:ind w:right="120"/>
        <w:rPr>
          <w:sz w:val="24"/>
          <w:szCs w:val="24"/>
        </w:rPr>
      </w:pPr>
      <w:r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от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ООП Д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леван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</w:p>
    <w:p w:rsidR="0090360A" w:rsidRPr="00D45594" w:rsidRDefault="0090360A" w:rsidP="00BA31AB">
      <w:pPr>
        <w:pStyle w:val="a3"/>
        <w:tabs>
          <w:tab w:val="left" w:pos="9639"/>
        </w:tabs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Гла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би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конструктивног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заимодействия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остижен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указанно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цели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ля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чег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держи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вер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крыт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являе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язате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знакомл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 (законных представителей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ми работы в</w:t>
      </w:r>
      <w:r w:rsidRPr="00D45594">
        <w:rPr>
          <w:spacing w:val="-1"/>
          <w:sz w:val="24"/>
          <w:szCs w:val="24"/>
        </w:rPr>
        <w:t xml:space="preserve"> </w:t>
      </w:r>
      <w:r w:rsidR="00BD2ACE" w:rsidRPr="00D45594">
        <w:rPr>
          <w:sz w:val="24"/>
          <w:szCs w:val="24"/>
        </w:rPr>
        <w:t>ДОО</w:t>
      </w:r>
      <w:r w:rsidRPr="00D45594">
        <w:rPr>
          <w:sz w:val="24"/>
          <w:szCs w:val="24"/>
        </w:rPr>
        <w:t>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.</w:t>
      </w:r>
    </w:p>
    <w:p w:rsidR="0090360A" w:rsidRPr="00D45594" w:rsidRDefault="0090360A" w:rsidP="00BA31AB">
      <w:pPr>
        <w:pStyle w:val="a3"/>
        <w:tabs>
          <w:tab w:val="left" w:pos="9639"/>
        </w:tabs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Важно повышать уровень компетентности родителей (законных представителей) в вопросах диагност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 и их коррекции, но учитывать при этом, что информации по проблеме 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, качество её разное, очень многие родители (законные представители) в результате нуждаются, преж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 в том, чтобы разобраться в достоверности почерпнутых в литературе или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нете сведений, чтобы понять, что подходит или не подходит их ребёнку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чему. Следует подчёркивать индивидуализированный характер сопровож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ъясн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озмож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чуде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целения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оя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лительной работы и, одновременно, подчёркивать каждый новый успех, кажд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ение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.</w:t>
      </w:r>
    </w:p>
    <w:p w:rsidR="0090360A" w:rsidRPr="00D45594" w:rsidRDefault="0090360A" w:rsidP="00BA31AB">
      <w:pPr>
        <w:pStyle w:val="a3"/>
        <w:tabs>
          <w:tab w:val="left" w:pos="9639"/>
        </w:tabs>
        <w:spacing w:line="278" w:lineRule="auto"/>
        <w:ind w:right="120" w:firstLine="31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Формам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тако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работы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могут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быть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ндивидуальны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беседы,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вы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 круглые столы, лекции, демонстрации занятий (лучше в форме видеоматериалов) с</w:t>
      </w:r>
      <w:r w:rsidR="00BD2ACE" w:rsidRPr="00D45594">
        <w:rPr>
          <w:sz w:val="24"/>
          <w:szCs w:val="24"/>
        </w:rPr>
        <w:t xml:space="preserve">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суждени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</w:t>
      </w:r>
    </w:p>
    <w:p w:rsidR="0090360A" w:rsidRPr="00D45594" w:rsidRDefault="0090360A" w:rsidP="00BA31AB">
      <w:pPr>
        <w:pStyle w:val="a3"/>
        <w:tabs>
          <w:tab w:val="left" w:pos="9639"/>
        </w:tabs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Специалисты также должны представлять проблемы семьи, в которой 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 с аутизмом. К основным из этих проблем следует отнести психологические.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аутизм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="00614E52" w:rsidRPr="00D45594">
        <w:rPr>
          <w:sz w:val="24"/>
          <w:szCs w:val="24"/>
        </w:rPr>
        <w:t>родителей (з</w:t>
      </w:r>
      <w:r w:rsidRPr="00D45594">
        <w:rPr>
          <w:sz w:val="24"/>
          <w:szCs w:val="24"/>
        </w:rPr>
        <w:t>аконных представителей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ичес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лонгиров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травм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ри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ви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пат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ир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азы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на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а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ившей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,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му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,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ущему.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ь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й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и их конкретный спектр, степень выраженности индивидуально окрашены, но, так или иначе, специалист, работающий с ребёнком, должен учитывать конкретные обстоятельства каждой семьи.</w:t>
      </w:r>
    </w:p>
    <w:p w:rsidR="00612F53" w:rsidRDefault="00612F53" w:rsidP="00BA31AB">
      <w:pPr>
        <w:pStyle w:val="a3"/>
        <w:tabs>
          <w:tab w:val="left" w:pos="9639"/>
        </w:tabs>
        <w:spacing w:line="276" w:lineRule="auto"/>
        <w:ind w:right="120" w:firstLine="31"/>
        <w:rPr>
          <w:sz w:val="24"/>
          <w:szCs w:val="24"/>
        </w:rPr>
      </w:pPr>
    </w:p>
    <w:p w:rsidR="00D45594" w:rsidRDefault="00D45594" w:rsidP="00BA31AB">
      <w:pPr>
        <w:pStyle w:val="a3"/>
        <w:tabs>
          <w:tab w:val="left" w:pos="9639"/>
        </w:tabs>
        <w:spacing w:line="276" w:lineRule="auto"/>
        <w:ind w:right="120" w:firstLine="31"/>
        <w:rPr>
          <w:sz w:val="24"/>
          <w:szCs w:val="24"/>
        </w:rPr>
      </w:pPr>
    </w:p>
    <w:p w:rsidR="00D45594" w:rsidRDefault="00D45594" w:rsidP="00BA31AB">
      <w:pPr>
        <w:pStyle w:val="a3"/>
        <w:tabs>
          <w:tab w:val="left" w:pos="9639"/>
        </w:tabs>
        <w:spacing w:line="276" w:lineRule="auto"/>
        <w:ind w:right="120" w:firstLine="31"/>
        <w:rPr>
          <w:sz w:val="24"/>
          <w:szCs w:val="24"/>
        </w:rPr>
      </w:pPr>
    </w:p>
    <w:p w:rsidR="00D45594" w:rsidRDefault="00D45594" w:rsidP="00BA31AB">
      <w:pPr>
        <w:pStyle w:val="a3"/>
        <w:tabs>
          <w:tab w:val="left" w:pos="9639"/>
        </w:tabs>
        <w:spacing w:line="276" w:lineRule="auto"/>
        <w:ind w:right="120" w:firstLine="31"/>
        <w:rPr>
          <w:sz w:val="24"/>
          <w:szCs w:val="24"/>
        </w:rPr>
      </w:pPr>
    </w:p>
    <w:p w:rsidR="00D45594" w:rsidRDefault="00D45594" w:rsidP="00BA31AB">
      <w:pPr>
        <w:pStyle w:val="a3"/>
        <w:tabs>
          <w:tab w:val="left" w:pos="9639"/>
        </w:tabs>
        <w:spacing w:line="276" w:lineRule="auto"/>
        <w:ind w:right="120" w:firstLine="31"/>
        <w:rPr>
          <w:sz w:val="24"/>
          <w:szCs w:val="24"/>
        </w:rPr>
      </w:pPr>
    </w:p>
    <w:p w:rsidR="00D45594" w:rsidRDefault="00D45594" w:rsidP="00BA31AB">
      <w:pPr>
        <w:pStyle w:val="a3"/>
        <w:tabs>
          <w:tab w:val="left" w:pos="9639"/>
        </w:tabs>
        <w:spacing w:line="276" w:lineRule="auto"/>
        <w:ind w:right="120" w:firstLine="31"/>
        <w:rPr>
          <w:sz w:val="24"/>
          <w:szCs w:val="24"/>
        </w:rPr>
      </w:pPr>
    </w:p>
    <w:p w:rsidR="00D45594" w:rsidRDefault="00D45594" w:rsidP="00BA31AB">
      <w:pPr>
        <w:pStyle w:val="a3"/>
        <w:tabs>
          <w:tab w:val="left" w:pos="9639"/>
        </w:tabs>
        <w:spacing w:line="276" w:lineRule="auto"/>
        <w:ind w:right="120" w:firstLine="31"/>
        <w:rPr>
          <w:sz w:val="24"/>
          <w:szCs w:val="24"/>
        </w:rPr>
      </w:pPr>
    </w:p>
    <w:p w:rsidR="000A234D" w:rsidRDefault="000A234D" w:rsidP="00BA31AB">
      <w:pPr>
        <w:pStyle w:val="a3"/>
        <w:tabs>
          <w:tab w:val="left" w:pos="9639"/>
        </w:tabs>
        <w:spacing w:line="276" w:lineRule="auto"/>
        <w:ind w:right="120" w:firstLine="31"/>
        <w:rPr>
          <w:sz w:val="24"/>
          <w:szCs w:val="24"/>
        </w:rPr>
      </w:pPr>
    </w:p>
    <w:p w:rsidR="00D45594" w:rsidRPr="00D45594" w:rsidRDefault="00D45594" w:rsidP="00BA31AB">
      <w:pPr>
        <w:pStyle w:val="a3"/>
        <w:tabs>
          <w:tab w:val="left" w:pos="9639"/>
        </w:tabs>
        <w:spacing w:line="276" w:lineRule="auto"/>
        <w:ind w:right="120" w:firstLine="31"/>
        <w:rPr>
          <w:sz w:val="24"/>
          <w:szCs w:val="24"/>
        </w:rPr>
      </w:pPr>
    </w:p>
    <w:p w:rsidR="00612F53" w:rsidRPr="00D45594" w:rsidRDefault="00A65F14" w:rsidP="00BA31AB">
      <w:pPr>
        <w:tabs>
          <w:tab w:val="left" w:pos="1061"/>
        </w:tabs>
        <w:spacing w:before="66"/>
        <w:ind w:left="253" w:right="120" w:firstLine="31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 xml:space="preserve">2.8. </w:t>
      </w:r>
      <w:r w:rsidR="00612F53" w:rsidRPr="00D45594">
        <w:rPr>
          <w:b/>
          <w:bCs/>
          <w:sz w:val="24"/>
          <w:szCs w:val="24"/>
        </w:rPr>
        <w:t>Образовательная</w:t>
      </w:r>
      <w:r w:rsidR="00612F53" w:rsidRPr="00D45594">
        <w:rPr>
          <w:b/>
          <w:bCs/>
          <w:spacing w:val="-9"/>
          <w:sz w:val="24"/>
          <w:szCs w:val="24"/>
        </w:rPr>
        <w:t xml:space="preserve"> </w:t>
      </w:r>
      <w:r w:rsidR="00612F53" w:rsidRPr="00D45594">
        <w:rPr>
          <w:b/>
          <w:bCs/>
          <w:sz w:val="24"/>
          <w:szCs w:val="24"/>
        </w:rPr>
        <w:t>деятельность</w:t>
      </w:r>
      <w:r w:rsidR="00612F53" w:rsidRPr="00D45594">
        <w:rPr>
          <w:b/>
          <w:bCs/>
          <w:spacing w:val="-10"/>
          <w:sz w:val="24"/>
          <w:szCs w:val="24"/>
        </w:rPr>
        <w:t xml:space="preserve"> </w:t>
      </w:r>
      <w:r w:rsidR="00612F53" w:rsidRPr="00D45594">
        <w:rPr>
          <w:b/>
          <w:bCs/>
          <w:sz w:val="24"/>
          <w:szCs w:val="24"/>
        </w:rPr>
        <w:t>по</w:t>
      </w:r>
      <w:r w:rsidR="00612F53" w:rsidRPr="00D45594">
        <w:rPr>
          <w:b/>
          <w:bCs/>
          <w:spacing w:val="-7"/>
          <w:sz w:val="24"/>
          <w:szCs w:val="24"/>
        </w:rPr>
        <w:t xml:space="preserve"> </w:t>
      </w:r>
      <w:r w:rsidR="00612F53" w:rsidRPr="00D45594">
        <w:rPr>
          <w:b/>
          <w:bCs/>
          <w:sz w:val="24"/>
          <w:szCs w:val="24"/>
        </w:rPr>
        <w:t>профессиональной</w:t>
      </w:r>
      <w:r w:rsidR="00612F53" w:rsidRPr="00D45594">
        <w:rPr>
          <w:b/>
          <w:bCs/>
          <w:spacing w:val="-9"/>
          <w:sz w:val="24"/>
          <w:szCs w:val="24"/>
        </w:rPr>
        <w:t xml:space="preserve"> </w:t>
      </w:r>
      <w:r w:rsidR="00612F53" w:rsidRPr="00D45594">
        <w:rPr>
          <w:b/>
          <w:bCs/>
          <w:sz w:val="24"/>
          <w:szCs w:val="24"/>
        </w:rPr>
        <w:t>коррекции</w:t>
      </w:r>
      <w:r w:rsidR="00612F53" w:rsidRPr="00D45594">
        <w:rPr>
          <w:b/>
          <w:bCs/>
          <w:spacing w:val="-67"/>
          <w:sz w:val="24"/>
          <w:szCs w:val="24"/>
        </w:rPr>
        <w:t xml:space="preserve"> </w:t>
      </w:r>
      <w:r w:rsidR="00612F53" w:rsidRPr="00D45594">
        <w:rPr>
          <w:b/>
          <w:bCs/>
          <w:sz w:val="24"/>
          <w:szCs w:val="24"/>
        </w:rPr>
        <w:t>нарушений</w:t>
      </w:r>
      <w:r w:rsidR="00612F53" w:rsidRPr="00D45594">
        <w:rPr>
          <w:b/>
          <w:bCs/>
          <w:spacing w:val="-2"/>
          <w:sz w:val="24"/>
          <w:szCs w:val="24"/>
        </w:rPr>
        <w:t xml:space="preserve"> </w:t>
      </w:r>
      <w:r w:rsidR="00612F53" w:rsidRPr="00D45594">
        <w:rPr>
          <w:b/>
          <w:bCs/>
          <w:sz w:val="24"/>
          <w:szCs w:val="24"/>
        </w:rPr>
        <w:t>развития</w:t>
      </w:r>
      <w:r w:rsidR="00612F53" w:rsidRPr="00D45594">
        <w:rPr>
          <w:b/>
          <w:bCs/>
          <w:spacing w:val="-1"/>
          <w:sz w:val="24"/>
          <w:szCs w:val="24"/>
        </w:rPr>
        <w:t xml:space="preserve"> </w:t>
      </w:r>
      <w:r w:rsidR="00612F53" w:rsidRPr="00D45594">
        <w:rPr>
          <w:b/>
          <w:bCs/>
          <w:sz w:val="24"/>
          <w:szCs w:val="24"/>
        </w:rPr>
        <w:t>детей</w:t>
      </w:r>
    </w:p>
    <w:p w:rsidR="00612F53" w:rsidRPr="00D45594" w:rsidRDefault="00612F53" w:rsidP="00BA31AB">
      <w:pPr>
        <w:spacing w:before="10"/>
        <w:ind w:left="253" w:right="120" w:firstLine="31"/>
        <w:jc w:val="center"/>
        <w:rPr>
          <w:b/>
          <w:sz w:val="24"/>
          <w:szCs w:val="24"/>
        </w:rPr>
      </w:pPr>
    </w:p>
    <w:p w:rsidR="00612F53" w:rsidRDefault="00612F53" w:rsidP="00BA31AB">
      <w:pPr>
        <w:ind w:left="253" w:right="120" w:firstLine="31"/>
        <w:jc w:val="center"/>
        <w:rPr>
          <w:b/>
          <w:sz w:val="24"/>
          <w:szCs w:val="24"/>
        </w:rPr>
      </w:pPr>
      <w:r w:rsidRPr="00D45594">
        <w:rPr>
          <w:b/>
          <w:sz w:val="24"/>
          <w:szCs w:val="24"/>
        </w:rPr>
        <w:t>Коррекционно-развивающая работа воспитателей</w:t>
      </w:r>
      <w:r w:rsidRPr="00D45594">
        <w:rPr>
          <w:b/>
          <w:spacing w:val="-67"/>
          <w:sz w:val="24"/>
          <w:szCs w:val="24"/>
        </w:rPr>
        <w:t xml:space="preserve"> </w:t>
      </w:r>
      <w:r w:rsidR="000A234D">
        <w:rPr>
          <w:b/>
          <w:spacing w:val="-67"/>
          <w:sz w:val="24"/>
          <w:szCs w:val="24"/>
        </w:rPr>
        <w:t xml:space="preserve">   </w:t>
      </w:r>
      <w:r w:rsidRPr="00D45594">
        <w:rPr>
          <w:b/>
          <w:sz w:val="24"/>
          <w:szCs w:val="24"/>
        </w:rPr>
        <w:t>в</w:t>
      </w:r>
      <w:r w:rsidRPr="00D45594">
        <w:rPr>
          <w:b/>
          <w:spacing w:val="-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повседневной</w:t>
      </w:r>
      <w:r w:rsidRPr="00D45594">
        <w:rPr>
          <w:b/>
          <w:spacing w:val="-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жизни</w:t>
      </w:r>
      <w:r w:rsidRPr="00D45594">
        <w:rPr>
          <w:b/>
          <w:spacing w:val="-2"/>
          <w:sz w:val="24"/>
          <w:szCs w:val="24"/>
        </w:rPr>
        <w:t xml:space="preserve"> </w:t>
      </w:r>
      <w:r w:rsidR="000A234D">
        <w:rPr>
          <w:b/>
          <w:sz w:val="24"/>
          <w:szCs w:val="24"/>
        </w:rPr>
        <w:t>в группе</w:t>
      </w:r>
    </w:p>
    <w:p w:rsidR="00E45BA2" w:rsidRPr="00E45BA2" w:rsidRDefault="00E45BA2" w:rsidP="00E45BA2">
      <w:pPr>
        <w:ind w:left="253" w:right="120" w:firstLine="31"/>
        <w:jc w:val="right"/>
        <w:rPr>
          <w:sz w:val="24"/>
          <w:szCs w:val="24"/>
        </w:rPr>
      </w:pPr>
      <w:r w:rsidRPr="00E45BA2">
        <w:rPr>
          <w:sz w:val="24"/>
          <w:szCs w:val="24"/>
        </w:rPr>
        <w:t xml:space="preserve">Таблица 3 </w:t>
      </w:r>
    </w:p>
    <w:p w:rsidR="00612F53" w:rsidRPr="00D45594" w:rsidRDefault="00612F53" w:rsidP="00BA31AB">
      <w:pPr>
        <w:spacing w:before="7"/>
        <w:ind w:left="253" w:right="120" w:firstLine="31"/>
        <w:jc w:val="center"/>
        <w:rPr>
          <w:b/>
          <w:sz w:val="24"/>
          <w:szCs w:val="24"/>
        </w:rPr>
      </w:pPr>
    </w:p>
    <w:tbl>
      <w:tblPr>
        <w:tblStyle w:val="TableNormal5"/>
        <w:tblW w:w="0" w:type="auto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884"/>
        <w:gridCol w:w="6322"/>
      </w:tblGrid>
      <w:tr w:rsidR="00612F53" w:rsidRPr="00D45594" w:rsidTr="00341CE2">
        <w:trPr>
          <w:trHeight w:val="671"/>
        </w:trPr>
        <w:tc>
          <w:tcPr>
            <w:tcW w:w="3884" w:type="dxa"/>
          </w:tcPr>
          <w:p w:rsidR="00612F53" w:rsidRPr="00D45594" w:rsidRDefault="00612F53" w:rsidP="00BA31AB">
            <w:pPr>
              <w:spacing w:before="7" w:line="322" w:lineRule="exact"/>
              <w:ind w:left="253" w:right="120" w:firstLine="31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Формы</w:t>
            </w:r>
            <w:r w:rsidRPr="00D4559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коррекционной</w:t>
            </w:r>
            <w:r w:rsidRPr="00D4559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6322" w:type="dxa"/>
          </w:tcPr>
          <w:p w:rsidR="00612F53" w:rsidRPr="00D45594" w:rsidRDefault="00612F53" w:rsidP="00BA31AB">
            <w:pPr>
              <w:spacing w:before="12"/>
              <w:ind w:left="253" w:right="120" w:firstLine="31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Содержание</w:t>
            </w:r>
            <w:r w:rsidRPr="00D4559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коррекционной</w:t>
            </w:r>
            <w:r w:rsidRPr="00D4559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работы</w:t>
            </w:r>
          </w:p>
        </w:tc>
      </w:tr>
      <w:tr w:rsidR="00612F53" w:rsidRPr="00D45594" w:rsidTr="00341CE2">
        <w:trPr>
          <w:trHeight w:val="350"/>
        </w:trPr>
        <w:tc>
          <w:tcPr>
            <w:tcW w:w="10206" w:type="dxa"/>
            <w:gridSpan w:val="2"/>
          </w:tcPr>
          <w:p w:rsidR="00612F53" w:rsidRPr="00D45594" w:rsidRDefault="00612F53" w:rsidP="00BA31AB">
            <w:pPr>
              <w:spacing w:before="12" w:line="318" w:lineRule="exact"/>
              <w:ind w:left="253" w:right="120" w:firstLine="31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Группы</w:t>
            </w:r>
            <w:r w:rsidRPr="00D4559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компенсирующей</w:t>
            </w:r>
            <w:r w:rsidRPr="00D4559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направленности</w:t>
            </w:r>
            <w:r w:rsidRPr="00D4559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детей</w:t>
            </w:r>
          </w:p>
        </w:tc>
      </w:tr>
      <w:tr w:rsidR="00612F53" w:rsidRPr="00D45594" w:rsidTr="00341CE2">
        <w:trPr>
          <w:trHeight w:val="1963"/>
        </w:trPr>
        <w:tc>
          <w:tcPr>
            <w:tcW w:w="3884" w:type="dxa"/>
          </w:tcPr>
          <w:p w:rsidR="00612F53" w:rsidRPr="00D45594" w:rsidRDefault="00612F53" w:rsidP="00BA31AB">
            <w:pPr>
              <w:spacing w:before="12"/>
              <w:ind w:left="253" w:right="120" w:firstLine="31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Образовательная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деятельность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pacing w:val="-1"/>
                <w:sz w:val="24"/>
                <w:szCs w:val="24"/>
              </w:rPr>
              <w:t>(индивидуальная,</w:t>
            </w:r>
            <w:r w:rsidRPr="00D4559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подгрупповая)</w:t>
            </w:r>
          </w:p>
        </w:tc>
        <w:tc>
          <w:tcPr>
            <w:tcW w:w="6322" w:type="dxa"/>
          </w:tcPr>
          <w:p w:rsidR="00612F53" w:rsidRPr="00D45594" w:rsidRDefault="00612F53" w:rsidP="00BA31AB">
            <w:pPr>
              <w:tabs>
                <w:tab w:val="left" w:pos="1438"/>
                <w:tab w:val="left" w:pos="2723"/>
              </w:tabs>
              <w:spacing w:before="12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Обучение</w:t>
            </w:r>
            <w:r w:rsidRPr="00D45594">
              <w:rPr>
                <w:sz w:val="24"/>
                <w:szCs w:val="24"/>
              </w:rPr>
              <w:tab/>
              <w:t>навыкам</w:t>
            </w:r>
            <w:r w:rsidRPr="00D45594">
              <w:rPr>
                <w:sz w:val="24"/>
                <w:szCs w:val="24"/>
              </w:rPr>
              <w:tab/>
              <w:t>самообслуживания</w:t>
            </w:r>
            <w:r w:rsidRPr="00D45594">
              <w:rPr>
                <w:sz w:val="24"/>
                <w:szCs w:val="24"/>
              </w:rPr>
              <w:tab/>
            </w:r>
            <w:r w:rsidRPr="00D45594">
              <w:rPr>
                <w:spacing w:val="-5"/>
                <w:sz w:val="24"/>
                <w:szCs w:val="24"/>
              </w:rPr>
              <w:t>и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бытовым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выкам</w:t>
            </w:r>
          </w:p>
          <w:p w:rsidR="00614E52" w:rsidRPr="00D45594" w:rsidRDefault="00612F53" w:rsidP="00BA31AB">
            <w:pPr>
              <w:tabs>
                <w:tab w:val="left" w:pos="2152"/>
                <w:tab w:val="left" w:pos="4042"/>
              </w:tabs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Укрепление физического здоровья детей</w:t>
            </w:r>
            <w:r w:rsidR="00614E52" w:rsidRPr="00D45594">
              <w:rPr>
                <w:sz w:val="24"/>
                <w:szCs w:val="24"/>
              </w:rPr>
              <w:t>.</w:t>
            </w:r>
          </w:p>
          <w:p w:rsidR="00612F53" w:rsidRPr="00D45594" w:rsidRDefault="00612F53" w:rsidP="00BA31AB">
            <w:pPr>
              <w:tabs>
                <w:tab w:val="left" w:pos="2152"/>
                <w:tab w:val="left" w:pos="4042"/>
              </w:tabs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Эстетическое</w:t>
            </w:r>
            <w:r w:rsidRPr="00D45594">
              <w:rPr>
                <w:sz w:val="24"/>
                <w:szCs w:val="24"/>
              </w:rPr>
              <w:tab/>
              <w:t>воспитание</w:t>
            </w:r>
            <w:r w:rsidRPr="00D45594">
              <w:rPr>
                <w:sz w:val="24"/>
                <w:szCs w:val="24"/>
              </w:rPr>
              <w:tab/>
            </w:r>
            <w:r w:rsidRPr="00D45594">
              <w:rPr>
                <w:spacing w:val="-1"/>
                <w:sz w:val="24"/>
                <w:szCs w:val="24"/>
              </w:rPr>
              <w:t>средствами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зобразительного</w:t>
            </w:r>
            <w:r w:rsidRPr="00D45594">
              <w:rPr>
                <w:spacing w:val="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скусства</w:t>
            </w:r>
          </w:p>
          <w:p w:rsidR="00612F53" w:rsidRPr="00D45594" w:rsidRDefault="00612F53" w:rsidP="00BA31AB">
            <w:pPr>
              <w:spacing w:line="321" w:lineRule="exact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Музыкальное</w:t>
            </w:r>
            <w:r w:rsidRPr="00D45594">
              <w:rPr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спитание</w:t>
            </w:r>
          </w:p>
        </w:tc>
      </w:tr>
      <w:tr w:rsidR="00612F53" w:rsidRPr="00D45594" w:rsidTr="00341CE2">
        <w:trPr>
          <w:trHeight w:val="677"/>
        </w:trPr>
        <w:tc>
          <w:tcPr>
            <w:tcW w:w="3884" w:type="dxa"/>
          </w:tcPr>
          <w:p w:rsidR="00612F53" w:rsidRPr="00D45594" w:rsidRDefault="00612F53" w:rsidP="00BA31AB">
            <w:pPr>
              <w:spacing w:before="7"/>
              <w:ind w:left="253" w:right="120" w:firstLine="31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Дидактические</w:t>
            </w:r>
            <w:r w:rsidRPr="00D4559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игры</w:t>
            </w:r>
          </w:p>
        </w:tc>
        <w:tc>
          <w:tcPr>
            <w:tcW w:w="6322" w:type="dxa"/>
          </w:tcPr>
          <w:p w:rsidR="00612F53" w:rsidRPr="00D45594" w:rsidRDefault="00612F53" w:rsidP="00BA31AB">
            <w:pPr>
              <w:spacing w:before="7" w:line="320" w:lineRule="atLeast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Закрепление</w:t>
            </w:r>
            <w:r w:rsidRPr="00D45594">
              <w:rPr>
                <w:spacing w:val="-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выков,</w:t>
            </w:r>
            <w:r w:rsidRPr="00D45594">
              <w:rPr>
                <w:spacing w:val="-5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лученных</w:t>
            </w:r>
            <w:r w:rsidRPr="00D45594">
              <w:rPr>
                <w:spacing w:val="-1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="000A234D">
              <w:rPr>
                <w:sz w:val="24"/>
                <w:szCs w:val="24"/>
              </w:rPr>
              <w:t xml:space="preserve">коррекционно- развивающих </w:t>
            </w:r>
            <w:r w:rsidRPr="00D45594">
              <w:rPr>
                <w:sz w:val="24"/>
                <w:szCs w:val="24"/>
              </w:rPr>
              <w:t>занятиях.</w:t>
            </w:r>
          </w:p>
        </w:tc>
      </w:tr>
      <w:tr w:rsidR="00612F53" w:rsidRPr="00D45594" w:rsidTr="00D45594">
        <w:trPr>
          <w:trHeight w:val="1705"/>
        </w:trPr>
        <w:tc>
          <w:tcPr>
            <w:tcW w:w="3884" w:type="dxa"/>
          </w:tcPr>
          <w:p w:rsidR="00612F53" w:rsidRPr="00D45594" w:rsidRDefault="00612F53" w:rsidP="00BA31AB">
            <w:pPr>
              <w:spacing w:before="7"/>
              <w:ind w:left="253" w:right="120" w:firstLine="31"/>
              <w:jc w:val="both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Индивидуальная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коррекционная работа по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заданию</w:t>
            </w:r>
            <w:r w:rsidRPr="00D4559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учителя-логопеда,</w:t>
            </w:r>
            <w:r w:rsidRPr="00D4559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учителя-дефектолога</w:t>
            </w:r>
          </w:p>
        </w:tc>
        <w:tc>
          <w:tcPr>
            <w:tcW w:w="6322" w:type="dxa"/>
          </w:tcPr>
          <w:p w:rsidR="00612F53" w:rsidRPr="00D45594" w:rsidRDefault="00612F53" w:rsidP="00BA31AB">
            <w:pPr>
              <w:spacing w:before="7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Формирование</w:t>
            </w:r>
            <w:r w:rsidRPr="00D45594">
              <w:rPr>
                <w:spacing w:val="-1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енсорного</w:t>
            </w:r>
            <w:r w:rsidRPr="00D45594">
              <w:rPr>
                <w:spacing w:val="-1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сприятия.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вити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знавательной</w:t>
            </w:r>
            <w:r w:rsidRPr="00D45594">
              <w:rPr>
                <w:spacing w:val="-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феры.</w:t>
            </w:r>
          </w:p>
          <w:p w:rsidR="00612F53" w:rsidRPr="00D45594" w:rsidRDefault="00612F53" w:rsidP="00BA31AB">
            <w:pPr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Коррекци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ыхания.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pacing w:val="-1"/>
                <w:sz w:val="24"/>
                <w:szCs w:val="24"/>
              </w:rPr>
              <w:t>Артикуляционная</w:t>
            </w:r>
            <w:r w:rsidRPr="00D45594">
              <w:rPr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гимнастика.</w:t>
            </w:r>
            <w:r w:rsidR="000A234D">
              <w:rPr>
                <w:sz w:val="24"/>
                <w:szCs w:val="24"/>
              </w:rPr>
              <w:t xml:space="preserve"> Пальчиковая гимнастика.</w:t>
            </w:r>
          </w:p>
          <w:p w:rsidR="00612F53" w:rsidRPr="00D45594" w:rsidRDefault="00612F53" w:rsidP="00BA31AB">
            <w:pPr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Развитие</w:t>
            </w:r>
            <w:r w:rsidRPr="00D45594">
              <w:rPr>
                <w:spacing w:val="-5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елкой</w:t>
            </w:r>
            <w:r w:rsidRPr="00D45594">
              <w:rPr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оторики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ук,</w:t>
            </w:r>
            <w:r w:rsidRPr="00D45594">
              <w:rPr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лухового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нимания, двигательной активности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риентировки в</w:t>
            </w:r>
            <w:r w:rsidRPr="00D45594">
              <w:rPr>
                <w:spacing w:val="-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остранстве.</w:t>
            </w:r>
          </w:p>
          <w:p w:rsidR="00612F53" w:rsidRPr="00D45594" w:rsidRDefault="00612F53" w:rsidP="00BA31AB">
            <w:pPr>
              <w:spacing w:before="2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Формирование</w:t>
            </w:r>
            <w:r w:rsidRPr="00D45594">
              <w:rPr>
                <w:spacing w:val="-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фонематического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сприятия.</w:t>
            </w:r>
          </w:p>
        </w:tc>
      </w:tr>
      <w:tr w:rsidR="00612F53" w:rsidRPr="00D45594" w:rsidTr="00341CE2">
        <w:trPr>
          <w:trHeight w:val="993"/>
        </w:trPr>
        <w:tc>
          <w:tcPr>
            <w:tcW w:w="3884" w:type="dxa"/>
          </w:tcPr>
          <w:p w:rsidR="00612F53" w:rsidRPr="00D45594" w:rsidRDefault="00612F53" w:rsidP="00BA31AB">
            <w:pPr>
              <w:spacing w:before="7"/>
              <w:ind w:left="253" w:right="120" w:firstLine="31"/>
              <w:jc w:val="both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Индивидуальная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коррекционная</w:t>
            </w:r>
            <w:r w:rsidRPr="00D4559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работа</w:t>
            </w:r>
            <w:r w:rsidRPr="00D4559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по</w:t>
            </w:r>
            <w:r w:rsidRPr="00D4559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заданию</w:t>
            </w:r>
            <w:r w:rsidR="00F4609F">
              <w:rPr>
                <w:b/>
                <w:sz w:val="24"/>
                <w:szCs w:val="24"/>
              </w:rPr>
              <w:t xml:space="preserve"> педагога-</w:t>
            </w:r>
            <w:r w:rsidRPr="00D4559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психолога</w:t>
            </w:r>
          </w:p>
        </w:tc>
        <w:tc>
          <w:tcPr>
            <w:tcW w:w="6322" w:type="dxa"/>
          </w:tcPr>
          <w:p w:rsidR="00612F53" w:rsidRPr="00D45594" w:rsidRDefault="00612F53" w:rsidP="00BA31AB">
            <w:pPr>
              <w:spacing w:before="7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Коррекция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витие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эмоционально-волевой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феры,</w:t>
            </w:r>
            <w:r w:rsidRPr="00D45594">
              <w:rPr>
                <w:spacing w:val="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оциального поведения</w:t>
            </w:r>
          </w:p>
        </w:tc>
      </w:tr>
      <w:tr w:rsidR="00612F53" w:rsidRPr="00D45594" w:rsidTr="00341CE2">
        <w:trPr>
          <w:trHeight w:val="997"/>
        </w:trPr>
        <w:tc>
          <w:tcPr>
            <w:tcW w:w="3884" w:type="dxa"/>
          </w:tcPr>
          <w:p w:rsidR="00612F53" w:rsidRPr="00D45594" w:rsidRDefault="00612F53" w:rsidP="00BA31AB">
            <w:pPr>
              <w:spacing w:before="12"/>
              <w:ind w:left="253" w:right="120" w:firstLine="31"/>
              <w:jc w:val="both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Досуги, праздники,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театрализованная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деятельность,</w:t>
            </w:r>
            <w:r w:rsidRPr="00D45594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традиции</w:t>
            </w:r>
          </w:p>
        </w:tc>
        <w:tc>
          <w:tcPr>
            <w:tcW w:w="6322" w:type="dxa"/>
          </w:tcPr>
          <w:p w:rsidR="00612F53" w:rsidRPr="00D45594" w:rsidRDefault="00612F53" w:rsidP="00BA31AB">
            <w:pPr>
              <w:spacing w:before="12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Формирование адекватных эмоционально-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левых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еакций.</w:t>
            </w:r>
          </w:p>
        </w:tc>
      </w:tr>
      <w:tr w:rsidR="00612F53" w:rsidRPr="00D45594" w:rsidTr="00F4609F">
        <w:trPr>
          <w:trHeight w:val="837"/>
        </w:trPr>
        <w:tc>
          <w:tcPr>
            <w:tcW w:w="3884" w:type="dxa"/>
          </w:tcPr>
          <w:p w:rsidR="00612F53" w:rsidRPr="00D45594" w:rsidRDefault="00612F53" w:rsidP="00BA31AB">
            <w:pPr>
              <w:spacing w:before="7"/>
              <w:ind w:left="253" w:right="120" w:firstLine="31"/>
              <w:jc w:val="both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Сюжетно-ролевая</w:t>
            </w:r>
            <w:r w:rsidRPr="00D4559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игра</w:t>
            </w:r>
          </w:p>
        </w:tc>
        <w:tc>
          <w:tcPr>
            <w:tcW w:w="6322" w:type="dxa"/>
          </w:tcPr>
          <w:p w:rsidR="00612F53" w:rsidRPr="00D45594" w:rsidRDefault="00612F53" w:rsidP="00BA31AB">
            <w:pPr>
              <w:spacing w:before="7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Формирование, развитие и обогащени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лексических</w:t>
            </w:r>
            <w:r w:rsidRPr="00D45594">
              <w:rPr>
                <w:spacing w:val="-1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редств</w:t>
            </w:r>
            <w:r w:rsidRPr="00D45594">
              <w:rPr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языка.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Формирование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вязной речи. Развитие коммуникативной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тороны речи.</w:t>
            </w:r>
          </w:p>
        </w:tc>
      </w:tr>
      <w:tr w:rsidR="00612F53" w:rsidRPr="00D45594" w:rsidTr="00341CE2">
        <w:trPr>
          <w:trHeight w:val="1315"/>
        </w:trPr>
        <w:tc>
          <w:tcPr>
            <w:tcW w:w="3884" w:type="dxa"/>
          </w:tcPr>
          <w:p w:rsidR="00612F53" w:rsidRPr="00D45594" w:rsidRDefault="00612F53" w:rsidP="00BA31AB">
            <w:pPr>
              <w:spacing w:before="7"/>
              <w:ind w:left="253" w:right="120" w:firstLine="31"/>
              <w:jc w:val="both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Прогулка</w:t>
            </w:r>
            <w:r w:rsidRPr="00D45594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(подвижные</w:t>
            </w:r>
            <w:r w:rsidRPr="00D45594">
              <w:rPr>
                <w:b/>
                <w:spacing w:val="-67"/>
                <w:sz w:val="24"/>
                <w:szCs w:val="24"/>
              </w:rPr>
              <w:t xml:space="preserve"> </w:t>
            </w:r>
            <w:r w:rsidR="00F4609F">
              <w:rPr>
                <w:b/>
                <w:spacing w:val="-67"/>
                <w:sz w:val="24"/>
                <w:szCs w:val="24"/>
              </w:rPr>
              <w:t xml:space="preserve">   </w:t>
            </w:r>
            <w:r w:rsidRPr="00D45594">
              <w:rPr>
                <w:b/>
                <w:sz w:val="24"/>
                <w:szCs w:val="24"/>
              </w:rPr>
              <w:t>игры)</w:t>
            </w:r>
          </w:p>
        </w:tc>
        <w:tc>
          <w:tcPr>
            <w:tcW w:w="6322" w:type="dxa"/>
          </w:tcPr>
          <w:p w:rsidR="00612F53" w:rsidRPr="00D45594" w:rsidRDefault="00612F53" w:rsidP="00BA31AB">
            <w:pPr>
              <w:spacing w:before="7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Коррекция</w:t>
            </w:r>
            <w:r w:rsidRPr="00D45594">
              <w:rPr>
                <w:spacing w:val="-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сихических</w:t>
            </w:r>
            <w:r w:rsidRPr="00D45594">
              <w:rPr>
                <w:spacing w:val="-1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оцессов.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витие</w:t>
            </w:r>
            <w:r w:rsidRPr="00D45594">
              <w:rPr>
                <w:spacing w:val="-6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вигательной активности, коммуникативной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тороны речи, ориентировки в пространстве,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эмоционально-волевой сферы</w:t>
            </w:r>
            <w:r w:rsidR="00614E52" w:rsidRPr="00D45594">
              <w:rPr>
                <w:sz w:val="24"/>
                <w:szCs w:val="24"/>
              </w:rPr>
              <w:t>.</w:t>
            </w:r>
          </w:p>
        </w:tc>
      </w:tr>
    </w:tbl>
    <w:p w:rsidR="00A65F14" w:rsidRPr="00036361" w:rsidRDefault="00A65F14" w:rsidP="00036361">
      <w:pPr>
        <w:spacing w:before="66" w:line="322" w:lineRule="exact"/>
        <w:ind w:left="253" w:right="120" w:firstLine="31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Основные</w:t>
      </w:r>
      <w:r w:rsidRPr="00D45594">
        <w:rPr>
          <w:b/>
          <w:bCs/>
          <w:spacing w:val="-4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цели,</w:t>
      </w:r>
      <w:r w:rsidRPr="00D45594">
        <w:rPr>
          <w:b/>
          <w:bCs/>
          <w:spacing w:val="-2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задачи,</w:t>
      </w:r>
      <w:r w:rsidRPr="00D45594">
        <w:rPr>
          <w:b/>
          <w:bCs/>
          <w:spacing w:val="-1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направления</w:t>
      </w:r>
      <w:r w:rsidRPr="00D45594">
        <w:rPr>
          <w:b/>
          <w:bCs/>
          <w:spacing w:val="-7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деятельности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педагога-</w:t>
      </w:r>
      <w:r w:rsidRPr="00D45594">
        <w:rPr>
          <w:b/>
          <w:sz w:val="24"/>
          <w:szCs w:val="24"/>
        </w:rPr>
        <w:t>психолога</w:t>
      </w:r>
    </w:p>
    <w:p w:rsidR="00A65F14" w:rsidRPr="00D45594" w:rsidRDefault="00A65F14" w:rsidP="00BA31AB">
      <w:pPr>
        <w:spacing w:before="5"/>
        <w:ind w:left="253" w:right="120" w:firstLine="31"/>
        <w:rPr>
          <w:b/>
          <w:sz w:val="24"/>
          <w:szCs w:val="24"/>
        </w:rPr>
      </w:pPr>
    </w:p>
    <w:p w:rsidR="00A65F14" w:rsidRPr="00D45594" w:rsidRDefault="00A65F14" w:rsidP="00BA31AB">
      <w:pPr>
        <w:spacing w:before="1"/>
        <w:ind w:left="253" w:right="120" w:firstLine="31"/>
        <w:jc w:val="both"/>
        <w:outlineLvl w:val="0"/>
        <w:rPr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Цели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деятельности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педагога-психолога</w:t>
      </w:r>
      <w:r w:rsidRPr="00D45594">
        <w:rPr>
          <w:bCs/>
          <w:sz w:val="24"/>
          <w:szCs w:val="24"/>
        </w:rPr>
        <w:t>:</w:t>
      </w:r>
    </w:p>
    <w:p w:rsidR="00811A3B" w:rsidRDefault="00A65F14" w:rsidP="00274559">
      <w:pPr>
        <w:numPr>
          <w:ilvl w:val="0"/>
          <w:numId w:val="50"/>
        </w:numPr>
        <w:tabs>
          <w:tab w:val="left" w:pos="0"/>
        </w:tabs>
        <w:spacing w:before="258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Коррекцио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ягч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деа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ю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юче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птом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ачеств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граниченны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торяющие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тер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 деятельности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="007F5677" w:rsidRPr="00D45594">
        <w:rPr>
          <w:sz w:val="24"/>
          <w:szCs w:val="24"/>
        </w:rPr>
        <w:t xml:space="preserve"> </w:t>
      </w:r>
      <w:r w:rsidR="00811A3B" w:rsidRPr="00D45594">
        <w:rPr>
          <w:sz w:val="24"/>
          <w:szCs w:val="24"/>
        </w:rPr>
        <w:t>формировании</w:t>
      </w:r>
      <w:r w:rsidR="00811A3B" w:rsidRPr="00D45594">
        <w:rPr>
          <w:spacing w:val="1"/>
          <w:sz w:val="24"/>
          <w:szCs w:val="24"/>
        </w:rPr>
        <w:t xml:space="preserve"> </w:t>
      </w:r>
      <w:r w:rsidR="00811A3B" w:rsidRPr="00D45594">
        <w:rPr>
          <w:sz w:val="24"/>
          <w:szCs w:val="24"/>
        </w:rPr>
        <w:t>у</w:t>
      </w:r>
      <w:r w:rsidR="00811A3B" w:rsidRPr="00D45594">
        <w:rPr>
          <w:spacing w:val="1"/>
          <w:sz w:val="24"/>
          <w:szCs w:val="24"/>
        </w:rPr>
        <w:t xml:space="preserve"> </w:t>
      </w:r>
      <w:r w:rsidR="00811A3B" w:rsidRPr="00D45594">
        <w:rPr>
          <w:sz w:val="24"/>
          <w:szCs w:val="24"/>
        </w:rPr>
        <w:t>них</w:t>
      </w:r>
      <w:r w:rsidR="00811A3B" w:rsidRPr="00D45594">
        <w:rPr>
          <w:spacing w:val="1"/>
          <w:sz w:val="24"/>
          <w:szCs w:val="24"/>
        </w:rPr>
        <w:t xml:space="preserve"> </w:t>
      </w:r>
      <w:r w:rsidR="00811A3B" w:rsidRPr="00D45594">
        <w:rPr>
          <w:sz w:val="24"/>
          <w:szCs w:val="24"/>
        </w:rPr>
        <w:t>социальных качеств</w:t>
      </w:r>
      <w:r w:rsidR="00811A3B" w:rsidRPr="00D45594">
        <w:rPr>
          <w:spacing w:val="1"/>
          <w:sz w:val="24"/>
          <w:szCs w:val="24"/>
        </w:rPr>
        <w:t xml:space="preserve"> </w:t>
      </w:r>
      <w:r w:rsidR="00811A3B" w:rsidRPr="00D45594">
        <w:rPr>
          <w:sz w:val="24"/>
          <w:szCs w:val="24"/>
        </w:rPr>
        <w:lastRenderedPageBreak/>
        <w:t>личности, способности к активному социальному</w:t>
      </w:r>
      <w:r w:rsidR="00811A3B" w:rsidRPr="00D45594">
        <w:rPr>
          <w:spacing w:val="1"/>
          <w:sz w:val="24"/>
          <w:szCs w:val="24"/>
        </w:rPr>
        <w:t xml:space="preserve"> </w:t>
      </w:r>
      <w:r w:rsidR="00811A3B" w:rsidRPr="00D45594">
        <w:rPr>
          <w:sz w:val="24"/>
          <w:szCs w:val="24"/>
        </w:rPr>
        <w:t>взаимодействию;</w:t>
      </w:r>
    </w:p>
    <w:p w:rsidR="00036361" w:rsidRPr="00D45594" w:rsidRDefault="00036361" w:rsidP="00036361">
      <w:pPr>
        <w:tabs>
          <w:tab w:val="left" w:pos="0"/>
        </w:tabs>
        <w:spacing w:before="258" w:line="276" w:lineRule="auto"/>
        <w:ind w:left="284" w:right="120"/>
        <w:jc w:val="both"/>
        <w:rPr>
          <w:sz w:val="24"/>
          <w:szCs w:val="24"/>
        </w:rPr>
      </w:pPr>
    </w:p>
    <w:p w:rsidR="007F5677" w:rsidRPr="00D45594" w:rsidRDefault="00A65F14" w:rsidP="00274559">
      <w:pPr>
        <w:numPr>
          <w:ilvl w:val="0"/>
          <w:numId w:val="50"/>
        </w:numPr>
        <w:tabs>
          <w:tab w:val="left" w:pos="0"/>
        </w:tabs>
        <w:spacing w:before="258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лектив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министр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,</w:t>
      </w:r>
      <w:r w:rsidRPr="00D45594">
        <w:rPr>
          <w:spacing w:val="1"/>
          <w:sz w:val="24"/>
          <w:szCs w:val="24"/>
        </w:rPr>
        <w:t xml:space="preserve"> </w:t>
      </w:r>
    </w:p>
    <w:p w:rsidR="00A65F14" w:rsidRPr="00D45594" w:rsidRDefault="00A65F14" w:rsidP="00274559">
      <w:pPr>
        <w:numPr>
          <w:ilvl w:val="0"/>
          <w:numId w:val="50"/>
        </w:numPr>
        <w:tabs>
          <w:tab w:val="left" w:pos="0"/>
        </w:tabs>
        <w:spacing w:before="13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тов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ующ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их возрастов</w:t>
      </w:r>
      <w:r w:rsidRPr="00D45594">
        <w:rPr>
          <w:spacing w:val="-1"/>
          <w:sz w:val="24"/>
          <w:szCs w:val="24"/>
        </w:rPr>
        <w:t xml:space="preserve"> </w:t>
      </w:r>
      <w:r w:rsidR="00811A3B" w:rsidRPr="00D45594">
        <w:rPr>
          <w:sz w:val="24"/>
          <w:szCs w:val="24"/>
        </w:rPr>
        <w:t>дошкольников.</w:t>
      </w:r>
    </w:p>
    <w:p w:rsidR="00A65F14" w:rsidRPr="00D45594" w:rsidRDefault="00A65F14" w:rsidP="00BA31AB">
      <w:pPr>
        <w:spacing w:before="4"/>
        <w:ind w:left="253" w:right="120" w:firstLine="31"/>
        <w:rPr>
          <w:sz w:val="24"/>
          <w:szCs w:val="24"/>
        </w:rPr>
      </w:pPr>
    </w:p>
    <w:p w:rsidR="00A65F14" w:rsidRPr="00D45594" w:rsidRDefault="00A65F14" w:rsidP="00BA31AB">
      <w:pPr>
        <w:spacing w:line="321" w:lineRule="exact"/>
        <w:ind w:left="253" w:right="120" w:firstLine="31"/>
        <w:jc w:val="both"/>
        <w:outlineLvl w:val="0"/>
        <w:rPr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Задачи</w:t>
      </w:r>
      <w:r w:rsidRPr="00D45594">
        <w:rPr>
          <w:b/>
          <w:bCs/>
          <w:spacing w:val="-5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деятельности</w:t>
      </w:r>
      <w:r w:rsidRPr="00D45594">
        <w:rPr>
          <w:b/>
          <w:bCs/>
          <w:spacing w:val="-4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педагога-психолога</w:t>
      </w:r>
      <w:r w:rsidRPr="00D45594">
        <w:rPr>
          <w:bCs/>
          <w:sz w:val="24"/>
          <w:szCs w:val="24"/>
        </w:rPr>
        <w:t>:</w:t>
      </w:r>
    </w:p>
    <w:p w:rsidR="00811A3B" w:rsidRPr="00D45594" w:rsidRDefault="00B5669B" w:rsidP="00BA31AB">
      <w:pPr>
        <w:spacing w:line="321" w:lineRule="exact"/>
        <w:ind w:left="253" w:right="120" w:firstLine="31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 xml:space="preserve">          - определение особых образовательных потребностей и возможностей детей с РАС посредством проведения динамического наблюдения общего развития каждого ребенка с РАС</w:t>
      </w:r>
      <w:r w:rsidR="00A35BAD" w:rsidRPr="00D45594">
        <w:rPr>
          <w:bCs/>
          <w:sz w:val="24"/>
          <w:szCs w:val="24"/>
        </w:rPr>
        <w:t>, ближайшего зон его развития;</w:t>
      </w:r>
    </w:p>
    <w:p w:rsidR="00A35BAD" w:rsidRPr="00D45594" w:rsidRDefault="00A35BAD" w:rsidP="00BA31AB">
      <w:pPr>
        <w:spacing w:line="321" w:lineRule="exact"/>
        <w:ind w:left="253" w:right="120" w:firstLine="31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>- сохранение и укрепление здоровья детей (психического, физического, эмоционального) через создание атмосферы благополучия, снятия тревожностей и страхов;</w:t>
      </w:r>
    </w:p>
    <w:p w:rsidR="00A35BAD" w:rsidRPr="00D45594" w:rsidRDefault="00A35BAD" w:rsidP="00BA31AB">
      <w:pPr>
        <w:spacing w:line="321" w:lineRule="exact"/>
        <w:ind w:left="253" w:right="120" w:firstLine="31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>- содействие личностному и интеллектуальному развитию детей в процессе освоения АООП ДО для детей с РАС;</w:t>
      </w:r>
    </w:p>
    <w:p w:rsidR="00A35BAD" w:rsidRPr="00D45594" w:rsidRDefault="00A35BAD" w:rsidP="00BA31AB">
      <w:pPr>
        <w:spacing w:line="321" w:lineRule="exact"/>
        <w:ind w:left="253" w:right="120" w:firstLine="31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>- разработка индивидуального образовательного маршрута для каждого ребенка со специалистами;</w:t>
      </w:r>
    </w:p>
    <w:p w:rsidR="00A35BAD" w:rsidRPr="00D45594" w:rsidRDefault="00A35BAD" w:rsidP="00BA31AB">
      <w:pPr>
        <w:spacing w:line="321" w:lineRule="exact"/>
        <w:ind w:left="253" w:right="120" w:firstLine="31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>- формирование устойчивого и эмоционального контакта ребенка со взрослым, сверстником в совместной, доступной для него деятельности и адаптации в условиях ДОО;</w:t>
      </w:r>
    </w:p>
    <w:p w:rsidR="00A35BAD" w:rsidRPr="00D45594" w:rsidRDefault="00A35BAD" w:rsidP="00BA31AB">
      <w:pPr>
        <w:spacing w:line="321" w:lineRule="exact"/>
        <w:ind w:left="253" w:right="120" w:firstLine="31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>- развитие основ социального поведения (профилактика, коррекция проблемного поведения. импульсивности, либо заторможенности поведения ребенка);</w:t>
      </w:r>
    </w:p>
    <w:p w:rsidR="00A35BAD" w:rsidRPr="00D45594" w:rsidRDefault="00A35BAD" w:rsidP="00BA31AB">
      <w:pPr>
        <w:spacing w:line="321" w:lineRule="exact"/>
        <w:ind w:left="253" w:right="120" w:firstLine="31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>- сотрудничество с родителями (законными представителями) по комплексному психолого-педагогическому сопровождению ребенка и оказанию консультативной и методической помощи родителям и специалистам;</w:t>
      </w:r>
    </w:p>
    <w:p w:rsidR="00A35BAD" w:rsidRPr="00D45594" w:rsidRDefault="00A35BAD" w:rsidP="00BA31AB">
      <w:pPr>
        <w:spacing w:line="321" w:lineRule="exact"/>
        <w:ind w:left="253" w:right="120" w:firstLine="31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>- формирование у  детей способности к целенаправленности, контролю и самоорганизации собственных действий;</w:t>
      </w:r>
    </w:p>
    <w:p w:rsidR="00A35BAD" w:rsidRPr="00D45594" w:rsidRDefault="00A35BAD" w:rsidP="00BA31AB">
      <w:pPr>
        <w:spacing w:line="321" w:lineRule="exact"/>
        <w:ind w:left="253" w:right="120" w:firstLine="31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>- коррекция развития эмоциональной сферы.</w:t>
      </w:r>
    </w:p>
    <w:p w:rsidR="00A65F14" w:rsidRPr="00D45594" w:rsidRDefault="00A65F14" w:rsidP="00BA31AB">
      <w:pPr>
        <w:spacing w:before="61" w:line="322" w:lineRule="exact"/>
        <w:ind w:left="253" w:right="120" w:firstLine="31"/>
        <w:jc w:val="both"/>
        <w:outlineLvl w:val="0"/>
        <w:rPr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Направления</w:t>
      </w:r>
      <w:r w:rsidRPr="00D45594">
        <w:rPr>
          <w:b/>
          <w:bCs/>
          <w:spacing w:val="-5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деятельности</w:t>
      </w:r>
      <w:r w:rsidRPr="00D45594">
        <w:rPr>
          <w:b/>
          <w:bCs/>
          <w:spacing w:val="-5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педагога-психолога</w:t>
      </w:r>
      <w:r w:rsidRPr="00D45594">
        <w:rPr>
          <w:bCs/>
          <w:sz w:val="24"/>
          <w:szCs w:val="24"/>
        </w:rPr>
        <w:t>:</w:t>
      </w:r>
    </w:p>
    <w:p w:rsidR="00A65F14" w:rsidRPr="00D45594" w:rsidRDefault="00A65F14" w:rsidP="00BA31AB">
      <w:pPr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Основными направлениями деятельности педагога-психолога 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веще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илакти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сихолого-педагогическая диагностика, развивающа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коррекционная работа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ое консультирование.</w:t>
      </w:r>
    </w:p>
    <w:p w:rsidR="00612F53" w:rsidRPr="00D45594" w:rsidRDefault="00612F53" w:rsidP="00BA31AB">
      <w:pPr>
        <w:ind w:left="253" w:right="120" w:firstLine="31"/>
        <w:jc w:val="both"/>
        <w:rPr>
          <w:sz w:val="24"/>
          <w:szCs w:val="24"/>
        </w:rPr>
      </w:pPr>
    </w:p>
    <w:p w:rsidR="00A65F14" w:rsidRPr="00D45594" w:rsidRDefault="00A65F14" w:rsidP="00036361">
      <w:pPr>
        <w:spacing w:line="276" w:lineRule="auto"/>
        <w:ind w:left="253" w:right="120" w:firstLine="31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Содержание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коррекционной</w:t>
      </w:r>
      <w:r w:rsidRPr="00D45594">
        <w:rPr>
          <w:b/>
          <w:bCs/>
          <w:spacing w:val="-7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работы</w:t>
      </w:r>
      <w:r w:rsidRPr="00D45594">
        <w:rPr>
          <w:b/>
          <w:bCs/>
          <w:spacing w:val="-7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учителя-дефектолога</w:t>
      </w:r>
    </w:p>
    <w:p w:rsidR="00A65F14" w:rsidRPr="00D45594" w:rsidRDefault="00A65F14" w:rsidP="00BA31AB">
      <w:pPr>
        <w:tabs>
          <w:tab w:val="left" w:pos="8505"/>
        </w:tabs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       Цель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коррекционной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работы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е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фектолог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 недостатков в физическом и (или) психическом развитии детей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 аутистического спектра и оказания помощи в максим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м освоени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ирован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.</w:t>
      </w:r>
    </w:p>
    <w:p w:rsidR="00A65F14" w:rsidRPr="00D45594" w:rsidRDefault="00A65F14" w:rsidP="00BA31AB">
      <w:pPr>
        <w:spacing w:line="276" w:lineRule="auto"/>
        <w:ind w:left="253" w:right="120" w:firstLine="31"/>
        <w:jc w:val="both"/>
        <w:outlineLvl w:val="0"/>
        <w:rPr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 xml:space="preserve">       Задачи</w:t>
      </w:r>
      <w:r w:rsidRPr="00D45594">
        <w:rPr>
          <w:b/>
          <w:bCs/>
          <w:spacing w:val="-4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коррекционной</w:t>
      </w:r>
      <w:r w:rsidRPr="00D45594">
        <w:rPr>
          <w:b/>
          <w:bCs/>
          <w:spacing w:val="-3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работы</w:t>
      </w:r>
      <w:r w:rsidRPr="00D45594">
        <w:rPr>
          <w:bCs/>
          <w:sz w:val="24"/>
          <w:szCs w:val="24"/>
        </w:rPr>
        <w:t>:</w:t>
      </w:r>
    </w:p>
    <w:p w:rsidR="00811A3B" w:rsidRPr="00D45594" w:rsidRDefault="00811A3B" w:rsidP="00274559">
      <w:pPr>
        <w:numPr>
          <w:ilvl w:val="0"/>
          <w:numId w:val="60"/>
        </w:numPr>
        <w:tabs>
          <w:tab w:val="left" w:pos="480"/>
        </w:tabs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пределе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е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:rsidR="00811A3B" w:rsidRPr="00D45594" w:rsidRDefault="00811A3B" w:rsidP="00274559">
      <w:pPr>
        <w:numPr>
          <w:ilvl w:val="0"/>
          <w:numId w:val="60"/>
        </w:numPr>
        <w:tabs>
          <w:tab w:val="left" w:pos="480"/>
        </w:tabs>
        <w:spacing w:before="19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разработка индивидуальной траектории развития образовательного маршрута для каждого ребенка со специалистами (педагогом - психологом, учителем-логопедом, воспитателями, инструктором физического воспитания, музыкальным руководителем). </w:t>
      </w:r>
    </w:p>
    <w:p w:rsidR="00811A3B" w:rsidRPr="00D45594" w:rsidRDefault="00811A3B" w:rsidP="00274559">
      <w:pPr>
        <w:numPr>
          <w:ilvl w:val="0"/>
          <w:numId w:val="60"/>
        </w:numPr>
        <w:tabs>
          <w:tab w:val="left" w:pos="480"/>
        </w:tabs>
        <w:spacing w:before="19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здание условий, способствующих освоению детьми с РАС адаптиров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грации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м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учреждении; </w:t>
      </w:r>
    </w:p>
    <w:p w:rsidR="00811A3B" w:rsidRPr="00D45594" w:rsidRDefault="00811A3B" w:rsidP="00274559">
      <w:pPr>
        <w:numPr>
          <w:ilvl w:val="0"/>
          <w:numId w:val="60"/>
        </w:numPr>
        <w:tabs>
          <w:tab w:val="left" w:pos="480"/>
        </w:tabs>
        <w:spacing w:before="14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и коррекция познавательных процессов, мыслительных операций с учетом </w:t>
      </w:r>
      <w:r w:rsidRPr="00D45594">
        <w:rPr>
          <w:sz w:val="24"/>
          <w:szCs w:val="24"/>
        </w:rPr>
        <w:lastRenderedPageBreak/>
        <w:t>возможностей и потребностей ребенка;</w:t>
      </w:r>
    </w:p>
    <w:p w:rsidR="00AE6ED7" w:rsidRPr="00D45594" w:rsidRDefault="00811A3B" w:rsidP="00274559">
      <w:pPr>
        <w:numPr>
          <w:ilvl w:val="0"/>
          <w:numId w:val="60"/>
        </w:numPr>
        <w:shd w:val="clear" w:color="auto" w:fill="FFFFFF" w:themeFill="background1"/>
        <w:tabs>
          <w:tab w:val="left" w:pos="480"/>
        </w:tabs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ровед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ческого исследова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к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:rsidR="00811A3B" w:rsidRPr="00D45594" w:rsidRDefault="00AE6ED7" w:rsidP="00274559">
      <w:pPr>
        <w:numPr>
          <w:ilvl w:val="0"/>
          <w:numId w:val="60"/>
        </w:numPr>
        <w:shd w:val="clear" w:color="auto" w:fill="FFFFFF" w:themeFill="background1"/>
        <w:tabs>
          <w:tab w:val="left" w:pos="480"/>
        </w:tabs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</w:t>
      </w:r>
      <w:r w:rsidR="00811A3B" w:rsidRPr="00D45594">
        <w:rPr>
          <w:sz w:val="24"/>
          <w:szCs w:val="24"/>
        </w:rPr>
        <w:t xml:space="preserve">отрудничество с родителями (законными представителями) по комплексному психолого-педагогическому сопровождению ребенка и оказание консультативной и методической помощи родителям и специалистам. </w:t>
      </w:r>
    </w:p>
    <w:p w:rsidR="00811A3B" w:rsidRPr="00D45594" w:rsidRDefault="00811A3B" w:rsidP="00274559">
      <w:pPr>
        <w:numPr>
          <w:ilvl w:val="0"/>
          <w:numId w:val="60"/>
        </w:numPr>
        <w:shd w:val="clear" w:color="auto" w:fill="FFFFFF" w:themeFill="background1"/>
        <w:tabs>
          <w:tab w:val="left" w:pos="480"/>
        </w:tabs>
        <w:spacing w:before="10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сущест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медико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ѐ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 и особенностей детей (в соответствии рекомендациями ПМП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МПк);</w:t>
      </w:r>
    </w:p>
    <w:p w:rsidR="00A65F14" w:rsidRPr="00D45594" w:rsidRDefault="00A65F14" w:rsidP="00BA31AB">
      <w:pPr>
        <w:spacing w:before="1" w:line="276" w:lineRule="auto"/>
        <w:ind w:left="253" w:right="120" w:firstLine="31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 xml:space="preserve">       Направления</w:t>
      </w:r>
      <w:r w:rsidRPr="00D45594">
        <w:rPr>
          <w:b/>
          <w:bCs/>
          <w:spacing w:val="-9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деятельности</w:t>
      </w:r>
      <w:r w:rsidRPr="00D45594">
        <w:rPr>
          <w:b/>
          <w:bCs/>
          <w:spacing w:val="-9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учителя-дефектолога.</w:t>
      </w:r>
    </w:p>
    <w:p w:rsidR="00A65F14" w:rsidRPr="00D45594" w:rsidRDefault="00A65F14" w:rsidP="00BA31AB">
      <w:pPr>
        <w:tabs>
          <w:tab w:val="left" w:pos="3156"/>
          <w:tab w:val="left" w:pos="4206"/>
          <w:tab w:val="left" w:pos="5406"/>
          <w:tab w:val="left" w:pos="5800"/>
          <w:tab w:val="left" w:pos="7540"/>
          <w:tab w:val="left" w:pos="8922"/>
          <w:tab w:val="left" w:pos="9305"/>
        </w:tabs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</w:t>
      </w:r>
      <w:r w:rsidR="00F4609F">
        <w:rPr>
          <w:sz w:val="24"/>
          <w:szCs w:val="24"/>
        </w:rPr>
        <w:t xml:space="preserve"> Коррекционная </w:t>
      </w:r>
      <w:r w:rsidR="00974D2F" w:rsidRPr="00D45594">
        <w:rPr>
          <w:sz w:val="24"/>
          <w:szCs w:val="24"/>
        </w:rPr>
        <w:t>работа</w:t>
      </w:r>
      <w:r w:rsidR="00974D2F" w:rsidRPr="00D45594">
        <w:rPr>
          <w:sz w:val="24"/>
          <w:szCs w:val="24"/>
        </w:rPr>
        <w:tab/>
        <w:t>учителя- д</w:t>
      </w:r>
      <w:r w:rsidRPr="00D45594">
        <w:rPr>
          <w:sz w:val="24"/>
          <w:szCs w:val="24"/>
        </w:rPr>
        <w:t>ефектолог</w:t>
      </w:r>
      <w:r w:rsidR="00974D2F" w:rsidRPr="00D45594">
        <w:rPr>
          <w:sz w:val="24"/>
          <w:szCs w:val="24"/>
        </w:rPr>
        <w:t xml:space="preserve">а включает в </w:t>
      </w:r>
      <w:r w:rsidRPr="00D45594">
        <w:rPr>
          <w:sz w:val="24"/>
          <w:szCs w:val="24"/>
        </w:rPr>
        <w:t>себ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связа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:</w:t>
      </w:r>
    </w:p>
    <w:p w:rsidR="00A65F14" w:rsidRPr="00D45594" w:rsidRDefault="00A65F14" w:rsidP="00274559">
      <w:pPr>
        <w:numPr>
          <w:ilvl w:val="0"/>
          <w:numId w:val="49"/>
        </w:numPr>
        <w:tabs>
          <w:tab w:val="left" w:pos="479"/>
          <w:tab w:val="left" w:pos="480"/>
        </w:tabs>
        <w:spacing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Диагностическа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</w:p>
    <w:p w:rsidR="00A65F14" w:rsidRPr="00D45594" w:rsidRDefault="00A65F14" w:rsidP="00274559">
      <w:pPr>
        <w:numPr>
          <w:ilvl w:val="0"/>
          <w:numId w:val="49"/>
        </w:numPr>
        <w:tabs>
          <w:tab w:val="left" w:pos="479"/>
          <w:tab w:val="left" w:pos="480"/>
        </w:tabs>
        <w:spacing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Коррекционно-развивающа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</w:p>
    <w:p w:rsidR="00A65F14" w:rsidRPr="00D45594" w:rsidRDefault="00A65F14" w:rsidP="00274559">
      <w:pPr>
        <w:numPr>
          <w:ilvl w:val="0"/>
          <w:numId w:val="49"/>
        </w:numPr>
        <w:tabs>
          <w:tab w:val="left" w:pos="479"/>
          <w:tab w:val="left" w:pos="480"/>
        </w:tabs>
        <w:spacing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Консультативна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</w:p>
    <w:p w:rsidR="00A65F14" w:rsidRPr="00D45594" w:rsidRDefault="00A65F14" w:rsidP="00274559">
      <w:pPr>
        <w:numPr>
          <w:ilvl w:val="0"/>
          <w:numId w:val="49"/>
        </w:numPr>
        <w:tabs>
          <w:tab w:val="left" w:pos="479"/>
          <w:tab w:val="left" w:pos="480"/>
        </w:tabs>
        <w:spacing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Профилактическа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</w:p>
    <w:p w:rsidR="00A65F14" w:rsidRPr="00D45594" w:rsidRDefault="00A65F14" w:rsidP="00BA31AB">
      <w:pPr>
        <w:spacing w:before="5" w:line="276" w:lineRule="auto"/>
        <w:ind w:left="253" w:right="120" w:firstLine="31"/>
        <w:rPr>
          <w:sz w:val="24"/>
          <w:szCs w:val="24"/>
        </w:rPr>
      </w:pPr>
    </w:p>
    <w:p w:rsidR="00A65F14" w:rsidRPr="00D45594" w:rsidRDefault="00A65F14" w:rsidP="00BA31AB">
      <w:pPr>
        <w:spacing w:line="276" w:lineRule="auto"/>
        <w:ind w:left="253" w:right="120" w:firstLine="31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Содержание</w:t>
      </w:r>
      <w:r w:rsidRPr="00D45594">
        <w:rPr>
          <w:b/>
          <w:bCs/>
          <w:spacing w:val="-5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коррекционной</w:t>
      </w:r>
      <w:r w:rsidRPr="00D45594">
        <w:rPr>
          <w:b/>
          <w:bCs/>
          <w:spacing w:val="-8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работы</w:t>
      </w:r>
      <w:r w:rsidRPr="00D45594">
        <w:rPr>
          <w:b/>
          <w:bCs/>
          <w:spacing w:val="-7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учителя-логопеда</w:t>
      </w:r>
    </w:p>
    <w:p w:rsidR="00A65F14" w:rsidRPr="00D45594" w:rsidRDefault="00A65F14" w:rsidP="00BA31AB">
      <w:pPr>
        <w:spacing w:before="17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В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язанности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еля-логопеда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входят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стороннее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изучение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,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едение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х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вых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,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т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ержку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го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46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ложненну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pacing w:val="-3"/>
          <w:sz w:val="24"/>
          <w:szCs w:val="24"/>
        </w:rPr>
        <w:t xml:space="preserve">нарушениями звукопроизношения, </w:t>
      </w:r>
      <w:r w:rsidRPr="00D45594">
        <w:rPr>
          <w:spacing w:val="-2"/>
          <w:sz w:val="24"/>
          <w:szCs w:val="24"/>
        </w:rPr>
        <w:t>фонетико-фонематически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pacing w:val="-2"/>
          <w:sz w:val="24"/>
          <w:szCs w:val="24"/>
        </w:rPr>
        <w:t>недоразвитием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ми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го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оразвития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;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азание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ической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телям по преодолению нерезко выраженных нарушений речи у детей.</w:t>
      </w:r>
      <w:r w:rsidR="00A926C6" w:rsidRPr="00D45594">
        <w:rPr>
          <w:sz w:val="24"/>
          <w:szCs w:val="24"/>
        </w:rPr>
        <w:t xml:space="preserve">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 логопе</w:t>
      </w:r>
      <w:r w:rsidR="00A926C6" w:rsidRPr="00D45594">
        <w:rPr>
          <w:sz w:val="24"/>
          <w:szCs w:val="24"/>
        </w:rPr>
        <w:t>дической</w:t>
      </w:r>
      <w:r w:rsidR="00A926C6" w:rsidRPr="00D45594">
        <w:rPr>
          <w:sz w:val="24"/>
          <w:szCs w:val="24"/>
        </w:rPr>
        <w:tab/>
        <w:t xml:space="preserve">работы предусматривает </w:t>
      </w:r>
      <w:r w:rsidRPr="00D45594">
        <w:rPr>
          <w:sz w:val="24"/>
          <w:szCs w:val="24"/>
        </w:rPr>
        <w:t>соблюдение следующи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: взаимосвязь осуществления коррекции речи дошкольников с развит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(восприятия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мя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ышления);</w:t>
      </w:r>
    </w:p>
    <w:p w:rsidR="00A65F14" w:rsidRPr="00D45594" w:rsidRDefault="00A65F14" w:rsidP="00274559">
      <w:pPr>
        <w:numPr>
          <w:ilvl w:val="0"/>
          <w:numId w:val="48"/>
        </w:numPr>
        <w:spacing w:before="11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ответ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мот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знакомлению с окружающим миром и развитию речи, с занятиями 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тмике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е;</w:t>
      </w:r>
    </w:p>
    <w:p w:rsidR="00A65F14" w:rsidRPr="00D45594" w:rsidRDefault="00A65F14" w:rsidP="00274559">
      <w:pPr>
        <w:numPr>
          <w:ilvl w:val="0"/>
          <w:numId w:val="48"/>
        </w:numPr>
        <w:spacing w:before="12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ро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опед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фонетико-фонематическ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кс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мматической);</w:t>
      </w:r>
    </w:p>
    <w:p w:rsidR="00A65F14" w:rsidRPr="00D45594" w:rsidRDefault="00A65F14" w:rsidP="00274559">
      <w:pPr>
        <w:numPr>
          <w:ilvl w:val="0"/>
          <w:numId w:val="48"/>
        </w:numPr>
        <w:spacing w:before="9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аксим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фек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иков с РАС различных анализаторов (слухового, зритель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двигатель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инестетического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анализатор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й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моторик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(артикуляцион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ч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й моторики).</w:t>
      </w:r>
    </w:p>
    <w:p w:rsidR="00A65F14" w:rsidRPr="00D45594" w:rsidRDefault="00A65F14" w:rsidP="00BA31AB">
      <w:pPr>
        <w:spacing w:before="3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  В задачи коррекционно-логопедического обучения дошкольников с РАС</w:t>
      </w:r>
      <w:r w:rsidR="00BE604C">
        <w:rPr>
          <w:sz w:val="24"/>
          <w:szCs w:val="24"/>
        </w:rPr>
        <w:t xml:space="preserve">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ходят:</w:t>
      </w:r>
    </w:p>
    <w:p w:rsidR="00A65F14" w:rsidRPr="00D45594" w:rsidRDefault="00A65F14" w:rsidP="00274559">
      <w:pPr>
        <w:numPr>
          <w:ilvl w:val="0"/>
          <w:numId w:val="48"/>
        </w:numPr>
        <w:spacing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е.</w:t>
      </w:r>
    </w:p>
    <w:p w:rsidR="00A65F14" w:rsidRPr="00D45594" w:rsidRDefault="00A65F14" w:rsidP="00274559">
      <w:pPr>
        <w:numPr>
          <w:ilvl w:val="0"/>
          <w:numId w:val="48"/>
        </w:numPr>
        <w:spacing w:before="2"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и,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я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,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экспрессивной речи.</w:t>
      </w:r>
    </w:p>
    <w:p w:rsidR="00A65F14" w:rsidRPr="00D45594" w:rsidRDefault="00A65F14" w:rsidP="00274559">
      <w:pPr>
        <w:numPr>
          <w:ilvl w:val="0"/>
          <w:numId w:val="48"/>
        </w:numPr>
        <w:spacing w:before="5"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о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</w:p>
    <w:p w:rsidR="00A65F14" w:rsidRPr="00D45594" w:rsidRDefault="00A65F14" w:rsidP="00274559">
      <w:pPr>
        <w:numPr>
          <w:ilvl w:val="0"/>
          <w:numId w:val="48"/>
        </w:numPr>
        <w:spacing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ершенствов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орики;</w:t>
      </w:r>
    </w:p>
    <w:p w:rsidR="00A65F14" w:rsidRPr="00D45594" w:rsidRDefault="00A65F14" w:rsidP="00274559">
      <w:pPr>
        <w:numPr>
          <w:ilvl w:val="0"/>
          <w:numId w:val="48"/>
        </w:numPr>
        <w:spacing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ершенствов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учн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орики;</w:t>
      </w:r>
    </w:p>
    <w:p w:rsidR="00A65F14" w:rsidRPr="00D45594" w:rsidRDefault="00A65F14" w:rsidP="00274559">
      <w:pPr>
        <w:numPr>
          <w:ilvl w:val="0"/>
          <w:numId w:val="48"/>
        </w:numPr>
        <w:tabs>
          <w:tab w:val="left" w:pos="865"/>
        </w:tabs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звитие и совершенствование артикуляционной моторики (статическ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ческой организации движений, переключения движений, объем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ус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п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точности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ординации);</w:t>
      </w:r>
    </w:p>
    <w:p w:rsidR="00A65F14" w:rsidRPr="00D45594" w:rsidRDefault="00A65F14" w:rsidP="00274559">
      <w:pPr>
        <w:numPr>
          <w:ilvl w:val="0"/>
          <w:numId w:val="48"/>
        </w:numPr>
        <w:spacing w:before="2"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хов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;</w:t>
      </w:r>
    </w:p>
    <w:p w:rsidR="00A65F14" w:rsidRPr="00D45594" w:rsidRDefault="00A65F14" w:rsidP="00274559">
      <w:pPr>
        <w:numPr>
          <w:ilvl w:val="0"/>
          <w:numId w:val="48"/>
        </w:numPr>
        <w:spacing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мяти;</w:t>
      </w:r>
    </w:p>
    <w:p w:rsidR="00A65F14" w:rsidRPr="00D45594" w:rsidRDefault="00A65F14" w:rsidP="00274559">
      <w:pPr>
        <w:numPr>
          <w:ilvl w:val="0"/>
          <w:numId w:val="48"/>
        </w:numPr>
        <w:spacing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тма;</w:t>
      </w:r>
    </w:p>
    <w:p w:rsidR="00A65F14" w:rsidRDefault="00A65F14" w:rsidP="00274559">
      <w:pPr>
        <w:numPr>
          <w:ilvl w:val="0"/>
          <w:numId w:val="48"/>
        </w:numPr>
        <w:tabs>
          <w:tab w:val="left" w:pos="865"/>
        </w:tabs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носи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изолиров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втомат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гах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ах, словосочетаниях, предложениях, связной речи; дифференци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; коррекция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 звукослоговой структуры;</w:t>
      </w:r>
    </w:p>
    <w:p w:rsidR="00036361" w:rsidRPr="00D45594" w:rsidRDefault="00036361" w:rsidP="00036361">
      <w:pPr>
        <w:tabs>
          <w:tab w:val="left" w:pos="865"/>
        </w:tabs>
        <w:spacing w:line="276" w:lineRule="auto"/>
        <w:ind w:left="284" w:right="120"/>
        <w:jc w:val="both"/>
        <w:rPr>
          <w:sz w:val="24"/>
          <w:szCs w:val="24"/>
        </w:rPr>
      </w:pPr>
    </w:p>
    <w:p w:rsidR="00A65F14" w:rsidRPr="00D45594" w:rsidRDefault="00A65F14" w:rsidP="00274559">
      <w:pPr>
        <w:numPr>
          <w:ilvl w:val="0"/>
          <w:numId w:val="48"/>
        </w:numPr>
        <w:tabs>
          <w:tab w:val="left" w:pos="865"/>
          <w:tab w:val="left" w:pos="4949"/>
        </w:tabs>
        <w:spacing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совершенствование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ксических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грамматических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языка;</w:t>
      </w:r>
    </w:p>
    <w:p w:rsidR="00A65F14" w:rsidRPr="00D45594" w:rsidRDefault="00A65F14" w:rsidP="00274559">
      <w:pPr>
        <w:numPr>
          <w:ilvl w:val="0"/>
          <w:numId w:val="48"/>
        </w:numPr>
        <w:spacing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но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;</w:t>
      </w:r>
    </w:p>
    <w:p w:rsidR="00A65F14" w:rsidRPr="00D45594" w:rsidRDefault="00A65F14" w:rsidP="00274559">
      <w:pPr>
        <w:numPr>
          <w:ilvl w:val="0"/>
          <w:numId w:val="48"/>
        </w:numPr>
        <w:spacing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обогащен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ыта.</w:t>
      </w:r>
    </w:p>
    <w:p w:rsidR="00A65F14" w:rsidRPr="00D45594" w:rsidRDefault="00A65F14" w:rsidP="00274559">
      <w:pPr>
        <w:numPr>
          <w:ilvl w:val="0"/>
          <w:numId w:val="48"/>
        </w:numPr>
        <w:spacing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Подготовк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ьному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ю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обуче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ю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у)</w:t>
      </w:r>
    </w:p>
    <w:p w:rsidR="00A65F14" w:rsidRPr="00D45594" w:rsidRDefault="00A65F14" w:rsidP="00274559">
      <w:pPr>
        <w:numPr>
          <w:ilvl w:val="0"/>
          <w:numId w:val="48"/>
        </w:numPr>
        <w:spacing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="00A926C6" w:rsidRPr="00D45594">
        <w:rPr>
          <w:sz w:val="24"/>
          <w:szCs w:val="24"/>
        </w:rPr>
        <w:t>.</w:t>
      </w:r>
    </w:p>
    <w:p w:rsidR="00A926C6" w:rsidRPr="00D45594" w:rsidRDefault="00A926C6" w:rsidP="00BA31AB">
      <w:pPr>
        <w:spacing w:line="276" w:lineRule="auto"/>
        <w:ind w:left="253" w:right="120" w:firstLine="31"/>
        <w:rPr>
          <w:sz w:val="24"/>
          <w:szCs w:val="24"/>
        </w:rPr>
      </w:pPr>
    </w:p>
    <w:p w:rsidR="00A926C6" w:rsidRPr="00D45594" w:rsidRDefault="00A926C6" w:rsidP="00BA31AB">
      <w:pPr>
        <w:spacing w:line="276" w:lineRule="auto"/>
        <w:ind w:left="253" w:right="120" w:firstLine="31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Содержание</w:t>
      </w:r>
      <w:r w:rsidRPr="00D45594">
        <w:rPr>
          <w:b/>
          <w:bCs/>
          <w:spacing w:val="-5"/>
          <w:sz w:val="24"/>
          <w:szCs w:val="24"/>
        </w:rPr>
        <w:t xml:space="preserve"> </w:t>
      </w:r>
      <w:r w:rsidR="00060823">
        <w:rPr>
          <w:b/>
          <w:bCs/>
          <w:sz w:val="24"/>
          <w:szCs w:val="24"/>
        </w:rPr>
        <w:t>работы тьюто</w:t>
      </w:r>
      <w:r w:rsidRPr="00D45594">
        <w:rPr>
          <w:b/>
          <w:bCs/>
          <w:sz w:val="24"/>
          <w:szCs w:val="24"/>
        </w:rPr>
        <w:t>ра</w:t>
      </w:r>
    </w:p>
    <w:p w:rsidR="00A926C6" w:rsidRPr="00D45594" w:rsidRDefault="00A926C6" w:rsidP="00BA31AB">
      <w:pPr>
        <w:spacing w:line="276" w:lineRule="auto"/>
        <w:ind w:left="253" w:right="120" w:firstLine="31"/>
        <w:rPr>
          <w:sz w:val="24"/>
          <w:szCs w:val="24"/>
        </w:rPr>
      </w:pPr>
    </w:p>
    <w:p w:rsidR="00A926C6" w:rsidRPr="00D45594" w:rsidRDefault="00A926C6" w:rsidP="00036361">
      <w:pPr>
        <w:spacing w:line="276" w:lineRule="auto"/>
        <w:ind w:left="253" w:right="120" w:firstLine="456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>Цель деятельности</w:t>
      </w:r>
      <w:r w:rsidRPr="00D45594">
        <w:rPr>
          <w:sz w:val="24"/>
          <w:szCs w:val="24"/>
        </w:rPr>
        <w:t>: индивидуальное сопровождение ребенка-инвалида в</w:t>
      </w:r>
      <w:r w:rsidRPr="00D45594">
        <w:rPr>
          <w:spacing w:val="1"/>
          <w:sz w:val="24"/>
          <w:szCs w:val="24"/>
        </w:rPr>
        <w:t xml:space="preserve"> коррекционно-</w:t>
      </w:r>
      <w:r w:rsidRPr="00D45594">
        <w:rPr>
          <w:sz w:val="24"/>
          <w:szCs w:val="24"/>
        </w:rPr>
        <w:t>образовате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пеш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.</w:t>
      </w:r>
    </w:p>
    <w:p w:rsidR="00A926C6" w:rsidRPr="00D45594" w:rsidRDefault="00A926C6" w:rsidP="00036361">
      <w:pPr>
        <w:ind w:left="253" w:right="120" w:firstLine="456"/>
        <w:outlineLvl w:val="1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Задачи:</w:t>
      </w:r>
    </w:p>
    <w:p w:rsidR="00A926C6" w:rsidRPr="00D45594" w:rsidRDefault="00A926C6" w:rsidP="00274559">
      <w:pPr>
        <w:numPr>
          <w:ilvl w:val="1"/>
          <w:numId w:val="58"/>
        </w:numPr>
        <w:tabs>
          <w:tab w:val="left" w:pos="1325"/>
        </w:tabs>
        <w:spacing w:before="29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существлять созд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фор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мощ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ок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и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ьными возможностям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).</w:t>
      </w:r>
    </w:p>
    <w:p w:rsidR="00A926C6" w:rsidRPr="00D45594" w:rsidRDefault="00A926C6" w:rsidP="00274559">
      <w:pPr>
        <w:numPr>
          <w:ilvl w:val="1"/>
          <w:numId w:val="58"/>
        </w:numPr>
        <w:tabs>
          <w:tab w:val="left" w:pos="1269"/>
        </w:tabs>
        <w:spacing w:before="1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Вовлекать в процесс соци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стник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ы.</w:t>
      </w:r>
    </w:p>
    <w:p w:rsidR="00A926C6" w:rsidRPr="00D45594" w:rsidRDefault="00A926C6" w:rsidP="00274559">
      <w:pPr>
        <w:numPr>
          <w:ilvl w:val="1"/>
          <w:numId w:val="58"/>
        </w:numPr>
        <w:tabs>
          <w:tab w:val="left" w:pos="1238"/>
        </w:tabs>
        <w:spacing w:before="1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существлять помощь в усвоении адаптированной основной образовательной программы дошкольного образования (АООП ДО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рудн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 и учебного материала, с опорой на зоны ближайшего развития ребенка, 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сурсы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ие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и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.</w:t>
      </w:r>
    </w:p>
    <w:p w:rsidR="00A926C6" w:rsidRPr="00D45594" w:rsidRDefault="00A926C6" w:rsidP="00274559">
      <w:pPr>
        <w:numPr>
          <w:ilvl w:val="1"/>
          <w:numId w:val="58"/>
        </w:numPr>
        <w:tabs>
          <w:tab w:val="left" w:pos="1346"/>
        </w:tabs>
        <w:spacing w:before="68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рганизов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ами: педагогом-психологом, учителем-дефектологом, учителем-логопедо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емств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индивидуальной коррекционно-развивающей </w:t>
      </w:r>
      <w:r w:rsidRPr="00D45594">
        <w:rPr>
          <w:sz w:val="24"/>
          <w:szCs w:val="24"/>
        </w:rPr>
        <w:t>рабо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.</w:t>
      </w:r>
    </w:p>
    <w:p w:rsidR="00A926C6" w:rsidRPr="00D45594" w:rsidRDefault="00A926C6" w:rsidP="00274559">
      <w:pPr>
        <w:numPr>
          <w:ilvl w:val="1"/>
          <w:numId w:val="58"/>
        </w:numPr>
        <w:tabs>
          <w:tab w:val="left" w:pos="1224"/>
        </w:tabs>
        <w:spacing w:before="2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существлять взаимодействие с родителями (законными представителями), включение родителей (законных представителей) в процес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   обучения:</w:t>
      </w:r>
    </w:p>
    <w:p w:rsidR="00A926C6" w:rsidRPr="00D45594" w:rsidRDefault="00A926C6" w:rsidP="00274559">
      <w:pPr>
        <w:numPr>
          <w:ilvl w:val="0"/>
          <w:numId w:val="59"/>
        </w:numPr>
        <w:tabs>
          <w:tab w:val="left" w:pos="1224"/>
        </w:tabs>
        <w:spacing w:before="2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ть   у родителей (законных представителей) адекватного отношения к своему ребёнку, установки на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чество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я принять ответственность в процессе анализа 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тегии помощи;</w:t>
      </w:r>
    </w:p>
    <w:p w:rsidR="00A926C6" w:rsidRPr="00D45594" w:rsidRDefault="00A926C6" w:rsidP="00274559">
      <w:pPr>
        <w:numPr>
          <w:ilvl w:val="0"/>
          <w:numId w:val="59"/>
        </w:numPr>
        <w:tabs>
          <w:tab w:val="left" w:pos="1224"/>
        </w:tabs>
        <w:spacing w:before="2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казывать родителям</w:t>
      </w:r>
      <w:r w:rsidRPr="00D45594">
        <w:rPr>
          <w:spacing w:val="-6"/>
          <w:sz w:val="24"/>
          <w:szCs w:val="24"/>
        </w:rPr>
        <w:t xml:space="preserve"> (законным представителям) </w:t>
      </w:r>
      <w:r w:rsidRPr="00D45594">
        <w:rPr>
          <w:sz w:val="24"/>
          <w:szCs w:val="24"/>
        </w:rPr>
        <w:t>эмоциональну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у;</w:t>
      </w:r>
    </w:p>
    <w:p w:rsidR="00A926C6" w:rsidRPr="00D45594" w:rsidRDefault="00A926C6" w:rsidP="00274559">
      <w:pPr>
        <w:numPr>
          <w:ilvl w:val="0"/>
          <w:numId w:val="59"/>
        </w:numPr>
        <w:tabs>
          <w:tab w:val="left" w:pos="1224"/>
        </w:tabs>
        <w:spacing w:before="2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действовать родителям (законным представителям) в получении информации об особенностях развития ребёнка,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ноз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.</w:t>
      </w:r>
    </w:p>
    <w:p w:rsidR="00A926C6" w:rsidRPr="00D45594" w:rsidRDefault="00A926C6" w:rsidP="00274559">
      <w:pPr>
        <w:numPr>
          <w:ilvl w:val="1"/>
          <w:numId w:val="58"/>
        </w:numPr>
        <w:tabs>
          <w:tab w:val="left" w:pos="1260"/>
        </w:tabs>
        <w:spacing w:before="4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существлять оцен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лежи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и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в  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ВЗ.</w:t>
      </w:r>
    </w:p>
    <w:p w:rsidR="00A926C6" w:rsidRPr="00D45594" w:rsidRDefault="00A926C6" w:rsidP="00BA31AB">
      <w:pPr>
        <w:spacing w:line="276" w:lineRule="auto"/>
        <w:ind w:left="253" w:right="120" w:firstLine="31"/>
        <w:jc w:val="both"/>
        <w:rPr>
          <w:sz w:val="24"/>
          <w:szCs w:val="24"/>
        </w:rPr>
        <w:sectPr w:rsidR="00A926C6" w:rsidRPr="00D45594" w:rsidSect="00036361">
          <w:pgSz w:w="11910" w:h="16840"/>
          <w:pgMar w:top="1040" w:right="853" w:bottom="280" w:left="851" w:header="720" w:footer="720" w:gutter="0"/>
          <w:cols w:space="720"/>
        </w:sectPr>
      </w:pPr>
    </w:p>
    <w:p w:rsidR="00F07667" w:rsidRPr="00D45594" w:rsidRDefault="00341CE2" w:rsidP="00036361">
      <w:pPr>
        <w:spacing w:line="276" w:lineRule="auto"/>
        <w:ind w:left="253" w:right="120" w:firstLine="456"/>
        <w:outlineLvl w:val="0"/>
        <w:rPr>
          <w:b/>
          <w:sz w:val="24"/>
          <w:szCs w:val="24"/>
        </w:rPr>
      </w:pPr>
      <w:r w:rsidRPr="00D45594">
        <w:rPr>
          <w:b/>
          <w:sz w:val="24"/>
          <w:szCs w:val="24"/>
        </w:rPr>
        <w:lastRenderedPageBreak/>
        <w:t>2.9.</w:t>
      </w:r>
      <w:r w:rsidR="00A1688B" w:rsidRPr="00D45594">
        <w:rPr>
          <w:b/>
          <w:sz w:val="24"/>
          <w:szCs w:val="24"/>
        </w:rPr>
        <w:t>Часть,</w:t>
      </w:r>
      <w:r w:rsidR="00F07667" w:rsidRPr="00D45594">
        <w:rPr>
          <w:b/>
          <w:spacing w:val="-9"/>
          <w:sz w:val="24"/>
          <w:szCs w:val="24"/>
        </w:rPr>
        <w:t xml:space="preserve"> </w:t>
      </w:r>
      <w:r w:rsidR="00A1688B" w:rsidRPr="00D45594">
        <w:rPr>
          <w:b/>
          <w:sz w:val="24"/>
          <w:szCs w:val="24"/>
        </w:rPr>
        <w:t>формируемая</w:t>
      </w:r>
      <w:r w:rsidR="00F07667" w:rsidRPr="00D45594">
        <w:rPr>
          <w:b/>
          <w:spacing w:val="-11"/>
          <w:sz w:val="24"/>
          <w:szCs w:val="24"/>
        </w:rPr>
        <w:t xml:space="preserve"> </w:t>
      </w:r>
      <w:r w:rsidR="00A1688B" w:rsidRPr="00D45594">
        <w:rPr>
          <w:b/>
          <w:sz w:val="24"/>
          <w:szCs w:val="24"/>
        </w:rPr>
        <w:t>участниками</w:t>
      </w:r>
      <w:r w:rsidR="00F07667" w:rsidRPr="00D45594">
        <w:rPr>
          <w:b/>
          <w:spacing w:val="-11"/>
          <w:sz w:val="24"/>
          <w:szCs w:val="24"/>
        </w:rPr>
        <w:t xml:space="preserve"> </w:t>
      </w:r>
      <w:r w:rsidR="00036361">
        <w:rPr>
          <w:b/>
          <w:sz w:val="24"/>
          <w:szCs w:val="24"/>
        </w:rPr>
        <w:t xml:space="preserve">образовательных </w:t>
      </w:r>
      <w:r w:rsidR="00A1688B" w:rsidRPr="00D45594">
        <w:rPr>
          <w:b/>
          <w:sz w:val="24"/>
          <w:szCs w:val="24"/>
        </w:rPr>
        <w:t>отношений</w:t>
      </w:r>
    </w:p>
    <w:p w:rsidR="00F07667" w:rsidRPr="00D45594" w:rsidRDefault="00F07667" w:rsidP="00BA31AB">
      <w:pPr>
        <w:ind w:left="253" w:right="120" w:firstLine="31"/>
        <w:jc w:val="center"/>
        <w:rPr>
          <w:b/>
          <w:sz w:val="24"/>
          <w:szCs w:val="24"/>
        </w:rPr>
      </w:pPr>
    </w:p>
    <w:p w:rsidR="00F07667" w:rsidRPr="00D45594" w:rsidRDefault="00F07667" w:rsidP="00BA31AB">
      <w:pPr>
        <w:ind w:left="253" w:right="120" w:firstLine="31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Региональный</w:t>
      </w:r>
      <w:r w:rsidRPr="00D45594">
        <w:rPr>
          <w:b/>
          <w:bCs/>
          <w:spacing w:val="-8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компонент</w:t>
      </w:r>
    </w:p>
    <w:p w:rsidR="00060823" w:rsidRPr="00E45BA2" w:rsidRDefault="00060823" w:rsidP="00060823">
      <w:pPr>
        <w:ind w:left="253" w:right="120" w:firstLine="3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E45BA2">
        <w:rPr>
          <w:sz w:val="24"/>
          <w:szCs w:val="24"/>
        </w:rPr>
        <w:t>Т</w:t>
      </w:r>
      <w:r>
        <w:rPr>
          <w:sz w:val="24"/>
          <w:szCs w:val="24"/>
        </w:rPr>
        <w:t>аблица 4</w:t>
      </w:r>
      <w:r w:rsidRPr="00E45BA2">
        <w:rPr>
          <w:sz w:val="24"/>
          <w:szCs w:val="24"/>
        </w:rPr>
        <w:t xml:space="preserve"> </w:t>
      </w:r>
    </w:p>
    <w:p w:rsidR="00F07667" w:rsidRPr="00D45594" w:rsidRDefault="00F07667" w:rsidP="00BA31AB">
      <w:pPr>
        <w:spacing w:before="6" w:after="1"/>
        <w:ind w:left="253" w:right="120" w:firstLine="31"/>
        <w:rPr>
          <w:b/>
          <w:sz w:val="24"/>
          <w:szCs w:val="24"/>
        </w:rPr>
      </w:pPr>
    </w:p>
    <w:tbl>
      <w:tblPr>
        <w:tblStyle w:val="TableNormal5"/>
        <w:tblW w:w="0" w:type="auto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884"/>
        <w:gridCol w:w="6029"/>
      </w:tblGrid>
      <w:tr w:rsidR="00F07667" w:rsidRPr="00D45594" w:rsidTr="00FF56F7">
        <w:trPr>
          <w:trHeight w:val="643"/>
        </w:trPr>
        <w:tc>
          <w:tcPr>
            <w:tcW w:w="3884" w:type="dxa"/>
          </w:tcPr>
          <w:p w:rsidR="00F07667" w:rsidRPr="00D45594" w:rsidRDefault="00F07667" w:rsidP="00BA31AB">
            <w:pPr>
              <w:spacing w:line="322" w:lineRule="exact"/>
              <w:ind w:left="253" w:right="120" w:firstLine="31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w w:val="95"/>
                <w:sz w:val="24"/>
                <w:szCs w:val="24"/>
              </w:rPr>
              <w:t>Образовательная</w:t>
            </w:r>
            <w:r w:rsidRPr="00D45594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6029" w:type="dxa"/>
          </w:tcPr>
          <w:p w:rsidR="00F07667" w:rsidRPr="00D45594" w:rsidRDefault="00F07667" w:rsidP="00BA31AB">
            <w:pPr>
              <w:spacing w:before="156"/>
              <w:ind w:left="253" w:right="120" w:firstLine="31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Задачи</w:t>
            </w:r>
          </w:p>
        </w:tc>
      </w:tr>
      <w:tr w:rsidR="00F07667" w:rsidRPr="00D45594" w:rsidTr="00060823">
        <w:trPr>
          <w:trHeight w:val="734"/>
        </w:trPr>
        <w:tc>
          <w:tcPr>
            <w:tcW w:w="3884" w:type="dxa"/>
          </w:tcPr>
          <w:p w:rsidR="00F07667" w:rsidRPr="00D45594" w:rsidRDefault="00F07667" w:rsidP="00BA31AB">
            <w:pPr>
              <w:ind w:left="253" w:right="120" w:firstLine="31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Социально-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w w:val="95"/>
                <w:sz w:val="24"/>
                <w:szCs w:val="24"/>
              </w:rPr>
              <w:t>коммуникативное</w:t>
            </w:r>
            <w:r w:rsidRPr="00D45594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6029" w:type="dxa"/>
          </w:tcPr>
          <w:p w:rsidR="00F07667" w:rsidRPr="00D45594" w:rsidRDefault="00F07667" w:rsidP="00BA31AB">
            <w:pPr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Вызывать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="00E45BA2">
              <w:rPr>
                <w:sz w:val="24"/>
                <w:szCs w:val="24"/>
              </w:rPr>
              <w:t xml:space="preserve">интерес </w:t>
            </w:r>
            <w:r w:rsidRPr="00D45594">
              <w:rPr>
                <w:sz w:val="24"/>
                <w:szCs w:val="24"/>
              </w:rPr>
              <w:t>к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ультуре,</w:t>
            </w:r>
            <w:r w:rsidRPr="00D45594">
              <w:rPr>
                <w:spacing w:val="-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быту</w:t>
            </w:r>
            <w:r w:rsidRPr="00D45594">
              <w:rPr>
                <w:spacing w:val="-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-5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радициям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емеровской области</w:t>
            </w:r>
            <w:r w:rsidR="00060823">
              <w:rPr>
                <w:sz w:val="24"/>
                <w:szCs w:val="24"/>
              </w:rPr>
              <w:t>- Кузбасса.</w:t>
            </w:r>
          </w:p>
        </w:tc>
      </w:tr>
      <w:tr w:rsidR="00F07667" w:rsidRPr="00D45594" w:rsidTr="00FF56F7">
        <w:trPr>
          <w:trHeight w:val="684"/>
        </w:trPr>
        <w:tc>
          <w:tcPr>
            <w:tcW w:w="3884" w:type="dxa"/>
          </w:tcPr>
          <w:p w:rsidR="00F07667" w:rsidRPr="00D45594" w:rsidRDefault="00F07667" w:rsidP="00BA31AB">
            <w:pPr>
              <w:spacing w:line="320" w:lineRule="exact"/>
              <w:ind w:left="253" w:right="120" w:firstLine="31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Познавательное</w:t>
            </w:r>
            <w:r w:rsidRPr="00D4559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6029" w:type="dxa"/>
          </w:tcPr>
          <w:p w:rsidR="00F07667" w:rsidRPr="00D45594" w:rsidRDefault="00F07667" w:rsidP="00BA31AB">
            <w:pPr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Формировать</w:t>
            </w:r>
            <w:r w:rsidRPr="00D45594">
              <w:rPr>
                <w:spacing w:val="-1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едставления</w:t>
            </w:r>
            <w:r w:rsidRPr="00D45594">
              <w:rPr>
                <w:spacing w:val="-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</w:t>
            </w:r>
            <w:r w:rsidRPr="00D45594">
              <w:rPr>
                <w:spacing w:val="-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радиционной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ультуре</w:t>
            </w:r>
            <w:r w:rsidRPr="00D45594">
              <w:rPr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одного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рая</w:t>
            </w:r>
            <w:r w:rsidRPr="00D45594">
              <w:rPr>
                <w:spacing w:val="-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через</w:t>
            </w:r>
            <w:r w:rsidRPr="00D45594">
              <w:rPr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знакомление</w:t>
            </w:r>
            <w:r w:rsidRPr="00D45594">
              <w:rPr>
                <w:spacing w:val="-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 природой</w:t>
            </w:r>
          </w:p>
        </w:tc>
      </w:tr>
      <w:tr w:rsidR="00F07667" w:rsidRPr="00D45594" w:rsidTr="00FF56F7">
        <w:trPr>
          <w:trHeight w:val="566"/>
        </w:trPr>
        <w:tc>
          <w:tcPr>
            <w:tcW w:w="3884" w:type="dxa"/>
          </w:tcPr>
          <w:p w:rsidR="00F07667" w:rsidRPr="00D45594" w:rsidRDefault="00F07667" w:rsidP="00BA31AB">
            <w:pPr>
              <w:spacing w:line="320" w:lineRule="exact"/>
              <w:ind w:left="253" w:right="120" w:firstLine="31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Речевое</w:t>
            </w:r>
            <w:r w:rsidRPr="00D4559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6029" w:type="dxa"/>
          </w:tcPr>
          <w:p w:rsidR="00F07667" w:rsidRPr="00D45594" w:rsidRDefault="00F07667" w:rsidP="00BA31AB">
            <w:pPr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Развивать</w:t>
            </w:r>
            <w:r w:rsidRPr="00D45594">
              <w:rPr>
                <w:spacing w:val="-1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ечь,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ышление,</w:t>
            </w:r>
            <w:r w:rsidRPr="00D45594">
              <w:rPr>
                <w:spacing w:val="-5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ервичное</w:t>
            </w:r>
            <w:r w:rsidRPr="00D45594">
              <w:rPr>
                <w:spacing w:val="-67"/>
                <w:sz w:val="24"/>
                <w:szCs w:val="24"/>
              </w:rPr>
              <w:t xml:space="preserve">    </w:t>
            </w:r>
            <w:r w:rsidR="00060823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сприятие</w:t>
            </w:r>
            <w:r w:rsidRPr="00D45594">
              <w:rPr>
                <w:spacing w:val="-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ечи</w:t>
            </w:r>
            <w:r w:rsidRPr="00D45594">
              <w:rPr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через</w:t>
            </w:r>
            <w:r w:rsidRPr="00D45594">
              <w:rPr>
                <w:spacing w:val="-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накомство</w:t>
            </w:r>
            <w:r w:rsidRPr="00D45594">
              <w:rPr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 культурой</w:t>
            </w:r>
            <w:r w:rsidRPr="00D45594">
              <w:rPr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емеровской области</w:t>
            </w:r>
          </w:p>
        </w:tc>
      </w:tr>
      <w:tr w:rsidR="00F07667" w:rsidRPr="00D45594" w:rsidTr="00FF56F7">
        <w:trPr>
          <w:trHeight w:val="1161"/>
        </w:trPr>
        <w:tc>
          <w:tcPr>
            <w:tcW w:w="3884" w:type="dxa"/>
          </w:tcPr>
          <w:p w:rsidR="00F07667" w:rsidRPr="00D45594" w:rsidRDefault="00F07667" w:rsidP="00BA31AB">
            <w:pPr>
              <w:ind w:left="253" w:right="120" w:firstLine="31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Художественно-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эстетическое</w:t>
            </w:r>
            <w:r w:rsidRPr="00D45594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6029" w:type="dxa"/>
          </w:tcPr>
          <w:p w:rsidR="00F07667" w:rsidRPr="00D45594" w:rsidRDefault="00F07667" w:rsidP="00BA31AB">
            <w:pPr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Приобщать детей к музыкальному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ворчеству родного края; воспитывать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любовь</w:t>
            </w:r>
            <w:r w:rsidRPr="00D45594">
              <w:rPr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</w:t>
            </w:r>
            <w:r w:rsidRPr="00D45594">
              <w:rPr>
                <w:spacing w:val="-5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одной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емле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через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лушание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="00060823">
              <w:rPr>
                <w:spacing w:val="-67"/>
                <w:sz w:val="24"/>
                <w:szCs w:val="24"/>
              </w:rPr>
              <w:t xml:space="preserve">   </w:t>
            </w:r>
            <w:r w:rsidRPr="00D45594">
              <w:rPr>
                <w:sz w:val="24"/>
                <w:szCs w:val="24"/>
              </w:rPr>
              <w:t>музыки,</w:t>
            </w:r>
            <w:r w:rsidRPr="00D45594">
              <w:rPr>
                <w:spacing w:val="-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учивание</w:t>
            </w:r>
            <w:r w:rsidRPr="00D45594">
              <w:rPr>
                <w:spacing w:val="-8"/>
                <w:sz w:val="24"/>
                <w:szCs w:val="24"/>
              </w:rPr>
              <w:t xml:space="preserve"> танцев, </w:t>
            </w:r>
            <w:r w:rsidRPr="00D45594">
              <w:rPr>
                <w:sz w:val="24"/>
                <w:szCs w:val="24"/>
              </w:rPr>
              <w:t>хороводов,</w:t>
            </w:r>
          </w:p>
          <w:p w:rsidR="00F07667" w:rsidRPr="00D45594" w:rsidRDefault="00F07667" w:rsidP="00BA31AB">
            <w:pPr>
              <w:spacing w:line="308" w:lineRule="exact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традиций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узбасса.</w:t>
            </w:r>
          </w:p>
        </w:tc>
      </w:tr>
      <w:tr w:rsidR="00F07667" w:rsidRPr="00D45594" w:rsidTr="00FF56F7">
        <w:trPr>
          <w:trHeight w:val="946"/>
        </w:trPr>
        <w:tc>
          <w:tcPr>
            <w:tcW w:w="3884" w:type="dxa"/>
          </w:tcPr>
          <w:p w:rsidR="00F07667" w:rsidRPr="00D45594" w:rsidRDefault="00F07667" w:rsidP="00BA31AB">
            <w:pPr>
              <w:spacing w:line="320" w:lineRule="exact"/>
              <w:ind w:left="253" w:right="120" w:firstLine="31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Физическое</w:t>
            </w:r>
            <w:r w:rsidRPr="00D4559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6029" w:type="dxa"/>
          </w:tcPr>
          <w:p w:rsidR="00F07667" w:rsidRPr="00D45594" w:rsidRDefault="00F07667" w:rsidP="00BA31AB">
            <w:pPr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Развивать эмоциональную свободу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физическую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ыносливость,</w:t>
            </w:r>
            <w:r w:rsidRPr="00D45594">
              <w:rPr>
                <w:spacing w:val="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ловкость</w:t>
            </w:r>
            <w:r w:rsidRPr="00D45594">
              <w:rPr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через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радиционные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гры</w:t>
            </w:r>
            <w:r w:rsidRPr="00D45594">
              <w:rPr>
                <w:spacing w:val="-5"/>
                <w:sz w:val="24"/>
                <w:szCs w:val="24"/>
              </w:rPr>
              <w:t xml:space="preserve"> народов </w:t>
            </w:r>
            <w:r w:rsidRPr="00D45594">
              <w:rPr>
                <w:sz w:val="24"/>
                <w:szCs w:val="24"/>
              </w:rPr>
              <w:t>Кемеровской области.</w:t>
            </w:r>
          </w:p>
        </w:tc>
      </w:tr>
    </w:tbl>
    <w:p w:rsidR="00F07667" w:rsidRPr="00D45594" w:rsidRDefault="00F07667" w:rsidP="00BA31AB">
      <w:pPr>
        <w:spacing w:before="9"/>
        <w:ind w:left="253" w:right="120" w:firstLine="31"/>
        <w:rPr>
          <w:b/>
          <w:sz w:val="24"/>
          <w:szCs w:val="24"/>
        </w:rPr>
      </w:pPr>
    </w:p>
    <w:p w:rsidR="00F07667" w:rsidRPr="00D45594" w:rsidRDefault="00BE604C" w:rsidP="00BA31AB">
      <w:pPr>
        <w:spacing w:line="276" w:lineRule="auto"/>
        <w:ind w:left="253" w:right="120" w:firstLine="3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07667" w:rsidRPr="00D45594">
        <w:rPr>
          <w:b/>
          <w:sz w:val="24"/>
          <w:szCs w:val="24"/>
        </w:rPr>
        <w:t xml:space="preserve">Формы, </w:t>
      </w:r>
      <w:r w:rsidR="0065113A" w:rsidRPr="00D45594">
        <w:rPr>
          <w:b/>
          <w:sz w:val="24"/>
          <w:szCs w:val="24"/>
        </w:rPr>
        <w:t xml:space="preserve"> </w:t>
      </w:r>
      <w:r w:rsidR="00F07667" w:rsidRPr="00D45594">
        <w:rPr>
          <w:b/>
          <w:sz w:val="24"/>
          <w:szCs w:val="24"/>
        </w:rPr>
        <w:t xml:space="preserve"> методы и средства реализации Программы по  </w:t>
      </w:r>
      <w:r w:rsidR="00F07667" w:rsidRPr="00D45594">
        <w:rPr>
          <w:b/>
          <w:spacing w:val="-67"/>
          <w:sz w:val="24"/>
          <w:szCs w:val="24"/>
        </w:rPr>
        <w:t xml:space="preserve"> </w:t>
      </w:r>
      <w:r w:rsidR="00F07667" w:rsidRPr="00D45594">
        <w:rPr>
          <w:b/>
          <w:sz w:val="24"/>
          <w:szCs w:val="24"/>
        </w:rPr>
        <w:t>региональному компоненту:</w:t>
      </w:r>
    </w:p>
    <w:p w:rsidR="00F07667" w:rsidRPr="00D45594" w:rsidRDefault="00F07667" w:rsidP="00060823">
      <w:pPr>
        <w:spacing w:line="276" w:lineRule="auto"/>
        <w:ind w:left="253" w:right="424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В</w:t>
      </w:r>
      <w:r w:rsidRPr="00D45594">
        <w:rPr>
          <w:spacing w:val="-8"/>
          <w:sz w:val="24"/>
          <w:szCs w:val="24"/>
        </w:rPr>
        <w:t xml:space="preserve"> </w:t>
      </w:r>
      <w:r w:rsidR="0065113A" w:rsidRPr="00D45594">
        <w:rPr>
          <w:sz w:val="24"/>
          <w:szCs w:val="24"/>
        </w:rPr>
        <w:t>ДО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ютс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ы и формы организации детской деятельности:</w:t>
      </w:r>
    </w:p>
    <w:p w:rsidR="00F07667" w:rsidRPr="00D45594" w:rsidRDefault="00F07667" w:rsidP="00274559">
      <w:pPr>
        <w:numPr>
          <w:ilvl w:val="1"/>
          <w:numId w:val="48"/>
        </w:numPr>
        <w:tabs>
          <w:tab w:val="left" w:pos="1201"/>
        </w:tabs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народны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вижны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бавы;</w:t>
      </w:r>
    </w:p>
    <w:p w:rsidR="00F07667" w:rsidRPr="00D45594" w:rsidRDefault="00F07667" w:rsidP="00274559">
      <w:pPr>
        <w:numPr>
          <w:ilvl w:val="1"/>
          <w:numId w:val="48"/>
        </w:numPr>
        <w:tabs>
          <w:tab w:val="left" w:pos="1201"/>
        </w:tabs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дидактическ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;</w:t>
      </w:r>
    </w:p>
    <w:p w:rsidR="00F07667" w:rsidRPr="00D45594" w:rsidRDefault="00F07667" w:rsidP="00274559">
      <w:pPr>
        <w:numPr>
          <w:ilvl w:val="1"/>
          <w:numId w:val="48"/>
        </w:numPr>
        <w:tabs>
          <w:tab w:val="left" w:pos="1201"/>
        </w:tabs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луш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и;</w:t>
      </w:r>
    </w:p>
    <w:p w:rsidR="00F07667" w:rsidRPr="00D45594" w:rsidRDefault="00F07667" w:rsidP="00274559">
      <w:pPr>
        <w:numPr>
          <w:ilvl w:val="1"/>
          <w:numId w:val="48"/>
        </w:numPr>
        <w:tabs>
          <w:tab w:val="left" w:pos="1201"/>
        </w:tabs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наблюден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е;</w:t>
      </w:r>
    </w:p>
    <w:p w:rsidR="00F07667" w:rsidRPr="00D45594" w:rsidRDefault="00F07667" w:rsidP="00274559">
      <w:pPr>
        <w:numPr>
          <w:ilvl w:val="1"/>
          <w:numId w:val="48"/>
        </w:numPr>
        <w:tabs>
          <w:tab w:val="left" w:pos="1201"/>
        </w:tabs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чт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тературы</w:t>
      </w:r>
    </w:p>
    <w:p w:rsidR="00F07667" w:rsidRPr="00D45594" w:rsidRDefault="00F07667" w:rsidP="00274559">
      <w:pPr>
        <w:numPr>
          <w:ilvl w:val="1"/>
          <w:numId w:val="48"/>
        </w:numPr>
        <w:tabs>
          <w:tab w:val="left" w:pos="1201"/>
        </w:tabs>
        <w:spacing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знакомств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одно-прикладны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усство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</w:p>
    <w:p w:rsidR="00F07667" w:rsidRPr="00D45594" w:rsidRDefault="00F07667" w:rsidP="00BA31AB">
      <w:pPr>
        <w:spacing w:before="254"/>
        <w:ind w:left="253" w:right="120" w:firstLine="31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Традиции</w:t>
      </w:r>
      <w:r w:rsidRPr="00D45594">
        <w:rPr>
          <w:b/>
          <w:bCs/>
          <w:spacing w:val="-5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ДОО</w:t>
      </w:r>
    </w:p>
    <w:p w:rsidR="00F07667" w:rsidRPr="00D45594" w:rsidRDefault="00F07667" w:rsidP="00BA31AB">
      <w:pPr>
        <w:spacing w:before="6"/>
        <w:ind w:left="253" w:right="120" w:firstLine="31"/>
        <w:rPr>
          <w:b/>
          <w:sz w:val="24"/>
          <w:szCs w:val="24"/>
        </w:rPr>
      </w:pPr>
    </w:p>
    <w:p w:rsidR="00F07667" w:rsidRPr="00D45594" w:rsidRDefault="00F07667" w:rsidP="00036361">
      <w:pPr>
        <w:spacing w:line="276" w:lineRule="auto"/>
        <w:ind w:left="253" w:right="120" w:firstLine="456"/>
        <w:jc w:val="both"/>
        <w:rPr>
          <w:spacing w:val="-67"/>
          <w:sz w:val="24"/>
          <w:szCs w:val="24"/>
        </w:rPr>
      </w:pPr>
      <w:r w:rsidRPr="00D45594">
        <w:rPr>
          <w:sz w:val="24"/>
          <w:szCs w:val="24"/>
        </w:rPr>
        <w:t>Много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онных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ытий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сходит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чение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да.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Уже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много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у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ярмарок, выставок, занятий,  приуроченных  </w:t>
      </w:r>
      <w:r w:rsidRPr="00D45594">
        <w:rPr>
          <w:spacing w:val="-1"/>
          <w:sz w:val="24"/>
          <w:szCs w:val="24"/>
        </w:rPr>
        <w:t>к</w:t>
      </w:r>
      <w:r w:rsidR="00060823">
        <w:rPr>
          <w:spacing w:val="-1"/>
          <w:sz w:val="24"/>
          <w:szCs w:val="24"/>
        </w:rPr>
        <w:t xml:space="preserve">  </w:t>
      </w:r>
      <w:r w:rsidRPr="00D45594">
        <w:rPr>
          <w:spacing w:val="-67"/>
          <w:sz w:val="24"/>
          <w:szCs w:val="24"/>
        </w:rPr>
        <w:t xml:space="preserve">              </w:t>
      </w:r>
      <w:r w:rsidRPr="00D45594">
        <w:rPr>
          <w:sz w:val="24"/>
          <w:szCs w:val="24"/>
        </w:rPr>
        <w:t>знаменательным датам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ен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зоно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од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здникам.</w:t>
      </w:r>
    </w:p>
    <w:p w:rsidR="00F07667" w:rsidRPr="00D45594" w:rsidRDefault="00F07667" w:rsidP="00BA31AB">
      <w:pPr>
        <w:ind w:left="253" w:right="120" w:firstLine="31"/>
        <w:jc w:val="both"/>
        <w:rPr>
          <w:sz w:val="24"/>
          <w:szCs w:val="24"/>
        </w:rPr>
        <w:sectPr w:rsidR="00F07667" w:rsidRPr="00D45594" w:rsidSect="00036361">
          <w:pgSz w:w="11910" w:h="16840"/>
          <w:pgMar w:top="480" w:right="428" w:bottom="880" w:left="993" w:header="0" w:footer="687" w:gutter="0"/>
          <w:cols w:space="720"/>
        </w:sectPr>
      </w:pPr>
    </w:p>
    <w:p w:rsidR="008010BC" w:rsidRPr="00D45594" w:rsidRDefault="00724EAA" w:rsidP="00E200EA">
      <w:pPr>
        <w:pStyle w:val="1"/>
        <w:tabs>
          <w:tab w:val="left" w:pos="537"/>
        </w:tabs>
        <w:spacing w:before="72"/>
        <w:ind w:right="120" w:firstLine="314"/>
        <w:rPr>
          <w:sz w:val="24"/>
          <w:szCs w:val="24"/>
        </w:rPr>
      </w:pPr>
      <w:bookmarkStart w:id="39" w:name="_TOC_250012"/>
      <w:r>
        <w:rPr>
          <w:sz w:val="24"/>
          <w:szCs w:val="24"/>
        </w:rPr>
        <w:lastRenderedPageBreak/>
        <w:t>3.</w:t>
      </w:r>
      <w:r w:rsidR="00612865" w:rsidRPr="00D45594">
        <w:rPr>
          <w:sz w:val="24"/>
          <w:szCs w:val="24"/>
        </w:rPr>
        <w:t>Организационный</w:t>
      </w:r>
      <w:r w:rsidR="00612865" w:rsidRPr="00D45594">
        <w:rPr>
          <w:spacing w:val="-10"/>
          <w:sz w:val="24"/>
          <w:szCs w:val="24"/>
        </w:rPr>
        <w:t xml:space="preserve"> </w:t>
      </w:r>
      <w:bookmarkEnd w:id="39"/>
      <w:r w:rsidR="00612865" w:rsidRPr="00D45594">
        <w:rPr>
          <w:sz w:val="24"/>
          <w:szCs w:val="24"/>
        </w:rPr>
        <w:t>раздел</w:t>
      </w:r>
    </w:p>
    <w:p w:rsidR="00A65F14" w:rsidRPr="00D45594" w:rsidRDefault="00A65F14" w:rsidP="00BA31AB">
      <w:pPr>
        <w:pStyle w:val="1"/>
        <w:tabs>
          <w:tab w:val="left" w:pos="537"/>
        </w:tabs>
        <w:spacing w:before="72"/>
        <w:ind w:right="120" w:firstLine="31"/>
        <w:jc w:val="center"/>
        <w:rPr>
          <w:sz w:val="24"/>
          <w:szCs w:val="24"/>
        </w:rPr>
      </w:pPr>
    </w:p>
    <w:p w:rsidR="008010BC" w:rsidRPr="00D45594" w:rsidRDefault="00612865" w:rsidP="00060823">
      <w:pPr>
        <w:pStyle w:val="a3"/>
        <w:spacing w:before="43"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о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Об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9.12.2012 г. №273-ФЗ образование обучающихся с РАС «может быть организова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 совместно с другими обучающимися, так и в отдельных классах, группах или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ых организациях, осуществляющих образовательную деятельность» (ст.79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.4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бучающимис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ически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ло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кументов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ламентирующи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еятельность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фактическ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ет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инимая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нимание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чт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региональны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сурсные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т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ходя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д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л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б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утствую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х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ть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 основ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.</w:t>
      </w:r>
    </w:p>
    <w:p w:rsidR="008010BC" w:rsidRPr="00D45594" w:rsidRDefault="00F07667" w:rsidP="00060823">
      <w:pPr>
        <w:pStyle w:val="a3"/>
        <w:spacing w:before="5"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Поэтому П</w:t>
      </w:r>
      <w:r w:rsidR="00612865" w:rsidRPr="00D45594">
        <w:rPr>
          <w:sz w:val="24"/>
          <w:szCs w:val="24"/>
        </w:rPr>
        <w:t xml:space="preserve">рограмма </w:t>
      </w:r>
      <w:r w:rsidR="00BE604C">
        <w:rPr>
          <w:sz w:val="24"/>
          <w:szCs w:val="24"/>
        </w:rPr>
        <w:t>группы</w:t>
      </w:r>
      <w:r w:rsidRPr="00D45594">
        <w:rPr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ориентирована на возможно более раннюю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нтеграцию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(или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нклюзию)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ебёнка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>.</w:t>
      </w:r>
      <w:r w:rsidRPr="00D45594">
        <w:rPr>
          <w:sz w:val="24"/>
          <w:szCs w:val="24"/>
        </w:rPr>
        <w:t xml:space="preserve"> В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рганизационном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аздел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сновно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нимани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осредоточено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на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качественных моментах, обеспечивающих этот интегративно-инклюзивный процесс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 подготовку к нему,</w:t>
      </w:r>
      <w:r w:rsidR="00612865" w:rsidRPr="00D45594">
        <w:rPr>
          <w:spacing w:val="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н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овторяя</w:t>
      </w:r>
      <w:r w:rsidR="00612865" w:rsidRPr="00D45594">
        <w:rPr>
          <w:spacing w:val="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оложения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ОП</w:t>
      </w:r>
      <w:r w:rsidR="00612865" w:rsidRPr="00D45594">
        <w:rPr>
          <w:spacing w:val="-4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О.</w:t>
      </w:r>
    </w:p>
    <w:p w:rsidR="008010BC" w:rsidRPr="00D45594" w:rsidRDefault="00724EAA" w:rsidP="00E200EA">
      <w:pPr>
        <w:pStyle w:val="1"/>
        <w:tabs>
          <w:tab w:val="left" w:pos="748"/>
        </w:tabs>
        <w:spacing w:before="2"/>
        <w:ind w:right="120" w:firstLine="456"/>
        <w:jc w:val="left"/>
        <w:rPr>
          <w:sz w:val="24"/>
          <w:szCs w:val="24"/>
        </w:rPr>
      </w:pPr>
      <w:bookmarkStart w:id="40" w:name="_TOC_250011"/>
      <w:r>
        <w:rPr>
          <w:sz w:val="24"/>
          <w:szCs w:val="24"/>
        </w:rPr>
        <w:t>3.1.</w:t>
      </w:r>
      <w:r w:rsidR="00612865" w:rsidRPr="00D45594">
        <w:rPr>
          <w:sz w:val="24"/>
          <w:szCs w:val="24"/>
        </w:rPr>
        <w:t>Обеспечение</w:t>
      </w:r>
      <w:r w:rsidR="00612865" w:rsidRPr="00D45594">
        <w:rPr>
          <w:spacing w:val="-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сихолого-педагогических</w:t>
      </w:r>
      <w:r w:rsidR="00612865" w:rsidRPr="00D45594">
        <w:rPr>
          <w:spacing w:val="-8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условий</w:t>
      </w:r>
      <w:r w:rsidR="00612865" w:rsidRPr="00D45594">
        <w:rPr>
          <w:spacing w:val="-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еализации</w:t>
      </w:r>
      <w:r w:rsidR="00612865" w:rsidRPr="00D45594">
        <w:rPr>
          <w:spacing w:val="-7"/>
          <w:sz w:val="24"/>
          <w:szCs w:val="24"/>
        </w:rPr>
        <w:t xml:space="preserve"> </w:t>
      </w:r>
      <w:bookmarkEnd w:id="40"/>
      <w:r w:rsidR="00612865" w:rsidRPr="00D45594">
        <w:rPr>
          <w:sz w:val="24"/>
          <w:szCs w:val="24"/>
        </w:rPr>
        <w:t>Программы</w:t>
      </w:r>
    </w:p>
    <w:p w:rsidR="008010BC" w:rsidRPr="00D45594" w:rsidRDefault="00612865" w:rsidP="00BA31AB">
      <w:pPr>
        <w:pStyle w:val="a3"/>
        <w:spacing w:before="43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лаг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утству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ми особенностям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ями:</w:t>
      </w:r>
    </w:p>
    <w:p w:rsidR="008010BC" w:rsidRPr="00D45594" w:rsidRDefault="00612865" w:rsidP="00274559">
      <w:pPr>
        <w:pStyle w:val="a6"/>
        <w:numPr>
          <w:ilvl w:val="6"/>
          <w:numId w:val="5"/>
        </w:numPr>
        <w:tabs>
          <w:tab w:val="left" w:pos="1670"/>
        </w:tabs>
        <w:spacing w:before="2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Научная обоснованность и гибкость методических и организаци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;</w:t>
      </w:r>
    </w:p>
    <w:p w:rsidR="008010BC" w:rsidRPr="00D45594" w:rsidRDefault="00612865" w:rsidP="00274559">
      <w:pPr>
        <w:pStyle w:val="a6"/>
        <w:numPr>
          <w:ilvl w:val="6"/>
          <w:numId w:val="5"/>
        </w:numPr>
        <w:tabs>
          <w:tab w:val="left" w:pos="1670"/>
        </w:tabs>
        <w:spacing w:line="320" w:lineRule="exact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Интегративна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ость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г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;</w:t>
      </w:r>
    </w:p>
    <w:p w:rsidR="008010BC" w:rsidRPr="00D45594" w:rsidRDefault="00612865" w:rsidP="00274559">
      <w:pPr>
        <w:pStyle w:val="a6"/>
        <w:numPr>
          <w:ilvl w:val="6"/>
          <w:numId w:val="5"/>
        </w:numPr>
        <w:tabs>
          <w:tab w:val="left" w:pos="1670"/>
        </w:tabs>
        <w:spacing w:before="53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Этапны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фференцированны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ст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емственный характер комплексног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;</w:t>
      </w:r>
    </w:p>
    <w:p w:rsidR="008010BC" w:rsidRPr="00D45594" w:rsidRDefault="00612865" w:rsidP="00274559">
      <w:pPr>
        <w:pStyle w:val="a6"/>
        <w:numPr>
          <w:ilvl w:val="6"/>
          <w:numId w:val="5"/>
        </w:numPr>
        <w:tabs>
          <w:tab w:val="left" w:pos="1670"/>
        </w:tabs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Орган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ству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 с положениями ФГОС ДО - социально-коммуникативному, речевом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ому, художественно-эстетическому и физическому развитию с учё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 развит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:rsidR="008010BC" w:rsidRPr="00D45594" w:rsidRDefault="00612865" w:rsidP="00274559">
      <w:pPr>
        <w:pStyle w:val="a6"/>
        <w:numPr>
          <w:ilvl w:val="6"/>
          <w:numId w:val="5"/>
        </w:numPr>
        <w:tabs>
          <w:tab w:val="left" w:pos="1670"/>
        </w:tabs>
        <w:spacing w:before="1" w:line="276" w:lineRule="auto"/>
        <w:ind w:right="120" w:firstLine="31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Сбалансированность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илий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ы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ю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 у ребёнка с аутизмом, и организацию среды, адекватной особеннос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 развития;</w:t>
      </w:r>
    </w:p>
    <w:p w:rsidR="008010BC" w:rsidRPr="00D45594" w:rsidRDefault="00612865" w:rsidP="00274559">
      <w:pPr>
        <w:pStyle w:val="a6"/>
        <w:numPr>
          <w:ilvl w:val="6"/>
          <w:numId w:val="5"/>
        </w:numPr>
        <w:tabs>
          <w:tab w:val="left" w:pos="1670"/>
        </w:tabs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Ориентирова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педаг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ельные показатели детской успешности, то есть положительную динами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 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го развития;</w:t>
      </w:r>
    </w:p>
    <w:p w:rsidR="008010BC" w:rsidRPr="00D45594" w:rsidRDefault="00612865" w:rsidP="00274559">
      <w:pPr>
        <w:pStyle w:val="a6"/>
        <w:numPr>
          <w:ilvl w:val="6"/>
          <w:numId w:val="5"/>
        </w:numPr>
        <w:tabs>
          <w:tab w:val="left" w:pos="1670"/>
        </w:tabs>
        <w:spacing w:line="278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Актив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пешно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:rsidR="009732E0" w:rsidRPr="00D45594" w:rsidRDefault="009732E0" w:rsidP="00274559">
      <w:pPr>
        <w:pStyle w:val="a6"/>
        <w:numPr>
          <w:ilvl w:val="6"/>
          <w:numId w:val="5"/>
        </w:numPr>
        <w:tabs>
          <w:tab w:val="left" w:pos="1670"/>
        </w:tabs>
        <w:spacing w:before="67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Высо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оя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аем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ессион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тентнос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их сотрудников в вопросах коррекции РАС в соответствии 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ями их функционала – через занятия на курсах повышения квалифик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ющ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инарах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ференция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 т.п.</w:t>
      </w:r>
    </w:p>
    <w:p w:rsidR="009732E0" w:rsidRPr="00D45594" w:rsidRDefault="00724EAA" w:rsidP="00E200EA">
      <w:pPr>
        <w:pStyle w:val="1"/>
        <w:tabs>
          <w:tab w:val="left" w:pos="1458"/>
        </w:tabs>
        <w:spacing w:before="8" w:line="276" w:lineRule="auto"/>
        <w:ind w:right="120" w:firstLine="456"/>
        <w:rPr>
          <w:sz w:val="24"/>
          <w:szCs w:val="24"/>
        </w:rPr>
      </w:pPr>
      <w:r>
        <w:rPr>
          <w:sz w:val="24"/>
          <w:szCs w:val="24"/>
        </w:rPr>
        <w:t>3.2.</w:t>
      </w:r>
      <w:r w:rsidR="009732E0" w:rsidRPr="00D45594">
        <w:rPr>
          <w:sz w:val="24"/>
          <w:szCs w:val="24"/>
        </w:rPr>
        <w:t>Организация коррекционно-развивающей предметно-практической</w:t>
      </w:r>
      <w:r w:rsidR="009732E0" w:rsidRPr="00D45594">
        <w:rPr>
          <w:spacing w:val="-67"/>
          <w:sz w:val="24"/>
          <w:szCs w:val="24"/>
        </w:rPr>
        <w:t xml:space="preserve"> </w:t>
      </w:r>
      <w:r w:rsidR="009732E0" w:rsidRPr="00D45594">
        <w:rPr>
          <w:sz w:val="24"/>
          <w:szCs w:val="24"/>
        </w:rPr>
        <w:t>среды</w:t>
      </w:r>
    </w:p>
    <w:p w:rsidR="009732E0" w:rsidRPr="00D45594" w:rsidRDefault="009732E0" w:rsidP="00BA31AB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Коррекционно-развивающая предметно-практическая среда должна учитыва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воспитательного воздействия.</w:t>
      </w:r>
    </w:p>
    <w:p w:rsidR="00E200EA" w:rsidRDefault="009732E0" w:rsidP="00060823">
      <w:pPr>
        <w:pStyle w:val="a3"/>
        <w:spacing w:line="276" w:lineRule="auto"/>
        <w:ind w:right="120" w:firstLine="31"/>
        <w:rPr>
          <w:spacing w:val="63"/>
          <w:sz w:val="24"/>
          <w:szCs w:val="24"/>
        </w:rPr>
      </w:pPr>
      <w:r w:rsidRPr="00D45594">
        <w:rPr>
          <w:w w:val="95"/>
          <w:sz w:val="24"/>
          <w:szCs w:val="24"/>
        </w:rPr>
        <w:t>Коррекционно-развивающая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едметно-практическая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реда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оциокультурное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щ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гащаю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сновываются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а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истемном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одходе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</w:t>
      </w:r>
      <w:r w:rsidRPr="00D45594">
        <w:rPr>
          <w:spacing w:val="63"/>
          <w:sz w:val="24"/>
          <w:szCs w:val="24"/>
        </w:rPr>
        <w:t xml:space="preserve"> </w:t>
      </w:r>
    </w:p>
    <w:p w:rsidR="009732E0" w:rsidRPr="00D45594" w:rsidRDefault="009732E0" w:rsidP="00060823">
      <w:pPr>
        <w:pStyle w:val="a3"/>
        <w:spacing w:line="276" w:lineRule="auto"/>
        <w:ind w:right="120" w:firstLine="598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коррекционно-развивающему обучению детей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ир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реме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 её роли и значении для психического и личностного развития 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ладенческого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г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ов.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ейшим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механизмом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личности, начиная с раннего детства, являются различные виды деятельности ребенка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(обще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труиров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ов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п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пеш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динств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тельног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.</w:t>
      </w:r>
    </w:p>
    <w:p w:rsidR="009732E0" w:rsidRPr="00D45594" w:rsidRDefault="009732E0" w:rsidP="00060823">
      <w:pPr>
        <w:pStyle w:val="a3"/>
        <w:spacing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Коррекционно-развиваю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практиче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ва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развиваю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практиче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ключает ряд базовых компонентов, необходимых для социально-коммуникативного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удожественно-эсте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гративно-инклюзив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роны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онны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оненты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ятся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андшаф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культурно-игровые и оздоровительные сооруж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игров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иблиоте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те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о-театр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рон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енные требования к структурированности пространства и времени, уровн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х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ор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к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.</w:t>
      </w:r>
    </w:p>
    <w:p w:rsidR="009732E0" w:rsidRPr="00D45594" w:rsidRDefault="009732E0" w:rsidP="00060823">
      <w:pPr>
        <w:pStyle w:val="a3"/>
        <w:spacing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Определение базового содержания компонентов коррекционно-развив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практ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рем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ир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овлетворять потребности актуального, ближайшего и перспективного 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ление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х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ей.</w:t>
      </w:r>
      <w:r w:rsidRPr="00D45594">
        <w:rPr>
          <w:spacing w:val="42"/>
          <w:sz w:val="24"/>
          <w:szCs w:val="24"/>
        </w:rPr>
        <w:t xml:space="preserve"> </w:t>
      </w:r>
      <w:r w:rsidR="00E200EA">
        <w:rPr>
          <w:sz w:val="24"/>
          <w:szCs w:val="24"/>
        </w:rPr>
        <w:t xml:space="preserve">Единство </w:t>
      </w:r>
      <w:r w:rsidRPr="00D45594">
        <w:rPr>
          <w:spacing w:val="-1"/>
          <w:sz w:val="24"/>
          <w:szCs w:val="24"/>
        </w:rPr>
        <w:t>педагогическог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емственность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ов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ьн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педевтичес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 обеспечиваются общей системой требований к коррекционно-развивающе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пространств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ф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го напра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.</w:t>
      </w:r>
    </w:p>
    <w:p w:rsidR="009732E0" w:rsidRPr="00D45594" w:rsidRDefault="009732E0" w:rsidP="00060823">
      <w:pPr>
        <w:pStyle w:val="a3"/>
        <w:spacing w:before="3" w:line="276" w:lineRule="auto"/>
        <w:ind w:right="120" w:firstLine="598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Предметная среда должна быть системной, т.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е. отвечать вполне определенному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оррекционно-развивающему содержанию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деятельности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детей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сновным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инципам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циональ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ы 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ть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 возраст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рмы.</w:t>
      </w:r>
    </w:p>
    <w:p w:rsidR="009732E0" w:rsidRPr="00D45594" w:rsidRDefault="009732E0" w:rsidP="00060823">
      <w:pPr>
        <w:pStyle w:val="a3"/>
        <w:spacing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Непрем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р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о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ор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стно-ориентирова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е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ьм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значает, что стратегия и тактика построения образовательной среды опреде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и личностно-ориентированной модели воспитания. Цель взрослого 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 аутистических расстройств, содействие становлению ребёнка с 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 личности; взрослый должен обеспечить чувство психологической защищенн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вер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цип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р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 организации:</w:t>
      </w:r>
    </w:p>
    <w:p w:rsidR="009732E0" w:rsidRPr="00D45594" w:rsidRDefault="009732E0" w:rsidP="00274559">
      <w:pPr>
        <w:pStyle w:val="a3"/>
        <w:numPr>
          <w:ilvl w:val="0"/>
          <w:numId w:val="34"/>
        </w:numPr>
        <w:spacing w:before="2"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принци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тим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о-эмоцион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стан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и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чтительн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ающее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глаз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за»;</w:t>
      </w:r>
    </w:p>
    <w:p w:rsidR="00E200EA" w:rsidRPr="00060823" w:rsidRDefault="009732E0" w:rsidP="00060823">
      <w:pPr>
        <w:pStyle w:val="a3"/>
        <w:numPr>
          <w:ilvl w:val="0"/>
          <w:numId w:val="34"/>
        </w:numPr>
        <w:spacing w:before="2"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принцип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ирован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ан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ой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е, игровую и познавательную деятельность, развитие эмоций, воли. Эт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о способствовать наличие соответствующих игрушек и пособий в доступ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е, и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меще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ирующе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ую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;</w:t>
      </w:r>
    </w:p>
    <w:p w:rsidR="009732E0" w:rsidRPr="00D45594" w:rsidRDefault="009732E0" w:rsidP="00274559">
      <w:pPr>
        <w:pStyle w:val="a3"/>
        <w:numPr>
          <w:ilvl w:val="0"/>
          <w:numId w:val="34"/>
        </w:numPr>
        <w:spacing w:before="2"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принци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бильности-динамичности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ветов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м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ро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ье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хран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ост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я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функцион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г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нсформируем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мяг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итель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борно-разбор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у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д);</w:t>
      </w:r>
    </w:p>
    <w:p w:rsidR="009732E0" w:rsidRPr="00D45594" w:rsidRDefault="009732E0" w:rsidP="00274559">
      <w:pPr>
        <w:pStyle w:val="a3"/>
        <w:numPr>
          <w:ilvl w:val="0"/>
          <w:numId w:val="34"/>
        </w:numPr>
        <w:spacing w:before="2" w:line="276" w:lineRule="auto"/>
        <w:ind w:left="253" w:right="120" w:firstLine="31"/>
        <w:rPr>
          <w:color w:val="000000" w:themeColor="text1"/>
          <w:sz w:val="24"/>
          <w:szCs w:val="24"/>
        </w:rPr>
      </w:pPr>
      <w:r w:rsidRPr="00D45594">
        <w:rPr>
          <w:color w:val="000000" w:themeColor="text1"/>
          <w:spacing w:val="-1"/>
          <w:sz w:val="24"/>
          <w:szCs w:val="24"/>
        </w:rPr>
        <w:lastRenderedPageBreak/>
        <w:t xml:space="preserve">принцип комплексирования </w:t>
      </w:r>
      <w:r w:rsidRPr="00D45594">
        <w:rPr>
          <w:color w:val="000000" w:themeColor="text1"/>
          <w:sz w:val="24"/>
          <w:szCs w:val="24"/>
        </w:rPr>
        <w:t>и гибкого зонирования: жизненное пространство в</w:t>
      </w:r>
      <w:r w:rsidRPr="00D45594">
        <w:rPr>
          <w:color w:val="000000" w:themeColor="text1"/>
          <w:spacing w:val="-67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 xml:space="preserve"> ДОО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должно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быть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построено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таким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образом,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чтобы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оно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создавало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w w:val="95"/>
          <w:sz w:val="24"/>
          <w:szCs w:val="24"/>
        </w:rPr>
        <w:t>возможность</w:t>
      </w:r>
      <w:r w:rsidRPr="00D45594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D45594">
        <w:rPr>
          <w:color w:val="000000" w:themeColor="text1"/>
          <w:w w:val="95"/>
          <w:sz w:val="24"/>
          <w:szCs w:val="24"/>
        </w:rPr>
        <w:t>как для</w:t>
      </w:r>
      <w:r w:rsidRPr="00D45594">
        <w:rPr>
          <w:color w:val="000000" w:themeColor="text1"/>
          <w:spacing w:val="63"/>
          <w:sz w:val="24"/>
          <w:szCs w:val="24"/>
        </w:rPr>
        <w:t xml:space="preserve"> </w:t>
      </w:r>
      <w:r w:rsidRPr="00D45594">
        <w:rPr>
          <w:color w:val="000000" w:themeColor="text1"/>
          <w:w w:val="95"/>
          <w:sz w:val="24"/>
          <w:szCs w:val="24"/>
        </w:rPr>
        <w:t>групповых занятий</w:t>
      </w:r>
      <w:r w:rsidRPr="00D45594">
        <w:rPr>
          <w:color w:val="000000" w:themeColor="text1"/>
          <w:spacing w:val="63"/>
          <w:sz w:val="24"/>
          <w:szCs w:val="24"/>
        </w:rPr>
        <w:t xml:space="preserve"> </w:t>
      </w:r>
      <w:r w:rsidRPr="00D45594">
        <w:rPr>
          <w:color w:val="000000" w:themeColor="text1"/>
          <w:w w:val="95"/>
          <w:sz w:val="24"/>
          <w:szCs w:val="24"/>
        </w:rPr>
        <w:t>(спортивный и музыкальные</w:t>
      </w:r>
      <w:r w:rsidRPr="00D45594">
        <w:rPr>
          <w:color w:val="000000" w:themeColor="text1"/>
          <w:spacing w:val="63"/>
          <w:sz w:val="24"/>
          <w:szCs w:val="24"/>
        </w:rPr>
        <w:t xml:space="preserve"> </w:t>
      </w:r>
      <w:r w:rsidRPr="00D45594">
        <w:rPr>
          <w:color w:val="000000" w:themeColor="text1"/>
          <w:w w:val="95"/>
          <w:sz w:val="24"/>
          <w:szCs w:val="24"/>
        </w:rPr>
        <w:t>залы,</w:t>
      </w:r>
      <w:r w:rsidRPr="00D45594">
        <w:rPr>
          <w:color w:val="000000" w:themeColor="text1"/>
          <w:spacing w:val="63"/>
          <w:sz w:val="24"/>
          <w:szCs w:val="24"/>
        </w:rPr>
        <w:t xml:space="preserve"> </w:t>
      </w:r>
      <w:r w:rsidRPr="00D45594">
        <w:rPr>
          <w:color w:val="000000" w:themeColor="text1"/>
          <w:w w:val="95"/>
          <w:sz w:val="24"/>
          <w:szCs w:val="24"/>
        </w:rPr>
        <w:t>изостудия</w:t>
      </w:r>
      <w:r w:rsidRPr="00D45594">
        <w:rPr>
          <w:color w:val="000000" w:themeColor="text1"/>
          <w:spacing w:val="-64"/>
          <w:w w:val="95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и др.),</w:t>
      </w:r>
      <w:r w:rsidRPr="00D45594">
        <w:rPr>
          <w:color w:val="000000" w:themeColor="text1"/>
          <w:spacing w:val="4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так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и индивидуальных</w:t>
      </w:r>
      <w:r w:rsidRPr="00D45594">
        <w:rPr>
          <w:color w:val="000000" w:themeColor="text1"/>
          <w:spacing w:val="-3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занятий;</w:t>
      </w:r>
    </w:p>
    <w:p w:rsidR="009732E0" w:rsidRPr="00D45594" w:rsidRDefault="009732E0" w:rsidP="00274559">
      <w:pPr>
        <w:pStyle w:val="a3"/>
        <w:numPr>
          <w:ilvl w:val="0"/>
          <w:numId w:val="34"/>
        </w:numPr>
        <w:spacing w:before="2" w:line="276" w:lineRule="auto"/>
        <w:ind w:left="253" w:right="120" w:firstLine="31"/>
        <w:rPr>
          <w:color w:val="000000" w:themeColor="text1"/>
          <w:sz w:val="24"/>
          <w:szCs w:val="24"/>
        </w:rPr>
      </w:pPr>
      <w:r w:rsidRPr="00D45594">
        <w:rPr>
          <w:color w:val="000000" w:themeColor="text1"/>
          <w:sz w:val="24"/>
          <w:szCs w:val="24"/>
        </w:rPr>
        <w:t>принцип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эмоциогенности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среды,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индивидуальной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комфортности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и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эмоционального благополучия достигается путем использования в детской группе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определенных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семейных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традиций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(альбомы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с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фотографиями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близких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родственников; стенды</w:t>
      </w:r>
      <w:r w:rsidRPr="00D45594">
        <w:rPr>
          <w:color w:val="000000" w:themeColor="text1"/>
          <w:spacing w:val="4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с</w:t>
      </w:r>
      <w:r w:rsidRPr="00D45594">
        <w:rPr>
          <w:color w:val="000000" w:themeColor="text1"/>
          <w:spacing w:val="2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фотографиями детей,</w:t>
      </w:r>
      <w:r w:rsidRPr="00D45594">
        <w:rPr>
          <w:color w:val="000000" w:themeColor="text1"/>
          <w:spacing w:val="8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и</w:t>
      </w:r>
      <w:r w:rsidRPr="00D45594">
        <w:rPr>
          <w:color w:val="000000" w:themeColor="text1"/>
          <w:spacing w:val="2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т.</w:t>
      </w:r>
      <w:r w:rsidRPr="00D45594">
        <w:rPr>
          <w:color w:val="000000" w:themeColor="text1"/>
          <w:spacing w:val="-2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д.).</w:t>
      </w:r>
    </w:p>
    <w:p w:rsidR="009732E0" w:rsidRPr="00D45594" w:rsidRDefault="009732E0" w:rsidP="00274559">
      <w:pPr>
        <w:pStyle w:val="a3"/>
        <w:numPr>
          <w:ilvl w:val="0"/>
          <w:numId w:val="34"/>
        </w:numPr>
        <w:spacing w:before="2" w:line="276" w:lineRule="auto"/>
        <w:ind w:left="253" w:right="120" w:firstLine="31"/>
        <w:rPr>
          <w:color w:val="000000" w:themeColor="text1"/>
          <w:sz w:val="24"/>
          <w:szCs w:val="24"/>
        </w:rPr>
      </w:pPr>
      <w:r w:rsidRPr="00D45594">
        <w:rPr>
          <w:sz w:val="24"/>
          <w:szCs w:val="24"/>
        </w:rPr>
        <w:t>принцип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крытост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люден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ниц:</w:t>
      </w:r>
      <w:r w:rsidRPr="00D45594">
        <w:rPr>
          <w:color w:val="000000" w:themeColor="text1"/>
          <w:sz w:val="24"/>
          <w:szCs w:val="24"/>
        </w:rPr>
        <w:t xml:space="preserve"> </w:t>
      </w:r>
    </w:p>
    <w:p w:rsidR="009732E0" w:rsidRPr="00D45594" w:rsidRDefault="009732E0" w:rsidP="00BA31AB">
      <w:pPr>
        <w:pStyle w:val="a3"/>
        <w:spacing w:before="2" w:line="276" w:lineRule="auto"/>
        <w:ind w:right="120" w:firstLine="31"/>
        <w:rPr>
          <w:color w:val="000000" w:themeColor="text1"/>
          <w:sz w:val="24"/>
          <w:szCs w:val="24"/>
        </w:rPr>
      </w:pPr>
      <w:r w:rsidRPr="00D45594">
        <w:rPr>
          <w:color w:val="000000" w:themeColor="text1"/>
          <w:sz w:val="24"/>
          <w:szCs w:val="24"/>
        </w:rPr>
        <w:t>- открытость природе («зеленые комнаты», организация участков с растущими на них деревьями кустарниками, клумбами, проживание домашних животных);</w:t>
      </w:r>
    </w:p>
    <w:p w:rsidR="009732E0" w:rsidRPr="00D45594" w:rsidRDefault="009732E0" w:rsidP="00BA31AB">
      <w:pPr>
        <w:pStyle w:val="a3"/>
        <w:spacing w:before="2" w:line="276" w:lineRule="auto"/>
        <w:ind w:right="120" w:firstLine="31"/>
        <w:rPr>
          <w:color w:val="000000" w:themeColor="text1"/>
          <w:sz w:val="24"/>
          <w:szCs w:val="24"/>
        </w:rPr>
      </w:pPr>
      <w:r w:rsidRPr="00D45594">
        <w:rPr>
          <w:color w:val="000000" w:themeColor="text1"/>
          <w:sz w:val="24"/>
          <w:szCs w:val="24"/>
        </w:rPr>
        <w:t>- открытость культуре (элементы настоящей «взрослой» живописи, литературы, музыки должны органически входить в дизайн интерьера. Среда ДОО должна основываться и на специфических региональных особенностях культуры, декоративно-прикладных промыслов с фольклорными элементами, исторически связанными с  регионом;</w:t>
      </w:r>
    </w:p>
    <w:p w:rsidR="009732E0" w:rsidRPr="00D45594" w:rsidRDefault="009732E0" w:rsidP="00BA31AB">
      <w:pPr>
        <w:pStyle w:val="a3"/>
        <w:spacing w:before="2" w:line="276" w:lineRule="auto"/>
        <w:ind w:right="120" w:firstLine="31"/>
        <w:rPr>
          <w:color w:val="000000" w:themeColor="text1"/>
          <w:sz w:val="24"/>
          <w:szCs w:val="24"/>
        </w:rPr>
      </w:pPr>
      <w:r w:rsidRPr="00D45594">
        <w:rPr>
          <w:color w:val="000000" w:themeColor="text1"/>
          <w:sz w:val="24"/>
          <w:szCs w:val="24"/>
        </w:rPr>
        <w:t>- открытость обществу, открытость своему Я: среда организуется таким образом, чтобы способствовать формированию и развит</w:t>
      </w:r>
      <w:r w:rsidR="00E200EA">
        <w:rPr>
          <w:color w:val="000000" w:themeColor="text1"/>
          <w:sz w:val="24"/>
          <w:szCs w:val="24"/>
        </w:rPr>
        <w:t xml:space="preserve">ию образа Я (фотографии, уголки </w:t>
      </w:r>
      <w:r w:rsidRPr="00D45594">
        <w:rPr>
          <w:color w:val="000000" w:themeColor="text1"/>
          <w:sz w:val="24"/>
          <w:szCs w:val="24"/>
        </w:rPr>
        <w:t>«уединения» и т. д.);</w:t>
      </w:r>
    </w:p>
    <w:p w:rsidR="009732E0" w:rsidRPr="00D45594" w:rsidRDefault="009732E0" w:rsidP="00274559">
      <w:pPr>
        <w:pStyle w:val="a3"/>
        <w:numPr>
          <w:ilvl w:val="0"/>
          <w:numId w:val="34"/>
        </w:numPr>
        <w:spacing w:before="2"/>
        <w:ind w:left="253" w:right="120" w:firstLine="31"/>
        <w:rPr>
          <w:color w:val="000000" w:themeColor="text1"/>
          <w:sz w:val="24"/>
          <w:szCs w:val="24"/>
        </w:rPr>
      </w:pPr>
      <w:r w:rsidRPr="00D45594">
        <w:rPr>
          <w:color w:val="000000" w:themeColor="text1"/>
          <w:sz w:val="24"/>
          <w:szCs w:val="24"/>
        </w:rPr>
        <w:t>принцип учета половых и возрастных различий детей (зонирование спален, закрывающиеся туалетные и ванные комнаты и т. д.).</w:t>
      </w:r>
    </w:p>
    <w:p w:rsidR="009732E0" w:rsidRPr="00D45594" w:rsidRDefault="009732E0" w:rsidP="00BA31AB">
      <w:pPr>
        <w:spacing w:before="4" w:line="237" w:lineRule="auto"/>
        <w:ind w:left="253" w:right="120" w:firstLine="31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Материалы многослойны, полифункциональны, обеспечивают занятость детей с разной степенью освоения того или иного вида деятельности. Ребенок в предметной среде свободно выбирает материалы, а предметы, в свою очередь, наталкивают его на новые формы активности и стимулируют рождение новых замыслов, без навязывания учебных задач и регламентации деятельности.</w:t>
      </w:r>
    </w:p>
    <w:p w:rsidR="009732E0" w:rsidRDefault="00BE604C" w:rsidP="00BA31AB">
      <w:pPr>
        <w:spacing w:before="3"/>
        <w:ind w:left="253" w:right="120" w:firstLine="31"/>
        <w:jc w:val="center"/>
        <w:rPr>
          <w:b/>
          <w:sz w:val="24"/>
          <w:szCs w:val="24"/>
          <w:lang w:eastAsia="ru-RU" w:bidi="ru-RU"/>
        </w:rPr>
      </w:pPr>
      <w:r>
        <w:rPr>
          <w:b/>
          <w:sz w:val="24"/>
          <w:szCs w:val="24"/>
          <w:lang w:eastAsia="ru-RU" w:bidi="ru-RU"/>
        </w:rPr>
        <w:t>Развивающая пр</w:t>
      </w:r>
      <w:r w:rsidR="00186387">
        <w:rPr>
          <w:b/>
          <w:sz w:val="24"/>
          <w:szCs w:val="24"/>
          <w:lang w:eastAsia="ru-RU" w:bidi="ru-RU"/>
        </w:rPr>
        <w:t xml:space="preserve">едметно-развивающая среда </w:t>
      </w:r>
      <w:r w:rsidR="009732E0" w:rsidRPr="00D45594">
        <w:rPr>
          <w:b/>
          <w:sz w:val="24"/>
          <w:szCs w:val="24"/>
          <w:lang w:eastAsia="ru-RU" w:bidi="ru-RU"/>
        </w:rPr>
        <w:t>представлена в таблице:</w:t>
      </w:r>
    </w:p>
    <w:p w:rsidR="00060823" w:rsidRPr="00060823" w:rsidRDefault="00060823" w:rsidP="00060823">
      <w:pPr>
        <w:spacing w:before="3"/>
        <w:ind w:left="253" w:right="120" w:firstLine="31"/>
        <w:jc w:val="center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</w:t>
      </w:r>
      <w:r w:rsidRPr="00060823">
        <w:rPr>
          <w:sz w:val="24"/>
          <w:szCs w:val="24"/>
          <w:lang w:eastAsia="ru-RU" w:bidi="ru-RU"/>
        </w:rPr>
        <w:t xml:space="preserve">Таблица </w:t>
      </w:r>
      <w:r>
        <w:rPr>
          <w:sz w:val="24"/>
          <w:szCs w:val="24"/>
          <w:lang w:eastAsia="ru-RU" w:bidi="ru-RU"/>
        </w:rPr>
        <w:t>5</w:t>
      </w:r>
    </w:p>
    <w:tbl>
      <w:tblPr>
        <w:tblStyle w:val="TableNormal"/>
        <w:tblW w:w="0" w:type="auto"/>
        <w:tblInd w:w="27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800"/>
      </w:tblGrid>
      <w:tr w:rsidR="009732E0" w:rsidRPr="00D45594" w:rsidTr="00317735">
        <w:trPr>
          <w:trHeight w:val="1379"/>
        </w:trPr>
        <w:tc>
          <w:tcPr>
            <w:tcW w:w="2264" w:type="dxa"/>
            <w:vAlign w:val="center"/>
          </w:tcPr>
          <w:p w:rsidR="009732E0" w:rsidRPr="00D45594" w:rsidRDefault="009732E0" w:rsidP="00BA31AB">
            <w:pPr>
              <w:ind w:left="253" w:right="120" w:firstLine="31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Физкультурный зал</w:t>
            </w:r>
          </w:p>
        </w:tc>
        <w:tc>
          <w:tcPr>
            <w:tcW w:w="7800" w:type="dxa"/>
          </w:tcPr>
          <w:p w:rsidR="009732E0" w:rsidRPr="00D45594" w:rsidRDefault="009732E0" w:rsidP="00BA31AB">
            <w:pPr>
              <w:tabs>
                <w:tab w:val="left" w:pos="1278"/>
                <w:tab w:val="left" w:pos="2808"/>
                <w:tab w:val="left" w:pos="4648"/>
                <w:tab w:val="left" w:pos="6296"/>
              </w:tabs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Утренняя</w:t>
            </w:r>
            <w:r w:rsidRPr="00D45594">
              <w:rPr>
                <w:sz w:val="24"/>
                <w:szCs w:val="24"/>
                <w:lang w:eastAsia="ru-RU" w:bidi="ru-RU"/>
              </w:rPr>
              <w:tab/>
              <w:t>гимнастика, коррекционная</w:t>
            </w:r>
            <w:r w:rsidRPr="00D45594">
              <w:rPr>
                <w:sz w:val="24"/>
                <w:szCs w:val="24"/>
                <w:lang w:eastAsia="ru-RU" w:bidi="ru-RU"/>
              </w:rPr>
              <w:tab/>
              <w:t xml:space="preserve">физкультура, </w:t>
            </w:r>
            <w:r w:rsidRPr="00D45594">
              <w:rPr>
                <w:spacing w:val="-4"/>
                <w:sz w:val="24"/>
                <w:szCs w:val="24"/>
                <w:lang w:eastAsia="ru-RU" w:bidi="ru-RU"/>
              </w:rPr>
              <w:t xml:space="preserve">спортивные </w:t>
            </w:r>
            <w:r w:rsidRPr="00D45594">
              <w:rPr>
                <w:sz w:val="24"/>
                <w:szCs w:val="24"/>
                <w:lang w:eastAsia="ru-RU" w:bidi="ru-RU"/>
              </w:rPr>
              <w:t>праздники,</w:t>
            </w:r>
            <w:r w:rsidRPr="00D45594">
              <w:rPr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досуги:</w:t>
            </w:r>
          </w:p>
          <w:p w:rsidR="009732E0" w:rsidRPr="00D45594" w:rsidRDefault="009732E0" w:rsidP="00274559">
            <w:pPr>
              <w:pStyle w:val="a6"/>
              <w:numPr>
                <w:ilvl w:val="0"/>
                <w:numId w:val="37"/>
              </w:numPr>
              <w:ind w:left="253" w:right="120" w:firstLine="31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укрепление здоровья детей;</w:t>
            </w:r>
          </w:p>
          <w:p w:rsidR="009732E0" w:rsidRPr="00D45594" w:rsidRDefault="009732E0" w:rsidP="00274559">
            <w:pPr>
              <w:pStyle w:val="a6"/>
              <w:numPr>
                <w:ilvl w:val="0"/>
                <w:numId w:val="37"/>
              </w:numPr>
              <w:ind w:left="253" w:right="120" w:firstLine="31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риобщение к здоровому образу жизни, развитие способности к восприятию и передаче движений.</w:t>
            </w:r>
          </w:p>
        </w:tc>
      </w:tr>
      <w:tr w:rsidR="009732E0" w:rsidRPr="00D45594" w:rsidTr="00317735">
        <w:trPr>
          <w:trHeight w:val="1083"/>
        </w:trPr>
        <w:tc>
          <w:tcPr>
            <w:tcW w:w="2264" w:type="dxa"/>
            <w:vAlign w:val="center"/>
          </w:tcPr>
          <w:p w:rsidR="009732E0" w:rsidRPr="00D45594" w:rsidRDefault="009732E0" w:rsidP="00BA31AB">
            <w:pPr>
              <w:ind w:left="253" w:right="120" w:firstLine="31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Музыкальный зал</w:t>
            </w:r>
          </w:p>
        </w:tc>
        <w:tc>
          <w:tcPr>
            <w:tcW w:w="7800" w:type="dxa"/>
          </w:tcPr>
          <w:p w:rsidR="009732E0" w:rsidRPr="00D45594" w:rsidRDefault="009732E0" w:rsidP="00BA31AB">
            <w:pPr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ООД:</w:t>
            </w:r>
          </w:p>
          <w:p w:rsidR="009732E0" w:rsidRPr="00D45594" w:rsidRDefault="009732E0" w:rsidP="00274559">
            <w:pPr>
              <w:pStyle w:val="a6"/>
              <w:numPr>
                <w:ilvl w:val="0"/>
                <w:numId w:val="42"/>
              </w:numPr>
              <w:ind w:left="253" w:right="120" w:firstLine="31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музыкальное развитие, развитие движений, формирование их ритмического рисунка;</w:t>
            </w:r>
          </w:p>
          <w:p w:rsidR="009732E0" w:rsidRPr="00D45594" w:rsidRDefault="009732E0" w:rsidP="00274559">
            <w:pPr>
              <w:pStyle w:val="a6"/>
              <w:numPr>
                <w:ilvl w:val="0"/>
                <w:numId w:val="42"/>
              </w:numPr>
              <w:ind w:left="253" w:right="120" w:firstLine="31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развитие слухового восприятия.</w:t>
            </w:r>
          </w:p>
        </w:tc>
      </w:tr>
      <w:tr w:rsidR="009732E0" w:rsidRPr="00D45594" w:rsidTr="00BE604C">
        <w:trPr>
          <w:trHeight w:val="2268"/>
        </w:trPr>
        <w:tc>
          <w:tcPr>
            <w:tcW w:w="2264" w:type="dxa"/>
            <w:vAlign w:val="center"/>
          </w:tcPr>
          <w:p w:rsidR="009732E0" w:rsidRPr="00D45594" w:rsidRDefault="00BE604C" w:rsidP="00BA31AB">
            <w:pPr>
              <w:ind w:left="253" w:right="120" w:firstLine="31"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Групповое помещение</w:t>
            </w:r>
          </w:p>
        </w:tc>
        <w:tc>
          <w:tcPr>
            <w:tcW w:w="7800" w:type="dxa"/>
          </w:tcPr>
          <w:p w:rsidR="009732E0" w:rsidRPr="00E200EA" w:rsidRDefault="009732E0" w:rsidP="00BA31AB">
            <w:pPr>
              <w:spacing w:line="267" w:lineRule="exact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Коррекционно-развивающая и образовательная работа:</w:t>
            </w:r>
          </w:p>
          <w:p w:rsidR="009732E0" w:rsidRPr="00E200EA" w:rsidRDefault="003A4416" w:rsidP="00274559">
            <w:pPr>
              <w:pStyle w:val="a6"/>
              <w:numPr>
                <w:ilvl w:val="0"/>
                <w:numId w:val="38"/>
              </w:numPr>
              <w:ind w:left="253" w:right="120" w:firstLine="31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 xml:space="preserve">уголок </w:t>
            </w:r>
            <w:r w:rsidR="009732E0" w:rsidRPr="00E200EA">
              <w:rPr>
                <w:sz w:val="24"/>
                <w:szCs w:val="24"/>
                <w:lang w:eastAsia="ru-RU" w:bidi="ru-RU"/>
              </w:rPr>
              <w:t>природы и труда;</w:t>
            </w:r>
          </w:p>
          <w:p w:rsidR="009732E0" w:rsidRPr="00E200EA" w:rsidRDefault="00E87486" w:rsidP="00274559">
            <w:pPr>
              <w:pStyle w:val="a6"/>
              <w:numPr>
                <w:ilvl w:val="0"/>
                <w:numId w:val="38"/>
              </w:numPr>
              <w:ind w:left="253" w:right="120" w:firstLine="31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 xml:space="preserve">уголок </w:t>
            </w:r>
            <w:r w:rsidR="009732E0" w:rsidRPr="00E200EA">
              <w:rPr>
                <w:sz w:val="24"/>
                <w:szCs w:val="24"/>
                <w:lang w:eastAsia="ru-RU" w:bidi="ru-RU"/>
              </w:rPr>
              <w:t>художественной литературы и библиотека;</w:t>
            </w:r>
          </w:p>
          <w:p w:rsidR="009732E0" w:rsidRPr="00E200EA" w:rsidRDefault="00E87486" w:rsidP="00274559">
            <w:pPr>
              <w:pStyle w:val="a6"/>
              <w:numPr>
                <w:ilvl w:val="0"/>
                <w:numId w:val="38"/>
              </w:numPr>
              <w:ind w:left="253" w:right="120" w:firstLine="31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 xml:space="preserve">уголок </w:t>
            </w:r>
            <w:r w:rsidR="009732E0" w:rsidRPr="00E200EA">
              <w:rPr>
                <w:sz w:val="24"/>
                <w:szCs w:val="24"/>
                <w:lang w:eastAsia="ru-RU" w:bidi="ru-RU"/>
              </w:rPr>
              <w:t>художественно-творческой деятельности;</w:t>
            </w:r>
          </w:p>
          <w:p w:rsidR="009732E0" w:rsidRPr="00E200EA" w:rsidRDefault="00E87486" w:rsidP="00274559">
            <w:pPr>
              <w:pStyle w:val="a6"/>
              <w:numPr>
                <w:ilvl w:val="0"/>
                <w:numId w:val="38"/>
              </w:numPr>
              <w:ind w:left="253" w:right="120" w:firstLine="31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 xml:space="preserve">уголок </w:t>
            </w:r>
            <w:r w:rsidR="009732E0" w:rsidRPr="00E200EA">
              <w:rPr>
                <w:sz w:val="24"/>
                <w:szCs w:val="24"/>
                <w:lang w:eastAsia="ru-RU" w:bidi="ru-RU"/>
              </w:rPr>
              <w:t>физкультуры и спорта;</w:t>
            </w:r>
          </w:p>
          <w:p w:rsidR="00E87486" w:rsidRPr="00E200EA" w:rsidRDefault="00E87486" w:rsidP="00274559">
            <w:pPr>
              <w:pStyle w:val="a6"/>
              <w:numPr>
                <w:ilvl w:val="0"/>
                <w:numId w:val="38"/>
              </w:numPr>
              <w:ind w:left="253" w:right="120" w:firstLine="31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 xml:space="preserve">уголок </w:t>
            </w:r>
            <w:r w:rsidR="009732E0" w:rsidRPr="00E200EA">
              <w:rPr>
                <w:sz w:val="24"/>
                <w:szCs w:val="24"/>
                <w:lang w:eastAsia="ru-RU" w:bidi="ru-RU"/>
              </w:rPr>
              <w:t>отдыха и релаксации;</w:t>
            </w:r>
          </w:p>
          <w:p w:rsidR="009732E0" w:rsidRPr="00E200EA" w:rsidRDefault="00BE604C" w:rsidP="00274559">
            <w:pPr>
              <w:pStyle w:val="a6"/>
              <w:numPr>
                <w:ilvl w:val="0"/>
                <w:numId w:val="38"/>
              </w:numPr>
              <w:ind w:left="253" w:right="120" w:firstLine="31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 xml:space="preserve">уголок </w:t>
            </w:r>
            <w:r w:rsidR="009732E0" w:rsidRPr="00E200EA">
              <w:rPr>
                <w:sz w:val="24"/>
                <w:szCs w:val="24"/>
                <w:lang w:eastAsia="ru-RU" w:bidi="ru-RU"/>
              </w:rPr>
              <w:t>музыки и театра; национальной культуры;</w:t>
            </w:r>
          </w:p>
          <w:p w:rsidR="009732E0" w:rsidRPr="00D45594" w:rsidRDefault="009732E0" w:rsidP="00274559">
            <w:pPr>
              <w:pStyle w:val="a6"/>
              <w:numPr>
                <w:ilvl w:val="0"/>
                <w:numId w:val="38"/>
              </w:numPr>
              <w:ind w:left="253" w:right="120" w:firstLine="31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 xml:space="preserve">игровые зоны для самостоятельной деятельности </w:t>
            </w:r>
            <w:r w:rsidRPr="00D45594">
              <w:rPr>
                <w:sz w:val="24"/>
                <w:szCs w:val="24"/>
                <w:lang w:eastAsia="ru-RU" w:bidi="ru-RU"/>
              </w:rPr>
              <w:t>детей</w:t>
            </w:r>
          </w:p>
        </w:tc>
      </w:tr>
      <w:tr w:rsidR="009732E0" w:rsidRPr="00D45594" w:rsidTr="00F07667">
        <w:trPr>
          <w:trHeight w:val="1133"/>
        </w:trPr>
        <w:tc>
          <w:tcPr>
            <w:tcW w:w="2264" w:type="dxa"/>
            <w:vAlign w:val="center"/>
          </w:tcPr>
          <w:p w:rsidR="009732E0" w:rsidRPr="00D45594" w:rsidRDefault="009732E0" w:rsidP="00BA31AB">
            <w:pPr>
              <w:ind w:left="253" w:right="120" w:firstLine="31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Кабинет учителя-дефектолога</w:t>
            </w:r>
          </w:p>
        </w:tc>
        <w:tc>
          <w:tcPr>
            <w:tcW w:w="7800" w:type="dxa"/>
          </w:tcPr>
          <w:p w:rsidR="009732E0" w:rsidRPr="00D45594" w:rsidRDefault="009732E0" w:rsidP="00274559">
            <w:pPr>
              <w:pStyle w:val="a6"/>
              <w:numPr>
                <w:ilvl w:val="0"/>
                <w:numId w:val="39"/>
              </w:numPr>
              <w:tabs>
                <w:tab w:val="left" w:pos="231"/>
              </w:tabs>
              <w:spacing w:line="199" w:lineRule="auto"/>
              <w:ind w:left="253" w:right="120" w:firstLine="31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Индивидуальные и подгрупповые занятия с детьми с РАС, консультативная работа с родителями</w:t>
            </w:r>
            <w:r w:rsidR="00060823">
              <w:rPr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(законными представителями)  и</w:t>
            </w:r>
            <w:r w:rsidRPr="00D45594">
              <w:rPr>
                <w:spacing w:val="-26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педагогами:</w:t>
            </w:r>
          </w:p>
          <w:p w:rsidR="009732E0" w:rsidRPr="00060823" w:rsidRDefault="009732E0" w:rsidP="00060823">
            <w:pPr>
              <w:pStyle w:val="a6"/>
              <w:numPr>
                <w:ilvl w:val="0"/>
                <w:numId w:val="39"/>
              </w:numPr>
              <w:tabs>
                <w:tab w:val="left" w:pos="231"/>
              </w:tabs>
              <w:spacing w:line="199" w:lineRule="auto"/>
              <w:ind w:left="253" w:right="120" w:firstLine="31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развитие</w:t>
            </w:r>
            <w:r w:rsidRPr="00D45594">
              <w:rPr>
                <w:spacing w:val="30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психических</w:t>
            </w:r>
            <w:r w:rsidRPr="00D45594">
              <w:rPr>
                <w:spacing w:val="32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процессов,</w:t>
            </w:r>
            <w:r w:rsidRPr="00D45594">
              <w:rPr>
                <w:spacing w:val="32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познавательной</w:t>
            </w:r>
            <w:r w:rsidRPr="00D45594">
              <w:rPr>
                <w:spacing w:val="35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сферы,</w:t>
            </w:r>
            <w:r w:rsidRPr="00D45594">
              <w:rPr>
                <w:spacing w:val="32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зрительных</w:t>
            </w:r>
            <w:r w:rsidR="00060823">
              <w:rPr>
                <w:sz w:val="24"/>
                <w:szCs w:val="24"/>
                <w:lang w:eastAsia="ru-RU" w:bidi="ru-RU"/>
              </w:rPr>
              <w:t xml:space="preserve"> </w:t>
            </w:r>
            <w:r w:rsidRPr="00060823">
              <w:rPr>
                <w:sz w:val="24"/>
                <w:szCs w:val="24"/>
                <w:lang w:eastAsia="ru-RU" w:bidi="ru-RU"/>
              </w:rPr>
              <w:t>функций.</w:t>
            </w:r>
          </w:p>
        </w:tc>
      </w:tr>
      <w:tr w:rsidR="009732E0" w:rsidRPr="00D45594" w:rsidTr="00317735">
        <w:trPr>
          <w:trHeight w:val="553"/>
        </w:trPr>
        <w:tc>
          <w:tcPr>
            <w:tcW w:w="2264" w:type="dxa"/>
            <w:vAlign w:val="center"/>
          </w:tcPr>
          <w:p w:rsidR="009732E0" w:rsidRPr="00D45594" w:rsidRDefault="009732E0" w:rsidP="00BA31AB">
            <w:pPr>
              <w:spacing w:line="268" w:lineRule="exact"/>
              <w:ind w:left="253" w:right="120" w:firstLine="31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Медицинский</w:t>
            </w:r>
          </w:p>
          <w:p w:rsidR="009732E0" w:rsidRPr="00D45594" w:rsidRDefault="009732E0" w:rsidP="00BA31AB">
            <w:pPr>
              <w:spacing w:line="266" w:lineRule="exact"/>
              <w:ind w:left="253" w:right="120" w:firstLine="31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кабинет</w:t>
            </w:r>
          </w:p>
        </w:tc>
        <w:tc>
          <w:tcPr>
            <w:tcW w:w="7800" w:type="dxa"/>
          </w:tcPr>
          <w:p w:rsidR="009732E0" w:rsidRPr="00D45594" w:rsidRDefault="009732E0" w:rsidP="00BA31AB">
            <w:pPr>
              <w:spacing w:line="268" w:lineRule="exact"/>
              <w:ind w:left="253" w:right="120" w:firstLine="31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- медицинское обслуживание, осмотры детей, консультации медсестры,</w:t>
            </w:r>
          </w:p>
          <w:p w:rsidR="009732E0" w:rsidRPr="00D45594" w:rsidRDefault="009732E0" w:rsidP="00BA31AB">
            <w:pPr>
              <w:spacing w:line="266" w:lineRule="exact"/>
              <w:ind w:left="253" w:right="120" w:firstLine="31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рофилактика, оздоровительная работа с детьми.</w:t>
            </w:r>
          </w:p>
        </w:tc>
      </w:tr>
      <w:tr w:rsidR="009732E0" w:rsidRPr="00D45594" w:rsidTr="00317735">
        <w:trPr>
          <w:trHeight w:val="553"/>
        </w:trPr>
        <w:tc>
          <w:tcPr>
            <w:tcW w:w="2264" w:type="dxa"/>
            <w:vAlign w:val="center"/>
          </w:tcPr>
          <w:p w:rsidR="009732E0" w:rsidRPr="00D45594" w:rsidRDefault="009732E0" w:rsidP="00BA31AB">
            <w:pPr>
              <w:spacing w:line="268" w:lineRule="exact"/>
              <w:ind w:left="253" w:right="120" w:firstLine="31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Кабинет педагога-психолога</w:t>
            </w:r>
          </w:p>
        </w:tc>
        <w:tc>
          <w:tcPr>
            <w:tcW w:w="7800" w:type="dxa"/>
          </w:tcPr>
          <w:p w:rsidR="00F07667" w:rsidRPr="00D45594" w:rsidRDefault="00F07667" w:rsidP="00274559">
            <w:pPr>
              <w:pStyle w:val="a6"/>
              <w:numPr>
                <w:ilvl w:val="0"/>
                <w:numId w:val="39"/>
              </w:numPr>
              <w:tabs>
                <w:tab w:val="left" w:pos="231"/>
              </w:tabs>
              <w:spacing w:line="199" w:lineRule="auto"/>
              <w:ind w:left="253" w:right="120" w:firstLine="31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Индивидуальные и подгрупповые занятия с детьми с РАС</w:t>
            </w:r>
            <w:r w:rsidR="00060823">
              <w:rPr>
                <w:sz w:val="24"/>
                <w:szCs w:val="24"/>
                <w:lang w:eastAsia="ru-RU" w:bidi="ru-RU"/>
              </w:rPr>
              <w:t xml:space="preserve"> и РДА</w:t>
            </w:r>
            <w:r w:rsidRPr="00D45594">
              <w:rPr>
                <w:sz w:val="24"/>
                <w:szCs w:val="24"/>
                <w:lang w:eastAsia="ru-RU" w:bidi="ru-RU"/>
              </w:rPr>
              <w:t>, консультативная работа с родителями</w:t>
            </w:r>
            <w:r w:rsidR="00060823">
              <w:rPr>
                <w:sz w:val="24"/>
                <w:szCs w:val="24"/>
                <w:lang w:eastAsia="ru-RU" w:bidi="ru-RU"/>
              </w:rPr>
              <w:t xml:space="preserve">   </w:t>
            </w:r>
            <w:r w:rsidRPr="00D45594">
              <w:rPr>
                <w:sz w:val="24"/>
                <w:szCs w:val="24"/>
                <w:lang w:eastAsia="ru-RU" w:bidi="ru-RU"/>
              </w:rPr>
              <w:t>(законными представителями)  и</w:t>
            </w:r>
            <w:r w:rsidRPr="00D45594">
              <w:rPr>
                <w:spacing w:val="-26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педагогами:</w:t>
            </w:r>
          </w:p>
          <w:p w:rsidR="009732E0" w:rsidRPr="00D45594" w:rsidRDefault="00F07667" w:rsidP="00274559">
            <w:pPr>
              <w:pStyle w:val="a6"/>
              <w:numPr>
                <w:ilvl w:val="0"/>
                <w:numId w:val="39"/>
              </w:numPr>
              <w:tabs>
                <w:tab w:val="left" w:pos="231"/>
              </w:tabs>
              <w:spacing w:line="199" w:lineRule="auto"/>
              <w:ind w:left="253" w:right="120" w:firstLine="31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развитие</w:t>
            </w:r>
            <w:r w:rsidRPr="00D45594">
              <w:rPr>
                <w:spacing w:val="30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психических</w:t>
            </w:r>
            <w:r w:rsidRPr="00D45594">
              <w:rPr>
                <w:spacing w:val="32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процессов,</w:t>
            </w:r>
            <w:r w:rsidRPr="00D45594">
              <w:rPr>
                <w:spacing w:val="32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коррекция поведения</w:t>
            </w:r>
          </w:p>
        </w:tc>
      </w:tr>
      <w:tr w:rsidR="009732E0" w:rsidRPr="00D45594" w:rsidTr="00317735">
        <w:trPr>
          <w:trHeight w:val="827"/>
        </w:trPr>
        <w:tc>
          <w:tcPr>
            <w:tcW w:w="2264" w:type="dxa"/>
            <w:vAlign w:val="center"/>
          </w:tcPr>
          <w:p w:rsidR="009732E0" w:rsidRPr="00D45594" w:rsidRDefault="009732E0" w:rsidP="00BA31AB">
            <w:pPr>
              <w:ind w:left="253" w:right="120" w:firstLine="31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lastRenderedPageBreak/>
              <w:t>Методический кабинет</w:t>
            </w:r>
          </w:p>
        </w:tc>
        <w:tc>
          <w:tcPr>
            <w:tcW w:w="7800" w:type="dxa"/>
          </w:tcPr>
          <w:p w:rsidR="009732E0" w:rsidRPr="00D45594" w:rsidRDefault="009732E0" w:rsidP="00BA31AB">
            <w:pPr>
              <w:ind w:left="253" w:right="120" w:firstLine="31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Библиотека для педагогов, видеотека, консультации, семинары, «круглые столы», педсоветы:</w:t>
            </w:r>
          </w:p>
          <w:p w:rsidR="009732E0" w:rsidRPr="00D45594" w:rsidRDefault="009732E0" w:rsidP="00BA31AB">
            <w:pPr>
              <w:spacing w:line="264" w:lineRule="exact"/>
              <w:ind w:left="253" w:right="120" w:firstLine="31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- повышение профессионального уровня педагогов</w:t>
            </w:r>
            <w:r w:rsidR="00CC30DC">
              <w:rPr>
                <w:sz w:val="24"/>
                <w:szCs w:val="24"/>
                <w:lang w:eastAsia="ru-RU" w:bidi="ru-RU"/>
              </w:rPr>
              <w:t>.</w:t>
            </w:r>
          </w:p>
        </w:tc>
      </w:tr>
      <w:tr w:rsidR="0035422A" w:rsidRPr="00D45594" w:rsidTr="00317735">
        <w:trPr>
          <w:trHeight w:val="827"/>
        </w:trPr>
        <w:tc>
          <w:tcPr>
            <w:tcW w:w="2264" w:type="dxa"/>
            <w:vAlign w:val="center"/>
          </w:tcPr>
          <w:p w:rsidR="0035422A" w:rsidRPr="00D45594" w:rsidRDefault="0035422A" w:rsidP="00BA31AB">
            <w:pPr>
              <w:ind w:left="253" w:right="120" w:firstLine="31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Кабинет учителя-логопеда</w:t>
            </w:r>
          </w:p>
        </w:tc>
        <w:tc>
          <w:tcPr>
            <w:tcW w:w="7800" w:type="dxa"/>
          </w:tcPr>
          <w:p w:rsidR="00F07667" w:rsidRPr="00D45594" w:rsidRDefault="00F07667" w:rsidP="00274559">
            <w:pPr>
              <w:pStyle w:val="a6"/>
              <w:numPr>
                <w:ilvl w:val="0"/>
                <w:numId w:val="39"/>
              </w:numPr>
              <w:tabs>
                <w:tab w:val="left" w:pos="231"/>
              </w:tabs>
              <w:spacing w:line="199" w:lineRule="auto"/>
              <w:ind w:left="253" w:right="120" w:firstLine="31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Индивидуальные и подгрупповые занятия с детьми с РАС</w:t>
            </w:r>
            <w:r w:rsidR="00060823">
              <w:rPr>
                <w:sz w:val="24"/>
                <w:szCs w:val="24"/>
                <w:lang w:eastAsia="ru-RU" w:bidi="ru-RU"/>
              </w:rPr>
              <w:t xml:space="preserve"> и РДА</w:t>
            </w:r>
            <w:r w:rsidRPr="00D45594">
              <w:rPr>
                <w:sz w:val="24"/>
                <w:szCs w:val="24"/>
                <w:lang w:eastAsia="ru-RU" w:bidi="ru-RU"/>
              </w:rPr>
              <w:t>, консультативная работа с родит</w:t>
            </w:r>
            <w:r w:rsidR="00060823">
              <w:rPr>
                <w:sz w:val="24"/>
                <w:szCs w:val="24"/>
                <w:lang w:eastAsia="ru-RU" w:bidi="ru-RU"/>
              </w:rPr>
              <w:t>елями (законными представителями</w:t>
            </w:r>
            <w:r w:rsidRPr="00D45594">
              <w:rPr>
                <w:sz w:val="24"/>
                <w:szCs w:val="24"/>
                <w:lang w:eastAsia="ru-RU" w:bidi="ru-RU"/>
              </w:rPr>
              <w:t>)  и</w:t>
            </w:r>
            <w:r w:rsidRPr="00D45594">
              <w:rPr>
                <w:spacing w:val="-26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 xml:space="preserve"> воспитателями. специалистами</w:t>
            </w:r>
          </w:p>
          <w:p w:rsidR="0035422A" w:rsidRPr="00D45594" w:rsidRDefault="00F07667" w:rsidP="00274559">
            <w:pPr>
              <w:pStyle w:val="a6"/>
              <w:numPr>
                <w:ilvl w:val="0"/>
                <w:numId w:val="39"/>
              </w:numPr>
              <w:tabs>
                <w:tab w:val="left" w:pos="231"/>
              </w:tabs>
              <w:spacing w:line="199" w:lineRule="auto"/>
              <w:ind w:left="253" w:right="120" w:firstLine="31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развитие языковых и речевых средств</w:t>
            </w:r>
          </w:p>
        </w:tc>
      </w:tr>
    </w:tbl>
    <w:p w:rsidR="009732E0" w:rsidRPr="00D45594" w:rsidRDefault="009732E0" w:rsidP="00BA31AB">
      <w:pPr>
        <w:spacing w:line="276" w:lineRule="auto"/>
        <w:ind w:left="253" w:right="120" w:firstLine="31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      </w:t>
      </w:r>
    </w:p>
    <w:p w:rsidR="009732E0" w:rsidRPr="00D45594" w:rsidRDefault="009732E0" w:rsidP="00BA31AB">
      <w:pPr>
        <w:spacing w:line="276" w:lineRule="auto"/>
        <w:ind w:left="253" w:right="120" w:firstLine="31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            Эффективным условием реализации коррекционно-образовательного процесса является организация развивающей предметно-развивающей среды, стимулирующей развитие самостоятельности, инициативы и активности ребенка. Участок ДОО для детей с РДА и РАС озеленен, на участке имеется крытая веранда, песочница, малые игровые формы. Ежегодно силами сотрудник</w:t>
      </w:r>
      <w:r w:rsidR="0035422A" w:rsidRPr="00D45594">
        <w:rPr>
          <w:sz w:val="24"/>
          <w:szCs w:val="24"/>
          <w:lang w:eastAsia="ru-RU" w:bidi="ru-RU"/>
        </w:rPr>
        <w:t>ов высаживаются деревья, цветы.</w:t>
      </w:r>
    </w:p>
    <w:p w:rsidR="009732E0" w:rsidRPr="00D45594" w:rsidRDefault="009732E0" w:rsidP="00BA31AB">
      <w:pPr>
        <w:pStyle w:val="a3"/>
        <w:ind w:right="120" w:firstLine="31"/>
        <w:rPr>
          <w:b/>
          <w:bCs/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         </w:t>
      </w:r>
      <w:r w:rsidRPr="00D45594">
        <w:rPr>
          <w:b/>
          <w:bCs/>
          <w:sz w:val="24"/>
          <w:szCs w:val="24"/>
          <w:lang w:eastAsia="ru-RU" w:bidi="ru-RU"/>
        </w:rPr>
        <w:t>Описание материально-технического обеспечения коррекционно- образовательного процесса</w:t>
      </w:r>
    </w:p>
    <w:p w:rsidR="009732E0" w:rsidRPr="00D45594" w:rsidRDefault="000B5AC6" w:rsidP="000B5AC6">
      <w:pPr>
        <w:ind w:left="253" w:right="120" w:firstLine="598"/>
        <w:jc w:val="both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 xml:space="preserve"> </w:t>
      </w:r>
      <w:r w:rsidR="009732E0" w:rsidRPr="00D45594">
        <w:rPr>
          <w:sz w:val="24"/>
          <w:szCs w:val="24"/>
          <w:lang w:eastAsia="ru-RU" w:bidi="ru-RU"/>
        </w:rPr>
        <w:t>Эффективным условием реализации инклюзивного образовательного процесса является организация предметно-развивающей среды, стимулирующей развитие самостоятельности, инициативы и активности ребенка, обеспечивающей развитие возможностей детей. Характеристики предметно-развивающей среды:</w:t>
      </w:r>
    </w:p>
    <w:p w:rsidR="009732E0" w:rsidRPr="00D45594" w:rsidRDefault="009732E0" w:rsidP="000B5AC6">
      <w:pPr>
        <w:numPr>
          <w:ilvl w:val="0"/>
          <w:numId w:val="36"/>
        </w:numPr>
        <w:tabs>
          <w:tab w:val="left" w:pos="967"/>
        </w:tabs>
        <w:ind w:left="253" w:right="120" w:firstLine="598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безопасность;</w:t>
      </w:r>
    </w:p>
    <w:p w:rsidR="009732E0" w:rsidRPr="00D45594" w:rsidRDefault="009732E0" w:rsidP="000B5AC6">
      <w:pPr>
        <w:numPr>
          <w:ilvl w:val="0"/>
          <w:numId w:val="36"/>
        </w:numPr>
        <w:tabs>
          <w:tab w:val="left" w:pos="967"/>
        </w:tabs>
        <w:ind w:left="253" w:right="120" w:firstLine="598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комфортность;</w:t>
      </w:r>
    </w:p>
    <w:p w:rsidR="009732E0" w:rsidRPr="00D45594" w:rsidRDefault="009732E0" w:rsidP="000B5AC6">
      <w:pPr>
        <w:numPr>
          <w:ilvl w:val="0"/>
          <w:numId w:val="36"/>
        </w:numPr>
        <w:tabs>
          <w:tab w:val="left" w:pos="967"/>
        </w:tabs>
        <w:ind w:left="253" w:right="120" w:firstLine="598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соответствие возрастным особенностям развития детей и их</w:t>
      </w:r>
      <w:r w:rsidRPr="00D45594">
        <w:rPr>
          <w:spacing w:val="-9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интересам;</w:t>
      </w:r>
    </w:p>
    <w:p w:rsidR="009732E0" w:rsidRPr="00D45594" w:rsidRDefault="009732E0" w:rsidP="000B5AC6">
      <w:pPr>
        <w:numPr>
          <w:ilvl w:val="0"/>
          <w:numId w:val="36"/>
        </w:numPr>
        <w:tabs>
          <w:tab w:val="left" w:pos="967"/>
        </w:tabs>
        <w:ind w:left="253" w:right="120" w:firstLine="598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вариативность;</w:t>
      </w:r>
    </w:p>
    <w:p w:rsidR="009732E0" w:rsidRPr="00D45594" w:rsidRDefault="009732E0" w:rsidP="000B5AC6">
      <w:pPr>
        <w:numPr>
          <w:ilvl w:val="0"/>
          <w:numId w:val="36"/>
        </w:numPr>
        <w:tabs>
          <w:tab w:val="left" w:pos="967"/>
        </w:tabs>
        <w:ind w:left="253" w:right="120" w:firstLine="598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информативность.</w:t>
      </w:r>
    </w:p>
    <w:p w:rsidR="009732E0" w:rsidRPr="00D45594" w:rsidRDefault="009732E0" w:rsidP="000B5AC6">
      <w:pPr>
        <w:ind w:left="253" w:right="120" w:firstLine="598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Предметно - развивающая среда в группах постоянно обновляется, пополнена достаточным количеством развивающих игр, много разнообразного дидактического материала. Созданы центры: игровой, продуктивной, театрализованной, музыкальной, двигательной деятельности.</w:t>
      </w:r>
    </w:p>
    <w:p w:rsidR="009732E0" w:rsidRPr="00D45594" w:rsidRDefault="009732E0" w:rsidP="00BA31AB">
      <w:pPr>
        <w:ind w:left="253" w:right="120" w:firstLine="31"/>
        <w:jc w:val="both"/>
        <w:rPr>
          <w:sz w:val="24"/>
          <w:szCs w:val="24"/>
          <w:lang w:eastAsia="ru-RU" w:bidi="ru-RU"/>
        </w:rPr>
      </w:pPr>
    </w:p>
    <w:p w:rsidR="009732E0" w:rsidRDefault="009732E0" w:rsidP="00BA31AB">
      <w:pPr>
        <w:spacing w:before="1" w:after="3"/>
        <w:ind w:left="253" w:right="120" w:firstLine="31"/>
        <w:jc w:val="center"/>
        <w:outlineLvl w:val="2"/>
        <w:rPr>
          <w:b/>
          <w:bCs/>
          <w:sz w:val="24"/>
          <w:szCs w:val="24"/>
          <w:lang w:eastAsia="ru-RU" w:bidi="ru-RU"/>
        </w:rPr>
      </w:pPr>
      <w:r w:rsidRPr="00D45594">
        <w:rPr>
          <w:b/>
          <w:bCs/>
          <w:sz w:val="24"/>
          <w:szCs w:val="24"/>
          <w:lang w:eastAsia="ru-RU" w:bidi="ru-RU"/>
        </w:rPr>
        <w:t>Программно – методическое оснащение групп компенсирующей направленности для детей с РДА и РАС</w:t>
      </w:r>
    </w:p>
    <w:p w:rsidR="00CC30DC" w:rsidRPr="00CC30DC" w:rsidRDefault="00CC30DC" w:rsidP="00CC30DC">
      <w:pPr>
        <w:spacing w:before="1" w:after="3"/>
        <w:ind w:left="253" w:right="120" w:firstLine="31"/>
        <w:jc w:val="center"/>
        <w:outlineLvl w:val="2"/>
        <w:rPr>
          <w:bCs/>
          <w:sz w:val="24"/>
          <w:szCs w:val="24"/>
          <w:lang w:eastAsia="ru-RU" w:bidi="ru-RU"/>
        </w:rPr>
      </w:pPr>
      <w:r>
        <w:rPr>
          <w:bCs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</w:t>
      </w:r>
      <w:r w:rsidRPr="00CC30DC">
        <w:rPr>
          <w:bCs/>
          <w:sz w:val="24"/>
          <w:szCs w:val="24"/>
          <w:lang w:eastAsia="ru-RU" w:bidi="ru-RU"/>
        </w:rPr>
        <w:t>Таблица 6</w:t>
      </w:r>
    </w:p>
    <w:tbl>
      <w:tblPr>
        <w:tblStyle w:val="TableNormal1"/>
        <w:tblW w:w="0" w:type="auto"/>
        <w:tblInd w:w="42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788"/>
      </w:tblGrid>
      <w:tr w:rsidR="00CC30DC" w:rsidRPr="00E200EA" w:rsidTr="00CF64AE">
        <w:trPr>
          <w:trHeight w:val="4234"/>
        </w:trPr>
        <w:tc>
          <w:tcPr>
            <w:tcW w:w="1134" w:type="dxa"/>
            <w:textDirection w:val="btLr"/>
          </w:tcPr>
          <w:p w:rsidR="00CC30DC" w:rsidRPr="00D45594" w:rsidRDefault="00CC30DC" w:rsidP="00CC30DC">
            <w:pPr>
              <w:ind w:left="253" w:right="120" w:firstLine="31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  <w:p w:rsidR="00CC30DC" w:rsidRPr="00D45594" w:rsidRDefault="00CC30DC" w:rsidP="00CC30DC">
            <w:pPr>
              <w:spacing w:before="6"/>
              <w:ind w:left="253" w:right="120" w:firstLine="31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  <w:p w:rsidR="00CC30DC" w:rsidRPr="00D45594" w:rsidRDefault="00CC30DC" w:rsidP="00CC30DC">
            <w:pPr>
              <w:ind w:left="253" w:right="120" w:firstLine="31"/>
              <w:jc w:val="center"/>
              <w:rPr>
                <w:b/>
                <w:i/>
                <w:sz w:val="24"/>
                <w:szCs w:val="24"/>
                <w:lang w:eastAsia="ru-RU" w:bidi="ru-RU"/>
              </w:rPr>
            </w:pPr>
            <w:r w:rsidRPr="00D45594">
              <w:rPr>
                <w:b/>
                <w:i/>
                <w:sz w:val="24"/>
                <w:szCs w:val="24"/>
                <w:lang w:eastAsia="ru-RU" w:bidi="ru-RU"/>
              </w:rPr>
              <w:t>Познавательное развитие</w:t>
            </w:r>
          </w:p>
        </w:tc>
        <w:tc>
          <w:tcPr>
            <w:tcW w:w="8788" w:type="dxa"/>
          </w:tcPr>
          <w:p w:rsidR="00CC30DC" w:rsidRPr="00E200EA" w:rsidRDefault="00CC30DC" w:rsidP="00BA31AB">
            <w:pPr>
              <w:spacing w:line="247" w:lineRule="exact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b/>
                <w:i/>
                <w:sz w:val="24"/>
                <w:szCs w:val="24"/>
                <w:lang w:eastAsia="ru-RU" w:bidi="ru-RU"/>
              </w:rPr>
              <w:t xml:space="preserve">Программа: </w:t>
            </w:r>
            <w:r w:rsidRPr="00E200EA">
              <w:rPr>
                <w:sz w:val="24"/>
                <w:szCs w:val="24"/>
                <w:lang w:eastAsia="ru-RU" w:bidi="ru-RU"/>
              </w:rPr>
              <w:t>Шевченко С.Г. Методическое пособие</w:t>
            </w:r>
          </w:p>
          <w:p w:rsidR="00CC30DC" w:rsidRPr="00E200EA" w:rsidRDefault="00CC30DC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«Подготовка к школе детей с задержкой психического развития» - Москва, Школьная пресса, 2003;</w:t>
            </w:r>
          </w:p>
          <w:p w:rsidR="00CC30DC" w:rsidRPr="00E200EA" w:rsidRDefault="00CC30DC" w:rsidP="00BA31AB">
            <w:pPr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Морозова И. А., Пушкарёва М. А. «Развитие элементарных математических представлений». Конспекты занятий для работы с детьми 5-7 лет с ЗПР.- Москва: Мозаика-Синтез, 2007;</w:t>
            </w:r>
          </w:p>
          <w:p w:rsidR="00CC30DC" w:rsidRPr="00E200EA" w:rsidRDefault="00CC30DC" w:rsidP="00BA31AB">
            <w:pPr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Шевченко С.Г. Капустина Г.М. «Предметы вокруг нас» Учебное пособие для индивидуальных и групповых коррекционных занятий. Смоленск,</w:t>
            </w:r>
          </w:p>
          <w:p w:rsidR="00CC30DC" w:rsidRPr="00E200EA" w:rsidRDefault="00CC30DC" w:rsidP="00BA31AB">
            <w:pPr>
              <w:spacing w:line="252" w:lineRule="exact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«Ассоциация XXI» 1998;</w:t>
            </w:r>
          </w:p>
          <w:p w:rsidR="00CC30DC" w:rsidRPr="00E200EA" w:rsidRDefault="00CC30DC" w:rsidP="00BA31AB">
            <w:pPr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Катаева АЛ.,  Стребелева Е Л. Дидактические игры и упражнения. — Москва, «Бук-Мастер», 1993;</w:t>
            </w:r>
          </w:p>
          <w:p w:rsidR="00CC30DC" w:rsidRPr="00E200EA" w:rsidRDefault="00CC30DC" w:rsidP="00BA31AB">
            <w:pPr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Шевелев К. В. «Учусь писать цифры». Рабочая тетрадь для дошкольников 5-6 лет. М.: Ювента, 2010;</w:t>
            </w:r>
          </w:p>
          <w:p w:rsidR="00CC30DC" w:rsidRPr="00E200EA" w:rsidRDefault="00CC30DC" w:rsidP="00BA31AB">
            <w:pPr>
              <w:spacing w:before="5" w:line="250" w:lineRule="exact"/>
              <w:ind w:left="253" w:right="120" w:firstLine="31"/>
              <w:rPr>
                <w:b/>
                <w:i/>
                <w:sz w:val="24"/>
                <w:szCs w:val="24"/>
                <w:lang w:eastAsia="ru-RU" w:bidi="ru-RU"/>
              </w:rPr>
            </w:pPr>
            <w:r w:rsidRPr="00E200EA">
              <w:rPr>
                <w:b/>
                <w:i/>
                <w:sz w:val="24"/>
                <w:szCs w:val="24"/>
                <w:lang w:eastAsia="ru-RU" w:bidi="ru-RU"/>
              </w:rPr>
              <w:t>Технологии:</w:t>
            </w:r>
          </w:p>
          <w:p w:rsidR="00CC30DC" w:rsidRPr="00E200EA" w:rsidRDefault="00CC30DC" w:rsidP="00BA31AB">
            <w:pPr>
              <w:spacing w:line="250" w:lineRule="exact"/>
              <w:ind w:left="253" w:right="120" w:firstLine="31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Агаева Е.Л., Дьяченко О.М. «Чего на свете не бывает»</w:t>
            </w:r>
          </w:p>
        </w:tc>
      </w:tr>
      <w:tr w:rsidR="002C0D89" w:rsidRPr="00E200EA" w:rsidTr="00CC30DC">
        <w:trPr>
          <w:trHeight w:val="1120"/>
        </w:trPr>
        <w:tc>
          <w:tcPr>
            <w:tcW w:w="1134" w:type="dxa"/>
            <w:textDirection w:val="btLr"/>
            <w:vAlign w:val="center"/>
          </w:tcPr>
          <w:p w:rsidR="002C0D89" w:rsidRPr="00D45594" w:rsidRDefault="002C0D89" w:rsidP="00BA31AB">
            <w:pPr>
              <w:spacing w:line="235" w:lineRule="exact"/>
              <w:ind w:left="253" w:right="120" w:firstLine="31"/>
              <w:jc w:val="center"/>
              <w:rPr>
                <w:b/>
                <w:i/>
                <w:sz w:val="24"/>
                <w:szCs w:val="24"/>
                <w:lang w:eastAsia="ru-RU" w:bidi="ru-RU"/>
              </w:rPr>
            </w:pPr>
            <w:r w:rsidRPr="00D45594">
              <w:rPr>
                <w:b/>
                <w:i/>
                <w:sz w:val="24"/>
                <w:szCs w:val="24"/>
                <w:lang w:eastAsia="ru-RU" w:bidi="ru-RU"/>
              </w:rPr>
              <w:t>Речевое развитие</w:t>
            </w:r>
          </w:p>
        </w:tc>
        <w:tc>
          <w:tcPr>
            <w:tcW w:w="8788" w:type="dxa"/>
          </w:tcPr>
          <w:p w:rsidR="00F46C94" w:rsidRPr="00E200EA" w:rsidRDefault="00F46C94" w:rsidP="00BA31AB">
            <w:pPr>
              <w:spacing w:line="247" w:lineRule="exact"/>
              <w:ind w:left="253" w:right="120" w:firstLine="31"/>
              <w:jc w:val="both"/>
              <w:rPr>
                <w:b/>
                <w:i/>
                <w:sz w:val="24"/>
                <w:szCs w:val="24"/>
                <w:lang w:eastAsia="ru-RU" w:bidi="ru-RU"/>
              </w:rPr>
            </w:pPr>
            <w:r w:rsidRPr="00E200EA">
              <w:rPr>
                <w:b/>
                <w:i/>
                <w:sz w:val="24"/>
                <w:szCs w:val="24"/>
                <w:lang w:eastAsia="ru-RU" w:bidi="ru-RU"/>
              </w:rPr>
              <w:t>Программы:</w:t>
            </w:r>
          </w:p>
          <w:p w:rsidR="002C0D89" w:rsidRPr="00E200EA" w:rsidRDefault="00F46C94" w:rsidP="00BA31AB">
            <w:pPr>
              <w:spacing w:line="247" w:lineRule="exact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1.</w:t>
            </w:r>
            <w:r w:rsidR="002C0D89" w:rsidRPr="00E200EA">
              <w:rPr>
                <w:b/>
                <w:i/>
                <w:sz w:val="24"/>
                <w:szCs w:val="24"/>
                <w:lang w:eastAsia="ru-RU" w:bidi="ru-RU"/>
              </w:rPr>
              <w:t xml:space="preserve"> </w:t>
            </w:r>
            <w:r w:rsidR="002C0D89" w:rsidRPr="00E200EA">
              <w:rPr>
                <w:sz w:val="24"/>
                <w:szCs w:val="24"/>
                <w:lang w:eastAsia="ru-RU" w:bidi="ru-RU"/>
              </w:rPr>
              <w:t>Шевченко С.Г. Методическое пособие</w:t>
            </w:r>
          </w:p>
          <w:p w:rsidR="00F46C94" w:rsidRPr="00E200EA" w:rsidRDefault="002C0D89" w:rsidP="00BA31AB">
            <w:pPr>
              <w:spacing w:before="1" w:line="253" w:lineRule="exact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«Подго</w:t>
            </w:r>
            <w:r w:rsidR="00F46C94" w:rsidRPr="00E200EA">
              <w:rPr>
                <w:sz w:val="24"/>
                <w:szCs w:val="24"/>
                <w:lang w:eastAsia="ru-RU" w:bidi="ru-RU"/>
              </w:rPr>
              <w:t xml:space="preserve">товка к школе детей с задержкой </w:t>
            </w:r>
            <w:r w:rsidRPr="00E200EA">
              <w:rPr>
                <w:sz w:val="24"/>
                <w:szCs w:val="24"/>
                <w:lang w:eastAsia="ru-RU" w:bidi="ru-RU"/>
              </w:rPr>
              <w:t>психического развития» -</w:t>
            </w:r>
            <w:r w:rsidR="00F46C94" w:rsidRPr="00E200EA">
              <w:rPr>
                <w:sz w:val="24"/>
                <w:szCs w:val="24"/>
                <w:lang w:eastAsia="ru-RU" w:bidi="ru-RU"/>
              </w:rPr>
              <w:t xml:space="preserve"> Москва, Школьная пресса, 2003;</w:t>
            </w:r>
          </w:p>
          <w:p w:rsidR="00F46C94" w:rsidRPr="00E200EA" w:rsidRDefault="00F46C94" w:rsidP="00BA31AB">
            <w:pPr>
              <w:spacing w:before="1" w:line="253" w:lineRule="exact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2.</w:t>
            </w:r>
            <w:r w:rsidR="002C0D89" w:rsidRPr="00E200EA">
              <w:rPr>
                <w:sz w:val="24"/>
                <w:szCs w:val="24"/>
                <w:lang w:eastAsia="ru-RU" w:bidi="ru-RU"/>
              </w:rPr>
              <w:t>Шевченко С.Г. Методическое пособие «Подготовка к обучению пись</w:t>
            </w:r>
            <w:r w:rsidRPr="00E200EA">
              <w:rPr>
                <w:sz w:val="24"/>
                <w:szCs w:val="24"/>
                <w:lang w:eastAsia="ru-RU" w:bidi="ru-RU"/>
              </w:rPr>
              <w:t>му» - Смоленск, Ника-пресс,1998.</w:t>
            </w:r>
          </w:p>
          <w:p w:rsidR="002C0D89" w:rsidRPr="00E200EA" w:rsidRDefault="002C0D89" w:rsidP="00BA31AB">
            <w:pPr>
              <w:spacing w:before="1" w:line="253" w:lineRule="exact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 xml:space="preserve"> </w:t>
            </w:r>
            <w:r w:rsidRPr="00E200EA">
              <w:rPr>
                <w:b/>
                <w:i/>
                <w:sz w:val="24"/>
                <w:szCs w:val="24"/>
                <w:lang w:eastAsia="ru-RU" w:bidi="ru-RU"/>
              </w:rPr>
              <w:t>Технологии:</w:t>
            </w:r>
          </w:p>
          <w:p w:rsidR="002C0D89" w:rsidRPr="00E200EA" w:rsidRDefault="00F46C94" w:rsidP="00BA31AB">
            <w:pPr>
              <w:spacing w:before="55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1.</w:t>
            </w:r>
            <w:r w:rsidR="002C0D89" w:rsidRPr="00E200EA">
              <w:rPr>
                <w:sz w:val="24"/>
                <w:szCs w:val="24"/>
                <w:lang w:eastAsia="ru-RU" w:bidi="ru-RU"/>
              </w:rPr>
              <w:t>Почитаем — поиграем. Составители Цыпина Н.А., Волкова И.Л. — Москва, 1995;</w:t>
            </w:r>
          </w:p>
          <w:p w:rsidR="002C0D89" w:rsidRPr="00E200EA" w:rsidRDefault="00F46C94" w:rsidP="00BA31AB">
            <w:pPr>
              <w:spacing w:before="5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lastRenderedPageBreak/>
              <w:t>2.</w:t>
            </w:r>
            <w:r w:rsidR="002C0D89" w:rsidRPr="00E200EA">
              <w:rPr>
                <w:sz w:val="24"/>
                <w:szCs w:val="24"/>
                <w:lang w:eastAsia="ru-RU" w:bidi="ru-RU"/>
              </w:rPr>
              <w:t>Швайко Г.С. Игры и игровые упражнения для развития речи. — Москва, 1988;</w:t>
            </w:r>
          </w:p>
          <w:p w:rsidR="002C0D89" w:rsidRPr="00E200EA" w:rsidRDefault="00F46C94" w:rsidP="00BA31AB">
            <w:pPr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3.</w:t>
            </w:r>
            <w:r w:rsidR="002C0D89" w:rsidRPr="00E200EA">
              <w:rPr>
                <w:sz w:val="24"/>
                <w:szCs w:val="24"/>
                <w:lang w:eastAsia="ru-RU" w:bidi="ru-RU"/>
              </w:rPr>
              <w:t>Агаева Е.Л., Дьяченко О.М. «Чего на свете не бывает» - Москва, Просвещение 1991;</w:t>
            </w:r>
          </w:p>
          <w:p w:rsidR="002C0D89" w:rsidRPr="00E200EA" w:rsidRDefault="00F46C94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4.</w:t>
            </w:r>
            <w:r w:rsidR="002C0D89" w:rsidRPr="00E200EA">
              <w:rPr>
                <w:sz w:val="24"/>
                <w:szCs w:val="24"/>
                <w:lang w:eastAsia="ru-RU" w:bidi="ru-RU"/>
              </w:rPr>
              <w:t>Тригер РД., Владимирова Е.В. тетрадь-учебник.</w:t>
            </w:r>
          </w:p>
          <w:p w:rsidR="002C0D89" w:rsidRPr="00E200EA" w:rsidRDefault="00F46C94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5.</w:t>
            </w:r>
            <w:r w:rsidR="002C0D89" w:rsidRPr="00E200EA">
              <w:rPr>
                <w:sz w:val="24"/>
                <w:szCs w:val="24"/>
                <w:lang w:eastAsia="ru-RU" w:bidi="ru-RU"/>
              </w:rPr>
              <w:t>Фрост, Лори. Система альтернативной коммуникации с помощью карточек (</w:t>
            </w:r>
            <w:r w:rsidR="002C0D89" w:rsidRPr="00E200EA">
              <w:rPr>
                <w:sz w:val="24"/>
                <w:szCs w:val="24"/>
                <w:lang w:val="en-US" w:eastAsia="ru-RU" w:bidi="ru-RU"/>
              </w:rPr>
              <w:t>PEKS</w:t>
            </w:r>
            <w:r w:rsidR="002C0D89" w:rsidRPr="00E200EA">
              <w:rPr>
                <w:sz w:val="24"/>
                <w:szCs w:val="24"/>
                <w:lang w:eastAsia="ru-RU" w:bidi="ru-RU"/>
              </w:rPr>
              <w:t>): руководство для педагогов / Лорн Фрост и Энди Бонди. – М.: Теревинф,2011. – 2011с. – 416с.</w:t>
            </w:r>
          </w:p>
          <w:p w:rsidR="002C0D89" w:rsidRPr="00E200EA" w:rsidRDefault="00F46C94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5.</w:t>
            </w:r>
            <w:r w:rsidR="002C0D89" w:rsidRPr="00E200EA">
              <w:rPr>
                <w:sz w:val="24"/>
                <w:szCs w:val="24"/>
                <w:lang w:eastAsia="ru-RU" w:bidi="ru-RU"/>
              </w:rPr>
              <w:t>Алябьева, Е.А. Логоритмические упражнения без музыкального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сопровождения: Методическое пособие. – М.: ТЦ Сфера, 2005 г.</w:t>
            </w:r>
          </w:p>
          <w:p w:rsidR="002C0D89" w:rsidRPr="00E200EA" w:rsidRDefault="00F46C94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6.</w:t>
            </w:r>
            <w:r w:rsidR="002C0D89" w:rsidRPr="00E200EA">
              <w:rPr>
                <w:sz w:val="24"/>
                <w:szCs w:val="24"/>
                <w:lang w:eastAsia="ru-RU" w:bidi="ru-RU"/>
              </w:rPr>
              <w:t>Алябьева, Е.А. Психогимнастика в детском саду: Методические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материалы в помощь психологам и педагогам. – М.: ТЦ Сфера, 2003 г.</w:t>
            </w:r>
          </w:p>
          <w:p w:rsidR="002C0D89" w:rsidRPr="00E200EA" w:rsidRDefault="00F46C94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7.</w:t>
            </w:r>
            <w:r w:rsidR="002C0D89" w:rsidRPr="00E200EA">
              <w:rPr>
                <w:sz w:val="24"/>
                <w:szCs w:val="24"/>
                <w:lang w:eastAsia="ru-RU" w:bidi="ru-RU"/>
              </w:rPr>
              <w:t xml:space="preserve"> Алябьева, Е.А. Развитие логического мышления и речи детей 5-8 лет.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Стихи, занятия, игры, упражнения, диагностика. – М.: ТЦ Сфера,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2005 г.</w:t>
            </w:r>
          </w:p>
          <w:p w:rsidR="002C0D89" w:rsidRPr="00E200EA" w:rsidRDefault="00F46C94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8.</w:t>
            </w:r>
            <w:r w:rsidR="002C0D89" w:rsidRPr="00E200EA">
              <w:rPr>
                <w:sz w:val="24"/>
                <w:szCs w:val="24"/>
                <w:lang w:eastAsia="ru-RU" w:bidi="ru-RU"/>
              </w:rPr>
              <w:t>Анищенкова, Е.С. Логопедическая ритмика для развития речи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дошкольников: пособие для родителей и педагогов. – М.: АСТ: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Астрель, 2007 г.</w:t>
            </w:r>
          </w:p>
          <w:p w:rsidR="002C0D89" w:rsidRPr="00E200EA" w:rsidRDefault="00F46C94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9.</w:t>
            </w:r>
            <w:r w:rsidR="002C0D89" w:rsidRPr="00E200EA">
              <w:rPr>
                <w:sz w:val="24"/>
                <w:szCs w:val="24"/>
                <w:lang w:eastAsia="ru-RU" w:bidi="ru-RU"/>
              </w:rPr>
              <w:t>Арефьева, Л.Н. Лексические темы по развитию речи детей 4-8 лет: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Методическое пособие. – М.: ТЦ Сфера, 2004 г.</w:t>
            </w:r>
          </w:p>
          <w:p w:rsidR="002C0D89" w:rsidRPr="00E200EA" w:rsidRDefault="00F46C94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10.</w:t>
            </w:r>
            <w:r w:rsidR="002C0D89" w:rsidRPr="00E200EA">
              <w:rPr>
                <w:sz w:val="24"/>
                <w:szCs w:val="24"/>
                <w:lang w:eastAsia="ru-RU" w:bidi="ru-RU"/>
              </w:rPr>
              <w:t>Глухов, В.П. Формирование связной речи детей дошкольного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возраста с общим речевым недоразвитием. – М.: АРКТИ, 2004 г.</w:t>
            </w:r>
          </w:p>
          <w:p w:rsidR="002C0D89" w:rsidRPr="00E200EA" w:rsidRDefault="00F46C94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11.</w:t>
            </w:r>
            <w:r w:rsidR="002C0D89" w:rsidRPr="00E200EA">
              <w:rPr>
                <w:sz w:val="24"/>
                <w:szCs w:val="24"/>
                <w:lang w:eastAsia="ru-RU" w:bidi="ru-RU"/>
              </w:rPr>
              <w:t>Громова, О.Е., Соломатина, Г.Н. Логопедическое обследование детей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2-4 лет: Методическое пособие.- М.: ТЦ Сфера, 2005 г.</w:t>
            </w:r>
          </w:p>
          <w:p w:rsidR="002C0D89" w:rsidRPr="00E200EA" w:rsidRDefault="00F46C94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12.</w:t>
            </w:r>
            <w:r w:rsidR="002C0D89" w:rsidRPr="00E200EA">
              <w:rPr>
                <w:sz w:val="24"/>
                <w:szCs w:val="24"/>
                <w:lang w:eastAsia="ru-RU" w:bidi="ru-RU"/>
              </w:rPr>
              <w:t>Ельцова О.М. Реализация содержания образовательной области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"Речевое развитие" в форме игровых обучающих ситуаций (младший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и средний возраст) / авт.-сост. О.М. Ельцова. - СПб. : ООО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"ИЗДАТЕЛЬСТВО "ДЕТСТВО-ПРЕСС", 2018. - 224 с.</w:t>
            </w:r>
          </w:p>
          <w:p w:rsidR="002C0D89" w:rsidRPr="00E200EA" w:rsidRDefault="00F46C94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13.</w:t>
            </w:r>
            <w:r w:rsidR="002C0D89" w:rsidRPr="00E200EA">
              <w:rPr>
                <w:sz w:val="24"/>
                <w:szCs w:val="24"/>
                <w:lang w:eastAsia="ru-RU" w:bidi="ru-RU"/>
              </w:rPr>
              <w:t xml:space="preserve"> Жукова, Н.С. Логопедия. Преодоление общего недоразвития речи у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дошкольников. - Екатеринбург: Изд-во АРД ЛТД, 1998 г.</w:t>
            </w:r>
          </w:p>
          <w:p w:rsidR="002C0D89" w:rsidRPr="00E200EA" w:rsidRDefault="00F46C94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14.</w:t>
            </w:r>
            <w:r w:rsidR="002C0D89" w:rsidRPr="00E200EA">
              <w:rPr>
                <w:sz w:val="24"/>
                <w:szCs w:val="24"/>
                <w:lang w:eastAsia="ru-RU" w:bidi="ru-RU"/>
              </w:rPr>
              <w:t>Иванова, О.А. Учимся читать художественную литературу: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Программа. Тематическое планирование. Конспекты занятий. Для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работы с детьми младшего и среднего дошкольного возраста. – М.: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Школьная Пресса, 2004 г.</w:t>
            </w:r>
          </w:p>
          <w:p w:rsidR="002C0D89" w:rsidRPr="00E200EA" w:rsidRDefault="00F46C94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15.</w:t>
            </w:r>
            <w:r w:rsidR="002C0D89" w:rsidRPr="00E200EA">
              <w:rPr>
                <w:sz w:val="24"/>
                <w:szCs w:val="24"/>
                <w:lang w:eastAsia="ru-RU" w:bidi="ru-RU"/>
              </w:rPr>
              <w:t>Картушина, М.Ю. Логоритмика для малышей: Сценарии занятия с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детьми 3-4 лет. – М.: ТЦ Сфера, 2004 г.</w:t>
            </w:r>
          </w:p>
          <w:p w:rsidR="002C0D89" w:rsidRPr="00E200EA" w:rsidRDefault="00F46C94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16.</w:t>
            </w:r>
            <w:r w:rsidR="002C0D89" w:rsidRPr="00E200EA">
              <w:rPr>
                <w:sz w:val="24"/>
                <w:szCs w:val="24"/>
                <w:lang w:eastAsia="ru-RU" w:bidi="ru-RU"/>
              </w:rPr>
              <w:t>Картушина, М.Ю. Логоритмические занятия в детском саду: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Методическое пособие. – М.: ТЦ Сфера, 2003 г.</w:t>
            </w:r>
          </w:p>
          <w:p w:rsidR="002C0D89" w:rsidRPr="00E200EA" w:rsidRDefault="00F46C94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17.</w:t>
            </w:r>
            <w:r w:rsidR="002C0D89" w:rsidRPr="00E200EA">
              <w:rPr>
                <w:sz w:val="24"/>
                <w:szCs w:val="24"/>
                <w:lang w:eastAsia="ru-RU" w:bidi="ru-RU"/>
              </w:rPr>
              <w:t xml:space="preserve"> Касицына, М.А., Бородина, И.Г. Коррекционная ритмика. Комплекс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практических материалов и технология работы с детьми старшего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дошкольного возраста с ЗПР. – М.: Издательство ГНОМ и Д, 2005 г.</w:t>
            </w:r>
          </w:p>
          <w:p w:rsidR="002C0D89" w:rsidRPr="00E200EA" w:rsidRDefault="00F46C94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18.</w:t>
            </w:r>
            <w:r w:rsidR="002C0D89" w:rsidRPr="00E200EA">
              <w:rPr>
                <w:sz w:val="24"/>
                <w:szCs w:val="24"/>
                <w:lang w:eastAsia="ru-RU" w:bidi="ru-RU"/>
              </w:rPr>
              <w:t>Кнушевицкая, Н. А. Стихи, загадки, игры по лексическим темам. -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СПб. : "Издательство "ДЕТСТВО-ПРЕСС", 2014. - 176 с.</w:t>
            </w:r>
          </w:p>
          <w:p w:rsidR="002C0D89" w:rsidRPr="00E200EA" w:rsidRDefault="00F46C94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19.</w:t>
            </w:r>
            <w:r w:rsidR="002C0D89" w:rsidRPr="00E200EA">
              <w:rPr>
                <w:sz w:val="24"/>
                <w:szCs w:val="24"/>
                <w:lang w:eastAsia="ru-RU" w:bidi="ru-RU"/>
              </w:rPr>
              <w:t xml:space="preserve"> Колесникова Е.В. От звукоподражаний к словам. Иллюстративный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материал для развития речи у детей 2-3 лет. / Е.В. Колесникова. - М. :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Ювента, 2016. - 64 с. : ил.</w:t>
            </w:r>
          </w:p>
          <w:p w:rsidR="00E200EA" w:rsidRPr="00E200EA" w:rsidRDefault="00E200EA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</w:p>
          <w:p w:rsidR="002C0D89" w:rsidRPr="00E200EA" w:rsidRDefault="00F46C94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20.</w:t>
            </w:r>
            <w:r w:rsidR="002C0D89" w:rsidRPr="00E200EA">
              <w:rPr>
                <w:sz w:val="24"/>
                <w:szCs w:val="24"/>
                <w:lang w:eastAsia="ru-RU" w:bidi="ru-RU"/>
              </w:rPr>
              <w:t xml:space="preserve"> Колесникова Е.В. Развитие речи у детей 2-3 лет. Учебно</w:t>
            </w:r>
            <w:r w:rsidR="00BE604C" w:rsidRPr="00E200EA">
              <w:rPr>
                <w:sz w:val="24"/>
                <w:szCs w:val="24"/>
                <w:lang w:eastAsia="ru-RU" w:bidi="ru-RU"/>
              </w:rPr>
              <w:t>-</w:t>
            </w:r>
            <w:r w:rsidR="002C0D89" w:rsidRPr="00E200EA">
              <w:rPr>
                <w:sz w:val="24"/>
                <w:szCs w:val="24"/>
                <w:lang w:eastAsia="ru-RU" w:bidi="ru-RU"/>
              </w:rPr>
              <w:t>методическое пособие к иллюстративному материалу "От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звукоподражаний к словам" / Е.В. Колесникова. - М. : Ювента, 2016. –64 с.</w:t>
            </w:r>
          </w:p>
          <w:p w:rsidR="002C0D89" w:rsidRPr="00E200EA" w:rsidRDefault="00F46C94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21</w:t>
            </w:r>
            <w:r w:rsidR="002C0D89" w:rsidRPr="00E200EA">
              <w:rPr>
                <w:sz w:val="24"/>
                <w:szCs w:val="24"/>
                <w:lang w:eastAsia="ru-RU" w:bidi="ru-RU"/>
              </w:rPr>
              <w:t>. Лукина, Н.А., Сарычева, И.Ф. Логоритмические занятия с детьми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раннего возраста (2-3 года). Практическое пособие. – СПб.: Паритет,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2004 г.</w:t>
            </w:r>
          </w:p>
          <w:p w:rsidR="002C0D89" w:rsidRPr="00E200EA" w:rsidRDefault="00F46C94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22</w:t>
            </w:r>
            <w:r w:rsidR="002C0D89" w:rsidRPr="00E200EA">
              <w:rPr>
                <w:sz w:val="24"/>
                <w:szCs w:val="24"/>
                <w:lang w:eastAsia="ru-RU" w:bidi="ru-RU"/>
              </w:rPr>
              <w:t>. Матросова, Т.А. Организация коррекционных занятий с детьми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дошкольного возраста с речевыми нарушениями. – М.: В. Секачев,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2005 г.</w:t>
            </w:r>
          </w:p>
          <w:p w:rsidR="002C0D89" w:rsidRPr="00E200EA" w:rsidRDefault="00F46C94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lastRenderedPageBreak/>
              <w:t>23</w:t>
            </w:r>
            <w:r w:rsidR="002C0D89" w:rsidRPr="00E200EA">
              <w:rPr>
                <w:sz w:val="24"/>
                <w:szCs w:val="24"/>
                <w:lang w:eastAsia="ru-RU" w:bidi="ru-RU"/>
              </w:rPr>
              <w:t>. Нищева, Н. В. Комплексная образовательная программа дошкольного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образования для детей с тяжелыми нарушениями речи (общим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недоразвитием речи) с 3 до 7 лет. Издание 3-е, перераб. и доп. В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соответствии с ФГОС ДО. - СПб. : ООО "ИЗДАТЕЛЬСТВО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"ДЕТСТВО-ПРЕСС", 2018. - 240 с.</w:t>
            </w:r>
          </w:p>
          <w:p w:rsidR="002C0D89" w:rsidRPr="00E200EA" w:rsidRDefault="00F46C94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24</w:t>
            </w:r>
            <w:r w:rsidR="002C0D89" w:rsidRPr="00E200EA">
              <w:rPr>
                <w:sz w:val="24"/>
                <w:szCs w:val="24"/>
                <w:lang w:eastAsia="ru-RU" w:bidi="ru-RU"/>
              </w:rPr>
              <w:t>. Нищева, Н.В. Организация коррекционно-развивающей работы в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младшей логопедической группе детского сада. – СПб.: ДЕТСТВО–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ПРЕСС, 2004 г.</w:t>
            </w:r>
          </w:p>
          <w:p w:rsidR="002C0D89" w:rsidRPr="00E200EA" w:rsidRDefault="00F46C94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25</w:t>
            </w:r>
            <w:r w:rsidR="002C0D89" w:rsidRPr="00E200EA">
              <w:rPr>
                <w:sz w:val="24"/>
                <w:szCs w:val="24"/>
                <w:lang w:eastAsia="ru-RU" w:bidi="ru-RU"/>
              </w:rPr>
              <w:t>. Нищева, Н.В. Система коррекционной работы в логопедической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группе для детей с общим недоразвитием речи. - СПб.:ДЕТСТВОПРЕСС, 2009 г.</w:t>
            </w:r>
          </w:p>
          <w:p w:rsidR="002C0D89" w:rsidRPr="00E200EA" w:rsidRDefault="00F46C94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26</w:t>
            </w:r>
            <w:r w:rsidR="002C0D89" w:rsidRPr="00E200EA">
              <w:rPr>
                <w:sz w:val="24"/>
                <w:szCs w:val="24"/>
                <w:lang w:eastAsia="ru-RU" w:bidi="ru-RU"/>
              </w:rPr>
              <w:t>. Нуриева, Л.Г. Развитие речи у аутичных детей: Методические</w:t>
            </w:r>
          </w:p>
          <w:p w:rsidR="002C0D89" w:rsidRPr="00E200EA" w:rsidRDefault="002C0D89" w:rsidP="00BA31AB">
            <w:pPr>
              <w:spacing w:before="1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разр</w:t>
            </w:r>
            <w:r w:rsidR="00F46C94" w:rsidRPr="00E200EA">
              <w:rPr>
                <w:sz w:val="24"/>
                <w:szCs w:val="24"/>
                <w:lang w:eastAsia="ru-RU" w:bidi="ru-RU"/>
              </w:rPr>
              <w:t>аботки. - М.: Теревинф, 2003 г.</w:t>
            </w:r>
          </w:p>
        </w:tc>
      </w:tr>
      <w:tr w:rsidR="002C0D89" w:rsidRPr="00E200EA" w:rsidTr="00CC30DC">
        <w:trPr>
          <w:trHeight w:val="1120"/>
        </w:trPr>
        <w:tc>
          <w:tcPr>
            <w:tcW w:w="1134" w:type="dxa"/>
            <w:textDirection w:val="btLr"/>
            <w:vAlign w:val="center"/>
          </w:tcPr>
          <w:p w:rsidR="002C0D89" w:rsidRPr="00D45594" w:rsidRDefault="002C0D89" w:rsidP="00BA31AB">
            <w:pPr>
              <w:spacing w:line="235" w:lineRule="exact"/>
              <w:ind w:left="253" w:right="120" w:firstLine="31"/>
              <w:jc w:val="center"/>
              <w:rPr>
                <w:b/>
                <w:i/>
                <w:sz w:val="24"/>
                <w:szCs w:val="24"/>
                <w:lang w:eastAsia="ru-RU" w:bidi="ru-RU"/>
              </w:rPr>
            </w:pPr>
            <w:r w:rsidRPr="00D45594">
              <w:rPr>
                <w:b/>
                <w:i/>
                <w:sz w:val="24"/>
                <w:szCs w:val="24"/>
                <w:lang w:eastAsia="ru-RU" w:bidi="ru-RU"/>
              </w:rPr>
              <w:lastRenderedPageBreak/>
              <w:t>Физическое развитие</w:t>
            </w:r>
          </w:p>
        </w:tc>
        <w:tc>
          <w:tcPr>
            <w:tcW w:w="8788" w:type="dxa"/>
          </w:tcPr>
          <w:p w:rsidR="002C0D89" w:rsidRPr="00E200EA" w:rsidRDefault="002C0D89" w:rsidP="00BA31AB">
            <w:pPr>
              <w:spacing w:line="247" w:lineRule="exact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  <w:lang w:eastAsia="ru-RU" w:bidi="ru-RU"/>
              </w:rPr>
              <w:t>1.Девид Геслак. Адаптивная физкультура для аутизмом.</w:t>
            </w:r>
          </w:p>
          <w:p w:rsidR="002C0D89" w:rsidRPr="00E200EA" w:rsidRDefault="00E200EA" w:rsidP="00BA31AB">
            <w:pPr>
              <w:spacing w:line="247" w:lineRule="exact"/>
              <w:ind w:left="253" w:right="120" w:firstLine="31"/>
              <w:jc w:val="both"/>
              <w:rPr>
                <w:sz w:val="24"/>
                <w:szCs w:val="24"/>
              </w:rPr>
            </w:pPr>
            <w:r w:rsidRPr="00E200EA">
              <w:rPr>
                <w:sz w:val="24"/>
                <w:szCs w:val="24"/>
              </w:rPr>
              <w:t>2.</w:t>
            </w:r>
            <w:r w:rsidR="002C0D89" w:rsidRPr="00E200EA">
              <w:rPr>
                <w:sz w:val="24"/>
                <w:szCs w:val="24"/>
              </w:rPr>
              <w:t>Метельская Н.Г. 100 физкультминуток на логопедических занятиях. - М. : ТЦ Сфера, 2018. - 64 с.</w:t>
            </w:r>
          </w:p>
          <w:p w:rsidR="002C0D89" w:rsidRPr="00E200EA" w:rsidRDefault="00E200EA" w:rsidP="00BA31AB">
            <w:pPr>
              <w:spacing w:line="247" w:lineRule="exact"/>
              <w:ind w:left="253" w:right="120" w:firstLine="31"/>
              <w:jc w:val="both"/>
              <w:rPr>
                <w:sz w:val="24"/>
                <w:szCs w:val="24"/>
              </w:rPr>
            </w:pPr>
            <w:r w:rsidRPr="00E200EA">
              <w:rPr>
                <w:sz w:val="24"/>
                <w:szCs w:val="24"/>
              </w:rPr>
              <w:t>3.</w:t>
            </w:r>
            <w:r w:rsidR="002C0D89" w:rsidRPr="00E200EA">
              <w:rPr>
                <w:sz w:val="24"/>
                <w:szCs w:val="24"/>
              </w:rPr>
              <w:t>Савина, Л.П. Пальчиковая гимнастика для развития речи дошкольников: Пособие для родителей и педагогов. – М.: ООО «Издательство АСТ», 2000 г.</w:t>
            </w:r>
          </w:p>
          <w:p w:rsidR="002C0D89" w:rsidRPr="00E200EA" w:rsidRDefault="00E200EA" w:rsidP="00BA31AB">
            <w:pPr>
              <w:spacing w:line="247" w:lineRule="exact"/>
              <w:ind w:left="253" w:right="120" w:firstLine="31"/>
              <w:jc w:val="both"/>
              <w:rPr>
                <w:sz w:val="24"/>
                <w:szCs w:val="24"/>
              </w:rPr>
            </w:pPr>
            <w:r w:rsidRPr="00E200EA">
              <w:rPr>
                <w:sz w:val="24"/>
                <w:szCs w:val="24"/>
              </w:rPr>
              <w:t>4.</w:t>
            </w:r>
            <w:r w:rsidR="002C0D89" w:rsidRPr="00E200EA">
              <w:rPr>
                <w:sz w:val="24"/>
                <w:szCs w:val="24"/>
              </w:rPr>
              <w:t xml:space="preserve">Узорова, О.В. Пальчиковая гимнастика – М.: ООО «Издательство Астель»: ООО «Издательство АСТ», 2001 г. </w:t>
            </w:r>
          </w:p>
          <w:p w:rsidR="002C0D89" w:rsidRPr="00E200EA" w:rsidRDefault="00E200EA" w:rsidP="00BA31AB">
            <w:pPr>
              <w:spacing w:line="247" w:lineRule="exact"/>
              <w:ind w:left="253" w:right="120" w:firstLine="31"/>
              <w:jc w:val="both"/>
              <w:rPr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</w:rPr>
              <w:t>5.</w:t>
            </w:r>
            <w:r w:rsidR="002C0D89" w:rsidRPr="00E200EA">
              <w:rPr>
                <w:sz w:val="24"/>
                <w:szCs w:val="24"/>
              </w:rPr>
              <w:t>Узорова, О. В. Физкультурные минутки: Материал для проведения физкультурных  пауз.- М.: ООО «Издательство Астрель»: ООО «Издательство АСТ»: ЗАО НПП «Ермак», 2004 г</w:t>
            </w:r>
          </w:p>
        </w:tc>
      </w:tr>
      <w:tr w:rsidR="002C0D89" w:rsidRPr="00E200EA" w:rsidTr="00CC30DC">
        <w:trPr>
          <w:trHeight w:val="1477"/>
        </w:trPr>
        <w:tc>
          <w:tcPr>
            <w:tcW w:w="1134" w:type="dxa"/>
            <w:textDirection w:val="btLr"/>
            <w:vAlign w:val="center"/>
          </w:tcPr>
          <w:p w:rsidR="002C0D89" w:rsidRPr="00D45594" w:rsidRDefault="002C0D89" w:rsidP="00BA31AB">
            <w:pPr>
              <w:spacing w:line="235" w:lineRule="exact"/>
              <w:ind w:left="253" w:right="120" w:firstLine="31"/>
              <w:jc w:val="center"/>
              <w:rPr>
                <w:b/>
                <w:i/>
                <w:sz w:val="24"/>
                <w:szCs w:val="24"/>
                <w:lang w:eastAsia="ru-RU" w:bidi="ru-RU"/>
              </w:rPr>
            </w:pPr>
            <w:r w:rsidRPr="00D45594">
              <w:rPr>
                <w:b/>
                <w:i/>
                <w:sz w:val="24"/>
                <w:szCs w:val="24"/>
                <w:lang w:eastAsia="ru-RU" w:bidi="ru-RU"/>
              </w:rPr>
              <w:t>Социально-коммуникативное развитие</w:t>
            </w:r>
          </w:p>
        </w:tc>
        <w:tc>
          <w:tcPr>
            <w:tcW w:w="8788" w:type="dxa"/>
          </w:tcPr>
          <w:p w:rsidR="002C0D89" w:rsidRPr="00E200EA" w:rsidRDefault="002C0D89" w:rsidP="00BA31AB">
            <w:pPr>
              <w:spacing w:line="247" w:lineRule="exact"/>
              <w:ind w:left="253" w:right="120" w:firstLine="31"/>
              <w:jc w:val="both"/>
              <w:rPr>
                <w:sz w:val="24"/>
                <w:szCs w:val="24"/>
              </w:rPr>
            </w:pPr>
            <w:r w:rsidRPr="00E200EA">
              <w:rPr>
                <w:sz w:val="24"/>
                <w:szCs w:val="24"/>
              </w:rPr>
              <w:t>1.Дидактические материалы по развитию речи детей 5-6 лет /Авторы - сост. О.Е. Громова, Г.Н. Соломатина, Н.П. Савинова – М.: ТЦ Сфера, 2004 г.</w:t>
            </w:r>
          </w:p>
          <w:p w:rsidR="002C0D89" w:rsidRPr="00E200EA" w:rsidRDefault="002C0D89" w:rsidP="00BA31AB">
            <w:pPr>
              <w:spacing w:line="247" w:lineRule="exact"/>
              <w:ind w:left="253" w:right="120" w:firstLine="31"/>
              <w:jc w:val="both"/>
              <w:rPr>
                <w:sz w:val="24"/>
                <w:szCs w:val="24"/>
              </w:rPr>
            </w:pPr>
            <w:r w:rsidRPr="00E200EA">
              <w:rPr>
                <w:sz w:val="24"/>
                <w:szCs w:val="24"/>
              </w:rPr>
              <w:t>2.Баряева, Л.Б., Вечканова, И.Г., Загребаева, Е., Зарин, А. Театрализованные игры-занятия с детьми с проблемами в интеллектуальном развитии: Учебно-методическое пособие.- СПб.: Изд-во «Союз», 2001 г.</w:t>
            </w:r>
          </w:p>
          <w:p w:rsidR="002C0D89" w:rsidRPr="00E200EA" w:rsidRDefault="002C0D89" w:rsidP="00BA31AB">
            <w:pPr>
              <w:spacing w:line="247" w:lineRule="exact"/>
              <w:ind w:left="253" w:right="120" w:firstLine="31"/>
              <w:jc w:val="both"/>
              <w:rPr>
                <w:sz w:val="24"/>
                <w:szCs w:val="24"/>
              </w:rPr>
            </w:pPr>
            <w:r w:rsidRPr="00E200EA">
              <w:rPr>
                <w:sz w:val="24"/>
                <w:szCs w:val="24"/>
              </w:rPr>
              <w:t>3.Вечканова, И.Г. Театрализованные игры в абилитации дошкольников с интеллектуальной недостаточностью: Учебно-методическое пособие. – СПб.: КАРО, 2006 г.</w:t>
            </w:r>
          </w:p>
          <w:p w:rsidR="002C0D89" w:rsidRPr="00E200EA" w:rsidRDefault="002C0D89" w:rsidP="00BA31AB">
            <w:pPr>
              <w:spacing w:line="247" w:lineRule="exact"/>
              <w:ind w:left="253" w:right="120" w:firstLine="31"/>
              <w:jc w:val="both"/>
              <w:rPr>
                <w:sz w:val="24"/>
                <w:szCs w:val="24"/>
              </w:rPr>
            </w:pPr>
            <w:r w:rsidRPr="00E200EA">
              <w:rPr>
                <w:sz w:val="24"/>
                <w:szCs w:val="24"/>
              </w:rPr>
              <w:t>4.Овчар, О.Н., Колягина, В.Г. Формируем личность и речь дошкольников средствами арттерапии. – М.: «Издательство «Гном и Д», 2004 г</w:t>
            </w:r>
          </w:p>
          <w:p w:rsidR="002C0D89" w:rsidRPr="00E200EA" w:rsidRDefault="002C0D89" w:rsidP="00BA31AB">
            <w:pPr>
              <w:spacing w:line="247" w:lineRule="exact"/>
              <w:ind w:left="253" w:right="120" w:firstLine="31"/>
              <w:jc w:val="both"/>
              <w:rPr>
                <w:sz w:val="24"/>
                <w:szCs w:val="24"/>
              </w:rPr>
            </w:pPr>
            <w:r w:rsidRPr="00E200EA">
              <w:rPr>
                <w:sz w:val="24"/>
                <w:szCs w:val="24"/>
              </w:rPr>
              <w:t>5.Баряева, Л.Б., Зарин, А.П. Обучение сюжетно-ролевой игре детей с проблемами интеллектуального развития: Учебно-методическое пособие. – СПб.: Изд-во РГПУ им. А.И. Герцена; Изд-во «СОЮЗ», 2001 г.</w:t>
            </w:r>
          </w:p>
          <w:p w:rsidR="002C0D89" w:rsidRPr="00E200EA" w:rsidRDefault="002C0D89" w:rsidP="00BA31AB">
            <w:pPr>
              <w:spacing w:line="247" w:lineRule="exact"/>
              <w:ind w:left="253" w:right="120" w:firstLine="31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E200EA">
              <w:rPr>
                <w:sz w:val="24"/>
                <w:szCs w:val="24"/>
              </w:rPr>
              <w:t>6.Янушко Е.А. Игры с аутичным ребенком. Установление контакта, способы взаимодействия, развитие речи, психотерапия. - М.: Теревинф, 2004.</w:t>
            </w:r>
          </w:p>
        </w:tc>
      </w:tr>
      <w:tr w:rsidR="00E200EA" w:rsidRPr="00E200EA" w:rsidTr="00CC30DC">
        <w:trPr>
          <w:trHeight w:val="2164"/>
        </w:trPr>
        <w:tc>
          <w:tcPr>
            <w:tcW w:w="1134" w:type="dxa"/>
            <w:textDirection w:val="btLr"/>
            <w:vAlign w:val="center"/>
          </w:tcPr>
          <w:p w:rsidR="002C0D89" w:rsidRPr="00724EAA" w:rsidRDefault="002C0D89" w:rsidP="00BA31AB">
            <w:pPr>
              <w:spacing w:line="235" w:lineRule="exact"/>
              <w:ind w:left="253" w:right="120" w:firstLine="31"/>
              <w:jc w:val="center"/>
              <w:rPr>
                <w:b/>
                <w:i/>
                <w:lang w:eastAsia="ru-RU" w:bidi="ru-RU"/>
              </w:rPr>
            </w:pPr>
            <w:r w:rsidRPr="00724EAA">
              <w:rPr>
                <w:b/>
                <w:i/>
                <w:lang w:eastAsia="ru-RU" w:bidi="ru-RU"/>
              </w:rPr>
              <w:t>Хужожестве</w:t>
            </w:r>
            <w:r w:rsidR="00724EAA" w:rsidRPr="00724EAA">
              <w:rPr>
                <w:b/>
                <w:i/>
                <w:lang w:eastAsia="ru-RU" w:bidi="ru-RU"/>
              </w:rPr>
              <w:t>н</w:t>
            </w:r>
            <w:r w:rsidRPr="00724EAA">
              <w:rPr>
                <w:b/>
                <w:i/>
                <w:lang w:eastAsia="ru-RU" w:bidi="ru-RU"/>
              </w:rPr>
              <w:t xml:space="preserve">но-эстетическое развитие </w:t>
            </w:r>
          </w:p>
        </w:tc>
        <w:tc>
          <w:tcPr>
            <w:tcW w:w="8788" w:type="dxa"/>
          </w:tcPr>
          <w:p w:rsidR="002C0D89" w:rsidRPr="00E200EA" w:rsidRDefault="002C0D89" w:rsidP="00BA31AB">
            <w:pPr>
              <w:spacing w:line="247" w:lineRule="exact"/>
              <w:ind w:left="253" w:right="120" w:firstLine="31"/>
              <w:jc w:val="both"/>
              <w:rPr>
                <w:sz w:val="24"/>
                <w:szCs w:val="24"/>
              </w:rPr>
            </w:pPr>
            <w:r w:rsidRPr="00E200EA">
              <w:rPr>
                <w:sz w:val="24"/>
                <w:szCs w:val="24"/>
              </w:rPr>
              <w:t>1.Екжанова, Е.А. Изобразительная деятельность в воспитании и дошкольников с разным уровнем умственной недостаточности / Е.А. Екжанова : монография.– СПб., 2002. –С. 256.</w:t>
            </w:r>
          </w:p>
          <w:p w:rsidR="00F46C94" w:rsidRPr="00E200EA" w:rsidRDefault="00F46C94" w:rsidP="00BA31AB">
            <w:pPr>
              <w:spacing w:line="247" w:lineRule="exact"/>
              <w:ind w:left="253" w:right="120" w:firstLine="31"/>
              <w:jc w:val="both"/>
              <w:rPr>
                <w:sz w:val="24"/>
                <w:szCs w:val="24"/>
              </w:rPr>
            </w:pPr>
            <w:r w:rsidRPr="00E200EA">
              <w:rPr>
                <w:sz w:val="24"/>
                <w:szCs w:val="24"/>
              </w:rPr>
              <w:t>2.Давыдова Г.Н. Пластилинография для малышей. – М.2006г.</w:t>
            </w:r>
          </w:p>
          <w:p w:rsidR="00F46C94" w:rsidRPr="00E200EA" w:rsidRDefault="00F46C94" w:rsidP="00BA31AB">
            <w:pPr>
              <w:spacing w:line="247" w:lineRule="exact"/>
              <w:ind w:left="253" w:right="120" w:firstLine="31"/>
              <w:jc w:val="both"/>
              <w:rPr>
                <w:sz w:val="24"/>
                <w:szCs w:val="24"/>
              </w:rPr>
            </w:pPr>
            <w:r w:rsidRPr="00E200EA">
              <w:rPr>
                <w:sz w:val="24"/>
                <w:szCs w:val="24"/>
              </w:rPr>
              <w:t>3.Использование сюжетного рисования с аутичными детьми. Дефектология, 2008 - № 4.</w:t>
            </w:r>
          </w:p>
        </w:tc>
      </w:tr>
    </w:tbl>
    <w:p w:rsidR="009732E0" w:rsidRPr="00D45594" w:rsidRDefault="009732E0" w:rsidP="00E200EA">
      <w:pPr>
        <w:ind w:right="120"/>
        <w:rPr>
          <w:sz w:val="24"/>
          <w:szCs w:val="24"/>
          <w:lang w:eastAsia="ru-RU" w:bidi="ru-RU"/>
        </w:rPr>
        <w:sectPr w:rsidR="009732E0" w:rsidRPr="00D45594">
          <w:pgSz w:w="11910" w:h="16840"/>
          <w:pgMar w:top="620" w:right="520" w:bottom="820" w:left="880" w:header="0" w:footer="556" w:gutter="0"/>
          <w:cols w:space="720"/>
        </w:sectPr>
      </w:pPr>
    </w:p>
    <w:p w:rsidR="008010BC" w:rsidRPr="00D45594" w:rsidRDefault="00724EAA" w:rsidP="00E200EA">
      <w:pPr>
        <w:pStyle w:val="1"/>
        <w:tabs>
          <w:tab w:val="left" w:pos="1309"/>
        </w:tabs>
        <w:spacing w:before="1"/>
        <w:ind w:left="0" w:right="120" w:firstLine="709"/>
        <w:rPr>
          <w:sz w:val="24"/>
          <w:szCs w:val="24"/>
        </w:rPr>
      </w:pPr>
      <w:bookmarkStart w:id="41" w:name="_TOC_250006"/>
      <w:r>
        <w:rPr>
          <w:sz w:val="24"/>
          <w:szCs w:val="24"/>
        </w:rPr>
        <w:lastRenderedPageBreak/>
        <w:t>3.3.</w:t>
      </w:r>
      <w:r w:rsidR="00612865" w:rsidRPr="00D45594">
        <w:rPr>
          <w:sz w:val="24"/>
          <w:szCs w:val="24"/>
        </w:rPr>
        <w:t>Материально-технические</w:t>
      </w:r>
      <w:r w:rsidR="00612865" w:rsidRPr="00D45594">
        <w:rPr>
          <w:spacing w:val="-6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условия</w:t>
      </w:r>
      <w:r w:rsidR="00612865" w:rsidRPr="00D45594">
        <w:rPr>
          <w:spacing w:val="-8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еализации</w:t>
      </w:r>
      <w:r w:rsidR="00612865" w:rsidRPr="00D45594">
        <w:rPr>
          <w:spacing w:val="-8"/>
          <w:sz w:val="24"/>
          <w:szCs w:val="24"/>
        </w:rPr>
        <w:t xml:space="preserve"> </w:t>
      </w:r>
      <w:bookmarkEnd w:id="41"/>
      <w:r w:rsidR="00612865" w:rsidRPr="00D45594">
        <w:rPr>
          <w:sz w:val="24"/>
          <w:szCs w:val="24"/>
        </w:rPr>
        <w:t>Программы</w:t>
      </w:r>
    </w:p>
    <w:p w:rsidR="008010BC" w:rsidRPr="00D45594" w:rsidRDefault="00BE604C" w:rsidP="00BA31AB">
      <w:pPr>
        <w:pStyle w:val="a3"/>
        <w:spacing w:before="42" w:line="276" w:lineRule="auto"/>
        <w:ind w:right="120" w:firstLine="31"/>
        <w:rPr>
          <w:sz w:val="24"/>
          <w:szCs w:val="24"/>
        </w:rPr>
      </w:pPr>
      <w:r>
        <w:rPr>
          <w:sz w:val="24"/>
          <w:szCs w:val="24"/>
        </w:rPr>
        <w:t>Программа</w:t>
      </w:r>
      <w:r w:rsidR="00612865" w:rsidRPr="00D45594">
        <w:rPr>
          <w:spacing w:val="1"/>
          <w:sz w:val="24"/>
          <w:szCs w:val="24"/>
        </w:rPr>
        <w:t xml:space="preserve"> </w:t>
      </w:r>
      <w:r w:rsidR="007E37B6" w:rsidRPr="00D45594">
        <w:rPr>
          <w:sz w:val="24"/>
          <w:szCs w:val="24"/>
        </w:rPr>
        <w:t>обеспечивает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материально-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технические условия, позволяющие достичь обозначенные ею цели и выполнить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задачи,</w:t>
      </w:r>
      <w:r w:rsidR="00612865" w:rsidRPr="00D45594">
        <w:rPr>
          <w:spacing w:val="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 том</w:t>
      </w:r>
      <w:r w:rsidR="00612865" w:rsidRPr="00D45594">
        <w:rPr>
          <w:spacing w:val="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числе:</w:t>
      </w:r>
    </w:p>
    <w:p w:rsidR="007E37B6" w:rsidRPr="00D45594" w:rsidRDefault="00612865" w:rsidP="00274559">
      <w:pPr>
        <w:pStyle w:val="a3"/>
        <w:numPr>
          <w:ilvl w:val="0"/>
          <w:numId w:val="33"/>
        </w:numPr>
        <w:spacing w:before="4"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осуществлять все виды деятельности ребенка, как индивидуальные, так и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ых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ей;</w:t>
      </w:r>
    </w:p>
    <w:p w:rsidR="00FA6905" w:rsidRPr="00D45594" w:rsidRDefault="00612865" w:rsidP="00274559">
      <w:pPr>
        <w:pStyle w:val="a3"/>
        <w:numPr>
          <w:ilvl w:val="0"/>
          <w:numId w:val="33"/>
        </w:numPr>
        <w:spacing w:before="4"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организовать участие родителей (законных представителей) воспитанник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их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нико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ителе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ственност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отке</w:t>
      </w:r>
      <w:r w:rsidRPr="00D45594">
        <w:rPr>
          <w:spacing w:val="-4"/>
          <w:sz w:val="24"/>
          <w:szCs w:val="24"/>
        </w:rPr>
        <w:t xml:space="preserve"> </w:t>
      </w:r>
      <w:r w:rsidR="00BE604C">
        <w:rPr>
          <w:sz w:val="24"/>
          <w:szCs w:val="24"/>
        </w:rPr>
        <w:t xml:space="preserve">Программы для 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иру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кла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ую</w:t>
      </w:r>
      <w:r w:rsidRPr="00D45594">
        <w:rPr>
          <w:spacing w:val="-1"/>
          <w:sz w:val="24"/>
          <w:szCs w:val="24"/>
        </w:rPr>
        <w:t xml:space="preserve"> </w:t>
      </w:r>
      <w:r w:rsidR="007E37B6" w:rsidRPr="00D45594">
        <w:rPr>
          <w:sz w:val="24"/>
          <w:szCs w:val="24"/>
        </w:rPr>
        <w:t>деятельность;</w:t>
      </w:r>
    </w:p>
    <w:p w:rsidR="00FA6905" w:rsidRPr="00D45594" w:rsidRDefault="00FA6905" w:rsidP="00274559">
      <w:pPr>
        <w:pStyle w:val="a3"/>
        <w:numPr>
          <w:ilvl w:val="0"/>
          <w:numId w:val="33"/>
        </w:numPr>
        <w:spacing w:line="276" w:lineRule="auto"/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обновлять содержание и методиче</w:t>
      </w:r>
      <w:r w:rsidR="00BE604C">
        <w:rPr>
          <w:sz w:val="24"/>
          <w:szCs w:val="24"/>
        </w:rPr>
        <w:t xml:space="preserve">ское обеспечение Программы </w:t>
      </w:r>
      <w:r w:rsidRPr="00D45594">
        <w:rPr>
          <w:sz w:val="24"/>
          <w:szCs w:val="24"/>
        </w:rPr>
        <w:t xml:space="preserve"> детей с РАС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прос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конных представителей) с учётом особенностей социокультурной среды развит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к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;</w:t>
      </w:r>
    </w:p>
    <w:p w:rsidR="00FA6905" w:rsidRPr="00D45594" w:rsidRDefault="00BE604C" w:rsidP="00BA31AB">
      <w:pPr>
        <w:pStyle w:val="a3"/>
        <w:spacing w:before="3" w:line="276" w:lineRule="auto"/>
        <w:ind w:right="120" w:firstLine="31"/>
        <w:rPr>
          <w:sz w:val="24"/>
          <w:szCs w:val="24"/>
        </w:rPr>
      </w:pPr>
      <w:r>
        <w:rPr>
          <w:sz w:val="24"/>
          <w:szCs w:val="24"/>
        </w:rPr>
        <w:t>В ДОО, осуществляющей</w:t>
      </w:r>
      <w:r w:rsidR="00FA6905" w:rsidRPr="00D45594">
        <w:rPr>
          <w:sz w:val="24"/>
          <w:szCs w:val="24"/>
        </w:rPr>
        <w:t xml:space="preserve"> образовательную деятельность в соответствии</w:t>
      </w:r>
      <w:r w:rsidR="00FA6905" w:rsidRPr="00D45594">
        <w:rPr>
          <w:spacing w:val="1"/>
          <w:sz w:val="24"/>
          <w:szCs w:val="24"/>
        </w:rPr>
        <w:t xml:space="preserve"> </w:t>
      </w:r>
      <w:r w:rsidR="00FA6905" w:rsidRPr="00D45594">
        <w:rPr>
          <w:sz w:val="24"/>
          <w:szCs w:val="24"/>
        </w:rPr>
        <w:t>с</w:t>
      </w:r>
      <w:r w:rsidR="00FA6905" w:rsidRPr="00D4559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ой </w:t>
      </w:r>
      <w:r w:rsidR="00FA6905" w:rsidRPr="00D45594">
        <w:rPr>
          <w:sz w:val="24"/>
          <w:szCs w:val="24"/>
        </w:rPr>
        <w:t>детей</w:t>
      </w:r>
      <w:r w:rsidR="00FA6905" w:rsidRPr="00D45594">
        <w:rPr>
          <w:spacing w:val="1"/>
          <w:sz w:val="24"/>
          <w:szCs w:val="24"/>
        </w:rPr>
        <w:t xml:space="preserve"> </w:t>
      </w:r>
      <w:r w:rsidR="00FA6905" w:rsidRPr="00D45594">
        <w:rPr>
          <w:sz w:val="24"/>
          <w:szCs w:val="24"/>
        </w:rPr>
        <w:t>с</w:t>
      </w:r>
      <w:r w:rsidR="00FA6905" w:rsidRPr="00D45594">
        <w:rPr>
          <w:spacing w:val="1"/>
          <w:sz w:val="24"/>
          <w:szCs w:val="24"/>
        </w:rPr>
        <w:t xml:space="preserve"> </w:t>
      </w:r>
      <w:r w:rsidR="00FA6905" w:rsidRPr="00D45594">
        <w:rPr>
          <w:sz w:val="24"/>
          <w:szCs w:val="24"/>
        </w:rPr>
        <w:t>РАС,</w:t>
      </w:r>
      <w:r w:rsidR="00614E52" w:rsidRPr="00D45594">
        <w:rPr>
          <w:spacing w:val="1"/>
          <w:sz w:val="24"/>
          <w:szCs w:val="24"/>
        </w:rPr>
        <w:t xml:space="preserve"> </w:t>
      </w:r>
      <w:r w:rsidR="00FA6905" w:rsidRPr="00D45594">
        <w:rPr>
          <w:sz w:val="24"/>
          <w:szCs w:val="24"/>
        </w:rPr>
        <w:t>создает</w:t>
      </w:r>
      <w:r w:rsidR="00FA6905" w:rsidRPr="00D45594">
        <w:rPr>
          <w:spacing w:val="1"/>
          <w:sz w:val="24"/>
          <w:szCs w:val="24"/>
        </w:rPr>
        <w:t xml:space="preserve"> </w:t>
      </w:r>
      <w:r w:rsidR="00FA6905" w:rsidRPr="00D45594">
        <w:rPr>
          <w:sz w:val="24"/>
          <w:szCs w:val="24"/>
        </w:rPr>
        <w:t>материально-технические</w:t>
      </w:r>
      <w:r w:rsidR="00FA6905" w:rsidRPr="00D45594">
        <w:rPr>
          <w:spacing w:val="1"/>
          <w:sz w:val="24"/>
          <w:szCs w:val="24"/>
        </w:rPr>
        <w:t xml:space="preserve"> </w:t>
      </w:r>
      <w:r w:rsidR="00FA6905" w:rsidRPr="00D45594">
        <w:rPr>
          <w:sz w:val="24"/>
          <w:szCs w:val="24"/>
        </w:rPr>
        <w:t>условия,</w:t>
      </w:r>
      <w:r w:rsidR="00FA6905" w:rsidRPr="00D45594">
        <w:rPr>
          <w:spacing w:val="1"/>
          <w:sz w:val="24"/>
          <w:szCs w:val="24"/>
        </w:rPr>
        <w:t xml:space="preserve"> </w:t>
      </w:r>
      <w:r w:rsidR="00FA6905" w:rsidRPr="00D45594">
        <w:rPr>
          <w:sz w:val="24"/>
          <w:szCs w:val="24"/>
        </w:rPr>
        <w:t>обеспечивающие:</w:t>
      </w:r>
    </w:p>
    <w:p w:rsidR="00FA6905" w:rsidRPr="00D45594" w:rsidRDefault="00FA6905" w:rsidP="00274559">
      <w:pPr>
        <w:pStyle w:val="a6"/>
        <w:numPr>
          <w:ilvl w:val="0"/>
          <w:numId w:val="4"/>
        </w:numPr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возможность достижения воспитанниками с РАС целевых ориентир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ения Программы, для чего в сравнении с материально-техническими услов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 ООП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ть:</w:t>
      </w:r>
    </w:p>
    <w:p w:rsidR="00FA6905" w:rsidRPr="00D45594" w:rsidRDefault="00FA6905" w:rsidP="00BA31AB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- возможность подготовки большого (на одного ребёнка с РАС не менее, чем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3-4 раза большего, чем на одного ребёнка с типичным развитием) количества учебных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об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дак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не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аточ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фис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инте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ане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аминато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образовательного процесса;</w:t>
      </w:r>
    </w:p>
    <w:p w:rsidR="00FA6905" w:rsidRPr="00D45594" w:rsidRDefault="00FA6905" w:rsidP="00BA31AB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- налич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т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еоаппарату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торегистр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еозапис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мот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тограф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рагмен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ульта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образовательной деятельности с целью их возможно более пол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а и повышения качества работы, объективизации динамики коррекцио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го процесса;</w:t>
      </w:r>
    </w:p>
    <w:p w:rsidR="00FA6905" w:rsidRPr="00D45594" w:rsidRDefault="00FA6905" w:rsidP="00274559">
      <w:pPr>
        <w:pStyle w:val="a6"/>
        <w:numPr>
          <w:ilvl w:val="0"/>
          <w:numId w:val="4"/>
        </w:numPr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выполне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й:</w:t>
      </w:r>
    </w:p>
    <w:p w:rsidR="00FA6905" w:rsidRPr="00D45594" w:rsidRDefault="00FA6905" w:rsidP="00BA31AB">
      <w:pPr>
        <w:pStyle w:val="a3"/>
        <w:spacing w:before="47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- санитарно-эпидемическ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рмативов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ёме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ОП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;</w:t>
      </w:r>
    </w:p>
    <w:p w:rsidR="00FA6905" w:rsidRPr="00D45594" w:rsidRDefault="00FA6905" w:rsidP="00BA31AB">
      <w:pPr>
        <w:pStyle w:val="a3"/>
        <w:spacing w:line="321" w:lineRule="exact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- пожарно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опасност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ктробезопасности;</w:t>
      </w:r>
    </w:p>
    <w:p w:rsidR="00FA6905" w:rsidRPr="00D45594" w:rsidRDefault="00FA6905" w:rsidP="00BA31AB">
      <w:pPr>
        <w:pStyle w:val="a3"/>
        <w:spacing w:before="4"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- охран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оровь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хран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ко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;</w:t>
      </w:r>
    </w:p>
    <w:p w:rsidR="00FA6905" w:rsidRPr="00D45594" w:rsidRDefault="00FA6905" w:rsidP="00274559">
      <w:pPr>
        <w:pStyle w:val="a6"/>
        <w:numPr>
          <w:ilvl w:val="0"/>
          <w:numId w:val="4"/>
        </w:numPr>
        <w:tabs>
          <w:tab w:val="left" w:pos="1281"/>
        </w:tabs>
        <w:spacing w:before="67" w:line="278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возможность беспрепятственного доступа воспитанников с ОВЗ к объект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фраструктуры организации, осуществляющей образовательную деятельность по</w:t>
      </w:r>
      <w:r w:rsidRPr="00D45594">
        <w:rPr>
          <w:spacing w:val="1"/>
          <w:sz w:val="24"/>
          <w:szCs w:val="24"/>
        </w:rPr>
        <w:t xml:space="preserve"> </w:t>
      </w:r>
      <w:r w:rsidR="00724EAA">
        <w:rPr>
          <w:sz w:val="24"/>
          <w:szCs w:val="24"/>
        </w:rPr>
        <w:t>Программ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</w:p>
    <w:p w:rsidR="00FA6905" w:rsidRPr="00D45594" w:rsidRDefault="00FA6905" w:rsidP="00BA31AB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т.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ч.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граниченным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ям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оровья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-инвалидов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министра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зяйств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 оснащен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оборудование:</w:t>
      </w:r>
    </w:p>
    <w:p w:rsidR="00FA6905" w:rsidRPr="00D45594" w:rsidRDefault="00FA6905" w:rsidP="00BA31AB">
      <w:pPr>
        <w:pStyle w:val="a3"/>
        <w:spacing w:line="278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- учебно-методичес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ч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х игр, использовать которые следует соответственно индивидуа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);</w:t>
      </w:r>
    </w:p>
    <w:p w:rsidR="000A4E18" w:rsidRPr="00D45594" w:rsidRDefault="00FA6905" w:rsidP="00CF64AE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- помещ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ек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в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 работы, общения, познавательно-исследовательской деятельност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 ребёнка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 друг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;</w:t>
      </w:r>
    </w:p>
    <w:p w:rsidR="00FA6905" w:rsidRPr="00D45594" w:rsidRDefault="00FA6905" w:rsidP="00CF64AE">
      <w:pPr>
        <w:pStyle w:val="a3"/>
        <w:spacing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- оснащение предметно-развивающей среды, включающей средства</w:t>
      </w:r>
      <w:r w:rsidRPr="00D45594">
        <w:rPr>
          <w:spacing w:val="-67"/>
          <w:sz w:val="24"/>
          <w:szCs w:val="24"/>
        </w:rPr>
        <w:t xml:space="preserve">      </w:t>
      </w:r>
      <w:r w:rsidRPr="00D45594">
        <w:rPr>
          <w:sz w:val="24"/>
          <w:szCs w:val="24"/>
        </w:rPr>
        <w:t>образования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,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обранные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и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чных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бель,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ическое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рудование,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спортивный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зяйственный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вентарь, инвентар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художественн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ворчества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ы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менты.</w:t>
      </w:r>
    </w:p>
    <w:p w:rsidR="00FA6905" w:rsidRPr="00D45594" w:rsidRDefault="00FA6905" w:rsidP="00CF64AE">
      <w:pPr>
        <w:pStyle w:val="a3"/>
        <w:spacing w:before="34"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тавляет 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бо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ых средств обучения, оборудования, материалов, исходя из особен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 осно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 программы.</w:t>
      </w:r>
    </w:p>
    <w:p w:rsidR="00E72E57" w:rsidRPr="00D45594" w:rsidRDefault="00FA6905" w:rsidP="00CF64AE">
      <w:pPr>
        <w:pStyle w:val="a3"/>
        <w:spacing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сматр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ащ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рудовании для организации образовательного процесса с детьми-инвалидам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 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ВЗ.</w:t>
      </w:r>
    </w:p>
    <w:p w:rsidR="00FA6905" w:rsidRPr="00D45594" w:rsidRDefault="00FA6905" w:rsidP="00CF64AE">
      <w:pPr>
        <w:pStyle w:val="a3"/>
        <w:spacing w:before="1"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Программой предусмотрено также использование ДОО обновляе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 ресурсов, в т. ч. расходных материалов, подписки на актуализаци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ктронных ресурсов, техническое и мультимедийное сопровождение деятельн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ртив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здорови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рудов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уг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формационно-телекоммуника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нет.</w:t>
      </w:r>
    </w:p>
    <w:p w:rsidR="0087765A" w:rsidRPr="000A4E18" w:rsidRDefault="00FA6905" w:rsidP="00CF64AE">
      <w:pPr>
        <w:spacing w:before="6" w:line="276" w:lineRule="auto"/>
        <w:ind w:left="253" w:right="120" w:firstLine="598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В ДОО созданы </w:t>
      </w:r>
      <w:r w:rsidR="00ED014D" w:rsidRPr="00D45594">
        <w:rPr>
          <w:spacing w:val="2"/>
          <w:sz w:val="24"/>
          <w:szCs w:val="24"/>
          <w:lang w:eastAsia="ru-RU" w:bidi="ru-RU"/>
        </w:rPr>
        <w:t>специальные</w:t>
      </w:r>
      <w:r w:rsidRPr="00D45594">
        <w:rPr>
          <w:spacing w:val="2"/>
          <w:sz w:val="24"/>
          <w:szCs w:val="24"/>
          <w:lang w:eastAsia="ru-RU" w:bidi="ru-RU"/>
        </w:rPr>
        <w:t xml:space="preserve"> </w:t>
      </w:r>
      <w:r w:rsidR="002566B4">
        <w:rPr>
          <w:sz w:val="24"/>
          <w:szCs w:val="24"/>
          <w:lang w:eastAsia="ru-RU" w:bidi="ru-RU"/>
        </w:rPr>
        <w:t xml:space="preserve">условия </w:t>
      </w:r>
      <w:r w:rsidRPr="00D45594">
        <w:rPr>
          <w:sz w:val="24"/>
          <w:szCs w:val="24"/>
          <w:lang w:eastAsia="ru-RU" w:bidi="ru-RU"/>
        </w:rPr>
        <w:t xml:space="preserve">для </w:t>
      </w:r>
      <w:r w:rsidRPr="00D45594">
        <w:rPr>
          <w:spacing w:val="2"/>
          <w:sz w:val="24"/>
          <w:szCs w:val="24"/>
          <w:lang w:eastAsia="ru-RU" w:bidi="ru-RU"/>
        </w:rPr>
        <w:t xml:space="preserve">получения образования </w:t>
      </w:r>
      <w:r w:rsidR="002566B4">
        <w:rPr>
          <w:sz w:val="24"/>
          <w:szCs w:val="24"/>
          <w:lang w:eastAsia="ru-RU" w:bidi="ru-RU"/>
        </w:rPr>
        <w:t xml:space="preserve">детьми </w:t>
      </w:r>
      <w:r w:rsidR="000A4E18">
        <w:rPr>
          <w:sz w:val="24"/>
          <w:szCs w:val="24"/>
          <w:lang w:eastAsia="ru-RU" w:bidi="ru-RU"/>
        </w:rPr>
        <w:t xml:space="preserve">с ОВЗ, </w:t>
      </w:r>
      <w:r w:rsidRPr="00D45594">
        <w:rPr>
          <w:sz w:val="24"/>
          <w:szCs w:val="24"/>
          <w:lang w:eastAsia="ru-RU" w:bidi="ru-RU"/>
        </w:rPr>
        <w:t xml:space="preserve">в том числе </w:t>
      </w:r>
      <w:r w:rsidRPr="00D45594">
        <w:rPr>
          <w:spacing w:val="2"/>
          <w:sz w:val="24"/>
          <w:szCs w:val="24"/>
          <w:lang w:eastAsia="ru-RU" w:bidi="ru-RU"/>
        </w:rPr>
        <w:t xml:space="preserve">механизмы адаптации Программы </w:t>
      </w:r>
      <w:r w:rsidRPr="00D45594">
        <w:rPr>
          <w:sz w:val="24"/>
          <w:szCs w:val="24"/>
          <w:lang w:eastAsia="ru-RU" w:bidi="ru-RU"/>
        </w:rPr>
        <w:t xml:space="preserve">для указанных детей, </w:t>
      </w:r>
      <w:r w:rsidRPr="00D45594">
        <w:rPr>
          <w:spacing w:val="2"/>
          <w:sz w:val="24"/>
          <w:szCs w:val="24"/>
          <w:lang w:eastAsia="ru-RU" w:bidi="ru-RU"/>
        </w:rPr>
        <w:t xml:space="preserve">использование </w:t>
      </w:r>
      <w:r w:rsidRPr="00D45594">
        <w:rPr>
          <w:sz w:val="24"/>
          <w:szCs w:val="24"/>
          <w:lang w:eastAsia="ru-RU" w:bidi="ru-RU"/>
        </w:rPr>
        <w:t xml:space="preserve">специальных </w:t>
      </w:r>
      <w:r w:rsidRPr="00D45594">
        <w:rPr>
          <w:spacing w:val="2"/>
          <w:sz w:val="24"/>
          <w:szCs w:val="24"/>
          <w:lang w:eastAsia="ru-RU" w:bidi="ru-RU"/>
        </w:rPr>
        <w:t xml:space="preserve">образовательных программ </w:t>
      </w:r>
      <w:r w:rsidRPr="00D45594">
        <w:rPr>
          <w:sz w:val="24"/>
          <w:szCs w:val="24"/>
          <w:lang w:eastAsia="ru-RU" w:bidi="ru-RU"/>
        </w:rPr>
        <w:t xml:space="preserve">и методов, </w:t>
      </w:r>
      <w:r w:rsidR="002566B4">
        <w:rPr>
          <w:spacing w:val="2"/>
          <w:sz w:val="24"/>
          <w:szCs w:val="24"/>
          <w:lang w:eastAsia="ru-RU" w:bidi="ru-RU"/>
        </w:rPr>
        <w:t xml:space="preserve">специальных </w:t>
      </w:r>
      <w:r w:rsidRPr="00D45594">
        <w:rPr>
          <w:spacing w:val="2"/>
          <w:sz w:val="24"/>
          <w:szCs w:val="24"/>
          <w:lang w:eastAsia="ru-RU" w:bidi="ru-RU"/>
        </w:rPr>
        <w:t xml:space="preserve">методических </w:t>
      </w:r>
      <w:r w:rsidRPr="00D45594">
        <w:rPr>
          <w:sz w:val="24"/>
          <w:szCs w:val="24"/>
          <w:lang w:eastAsia="ru-RU" w:bidi="ru-RU"/>
        </w:rPr>
        <w:t xml:space="preserve">пособий и </w:t>
      </w:r>
      <w:r w:rsidRPr="00D45594">
        <w:rPr>
          <w:spacing w:val="2"/>
          <w:sz w:val="24"/>
          <w:szCs w:val="24"/>
          <w:lang w:eastAsia="ru-RU" w:bidi="ru-RU"/>
        </w:rPr>
        <w:t xml:space="preserve">дидактических </w:t>
      </w:r>
      <w:r w:rsidRPr="00D45594">
        <w:rPr>
          <w:sz w:val="24"/>
          <w:szCs w:val="24"/>
          <w:lang w:eastAsia="ru-RU" w:bidi="ru-RU"/>
        </w:rPr>
        <w:t xml:space="preserve">материалов, </w:t>
      </w:r>
      <w:r w:rsidRPr="00D45594">
        <w:rPr>
          <w:spacing w:val="2"/>
          <w:sz w:val="24"/>
          <w:szCs w:val="24"/>
          <w:lang w:eastAsia="ru-RU" w:bidi="ru-RU"/>
        </w:rPr>
        <w:t xml:space="preserve">проведение </w:t>
      </w:r>
      <w:r w:rsidR="00724EAA">
        <w:rPr>
          <w:spacing w:val="2"/>
          <w:sz w:val="24"/>
          <w:szCs w:val="24"/>
          <w:lang w:eastAsia="ru-RU" w:bidi="ru-RU"/>
        </w:rPr>
        <w:t>под</w:t>
      </w:r>
      <w:r w:rsidRPr="00D45594">
        <w:rPr>
          <w:spacing w:val="2"/>
          <w:sz w:val="24"/>
          <w:szCs w:val="24"/>
          <w:lang w:eastAsia="ru-RU" w:bidi="ru-RU"/>
        </w:rPr>
        <w:t xml:space="preserve">групповых </w:t>
      </w:r>
      <w:r w:rsidRPr="00D45594">
        <w:rPr>
          <w:sz w:val="24"/>
          <w:szCs w:val="24"/>
          <w:lang w:eastAsia="ru-RU" w:bidi="ru-RU"/>
        </w:rPr>
        <w:t xml:space="preserve">и </w:t>
      </w:r>
      <w:r w:rsidRPr="00D45594">
        <w:rPr>
          <w:spacing w:val="2"/>
          <w:sz w:val="24"/>
          <w:szCs w:val="24"/>
          <w:lang w:eastAsia="ru-RU" w:bidi="ru-RU"/>
        </w:rPr>
        <w:t xml:space="preserve">индивидуальных коррекционных </w:t>
      </w:r>
      <w:r w:rsidRPr="00D45594">
        <w:rPr>
          <w:sz w:val="24"/>
          <w:szCs w:val="24"/>
          <w:lang w:eastAsia="ru-RU" w:bidi="ru-RU"/>
        </w:rPr>
        <w:t xml:space="preserve">занятий и осуществления </w:t>
      </w:r>
      <w:r w:rsidR="002566B4">
        <w:rPr>
          <w:spacing w:val="2"/>
          <w:sz w:val="24"/>
          <w:szCs w:val="24"/>
          <w:lang w:eastAsia="ru-RU" w:bidi="ru-RU"/>
        </w:rPr>
        <w:t xml:space="preserve">квалифицированной  коррекции </w:t>
      </w:r>
      <w:r w:rsidRPr="00D45594">
        <w:rPr>
          <w:spacing w:val="2"/>
          <w:sz w:val="24"/>
          <w:szCs w:val="24"/>
          <w:lang w:eastAsia="ru-RU" w:bidi="ru-RU"/>
        </w:rPr>
        <w:t xml:space="preserve">нарушений </w:t>
      </w:r>
      <w:r w:rsidRPr="00D45594">
        <w:rPr>
          <w:sz w:val="24"/>
          <w:szCs w:val="24"/>
          <w:lang w:eastAsia="ru-RU" w:bidi="ru-RU"/>
        </w:rPr>
        <w:t>их</w:t>
      </w:r>
      <w:r w:rsidRPr="00D45594">
        <w:rPr>
          <w:spacing w:val="6"/>
          <w:sz w:val="24"/>
          <w:szCs w:val="24"/>
          <w:lang w:eastAsia="ru-RU" w:bidi="ru-RU"/>
        </w:rPr>
        <w:t xml:space="preserve"> </w:t>
      </w:r>
      <w:r w:rsidR="00341CE2" w:rsidRPr="00D45594">
        <w:rPr>
          <w:sz w:val="24"/>
          <w:szCs w:val="24"/>
          <w:lang w:eastAsia="ru-RU" w:bidi="ru-RU"/>
        </w:rPr>
        <w:t>развития.</w:t>
      </w:r>
      <w:r w:rsidR="000F28FB" w:rsidRPr="00D45594">
        <w:rPr>
          <w:sz w:val="24"/>
          <w:szCs w:val="24"/>
          <w:lang w:eastAsia="ru-RU" w:bidi="ru-RU"/>
        </w:rPr>
        <w:t xml:space="preserve"> </w:t>
      </w:r>
    </w:p>
    <w:p w:rsidR="0087765A" w:rsidRPr="000A4E18" w:rsidRDefault="00CF64AE" w:rsidP="00CF64AE">
      <w:pPr>
        <w:spacing w:before="6" w:line="276" w:lineRule="auto"/>
        <w:ind w:left="253" w:right="120" w:firstLine="31"/>
        <w:jc w:val="right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Таблица 7</w:t>
      </w:r>
    </w:p>
    <w:tbl>
      <w:tblPr>
        <w:tblStyle w:val="TableNormal"/>
        <w:tblW w:w="0" w:type="auto"/>
        <w:tblInd w:w="268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240"/>
      </w:tblGrid>
      <w:tr w:rsidR="0087765A" w:rsidRPr="00D45594" w:rsidTr="002C0D89">
        <w:trPr>
          <w:trHeight w:val="345"/>
        </w:trPr>
        <w:tc>
          <w:tcPr>
            <w:tcW w:w="3955" w:type="dxa"/>
          </w:tcPr>
          <w:p w:rsidR="0087765A" w:rsidRPr="00CF64AE" w:rsidRDefault="0087765A" w:rsidP="00BA31AB">
            <w:pPr>
              <w:spacing w:before="34"/>
              <w:ind w:left="253" w:right="120" w:firstLine="31"/>
              <w:rPr>
                <w:b/>
                <w:sz w:val="24"/>
                <w:szCs w:val="24"/>
              </w:rPr>
            </w:pPr>
            <w:r w:rsidRPr="00CF64AE">
              <w:rPr>
                <w:b/>
                <w:spacing w:val="-2"/>
                <w:w w:val="105"/>
                <w:sz w:val="24"/>
                <w:szCs w:val="24"/>
              </w:rPr>
              <w:t>Наименование</w:t>
            </w:r>
          </w:p>
        </w:tc>
        <w:tc>
          <w:tcPr>
            <w:tcW w:w="6240" w:type="dxa"/>
          </w:tcPr>
          <w:p w:rsidR="0087765A" w:rsidRPr="00CF64AE" w:rsidRDefault="0087765A" w:rsidP="00BA31AB">
            <w:pPr>
              <w:spacing w:before="34"/>
              <w:ind w:left="253" w:right="120" w:firstLine="31"/>
              <w:jc w:val="center"/>
              <w:rPr>
                <w:b/>
                <w:sz w:val="24"/>
                <w:szCs w:val="24"/>
              </w:rPr>
            </w:pPr>
            <w:r w:rsidRPr="00CF64AE">
              <w:rPr>
                <w:b/>
                <w:spacing w:val="-2"/>
                <w:w w:val="105"/>
                <w:sz w:val="24"/>
                <w:szCs w:val="24"/>
              </w:rPr>
              <w:t>Назначение</w:t>
            </w:r>
          </w:p>
        </w:tc>
      </w:tr>
      <w:tr w:rsidR="0087765A" w:rsidRPr="00C6362C" w:rsidTr="002C0D89">
        <w:trPr>
          <w:trHeight w:val="589"/>
        </w:trPr>
        <w:tc>
          <w:tcPr>
            <w:tcW w:w="3955" w:type="dxa"/>
          </w:tcPr>
          <w:p w:rsidR="0087765A" w:rsidRPr="002566B4" w:rsidRDefault="0087765A" w:rsidP="00BA31AB">
            <w:pPr>
              <w:spacing w:before="14"/>
              <w:ind w:left="253" w:right="120" w:firstLine="31"/>
              <w:rPr>
                <w:sz w:val="24"/>
                <w:szCs w:val="24"/>
              </w:rPr>
            </w:pPr>
            <w:r w:rsidRPr="002566B4">
              <w:rPr>
                <w:sz w:val="24"/>
                <w:szCs w:val="24"/>
              </w:rPr>
              <w:t>Пуфик</w:t>
            </w:r>
            <w:r w:rsidRPr="002566B4">
              <w:rPr>
                <w:spacing w:val="-6"/>
                <w:sz w:val="24"/>
                <w:szCs w:val="24"/>
              </w:rPr>
              <w:t xml:space="preserve"> </w:t>
            </w:r>
            <w:r w:rsidR="00ED014D" w:rsidRPr="002566B4">
              <w:rPr>
                <w:spacing w:val="-6"/>
                <w:sz w:val="24"/>
                <w:szCs w:val="24"/>
              </w:rPr>
              <w:t xml:space="preserve">- </w:t>
            </w:r>
            <w:r w:rsidRPr="002566B4">
              <w:rPr>
                <w:sz w:val="24"/>
                <w:szCs w:val="24"/>
              </w:rPr>
              <w:t>кресло</w:t>
            </w:r>
          </w:p>
        </w:tc>
        <w:tc>
          <w:tcPr>
            <w:tcW w:w="6240" w:type="dxa"/>
          </w:tcPr>
          <w:p w:rsidR="0087765A" w:rsidRPr="002566B4" w:rsidRDefault="0087765A" w:rsidP="00BA31AB">
            <w:pPr>
              <w:tabs>
                <w:tab w:val="left" w:pos="1137"/>
                <w:tab w:val="left" w:pos="2124"/>
                <w:tab w:val="left" w:pos="3468"/>
                <w:tab w:val="left" w:pos="5270"/>
              </w:tabs>
              <w:spacing w:before="14"/>
              <w:ind w:left="253" w:right="120" w:firstLine="31"/>
              <w:jc w:val="both"/>
              <w:rPr>
                <w:sz w:val="24"/>
                <w:szCs w:val="24"/>
              </w:rPr>
            </w:pPr>
            <w:r w:rsidRPr="002566B4">
              <w:rPr>
                <w:spacing w:val="-2"/>
                <w:sz w:val="24"/>
                <w:szCs w:val="24"/>
              </w:rPr>
              <w:t>Удобное</w:t>
            </w:r>
            <w:r w:rsidR="002566B4" w:rsidRPr="002566B4">
              <w:rPr>
                <w:sz w:val="24"/>
                <w:szCs w:val="24"/>
              </w:rPr>
              <w:t xml:space="preserve"> </w:t>
            </w:r>
            <w:r w:rsidRPr="002566B4">
              <w:rPr>
                <w:spacing w:val="-2"/>
                <w:sz w:val="24"/>
                <w:szCs w:val="24"/>
              </w:rPr>
              <w:t>сидение,</w:t>
            </w:r>
            <w:r w:rsidR="002566B4" w:rsidRPr="002566B4">
              <w:rPr>
                <w:spacing w:val="-2"/>
                <w:sz w:val="24"/>
                <w:szCs w:val="24"/>
              </w:rPr>
              <w:t xml:space="preserve"> </w:t>
            </w:r>
            <w:r w:rsidR="002566B4" w:rsidRPr="002566B4">
              <w:rPr>
                <w:sz w:val="24"/>
                <w:szCs w:val="24"/>
              </w:rPr>
              <w:t xml:space="preserve"> </w:t>
            </w:r>
            <w:r w:rsidRPr="002566B4">
              <w:rPr>
                <w:spacing w:val="-2"/>
                <w:w w:val="95"/>
                <w:sz w:val="24"/>
                <w:szCs w:val="24"/>
              </w:rPr>
              <w:t>наполненное</w:t>
            </w:r>
            <w:r w:rsidR="002566B4" w:rsidRPr="002566B4">
              <w:rPr>
                <w:sz w:val="24"/>
                <w:szCs w:val="24"/>
              </w:rPr>
              <w:t xml:space="preserve"> </w:t>
            </w:r>
            <w:r w:rsidR="002566B4" w:rsidRPr="002566B4">
              <w:rPr>
                <w:spacing w:val="-2"/>
                <w:sz w:val="24"/>
                <w:szCs w:val="24"/>
              </w:rPr>
              <w:t>полистирольными</w:t>
            </w:r>
            <w:r w:rsidR="007E0B2E" w:rsidRPr="002566B4">
              <w:rPr>
                <w:sz w:val="24"/>
                <w:szCs w:val="24"/>
              </w:rPr>
              <w:t xml:space="preserve"> </w:t>
            </w:r>
            <w:r w:rsidRPr="002566B4">
              <w:rPr>
                <w:spacing w:val="-2"/>
                <w:w w:val="95"/>
                <w:sz w:val="24"/>
                <w:szCs w:val="24"/>
              </w:rPr>
              <w:t>гранулами</w:t>
            </w:r>
            <w:r w:rsidR="002566B4" w:rsidRPr="002566B4">
              <w:rPr>
                <w:spacing w:val="-2"/>
                <w:w w:val="95"/>
                <w:sz w:val="24"/>
                <w:szCs w:val="24"/>
              </w:rPr>
              <w:t>,</w:t>
            </w:r>
            <w:r w:rsidRPr="002566B4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способствует</w:t>
            </w:r>
            <w:r w:rsidRPr="002566B4">
              <w:rPr>
                <w:spacing w:val="-1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тактильной</w:t>
            </w:r>
            <w:r w:rsidRPr="002566B4">
              <w:rPr>
                <w:spacing w:val="-1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стимуляции,</w:t>
            </w:r>
            <w:r w:rsidRPr="002566B4">
              <w:rPr>
                <w:spacing w:val="9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расслабляющему</w:t>
            </w:r>
            <w:r w:rsidRPr="002566B4">
              <w:rPr>
                <w:spacing w:val="-13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воздействию.</w:t>
            </w:r>
          </w:p>
        </w:tc>
      </w:tr>
      <w:tr w:rsidR="0087765A" w:rsidRPr="00C6362C" w:rsidTr="002C0D89">
        <w:trPr>
          <w:trHeight w:val="556"/>
        </w:trPr>
        <w:tc>
          <w:tcPr>
            <w:tcW w:w="3955" w:type="dxa"/>
          </w:tcPr>
          <w:p w:rsidR="0087765A" w:rsidRPr="002566B4" w:rsidRDefault="0087765A" w:rsidP="00BA31AB">
            <w:pPr>
              <w:spacing w:before="14"/>
              <w:ind w:left="253" w:right="120" w:firstLine="31"/>
              <w:rPr>
                <w:sz w:val="24"/>
                <w:szCs w:val="24"/>
              </w:rPr>
            </w:pPr>
            <w:r w:rsidRPr="002566B4">
              <w:rPr>
                <w:sz w:val="24"/>
                <w:szCs w:val="24"/>
              </w:rPr>
              <w:t>Ковер</w:t>
            </w:r>
            <w:r w:rsidRPr="002566B4">
              <w:rPr>
                <w:spacing w:val="-10"/>
                <w:sz w:val="24"/>
                <w:szCs w:val="24"/>
              </w:rPr>
              <w:t xml:space="preserve"> </w:t>
            </w:r>
            <w:r w:rsidRPr="002566B4">
              <w:rPr>
                <w:spacing w:val="-2"/>
                <w:sz w:val="24"/>
                <w:szCs w:val="24"/>
              </w:rPr>
              <w:t>напольный</w:t>
            </w:r>
          </w:p>
        </w:tc>
        <w:tc>
          <w:tcPr>
            <w:tcW w:w="6240" w:type="dxa"/>
          </w:tcPr>
          <w:p w:rsidR="0087765A" w:rsidRPr="002566B4" w:rsidRDefault="0087765A" w:rsidP="00BA31AB">
            <w:pPr>
              <w:spacing w:before="14"/>
              <w:ind w:left="253" w:right="120" w:firstLine="31"/>
              <w:jc w:val="both"/>
              <w:rPr>
                <w:sz w:val="24"/>
                <w:szCs w:val="24"/>
              </w:rPr>
            </w:pPr>
            <w:r w:rsidRPr="002566B4">
              <w:rPr>
                <w:sz w:val="24"/>
                <w:szCs w:val="24"/>
              </w:rPr>
              <w:t>Используется</w:t>
            </w:r>
            <w:r w:rsidRPr="002566B4">
              <w:rPr>
                <w:spacing w:val="31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для</w:t>
            </w:r>
            <w:r w:rsidRPr="002566B4">
              <w:rPr>
                <w:spacing w:val="16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отдыха,</w:t>
            </w:r>
            <w:r w:rsidRPr="002566B4">
              <w:rPr>
                <w:spacing w:val="23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релаксации,</w:t>
            </w:r>
            <w:r w:rsidRPr="002566B4">
              <w:rPr>
                <w:spacing w:val="20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для</w:t>
            </w:r>
            <w:r w:rsidRPr="002566B4">
              <w:rPr>
                <w:spacing w:val="15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зрительного</w:t>
            </w:r>
            <w:r w:rsidRPr="002566B4">
              <w:rPr>
                <w:spacing w:val="28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 xml:space="preserve">восприятия, </w:t>
            </w:r>
            <w:r w:rsidRPr="002566B4">
              <w:rPr>
                <w:spacing w:val="-2"/>
                <w:sz w:val="24"/>
                <w:szCs w:val="24"/>
              </w:rPr>
              <w:t>тактильности.</w:t>
            </w:r>
          </w:p>
        </w:tc>
      </w:tr>
      <w:tr w:rsidR="0087765A" w:rsidRPr="00C6362C" w:rsidTr="002C0D89">
        <w:trPr>
          <w:trHeight w:val="1261"/>
        </w:trPr>
        <w:tc>
          <w:tcPr>
            <w:tcW w:w="3955" w:type="dxa"/>
          </w:tcPr>
          <w:p w:rsidR="0087765A" w:rsidRPr="002566B4" w:rsidRDefault="0087765A" w:rsidP="00BA31AB">
            <w:pPr>
              <w:spacing w:before="24"/>
              <w:ind w:left="253" w:right="120" w:firstLine="31"/>
              <w:rPr>
                <w:sz w:val="24"/>
                <w:szCs w:val="24"/>
              </w:rPr>
            </w:pPr>
            <w:r w:rsidRPr="002566B4">
              <w:rPr>
                <w:sz w:val="24"/>
                <w:szCs w:val="24"/>
              </w:rPr>
              <w:t>Интерактивный</w:t>
            </w:r>
            <w:r w:rsidRPr="002566B4">
              <w:rPr>
                <w:spacing w:val="29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сухой</w:t>
            </w:r>
            <w:r w:rsidRPr="002566B4">
              <w:rPr>
                <w:spacing w:val="24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бассейн</w:t>
            </w:r>
            <w:r w:rsidRPr="002566B4">
              <w:rPr>
                <w:spacing w:val="22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(1/4</w:t>
            </w:r>
            <w:r w:rsidRPr="002566B4">
              <w:rPr>
                <w:spacing w:val="20"/>
                <w:sz w:val="24"/>
                <w:szCs w:val="24"/>
              </w:rPr>
              <w:t xml:space="preserve"> </w:t>
            </w:r>
            <w:r w:rsidRPr="002566B4">
              <w:rPr>
                <w:spacing w:val="-2"/>
                <w:sz w:val="24"/>
                <w:szCs w:val="24"/>
              </w:rPr>
              <w:t>круга)</w:t>
            </w:r>
          </w:p>
        </w:tc>
        <w:tc>
          <w:tcPr>
            <w:tcW w:w="6240" w:type="dxa"/>
          </w:tcPr>
          <w:p w:rsidR="0087765A" w:rsidRPr="002566B4" w:rsidRDefault="0087765A" w:rsidP="00BA31AB">
            <w:pPr>
              <w:spacing w:before="14"/>
              <w:ind w:left="253" w:right="120" w:firstLine="31"/>
              <w:jc w:val="both"/>
              <w:rPr>
                <w:sz w:val="24"/>
                <w:szCs w:val="24"/>
              </w:rPr>
            </w:pPr>
            <w:r w:rsidRPr="002566B4">
              <w:rPr>
                <w:sz w:val="24"/>
                <w:szCs w:val="24"/>
              </w:rPr>
              <w:t>Для использования в качестве тренажера для опорно-двигательного аппарата и общего массажа тела</w:t>
            </w:r>
            <w:r w:rsidRPr="002566B4">
              <w:rPr>
                <w:spacing w:val="-4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способствуют снятию напряжения, усталости, расслаблению мышц спины, плечевого пояса, развитию психических процессов, мелкой моторики рук, стимуляции зрительных, слуховых, тактильных анализаторов.</w:t>
            </w:r>
          </w:p>
        </w:tc>
      </w:tr>
      <w:tr w:rsidR="0087765A" w:rsidRPr="00C6362C" w:rsidTr="002C0D89">
        <w:trPr>
          <w:trHeight w:val="954"/>
        </w:trPr>
        <w:tc>
          <w:tcPr>
            <w:tcW w:w="3955" w:type="dxa"/>
          </w:tcPr>
          <w:p w:rsidR="0087765A" w:rsidRPr="002566B4" w:rsidRDefault="0087765A" w:rsidP="00BA31AB">
            <w:pPr>
              <w:spacing w:before="10"/>
              <w:ind w:left="253" w:right="120" w:firstLine="31"/>
              <w:jc w:val="both"/>
              <w:rPr>
                <w:sz w:val="24"/>
                <w:szCs w:val="24"/>
              </w:rPr>
            </w:pPr>
            <w:r w:rsidRPr="002566B4">
              <w:rPr>
                <w:w w:val="95"/>
                <w:sz w:val="24"/>
                <w:szCs w:val="24"/>
              </w:rPr>
              <w:t>Пузырьковая</w:t>
            </w:r>
            <w:r w:rsidRPr="002566B4">
              <w:rPr>
                <w:spacing w:val="32"/>
                <w:sz w:val="24"/>
                <w:szCs w:val="24"/>
              </w:rPr>
              <w:t xml:space="preserve"> </w:t>
            </w:r>
            <w:r w:rsidRPr="002566B4">
              <w:rPr>
                <w:w w:val="95"/>
                <w:sz w:val="24"/>
                <w:szCs w:val="24"/>
              </w:rPr>
              <w:t>колона</w:t>
            </w:r>
            <w:r w:rsidRPr="002566B4">
              <w:rPr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6240" w:type="dxa"/>
          </w:tcPr>
          <w:p w:rsidR="0087765A" w:rsidRPr="002566B4" w:rsidRDefault="0087765A" w:rsidP="00BA31AB">
            <w:pPr>
              <w:spacing w:before="10"/>
              <w:ind w:left="253" w:right="120" w:firstLine="31"/>
              <w:jc w:val="both"/>
              <w:rPr>
                <w:sz w:val="24"/>
                <w:szCs w:val="24"/>
              </w:rPr>
            </w:pPr>
            <w:r w:rsidRPr="002566B4">
              <w:rPr>
                <w:sz w:val="24"/>
                <w:szCs w:val="24"/>
              </w:rPr>
              <w:t>Обладает</w:t>
            </w:r>
            <w:r w:rsidRPr="002566B4">
              <w:rPr>
                <w:spacing w:val="-10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расслабляющим и</w:t>
            </w:r>
            <w:r w:rsidRPr="002566B4">
              <w:rPr>
                <w:spacing w:val="-13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восстанавливающим эффектом. Снимает накопившийся за день стресс, устраняет усталость и успокаивает. Воздушно-пузырьковая колона благотворно влияет на нервную систему и способствует излечению нервных расстройств.</w:t>
            </w:r>
          </w:p>
        </w:tc>
      </w:tr>
      <w:tr w:rsidR="0087765A" w:rsidRPr="00C6362C" w:rsidTr="002C0D89">
        <w:trPr>
          <w:trHeight w:val="565"/>
        </w:trPr>
        <w:tc>
          <w:tcPr>
            <w:tcW w:w="3955" w:type="dxa"/>
          </w:tcPr>
          <w:p w:rsidR="0087765A" w:rsidRPr="002566B4" w:rsidRDefault="0087765A" w:rsidP="00BA31AB">
            <w:pPr>
              <w:spacing w:before="14"/>
              <w:ind w:left="253" w:right="120" w:firstLine="31"/>
              <w:jc w:val="both"/>
              <w:rPr>
                <w:sz w:val="24"/>
                <w:szCs w:val="24"/>
              </w:rPr>
            </w:pPr>
            <w:r w:rsidRPr="002566B4">
              <w:rPr>
                <w:w w:val="95"/>
                <w:sz w:val="24"/>
                <w:szCs w:val="24"/>
              </w:rPr>
              <w:t>Антистрессовый</w:t>
            </w:r>
            <w:r w:rsidRPr="002566B4">
              <w:rPr>
                <w:spacing w:val="35"/>
                <w:sz w:val="24"/>
                <w:szCs w:val="24"/>
              </w:rPr>
              <w:t xml:space="preserve"> </w:t>
            </w:r>
            <w:r w:rsidRPr="002566B4">
              <w:rPr>
                <w:spacing w:val="-5"/>
                <w:sz w:val="24"/>
                <w:szCs w:val="24"/>
              </w:rPr>
              <w:t>мяч</w:t>
            </w:r>
          </w:p>
        </w:tc>
        <w:tc>
          <w:tcPr>
            <w:tcW w:w="6240" w:type="dxa"/>
          </w:tcPr>
          <w:p w:rsidR="0087765A" w:rsidRPr="002566B4" w:rsidRDefault="0087765A" w:rsidP="00BA31AB">
            <w:pPr>
              <w:spacing w:before="14"/>
              <w:ind w:left="253" w:right="120" w:firstLine="31"/>
              <w:jc w:val="both"/>
              <w:rPr>
                <w:sz w:val="24"/>
                <w:szCs w:val="24"/>
              </w:rPr>
            </w:pPr>
            <w:r w:rsidRPr="002566B4">
              <w:rPr>
                <w:sz w:val="24"/>
                <w:szCs w:val="24"/>
              </w:rPr>
              <w:t>Предназначен</w:t>
            </w:r>
            <w:r w:rsidRPr="002566B4">
              <w:rPr>
                <w:spacing w:val="27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для</w:t>
            </w:r>
            <w:r w:rsidRPr="002566B4">
              <w:rPr>
                <w:spacing w:val="14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развития</w:t>
            </w:r>
            <w:r w:rsidRPr="002566B4">
              <w:rPr>
                <w:spacing w:val="16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тактильных</w:t>
            </w:r>
            <w:r w:rsidRPr="002566B4">
              <w:rPr>
                <w:spacing w:val="20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ощущений</w:t>
            </w:r>
            <w:r w:rsidRPr="002566B4">
              <w:rPr>
                <w:spacing w:val="19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при</w:t>
            </w:r>
            <w:r w:rsidRPr="002566B4">
              <w:rPr>
                <w:spacing w:val="13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воздействии на кожные рецепторы.</w:t>
            </w:r>
          </w:p>
        </w:tc>
      </w:tr>
    </w:tbl>
    <w:p w:rsidR="0087765A" w:rsidRPr="00C6362C" w:rsidRDefault="0087765A" w:rsidP="00BA31AB">
      <w:pPr>
        <w:ind w:left="253" w:right="120" w:firstLine="31"/>
        <w:jc w:val="both"/>
        <w:rPr>
          <w:color w:val="FF0000"/>
          <w:sz w:val="24"/>
          <w:szCs w:val="24"/>
        </w:rPr>
        <w:sectPr w:rsidR="0087765A" w:rsidRPr="00C6362C">
          <w:pgSz w:w="11900" w:h="16840"/>
          <w:pgMar w:top="1060" w:right="360" w:bottom="640" w:left="860" w:header="0" w:footer="449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240"/>
      </w:tblGrid>
      <w:tr w:rsidR="0087765A" w:rsidRPr="00C6362C" w:rsidTr="002C0D89">
        <w:trPr>
          <w:trHeight w:val="1861"/>
        </w:trPr>
        <w:tc>
          <w:tcPr>
            <w:tcW w:w="3955" w:type="dxa"/>
          </w:tcPr>
          <w:p w:rsidR="0087765A" w:rsidRPr="002566B4" w:rsidRDefault="0087765A" w:rsidP="00BA31AB">
            <w:pPr>
              <w:spacing w:before="38"/>
              <w:ind w:left="253" w:right="120" w:firstLine="31"/>
              <w:jc w:val="both"/>
              <w:rPr>
                <w:sz w:val="24"/>
                <w:szCs w:val="24"/>
              </w:rPr>
            </w:pPr>
            <w:r w:rsidRPr="002566B4">
              <w:rPr>
                <w:sz w:val="24"/>
                <w:szCs w:val="24"/>
              </w:rPr>
              <w:t>Фибероптический</w:t>
            </w:r>
            <w:r w:rsidRPr="002566B4">
              <w:rPr>
                <w:spacing w:val="22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душ</w:t>
            </w:r>
            <w:r w:rsidRPr="002566B4">
              <w:rPr>
                <w:spacing w:val="53"/>
                <w:sz w:val="24"/>
                <w:szCs w:val="24"/>
              </w:rPr>
              <w:t xml:space="preserve"> </w:t>
            </w:r>
            <w:r w:rsidRPr="002566B4">
              <w:rPr>
                <w:spacing w:val="-2"/>
                <w:sz w:val="24"/>
                <w:szCs w:val="24"/>
              </w:rPr>
              <w:t>«Солнышко»</w:t>
            </w:r>
          </w:p>
        </w:tc>
        <w:tc>
          <w:tcPr>
            <w:tcW w:w="6240" w:type="dxa"/>
          </w:tcPr>
          <w:p w:rsidR="0087765A" w:rsidRPr="002566B4" w:rsidRDefault="0087765A" w:rsidP="000A4E18">
            <w:pPr>
              <w:ind w:left="253" w:right="120" w:firstLine="31"/>
              <w:jc w:val="both"/>
              <w:rPr>
                <w:sz w:val="24"/>
                <w:szCs w:val="24"/>
              </w:rPr>
            </w:pPr>
            <w:r w:rsidRPr="002566B4">
              <w:rPr>
                <w:sz w:val="24"/>
                <w:szCs w:val="24"/>
              </w:rPr>
              <w:t>Плавное</w:t>
            </w:r>
            <w:r w:rsidRPr="002566B4">
              <w:rPr>
                <w:spacing w:val="80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скольжение</w:t>
            </w:r>
            <w:r w:rsidRPr="002566B4">
              <w:rPr>
                <w:spacing w:val="80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бликов</w:t>
            </w:r>
            <w:r w:rsidRPr="002566B4">
              <w:rPr>
                <w:spacing w:val="80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способствует</w:t>
            </w:r>
            <w:r w:rsidRPr="002566B4">
              <w:rPr>
                <w:spacing w:val="80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расслаблению, успокоению и приятному отдыху. При наблюдении за движением цветных пятен происходит</w:t>
            </w:r>
            <w:r w:rsidRPr="002566B4">
              <w:rPr>
                <w:spacing w:val="40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активизация</w:t>
            </w:r>
            <w:r w:rsidRPr="002566B4">
              <w:rPr>
                <w:spacing w:val="40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и</w:t>
            </w:r>
            <w:r w:rsidRPr="002566B4">
              <w:rPr>
                <w:spacing w:val="40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тренировка глазодвигательных мышц, формирование внимания, усидчивости. В сочетании</w:t>
            </w:r>
            <w:r w:rsidRPr="002566B4">
              <w:rPr>
                <w:spacing w:val="30"/>
                <w:sz w:val="24"/>
                <w:szCs w:val="24"/>
              </w:rPr>
              <w:t xml:space="preserve">  </w:t>
            </w:r>
            <w:r w:rsidRPr="002566B4">
              <w:rPr>
                <w:sz w:val="24"/>
                <w:szCs w:val="24"/>
              </w:rPr>
              <w:t>со</w:t>
            </w:r>
            <w:r w:rsidRPr="002566B4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специальной</w:t>
            </w:r>
            <w:r w:rsidR="000A4E18">
              <w:rPr>
                <w:spacing w:val="36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музыкой</w:t>
            </w:r>
            <w:r w:rsidRPr="002566B4">
              <w:rPr>
                <w:spacing w:val="29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вращение</w:t>
            </w:r>
            <w:r w:rsidR="000A4E18">
              <w:rPr>
                <w:spacing w:val="34"/>
                <w:sz w:val="24"/>
                <w:szCs w:val="24"/>
              </w:rPr>
              <w:t xml:space="preserve"> </w:t>
            </w:r>
            <w:r w:rsidRPr="002566B4">
              <w:rPr>
                <w:sz w:val="24"/>
                <w:szCs w:val="24"/>
              </w:rPr>
              <w:t>зеркального</w:t>
            </w:r>
            <w:r w:rsidR="000A4E18">
              <w:rPr>
                <w:spacing w:val="33"/>
                <w:sz w:val="24"/>
                <w:szCs w:val="24"/>
              </w:rPr>
              <w:t xml:space="preserve"> </w:t>
            </w:r>
            <w:r w:rsidRPr="002566B4">
              <w:rPr>
                <w:spacing w:val="-4"/>
                <w:sz w:val="24"/>
                <w:szCs w:val="24"/>
              </w:rPr>
              <w:t>шара</w:t>
            </w:r>
          </w:p>
          <w:p w:rsidR="0087765A" w:rsidRPr="002566B4" w:rsidRDefault="0087765A" w:rsidP="000A4E18">
            <w:pPr>
              <w:ind w:left="253" w:right="120" w:firstLine="31"/>
              <w:jc w:val="both"/>
              <w:rPr>
                <w:sz w:val="24"/>
                <w:szCs w:val="24"/>
              </w:rPr>
            </w:pPr>
            <w:r w:rsidRPr="002566B4">
              <w:rPr>
                <w:w w:val="105"/>
                <w:sz w:val="24"/>
                <w:szCs w:val="24"/>
              </w:rPr>
              <w:t>создает неповторимое психоэмоциональное состояние</w:t>
            </w:r>
            <w:r w:rsidRPr="002566B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2566B4">
              <w:rPr>
                <w:w w:val="105"/>
                <w:sz w:val="24"/>
                <w:szCs w:val="24"/>
              </w:rPr>
              <w:t>у</w:t>
            </w:r>
            <w:r w:rsidRPr="002566B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2566B4">
              <w:rPr>
                <w:w w:val="105"/>
                <w:sz w:val="24"/>
                <w:szCs w:val="24"/>
              </w:rPr>
              <w:t>детей, способствует</w:t>
            </w:r>
            <w:r w:rsidRPr="002566B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2566B4">
              <w:rPr>
                <w:w w:val="105"/>
                <w:sz w:val="24"/>
                <w:szCs w:val="24"/>
              </w:rPr>
              <w:t>релаксации.</w:t>
            </w:r>
          </w:p>
        </w:tc>
      </w:tr>
      <w:tr w:rsidR="0087765A" w:rsidRPr="00D45594" w:rsidTr="002C0D89">
        <w:trPr>
          <w:trHeight w:val="1593"/>
        </w:trPr>
        <w:tc>
          <w:tcPr>
            <w:tcW w:w="3955" w:type="dxa"/>
          </w:tcPr>
          <w:p w:rsidR="0087765A" w:rsidRPr="00D45594" w:rsidRDefault="0087765A" w:rsidP="00BA31AB">
            <w:pPr>
              <w:tabs>
                <w:tab w:val="left" w:pos="1109"/>
                <w:tab w:val="left" w:pos="3149"/>
              </w:tabs>
              <w:spacing w:before="28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pacing w:val="-2"/>
                <w:sz w:val="24"/>
                <w:szCs w:val="24"/>
              </w:rPr>
              <w:t>Световой</w:t>
            </w:r>
            <w:r w:rsidR="002566B4">
              <w:rPr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тол</w:t>
            </w:r>
            <w:r w:rsidR="000A4E18">
              <w:rPr>
                <w:spacing w:val="5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ля</w:t>
            </w:r>
            <w:r w:rsidR="000A4E18">
              <w:rPr>
                <w:spacing w:val="54"/>
                <w:sz w:val="24"/>
                <w:szCs w:val="24"/>
              </w:rPr>
              <w:t xml:space="preserve"> </w:t>
            </w:r>
            <w:r w:rsidRPr="00D45594">
              <w:rPr>
                <w:spacing w:val="-2"/>
                <w:sz w:val="24"/>
                <w:szCs w:val="24"/>
              </w:rPr>
              <w:t>песочной</w:t>
            </w:r>
            <w:r w:rsidR="00C03610" w:rsidRPr="00D45594">
              <w:rPr>
                <w:sz w:val="24"/>
                <w:szCs w:val="24"/>
              </w:rPr>
              <w:t xml:space="preserve"> </w:t>
            </w:r>
            <w:r w:rsidRPr="00D45594">
              <w:rPr>
                <w:spacing w:val="-2"/>
                <w:sz w:val="24"/>
                <w:szCs w:val="24"/>
              </w:rPr>
              <w:t>терапии</w:t>
            </w:r>
            <w:r w:rsidR="00C03610" w:rsidRPr="00D45594">
              <w:rPr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«Радуга»</w:t>
            </w:r>
            <w:r w:rsidRPr="00D45594">
              <w:rPr>
                <w:spacing w:val="2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</w:t>
            </w:r>
            <w:r w:rsidRPr="00D45594">
              <w:rPr>
                <w:spacing w:val="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цветной</w:t>
            </w:r>
            <w:r w:rsidRPr="00D45594">
              <w:rPr>
                <w:spacing w:val="19"/>
                <w:sz w:val="24"/>
                <w:szCs w:val="24"/>
              </w:rPr>
              <w:t xml:space="preserve"> </w:t>
            </w:r>
            <w:r w:rsidRPr="00D45594">
              <w:rPr>
                <w:spacing w:val="-2"/>
                <w:sz w:val="24"/>
                <w:szCs w:val="24"/>
              </w:rPr>
              <w:t>подсветкой</w:t>
            </w:r>
          </w:p>
        </w:tc>
        <w:tc>
          <w:tcPr>
            <w:tcW w:w="6240" w:type="dxa"/>
          </w:tcPr>
          <w:p w:rsidR="0087765A" w:rsidRPr="00D45594" w:rsidRDefault="0087765A" w:rsidP="00BA31AB">
            <w:pPr>
              <w:spacing w:before="28" w:line="280" w:lineRule="auto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Своими руками дети могут создавать неповторимые шедевры. Fорсть песка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евращается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ейзаж,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вездное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ебо,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лес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ли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оре.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н отлично передает детские чувства, мысли и стремления. Рисование песком является одним из главных средств познания мира и развития эстетического восприятия, так как тесно связано с самостоятельной и творческой деятельностью.</w:t>
            </w:r>
          </w:p>
        </w:tc>
      </w:tr>
      <w:tr w:rsidR="0087765A" w:rsidRPr="00D45594" w:rsidTr="002C0D89">
        <w:trPr>
          <w:trHeight w:val="964"/>
        </w:trPr>
        <w:tc>
          <w:tcPr>
            <w:tcW w:w="3955" w:type="dxa"/>
          </w:tcPr>
          <w:p w:rsidR="0087765A" w:rsidRPr="00D45594" w:rsidRDefault="0087765A" w:rsidP="00BA31AB">
            <w:pPr>
              <w:spacing w:line="214" w:lineRule="exact"/>
              <w:ind w:left="253" w:right="120" w:firstLine="31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Балансировочные</w:t>
            </w:r>
            <w:r w:rsidRPr="00D45594">
              <w:rPr>
                <w:spacing w:val="22"/>
                <w:sz w:val="24"/>
                <w:szCs w:val="24"/>
              </w:rPr>
              <w:t xml:space="preserve"> </w:t>
            </w:r>
            <w:r w:rsidRPr="00D45594">
              <w:rPr>
                <w:spacing w:val="-2"/>
                <w:sz w:val="24"/>
                <w:szCs w:val="24"/>
              </w:rPr>
              <w:t>подушки</w:t>
            </w:r>
          </w:p>
        </w:tc>
        <w:tc>
          <w:tcPr>
            <w:tcW w:w="6240" w:type="dxa"/>
          </w:tcPr>
          <w:p w:rsidR="0087765A" w:rsidRPr="00D45594" w:rsidRDefault="0087765A" w:rsidP="00BA31AB">
            <w:pPr>
              <w:spacing w:line="249" w:lineRule="auto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w w:val="105"/>
                <w:sz w:val="24"/>
                <w:szCs w:val="24"/>
              </w:rPr>
              <w:t>Обеспечивают дополнительное сенсорное ощущение и возможность движения во время сидения. Применение таких подушек уменьшает негативное отношение к занятиям за столом, повышают усидчивость и качество занятий.</w:t>
            </w:r>
          </w:p>
        </w:tc>
      </w:tr>
      <w:tr w:rsidR="0087765A" w:rsidRPr="00D45594" w:rsidTr="002C0D89">
        <w:trPr>
          <w:trHeight w:val="767"/>
        </w:trPr>
        <w:tc>
          <w:tcPr>
            <w:tcW w:w="3955" w:type="dxa"/>
          </w:tcPr>
          <w:p w:rsidR="0087765A" w:rsidRPr="00D45594" w:rsidRDefault="0087765A" w:rsidP="00BA31AB">
            <w:pPr>
              <w:tabs>
                <w:tab w:val="left" w:pos="1106"/>
                <w:tab w:val="left" w:pos="2409"/>
                <w:tab w:val="left" w:pos="2767"/>
                <w:tab w:val="left" w:pos="3799"/>
              </w:tabs>
              <w:spacing w:line="252" w:lineRule="auto"/>
              <w:ind w:left="253" w:right="120" w:firstLine="31"/>
              <w:rPr>
                <w:sz w:val="24"/>
                <w:szCs w:val="24"/>
              </w:rPr>
            </w:pPr>
            <w:r w:rsidRPr="00D45594">
              <w:rPr>
                <w:spacing w:val="-2"/>
                <w:sz w:val="24"/>
                <w:szCs w:val="24"/>
              </w:rPr>
              <w:t>Игровой</w:t>
            </w:r>
            <w:r w:rsidR="002566B4">
              <w:rPr>
                <w:sz w:val="24"/>
                <w:szCs w:val="24"/>
              </w:rPr>
              <w:t xml:space="preserve"> </w:t>
            </w:r>
            <w:r w:rsidRPr="00D45594">
              <w:rPr>
                <w:spacing w:val="-2"/>
                <w:sz w:val="24"/>
                <w:szCs w:val="24"/>
              </w:rPr>
              <w:t>коврик-пазл</w:t>
            </w:r>
            <w:r w:rsidR="002566B4">
              <w:rPr>
                <w:sz w:val="24"/>
                <w:szCs w:val="24"/>
              </w:rPr>
              <w:t xml:space="preserve"> </w:t>
            </w:r>
            <w:r w:rsidRPr="00D45594">
              <w:rPr>
                <w:spacing w:val="-10"/>
                <w:sz w:val="24"/>
                <w:szCs w:val="24"/>
              </w:rPr>
              <w:t>с</w:t>
            </w:r>
            <w:r w:rsidR="002566B4">
              <w:rPr>
                <w:sz w:val="24"/>
                <w:szCs w:val="24"/>
              </w:rPr>
              <w:t xml:space="preserve"> </w:t>
            </w:r>
            <w:r w:rsidRPr="00D45594">
              <w:rPr>
                <w:spacing w:val="-2"/>
                <w:sz w:val="24"/>
                <w:szCs w:val="24"/>
              </w:rPr>
              <w:t>цифрами</w:t>
            </w:r>
            <w:r w:rsidRPr="00D45594">
              <w:rPr>
                <w:spacing w:val="-10"/>
                <w:sz w:val="24"/>
                <w:szCs w:val="24"/>
              </w:rPr>
              <w:t>и</w:t>
            </w:r>
            <w:r w:rsidRPr="00D45594">
              <w:rPr>
                <w:sz w:val="24"/>
                <w:szCs w:val="24"/>
              </w:rPr>
              <w:t xml:space="preserve"> фигурами настенный</w:t>
            </w:r>
          </w:p>
        </w:tc>
        <w:tc>
          <w:tcPr>
            <w:tcW w:w="6240" w:type="dxa"/>
          </w:tcPr>
          <w:p w:rsidR="0087765A" w:rsidRPr="00D45594" w:rsidRDefault="0087765A" w:rsidP="00BA31AB">
            <w:pPr>
              <w:spacing w:line="252" w:lineRule="auto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Развивающая игра, с помощью которой ребенок сможет увидеть и запомнить изображения разных цифр и фигур, а яркие цвета добавят радости игре.</w:t>
            </w:r>
          </w:p>
        </w:tc>
      </w:tr>
      <w:tr w:rsidR="007E0B2E" w:rsidRPr="00D45594" w:rsidTr="002C0D89">
        <w:trPr>
          <w:trHeight w:val="767"/>
        </w:trPr>
        <w:tc>
          <w:tcPr>
            <w:tcW w:w="3955" w:type="dxa"/>
          </w:tcPr>
          <w:p w:rsidR="007E0B2E" w:rsidRPr="00D45594" w:rsidRDefault="007E0B2E" w:rsidP="00BA31AB">
            <w:pPr>
              <w:tabs>
                <w:tab w:val="left" w:pos="1106"/>
                <w:tab w:val="left" w:pos="2409"/>
                <w:tab w:val="left" w:pos="2767"/>
                <w:tab w:val="left" w:pos="3799"/>
              </w:tabs>
              <w:spacing w:line="252" w:lineRule="auto"/>
              <w:ind w:left="253" w:right="120" w:firstLine="31"/>
              <w:rPr>
                <w:spacing w:val="-2"/>
                <w:sz w:val="24"/>
                <w:szCs w:val="24"/>
              </w:rPr>
            </w:pPr>
            <w:r w:rsidRPr="00D45594">
              <w:rPr>
                <w:spacing w:val="-2"/>
                <w:sz w:val="24"/>
                <w:szCs w:val="24"/>
              </w:rPr>
              <w:t>«Яйцо Совы»</w:t>
            </w:r>
          </w:p>
        </w:tc>
        <w:tc>
          <w:tcPr>
            <w:tcW w:w="6240" w:type="dxa"/>
          </w:tcPr>
          <w:p w:rsidR="007E0B2E" w:rsidRPr="00D45594" w:rsidRDefault="007E0B2E" w:rsidP="00BA31AB">
            <w:pPr>
              <w:spacing w:line="252" w:lineRule="auto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Мягкий шарообразный мешок, в который можно залезть целиком и почувствовать себя в комфорте и безопасности. Мощный инструмент сенсорной интеграции, стимулирует вестибулярный аппарат, проприоцептивные системы</w:t>
            </w:r>
          </w:p>
        </w:tc>
      </w:tr>
      <w:tr w:rsidR="007A103D" w:rsidRPr="00D45594" w:rsidTr="002C0D89">
        <w:trPr>
          <w:trHeight w:val="767"/>
        </w:trPr>
        <w:tc>
          <w:tcPr>
            <w:tcW w:w="3955" w:type="dxa"/>
          </w:tcPr>
          <w:p w:rsidR="007A103D" w:rsidRPr="00D45594" w:rsidRDefault="007A103D" w:rsidP="00BA31AB">
            <w:pPr>
              <w:tabs>
                <w:tab w:val="left" w:pos="1106"/>
                <w:tab w:val="left" w:pos="2409"/>
                <w:tab w:val="left" w:pos="2767"/>
                <w:tab w:val="left" w:pos="3799"/>
              </w:tabs>
              <w:spacing w:line="252" w:lineRule="auto"/>
              <w:ind w:left="253" w:right="120" w:firstLine="31"/>
              <w:rPr>
                <w:spacing w:val="-2"/>
                <w:sz w:val="24"/>
                <w:szCs w:val="24"/>
              </w:rPr>
            </w:pPr>
            <w:r w:rsidRPr="00D45594">
              <w:rPr>
                <w:spacing w:val="-2"/>
                <w:sz w:val="24"/>
                <w:szCs w:val="24"/>
              </w:rPr>
              <w:t>«Н</w:t>
            </w:r>
            <w:r w:rsidR="009512C2" w:rsidRPr="00D45594">
              <w:rPr>
                <w:spacing w:val="-2"/>
                <w:sz w:val="24"/>
                <w:szCs w:val="24"/>
              </w:rPr>
              <w:t>осок</w:t>
            </w:r>
            <w:r w:rsidRPr="00D45594">
              <w:rPr>
                <w:spacing w:val="-2"/>
                <w:sz w:val="24"/>
                <w:szCs w:val="24"/>
              </w:rPr>
              <w:t xml:space="preserve"> для тела»</w:t>
            </w:r>
          </w:p>
        </w:tc>
        <w:tc>
          <w:tcPr>
            <w:tcW w:w="6240" w:type="dxa"/>
          </w:tcPr>
          <w:p w:rsidR="007A103D" w:rsidRPr="00D45594" w:rsidRDefault="009512C2" w:rsidP="00BA31AB">
            <w:pPr>
              <w:spacing w:line="252" w:lineRule="auto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Способствует развитию мышц, действует на тактильную и вестибулярную системы, стимулирует проприоцептивные системы</w:t>
            </w:r>
          </w:p>
        </w:tc>
      </w:tr>
      <w:tr w:rsidR="00C03610" w:rsidRPr="00D45594" w:rsidTr="002C0D89">
        <w:trPr>
          <w:trHeight w:val="767"/>
        </w:trPr>
        <w:tc>
          <w:tcPr>
            <w:tcW w:w="3955" w:type="dxa"/>
          </w:tcPr>
          <w:p w:rsidR="00C03610" w:rsidRPr="00D45594" w:rsidRDefault="007E0B2E" w:rsidP="00BA31AB">
            <w:pPr>
              <w:tabs>
                <w:tab w:val="left" w:pos="1106"/>
                <w:tab w:val="left" w:pos="2409"/>
                <w:tab w:val="left" w:pos="2767"/>
                <w:tab w:val="left" w:pos="3799"/>
              </w:tabs>
              <w:spacing w:line="252" w:lineRule="auto"/>
              <w:ind w:left="253" w:right="120" w:firstLine="31"/>
              <w:rPr>
                <w:spacing w:val="-2"/>
                <w:sz w:val="24"/>
                <w:szCs w:val="24"/>
              </w:rPr>
            </w:pPr>
            <w:r w:rsidRPr="00D45594">
              <w:rPr>
                <w:spacing w:val="-2"/>
                <w:sz w:val="24"/>
                <w:szCs w:val="24"/>
              </w:rPr>
              <w:t xml:space="preserve">Тактильная дорожка </w:t>
            </w:r>
          </w:p>
        </w:tc>
        <w:tc>
          <w:tcPr>
            <w:tcW w:w="6240" w:type="dxa"/>
          </w:tcPr>
          <w:p w:rsidR="00C03610" w:rsidRPr="00D45594" w:rsidRDefault="007E0B2E" w:rsidP="00BA31AB">
            <w:pPr>
              <w:spacing w:line="252" w:lineRule="auto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Развитие проприоцептивной чувствительности рецепторов стопы, координация движений,  кинестической и мыслительной деятельности</w:t>
            </w:r>
          </w:p>
        </w:tc>
      </w:tr>
      <w:tr w:rsidR="0087765A" w:rsidRPr="00D45594" w:rsidTr="002C0D89">
        <w:trPr>
          <w:trHeight w:val="537"/>
        </w:trPr>
        <w:tc>
          <w:tcPr>
            <w:tcW w:w="3955" w:type="dxa"/>
          </w:tcPr>
          <w:p w:rsidR="0087765A" w:rsidRPr="00D45594" w:rsidRDefault="0087765A" w:rsidP="00BA31AB">
            <w:pPr>
              <w:spacing w:line="209" w:lineRule="exact"/>
              <w:ind w:left="253" w:right="120" w:firstLine="31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Музыкальный</w:t>
            </w:r>
            <w:r w:rsidRPr="00D45594">
              <w:rPr>
                <w:spacing w:val="1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центр</w:t>
            </w:r>
          </w:p>
        </w:tc>
        <w:tc>
          <w:tcPr>
            <w:tcW w:w="6240" w:type="dxa"/>
          </w:tcPr>
          <w:p w:rsidR="0087765A" w:rsidRPr="00D45594" w:rsidRDefault="0087765A" w:rsidP="00BA31AB">
            <w:pPr>
              <w:spacing w:line="278" w:lineRule="auto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Музыкальный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центр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полнит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реду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вуками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узыкой.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может настроиться, отвлечься и расслабиться.</w:t>
            </w:r>
          </w:p>
        </w:tc>
      </w:tr>
      <w:tr w:rsidR="0087765A" w:rsidRPr="00D45594" w:rsidTr="002C0D89">
        <w:trPr>
          <w:trHeight w:val="925"/>
        </w:trPr>
        <w:tc>
          <w:tcPr>
            <w:tcW w:w="3955" w:type="dxa"/>
          </w:tcPr>
          <w:p w:rsidR="0087765A" w:rsidRPr="00D45594" w:rsidRDefault="009512C2" w:rsidP="00BA31AB">
            <w:pPr>
              <w:spacing w:line="252" w:lineRule="auto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Коррекционно-развивающее пособия</w:t>
            </w:r>
            <w:r w:rsidR="0087765A" w:rsidRPr="00D45594">
              <w:rPr>
                <w:sz w:val="24"/>
                <w:szCs w:val="24"/>
              </w:rPr>
              <w:t xml:space="preserve"> для работы над сенсорным восприятием детей дошкольного</w:t>
            </w:r>
            <w:r w:rsidR="000A4E18">
              <w:rPr>
                <w:spacing w:val="66"/>
                <w:sz w:val="24"/>
                <w:szCs w:val="24"/>
              </w:rPr>
              <w:t xml:space="preserve"> </w:t>
            </w:r>
            <w:r w:rsidR="0087765A" w:rsidRPr="00D45594">
              <w:rPr>
                <w:sz w:val="24"/>
                <w:szCs w:val="24"/>
              </w:rPr>
              <w:t>возраста</w:t>
            </w:r>
          </w:p>
        </w:tc>
        <w:tc>
          <w:tcPr>
            <w:tcW w:w="6240" w:type="dxa"/>
          </w:tcPr>
          <w:p w:rsidR="0087765A" w:rsidRPr="00D45594" w:rsidRDefault="0087765A" w:rsidP="00BA31AB">
            <w:pPr>
              <w:tabs>
                <w:tab w:val="left" w:pos="718"/>
                <w:tab w:val="left" w:pos="1707"/>
                <w:tab w:val="left" w:pos="2556"/>
                <w:tab w:val="left" w:pos="3663"/>
                <w:tab w:val="left" w:pos="4865"/>
              </w:tabs>
              <w:spacing w:line="209" w:lineRule="exact"/>
              <w:ind w:left="253" w:right="120" w:firstLine="31"/>
              <w:jc w:val="both"/>
              <w:rPr>
                <w:sz w:val="24"/>
                <w:szCs w:val="24"/>
              </w:rPr>
            </w:pPr>
            <w:r w:rsidRPr="00D45594">
              <w:rPr>
                <w:spacing w:val="-5"/>
                <w:sz w:val="24"/>
                <w:szCs w:val="24"/>
              </w:rPr>
              <w:t>Для</w:t>
            </w:r>
            <w:r w:rsidR="000A4E18">
              <w:rPr>
                <w:sz w:val="24"/>
                <w:szCs w:val="24"/>
              </w:rPr>
              <w:t xml:space="preserve"> </w:t>
            </w:r>
            <w:r w:rsidRPr="00D45594">
              <w:rPr>
                <w:spacing w:val="-2"/>
                <w:sz w:val="24"/>
                <w:szCs w:val="24"/>
              </w:rPr>
              <w:t>развития</w:t>
            </w:r>
            <w:r w:rsidR="000A4E18">
              <w:rPr>
                <w:spacing w:val="-2"/>
                <w:sz w:val="24"/>
                <w:szCs w:val="24"/>
              </w:rPr>
              <w:t xml:space="preserve"> </w:t>
            </w:r>
            <w:r w:rsidRPr="00D45594">
              <w:rPr>
                <w:spacing w:val="-2"/>
                <w:sz w:val="24"/>
                <w:szCs w:val="24"/>
              </w:rPr>
              <w:t>мелкой</w:t>
            </w:r>
            <w:r w:rsidR="000A4E18">
              <w:rPr>
                <w:sz w:val="24"/>
                <w:szCs w:val="24"/>
              </w:rPr>
              <w:t xml:space="preserve"> </w:t>
            </w:r>
            <w:r w:rsidRPr="00D45594">
              <w:rPr>
                <w:spacing w:val="-2"/>
                <w:sz w:val="24"/>
                <w:szCs w:val="24"/>
              </w:rPr>
              <w:t>моторики,</w:t>
            </w:r>
            <w:r w:rsidR="000A4E18">
              <w:rPr>
                <w:sz w:val="24"/>
                <w:szCs w:val="24"/>
              </w:rPr>
              <w:t xml:space="preserve"> </w:t>
            </w:r>
            <w:r w:rsidRPr="00D45594">
              <w:rPr>
                <w:spacing w:val="-2"/>
                <w:sz w:val="24"/>
                <w:szCs w:val="24"/>
              </w:rPr>
              <w:t>тактильной</w:t>
            </w:r>
            <w:r w:rsidRPr="00D45594">
              <w:rPr>
                <w:sz w:val="24"/>
                <w:szCs w:val="24"/>
              </w:rPr>
              <w:tab/>
            </w:r>
            <w:r w:rsidRPr="00D45594">
              <w:rPr>
                <w:spacing w:val="-10"/>
                <w:sz w:val="24"/>
                <w:szCs w:val="24"/>
              </w:rPr>
              <w:t>и</w:t>
            </w:r>
            <w:r w:rsidR="00C03610" w:rsidRPr="00D45594">
              <w:rPr>
                <w:sz w:val="24"/>
                <w:szCs w:val="24"/>
              </w:rPr>
              <w:t xml:space="preserve"> </w:t>
            </w:r>
            <w:r w:rsidRPr="00D45594">
              <w:rPr>
                <w:spacing w:val="-2"/>
                <w:sz w:val="24"/>
                <w:szCs w:val="24"/>
              </w:rPr>
              <w:t>зрительной</w:t>
            </w:r>
          </w:p>
        </w:tc>
      </w:tr>
      <w:tr w:rsidR="00ED014D" w:rsidRPr="00D45594" w:rsidTr="00ED014D">
        <w:trPr>
          <w:trHeight w:val="402"/>
        </w:trPr>
        <w:tc>
          <w:tcPr>
            <w:tcW w:w="10195" w:type="dxa"/>
            <w:gridSpan w:val="2"/>
          </w:tcPr>
          <w:p w:rsidR="00ED014D" w:rsidRPr="00D45594" w:rsidRDefault="00ED014D" w:rsidP="00BA31AB">
            <w:pPr>
              <w:tabs>
                <w:tab w:val="left" w:pos="718"/>
                <w:tab w:val="left" w:pos="1707"/>
                <w:tab w:val="left" w:pos="2556"/>
                <w:tab w:val="left" w:pos="3663"/>
                <w:tab w:val="left" w:pos="4865"/>
              </w:tabs>
              <w:spacing w:line="209" w:lineRule="exact"/>
              <w:ind w:left="253" w:right="120" w:firstLine="31"/>
              <w:jc w:val="both"/>
              <w:rPr>
                <w:spacing w:val="-5"/>
                <w:sz w:val="24"/>
                <w:szCs w:val="24"/>
              </w:rPr>
            </w:pPr>
            <w:r w:rsidRPr="00D45594">
              <w:rPr>
                <w:spacing w:val="-5"/>
                <w:sz w:val="24"/>
                <w:szCs w:val="24"/>
              </w:rPr>
              <w:t>Игрушки и пособия по развитию и коррекции психических познавательных процессов, познавательной, речевой деятельности, эмоциональной-волевой сферы.</w:t>
            </w:r>
            <w:r w:rsidR="000A4E18">
              <w:rPr>
                <w:spacing w:val="-5"/>
                <w:sz w:val="24"/>
                <w:szCs w:val="24"/>
              </w:rPr>
              <w:t xml:space="preserve"> Произведена визуализация группы для уменьшения тревожности, уменьшению проявления негативного поведения и принятию социальных правил.</w:t>
            </w:r>
          </w:p>
        </w:tc>
      </w:tr>
    </w:tbl>
    <w:p w:rsidR="00764924" w:rsidRDefault="00764924" w:rsidP="00BA31AB">
      <w:pPr>
        <w:pStyle w:val="1"/>
        <w:tabs>
          <w:tab w:val="left" w:pos="1314"/>
        </w:tabs>
        <w:spacing w:before="1"/>
        <w:ind w:right="120" w:firstLine="31"/>
        <w:jc w:val="left"/>
        <w:rPr>
          <w:sz w:val="24"/>
          <w:szCs w:val="24"/>
        </w:rPr>
      </w:pPr>
      <w:bookmarkStart w:id="42" w:name="_TOC_250005"/>
    </w:p>
    <w:p w:rsidR="00764924" w:rsidRDefault="00764924" w:rsidP="00BA31AB">
      <w:pPr>
        <w:pStyle w:val="1"/>
        <w:tabs>
          <w:tab w:val="left" w:pos="1314"/>
        </w:tabs>
        <w:spacing w:before="1"/>
        <w:ind w:right="120" w:firstLine="31"/>
        <w:jc w:val="left"/>
        <w:rPr>
          <w:sz w:val="24"/>
          <w:szCs w:val="24"/>
        </w:rPr>
      </w:pPr>
    </w:p>
    <w:p w:rsidR="00764924" w:rsidRDefault="00764924" w:rsidP="00BA31AB">
      <w:pPr>
        <w:pStyle w:val="1"/>
        <w:tabs>
          <w:tab w:val="left" w:pos="1314"/>
        </w:tabs>
        <w:spacing w:before="1"/>
        <w:ind w:right="120" w:firstLine="31"/>
        <w:jc w:val="left"/>
        <w:rPr>
          <w:sz w:val="24"/>
          <w:szCs w:val="24"/>
        </w:rPr>
      </w:pPr>
    </w:p>
    <w:p w:rsidR="00764924" w:rsidRDefault="00764924" w:rsidP="00BA31AB">
      <w:pPr>
        <w:pStyle w:val="1"/>
        <w:tabs>
          <w:tab w:val="left" w:pos="1314"/>
        </w:tabs>
        <w:spacing w:before="1"/>
        <w:ind w:right="120" w:firstLine="31"/>
        <w:jc w:val="left"/>
        <w:rPr>
          <w:sz w:val="24"/>
          <w:szCs w:val="24"/>
        </w:rPr>
      </w:pPr>
    </w:p>
    <w:p w:rsidR="00764924" w:rsidRDefault="00764924" w:rsidP="00BA31AB">
      <w:pPr>
        <w:pStyle w:val="1"/>
        <w:tabs>
          <w:tab w:val="left" w:pos="1314"/>
        </w:tabs>
        <w:spacing w:before="1"/>
        <w:ind w:right="120" w:firstLine="31"/>
        <w:jc w:val="left"/>
        <w:rPr>
          <w:sz w:val="24"/>
          <w:szCs w:val="24"/>
        </w:rPr>
      </w:pPr>
    </w:p>
    <w:p w:rsidR="00764924" w:rsidRDefault="00764924" w:rsidP="00BA31AB">
      <w:pPr>
        <w:pStyle w:val="1"/>
        <w:tabs>
          <w:tab w:val="left" w:pos="1314"/>
        </w:tabs>
        <w:spacing w:before="1"/>
        <w:ind w:right="120" w:firstLine="31"/>
        <w:jc w:val="left"/>
        <w:rPr>
          <w:sz w:val="24"/>
          <w:szCs w:val="24"/>
        </w:rPr>
      </w:pPr>
    </w:p>
    <w:bookmarkEnd w:id="42"/>
    <w:p w:rsidR="00764924" w:rsidRPr="00764924" w:rsidRDefault="00764924" w:rsidP="00BA31AB">
      <w:pPr>
        <w:ind w:left="253" w:right="120" w:firstLine="31"/>
        <w:rPr>
          <w:sz w:val="24"/>
          <w:szCs w:val="24"/>
        </w:rPr>
      </w:pPr>
    </w:p>
    <w:p w:rsidR="0087765A" w:rsidRPr="00764924" w:rsidRDefault="00764924" w:rsidP="00BA31AB">
      <w:pPr>
        <w:tabs>
          <w:tab w:val="left" w:pos="1205"/>
        </w:tabs>
        <w:ind w:left="253" w:right="120" w:firstLine="31"/>
        <w:rPr>
          <w:sz w:val="24"/>
          <w:szCs w:val="24"/>
        </w:rPr>
        <w:sectPr w:rsidR="0087765A" w:rsidRPr="00764924">
          <w:type w:val="continuous"/>
          <w:pgSz w:w="11900" w:h="16840"/>
          <w:pgMar w:top="1140" w:right="360" w:bottom="1307" w:left="860" w:header="0" w:footer="449" w:gutter="0"/>
          <w:cols w:space="720"/>
        </w:sectPr>
      </w:pPr>
      <w:r>
        <w:rPr>
          <w:sz w:val="24"/>
          <w:szCs w:val="24"/>
        </w:rPr>
        <w:tab/>
      </w:r>
    </w:p>
    <w:p w:rsidR="00FA6905" w:rsidRPr="00D45594" w:rsidRDefault="00724EAA" w:rsidP="002566B4">
      <w:pPr>
        <w:pStyle w:val="1"/>
        <w:tabs>
          <w:tab w:val="left" w:pos="748"/>
        </w:tabs>
        <w:spacing w:before="72"/>
        <w:ind w:right="120" w:firstLine="456"/>
        <w:rPr>
          <w:sz w:val="24"/>
          <w:szCs w:val="24"/>
        </w:rPr>
      </w:pPr>
      <w:bookmarkStart w:id="43" w:name="_TOC_250004"/>
      <w:r>
        <w:rPr>
          <w:sz w:val="24"/>
          <w:szCs w:val="24"/>
        </w:rPr>
        <w:t>3.4.</w:t>
      </w:r>
      <w:r w:rsidR="00FA6905" w:rsidRPr="00D45594">
        <w:rPr>
          <w:sz w:val="24"/>
          <w:szCs w:val="24"/>
        </w:rPr>
        <w:t>Планирование</w:t>
      </w:r>
      <w:r w:rsidR="00FA6905" w:rsidRPr="00D45594">
        <w:rPr>
          <w:spacing w:val="-6"/>
          <w:sz w:val="24"/>
          <w:szCs w:val="24"/>
        </w:rPr>
        <w:t xml:space="preserve"> </w:t>
      </w:r>
      <w:r w:rsidR="00FA6905" w:rsidRPr="00D45594">
        <w:rPr>
          <w:sz w:val="24"/>
          <w:szCs w:val="24"/>
        </w:rPr>
        <w:t>образовательной</w:t>
      </w:r>
      <w:r w:rsidR="00FA6905" w:rsidRPr="00D45594">
        <w:rPr>
          <w:spacing w:val="-11"/>
          <w:sz w:val="24"/>
          <w:szCs w:val="24"/>
        </w:rPr>
        <w:t xml:space="preserve"> </w:t>
      </w:r>
      <w:bookmarkEnd w:id="43"/>
      <w:r w:rsidR="00FA6905" w:rsidRPr="00D45594">
        <w:rPr>
          <w:sz w:val="24"/>
          <w:szCs w:val="24"/>
        </w:rPr>
        <w:t>деятельности</w:t>
      </w:r>
    </w:p>
    <w:p w:rsidR="00FA6905" w:rsidRPr="00D45594" w:rsidRDefault="00FA6905" w:rsidP="00CF64AE">
      <w:pPr>
        <w:pStyle w:val="a3"/>
        <w:spacing w:before="43"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ин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ой</w:t>
      </w:r>
      <w:r w:rsidR="00764924">
        <w:rPr>
          <w:sz w:val="24"/>
          <w:szCs w:val="24"/>
        </w:rPr>
        <w:t xml:space="preserve">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иморфностью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ям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ОС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рной</w:t>
      </w:r>
      <w:r w:rsidRPr="00D45594">
        <w:rPr>
          <w:spacing w:val="-14"/>
          <w:sz w:val="24"/>
          <w:szCs w:val="24"/>
        </w:rPr>
        <w:t xml:space="preserve"> </w:t>
      </w:r>
      <w:r w:rsidR="00724EAA">
        <w:rPr>
          <w:spacing w:val="-14"/>
          <w:sz w:val="24"/>
          <w:szCs w:val="24"/>
        </w:rPr>
        <w:t>А</w:t>
      </w:r>
      <w:r w:rsidRPr="00D45594">
        <w:rPr>
          <w:sz w:val="24"/>
          <w:szCs w:val="24"/>
        </w:rPr>
        <w:t>ООП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сматр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ёст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ламент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образо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лендар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образовательной деятельности, оставляя воспитателям и специалистам 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о для гибкого планирования их деятельности, исходя из особен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тов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ициати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к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ителей)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о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ко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.</w:t>
      </w:r>
    </w:p>
    <w:p w:rsidR="00FA6905" w:rsidRPr="00D45594" w:rsidRDefault="00FA6905" w:rsidP="00CF64AE">
      <w:pPr>
        <w:pStyle w:val="a3"/>
        <w:spacing w:before="5"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Недопуст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ующих</w:t>
      </w:r>
      <w:r w:rsidRPr="00D45594">
        <w:rPr>
          <w:spacing w:val="1"/>
          <w:sz w:val="24"/>
          <w:szCs w:val="24"/>
        </w:rPr>
        <w:t xml:space="preserve"> </w:t>
      </w:r>
      <w:r w:rsidR="00724EAA">
        <w:rPr>
          <w:sz w:val="24"/>
          <w:szCs w:val="24"/>
        </w:rPr>
        <w:t>Программу</w:t>
      </w:r>
      <w:r w:rsidR="000B5AC6">
        <w:rPr>
          <w:sz w:val="24"/>
          <w:szCs w:val="24"/>
        </w:rPr>
        <w:t xml:space="preserve"> </w:t>
      </w:r>
      <w:r w:rsidR="00724EAA">
        <w:rPr>
          <w:sz w:val="24"/>
          <w:szCs w:val="24"/>
        </w:rPr>
        <w:t xml:space="preserve">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лендарных учебных графиков (жёстко привязанных к годовому и другому тип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ирования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яз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лендар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ч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тельных компонентов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АООП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</w:p>
    <w:p w:rsidR="00FA6905" w:rsidRPr="00D45594" w:rsidRDefault="00FA6905" w:rsidP="00CF64AE">
      <w:pPr>
        <w:pStyle w:val="a3"/>
        <w:spacing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Планировани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ираетс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ы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ст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ментов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го развития детей с РАС, и должно быть направлено, в первую очередь,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ние психолого-педагогических условий для развития каждого ребёнка, в 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е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практической среды.</w:t>
      </w:r>
    </w:p>
    <w:p w:rsidR="00481BF9" w:rsidRPr="00D45594" w:rsidRDefault="00FA6905" w:rsidP="00CF64AE">
      <w:pPr>
        <w:pStyle w:val="a3"/>
        <w:spacing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План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в группах </w:t>
      </w:r>
      <w:r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ершенствование её деятельности, и учитывает результаты как внутренней, так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шней оценки ка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 Программы ДОО.</w:t>
      </w:r>
    </w:p>
    <w:p w:rsidR="008010BC" w:rsidRPr="00D45594" w:rsidRDefault="00724EAA" w:rsidP="002566B4">
      <w:pPr>
        <w:pStyle w:val="1"/>
        <w:tabs>
          <w:tab w:val="left" w:pos="1458"/>
        </w:tabs>
        <w:ind w:right="120" w:firstLine="456"/>
        <w:rPr>
          <w:sz w:val="24"/>
          <w:szCs w:val="24"/>
        </w:rPr>
      </w:pPr>
      <w:bookmarkStart w:id="44" w:name="_TOC_250003"/>
      <w:r>
        <w:rPr>
          <w:sz w:val="24"/>
          <w:szCs w:val="24"/>
        </w:rPr>
        <w:t>3.5.</w:t>
      </w:r>
      <w:r w:rsidR="00612865" w:rsidRPr="00D45594">
        <w:rPr>
          <w:sz w:val="24"/>
          <w:szCs w:val="24"/>
        </w:rPr>
        <w:t>Режим</w:t>
      </w:r>
      <w:r w:rsidR="00612865" w:rsidRPr="00D45594">
        <w:rPr>
          <w:spacing w:val="-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ня</w:t>
      </w:r>
      <w:r w:rsidR="00612865" w:rsidRPr="00D45594">
        <w:rPr>
          <w:spacing w:val="-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</w:t>
      </w:r>
      <w:r w:rsidR="00612865" w:rsidRPr="00D45594">
        <w:rPr>
          <w:spacing w:val="-6"/>
          <w:sz w:val="24"/>
          <w:szCs w:val="24"/>
        </w:rPr>
        <w:t xml:space="preserve"> </w:t>
      </w:r>
      <w:bookmarkEnd w:id="44"/>
      <w:r w:rsidR="00612865" w:rsidRPr="00D45594">
        <w:rPr>
          <w:sz w:val="24"/>
          <w:szCs w:val="24"/>
        </w:rPr>
        <w:t>распорядок</w:t>
      </w:r>
    </w:p>
    <w:p w:rsidR="008010BC" w:rsidRPr="00D45594" w:rsidRDefault="002566B4" w:rsidP="00BA31AB">
      <w:pPr>
        <w:pStyle w:val="1"/>
        <w:tabs>
          <w:tab w:val="left" w:pos="1670"/>
        </w:tabs>
        <w:spacing w:before="52"/>
        <w:ind w:right="120" w:firstLine="31"/>
        <w:rPr>
          <w:sz w:val="24"/>
          <w:szCs w:val="24"/>
        </w:rPr>
      </w:pPr>
      <w:bookmarkStart w:id="45" w:name="_TOC_250002"/>
      <w:r>
        <w:rPr>
          <w:sz w:val="24"/>
          <w:szCs w:val="24"/>
        </w:rPr>
        <w:t xml:space="preserve">       </w:t>
      </w:r>
      <w:r w:rsidR="00724EAA">
        <w:rPr>
          <w:sz w:val="24"/>
          <w:szCs w:val="24"/>
        </w:rPr>
        <w:t>3.5.1.</w:t>
      </w:r>
      <w:r w:rsidR="00612865" w:rsidRPr="00D45594">
        <w:rPr>
          <w:sz w:val="24"/>
          <w:szCs w:val="24"/>
        </w:rPr>
        <w:t>Особенности</w:t>
      </w:r>
      <w:r w:rsidR="00612865" w:rsidRPr="00D45594">
        <w:rPr>
          <w:spacing w:val="-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рганизации</w:t>
      </w:r>
      <w:r w:rsidR="00612865" w:rsidRPr="00D45594">
        <w:rPr>
          <w:spacing w:val="-8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ежимных</w:t>
      </w:r>
      <w:r w:rsidR="00612865" w:rsidRPr="00D45594">
        <w:rPr>
          <w:spacing w:val="-9"/>
          <w:sz w:val="24"/>
          <w:szCs w:val="24"/>
        </w:rPr>
        <w:t xml:space="preserve"> </w:t>
      </w:r>
      <w:bookmarkEnd w:id="45"/>
      <w:r w:rsidR="00612865" w:rsidRPr="00D45594">
        <w:rPr>
          <w:sz w:val="24"/>
          <w:szCs w:val="24"/>
        </w:rPr>
        <w:t>моментов</w:t>
      </w:r>
    </w:p>
    <w:p w:rsidR="008010BC" w:rsidRPr="00D45594" w:rsidRDefault="00612865" w:rsidP="00CF64AE">
      <w:pPr>
        <w:pStyle w:val="a3"/>
        <w:spacing w:before="43"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C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ю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хран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оровь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го благополучия, важно поддерживать определенную размер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би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онен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утрення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мнасти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атические занятия, сон, питание, прогулка, игры с использованием 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о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т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п.).</w:t>
      </w:r>
    </w:p>
    <w:p w:rsidR="008010BC" w:rsidRPr="00D45594" w:rsidRDefault="00612865" w:rsidP="00CF64AE">
      <w:pPr>
        <w:pStyle w:val="a3"/>
        <w:spacing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Учитывая выраженные трудности с планированием собственных действий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ыт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м</w:t>
      </w:r>
      <w:r w:rsidRPr="00D45594">
        <w:rPr>
          <w:spacing w:val="1"/>
          <w:sz w:val="24"/>
          <w:szCs w:val="24"/>
        </w:rPr>
        <w:t xml:space="preserve"> </w:t>
      </w:r>
      <w:r w:rsidR="00C560C2"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олнительное время для усвоения распорядка дня. Для освоения распорядка дня в</w:t>
      </w:r>
      <w:r w:rsidRPr="00D45594">
        <w:rPr>
          <w:spacing w:val="1"/>
          <w:sz w:val="24"/>
          <w:szCs w:val="24"/>
        </w:rPr>
        <w:t xml:space="preserve"> </w:t>
      </w:r>
      <w:r w:rsidR="00C560C2" w:rsidRPr="00D45594">
        <w:rPr>
          <w:sz w:val="24"/>
          <w:szCs w:val="24"/>
        </w:rPr>
        <w:t>ДОО</w:t>
      </w:r>
      <w:r w:rsidRPr="00D45594">
        <w:rPr>
          <w:sz w:val="24"/>
          <w:szCs w:val="24"/>
        </w:rPr>
        <w:t xml:space="preserve"> ребенку с РАС рекомендована помощь тьютора и привлечение методов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изу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сказк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.</w:t>
      </w:r>
    </w:p>
    <w:p w:rsidR="008010BC" w:rsidRPr="00D45594" w:rsidRDefault="00612865" w:rsidP="00CF64AE">
      <w:pPr>
        <w:pStyle w:val="a3"/>
        <w:spacing w:line="278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Учитыва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ность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х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ы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ативны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запные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ения,</w:t>
      </w:r>
      <w:r w:rsidRPr="00D45594">
        <w:rPr>
          <w:spacing w:val="69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осимые</w:t>
      </w:r>
      <w:r w:rsidRPr="00D45594">
        <w:rPr>
          <w:spacing w:val="6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ычное</w:t>
      </w:r>
      <w:r w:rsidRPr="00D45594">
        <w:rPr>
          <w:spacing w:val="6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е,</w:t>
      </w:r>
      <w:r w:rsidRPr="00D45594">
        <w:rPr>
          <w:spacing w:val="6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</w:p>
    <w:p w:rsidR="00FA6905" w:rsidRPr="00D45594" w:rsidRDefault="00FA6905" w:rsidP="00CF64AE">
      <w:pPr>
        <w:pStyle w:val="a3"/>
        <w:spacing w:before="67"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предупрежд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авл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ения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чью пояснений со стороны сопровождающего ребенка с РАС тьютора и (или)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спользованием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ой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ране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предить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юрпризны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мента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и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празднично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оприятии.</w:t>
      </w:r>
    </w:p>
    <w:p w:rsidR="00FA6905" w:rsidRPr="00D45594" w:rsidRDefault="00FA6905" w:rsidP="00CF64AE">
      <w:pPr>
        <w:pStyle w:val="a3"/>
        <w:spacing w:before="3" w:line="276" w:lineRule="auto"/>
        <w:ind w:right="120" w:firstLine="598"/>
        <w:rPr>
          <w:sz w:val="24"/>
          <w:szCs w:val="24"/>
        </w:rPr>
      </w:pPr>
      <w:r w:rsidRPr="00D45594">
        <w:rPr>
          <w:sz w:val="24"/>
          <w:szCs w:val="24"/>
        </w:rPr>
        <w:t>Настоя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сматр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ёст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ламентирован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и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оряд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с</w:t>
      </w:r>
      <w:r w:rsidRPr="00D45594">
        <w:rPr>
          <w:spacing w:val="1"/>
          <w:sz w:val="24"/>
          <w:szCs w:val="24"/>
        </w:rPr>
        <w:t xml:space="preserve"> </w:t>
      </w:r>
      <w:r w:rsidR="00CF64AE">
        <w:rPr>
          <w:sz w:val="24"/>
          <w:szCs w:val="24"/>
        </w:rPr>
        <w:t>РАС и РД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иму дня д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ованной образовательной деятельности (ООД), в которых будут реш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бразовательные задачи, их дозировку и последовательность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сходя из особенностей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АОО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="00CF64AE">
        <w:rPr>
          <w:sz w:val="24"/>
          <w:szCs w:val="24"/>
        </w:rPr>
        <w:t xml:space="preserve"> и РДА</w:t>
      </w:r>
      <w:r w:rsidRPr="00D45594">
        <w:rPr>
          <w:sz w:val="24"/>
          <w:szCs w:val="24"/>
        </w:rPr>
        <w:t>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тов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ициати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к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ителей)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о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ко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.</w:t>
      </w:r>
    </w:p>
    <w:p w:rsidR="00FA6905" w:rsidRPr="00D45594" w:rsidRDefault="00FA6905" w:rsidP="00CF64AE">
      <w:pPr>
        <w:pStyle w:val="a3"/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Одна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измен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т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вал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ем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щ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ема пищи; обеспечение необходимой длительности суточного сна, время отх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 сну; про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жедне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улки.</w:t>
      </w:r>
    </w:p>
    <w:p w:rsidR="00FA6905" w:rsidRPr="00D45594" w:rsidRDefault="00FA6905" w:rsidP="00CF64AE">
      <w:pPr>
        <w:pStyle w:val="a3"/>
        <w:spacing w:line="276" w:lineRule="auto"/>
        <w:ind w:right="120" w:firstLine="456"/>
        <w:rPr>
          <w:sz w:val="24"/>
          <w:szCs w:val="24"/>
        </w:rPr>
      </w:pPr>
      <w:r w:rsidRPr="00D45594">
        <w:rPr>
          <w:sz w:val="24"/>
          <w:szCs w:val="24"/>
        </w:rPr>
        <w:t>Режим дня строится с учетом сезонных изменений. В теплый период г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величивается ежедневная длительность пребывания детей на свежем воздухе, 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лич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нос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улку. При осуществлении основных моментов режима важен индивидуаль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 ребенку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: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н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 бы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 длительности и др.</w:t>
      </w:r>
    </w:p>
    <w:p w:rsidR="00FA6905" w:rsidRPr="00D45594" w:rsidRDefault="00FA6905" w:rsidP="00BA31AB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 xml:space="preserve">    </w:t>
      </w:r>
      <w:r w:rsidRPr="00D45594">
        <w:rPr>
          <w:b/>
          <w:bCs/>
          <w:sz w:val="24"/>
          <w:szCs w:val="24"/>
          <w:lang w:eastAsia="ru-RU" w:bidi="ru-RU"/>
        </w:rPr>
        <w:t>Режим дня предусматривает:</w:t>
      </w:r>
    </w:p>
    <w:p w:rsidR="00FA6905" w:rsidRPr="00D45594" w:rsidRDefault="00FA6905" w:rsidP="00274559">
      <w:pPr>
        <w:numPr>
          <w:ilvl w:val="0"/>
          <w:numId w:val="41"/>
        </w:numPr>
        <w:tabs>
          <w:tab w:val="left" w:pos="962"/>
        </w:tabs>
        <w:spacing w:line="276" w:lineRule="auto"/>
        <w:ind w:left="253" w:right="120" w:firstLine="31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четкую ориентацию на возрастные, физические и психологические возможности</w:t>
      </w:r>
      <w:r w:rsidRPr="00D45594">
        <w:rPr>
          <w:spacing w:val="-17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детей;</w:t>
      </w:r>
    </w:p>
    <w:p w:rsidR="00FA6905" w:rsidRPr="00D45594" w:rsidRDefault="00FA6905" w:rsidP="00274559">
      <w:pPr>
        <w:numPr>
          <w:ilvl w:val="0"/>
          <w:numId w:val="41"/>
        </w:numPr>
        <w:tabs>
          <w:tab w:val="left" w:pos="1113"/>
        </w:tabs>
        <w:spacing w:line="276" w:lineRule="auto"/>
        <w:ind w:left="253" w:right="120" w:firstLine="31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опору на индивидуальные особенности детей, что проявляется в подвижном определении времени сна и прогулки, строгом соблюдении интервалов между приемами пищи;</w:t>
      </w:r>
    </w:p>
    <w:p w:rsidR="00FA6905" w:rsidRPr="00D45594" w:rsidRDefault="00FA6905" w:rsidP="00274559">
      <w:pPr>
        <w:numPr>
          <w:ilvl w:val="0"/>
          <w:numId w:val="41"/>
        </w:numPr>
        <w:tabs>
          <w:tab w:val="left" w:pos="1005"/>
        </w:tabs>
        <w:spacing w:line="276" w:lineRule="auto"/>
        <w:ind w:left="253" w:right="120" w:firstLine="31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наличие целесообразного соотношения организованной взрослыми и самостоятельной детской деятельности, двигательной и интеллектуальной активности детей, соблюдение объема учебной</w:t>
      </w:r>
      <w:r w:rsidRPr="00D45594">
        <w:rPr>
          <w:spacing w:val="2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нагрузки.</w:t>
      </w:r>
    </w:p>
    <w:p w:rsidR="00FA6905" w:rsidRPr="00D45594" w:rsidRDefault="00FA6905" w:rsidP="00CF64AE">
      <w:pPr>
        <w:spacing w:before="3" w:line="276" w:lineRule="auto"/>
        <w:ind w:left="253" w:right="120" w:firstLine="314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Режим дня соответствует возрастным особенностям воспитанников и способствует их гармоничному развитию.</w:t>
      </w:r>
    </w:p>
    <w:p w:rsidR="00FA6905" w:rsidRPr="00D45594" w:rsidRDefault="00FA6905" w:rsidP="00CF64AE">
      <w:pPr>
        <w:spacing w:line="276" w:lineRule="auto"/>
        <w:ind w:left="253" w:right="120" w:firstLine="314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Прогулку организуют 2 раза в день: в первую половину - до обеда и во вторую половину - после дневного сна или перед уходом воспитанников</w:t>
      </w:r>
      <w:r w:rsidRPr="00D45594">
        <w:rPr>
          <w:spacing w:val="51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домой.</w:t>
      </w:r>
    </w:p>
    <w:p w:rsidR="00FA6905" w:rsidRPr="00D45594" w:rsidRDefault="00FA6905" w:rsidP="00CF64AE">
      <w:pPr>
        <w:spacing w:line="276" w:lineRule="auto"/>
        <w:ind w:left="253" w:right="120" w:firstLine="314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Максимально допустимый объем образовательной нагрузки в первой половине дня: в группе компенсирующей направленности не более 20 минут (для детей 3-4 лет), 30 минут (для детей 5-7 лет).  </w:t>
      </w:r>
    </w:p>
    <w:p w:rsidR="00FA6905" w:rsidRPr="00D45594" w:rsidRDefault="00FA6905" w:rsidP="00BA31AB">
      <w:pPr>
        <w:spacing w:line="276" w:lineRule="auto"/>
        <w:ind w:left="253" w:right="120" w:firstLine="31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В летний период организованная образовательная деятельность не проводится. </w:t>
      </w:r>
    </w:p>
    <w:p w:rsidR="00FA6905" w:rsidRPr="00D45594" w:rsidRDefault="00FA6905" w:rsidP="00CF64AE">
      <w:pPr>
        <w:spacing w:before="198" w:line="276" w:lineRule="auto"/>
        <w:ind w:left="253" w:right="120" w:firstLine="314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При проведении режимных процессов следует придерживаться следующих правил:</w:t>
      </w:r>
    </w:p>
    <w:p w:rsidR="00FA6905" w:rsidRPr="00D45594" w:rsidRDefault="00FA6905" w:rsidP="00CF64AE">
      <w:pPr>
        <w:numPr>
          <w:ilvl w:val="0"/>
          <w:numId w:val="40"/>
        </w:numPr>
        <w:tabs>
          <w:tab w:val="left" w:pos="1067"/>
        </w:tabs>
        <w:spacing w:line="276" w:lineRule="auto"/>
        <w:ind w:left="253" w:right="120" w:firstLine="314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Полное и своевременное удовлетворение всех органических потребностей детей (во сне, питании).</w:t>
      </w:r>
    </w:p>
    <w:p w:rsidR="00FA6905" w:rsidRPr="00D45594" w:rsidRDefault="00FA6905" w:rsidP="00CF64AE">
      <w:pPr>
        <w:numPr>
          <w:ilvl w:val="0"/>
          <w:numId w:val="40"/>
        </w:numPr>
        <w:tabs>
          <w:tab w:val="left" w:pos="1063"/>
        </w:tabs>
        <w:spacing w:line="276" w:lineRule="auto"/>
        <w:ind w:left="253" w:right="120" w:firstLine="314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Тщательный гигиенический уход, обеспечение чистоты тела, одежды,</w:t>
      </w:r>
      <w:r w:rsidRPr="00D45594">
        <w:rPr>
          <w:spacing w:val="-6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постели.</w:t>
      </w:r>
    </w:p>
    <w:p w:rsidR="00FA6905" w:rsidRPr="00D45594" w:rsidRDefault="00FA6905" w:rsidP="00CF64AE">
      <w:pPr>
        <w:numPr>
          <w:ilvl w:val="0"/>
          <w:numId w:val="40"/>
        </w:numPr>
        <w:tabs>
          <w:tab w:val="left" w:pos="1180"/>
        </w:tabs>
        <w:spacing w:line="276" w:lineRule="auto"/>
        <w:ind w:left="253" w:right="120" w:firstLine="314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Привлечение детей к посильному участию в режимных процессах; поощрение самостоятельности и</w:t>
      </w:r>
      <w:r w:rsidRPr="00D45594">
        <w:rPr>
          <w:spacing w:val="-1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активности.</w:t>
      </w:r>
    </w:p>
    <w:p w:rsidR="00FA6905" w:rsidRPr="00D45594" w:rsidRDefault="00FA6905" w:rsidP="00CF64AE">
      <w:pPr>
        <w:numPr>
          <w:ilvl w:val="0"/>
          <w:numId w:val="40"/>
        </w:numPr>
        <w:tabs>
          <w:tab w:val="left" w:pos="1063"/>
        </w:tabs>
        <w:spacing w:line="276" w:lineRule="auto"/>
        <w:ind w:left="253" w:right="120" w:firstLine="314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Формирование культурно-гигиенических</w:t>
      </w:r>
      <w:r w:rsidRPr="00D45594">
        <w:rPr>
          <w:spacing w:val="-3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навыков.</w:t>
      </w:r>
    </w:p>
    <w:p w:rsidR="00FA6905" w:rsidRPr="00D45594" w:rsidRDefault="00FA6905" w:rsidP="00CF64AE">
      <w:pPr>
        <w:numPr>
          <w:ilvl w:val="0"/>
          <w:numId w:val="40"/>
        </w:numPr>
        <w:tabs>
          <w:tab w:val="left" w:pos="1063"/>
        </w:tabs>
        <w:spacing w:before="2" w:line="276" w:lineRule="auto"/>
        <w:ind w:left="253" w:right="120" w:firstLine="314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Эмоциональное общение в ходе выполнения режимных</w:t>
      </w:r>
      <w:r w:rsidRPr="00D45594">
        <w:rPr>
          <w:spacing w:val="-6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процессов.</w:t>
      </w:r>
    </w:p>
    <w:p w:rsidR="00FA6905" w:rsidRPr="00D45594" w:rsidRDefault="00FA6905" w:rsidP="00CF64AE">
      <w:pPr>
        <w:numPr>
          <w:ilvl w:val="0"/>
          <w:numId w:val="40"/>
        </w:numPr>
        <w:tabs>
          <w:tab w:val="left" w:pos="1063"/>
        </w:tabs>
        <w:spacing w:line="276" w:lineRule="auto"/>
        <w:ind w:left="253" w:right="120" w:firstLine="314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Учет потребностей детей, индивидуальных особенностей каждого</w:t>
      </w:r>
      <w:r w:rsidRPr="00D45594">
        <w:rPr>
          <w:spacing w:val="-4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ребенка.</w:t>
      </w:r>
    </w:p>
    <w:p w:rsidR="00FA6905" w:rsidRPr="00D45594" w:rsidRDefault="00FA6905" w:rsidP="00CF64AE">
      <w:pPr>
        <w:numPr>
          <w:ilvl w:val="0"/>
          <w:numId w:val="40"/>
        </w:numPr>
        <w:tabs>
          <w:tab w:val="left" w:pos="1063"/>
        </w:tabs>
        <w:spacing w:line="276" w:lineRule="auto"/>
        <w:ind w:left="253" w:right="120" w:firstLine="314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</w:t>
      </w:r>
      <w:r w:rsidRPr="00D45594">
        <w:rPr>
          <w:spacing w:val="-2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системы.</w:t>
      </w:r>
    </w:p>
    <w:p w:rsidR="00FA6905" w:rsidRPr="00D45594" w:rsidRDefault="00FA6905" w:rsidP="00CF64AE">
      <w:pPr>
        <w:spacing w:before="198" w:line="276" w:lineRule="auto"/>
        <w:ind w:left="253" w:right="120" w:firstLine="314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Режим дня выполняется на протяжении всего периода воспитания детей в группе, сохраняя последовательность, постоянство и</w:t>
      </w:r>
      <w:r w:rsidRPr="00D45594">
        <w:rPr>
          <w:spacing w:val="52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постепенность.</w:t>
      </w:r>
    </w:p>
    <w:p w:rsidR="00FA6905" w:rsidRPr="00D45594" w:rsidRDefault="00FA6905" w:rsidP="00BA31AB">
      <w:pPr>
        <w:spacing w:line="276" w:lineRule="auto"/>
        <w:ind w:left="253" w:right="120" w:firstLine="31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В процессе организации питания решаются задачи гигиены и правил питания:</w:t>
      </w:r>
    </w:p>
    <w:p w:rsidR="00FA6905" w:rsidRPr="00D45594" w:rsidRDefault="00FA6905" w:rsidP="00BA31AB">
      <w:pPr>
        <w:spacing w:line="276" w:lineRule="auto"/>
        <w:ind w:left="253" w:right="120" w:firstLine="31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•мыть руки перед едой;</w:t>
      </w:r>
    </w:p>
    <w:p w:rsidR="00FA6905" w:rsidRPr="00D45594" w:rsidRDefault="00FA6905" w:rsidP="00BA31AB">
      <w:pPr>
        <w:spacing w:line="276" w:lineRule="auto"/>
        <w:ind w:left="253" w:right="120" w:firstLine="31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•класть пищу в рот небольшими кусочками и хорошо ее пережевывать;</w:t>
      </w:r>
    </w:p>
    <w:p w:rsidR="00FA6905" w:rsidRPr="00D45594" w:rsidRDefault="00FA6905" w:rsidP="00BA31AB">
      <w:pPr>
        <w:spacing w:line="276" w:lineRule="auto"/>
        <w:ind w:left="253" w:right="120" w:firstLine="31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•аккуратно пользоваться столовыми приборами;</w:t>
      </w:r>
    </w:p>
    <w:p w:rsidR="00FA6905" w:rsidRPr="00D45594" w:rsidRDefault="00FA6905" w:rsidP="00BA31AB">
      <w:pPr>
        <w:spacing w:line="276" w:lineRule="auto"/>
        <w:ind w:left="253" w:right="120" w:firstLine="31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•рот и руки вытирать бумажной</w:t>
      </w:r>
      <w:r w:rsidRPr="00D45594">
        <w:rPr>
          <w:spacing w:val="58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салфеткой.</w:t>
      </w:r>
    </w:p>
    <w:p w:rsidR="00FA6905" w:rsidRPr="00D45594" w:rsidRDefault="00FA6905" w:rsidP="00BA31AB">
      <w:pPr>
        <w:spacing w:line="276" w:lineRule="auto"/>
        <w:ind w:left="253" w:right="120" w:firstLine="31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Для того чтобы дети с РАС осваивали нормы этикета, стол сервируют всеми необходимыми приборами: тарелкой, вилкой, столовой и чайной ложками. На середину стола ставят бумажные салфетки.</w:t>
      </w:r>
    </w:p>
    <w:p w:rsidR="00FA6905" w:rsidRPr="00D45594" w:rsidRDefault="00FA6905" w:rsidP="00BA31AB">
      <w:pPr>
        <w:tabs>
          <w:tab w:val="left" w:pos="9287"/>
        </w:tabs>
        <w:spacing w:line="276" w:lineRule="auto"/>
        <w:ind w:left="253" w:right="120" w:firstLine="31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         Организация режима дн</w:t>
      </w:r>
      <w:r w:rsidR="00442E82" w:rsidRPr="00D45594">
        <w:rPr>
          <w:sz w:val="24"/>
          <w:szCs w:val="24"/>
          <w:lang w:eastAsia="ru-RU" w:bidi="ru-RU"/>
        </w:rPr>
        <w:t xml:space="preserve">я составлена в соответствии с СП 2.4.3648 – 20 «Санитарно-эпидемиологические требования к организациям воспитания и обучения, отдыха и оздоровления детей и молодежи», </w:t>
      </w:r>
      <w:r w:rsidRPr="00D45594">
        <w:rPr>
          <w:sz w:val="24"/>
          <w:szCs w:val="24"/>
          <w:lang w:eastAsia="ru-RU" w:bidi="ru-RU"/>
        </w:rPr>
        <w:t xml:space="preserve">Приказом Минобрнауки России от 17.10.2013 № 1155 </w:t>
      </w:r>
      <w:r w:rsidRPr="00D45594">
        <w:rPr>
          <w:spacing w:val="-3"/>
          <w:sz w:val="24"/>
          <w:szCs w:val="24"/>
          <w:lang w:eastAsia="ru-RU" w:bidi="ru-RU"/>
        </w:rPr>
        <w:t xml:space="preserve">«Об </w:t>
      </w:r>
      <w:r w:rsidRPr="00D45594">
        <w:rPr>
          <w:sz w:val="24"/>
          <w:szCs w:val="24"/>
          <w:lang w:eastAsia="ru-RU" w:bidi="ru-RU"/>
        </w:rPr>
        <w:t xml:space="preserve">утверждении Федерального государственного образовательного стандарта дошкольного образования». В режиме дня предусмотрены формы организации детей с РАС такие как организованная деятельность взрослого и детей (ОД) и свободная самостоятельная игровая деятельность детей (ССИД). Также режим включает вид деятельности и временной отрезок. В режиме дня </w:t>
      </w:r>
      <w:r w:rsidR="002A2892" w:rsidRPr="00D45594">
        <w:rPr>
          <w:spacing w:val="15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 xml:space="preserve">определено </w:t>
      </w:r>
      <w:r w:rsidRPr="00D45594">
        <w:rPr>
          <w:spacing w:val="15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 xml:space="preserve">общее </w:t>
      </w:r>
      <w:r w:rsidRPr="00D45594">
        <w:rPr>
          <w:spacing w:val="15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 xml:space="preserve">время, </w:t>
      </w:r>
      <w:r w:rsidRPr="00D45594">
        <w:rPr>
          <w:spacing w:val="15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 xml:space="preserve">выделенное </w:t>
      </w:r>
      <w:r w:rsidRPr="00D45594">
        <w:rPr>
          <w:spacing w:val="17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 xml:space="preserve">на </w:t>
      </w:r>
      <w:r w:rsidRPr="00D45594">
        <w:rPr>
          <w:spacing w:val="15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 xml:space="preserve">свободную </w:t>
      </w:r>
      <w:r w:rsidRPr="00D45594">
        <w:rPr>
          <w:spacing w:val="18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самостоятельную</w:t>
      </w:r>
      <w:r w:rsidR="002A2892" w:rsidRPr="00D45594">
        <w:rPr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игровую деятельность детей (ССИД) в течение дня, недели, месяца. Режим дня и недели в группе гибкий (кто-то может находиться в саду в режиме полного дня, кто-то только кратковременно). Кому-то могут быть противопоказаны определенные формы работы— для таких детей должны быть предусмотрены другие виды организации их</w:t>
      </w:r>
      <w:r w:rsidRPr="00D45594">
        <w:rPr>
          <w:spacing w:val="-17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активности.</w:t>
      </w:r>
    </w:p>
    <w:p w:rsidR="00442E82" w:rsidRPr="00D45594" w:rsidRDefault="00442E82" w:rsidP="00BA31AB">
      <w:pPr>
        <w:spacing w:line="276" w:lineRule="auto"/>
        <w:ind w:left="253" w:right="120" w:firstLine="31"/>
        <w:jc w:val="both"/>
        <w:rPr>
          <w:sz w:val="24"/>
          <w:szCs w:val="24"/>
          <w:lang w:eastAsia="ru-RU" w:bidi="ru-RU"/>
        </w:rPr>
      </w:pPr>
    </w:p>
    <w:p w:rsidR="009732E0" w:rsidRPr="00D45594" w:rsidRDefault="00724EAA" w:rsidP="00BA31AB">
      <w:pPr>
        <w:pStyle w:val="1"/>
        <w:tabs>
          <w:tab w:val="left" w:pos="1670"/>
        </w:tabs>
        <w:ind w:right="120" w:firstLine="31"/>
        <w:rPr>
          <w:sz w:val="24"/>
          <w:szCs w:val="24"/>
        </w:rPr>
      </w:pPr>
      <w:bookmarkStart w:id="46" w:name="_TOC_250001"/>
      <w:r>
        <w:rPr>
          <w:sz w:val="24"/>
          <w:szCs w:val="24"/>
        </w:rPr>
        <w:t>3.5.2.</w:t>
      </w:r>
      <w:r w:rsidR="009732E0" w:rsidRPr="00D45594">
        <w:rPr>
          <w:sz w:val="24"/>
          <w:szCs w:val="24"/>
        </w:rPr>
        <w:t>Примерный</w:t>
      </w:r>
      <w:r w:rsidR="009732E0" w:rsidRPr="00D45594">
        <w:rPr>
          <w:spacing w:val="-5"/>
          <w:sz w:val="24"/>
          <w:szCs w:val="24"/>
        </w:rPr>
        <w:t xml:space="preserve"> </w:t>
      </w:r>
      <w:r w:rsidR="009732E0" w:rsidRPr="00D45594">
        <w:rPr>
          <w:sz w:val="24"/>
          <w:szCs w:val="24"/>
        </w:rPr>
        <w:t>распорядок</w:t>
      </w:r>
      <w:r w:rsidR="009732E0" w:rsidRPr="00D45594">
        <w:rPr>
          <w:spacing w:val="-5"/>
          <w:sz w:val="24"/>
          <w:szCs w:val="24"/>
        </w:rPr>
        <w:t xml:space="preserve"> </w:t>
      </w:r>
      <w:r w:rsidR="009732E0" w:rsidRPr="00D45594">
        <w:rPr>
          <w:sz w:val="24"/>
          <w:szCs w:val="24"/>
        </w:rPr>
        <w:t>дня</w:t>
      </w:r>
      <w:r w:rsidR="009732E0" w:rsidRPr="00D45594">
        <w:rPr>
          <w:spacing w:val="-1"/>
          <w:sz w:val="24"/>
          <w:szCs w:val="24"/>
        </w:rPr>
        <w:t xml:space="preserve"> </w:t>
      </w:r>
      <w:r w:rsidR="009732E0" w:rsidRPr="00D45594">
        <w:rPr>
          <w:sz w:val="24"/>
          <w:szCs w:val="24"/>
        </w:rPr>
        <w:t>детей</w:t>
      </w:r>
      <w:r w:rsidR="009732E0" w:rsidRPr="00D45594">
        <w:rPr>
          <w:spacing w:val="-4"/>
          <w:sz w:val="24"/>
          <w:szCs w:val="24"/>
        </w:rPr>
        <w:t xml:space="preserve"> </w:t>
      </w:r>
      <w:r w:rsidR="009732E0" w:rsidRPr="00D45594">
        <w:rPr>
          <w:sz w:val="24"/>
          <w:szCs w:val="24"/>
        </w:rPr>
        <w:t>с</w:t>
      </w:r>
      <w:r w:rsidR="009732E0" w:rsidRPr="00D45594">
        <w:rPr>
          <w:spacing w:val="-2"/>
          <w:sz w:val="24"/>
          <w:szCs w:val="24"/>
        </w:rPr>
        <w:t xml:space="preserve"> </w:t>
      </w:r>
      <w:bookmarkEnd w:id="46"/>
      <w:r w:rsidR="009732E0" w:rsidRPr="00D45594">
        <w:rPr>
          <w:sz w:val="24"/>
          <w:szCs w:val="24"/>
        </w:rPr>
        <w:t>РДА и РАС</w:t>
      </w:r>
    </w:p>
    <w:p w:rsidR="009732E0" w:rsidRPr="00D45594" w:rsidRDefault="009732E0" w:rsidP="00BA31AB">
      <w:pPr>
        <w:pStyle w:val="a3"/>
        <w:spacing w:before="6"/>
        <w:ind w:right="120" w:firstLine="31"/>
        <w:jc w:val="left"/>
        <w:rPr>
          <w:b/>
          <w:sz w:val="24"/>
          <w:szCs w:val="24"/>
        </w:rPr>
      </w:pPr>
    </w:p>
    <w:p w:rsidR="00A119CB" w:rsidRPr="00A119CB" w:rsidRDefault="008C14A9" w:rsidP="00A119CB">
      <w:pPr>
        <w:pStyle w:val="17PRIL-header-1"/>
        <w:spacing w:before="0" w:after="0"/>
        <w:rPr>
          <w:rFonts w:ascii="Times New Roman" w:hAnsi="Times New Roman" w:cs="Times New Roman"/>
          <w:b w:val="0"/>
          <w:sz w:val="22"/>
          <w:szCs w:val="24"/>
        </w:rPr>
      </w:pPr>
      <w:r w:rsidRPr="00A119CB">
        <w:rPr>
          <w:rFonts w:ascii="Times New Roman" w:hAnsi="Times New Roman" w:cs="Times New Roman"/>
          <w:b w:val="0"/>
          <w:sz w:val="22"/>
          <w:szCs w:val="24"/>
        </w:rPr>
        <w:t>Примерный режим дня</w:t>
      </w:r>
      <w:r w:rsidR="00A119CB" w:rsidRPr="00A119CB">
        <w:rPr>
          <w:rFonts w:ascii="Times New Roman" w:hAnsi="Times New Roman" w:cs="Times New Roman"/>
          <w:b w:val="0"/>
          <w:sz w:val="22"/>
          <w:szCs w:val="24"/>
        </w:rPr>
        <w:t xml:space="preserve"> воспитанников групп компенсирующей направленности для детей с РАС и РДА </w:t>
      </w:r>
    </w:p>
    <w:p w:rsidR="00A119CB" w:rsidRPr="00A119CB" w:rsidRDefault="00A119CB" w:rsidP="00A119CB">
      <w:pPr>
        <w:pStyle w:val="17PRIL-header-1"/>
        <w:spacing w:before="0" w:after="0"/>
        <w:rPr>
          <w:rFonts w:ascii="Times New Roman" w:hAnsi="Times New Roman" w:cs="Times New Roman"/>
          <w:b w:val="0"/>
          <w:sz w:val="22"/>
          <w:szCs w:val="24"/>
        </w:rPr>
      </w:pPr>
      <w:r w:rsidRPr="00A119CB">
        <w:rPr>
          <w:rFonts w:ascii="Times New Roman" w:hAnsi="Times New Roman" w:cs="Times New Roman"/>
          <w:b w:val="0"/>
          <w:sz w:val="22"/>
          <w:szCs w:val="24"/>
        </w:rPr>
        <w:t xml:space="preserve">МБДОУ «Детский сад №105» </w:t>
      </w:r>
    </w:p>
    <w:p w:rsidR="00A119CB" w:rsidRPr="00A119CB" w:rsidRDefault="00A119CB" w:rsidP="00A119CB">
      <w:pPr>
        <w:pStyle w:val="17PRIL-header-1"/>
        <w:spacing w:before="0" w:after="0"/>
        <w:rPr>
          <w:rFonts w:ascii="Times New Roman" w:hAnsi="Times New Roman" w:cs="Times New Roman"/>
          <w:sz w:val="22"/>
          <w:szCs w:val="24"/>
        </w:rPr>
      </w:pPr>
      <w:r w:rsidRPr="00A119CB">
        <w:rPr>
          <w:rFonts w:ascii="Times New Roman" w:hAnsi="Times New Roman" w:cs="Times New Roman"/>
          <w:b w:val="0"/>
          <w:sz w:val="22"/>
          <w:szCs w:val="24"/>
        </w:rPr>
        <w:t>2022-2023 уч.года</w:t>
      </w:r>
    </w:p>
    <w:p w:rsidR="00A119CB" w:rsidRPr="00CF64AE" w:rsidRDefault="00CF64AE" w:rsidP="00A119CB">
      <w:pPr>
        <w:pStyle w:val="17PRIL-header-1"/>
        <w:spacing w:before="0" w:after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</w:t>
      </w:r>
      <w:r w:rsidRPr="00CF64AE">
        <w:rPr>
          <w:rFonts w:ascii="Times New Roman" w:hAnsi="Times New Roman" w:cs="Times New Roman"/>
          <w:b w:val="0"/>
        </w:rPr>
        <w:t>Т</w:t>
      </w:r>
      <w:r>
        <w:rPr>
          <w:rFonts w:ascii="Times New Roman" w:hAnsi="Times New Roman" w:cs="Times New Roman"/>
          <w:b w:val="0"/>
        </w:rPr>
        <w:t>аблица 8</w:t>
      </w:r>
    </w:p>
    <w:tbl>
      <w:tblPr>
        <w:tblW w:w="10348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6"/>
        <w:gridCol w:w="1842"/>
      </w:tblGrid>
      <w:tr w:rsidR="00A119CB" w:rsidRPr="00DD12F7" w:rsidTr="00A119CB">
        <w:trPr>
          <w:trHeight w:val="484"/>
          <w:tblHeader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119CB" w:rsidRPr="00DD12F7" w:rsidRDefault="00A119CB" w:rsidP="006150A2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Режимные процессы /характер деятельност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119CB" w:rsidRPr="00DD12F7" w:rsidRDefault="00A119CB" w:rsidP="006150A2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обучения</w:t>
            </w:r>
          </w:p>
        </w:tc>
      </w:tr>
      <w:tr w:rsidR="00A119CB" w:rsidRPr="00DD12F7" w:rsidTr="00A119CB">
        <w:trPr>
          <w:gridAfter w:val="1"/>
          <w:wAfter w:w="1842" w:type="dxa"/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119CB" w:rsidRPr="00DD12F7" w:rsidRDefault="00A119CB" w:rsidP="006150A2">
            <w:pPr>
              <w:pStyle w:val="17PRIL-tabl-txt"/>
              <w:rPr>
                <w:rStyle w:val="Bold"/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>В дошкольном учреждении</w:t>
            </w:r>
          </w:p>
        </w:tc>
      </w:tr>
      <w:tr w:rsidR="00A119CB" w:rsidRPr="00DD12F7" w:rsidTr="00A119CB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Прием воспитанников, утренний фильтр, осмотр, гигиенические процедуры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07:00–07:45</w:t>
            </w:r>
          </w:p>
        </w:tc>
      </w:tr>
      <w:tr w:rsidR="00A119CB" w:rsidRPr="00DD12F7" w:rsidTr="00A119CB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педагога с детьми, в том числе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ой </w:t>
            </w: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программы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2F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ётом особенностей детей, уровня их адаптации и развития</w:t>
            </w:r>
            <w:r w:rsidRPr="00DD12F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в том числе, игры малой подвижност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45-08.00</w:t>
            </w:r>
          </w:p>
        </w:tc>
      </w:tr>
      <w:tr w:rsidR="00A119CB" w:rsidRPr="00DD12F7" w:rsidTr="00A119CB">
        <w:trPr>
          <w:trHeight w:val="266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е</w:t>
            </w: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ётом особенностей детей, уровня их адаптации и развития</w:t>
            </w: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</w:tr>
      <w:tr w:rsidR="00A119CB" w:rsidRPr="00DD12F7" w:rsidTr="00A119CB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Гигиенические процедуры, самообслуживани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–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119CB" w:rsidRPr="00DD12F7" w:rsidTr="00A119CB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119CB" w:rsidRPr="00874D60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874D6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иему пищ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4D60">
              <w:rPr>
                <w:rFonts w:ascii="Times New Roman" w:hAnsi="Times New Roman" w:cs="Times New Roman"/>
                <w:sz w:val="20"/>
                <w:szCs w:val="20"/>
              </w:rPr>
              <w:t>рием пищи № 1 (завтрак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119CB" w:rsidRPr="00874D60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874D60">
              <w:rPr>
                <w:rFonts w:ascii="Times New Roman" w:hAnsi="Times New Roman" w:cs="Times New Roman"/>
                <w:sz w:val="20"/>
                <w:szCs w:val="20"/>
              </w:rPr>
              <w:t>08:20–09.00</w:t>
            </w:r>
          </w:p>
        </w:tc>
      </w:tr>
      <w:tr w:rsidR="00A119CB" w:rsidRPr="00DD12F7" w:rsidTr="00A119CB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ая коррекционно - образовательная деятель</w:t>
            </w: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работа или подгрупповая, в зависимости от особенностей детей, уровня их адаптации и развития</w:t>
            </w: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09:00–09:50</w:t>
            </w:r>
          </w:p>
        </w:tc>
      </w:tr>
      <w:tr w:rsidR="00A119CB" w:rsidRPr="00DD12F7" w:rsidTr="00A119CB">
        <w:trPr>
          <w:trHeight w:val="473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A119CB" w:rsidRPr="00DD12F7" w:rsidRDefault="00A119CB" w:rsidP="00A119CB">
            <w:pPr>
              <w:pStyle w:val="17PRIL-tabl-txt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 xml:space="preserve">Перерыв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ами коррекционно-образовательной деятельности</w:t>
            </w: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, игры малой и средней подвижност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A119CB" w:rsidRPr="00DD12F7" w:rsidRDefault="00A119CB" w:rsidP="00A119CB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</w:t>
            </w:r>
          </w:p>
        </w:tc>
      </w:tr>
      <w:tr w:rsidR="00A119CB" w:rsidRPr="00DD12F7" w:rsidTr="00A119CB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A119CB" w:rsidRPr="00874D60" w:rsidRDefault="00A119CB" w:rsidP="006150A2">
            <w:pPr>
              <w:pStyle w:val="17PRIL-tabl-txt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4D60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дошкольников, в том числе, самостоятельная, в зависимости от особенностей детей, уровня их адаптации и развити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A119CB" w:rsidRPr="00874D60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874D60">
              <w:rPr>
                <w:rFonts w:ascii="Times New Roman" w:hAnsi="Times New Roman" w:cs="Times New Roman"/>
                <w:sz w:val="20"/>
                <w:szCs w:val="20"/>
              </w:rPr>
              <w:t>09.50-10.15</w:t>
            </w:r>
          </w:p>
        </w:tc>
      </w:tr>
      <w:tr w:rsidR="00A119CB" w:rsidRPr="00DD12F7" w:rsidTr="00A119CB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A119CB" w:rsidRPr="00874D60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874D60">
              <w:rPr>
                <w:rFonts w:ascii="Times New Roman" w:hAnsi="Times New Roman" w:cs="Times New Roman"/>
                <w:sz w:val="20"/>
                <w:szCs w:val="20"/>
              </w:rPr>
              <w:t>Подготовка к приему пищи, прием пищи № 2 (второй завтрак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A119CB" w:rsidRPr="00874D60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874D60">
              <w:rPr>
                <w:rFonts w:ascii="Times New Roman" w:hAnsi="Times New Roman" w:cs="Times New Roman"/>
                <w:sz w:val="20"/>
                <w:szCs w:val="20"/>
              </w:rPr>
              <w:t>10.15–10:30</w:t>
            </w:r>
          </w:p>
        </w:tc>
      </w:tr>
      <w:tr w:rsidR="00A119CB" w:rsidRPr="00DD12F7" w:rsidTr="00A119CB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Гигиенические процедуры, самообслуживание, одевание на прогулку, подготовка к прогулк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0–1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A119CB" w:rsidRPr="00DD12F7" w:rsidTr="00A119CB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на свежем воздухе (наблюдения, труд, игры)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4</w:t>
            </w: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5– 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A119CB" w:rsidRPr="00DD12F7" w:rsidTr="00A119CB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в том числе игры средней и высокой подвижност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</w:tr>
      <w:tr w:rsidR="00A119CB" w:rsidRPr="00DD12F7" w:rsidTr="00A119CB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A119CB" w:rsidRPr="00874D60" w:rsidRDefault="00A119CB" w:rsidP="006150A2">
            <w:pPr>
              <w:pStyle w:val="17PRIL-tabl-txt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74D60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, гигиенические процедуры, самообслуживани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A119CB" w:rsidRPr="00874D60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874D60">
              <w:rPr>
                <w:rFonts w:ascii="Times New Roman" w:hAnsi="Times New Roman" w:cs="Times New Roman"/>
                <w:sz w:val="20"/>
                <w:szCs w:val="20"/>
              </w:rPr>
              <w:t>12:00–12:10</w:t>
            </w:r>
          </w:p>
        </w:tc>
      </w:tr>
      <w:tr w:rsidR="00A119CB" w:rsidRPr="00DD12F7" w:rsidTr="00A119CB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A119CB" w:rsidRPr="00874D60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иему, </w:t>
            </w:r>
            <w:r w:rsidRPr="00874D60">
              <w:rPr>
                <w:rFonts w:ascii="Times New Roman" w:hAnsi="Times New Roman" w:cs="Times New Roman"/>
                <w:sz w:val="20"/>
                <w:szCs w:val="20"/>
              </w:rPr>
              <w:t>пищи, прием пищи № 3 (обед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A119CB" w:rsidRPr="00874D60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874D60">
              <w:rPr>
                <w:rFonts w:ascii="Times New Roman" w:hAnsi="Times New Roman" w:cs="Times New Roman"/>
                <w:sz w:val="20"/>
                <w:szCs w:val="20"/>
              </w:rPr>
              <w:t>12:10–12:40</w:t>
            </w:r>
          </w:p>
        </w:tc>
      </w:tr>
      <w:tr w:rsidR="00A119CB" w:rsidRPr="00DD12F7" w:rsidTr="00A119CB">
        <w:trPr>
          <w:trHeight w:val="284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о сну, дневной сон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0–1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119CB" w:rsidRPr="00DD12F7" w:rsidTr="00A119CB">
        <w:trPr>
          <w:trHeight w:val="481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закаливающие процедуры, гигиенические процедуры, профилактическая гимнастик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</w:tr>
      <w:tr w:rsidR="00A119CB" w:rsidRPr="00DD12F7" w:rsidTr="00A119CB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в том числе игры и упражнения малой интенсивности на дыхание, профилактику нарушений 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ётом особенностей детей, уровня их адаптации и развития</w:t>
            </w: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</w:tr>
      <w:tr w:rsidR="00A119CB" w:rsidRPr="00DD12F7" w:rsidTr="00A119CB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ая коррекционно - образовательная деятель</w:t>
            </w: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работа или подгрупповая, в зависимости от особенностей детей, уровня их адаптации и развития</w:t>
            </w: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119CB" w:rsidRPr="00DD12F7" w:rsidTr="00A119CB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педагога с детьми, в том числе в рам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</w:t>
            </w: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дошкольного образовани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119CB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 16:15</w:t>
            </w:r>
          </w:p>
        </w:tc>
      </w:tr>
      <w:tr w:rsidR="00A119CB" w:rsidRPr="00DD12F7" w:rsidTr="00A119CB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Гигиенические процедуры, самообслуживани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15–16:25</w:t>
            </w:r>
          </w:p>
        </w:tc>
      </w:tr>
      <w:tr w:rsidR="00A119CB" w:rsidRPr="00DD12F7" w:rsidTr="00A119CB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119CB" w:rsidRPr="00874D60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874D60">
              <w:rPr>
                <w:rFonts w:ascii="Times New Roman" w:hAnsi="Times New Roman" w:cs="Times New Roman"/>
                <w:sz w:val="20"/>
                <w:szCs w:val="20"/>
              </w:rPr>
              <w:t>Подготовка к приему пищи, прием пищи № 4 (уплотнённый полдник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119CB" w:rsidRPr="00874D60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874D60">
              <w:rPr>
                <w:rFonts w:ascii="Times New Roman" w:hAnsi="Times New Roman" w:cs="Times New Roman"/>
                <w:sz w:val="20"/>
                <w:szCs w:val="20"/>
              </w:rPr>
              <w:t>16:25–16.55</w:t>
            </w:r>
          </w:p>
        </w:tc>
      </w:tr>
      <w:tr w:rsidR="00A119CB" w:rsidRPr="00DD12F7" w:rsidTr="00A119CB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евание на прогулку, подготовка к прогулке</w:t>
            </w: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–17:05</w:t>
            </w:r>
          </w:p>
        </w:tc>
      </w:tr>
      <w:tr w:rsidR="00A119CB" w:rsidRPr="00DD12F7" w:rsidTr="00A119CB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Прогулка на свежем воздухе (наблюдения, труд, игры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5</w:t>
            </w: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–19:00</w:t>
            </w:r>
          </w:p>
        </w:tc>
      </w:tr>
      <w:tr w:rsidR="00A119CB" w:rsidRPr="00DD12F7" w:rsidTr="00A119CB">
        <w:trPr>
          <w:trHeight w:val="60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в том числе, игры средней и высокой подвижност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</w:p>
        </w:tc>
      </w:tr>
      <w:tr w:rsidR="00A119CB" w:rsidRPr="00DD12F7" w:rsidTr="00A119CB">
        <w:trPr>
          <w:trHeight w:val="339"/>
        </w:trPr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ind w:righ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Уход воспитанников из детского сада в сопровождении родителей (законных представителей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119CB" w:rsidRPr="00DD12F7" w:rsidRDefault="00A119CB" w:rsidP="006150A2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До 19:00</w:t>
            </w:r>
          </w:p>
        </w:tc>
      </w:tr>
    </w:tbl>
    <w:p w:rsidR="008C14A9" w:rsidRPr="00DD12F7" w:rsidRDefault="008C14A9" w:rsidP="00BA31AB">
      <w:pPr>
        <w:ind w:left="253" w:right="120" w:firstLine="31"/>
        <w:rPr>
          <w:sz w:val="20"/>
          <w:szCs w:val="20"/>
        </w:rPr>
      </w:pPr>
    </w:p>
    <w:p w:rsidR="00F16C65" w:rsidRPr="00D45594" w:rsidRDefault="00F16C65" w:rsidP="00A119CB">
      <w:pPr>
        <w:pStyle w:val="a3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В течение года воспитатели и специалисты</w:t>
      </w:r>
      <w:r w:rsidRPr="00D45594">
        <w:rPr>
          <w:spacing w:val="1"/>
          <w:sz w:val="24"/>
          <w:szCs w:val="24"/>
        </w:rPr>
        <w:t xml:space="preserve"> </w:t>
      </w:r>
      <w:r w:rsidR="00322F65">
        <w:rPr>
          <w:sz w:val="24"/>
          <w:szCs w:val="24"/>
        </w:rPr>
        <w:t xml:space="preserve">группы </w:t>
      </w:r>
      <w:r w:rsidR="00CF64AE">
        <w:rPr>
          <w:sz w:val="24"/>
          <w:szCs w:val="24"/>
        </w:rPr>
        <w:t xml:space="preserve">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у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ОД с детьми с РАС:</w:t>
      </w:r>
    </w:p>
    <w:p w:rsidR="00F16C65" w:rsidRPr="00D45594" w:rsidRDefault="00F16C65" w:rsidP="00A119CB">
      <w:pPr>
        <w:pStyle w:val="a6"/>
        <w:tabs>
          <w:tab w:val="left" w:pos="1669"/>
          <w:tab w:val="left" w:pos="1670"/>
        </w:tabs>
        <w:ind w:left="284"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="00A119CB">
        <w:rPr>
          <w:sz w:val="24"/>
          <w:szCs w:val="24"/>
        </w:rPr>
        <w:t>группе второго обучения</w:t>
      </w:r>
      <w:r w:rsidRPr="00D45594">
        <w:rPr>
          <w:sz w:val="24"/>
          <w:szCs w:val="24"/>
        </w:rPr>
        <w:t xml:space="preserve"> - </w:t>
      </w:r>
      <w:r w:rsidR="00A119CB">
        <w:rPr>
          <w:sz w:val="24"/>
          <w:szCs w:val="24"/>
        </w:rPr>
        <w:t>20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ин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(I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вина</w:t>
      </w:r>
      <w:r w:rsidRPr="00D45594">
        <w:rPr>
          <w:spacing w:val="-1"/>
          <w:sz w:val="24"/>
          <w:szCs w:val="24"/>
        </w:rPr>
        <w:t xml:space="preserve"> </w:t>
      </w:r>
      <w:r w:rsidR="00A119CB">
        <w:rPr>
          <w:sz w:val="24"/>
          <w:szCs w:val="24"/>
        </w:rPr>
        <w:t>дня).</w:t>
      </w:r>
    </w:p>
    <w:p w:rsidR="00F16C65" w:rsidRPr="00D45594" w:rsidRDefault="00F16C65" w:rsidP="00BA31AB">
      <w:pPr>
        <w:tabs>
          <w:tab w:val="left" w:pos="1670"/>
        </w:tabs>
        <w:ind w:left="253"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Обязательный перерыв между занятиями 10 мин.</w:t>
      </w:r>
    </w:p>
    <w:p w:rsidR="009732E0" w:rsidRPr="00D45594" w:rsidRDefault="009732E0" w:rsidP="00BA31AB">
      <w:pPr>
        <w:spacing w:line="230" w:lineRule="auto"/>
        <w:ind w:left="253" w:right="120" w:firstLine="31"/>
        <w:rPr>
          <w:sz w:val="24"/>
          <w:szCs w:val="24"/>
        </w:rPr>
        <w:sectPr w:rsidR="009732E0" w:rsidRPr="00D45594">
          <w:pgSz w:w="11910" w:h="16840"/>
          <w:pgMar w:top="1040" w:right="420" w:bottom="1280" w:left="880" w:header="0" w:footer="1005" w:gutter="0"/>
          <w:cols w:space="720"/>
        </w:sectPr>
      </w:pPr>
    </w:p>
    <w:p w:rsidR="008010BC" w:rsidRPr="00D45594" w:rsidRDefault="008010BC" w:rsidP="00BA31AB">
      <w:pPr>
        <w:pStyle w:val="a3"/>
        <w:tabs>
          <w:tab w:val="left" w:pos="2771"/>
        </w:tabs>
        <w:spacing w:before="4"/>
        <w:ind w:right="120" w:firstLine="31"/>
        <w:jc w:val="left"/>
        <w:rPr>
          <w:sz w:val="24"/>
          <w:szCs w:val="24"/>
        </w:rPr>
      </w:pPr>
    </w:p>
    <w:p w:rsidR="008010BC" w:rsidRPr="00D45594" w:rsidRDefault="00186387" w:rsidP="00BA31AB">
      <w:pPr>
        <w:pStyle w:val="1"/>
        <w:tabs>
          <w:tab w:val="left" w:pos="1315"/>
        </w:tabs>
        <w:ind w:right="120" w:firstLine="3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="00612865" w:rsidRPr="00D45594">
        <w:rPr>
          <w:sz w:val="24"/>
          <w:szCs w:val="24"/>
        </w:rPr>
        <w:t>Перечень</w:t>
      </w:r>
      <w:r w:rsidR="00612865" w:rsidRPr="00D45594">
        <w:rPr>
          <w:spacing w:val="-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нормативных</w:t>
      </w:r>
      <w:r w:rsidR="00612865" w:rsidRPr="00D45594">
        <w:rPr>
          <w:spacing w:val="-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окументов</w:t>
      </w:r>
      <w:r w:rsidR="00612865" w:rsidRPr="00D45594">
        <w:rPr>
          <w:spacing w:val="-4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</w:t>
      </w:r>
      <w:r w:rsidR="00612865" w:rsidRPr="00D45594">
        <w:rPr>
          <w:spacing w:val="-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методического</w:t>
      </w:r>
      <w:r w:rsidR="00612865" w:rsidRPr="00D45594">
        <w:rPr>
          <w:spacing w:val="-4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беспечения</w:t>
      </w:r>
    </w:p>
    <w:p w:rsidR="008010BC" w:rsidRPr="00D45594" w:rsidRDefault="00CF64AE" w:rsidP="00CF64AE">
      <w:pPr>
        <w:pStyle w:val="a6"/>
        <w:spacing w:before="177" w:line="276" w:lineRule="auto"/>
        <w:ind w:left="284" w:right="120"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="00612865" w:rsidRPr="00D45594">
        <w:rPr>
          <w:sz w:val="24"/>
          <w:szCs w:val="24"/>
        </w:rPr>
        <w:t>Федеральный закон от 29 декабря 2012 г. № 273-ФЗ «Об образовании в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оссийской Федерации»</w:t>
      </w:r>
      <w:r w:rsidR="0035422A" w:rsidRPr="00D45594">
        <w:rPr>
          <w:sz w:val="24"/>
          <w:szCs w:val="24"/>
        </w:rPr>
        <w:t>.</w:t>
      </w:r>
    </w:p>
    <w:p w:rsidR="008010BC" w:rsidRPr="00CF64AE" w:rsidRDefault="00CF64AE" w:rsidP="00CF64AE">
      <w:pPr>
        <w:tabs>
          <w:tab w:val="left" w:pos="426"/>
        </w:tabs>
        <w:spacing w:line="278" w:lineRule="auto"/>
        <w:ind w:left="284" w:right="120" w:hanging="284"/>
        <w:rPr>
          <w:sz w:val="24"/>
          <w:szCs w:val="24"/>
        </w:rPr>
      </w:pPr>
      <w:r>
        <w:rPr>
          <w:sz w:val="24"/>
          <w:szCs w:val="24"/>
        </w:rPr>
        <w:t xml:space="preserve">     2.</w:t>
      </w:r>
      <w:r w:rsidR="00612865" w:rsidRPr="00CF64AE">
        <w:rPr>
          <w:sz w:val="24"/>
          <w:szCs w:val="24"/>
        </w:rPr>
        <w:t>Федеральный закон от 24 ноября 1995 г. № 181-ФЗ «О социальной защите</w:t>
      </w:r>
      <w:r w:rsidR="00612865" w:rsidRPr="00CF64AE">
        <w:rPr>
          <w:spacing w:val="-67"/>
          <w:sz w:val="24"/>
          <w:szCs w:val="24"/>
        </w:rPr>
        <w:t xml:space="preserve"> </w:t>
      </w:r>
      <w:r w:rsidR="00612865" w:rsidRPr="00CF64AE">
        <w:rPr>
          <w:sz w:val="24"/>
          <w:szCs w:val="24"/>
        </w:rPr>
        <w:t>инвалидов</w:t>
      </w:r>
      <w:r w:rsidR="00612865" w:rsidRPr="00CF64AE">
        <w:rPr>
          <w:spacing w:val="-1"/>
          <w:sz w:val="24"/>
          <w:szCs w:val="24"/>
        </w:rPr>
        <w:t xml:space="preserve"> </w:t>
      </w:r>
      <w:r w:rsidR="00612865" w:rsidRPr="00CF64AE">
        <w:rPr>
          <w:sz w:val="24"/>
          <w:szCs w:val="24"/>
        </w:rPr>
        <w:t>в Российской</w:t>
      </w:r>
      <w:r w:rsidR="00612865" w:rsidRPr="00CF64AE">
        <w:rPr>
          <w:spacing w:val="1"/>
          <w:sz w:val="24"/>
          <w:szCs w:val="24"/>
        </w:rPr>
        <w:t xml:space="preserve"> </w:t>
      </w:r>
      <w:r w:rsidR="00612865" w:rsidRPr="00CF64AE">
        <w:rPr>
          <w:sz w:val="24"/>
          <w:szCs w:val="24"/>
        </w:rPr>
        <w:t>Федерации».</w:t>
      </w:r>
    </w:p>
    <w:p w:rsidR="008010BC" w:rsidRPr="00D45594" w:rsidRDefault="00CF64AE" w:rsidP="00CF64AE">
      <w:pPr>
        <w:pStyle w:val="a6"/>
        <w:spacing w:line="276" w:lineRule="auto"/>
        <w:ind w:left="284" w:right="120"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="00612865" w:rsidRPr="00D45594">
        <w:rPr>
          <w:sz w:val="24"/>
          <w:szCs w:val="24"/>
        </w:rPr>
        <w:t>Федеральный закон от 3 мая 2012 г. № 46-ФЗ «О ратификации Конвенции</w:t>
      </w:r>
      <w:r w:rsidR="00612865" w:rsidRPr="00D45594">
        <w:rPr>
          <w:spacing w:val="-6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 правах</w:t>
      </w:r>
      <w:r w:rsidR="00612865" w:rsidRPr="00D45594">
        <w:rPr>
          <w:spacing w:val="-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нвалидов».</w:t>
      </w:r>
    </w:p>
    <w:p w:rsidR="008010BC" w:rsidRPr="00D45594" w:rsidRDefault="00612865" w:rsidP="00CF64AE">
      <w:pPr>
        <w:pStyle w:val="a6"/>
        <w:tabs>
          <w:tab w:val="left" w:pos="1531"/>
        </w:tabs>
        <w:spacing w:line="276" w:lineRule="auto"/>
        <w:ind w:left="284"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Приказ Министерства образования и науки Российской Федерации от 17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тябр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013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№ 1155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Об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твержд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сударств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го стандар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 образования».</w:t>
      </w:r>
    </w:p>
    <w:p w:rsidR="008010BC" w:rsidRPr="00D45594" w:rsidRDefault="00CF64AE" w:rsidP="00CF64AE">
      <w:pPr>
        <w:pStyle w:val="a6"/>
        <w:tabs>
          <w:tab w:val="left" w:pos="1531"/>
        </w:tabs>
        <w:spacing w:line="278" w:lineRule="auto"/>
        <w:ind w:left="284" w:right="120"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="00612865" w:rsidRPr="00D45594">
        <w:rPr>
          <w:sz w:val="24"/>
          <w:szCs w:val="24"/>
        </w:rPr>
        <w:t>Приказ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Министерства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бразования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науки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оссийской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Федерации</w:t>
      </w:r>
      <w:r w:rsidR="00612865" w:rsidRPr="00D45594">
        <w:rPr>
          <w:spacing w:val="-6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(Минобрнауки</w:t>
      </w:r>
      <w:r w:rsidR="00612865" w:rsidRPr="00D45594">
        <w:rPr>
          <w:spacing w:val="-9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оссии)</w:t>
      </w:r>
      <w:r w:rsidR="00612865" w:rsidRPr="00D45594">
        <w:rPr>
          <w:spacing w:val="-1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т</w:t>
      </w:r>
      <w:r w:rsidR="00612865" w:rsidRPr="00D45594">
        <w:rPr>
          <w:spacing w:val="-10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20</w:t>
      </w:r>
      <w:r w:rsidR="00612865" w:rsidRPr="00D45594">
        <w:rPr>
          <w:spacing w:val="-9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ентября</w:t>
      </w:r>
      <w:r w:rsidR="00612865" w:rsidRPr="00D45594">
        <w:rPr>
          <w:spacing w:val="-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2013</w:t>
      </w:r>
      <w:r w:rsidR="00612865" w:rsidRPr="00D45594">
        <w:rPr>
          <w:spacing w:val="-9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г.</w:t>
      </w:r>
      <w:r w:rsidR="00612865" w:rsidRPr="00D45594">
        <w:rPr>
          <w:spacing w:val="-1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№</w:t>
      </w:r>
      <w:r w:rsidR="00612865" w:rsidRPr="00D45594">
        <w:rPr>
          <w:spacing w:val="-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1082</w:t>
      </w:r>
      <w:r w:rsidR="00612865" w:rsidRPr="00D45594">
        <w:rPr>
          <w:spacing w:val="-8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«Об</w:t>
      </w:r>
      <w:r w:rsidR="00612865" w:rsidRPr="00D45594">
        <w:rPr>
          <w:spacing w:val="-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утверждении</w:t>
      </w:r>
      <w:r w:rsidR="00612865" w:rsidRPr="00D45594">
        <w:rPr>
          <w:spacing w:val="-10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оложения</w:t>
      </w:r>
      <w:r w:rsidR="00612865" w:rsidRPr="00D45594">
        <w:rPr>
          <w:spacing w:val="-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</w:t>
      </w:r>
      <w:r w:rsidR="00612865" w:rsidRPr="00D45594">
        <w:rPr>
          <w:spacing w:val="-68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сихолого-медико-педагогической комиссии».</w:t>
      </w:r>
    </w:p>
    <w:p w:rsidR="008010BC" w:rsidRPr="00D45594" w:rsidRDefault="00CF64AE" w:rsidP="00CF64AE">
      <w:pPr>
        <w:pStyle w:val="a6"/>
        <w:spacing w:line="316" w:lineRule="exact"/>
        <w:ind w:left="284" w:right="120" w:firstLine="0"/>
        <w:rPr>
          <w:sz w:val="24"/>
          <w:szCs w:val="24"/>
        </w:rPr>
      </w:pPr>
      <w:r>
        <w:rPr>
          <w:sz w:val="24"/>
          <w:szCs w:val="24"/>
        </w:rPr>
        <w:t>5.</w:t>
      </w:r>
      <w:r w:rsidR="00612865" w:rsidRPr="00D45594">
        <w:rPr>
          <w:sz w:val="24"/>
          <w:szCs w:val="24"/>
        </w:rPr>
        <w:t>Приказ</w:t>
      </w:r>
      <w:r w:rsidR="00612865" w:rsidRPr="00D45594">
        <w:rPr>
          <w:spacing w:val="-10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Министерства</w:t>
      </w:r>
      <w:r w:rsidR="00612865" w:rsidRPr="00D45594">
        <w:rPr>
          <w:spacing w:val="-10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росвещения</w:t>
      </w:r>
      <w:r w:rsidR="00612865" w:rsidRPr="00D45594">
        <w:rPr>
          <w:spacing w:val="-10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оссийской</w:t>
      </w:r>
      <w:r w:rsidR="00612865" w:rsidRPr="00D45594">
        <w:rPr>
          <w:spacing w:val="-10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Федерации</w:t>
      </w:r>
      <w:r w:rsidR="00612865" w:rsidRPr="00D45594">
        <w:rPr>
          <w:spacing w:val="-10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т</w:t>
      </w:r>
      <w:r w:rsidR="00612865" w:rsidRPr="00D45594">
        <w:rPr>
          <w:spacing w:val="-1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15.05.2020</w:t>
      </w:r>
      <w:r w:rsidR="00197AB3" w:rsidRPr="00D45594">
        <w:rPr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№236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«Об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утверждении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орядка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риёма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на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бучени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о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бразовательным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рограммам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ошкольного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бразования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(с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зменениями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ополнениями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т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08.09.2020).</w:t>
      </w:r>
    </w:p>
    <w:p w:rsidR="008010BC" w:rsidRPr="00D45594" w:rsidRDefault="00CF64AE" w:rsidP="00CF64AE">
      <w:pPr>
        <w:pStyle w:val="a6"/>
        <w:spacing w:line="320" w:lineRule="exact"/>
        <w:ind w:left="284" w:right="120" w:firstLine="0"/>
        <w:rPr>
          <w:sz w:val="24"/>
          <w:szCs w:val="24"/>
        </w:rPr>
      </w:pPr>
      <w:r>
        <w:rPr>
          <w:sz w:val="24"/>
          <w:szCs w:val="24"/>
        </w:rPr>
        <w:t>6.</w:t>
      </w:r>
      <w:r w:rsidR="00612865" w:rsidRPr="00D45594">
        <w:rPr>
          <w:sz w:val="24"/>
          <w:szCs w:val="24"/>
        </w:rPr>
        <w:t>Приказ</w:t>
      </w:r>
      <w:r w:rsidR="00612865" w:rsidRPr="00D45594">
        <w:rPr>
          <w:spacing w:val="-10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Министерства</w:t>
      </w:r>
      <w:r w:rsidR="00612865" w:rsidRPr="00D45594">
        <w:rPr>
          <w:spacing w:val="-10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росвещения</w:t>
      </w:r>
      <w:r w:rsidR="00612865" w:rsidRPr="00D45594">
        <w:rPr>
          <w:spacing w:val="-10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оссийской</w:t>
      </w:r>
      <w:r w:rsidR="00612865" w:rsidRPr="00D45594">
        <w:rPr>
          <w:spacing w:val="-10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Федерации</w:t>
      </w:r>
      <w:r w:rsidR="00612865" w:rsidRPr="00D45594">
        <w:rPr>
          <w:spacing w:val="-10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т</w:t>
      </w:r>
      <w:r w:rsidR="00612865" w:rsidRPr="00D45594">
        <w:rPr>
          <w:spacing w:val="-1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31.07.2020</w:t>
      </w:r>
      <w:r w:rsidR="00197AB3" w:rsidRPr="00D45594">
        <w:rPr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№373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«Об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утверждении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орядка организации и осуществления образовательной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еятельности по основным общеобразовательным программам – образовательным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рограммам</w:t>
      </w:r>
      <w:r w:rsidR="00612865" w:rsidRPr="00D45594">
        <w:rPr>
          <w:spacing w:val="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ошкольного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бразования».</w:t>
      </w:r>
    </w:p>
    <w:p w:rsidR="0035422A" w:rsidRPr="00D45594" w:rsidRDefault="00CF64AE" w:rsidP="00CF64AE">
      <w:pPr>
        <w:pStyle w:val="a6"/>
        <w:tabs>
          <w:tab w:val="left" w:pos="1669"/>
          <w:tab w:val="left" w:pos="1670"/>
          <w:tab w:val="left" w:pos="3890"/>
          <w:tab w:val="left" w:pos="5391"/>
          <w:tab w:val="left" w:pos="7908"/>
        </w:tabs>
        <w:spacing w:line="276" w:lineRule="auto"/>
        <w:ind w:left="284" w:right="120" w:firstLine="0"/>
        <w:rPr>
          <w:sz w:val="24"/>
          <w:szCs w:val="24"/>
        </w:rPr>
      </w:pPr>
      <w:r>
        <w:rPr>
          <w:sz w:val="24"/>
          <w:szCs w:val="24"/>
        </w:rPr>
        <w:t>7.</w:t>
      </w:r>
      <w:r w:rsidR="00197AB3" w:rsidRPr="00D45594">
        <w:rPr>
          <w:sz w:val="24"/>
          <w:szCs w:val="24"/>
        </w:rPr>
        <w:t xml:space="preserve">Постановление Главного  </w:t>
      </w:r>
      <w:r>
        <w:rPr>
          <w:sz w:val="24"/>
          <w:szCs w:val="24"/>
        </w:rPr>
        <w:t xml:space="preserve"> </w:t>
      </w:r>
      <w:r w:rsidR="00197AB3" w:rsidRPr="00D45594">
        <w:rPr>
          <w:sz w:val="24"/>
          <w:szCs w:val="24"/>
        </w:rPr>
        <w:t xml:space="preserve">государственного санитарного </w:t>
      </w:r>
      <w:r w:rsidR="00612865" w:rsidRPr="00D45594">
        <w:rPr>
          <w:spacing w:val="-1"/>
          <w:sz w:val="24"/>
          <w:szCs w:val="24"/>
        </w:rPr>
        <w:t>врача</w:t>
      </w:r>
      <w:r w:rsidR="00612865" w:rsidRPr="00D45594">
        <w:rPr>
          <w:spacing w:val="-6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оссийской</w:t>
      </w:r>
      <w:r w:rsidR="00612865" w:rsidRPr="00D45594">
        <w:rPr>
          <w:spacing w:val="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Федерации</w:t>
      </w:r>
      <w:r w:rsidR="00612865" w:rsidRPr="00D45594">
        <w:rPr>
          <w:spacing w:val="4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т</w:t>
      </w:r>
      <w:r w:rsidR="00612865" w:rsidRPr="00D45594">
        <w:rPr>
          <w:spacing w:val="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28.09.2020</w:t>
      </w:r>
      <w:r w:rsidR="00612865" w:rsidRPr="00D45594">
        <w:rPr>
          <w:spacing w:val="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№28</w:t>
      </w:r>
      <w:r w:rsidR="00612865" w:rsidRPr="00D45594">
        <w:rPr>
          <w:spacing w:val="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«Об</w:t>
      </w:r>
      <w:r w:rsidR="00612865" w:rsidRPr="00D45594">
        <w:rPr>
          <w:spacing w:val="1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утверждении</w:t>
      </w:r>
      <w:r w:rsidR="00612865" w:rsidRPr="00D45594">
        <w:rPr>
          <w:spacing w:val="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анитарных</w:t>
      </w:r>
      <w:r w:rsidR="00612865" w:rsidRPr="00D45594">
        <w:rPr>
          <w:spacing w:val="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равил</w:t>
      </w:r>
      <w:r w:rsidR="00612865" w:rsidRPr="00D45594">
        <w:rPr>
          <w:spacing w:val="8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П</w:t>
      </w:r>
      <w:r w:rsidR="00197AB3" w:rsidRPr="00D45594">
        <w:rPr>
          <w:sz w:val="24"/>
          <w:szCs w:val="24"/>
        </w:rPr>
        <w:t xml:space="preserve"> 2.4.</w:t>
      </w:r>
      <w:r w:rsidR="002A2892" w:rsidRPr="00D45594">
        <w:rPr>
          <w:sz w:val="24"/>
          <w:szCs w:val="24"/>
        </w:rPr>
        <w:t>3648-20</w:t>
      </w:r>
      <w:r w:rsidR="00612865" w:rsidRPr="00D45594">
        <w:rPr>
          <w:sz w:val="24"/>
          <w:szCs w:val="24"/>
        </w:rPr>
        <w:t>«Санитарно-</w:t>
      </w:r>
      <w:r w:rsidR="00197AB3" w:rsidRPr="00D45594">
        <w:rPr>
          <w:sz w:val="24"/>
          <w:szCs w:val="24"/>
        </w:rPr>
        <w:t>эпидемиологические требования</w:t>
      </w:r>
      <w:r w:rsidR="00197AB3" w:rsidRPr="00D45594">
        <w:rPr>
          <w:sz w:val="24"/>
          <w:szCs w:val="24"/>
        </w:rPr>
        <w:tab/>
        <w:t xml:space="preserve">к </w:t>
      </w:r>
      <w:r w:rsidR="00612865" w:rsidRPr="00D45594">
        <w:rPr>
          <w:sz w:val="24"/>
          <w:szCs w:val="24"/>
        </w:rPr>
        <w:t>организациям</w:t>
      </w:r>
      <w:r w:rsidR="0035422A" w:rsidRPr="00D45594">
        <w:rPr>
          <w:sz w:val="24"/>
          <w:szCs w:val="24"/>
        </w:rPr>
        <w:t xml:space="preserve"> воспитания</w:t>
      </w:r>
      <w:r w:rsidR="0035422A" w:rsidRPr="00D45594">
        <w:rPr>
          <w:spacing w:val="-9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и</w:t>
      </w:r>
      <w:r w:rsidR="0035422A" w:rsidRPr="00D45594">
        <w:rPr>
          <w:spacing w:val="-9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обучения,</w:t>
      </w:r>
      <w:r w:rsidR="0035422A" w:rsidRPr="00D45594">
        <w:rPr>
          <w:spacing w:val="-7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отдыха</w:t>
      </w:r>
      <w:r w:rsidR="0035422A" w:rsidRPr="00D45594">
        <w:rPr>
          <w:spacing w:val="-9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и</w:t>
      </w:r>
      <w:r w:rsidR="0035422A" w:rsidRPr="00D45594">
        <w:rPr>
          <w:spacing w:val="-9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оздоровления</w:t>
      </w:r>
      <w:r w:rsidR="0035422A" w:rsidRPr="00D45594">
        <w:rPr>
          <w:spacing w:val="-9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детей</w:t>
      </w:r>
      <w:r w:rsidR="0035422A" w:rsidRPr="00D45594">
        <w:rPr>
          <w:spacing w:val="-9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и</w:t>
      </w:r>
      <w:r w:rsidR="0035422A" w:rsidRPr="00D45594">
        <w:rPr>
          <w:spacing w:val="-9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молодёжи»</w:t>
      </w:r>
      <w:r w:rsidR="0035422A" w:rsidRPr="00D45594">
        <w:rPr>
          <w:spacing w:val="-14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(Зарегистрирован</w:t>
      </w:r>
      <w:r w:rsidR="0035422A" w:rsidRPr="00D45594">
        <w:rPr>
          <w:spacing w:val="-68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18.12.2020 №61573).</w:t>
      </w:r>
    </w:p>
    <w:p w:rsidR="0035422A" w:rsidRPr="00D45594" w:rsidRDefault="00CF64AE" w:rsidP="00CF64AE">
      <w:pPr>
        <w:pStyle w:val="a6"/>
        <w:spacing w:before="4" w:line="276" w:lineRule="auto"/>
        <w:ind w:left="284" w:right="120" w:firstLine="0"/>
        <w:rPr>
          <w:sz w:val="24"/>
          <w:szCs w:val="24"/>
        </w:rPr>
      </w:pPr>
      <w:r>
        <w:rPr>
          <w:sz w:val="24"/>
          <w:szCs w:val="24"/>
        </w:rPr>
        <w:t>8.</w:t>
      </w:r>
      <w:r w:rsidR="0035422A" w:rsidRPr="00D45594">
        <w:rPr>
          <w:sz w:val="24"/>
          <w:szCs w:val="24"/>
        </w:rPr>
        <w:t>Постановление</w:t>
      </w:r>
      <w:r w:rsidR="0035422A" w:rsidRPr="00D45594">
        <w:rPr>
          <w:spacing w:val="1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Главного</w:t>
      </w:r>
      <w:r w:rsidR="0035422A" w:rsidRPr="00D45594">
        <w:rPr>
          <w:spacing w:val="1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государственного</w:t>
      </w:r>
      <w:r w:rsidR="0035422A" w:rsidRPr="00D45594">
        <w:rPr>
          <w:spacing w:val="1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санитарного</w:t>
      </w:r>
      <w:r w:rsidR="0035422A" w:rsidRPr="00D45594">
        <w:rPr>
          <w:spacing w:val="1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врача</w:t>
      </w:r>
      <w:r w:rsidR="0035422A" w:rsidRPr="00D45594">
        <w:rPr>
          <w:spacing w:val="1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РФ</w:t>
      </w:r>
      <w:r w:rsidR="0035422A" w:rsidRPr="00D45594">
        <w:rPr>
          <w:spacing w:val="1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от</w:t>
      </w:r>
      <w:r w:rsidR="0035422A" w:rsidRPr="00D45594">
        <w:rPr>
          <w:spacing w:val="1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28.01.2021</w:t>
      </w:r>
      <w:r w:rsidR="0035422A" w:rsidRPr="00D45594">
        <w:rPr>
          <w:spacing w:val="43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№</w:t>
      </w:r>
      <w:r w:rsidR="0035422A" w:rsidRPr="00D45594">
        <w:rPr>
          <w:spacing w:val="42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2</w:t>
      </w:r>
      <w:r w:rsidR="0035422A" w:rsidRPr="00D45594">
        <w:rPr>
          <w:spacing w:val="-1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«Об</w:t>
      </w:r>
      <w:r w:rsidR="0035422A" w:rsidRPr="00D45594">
        <w:rPr>
          <w:spacing w:val="47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утверждении</w:t>
      </w:r>
      <w:r w:rsidR="0035422A" w:rsidRPr="00D45594">
        <w:rPr>
          <w:spacing w:val="43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санитарных</w:t>
      </w:r>
      <w:r w:rsidR="0035422A" w:rsidRPr="00D45594">
        <w:rPr>
          <w:spacing w:val="38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правил</w:t>
      </w:r>
      <w:r w:rsidR="0035422A" w:rsidRPr="00D45594">
        <w:rPr>
          <w:spacing w:val="44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и</w:t>
      </w:r>
      <w:r w:rsidR="0035422A" w:rsidRPr="00D45594">
        <w:rPr>
          <w:spacing w:val="43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норм</w:t>
      </w:r>
      <w:r w:rsidR="0035422A" w:rsidRPr="00D45594">
        <w:rPr>
          <w:spacing w:val="44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СанПиН</w:t>
      </w:r>
      <w:r w:rsidR="0035422A" w:rsidRPr="00D45594">
        <w:rPr>
          <w:spacing w:val="39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1.2.3685-21</w:t>
      </w:r>
      <w:r w:rsidR="00B94A5E" w:rsidRPr="00D45594">
        <w:rPr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«Гигиенические</w:t>
      </w:r>
      <w:r w:rsidR="0035422A" w:rsidRPr="00D45594">
        <w:rPr>
          <w:spacing w:val="1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нормативы</w:t>
      </w:r>
      <w:r w:rsidR="0035422A" w:rsidRPr="00D45594">
        <w:rPr>
          <w:spacing w:val="1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и</w:t>
      </w:r>
      <w:r w:rsidR="0035422A" w:rsidRPr="00D45594">
        <w:rPr>
          <w:spacing w:val="1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требования</w:t>
      </w:r>
      <w:r w:rsidR="0035422A" w:rsidRPr="00D45594">
        <w:rPr>
          <w:spacing w:val="1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к</w:t>
      </w:r>
      <w:r w:rsidR="0035422A" w:rsidRPr="00D45594">
        <w:rPr>
          <w:spacing w:val="1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обеспечению</w:t>
      </w:r>
      <w:r w:rsidR="0035422A" w:rsidRPr="00D45594">
        <w:rPr>
          <w:spacing w:val="1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безопасности</w:t>
      </w:r>
      <w:r w:rsidR="0035422A" w:rsidRPr="00D45594">
        <w:rPr>
          <w:spacing w:val="1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и</w:t>
      </w:r>
      <w:r w:rsidR="0035422A" w:rsidRPr="00D45594">
        <w:rPr>
          <w:spacing w:val="1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(или)</w:t>
      </w:r>
      <w:r w:rsidR="0035422A" w:rsidRPr="00D45594">
        <w:rPr>
          <w:spacing w:val="1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безвредности</w:t>
      </w:r>
      <w:r w:rsidR="0035422A" w:rsidRPr="00D45594">
        <w:rPr>
          <w:spacing w:val="-9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для</w:t>
      </w:r>
      <w:r w:rsidR="0035422A" w:rsidRPr="00D45594">
        <w:rPr>
          <w:spacing w:val="-7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человека</w:t>
      </w:r>
      <w:r w:rsidR="0035422A" w:rsidRPr="00D45594">
        <w:rPr>
          <w:spacing w:val="-9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факторов</w:t>
      </w:r>
      <w:r w:rsidR="0035422A" w:rsidRPr="00D45594">
        <w:rPr>
          <w:spacing w:val="-10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среды</w:t>
      </w:r>
      <w:r w:rsidR="0035422A" w:rsidRPr="00D45594">
        <w:rPr>
          <w:spacing w:val="-8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обитания»</w:t>
      </w:r>
      <w:r w:rsidR="0035422A" w:rsidRPr="00D45594">
        <w:rPr>
          <w:spacing w:val="-1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(Зарегистрировано</w:t>
      </w:r>
      <w:r w:rsidR="0035422A" w:rsidRPr="00D45594">
        <w:rPr>
          <w:spacing w:val="-7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в</w:t>
      </w:r>
      <w:r w:rsidR="0035422A" w:rsidRPr="00D45594">
        <w:rPr>
          <w:spacing w:val="-10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Минюсте</w:t>
      </w:r>
      <w:r w:rsidR="0035422A" w:rsidRPr="00D45594">
        <w:rPr>
          <w:spacing w:val="-68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России</w:t>
      </w:r>
      <w:r w:rsidR="0035422A" w:rsidRPr="00D45594">
        <w:rPr>
          <w:spacing w:val="1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29.01.2021</w:t>
      </w:r>
      <w:r w:rsidR="0035422A" w:rsidRPr="00D45594">
        <w:rPr>
          <w:spacing w:val="2"/>
          <w:sz w:val="24"/>
          <w:szCs w:val="24"/>
        </w:rPr>
        <w:t xml:space="preserve"> </w:t>
      </w:r>
      <w:r w:rsidR="00341CE2" w:rsidRPr="00D45594">
        <w:rPr>
          <w:sz w:val="24"/>
          <w:szCs w:val="24"/>
        </w:rPr>
        <w:t>№62296).</w:t>
      </w:r>
    </w:p>
    <w:p w:rsidR="00B94A5E" w:rsidRPr="00D45594" w:rsidRDefault="00CF64AE" w:rsidP="00CF64AE">
      <w:pPr>
        <w:pStyle w:val="a6"/>
        <w:spacing w:before="4" w:line="276" w:lineRule="auto"/>
        <w:ind w:left="284" w:right="120" w:firstLine="0"/>
        <w:rPr>
          <w:sz w:val="24"/>
          <w:szCs w:val="24"/>
        </w:rPr>
      </w:pPr>
      <w:r>
        <w:rPr>
          <w:sz w:val="24"/>
          <w:szCs w:val="24"/>
        </w:rPr>
        <w:t>9.</w:t>
      </w:r>
      <w:r w:rsidR="009822B6" w:rsidRPr="00D45594">
        <w:rPr>
          <w:sz w:val="24"/>
          <w:szCs w:val="24"/>
        </w:rPr>
        <w:t>Примерная адаптированная основная образовательная программа дошкольного образования детей раннего и дошкольного возраста с расстройствами аутистического спектра</w:t>
      </w:r>
      <w:r w:rsidR="00197AB3" w:rsidRPr="00D45594">
        <w:rPr>
          <w:sz w:val="24"/>
          <w:szCs w:val="24"/>
        </w:rPr>
        <w:t xml:space="preserve"> (одобрена решением федерального учебно-методического объединения по общему собранию (протокол от 18.03.2022г. № 1/22)).</w:t>
      </w:r>
    </w:p>
    <w:p w:rsidR="00197AB3" w:rsidRPr="00D45594" w:rsidRDefault="00CF64AE" w:rsidP="00CF64AE">
      <w:pPr>
        <w:pStyle w:val="a6"/>
        <w:tabs>
          <w:tab w:val="left" w:pos="1670"/>
        </w:tabs>
        <w:spacing w:before="4" w:line="276" w:lineRule="auto"/>
        <w:ind w:left="284" w:right="120" w:firstLine="0"/>
        <w:rPr>
          <w:sz w:val="24"/>
          <w:szCs w:val="24"/>
        </w:rPr>
      </w:pPr>
      <w:r>
        <w:rPr>
          <w:sz w:val="24"/>
          <w:szCs w:val="24"/>
        </w:rPr>
        <w:t>10.</w:t>
      </w:r>
      <w:r w:rsidR="003D21A7">
        <w:rPr>
          <w:sz w:val="24"/>
          <w:szCs w:val="24"/>
        </w:rPr>
        <w:t>А</w:t>
      </w:r>
      <w:r w:rsidR="00197AB3" w:rsidRPr="00D45594">
        <w:rPr>
          <w:sz w:val="24"/>
          <w:szCs w:val="24"/>
        </w:rPr>
        <w:t xml:space="preserve">даптированная </w:t>
      </w:r>
      <w:r w:rsidR="003D21A7">
        <w:rPr>
          <w:sz w:val="24"/>
          <w:szCs w:val="24"/>
        </w:rPr>
        <w:t xml:space="preserve">основная образовательная </w:t>
      </w:r>
      <w:r w:rsidR="00197AB3" w:rsidRPr="00D45594">
        <w:rPr>
          <w:sz w:val="24"/>
          <w:szCs w:val="24"/>
        </w:rPr>
        <w:t>программа дошколь</w:t>
      </w:r>
      <w:r w:rsidR="00F16C65" w:rsidRPr="00D45594">
        <w:rPr>
          <w:sz w:val="24"/>
          <w:szCs w:val="24"/>
        </w:rPr>
        <w:t>ного образования МБДОУ «Д</w:t>
      </w:r>
      <w:r w:rsidR="00197AB3" w:rsidRPr="00D45594">
        <w:rPr>
          <w:sz w:val="24"/>
          <w:szCs w:val="24"/>
        </w:rPr>
        <w:t>етский сад № 105 «Антошка».</w:t>
      </w:r>
    </w:p>
    <w:p w:rsidR="0035422A" w:rsidRPr="00D45594" w:rsidRDefault="00186387" w:rsidP="00CF64AE">
      <w:pPr>
        <w:pStyle w:val="1"/>
        <w:spacing w:before="72"/>
        <w:ind w:right="120" w:firstLine="1307"/>
        <w:jc w:val="left"/>
        <w:rPr>
          <w:sz w:val="24"/>
          <w:szCs w:val="24"/>
        </w:rPr>
      </w:pPr>
      <w:bookmarkStart w:id="47" w:name="_TOC_250000"/>
      <w:r>
        <w:rPr>
          <w:sz w:val="24"/>
          <w:szCs w:val="24"/>
        </w:rPr>
        <w:t>3.7</w:t>
      </w:r>
      <w:r w:rsidR="0035422A" w:rsidRPr="00D45594">
        <w:rPr>
          <w:sz w:val="24"/>
          <w:szCs w:val="24"/>
        </w:rPr>
        <w:t>.</w:t>
      </w:r>
      <w:r w:rsidR="0035422A" w:rsidRPr="00D45594">
        <w:rPr>
          <w:spacing w:val="-4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Рекомендуемая</w:t>
      </w:r>
      <w:r w:rsidR="0035422A" w:rsidRPr="00D45594">
        <w:rPr>
          <w:spacing w:val="-7"/>
          <w:sz w:val="24"/>
          <w:szCs w:val="24"/>
        </w:rPr>
        <w:t xml:space="preserve"> </w:t>
      </w:r>
      <w:bookmarkEnd w:id="47"/>
      <w:r w:rsidR="0035422A" w:rsidRPr="00D45594">
        <w:rPr>
          <w:sz w:val="24"/>
          <w:szCs w:val="24"/>
        </w:rPr>
        <w:t>литература</w:t>
      </w:r>
    </w:p>
    <w:p w:rsidR="0035422A" w:rsidRPr="00D45594" w:rsidRDefault="0035422A" w:rsidP="00CF64AE">
      <w:pPr>
        <w:pStyle w:val="a6"/>
        <w:numPr>
          <w:ilvl w:val="0"/>
          <w:numId w:val="2"/>
        </w:numPr>
        <w:spacing w:before="43" w:line="278" w:lineRule="auto"/>
        <w:ind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Баенская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Е.Р.</w:t>
      </w:r>
      <w:r w:rsidRPr="00D45594">
        <w:rPr>
          <w:spacing w:val="6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и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ым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ым</w:t>
      </w:r>
      <w:r w:rsidRPr="00D45594">
        <w:rPr>
          <w:spacing w:val="-67"/>
          <w:sz w:val="24"/>
          <w:szCs w:val="24"/>
        </w:rPr>
        <w:t xml:space="preserve"> </w:t>
      </w:r>
      <w:r w:rsidR="00CF64AE">
        <w:rPr>
          <w:spacing w:val="-67"/>
          <w:sz w:val="24"/>
          <w:szCs w:val="24"/>
        </w:rPr>
        <w:t xml:space="preserve">  </w:t>
      </w:r>
      <w:r w:rsidRPr="00D45594">
        <w:rPr>
          <w:sz w:val="24"/>
          <w:szCs w:val="24"/>
        </w:rPr>
        <w:t>развити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(ран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).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07.</w:t>
      </w:r>
    </w:p>
    <w:p w:rsidR="0035422A" w:rsidRPr="00D45594" w:rsidRDefault="0035422A" w:rsidP="00CF64AE">
      <w:pPr>
        <w:pStyle w:val="a6"/>
        <w:numPr>
          <w:ilvl w:val="0"/>
          <w:numId w:val="2"/>
        </w:numPr>
        <w:spacing w:line="276" w:lineRule="auto"/>
        <w:ind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Бардышевская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М.К.,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бединский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В.В.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а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ы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.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03.</w:t>
      </w:r>
    </w:p>
    <w:p w:rsidR="0035422A" w:rsidRPr="00D45594" w:rsidRDefault="0035422A" w:rsidP="00CF64AE">
      <w:pPr>
        <w:pStyle w:val="a6"/>
        <w:numPr>
          <w:ilvl w:val="0"/>
          <w:numId w:val="2"/>
        </w:numPr>
        <w:tabs>
          <w:tab w:val="left" w:pos="709"/>
        </w:tabs>
        <w:spacing w:line="276" w:lineRule="auto"/>
        <w:ind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Волкмар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Ф.Р.,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йзнер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Л.А.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.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ческое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оводство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члено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елей.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ниг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1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2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3.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.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гл.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Екатеринбург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2014.</w:t>
      </w:r>
    </w:p>
    <w:p w:rsidR="0035422A" w:rsidRPr="00D45594" w:rsidRDefault="0035422A" w:rsidP="003D21A7">
      <w:pPr>
        <w:pStyle w:val="a6"/>
        <w:numPr>
          <w:ilvl w:val="0"/>
          <w:numId w:val="2"/>
        </w:numPr>
        <w:spacing w:line="321" w:lineRule="exact"/>
        <w:ind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Гринспен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., Уидер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. Н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ы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(пер. 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гл.).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., 2013.</w:t>
      </w:r>
    </w:p>
    <w:p w:rsidR="0035422A" w:rsidRPr="003D21A7" w:rsidRDefault="0035422A" w:rsidP="003D21A7">
      <w:pPr>
        <w:pStyle w:val="a6"/>
        <w:numPr>
          <w:ilvl w:val="0"/>
          <w:numId w:val="2"/>
        </w:numPr>
        <w:spacing w:before="44"/>
        <w:ind w:right="120" w:firstLine="31"/>
        <w:jc w:val="both"/>
        <w:rPr>
          <w:sz w:val="24"/>
          <w:szCs w:val="24"/>
        </w:rPr>
        <w:sectPr w:rsidR="0035422A" w:rsidRPr="003D21A7">
          <w:pgSz w:w="11910" w:h="16840"/>
          <w:pgMar w:top="1040" w:right="420" w:bottom="1280" w:left="880" w:header="0" w:footer="1005" w:gutter="0"/>
          <w:cols w:space="720"/>
        </w:sectPr>
      </w:pPr>
      <w:r w:rsidRPr="00D45594">
        <w:rPr>
          <w:sz w:val="24"/>
          <w:szCs w:val="24"/>
        </w:rPr>
        <w:t>Лебединская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К.С.,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кольская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О.С.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а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го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.</w:t>
      </w:r>
      <w:r w:rsidRPr="00D45594">
        <w:rPr>
          <w:spacing w:val="27"/>
          <w:sz w:val="24"/>
          <w:szCs w:val="24"/>
        </w:rPr>
        <w:t xml:space="preserve"> </w:t>
      </w:r>
      <w:r w:rsidR="003D21A7">
        <w:rPr>
          <w:sz w:val="24"/>
          <w:szCs w:val="24"/>
        </w:rPr>
        <w:t>–М.</w:t>
      </w:r>
    </w:p>
    <w:p w:rsidR="0035422A" w:rsidRPr="00D45594" w:rsidRDefault="0035422A" w:rsidP="003D21A7">
      <w:pPr>
        <w:pStyle w:val="a6"/>
        <w:numPr>
          <w:ilvl w:val="0"/>
          <w:numId w:val="2"/>
        </w:numPr>
        <w:spacing w:before="48" w:line="276" w:lineRule="auto"/>
        <w:ind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Лебединский В.В., Бардышевская М.К. Аффективное развитие ребёнка 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рме и патологии // Психология аномального развития ребёнка: хрестоматия в 2-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ах / под ред. В.В. Лебединского и М.К. Бардышевской. Т.2. – М., 2002. - С.588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681.</w:t>
      </w:r>
    </w:p>
    <w:p w:rsidR="0035422A" w:rsidRPr="00D45594" w:rsidRDefault="0035422A" w:rsidP="003D21A7">
      <w:pPr>
        <w:pStyle w:val="a6"/>
        <w:numPr>
          <w:ilvl w:val="0"/>
          <w:numId w:val="2"/>
        </w:numPr>
        <w:tabs>
          <w:tab w:val="left" w:pos="709"/>
        </w:tabs>
        <w:spacing w:before="3" w:line="276" w:lineRule="auto"/>
        <w:ind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анелис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.Г.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устов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А.В.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китин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Ю.В.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лдатенков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Е.Н.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о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 РАС ид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и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д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//П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.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.Г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нелис.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ронеж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014.</w:t>
      </w:r>
    </w:p>
    <w:p w:rsidR="0035422A" w:rsidRPr="00D45594" w:rsidRDefault="0035422A" w:rsidP="003D21A7">
      <w:pPr>
        <w:pStyle w:val="a6"/>
        <w:numPr>
          <w:ilvl w:val="0"/>
          <w:numId w:val="2"/>
        </w:numPr>
        <w:spacing w:line="276" w:lineRule="auto"/>
        <w:ind w:right="120" w:firstLine="31"/>
        <w:jc w:val="both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Манелис Н.Г., Волгина Н.Н., Никитина Ю.В., Панцырь С.Н., Феррои Л.М.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 работы с родителями детей с расстройствами аутистического спектр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ическо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об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/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.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.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А.В.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устова.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М.: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ФРЦ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БОУ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МГППУ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2017.</w:t>
      </w:r>
    </w:p>
    <w:p w:rsidR="0035422A" w:rsidRPr="00D45594" w:rsidRDefault="0035422A" w:rsidP="003D21A7">
      <w:pPr>
        <w:pStyle w:val="a6"/>
        <w:numPr>
          <w:ilvl w:val="0"/>
          <w:numId w:val="2"/>
        </w:numPr>
        <w:spacing w:line="278" w:lineRule="auto"/>
        <w:ind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елешкевич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.В.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рц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Ю.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клад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АВА).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ахрах-М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14.</w:t>
      </w:r>
    </w:p>
    <w:p w:rsidR="0035422A" w:rsidRPr="00D45594" w:rsidRDefault="0035422A" w:rsidP="003D21A7">
      <w:pPr>
        <w:pStyle w:val="a6"/>
        <w:numPr>
          <w:ilvl w:val="0"/>
          <w:numId w:val="2"/>
        </w:numPr>
        <w:spacing w:line="276" w:lineRule="auto"/>
        <w:ind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орозов С.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я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 аутис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 в условиях первичного звена здравоохранения у детей раннего возраст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об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ачей.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ронеж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2014.</w:t>
      </w:r>
    </w:p>
    <w:p w:rsidR="0035422A" w:rsidRPr="00D45594" w:rsidRDefault="0035422A" w:rsidP="003D21A7">
      <w:pPr>
        <w:pStyle w:val="a6"/>
        <w:numPr>
          <w:ilvl w:val="0"/>
          <w:numId w:val="2"/>
        </w:numPr>
        <w:tabs>
          <w:tab w:val="left" w:pos="709"/>
        </w:tabs>
        <w:spacing w:line="276" w:lineRule="auto"/>
        <w:ind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ороз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.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 спектра.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2015.</w:t>
      </w:r>
    </w:p>
    <w:p w:rsidR="0035422A" w:rsidRPr="00D45594" w:rsidRDefault="0035422A" w:rsidP="003D21A7">
      <w:pPr>
        <w:pStyle w:val="a6"/>
        <w:numPr>
          <w:ilvl w:val="0"/>
          <w:numId w:val="2"/>
        </w:numPr>
        <w:tabs>
          <w:tab w:val="left" w:pos="709"/>
        </w:tabs>
        <w:spacing w:line="278" w:lineRule="auto"/>
        <w:ind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орозов С.А., Морозова Т.И., Белявский Б.В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 вопросу об умств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тал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//Аутиз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2016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14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№1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с.9-18.</w:t>
      </w:r>
    </w:p>
    <w:p w:rsidR="0035422A" w:rsidRPr="00D45594" w:rsidRDefault="0035422A" w:rsidP="003D21A7">
      <w:pPr>
        <w:pStyle w:val="a6"/>
        <w:numPr>
          <w:ilvl w:val="0"/>
          <w:numId w:val="2"/>
        </w:numPr>
        <w:spacing w:line="276" w:lineRule="auto"/>
        <w:ind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ороз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.А.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розо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иничес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иморфиз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тивность образования детей с аутизмом //Аутизм и нарушения развития, 2016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14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№4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с.3-9.</w:t>
      </w:r>
    </w:p>
    <w:p w:rsidR="00186387" w:rsidRDefault="0035422A" w:rsidP="003D21A7">
      <w:pPr>
        <w:pStyle w:val="a6"/>
        <w:numPr>
          <w:ilvl w:val="0"/>
          <w:numId w:val="2"/>
        </w:numPr>
        <w:spacing w:line="276" w:lineRule="auto"/>
        <w:ind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орозов С.А., Морозова Т.И. Воспитание и обучение детей с аутизмо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ый возраст.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17.</w:t>
      </w:r>
    </w:p>
    <w:p w:rsidR="0035422A" w:rsidRPr="00186387" w:rsidRDefault="0035422A" w:rsidP="003D21A7">
      <w:pPr>
        <w:pStyle w:val="a6"/>
        <w:numPr>
          <w:ilvl w:val="0"/>
          <w:numId w:val="2"/>
        </w:numPr>
        <w:spacing w:line="276" w:lineRule="auto"/>
        <w:ind w:right="120" w:firstLine="31"/>
        <w:jc w:val="both"/>
        <w:rPr>
          <w:sz w:val="24"/>
          <w:szCs w:val="24"/>
        </w:rPr>
      </w:pPr>
      <w:r w:rsidRPr="00186387">
        <w:rPr>
          <w:sz w:val="24"/>
          <w:szCs w:val="24"/>
        </w:rPr>
        <w:t>Морозов С.А., Морозова С.С., Морозова Т.И. Некоторые особенности</w:t>
      </w:r>
      <w:r w:rsidRPr="00186387">
        <w:rPr>
          <w:spacing w:val="1"/>
          <w:sz w:val="24"/>
          <w:szCs w:val="24"/>
        </w:rPr>
        <w:t xml:space="preserve"> </w:t>
      </w:r>
      <w:r w:rsidRPr="00186387">
        <w:rPr>
          <w:sz w:val="24"/>
          <w:szCs w:val="24"/>
        </w:rPr>
        <w:t>ранней</w:t>
      </w:r>
      <w:r w:rsidRPr="00186387">
        <w:rPr>
          <w:spacing w:val="1"/>
          <w:sz w:val="24"/>
          <w:szCs w:val="24"/>
        </w:rPr>
        <w:t xml:space="preserve"> </w:t>
      </w:r>
      <w:r w:rsidRPr="00186387">
        <w:rPr>
          <w:sz w:val="24"/>
          <w:szCs w:val="24"/>
        </w:rPr>
        <w:t>помощи</w:t>
      </w:r>
      <w:r w:rsidRPr="00186387">
        <w:rPr>
          <w:spacing w:val="1"/>
          <w:sz w:val="24"/>
          <w:szCs w:val="24"/>
        </w:rPr>
        <w:t xml:space="preserve"> </w:t>
      </w:r>
      <w:r w:rsidRPr="00186387">
        <w:rPr>
          <w:sz w:val="24"/>
          <w:szCs w:val="24"/>
        </w:rPr>
        <w:t>детям</w:t>
      </w:r>
      <w:r w:rsidRPr="00186387">
        <w:rPr>
          <w:spacing w:val="1"/>
          <w:sz w:val="24"/>
          <w:szCs w:val="24"/>
        </w:rPr>
        <w:t xml:space="preserve"> </w:t>
      </w:r>
      <w:r w:rsidRPr="00186387">
        <w:rPr>
          <w:sz w:val="24"/>
          <w:szCs w:val="24"/>
        </w:rPr>
        <w:t>с</w:t>
      </w:r>
      <w:r w:rsidRPr="00186387">
        <w:rPr>
          <w:spacing w:val="1"/>
          <w:sz w:val="24"/>
          <w:szCs w:val="24"/>
        </w:rPr>
        <w:t xml:space="preserve"> </w:t>
      </w:r>
      <w:r w:rsidRPr="00186387">
        <w:rPr>
          <w:sz w:val="24"/>
          <w:szCs w:val="24"/>
        </w:rPr>
        <w:t>расстройствами</w:t>
      </w:r>
      <w:r w:rsidRPr="00186387">
        <w:rPr>
          <w:spacing w:val="1"/>
          <w:sz w:val="24"/>
          <w:szCs w:val="24"/>
        </w:rPr>
        <w:t xml:space="preserve"> </w:t>
      </w:r>
      <w:r w:rsidRPr="00186387">
        <w:rPr>
          <w:sz w:val="24"/>
          <w:szCs w:val="24"/>
        </w:rPr>
        <w:t>аутистического</w:t>
      </w:r>
      <w:r w:rsidRPr="00186387">
        <w:rPr>
          <w:spacing w:val="1"/>
          <w:sz w:val="24"/>
          <w:szCs w:val="24"/>
        </w:rPr>
        <w:t xml:space="preserve"> </w:t>
      </w:r>
      <w:r w:rsidRPr="00186387">
        <w:rPr>
          <w:sz w:val="24"/>
          <w:szCs w:val="24"/>
        </w:rPr>
        <w:t>спектра.</w:t>
      </w:r>
      <w:r w:rsidRPr="00186387">
        <w:rPr>
          <w:spacing w:val="1"/>
          <w:sz w:val="24"/>
          <w:szCs w:val="24"/>
        </w:rPr>
        <w:t xml:space="preserve"> </w:t>
      </w:r>
      <w:r w:rsidRPr="00186387">
        <w:rPr>
          <w:sz w:val="24"/>
          <w:szCs w:val="24"/>
        </w:rPr>
        <w:t>//Аутизм</w:t>
      </w:r>
      <w:r w:rsidRPr="00186387">
        <w:rPr>
          <w:spacing w:val="1"/>
          <w:sz w:val="24"/>
          <w:szCs w:val="24"/>
        </w:rPr>
        <w:t xml:space="preserve"> </w:t>
      </w:r>
      <w:r w:rsidRPr="00186387">
        <w:rPr>
          <w:sz w:val="24"/>
          <w:szCs w:val="24"/>
        </w:rPr>
        <w:t>и</w:t>
      </w:r>
      <w:r w:rsidRPr="00186387">
        <w:rPr>
          <w:spacing w:val="1"/>
          <w:sz w:val="24"/>
          <w:szCs w:val="24"/>
        </w:rPr>
        <w:t xml:space="preserve"> </w:t>
      </w:r>
      <w:r w:rsidRPr="00186387">
        <w:rPr>
          <w:sz w:val="24"/>
          <w:szCs w:val="24"/>
        </w:rPr>
        <w:t>нарушения</w:t>
      </w:r>
      <w:r w:rsidRPr="00186387">
        <w:rPr>
          <w:spacing w:val="1"/>
          <w:sz w:val="24"/>
          <w:szCs w:val="24"/>
        </w:rPr>
        <w:t xml:space="preserve"> </w:t>
      </w:r>
      <w:r w:rsidRPr="00186387">
        <w:rPr>
          <w:sz w:val="24"/>
          <w:szCs w:val="24"/>
        </w:rPr>
        <w:t>развития,</w:t>
      </w:r>
      <w:r w:rsidRPr="00186387">
        <w:rPr>
          <w:spacing w:val="4"/>
          <w:sz w:val="24"/>
          <w:szCs w:val="24"/>
        </w:rPr>
        <w:t xml:space="preserve"> </w:t>
      </w:r>
      <w:r w:rsidRPr="00186387">
        <w:rPr>
          <w:sz w:val="24"/>
          <w:szCs w:val="24"/>
        </w:rPr>
        <w:t>2017,</w:t>
      </w:r>
      <w:r w:rsidRPr="00186387">
        <w:rPr>
          <w:spacing w:val="3"/>
          <w:sz w:val="24"/>
          <w:szCs w:val="24"/>
        </w:rPr>
        <w:t xml:space="preserve"> </w:t>
      </w:r>
      <w:r w:rsidRPr="00186387">
        <w:rPr>
          <w:sz w:val="24"/>
          <w:szCs w:val="24"/>
        </w:rPr>
        <w:t>15,</w:t>
      </w:r>
      <w:r w:rsidRPr="00186387">
        <w:rPr>
          <w:spacing w:val="4"/>
          <w:sz w:val="24"/>
          <w:szCs w:val="24"/>
        </w:rPr>
        <w:t xml:space="preserve"> </w:t>
      </w:r>
      <w:r w:rsidRPr="00186387">
        <w:rPr>
          <w:sz w:val="24"/>
          <w:szCs w:val="24"/>
        </w:rPr>
        <w:t>№2,</w:t>
      </w:r>
      <w:r w:rsidRPr="00186387">
        <w:rPr>
          <w:spacing w:val="3"/>
          <w:sz w:val="24"/>
          <w:szCs w:val="24"/>
        </w:rPr>
        <w:t xml:space="preserve"> </w:t>
      </w:r>
      <w:r w:rsidRPr="00186387">
        <w:rPr>
          <w:sz w:val="24"/>
          <w:szCs w:val="24"/>
        </w:rPr>
        <w:t>с.19-31.</w:t>
      </w:r>
    </w:p>
    <w:p w:rsidR="0035422A" w:rsidRPr="00D45594" w:rsidRDefault="0035422A" w:rsidP="003D21A7">
      <w:pPr>
        <w:pStyle w:val="a6"/>
        <w:numPr>
          <w:ilvl w:val="0"/>
          <w:numId w:val="2"/>
        </w:numPr>
        <w:spacing w:line="276" w:lineRule="auto"/>
        <w:ind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орозо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.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ёл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ложнён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х.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07.</w:t>
      </w:r>
    </w:p>
    <w:p w:rsidR="0035422A" w:rsidRPr="00D45594" w:rsidRDefault="0035422A" w:rsidP="003D21A7">
      <w:pPr>
        <w:pStyle w:val="a6"/>
        <w:numPr>
          <w:ilvl w:val="0"/>
          <w:numId w:val="2"/>
        </w:numPr>
        <w:spacing w:line="321" w:lineRule="exact"/>
        <w:ind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орозова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.С.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аспекты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</w:p>
    <w:p w:rsidR="0035422A" w:rsidRPr="00D45594" w:rsidRDefault="0035422A" w:rsidP="003D21A7">
      <w:pPr>
        <w:pStyle w:val="a3"/>
        <w:spacing w:before="42"/>
        <w:ind w:right="120" w:firstLine="3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2013.</w:t>
      </w:r>
    </w:p>
    <w:p w:rsidR="0035422A" w:rsidRPr="00D45594" w:rsidRDefault="0035422A" w:rsidP="003D21A7">
      <w:pPr>
        <w:pStyle w:val="a6"/>
        <w:numPr>
          <w:ilvl w:val="0"/>
          <w:numId w:val="2"/>
        </w:numPr>
        <w:spacing w:before="47"/>
        <w:ind w:right="120" w:firstLine="3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Никольска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.С.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г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ой</w:t>
      </w:r>
    </w:p>
    <w:p w:rsidR="0035422A" w:rsidRPr="00D45594" w:rsidRDefault="0035422A" w:rsidP="003D21A7">
      <w:pPr>
        <w:pStyle w:val="a3"/>
        <w:spacing w:before="49" w:line="278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коррекции детей с ранним детским аутизмом. Автореф. дисс. канд. психол. наук. 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1985.</w:t>
      </w:r>
    </w:p>
    <w:p w:rsidR="0035422A" w:rsidRPr="00D45594" w:rsidRDefault="0035422A" w:rsidP="003D21A7">
      <w:pPr>
        <w:pStyle w:val="a6"/>
        <w:numPr>
          <w:ilvl w:val="0"/>
          <w:numId w:val="2"/>
        </w:numPr>
        <w:spacing w:line="276" w:lineRule="auto"/>
        <w:ind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Николь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.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ч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е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2016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Т.14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№4(53).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.35-38.</w:t>
      </w:r>
    </w:p>
    <w:p w:rsidR="0035422A" w:rsidRPr="00D45594" w:rsidRDefault="0035422A" w:rsidP="003D21A7">
      <w:pPr>
        <w:pStyle w:val="a6"/>
        <w:numPr>
          <w:ilvl w:val="0"/>
          <w:numId w:val="2"/>
        </w:numPr>
        <w:spacing w:line="276" w:lineRule="auto"/>
        <w:ind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Никольская О.С., Баенская Е.Р., Либлинг М.М. Аутичный ребёнок. Пу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17.</w:t>
      </w:r>
    </w:p>
    <w:p w:rsidR="0035422A" w:rsidRPr="00D45594" w:rsidRDefault="0035422A" w:rsidP="003D21A7">
      <w:pPr>
        <w:pStyle w:val="a6"/>
        <w:numPr>
          <w:ilvl w:val="0"/>
          <w:numId w:val="2"/>
        </w:numPr>
        <w:spacing w:line="276" w:lineRule="auto"/>
        <w:ind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Николь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.С.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лофее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.Н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рем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ы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фектолог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//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2016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№8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.11-15.</w:t>
      </w:r>
    </w:p>
    <w:p w:rsidR="0035422A" w:rsidRPr="00D45594" w:rsidRDefault="0035422A" w:rsidP="003D21A7">
      <w:pPr>
        <w:pStyle w:val="a6"/>
        <w:numPr>
          <w:ilvl w:val="0"/>
          <w:numId w:val="2"/>
        </w:numPr>
        <w:spacing w:line="276" w:lineRule="auto"/>
        <w:ind w:right="120" w:firstLine="31"/>
        <w:jc w:val="both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Питерс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Т.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т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теоретическог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ониман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ому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действию.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гл.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б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1999.</w:t>
      </w:r>
    </w:p>
    <w:p w:rsidR="0035422A" w:rsidRPr="00D45594" w:rsidRDefault="0035422A" w:rsidP="003D21A7">
      <w:pPr>
        <w:pStyle w:val="a6"/>
        <w:numPr>
          <w:ilvl w:val="0"/>
          <w:numId w:val="2"/>
        </w:numPr>
        <w:spacing w:line="276" w:lineRule="auto"/>
        <w:ind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оджерс С. Дж., Доусон Дж., Висмара Л.А. Денверская модель ранн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мешательства 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 аутизмом.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.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гл.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– Екатеринбург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2016.</w:t>
      </w:r>
    </w:p>
    <w:p w:rsidR="0035422A" w:rsidRPr="00D45594" w:rsidRDefault="0035422A" w:rsidP="003D21A7">
      <w:pPr>
        <w:pStyle w:val="a6"/>
        <w:numPr>
          <w:ilvl w:val="0"/>
          <w:numId w:val="2"/>
        </w:numPr>
        <w:spacing w:line="276" w:lineRule="auto"/>
        <w:ind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Хаус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.В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коменд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, имеющими расстройства аутистического спектра. // Аутизм и 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2014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№4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45).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1-8.</w:t>
      </w:r>
    </w:p>
    <w:p w:rsidR="0035422A" w:rsidRPr="00D45594" w:rsidRDefault="0035422A" w:rsidP="003D21A7">
      <w:pPr>
        <w:pStyle w:val="a6"/>
        <w:numPr>
          <w:ilvl w:val="0"/>
          <w:numId w:val="2"/>
        </w:numPr>
        <w:spacing w:line="276" w:lineRule="auto"/>
        <w:ind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Хаустов А.В. Формирование навыков речевой коммуникации у детей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-метод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оби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ПМССДиП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2010.</w:t>
      </w:r>
    </w:p>
    <w:p w:rsidR="0035422A" w:rsidRPr="00D45594" w:rsidRDefault="0035422A" w:rsidP="003D21A7">
      <w:pPr>
        <w:pStyle w:val="a6"/>
        <w:numPr>
          <w:ilvl w:val="0"/>
          <w:numId w:val="2"/>
        </w:numPr>
        <w:spacing w:line="276" w:lineRule="auto"/>
        <w:ind w:right="120" w:firstLine="3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Хаустов А.В., Богорад П.Л., Загуменная О.В., Козорез А.И., Панцыр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.Н., Никитина Ю.В., Стальмахович О.В. Психолого-педагогическое сопровождение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бучающихся с расстройствами аутистического спектра. Методическое пособие / Под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.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устова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А.В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М.: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РЦ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БОУ 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ГППУ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2016.</w:t>
      </w:r>
    </w:p>
    <w:p w:rsidR="0035422A" w:rsidRPr="003D21A7" w:rsidRDefault="0035422A" w:rsidP="003D21A7">
      <w:pPr>
        <w:spacing w:line="276" w:lineRule="auto"/>
        <w:ind w:right="120"/>
        <w:rPr>
          <w:sz w:val="24"/>
          <w:szCs w:val="24"/>
        </w:rPr>
        <w:sectPr w:rsidR="0035422A" w:rsidRPr="003D21A7" w:rsidSect="00614E52">
          <w:type w:val="continuous"/>
          <w:pgSz w:w="11910" w:h="16840"/>
          <w:pgMar w:top="1040" w:right="420" w:bottom="1280" w:left="880" w:header="0" w:footer="1005" w:gutter="0"/>
          <w:cols w:space="720"/>
        </w:sectPr>
      </w:pPr>
    </w:p>
    <w:p w:rsidR="0035422A" w:rsidRPr="00D45594" w:rsidRDefault="0035422A" w:rsidP="007E2BC2">
      <w:pPr>
        <w:spacing w:line="276" w:lineRule="auto"/>
        <w:ind w:left="253" w:right="120" w:firstLine="31"/>
        <w:jc w:val="both"/>
        <w:rPr>
          <w:sz w:val="24"/>
          <w:szCs w:val="24"/>
        </w:rPr>
        <w:sectPr w:rsidR="0035422A" w:rsidRPr="00D45594">
          <w:type w:val="continuous"/>
          <w:pgSz w:w="11910" w:h="16840"/>
          <w:pgMar w:top="1040" w:right="420" w:bottom="280" w:left="880" w:header="720" w:footer="720" w:gutter="0"/>
          <w:cols w:space="720"/>
        </w:sectPr>
      </w:pPr>
    </w:p>
    <w:p w:rsidR="00614E52" w:rsidRPr="00D45594" w:rsidRDefault="00614E52" w:rsidP="007E2BC2">
      <w:pPr>
        <w:pStyle w:val="a3"/>
        <w:spacing w:before="72"/>
        <w:ind w:right="120" w:firstLine="31"/>
        <w:jc w:val="right"/>
        <w:rPr>
          <w:sz w:val="24"/>
          <w:szCs w:val="24"/>
        </w:rPr>
      </w:pPr>
      <w:r w:rsidRPr="00D45594">
        <w:rPr>
          <w:sz w:val="24"/>
          <w:szCs w:val="24"/>
        </w:rPr>
        <w:t>Приложени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1</w:t>
      </w:r>
    </w:p>
    <w:p w:rsidR="00614E52" w:rsidRDefault="00614E52" w:rsidP="007E2BC2">
      <w:pPr>
        <w:pStyle w:val="1"/>
        <w:spacing w:before="192"/>
        <w:ind w:right="120" w:firstLine="31"/>
        <w:jc w:val="center"/>
        <w:rPr>
          <w:sz w:val="24"/>
          <w:szCs w:val="24"/>
        </w:rPr>
      </w:pPr>
      <w:r w:rsidRPr="00D45594">
        <w:rPr>
          <w:sz w:val="24"/>
          <w:szCs w:val="24"/>
        </w:rPr>
        <w:t>Список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кращений</w:t>
      </w:r>
    </w:p>
    <w:p w:rsidR="002566B4" w:rsidRPr="00D45594" w:rsidRDefault="002566B4" w:rsidP="007E2BC2">
      <w:pPr>
        <w:pStyle w:val="1"/>
        <w:spacing w:before="192"/>
        <w:ind w:right="120" w:firstLine="31"/>
        <w:jc w:val="center"/>
        <w:rPr>
          <w:sz w:val="24"/>
          <w:szCs w:val="24"/>
        </w:rPr>
      </w:pPr>
    </w:p>
    <w:p w:rsidR="002566B4" w:rsidRDefault="00614E52" w:rsidP="002566B4">
      <w:pPr>
        <w:pStyle w:val="a3"/>
        <w:spacing w:line="360" w:lineRule="auto"/>
        <w:ind w:right="120" w:firstLine="31"/>
        <w:rPr>
          <w:spacing w:val="-68"/>
          <w:sz w:val="24"/>
          <w:szCs w:val="24"/>
        </w:rPr>
      </w:pPr>
      <w:r w:rsidRPr="00D45594">
        <w:rPr>
          <w:sz w:val="24"/>
          <w:szCs w:val="24"/>
        </w:rPr>
        <w:t>АООП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ированна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а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а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-68"/>
          <w:sz w:val="24"/>
          <w:szCs w:val="24"/>
        </w:rPr>
        <w:t xml:space="preserve"> </w:t>
      </w:r>
    </w:p>
    <w:p w:rsidR="00614E52" w:rsidRPr="002566B4" w:rsidRDefault="00614E52" w:rsidP="002566B4">
      <w:pPr>
        <w:pStyle w:val="a3"/>
        <w:spacing w:line="360" w:lineRule="auto"/>
        <w:ind w:right="120" w:firstLine="31"/>
        <w:rPr>
          <w:spacing w:val="-68"/>
          <w:sz w:val="24"/>
          <w:szCs w:val="24"/>
        </w:rPr>
      </w:pPr>
      <w:r w:rsidRPr="00D45594">
        <w:rPr>
          <w:sz w:val="24"/>
          <w:szCs w:val="24"/>
        </w:rPr>
        <w:t>АОП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– адаптирова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ая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</w:p>
    <w:p w:rsidR="00614E52" w:rsidRPr="00D45594" w:rsidRDefault="00614E52" w:rsidP="002566B4">
      <w:pPr>
        <w:pStyle w:val="a3"/>
        <w:spacing w:line="360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Д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е</w:t>
      </w:r>
    </w:p>
    <w:p w:rsidR="007E2BC2" w:rsidRDefault="00614E52" w:rsidP="002566B4">
      <w:pPr>
        <w:pStyle w:val="a3"/>
        <w:spacing w:line="360" w:lineRule="auto"/>
        <w:ind w:right="120" w:firstLine="31"/>
        <w:rPr>
          <w:spacing w:val="-68"/>
          <w:sz w:val="24"/>
          <w:szCs w:val="24"/>
        </w:rPr>
      </w:pPr>
      <w:r w:rsidRPr="00D45594">
        <w:rPr>
          <w:sz w:val="24"/>
          <w:szCs w:val="24"/>
        </w:rPr>
        <w:t>ДО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а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а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</w:t>
      </w:r>
      <w:r w:rsidRPr="00D45594">
        <w:rPr>
          <w:spacing w:val="-68"/>
          <w:sz w:val="24"/>
          <w:szCs w:val="24"/>
        </w:rPr>
        <w:t xml:space="preserve"> </w:t>
      </w:r>
    </w:p>
    <w:p w:rsidR="00614E52" w:rsidRPr="00D45594" w:rsidRDefault="00614E52" w:rsidP="002566B4">
      <w:pPr>
        <w:pStyle w:val="a3"/>
        <w:spacing w:line="360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ДЦП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ий церебральный паралич</w:t>
      </w:r>
    </w:p>
    <w:p w:rsidR="007E2BC2" w:rsidRDefault="00614E52" w:rsidP="002566B4">
      <w:pPr>
        <w:pStyle w:val="a3"/>
        <w:spacing w:line="360" w:lineRule="auto"/>
        <w:ind w:right="120" w:firstLine="31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>ВОЗ – всемирная организация здравоохранения</w:t>
      </w:r>
      <w:r w:rsidRPr="00D45594">
        <w:rPr>
          <w:spacing w:val="1"/>
          <w:sz w:val="24"/>
          <w:szCs w:val="24"/>
        </w:rPr>
        <w:t xml:space="preserve"> </w:t>
      </w:r>
    </w:p>
    <w:p w:rsidR="007E2BC2" w:rsidRDefault="00614E52" w:rsidP="002566B4">
      <w:pPr>
        <w:pStyle w:val="a3"/>
        <w:spacing w:line="360" w:lineRule="auto"/>
        <w:ind w:right="120" w:firstLine="31"/>
        <w:rPr>
          <w:spacing w:val="-68"/>
          <w:sz w:val="24"/>
          <w:szCs w:val="24"/>
        </w:rPr>
      </w:pPr>
      <w:r w:rsidRPr="00D45594">
        <w:rPr>
          <w:sz w:val="24"/>
          <w:szCs w:val="24"/>
        </w:rPr>
        <w:t>МКБ – международная классификация болезней</w:t>
      </w:r>
      <w:r w:rsidRPr="00D45594">
        <w:rPr>
          <w:spacing w:val="-68"/>
          <w:sz w:val="24"/>
          <w:szCs w:val="24"/>
        </w:rPr>
        <w:t xml:space="preserve"> </w:t>
      </w:r>
    </w:p>
    <w:p w:rsidR="00614E52" w:rsidRPr="00D45594" w:rsidRDefault="00614E52" w:rsidP="002566B4">
      <w:pPr>
        <w:pStyle w:val="a3"/>
        <w:spacing w:line="360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Н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 нач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е образование</w:t>
      </w:r>
    </w:p>
    <w:p w:rsidR="007E2BC2" w:rsidRDefault="00614E52" w:rsidP="002566B4">
      <w:pPr>
        <w:pStyle w:val="a3"/>
        <w:spacing w:line="360" w:lineRule="auto"/>
        <w:ind w:right="120" w:firstLine="31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>ОВЗ – ограниченные возможности здоровья</w:t>
      </w:r>
      <w:r w:rsidRPr="00D45594">
        <w:rPr>
          <w:spacing w:val="1"/>
          <w:sz w:val="24"/>
          <w:szCs w:val="24"/>
        </w:rPr>
        <w:t xml:space="preserve"> </w:t>
      </w:r>
    </w:p>
    <w:p w:rsidR="007E2BC2" w:rsidRDefault="00614E52" w:rsidP="002566B4">
      <w:pPr>
        <w:pStyle w:val="a3"/>
        <w:spacing w:line="360" w:lineRule="auto"/>
        <w:ind w:right="120" w:firstLine="31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>ООП – основная образовательная программа</w:t>
      </w:r>
      <w:r w:rsidRPr="00D45594">
        <w:rPr>
          <w:spacing w:val="1"/>
          <w:sz w:val="24"/>
          <w:szCs w:val="24"/>
        </w:rPr>
        <w:t xml:space="preserve"> </w:t>
      </w:r>
    </w:p>
    <w:p w:rsidR="00614E52" w:rsidRPr="00D45594" w:rsidRDefault="00614E52" w:rsidP="002566B4">
      <w:pPr>
        <w:pStyle w:val="a3"/>
        <w:spacing w:line="360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ППД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практическа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</w:p>
    <w:p w:rsidR="007E2BC2" w:rsidRDefault="00614E52" w:rsidP="002566B4">
      <w:pPr>
        <w:pStyle w:val="a3"/>
        <w:spacing w:before="3" w:line="360" w:lineRule="auto"/>
        <w:ind w:right="120" w:firstLine="31"/>
        <w:rPr>
          <w:spacing w:val="-67"/>
          <w:sz w:val="24"/>
          <w:szCs w:val="24"/>
        </w:rPr>
      </w:pPr>
      <w:r w:rsidRPr="00D45594">
        <w:rPr>
          <w:sz w:val="24"/>
          <w:szCs w:val="24"/>
        </w:rPr>
        <w:t>ПМПК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медико-педагогическа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иссия</w:t>
      </w:r>
      <w:r w:rsidRPr="00D45594">
        <w:rPr>
          <w:spacing w:val="-67"/>
          <w:sz w:val="24"/>
          <w:szCs w:val="24"/>
        </w:rPr>
        <w:t xml:space="preserve"> </w:t>
      </w:r>
    </w:p>
    <w:p w:rsidR="00614E52" w:rsidRPr="00D45594" w:rsidRDefault="00614E52" w:rsidP="002566B4">
      <w:pPr>
        <w:pStyle w:val="a3"/>
        <w:spacing w:before="3" w:line="360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РАО 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адем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</w:p>
    <w:p w:rsidR="007E2BC2" w:rsidRDefault="00614E52" w:rsidP="002566B4">
      <w:pPr>
        <w:pStyle w:val="a3"/>
        <w:spacing w:line="360" w:lineRule="auto"/>
        <w:ind w:right="120" w:firstLine="31"/>
        <w:rPr>
          <w:spacing w:val="-67"/>
          <w:sz w:val="24"/>
          <w:szCs w:val="24"/>
        </w:rPr>
      </w:pPr>
      <w:r w:rsidRPr="00D45594">
        <w:rPr>
          <w:sz w:val="24"/>
          <w:szCs w:val="24"/>
        </w:rPr>
        <w:t>РА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(расстройства)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  <w:r w:rsidRPr="00D45594">
        <w:rPr>
          <w:spacing w:val="-67"/>
          <w:sz w:val="24"/>
          <w:szCs w:val="24"/>
        </w:rPr>
        <w:t xml:space="preserve"> </w:t>
      </w:r>
    </w:p>
    <w:p w:rsidR="007E2BC2" w:rsidRDefault="00614E52" w:rsidP="002566B4">
      <w:pPr>
        <w:pStyle w:val="a3"/>
        <w:spacing w:line="360" w:lineRule="auto"/>
        <w:ind w:right="120" w:firstLine="31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>СДВГ – синдром дефицита внимания и гиперактивности</w:t>
      </w:r>
      <w:r w:rsidRPr="00D45594">
        <w:rPr>
          <w:spacing w:val="1"/>
          <w:sz w:val="24"/>
          <w:szCs w:val="24"/>
        </w:rPr>
        <w:t xml:space="preserve"> </w:t>
      </w:r>
    </w:p>
    <w:p w:rsidR="00614E52" w:rsidRPr="00D45594" w:rsidRDefault="00614E52" w:rsidP="002566B4">
      <w:pPr>
        <w:pStyle w:val="a3"/>
        <w:spacing w:line="360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ТМНР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ёлы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жественны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</w:p>
    <w:p w:rsidR="007E2BC2" w:rsidRDefault="00614E52" w:rsidP="002566B4">
      <w:pPr>
        <w:pStyle w:val="a3"/>
        <w:spacing w:line="360" w:lineRule="auto"/>
        <w:ind w:right="120" w:firstLine="31"/>
        <w:rPr>
          <w:spacing w:val="-67"/>
          <w:sz w:val="24"/>
          <w:szCs w:val="24"/>
        </w:rPr>
      </w:pPr>
      <w:r w:rsidRPr="00D45594">
        <w:rPr>
          <w:sz w:val="24"/>
          <w:szCs w:val="24"/>
        </w:rPr>
        <w:t>ФГО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льны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сударственны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дарт</w:t>
      </w:r>
      <w:r w:rsidRPr="00D45594">
        <w:rPr>
          <w:spacing w:val="-67"/>
          <w:sz w:val="24"/>
          <w:szCs w:val="24"/>
        </w:rPr>
        <w:t xml:space="preserve"> </w:t>
      </w:r>
    </w:p>
    <w:p w:rsidR="00614E52" w:rsidRPr="00D45594" w:rsidRDefault="00614E52" w:rsidP="002566B4">
      <w:pPr>
        <w:pStyle w:val="a3"/>
        <w:spacing w:line="360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ЭСП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-смысл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</w:p>
    <w:p w:rsidR="00614E52" w:rsidRPr="00D45594" w:rsidRDefault="00614E52" w:rsidP="002566B4">
      <w:pPr>
        <w:pStyle w:val="a3"/>
        <w:spacing w:line="360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АВА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applied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behavioral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analysis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кладн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</w:p>
    <w:p w:rsidR="00614E52" w:rsidRPr="00D45594" w:rsidRDefault="00614E52" w:rsidP="002566B4">
      <w:pPr>
        <w:pStyle w:val="a3"/>
        <w:spacing w:line="360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DIR-FT – development, individualized, relationship - based approach – Floortime 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, основанный на развитии, индивидуализации и взаимоотношениях - «врем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»</w:t>
      </w:r>
    </w:p>
    <w:p w:rsidR="00614E52" w:rsidRPr="00D45594" w:rsidRDefault="00614E52" w:rsidP="002566B4">
      <w:pPr>
        <w:pStyle w:val="a3"/>
        <w:spacing w:line="360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DSM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diagnostic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and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statistical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manual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ческо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тистическо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оводство</w:t>
      </w:r>
    </w:p>
    <w:p w:rsidR="00614E52" w:rsidRPr="00D45594" w:rsidRDefault="00614E52" w:rsidP="002566B4">
      <w:pPr>
        <w:pStyle w:val="a3"/>
        <w:spacing w:before="1" w:line="360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EIBI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early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intensive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behavioral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intervention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нсивно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о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мешательство</w:t>
      </w:r>
    </w:p>
    <w:p w:rsidR="00614E52" w:rsidRPr="00D45594" w:rsidRDefault="00614E52" w:rsidP="002566B4">
      <w:pPr>
        <w:pStyle w:val="a3"/>
        <w:spacing w:line="360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IQ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intelligence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quotient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(коэффициен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умственно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)</w:t>
      </w:r>
    </w:p>
    <w:p w:rsidR="00614E52" w:rsidRPr="00D45594" w:rsidRDefault="00614E52" w:rsidP="002566B4">
      <w:pPr>
        <w:pStyle w:val="a3"/>
        <w:spacing w:before="1" w:line="360" w:lineRule="auto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РЕР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psychologico-educational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profile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образовательны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иль</w:t>
      </w:r>
    </w:p>
    <w:p w:rsidR="007E2BC2" w:rsidRPr="00A119CB" w:rsidRDefault="00614E52" w:rsidP="002566B4">
      <w:pPr>
        <w:pStyle w:val="a3"/>
        <w:spacing w:line="360" w:lineRule="auto"/>
        <w:ind w:right="120" w:firstLine="31"/>
        <w:rPr>
          <w:spacing w:val="-67"/>
          <w:sz w:val="24"/>
          <w:szCs w:val="24"/>
          <w:lang w:val="en-US"/>
        </w:rPr>
      </w:pPr>
      <w:r w:rsidRPr="00A119CB">
        <w:rPr>
          <w:sz w:val="24"/>
          <w:szCs w:val="24"/>
          <w:lang w:val="en-US"/>
        </w:rPr>
        <w:t>PRT</w:t>
      </w:r>
      <w:r w:rsidRPr="00A119CB">
        <w:rPr>
          <w:spacing w:val="64"/>
          <w:sz w:val="24"/>
          <w:szCs w:val="24"/>
          <w:lang w:val="en-US"/>
        </w:rPr>
        <w:t xml:space="preserve"> </w:t>
      </w:r>
      <w:r w:rsidRPr="00A119CB">
        <w:rPr>
          <w:sz w:val="24"/>
          <w:szCs w:val="24"/>
          <w:lang w:val="en-US"/>
        </w:rPr>
        <w:t>–</w:t>
      </w:r>
      <w:r w:rsidRPr="00A119CB">
        <w:rPr>
          <w:spacing w:val="-2"/>
          <w:sz w:val="24"/>
          <w:szCs w:val="24"/>
          <w:lang w:val="en-US"/>
        </w:rPr>
        <w:t xml:space="preserve"> </w:t>
      </w:r>
      <w:r w:rsidRPr="00A119CB">
        <w:rPr>
          <w:sz w:val="24"/>
          <w:szCs w:val="24"/>
          <w:lang w:val="en-US"/>
        </w:rPr>
        <w:t>pivotal</w:t>
      </w:r>
      <w:r w:rsidRPr="00A119CB">
        <w:rPr>
          <w:spacing w:val="-8"/>
          <w:sz w:val="24"/>
          <w:szCs w:val="24"/>
          <w:lang w:val="en-US"/>
        </w:rPr>
        <w:t xml:space="preserve"> </w:t>
      </w:r>
      <w:r w:rsidRPr="00A119CB">
        <w:rPr>
          <w:sz w:val="24"/>
          <w:szCs w:val="24"/>
          <w:lang w:val="en-US"/>
        </w:rPr>
        <w:t>response</w:t>
      </w:r>
      <w:r w:rsidRPr="00A119CB">
        <w:rPr>
          <w:spacing w:val="-2"/>
          <w:sz w:val="24"/>
          <w:szCs w:val="24"/>
          <w:lang w:val="en-US"/>
        </w:rPr>
        <w:t xml:space="preserve"> </w:t>
      </w:r>
      <w:r w:rsidRPr="00A119CB">
        <w:rPr>
          <w:sz w:val="24"/>
          <w:szCs w:val="24"/>
          <w:lang w:val="en-US"/>
        </w:rPr>
        <w:t>training</w:t>
      </w:r>
      <w:r w:rsidRPr="00A119CB">
        <w:rPr>
          <w:spacing w:val="-3"/>
          <w:sz w:val="24"/>
          <w:szCs w:val="24"/>
          <w:lang w:val="en-US"/>
        </w:rPr>
        <w:t xml:space="preserve"> </w:t>
      </w:r>
      <w:r w:rsidRPr="00A119CB">
        <w:rPr>
          <w:sz w:val="24"/>
          <w:szCs w:val="24"/>
          <w:lang w:val="en-US"/>
        </w:rPr>
        <w:t>(treatment, teaching)</w:t>
      </w:r>
      <w:r w:rsidRPr="00A119CB">
        <w:rPr>
          <w:spacing w:val="2"/>
          <w:sz w:val="24"/>
          <w:szCs w:val="24"/>
          <w:lang w:val="en-US"/>
        </w:rPr>
        <w:t xml:space="preserve"> </w:t>
      </w:r>
      <w:r w:rsidRPr="00A119CB">
        <w:rPr>
          <w:sz w:val="24"/>
          <w:szCs w:val="24"/>
          <w:lang w:val="en-US"/>
        </w:rPr>
        <w:t>–</w:t>
      </w:r>
      <w:r w:rsidRPr="00A119CB">
        <w:rPr>
          <w:spacing w:val="-2"/>
          <w:sz w:val="24"/>
          <w:szCs w:val="24"/>
          <w:lang w:val="en-US"/>
        </w:rPr>
        <w:t xml:space="preserve"> </w:t>
      </w:r>
      <w:r w:rsidRPr="00D45594">
        <w:rPr>
          <w:sz w:val="24"/>
          <w:szCs w:val="24"/>
        </w:rPr>
        <w:t>отработка</w:t>
      </w:r>
      <w:r w:rsidRPr="00A119CB">
        <w:rPr>
          <w:sz w:val="24"/>
          <w:szCs w:val="24"/>
          <w:lang w:val="en-US"/>
        </w:rPr>
        <w:t xml:space="preserve"> </w:t>
      </w:r>
      <w:r w:rsidRPr="00D45594">
        <w:rPr>
          <w:sz w:val="24"/>
          <w:szCs w:val="24"/>
        </w:rPr>
        <w:t>основного</w:t>
      </w:r>
      <w:r w:rsidRPr="00A119CB">
        <w:rPr>
          <w:sz w:val="24"/>
          <w:szCs w:val="24"/>
          <w:lang w:val="en-US"/>
        </w:rPr>
        <w:tab/>
      </w:r>
      <w:r w:rsidRPr="00D45594">
        <w:rPr>
          <w:spacing w:val="-2"/>
          <w:sz w:val="24"/>
          <w:szCs w:val="24"/>
        </w:rPr>
        <w:t>ответа</w:t>
      </w:r>
      <w:r w:rsidRPr="00A119CB">
        <w:rPr>
          <w:spacing w:val="-67"/>
          <w:sz w:val="24"/>
          <w:szCs w:val="24"/>
          <w:lang w:val="en-US"/>
        </w:rPr>
        <w:t xml:space="preserve"> </w:t>
      </w:r>
    </w:p>
    <w:p w:rsidR="00614E52" w:rsidRPr="00D45594" w:rsidRDefault="00614E52" w:rsidP="002566B4">
      <w:pPr>
        <w:pStyle w:val="a3"/>
        <w:spacing w:line="360" w:lineRule="auto"/>
        <w:ind w:right="120" w:firstLine="31"/>
        <w:rPr>
          <w:sz w:val="24"/>
          <w:szCs w:val="24"/>
        </w:rPr>
        <w:sectPr w:rsidR="00614E52" w:rsidRPr="00D45594">
          <w:pgSz w:w="11910" w:h="16840"/>
          <w:pgMar w:top="1040" w:right="420" w:bottom="1280" w:left="880" w:header="0" w:footer="1005" w:gutter="0"/>
          <w:cols w:space="720"/>
        </w:sectPr>
      </w:pPr>
      <w:r w:rsidRPr="00D45594">
        <w:rPr>
          <w:sz w:val="24"/>
          <w:szCs w:val="24"/>
        </w:rPr>
        <w:t>ТЕАССН – аббревиатура английского названия программы «Коррекци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е аутичных детей и детей со сходными коммуникати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» основана в середине 1960-х годов Eric Schopler, с 1972 г. 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сударственна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штат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верна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олин</w:t>
      </w:r>
      <w:r w:rsidR="007E2BC2">
        <w:rPr>
          <w:sz w:val="24"/>
          <w:szCs w:val="24"/>
        </w:rPr>
        <w:t>а</w:t>
      </w:r>
    </w:p>
    <w:p w:rsidR="008010BC" w:rsidRPr="00D45594" w:rsidRDefault="00612865" w:rsidP="007E2BC2">
      <w:pPr>
        <w:pStyle w:val="a3"/>
        <w:spacing w:before="67"/>
        <w:ind w:right="120" w:firstLine="31"/>
        <w:jc w:val="right"/>
        <w:rPr>
          <w:sz w:val="24"/>
          <w:szCs w:val="24"/>
        </w:rPr>
      </w:pPr>
      <w:r w:rsidRPr="00D45594">
        <w:rPr>
          <w:sz w:val="24"/>
          <w:szCs w:val="24"/>
        </w:rPr>
        <w:t>Приложени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2</w:t>
      </w:r>
    </w:p>
    <w:p w:rsidR="008010BC" w:rsidRPr="00D45594" w:rsidRDefault="00612865" w:rsidP="007E2BC2">
      <w:pPr>
        <w:pStyle w:val="1"/>
        <w:spacing w:before="53"/>
        <w:ind w:right="120" w:firstLine="31"/>
        <w:jc w:val="center"/>
        <w:rPr>
          <w:sz w:val="24"/>
          <w:szCs w:val="24"/>
        </w:rPr>
      </w:pPr>
      <w:r w:rsidRPr="00D45594">
        <w:rPr>
          <w:sz w:val="24"/>
          <w:szCs w:val="24"/>
        </w:rPr>
        <w:t>Словар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рминов</w:t>
      </w:r>
    </w:p>
    <w:p w:rsidR="008010BC" w:rsidRPr="00D45594" w:rsidRDefault="00612865" w:rsidP="007E2BC2">
      <w:pPr>
        <w:spacing w:before="48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>Абилитация</w:t>
      </w:r>
      <w:r w:rsidRPr="00D45594">
        <w:rPr>
          <w:b/>
          <w:spacing w:val="-7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(</w:t>
      </w:r>
      <w:r w:rsidRPr="00D45594">
        <w:rPr>
          <w:i/>
          <w:sz w:val="24"/>
          <w:szCs w:val="24"/>
        </w:rPr>
        <w:t>от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лат.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habilis</w:t>
      </w:r>
      <w:r w:rsidRPr="00D45594">
        <w:rPr>
          <w:i/>
          <w:spacing w:val="-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—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быть</w:t>
      </w:r>
      <w:r w:rsidRPr="00D45594">
        <w:rPr>
          <w:i/>
          <w:spacing w:val="-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пособным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чему—либо)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г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чь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обрест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ь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ещ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формированны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и.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рмин применяется прежде всего по отношению к детям, имеющим 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.</w:t>
      </w:r>
    </w:p>
    <w:p w:rsidR="008010BC" w:rsidRPr="00D45594" w:rsidRDefault="00612865" w:rsidP="007E2BC2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Амбивалентность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лат</w:t>
      </w:r>
      <w:r w:rsidRPr="00D45594">
        <w:rPr>
          <w:i/>
          <w:color w:val="000009"/>
          <w:sz w:val="24"/>
          <w:szCs w:val="24"/>
        </w:rPr>
        <w:t>.</w:t>
      </w:r>
      <w:r w:rsidRPr="00D45594">
        <w:rPr>
          <w:i/>
          <w:color w:val="000009"/>
          <w:spacing w:val="1"/>
          <w:sz w:val="24"/>
          <w:szCs w:val="24"/>
        </w:rPr>
        <w:t xml:space="preserve"> </w:t>
      </w:r>
      <w:r w:rsidRPr="00D45594">
        <w:rPr>
          <w:i/>
          <w:color w:val="000009"/>
          <w:sz w:val="24"/>
          <w:szCs w:val="24"/>
        </w:rPr>
        <w:t>аmbi</w:t>
      </w:r>
      <w:r w:rsidRPr="00D45594">
        <w:rPr>
          <w:i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оба)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i/>
          <w:color w:val="000009"/>
          <w:sz w:val="24"/>
          <w:szCs w:val="24"/>
        </w:rPr>
        <w:t>valens</w:t>
      </w:r>
      <w:r w:rsidRPr="00D45594">
        <w:rPr>
          <w:i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сила)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войственный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держащи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еб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тивоположны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элементы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приятны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приятный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ложительный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трицательный),</w:t>
      </w:r>
      <w:r w:rsidRPr="00D45594">
        <w:rPr>
          <w:color w:val="000009"/>
          <w:spacing w:val="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однозначный.</w:t>
      </w:r>
    </w:p>
    <w:p w:rsidR="008010BC" w:rsidRPr="00D45594" w:rsidRDefault="00612865" w:rsidP="007E2BC2">
      <w:pPr>
        <w:spacing w:before="1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Амплификация -от англ. </w:t>
      </w:r>
      <w:r w:rsidRPr="00D45594">
        <w:rPr>
          <w:i/>
          <w:sz w:val="24"/>
          <w:szCs w:val="24"/>
        </w:rPr>
        <w:t xml:space="preserve">amplification – </w:t>
      </w:r>
      <w:r w:rsidRPr="00D45594">
        <w:rPr>
          <w:sz w:val="24"/>
          <w:szCs w:val="24"/>
        </w:rPr>
        <w:t>усилени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мерное использован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енциала возможностей развития на каждой возрастной стадии (как альтернати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усственной акселерации).</w:t>
      </w:r>
    </w:p>
    <w:p w:rsidR="008010BC" w:rsidRPr="00D45594" w:rsidRDefault="00612865" w:rsidP="007E2BC2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Антиципация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лат.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i/>
          <w:color w:val="000009"/>
          <w:sz w:val="24"/>
          <w:szCs w:val="24"/>
        </w:rPr>
        <w:t>аnticipatio</w:t>
      </w:r>
      <w:r w:rsidRPr="00D45594">
        <w:rPr>
          <w:i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предвосхищение).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сихологии: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1)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пособнос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человек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едстави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еб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озможны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езульта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ейств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о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его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существления, а также возможность его мышления представить способ решен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блемы</w:t>
      </w:r>
      <w:r w:rsidRPr="00D45594">
        <w:rPr>
          <w:color w:val="000009"/>
          <w:spacing w:val="-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о</w:t>
      </w:r>
      <w:r w:rsidRPr="00D45594">
        <w:rPr>
          <w:color w:val="000009"/>
          <w:spacing w:val="-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ого,</w:t>
      </w:r>
      <w:r w:rsidRPr="00D45594">
        <w:rPr>
          <w:color w:val="000009"/>
          <w:spacing w:val="-5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ак</w:t>
      </w:r>
      <w:r w:rsidRPr="00D45594">
        <w:rPr>
          <w:color w:val="000009"/>
          <w:spacing w:val="-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на</w:t>
      </w:r>
      <w:r w:rsidRPr="00D45594">
        <w:rPr>
          <w:color w:val="000009"/>
          <w:spacing w:val="-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еально</w:t>
      </w:r>
      <w:r w:rsidRPr="00D45594">
        <w:rPr>
          <w:color w:val="000009"/>
          <w:spacing w:val="-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удет</w:t>
      </w:r>
      <w:r w:rsidRPr="00D45594">
        <w:rPr>
          <w:color w:val="000009"/>
          <w:spacing w:val="-5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ешена;</w:t>
      </w:r>
      <w:r w:rsidRPr="00D45594">
        <w:rPr>
          <w:color w:val="000009"/>
          <w:spacing w:val="-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2)</w:t>
      </w:r>
      <w:r w:rsidRPr="00D45594">
        <w:rPr>
          <w:color w:val="000009"/>
          <w:spacing w:val="-9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пособность</w:t>
      </w:r>
      <w:r w:rsidRPr="00D45594">
        <w:rPr>
          <w:color w:val="000009"/>
          <w:spacing w:val="-1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рганизма</w:t>
      </w:r>
      <w:r w:rsidRPr="00D45594">
        <w:rPr>
          <w:color w:val="000009"/>
          <w:spacing w:val="-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человека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ли животного подготовиться к реакции на какое-либо событие до его наступления.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Это ожидание (или "опережающее отражение") обычно выражается в определенно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позе</w:t>
      </w:r>
      <w:r w:rsidRPr="00D45594">
        <w:rPr>
          <w:color w:val="000009"/>
          <w:spacing w:val="-13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или</w:t>
      </w:r>
      <w:r w:rsidRPr="00D45594">
        <w:rPr>
          <w:color w:val="000009"/>
          <w:spacing w:val="-14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движении</w:t>
      </w:r>
      <w:r w:rsidRPr="00D45594">
        <w:rPr>
          <w:color w:val="000009"/>
          <w:spacing w:val="-14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и</w:t>
      </w:r>
      <w:r w:rsidRPr="00D45594">
        <w:rPr>
          <w:color w:val="000009"/>
          <w:spacing w:val="-14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обеспечивается</w:t>
      </w:r>
      <w:r w:rsidRPr="00D45594">
        <w:rPr>
          <w:color w:val="000009"/>
          <w:spacing w:val="-12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механизмом</w:t>
      </w:r>
      <w:r w:rsidRPr="00D45594">
        <w:rPr>
          <w:color w:val="000009"/>
          <w:spacing w:val="-12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акцептора</w:t>
      </w:r>
      <w:r w:rsidRPr="00D45594">
        <w:rPr>
          <w:color w:val="000009"/>
          <w:spacing w:val="-13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результатов</w:t>
      </w:r>
      <w:r w:rsidRPr="00D45594">
        <w:rPr>
          <w:color w:val="000009"/>
          <w:spacing w:val="-16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действия</w:t>
      </w:r>
      <w:r w:rsidRPr="00D45594">
        <w:rPr>
          <w:color w:val="000009"/>
          <w:spacing w:val="-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П.</w:t>
      </w:r>
      <w:r w:rsidRPr="00D45594">
        <w:rPr>
          <w:color w:val="000009"/>
          <w:spacing w:val="-68"/>
          <w:sz w:val="24"/>
          <w:szCs w:val="24"/>
        </w:rPr>
        <w:t xml:space="preserve"> </w:t>
      </w:r>
      <w:r w:rsidRPr="00D45594">
        <w:rPr>
          <w:color w:val="000009"/>
          <w:w w:val="95"/>
          <w:sz w:val="24"/>
          <w:szCs w:val="24"/>
        </w:rPr>
        <w:t>К. Анохин). Антиципация особенно значима в творческой, научно-исследовательской</w:t>
      </w:r>
      <w:r w:rsidRPr="00D45594">
        <w:rPr>
          <w:color w:val="000009"/>
          <w:spacing w:val="1"/>
          <w:w w:val="95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еятельности.</w:t>
      </w:r>
    </w:p>
    <w:p w:rsidR="008010BC" w:rsidRPr="00D45594" w:rsidRDefault="00612865" w:rsidP="007E2BC2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Асинхрония</w:t>
      </w:r>
      <w:r w:rsidRPr="00D45594">
        <w:rPr>
          <w:b/>
          <w:color w:val="000009"/>
          <w:spacing w:val="-13"/>
          <w:sz w:val="24"/>
          <w:szCs w:val="24"/>
        </w:rPr>
        <w:t xml:space="preserve"> </w:t>
      </w:r>
      <w:r w:rsidRPr="00D45594">
        <w:rPr>
          <w:b/>
          <w:color w:val="000009"/>
          <w:sz w:val="24"/>
          <w:szCs w:val="24"/>
        </w:rPr>
        <w:t>развития</w:t>
      </w:r>
      <w:r w:rsidRPr="00D45594">
        <w:rPr>
          <w:b/>
          <w:color w:val="000009"/>
          <w:spacing w:val="-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-1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дин</w:t>
      </w:r>
      <w:r w:rsidRPr="00D45594">
        <w:rPr>
          <w:color w:val="000009"/>
          <w:spacing w:val="-1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з</w:t>
      </w:r>
      <w:r w:rsidRPr="00D45594">
        <w:rPr>
          <w:color w:val="000009"/>
          <w:spacing w:val="-1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механизмов</w:t>
      </w:r>
      <w:r w:rsidRPr="00D45594">
        <w:rPr>
          <w:color w:val="000009"/>
          <w:spacing w:val="-1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сихического</w:t>
      </w:r>
      <w:r w:rsidRPr="00D45594">
        <w:rPr>
          <w:color w:val="000009"/>
          <w:spacing w:val="-10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изонтогенеза,</w:t>
      </w:r>
      <w:r w:rsidRPr="00D45594">
        <w:rPr>
          <w:color w:val="000009"/>
          <w:spacing w:val="-9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отором некоторые функции развиваются задержано, некоторые – патологическ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ускорено;</w:t>
      </w:r>
      <w:r w:rsidRPr="00D45594">
        <w:rPr>
          <w:color w:val="000009"/>
          <w:spacing w:val="-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сновной дизонтогенетический механизм при аутизме.</w:t>
      </w:r>
    </w:p>
    <w:p w:rsidR="008010BC" w:rsidRPr="00D45594" w:rsidRDefault="00612865" w:rsidP="007E2BC2">
      <w:pPr>
        <w:pStyle w:val="a3"/>
        <w:spacing w:before="1" w:line="276" w:lineRule="auto"/>
        <w:ind w:right="120" w:firstLine="31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 xml:space="preserve">Аугментативный </w:t>
      </w:r>
      <w:r w:rsidRPr="00D45594">
        <w:rPr>
          <w:color w:val="000009"/>
          <w:sz w:val="24"/>
          <w:szCs w:val="24"/>
        </w:rPr>
        <w:t xml:space="preserve">(от англ. </w:t>
      </w:r>
      <w:r w:rsidRPr="00D45594">
        <w:rPr>
          <w:i/>
          <w:color w:val="000009"/>
          <w:sz w:val="24"/>
          <w:szCs w:val="24"/>
        </w:rPr>
        <w:t xml:space="preserve">augmentative </w:t>
      </w:r>
      <w:r w:rsidRPr="00D45594">
        <w:rPr>
          <w:color w:val="000009"/>
          <w:sz w:val="24"/>
          <w:szCs w:val="24"/>
        </w:rPr>
        <w:t>– увеличивающий). Альтернативна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аугментативная коммуникация – процесс установления через систему специальны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знаков связей с людьми, неспособными полноценно общаться на вербальном уровне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 тем</w:t>
      </w:r>
      <w:r w:rsidRPr="00D45594">
        <w:rPr>
          <w:color w:val="000009"/>
          <w:spacing w:val="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л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ны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чинам.</w:t>
      </w:r>
    </w:p>
    <w:p w:rsidR="008010BC" w:rsidRPr="00D45594" w:rsidRDefault="00612865" w:rsidP="007E2BC2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Аутизм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о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греч.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ἀυτοσ)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арушен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звития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характеризующеес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ыраженны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сесторонни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ефицито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циального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заимодейств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оммуникации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акж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граниченными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вторяющимися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тереотипным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вижениями и</w:t>
      </w:r>
      <w:r w:rsidRPr="00D45594">
        <w:rPr>
          <w:color w:val="000009"/>
          <w:spacing w:val="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ействиями.</w:t>
      </w:r>
    </w:p>
    <w:p w:rsidR="00F07667" w:rsidRPr="00D45594" w:rsidRDefault="00612865" w:rsidP="007E2BC2">
      <w:pPr>
        <w:pStyle w:val="a3"/>
        <w:tabs>
          <w:tab w:val="left" w:pos="1250"/>
          <w:tab w:val="left" w:pos="2037"/>
          <w:tab w:val="left" w:pos="2281"/>
          <w:tab w:val="left" w:pos="3224"/>
          <w:tab w:val="left" w:pos="3796"/>
          <w:tab w:val="left" w:pos="3998"/>
          <w:tab w:val="left" w:pos="4468"/>
          <w:tab w:val="left" w:pos="5185"/>
          <w:tab w:val="left" w:pos="5455"/>
          <w:tab w:val="left" w:pos="6798"/>
          <w:tab w:val="left" w:pos="6871"/>
          <w:tab w:val="left" w:pos="7325"/>
          <w:tab w:val="left" w:pos="8331"/>
          <w:tab w:val="left" w:pos="8401"/>
          <w:tab w:val="left" w:pos="8770"/>
          <w:tab w:val="left" w:pos="8969"/>
          <w:tab w:val="left" w:pos="9295"/>
        </w:tabs>
        <w:spacing w:line="276" w:lineRule="auto"/>
        <w:ind w:right="120" w:firstLine="31"/>
        <w:rPr>
          <w:spacing w:val="-67"/>
          <w:sz w:val="24"/>
          <w:szCs w:val="24"/>
        </w:rPr>
      </w:pPr>
      <w:r w:rsidRPr="00D45594">
        <w:rPr>
          <w:b/>
          <w:sz w:val="24"/>
          <w:szCs w:val="24"/>
        </w:rPr>
        <w:t>Бихевиоризм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т англ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behavior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психологии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е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считает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м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и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шние</w:t>
      </w:r>
      <w:r w:rsidRPr="00D45594">
        <w:rPr>
          <w:spacing w:val="2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я,</w:t>
      </w:r>
      <w:r w:rsidRPr="00D45594">
        <w:rPr>
          <w:spacing w:val="2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-67"/>
          <w:sz w:val="24"/>
          <w:szCs w:val="24"/>
        </w:rPr>
        <w:t xml:space="preserve"> </w:t>
      </w:r>
      <w:r w:rsidR="00F07667" w:rsidRPr="00D45594">
        <w:rPr>
          <w:sz w:val="24"/>
          <w:szCs w:val="24"/>
        </w:rPr>
        <w:t>можно</w:t>
      </w:r>
      <w:r w:rsidR="00F07667" w:rsidRPr="00D45594">
        <w:rPr>
          <w:sz w:val="24"/>
          <w:szCs w:val="24"/>
        </w:rPr>
        <w:tab/>
        <w:t xml:space="preserve">количественно </w:t>
      </w:r>
      <w:r w:rsidRPr="00D45594">
        <w:rPr>
          <w:sz w:val="24"/>
          <w:szCs w:val="24"/>
        </w:rPr>
        <w:t>зафиксировать</w:t>
      </w:r>
      <w:r w:rsidRPr="00D45594">
        <w:rPr>
          <w:sz w:val="24"/>
          <w:szCs w:val="24"/>
        </w:rPr>
        <w:tab/>
        <w:t>невооруженным</w:t>
      </w:r>
      <w:r w:rsidRPr="00D45594">
        <w:rPr>
          <w:sz w:val="24"/>
          <w:szCs w:val="24"/>
        </w:rPr>
        <w:tab/>
        <w:t>глазом</w:t>
      </w:r>
      <w:r w:rsidRPr="00D45594">
        <w:rPr>
          <w:sz w:val="24"/>
          <w:szCs w:val="24"/>
        </w:rPr>
        <w:tab/>
      </w:r>
      <w:r w:rsidRPr="00D45594">
        <w:rPr>
          <w:w w:val="95"/>
          <w:sz w:val="24"/>
          <w:szCs w:val="24"/>
        </w:rPr>
        <w:t>или</w:t>
      </w:r>
      <w:r w:rsidRPr="00D45594">
        <w:rPr>
          <w:w w:val="95"/>
          <w:sz w:val="24"/>
          <w:szCs w:val="24"/>
        </w:rPr>
        <w:tab/>
      </w:r>
      <w:r w:rsidRPr="00D45594">
        <w:rPr>
          <w:w w:val="95"/>
          <w:sz w:val="24"/>
          <w:szCs w:val="24"/>
        </w:rPr>
        <w:tab/>
      </w:r>
      <w:r w:rsidRPr="00D45594">
        <w:rPr>
          <w:sz w:val="24"/>
          <w:szCs w:val="24"/>
        </w:rPr>
        <w:t>с</w:t>
      </w:r>
      <w:r w:rsidRPr="00D45594">
        <w:rPr>
          <w:sz w:val="24"/>
          <w:szCs w:val="24"/>
        </w:rPr>
        <w:tab/>
        <w:t>помощь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ых приборов, и отказывается от рассмотрения внутреннего мира человека.</w:t>
      </w:r>
      <w:r w:rsidRPr="00D45594">
        <w:rPr>
          <w:spacing w:val="-67"/>
          <w:sz w:val="24"/>
          <w:szCs w:val="24"/>
        </w:rPr>
        <w:t xml:space="preserve"> </w:t>
      </w:r>
    </w:p>
    <w:p w:rsidR="008010BC" w:rsidRPr="002566B4" w:rsidRDefault="00612865" w:rsidP="002566B4">
      <w:pPr>
        <w:pStyle w:val="a3"/>
        <w:tabs>
          <w:tab w:val="left" w:pos="1250"/>
          <w:tab w:val="left" w:pos="2037"/>
          <w:tab w:val="left" w:pos="2281"/>
          <w:tab w:val="left" w:pos="3224"/>
          <w:tab w:val="left" w:pos="3796"/>
          <w:tab w:val="left" w:pos="3998"/>
          <w:tab w:val="left" w:pos="4468"/>
          <w:tab w:val="left" w:pos="5185"/>
          <w:tab w:val="left" w:pos="5455"/>
          <w:tab w:val="left" w:pos="6798"/>
          <w:tab w:val="left" w:pos="6871"/>
          <w:tab w:val="left" w:pos="7325"/>
          <w:tab w:val="left" w:pos="8331"/>
          <w:tab w:val="left" w:pos="8401"/>
          <w:tab w:val="left" w:pos="8770"/>
          <w:tab w:val="left" w:pos="8969"/>
          <w:tab w:val="left" w:pos="9295"/>
        </w:tabs>
        <w:spacing w:line="276" w:lineRule="auto"/>
        <w:ind w:right="120" w:firstLine="31"/>
        <w:rPr>
          <w:sz w:val="24"/>
          <w:szCs w:val="24"/>
        </w:rPr>
      </w:pPr>
      <w:r w:rsidRPr="00D45594">
        <w:rPr>
          <w:b/>
          <w:sz w:val="24"/>
          <w:szCs w:val="24"/>
        </w:rPr>
        <w:t>Вариативность</w:t>
      </w:r>
      <w:r w:rsidRPr="00D45594">
        <w:rPr>
          <w:b/>
          <w:spacing w:val="18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образования</w:t>
      </w:r>
      <w:r w:rsidRPr="00D45594">
        <w:rPr>
          <w:b/>
          <w:spacing w:val="20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-</w:t>
      </w:r>
      <w:r w:rsidRPr="00D45594">
        <w:rPr>
          <w:b/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йства,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ы</w:t>
      </w:r>
      <w:r w:rsidRPr="00D45594">
        <w:rPr>
          <w:spacing w:val="18"/>
          <w:sz w:val="24"/>
          <w:szCs w:val="24"/>
        </w:rPr>
        <w:t xml:space="preserve"> </w:t>
      </w:r>
      <w:r w:rsidR="006150A2">
        <w:rPr>
          <w:sz w:val="24"/>
          <w:szCs w:val="24"/>
        </w:rPr>
        <w:t>образования.</w:t>
      </w:r>
      <w:r w:rsidR="002566B4">
        <w:rPr>
          <w:sz w:val="24"/>
          <w:szCs w:val="24"/>
        </w:rPr>
        <w:t xml:space="preserve"> Предоставлять учащимся достаточно большое многообразие </w:t>
      </w:r>
      <w:r w:rsidRPr="00D45594">
        <w:rPr>
          <w:spacing w:val="-1"/>
          <w:sz w:val="24"/>
          <w:szCs w:val="24"/>
        </w:rPr>
        <w:t>полноценных,</w:t>
      </w:r>
      <w:r w:rsidRPr="00D45594">
        <w:rPr>
          <w:spacing w:val="-67"/>
          <w:sz w:val="24"/>
          <w:szCs w:val="24"/>
        </w:rPr>
        <w:t xml:space="preserve"> </w:t>
      </w:r>
      <w:r w:rsidR="002566B4">
        <w:rPr>
          <w:sz w:val="24"/>
          <w:szCs w:val="24"/>
        </w:rPr>
        <w:t xml:space="preserve">качественно </w:t>
      </w:r>
      <w:r w:rsidRPr="00D45594">
        <w:rPr>
          <w:sz w:val="24"/>
          <w:szCs w:val="24"/>
        </w:rPr>
        <w:t>специфичны</w:t>
      </w:r>
      <w:r w:rsidR="002566B4">
        <w:rPr>
          <w:sz w:val="24"/>
          <w:szCs w:val="24"/>
        </w:rPr>
        <w:t xml:space="preserve">х и привлекательных вариантов </w:t>
      </w:r>
      <w:r w:rsidRPr="00D45594">
        <w:rPr>
          <w:sz w:val="24"/>
          <w:szCs w:val="24"/>
        </w:rPr>
        <w:t>образовательных</w:t>
      </w:r>
      <w:r w:rsidR="002566B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екторий, спектр возможностей (осмысленного и а</w:t>
      </w:r>
      <w:r w:rsidR="002566B4">
        <w:rPr>
          <w:sz w:val="24"/>
          <w:szCs w:val="24"/>
        </w:rPr>
        <w:t xml:space="preserve"> а</w:t>
      </w:r>
      <w:r w:rsidRPr="00D45594">
        <w:rPr>
          <w:sz w:val="24"/>
          <w:szCs w:val="24"/>
        </w:rPr>
        <w:t>декватного запросам учащихся)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й траектории»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(Академик</w:t>
      </w:r>
      <w:r w:rsidRPr="00D45594">
        <w:rPr>
          <w:i/>
          <w:spacing w:val="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О</w:t>
      </w:r>
      <w:r w:rsidRPr="00D45594">
        <w:rPr>
          <w:i/>
          <w:spacing w:val="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Б.М.Бим-Бад).</w:t>
      </w:r>
    </w:p>
    <w:p w:rsidR="008010BC" w:rsidRPr="00D45594" w:rsidRDefault="00612865" w:rsidP="007E2BC2">
      <w:pPr>
        <w:pStyle w:val="a3"/>
        <w:spacing w:before="4" w:line="276" w:lineRule="auto"/>
        <w:ind w:right="120" w:firstLine="31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Гетерохрония – </w:t>
      </w:r>
      <w:r w:rsidRPr="00D45594">
        <w:rPr>
          <w:sz w:val="24"/>
          <w:szCs w:val="24"/>
        </w:rPr>
        <w:t>неодновременность созревания различных функций в х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нтогенеза.</w:t>
      </w:r>
    </w:p>
    <w:p w:rsidR="008010BC" w:rsidRPr="00D45594" w:rsidRDefault="00612865" w:rsidP="007E2BC2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 xml:space="preserve">Дизонтогенез </w:t>
      </w:r>
      <w:r w:rsidRPr="00D45594">
        <w:rPr>
          <w:color w:val="000009"/>
          <w:sz w:val="24"/>
          <w:szCs w:val="24"/>
        </w:rPr>
        <w:t>– в психологии – нарушение развития психики в целом ил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тдельны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фер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сихики.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.В.Лебедински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ыделяе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бще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сихическо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доразвитие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задержанное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врежденное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ефицитарное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исгармоническое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звитие. Детский аутизм рассматривается как модель искаженного развития, когд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тдельные</w:t>
      </w:r>
      <w:r w:rsidRPr="00D45594">
        <w:rPr>
          <w:color w:val="000009"/>
          <w:spacing w:val="-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функции</w:t>
      </w:r>
      <w:r w:rsidRPr="00D45594">
        <w:rPr>
          <w:color w:val="000009"/>
          <w:spacing w:val="-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звиваются</w:t>
      </w:r>
      <w:r w:rsidRPr="00D45594">
        <w:rPr>
          <w:color w:val="000009"/>
          <w:spacing w:val="-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задержано, а</w:t>
      </w:r>
      <w:r w:rsidRPr="00D45594">
        <w:rPr>
          <w:color w:val="000009"/>
          <w:spacing w:val="-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ругие</w:t>
      </w:r>
      <w:r w:rsidRPr="00D45594">
        <w:rPr>
          <w:color w:val="000009"/>
          <w:spacing w:val="6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-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атологическ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ускоренно.</w:t>
      </w:r>
    </w:p>
    <w:p w:rsidR="008010BC" w:rsidRPr="00D45594" w:rsidRDefault="00612865" w:rsidP="007E2BC2">
      <w:pPr>
        <w:pStyle w:val="a3"/>
        <w:spacing w:before="1" w:line="276" w:lineRule="auto"/>
        <w:ind w:right="120" w:firstLine="31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Доказательная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b/>
          <w:color w:val="000009"/>
          <w:sz w:val="24"/>
          <w:szCs w:val="24"/>
        </w:rPr>
        <w:t>медицина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 xml:space="preserve">(англ. </w:t>
      </w:r>
      <w:r w:rsidRPr="00D45594">
        <w:rPr>
          <w:i/>
          <w:color w:val="000009"/>
          <w:sz w:val="24"/>
          <w:szCs w:val="24"/>
        </w:rPr>
        <w:t>Evidence-based</w:t>
      </w:r>
      <w:r w:rsidRPr="00D45594">
        <w:rPr>
          <w:i/>
          <w:color w:val="000009"/>
          <w:spacing w:val="1"/>
          <w:sz w:val="24"/>
          <w:szCs w:val="24"/>
        </w:rPr>
        <w:t xml:space="preserve"> </w:t>
      </w:r>
      <w:r w:rsidRPr="00D45594">
        <w:rPr>
          <w:i/>
          <w:color w:val="000009"/>
          <w:sz w:val="24"/>
          <w:szCs w:val="24"/>
        </w:rPr>
        <w:t xml:space="preserve">medicine </w:t>
      </w:r>
      <w:r w:rsidRPr="00D45594">
        <w:rPr>
          <w:color w:val="000009"/>
          <w:sz w:val="24"/>
          <w:szCs w:val="24"/>
        </w:rPr>
        <w:t>—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i/>
          <w:color w:val="000009"/>
          <w:sz w:val="24"/>
          <w:szCs w:val="24"/>
        </w:rPr>
        <w:t>медицина,</w:t>
      </w:r>
      <w:r w:rsidRPr="00D45594">
        <w:rPr>
          <w:i/>
          <w:color w:val="000009"/>
          <w:spacing w:val="-67"/>
          <w:sz w:val="24"/>
          <w:szCs w:val="24"/>
        </w:rPr>
        <w:t xml:space="preserve"> </w:t>
      </w:r>
      <w:r w:rsidRPr="00D45594">
        <w:rPr>
          <w:i/>
          <w:color w:val="000009"/>
          <w:sz w:val="24"/>
          <w:szCs w:val="24"/>
        </w:rPr>
        <w:t>основанная на доказательствах</w:t>
      </w:r>
      <w:r w:rsidRPr="00D45594">
        <w:rPr>
          <w:color w:val="000009"/>
          <w:sz w:val="24"/>
          <w:szCs w:val="24"/>
        </w:rPr>
        <w:t>) — подход к медицинской практике, при которо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ешен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менени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филактических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иагностически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лечебны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мероприятий принимаются исходя из имеющихся доказательств их эффективности и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езопасности, а такие доказательства подвергаются поиску, сравнению, обобщению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широкому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пространению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л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спользован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нтереса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hyperlink r:id="rId13">
        <w:r w:rsidRPr="00D45594">
          <w:rPr>
            <w:sz w:val="24"/>
            <w:szCs w:val="24"/>
            <w:u w:val="single"/>
          </w:rPr>
          <w:t>пациентов</w:t>
        </w:r>
      </w:hyperlink>
      <w:r w:rsidRPr="00D45594">
        <w:rPr>
          <w:sz w:val="24"/>
          <w:szCs w:val="24"/>
        </w:rPr>
        <w:t>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озможнос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спользован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нципо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оказательно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медицины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сихиатри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ценивается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однозначно.</w:t>
      </w:r>
    </w:p>
    <w:p w:rsidR="008010BC" w:rsidRPr="00D45594" w:rsidRDefault="00612865" w:rsidP="007E2BC2">
      <w:pPr>
        <w:pStyle w:val="a3"/>
        <w:spacing w:before="1" w:line="276" w:lineRule="auto"/>
        <w:ind w:right="120" w:firstLine="31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Дименсиональный подход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риентируетс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а налич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стройств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ак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акового, а на степени проявления (интенсивности, тяжести, выраженности и т.д.)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веден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л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тдельных</w:t>
      </w:r>
      <w:r w:rsidRPr="00D45594">
        <w:rPr>
          <w:color w:val="000009"/>
          <w:spacing w:val="-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имптомов.</w:t>
      </w:r>
    </w:p>
    <w:p w:rsidR="008010BC" w:rsidRPr="00D45594" w:rsidRDefault="00612865" w:rsidP="007E2BC2">
      <w:pPr>
        <w:spacing w:line="320" w:lineRule="exact"/>
        <w:ind w:left="253" w:right="120" w:firstLine="31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>Имманентный</w:t>
      </w:r>
      <w:r w:rsidRPr="00D45594">
        <w:rPr>
          <w:b/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нутренн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сущи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.</w:t>
      </w:r>
    </w:p>
    <w:p w:rsidR="008010BC" w:rsidRPr="00D45594" w:rsidRDefault="00612865" w:rsidP="007E2BC2">
      <w:pPr>
        <w:spacing w:before="47"/>
        <w:ind w:left="253" w:right="120" w:firstLine="31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>Имплицитный</w:t>
      </w:r>
      <w:r w:rsidRPr="00D45594">
        <w:rPr>
          <w:b/>
          <w:spacing w:val="85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 xml:space="preserve">–  </w:t>
      </w:r>
      <w:r w:rsidRPr="00D45594">
        <w:rPr>
          <w:b/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скрытый,  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неявный,  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невыраженный,  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зумеваемый.</w:t>
      </w:r>
    </w:p>
    <w:p w:rsidR="008010BC" w:rsidRPr="00D45594" w:rsidRDefault="00612865" w:rsidP="007E2BC2">
      <w:pPr>
        <w:pStyle w:val="a3"/>
        <w:spacing w:before="48"/>
        <w:ind w:right="120" w:firstLine="31"/>
        <w:rPr>
          <w:sz w:val="24"/>
          <w:szCs w:val="24"/>
        </w:rPr>
      </w:pPr>
      <w:r w:rsidRPr="00D45594">
        <w:rPr>
          <w:sz w:val="24"/>
          <w:szCs w:val="24"/>
        </w:rPr>
        <w:t>Имплицит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явные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</w:p>
    <w:p w:rsidR="008010BC" w:rsidRPr="00D45594" w:rsidRDefault="00612865" w:rsidP="007E2BC2">
      <w:pPr>
        <w:pStyle w:val="a3"/>
        <w:spacing w:before="48" w:line="276" w:lineRule="auto"/>
        <w:ind w:right="120" w:firstLine="31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Интравербальный </w:t>
      </w:r>
      <w:r w:rsidRPr="00D45594">
        <w:rPr>
          <w:sz w:val="24"/>
          <w:szCs w:val="24"/>
        </w:rPr>
        <w:t>– класс вербальных оперантов, состоящий из соци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й и случайных диалоговых реплик. Определение понятию «интраверб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е» впервые было дано Б.Ф. Скиннером в его книге «Вербальное поведение».</w:t>
      </w:r>
      <w:r w:rsidRPr="00D45594">
        <w:rPr>
          <w:spacing w:val="1"/>
          <w:sz w:val="24"/>
          <w:szCs w:val="24"/>
        </w:rPr>
        <w:t xml:space="preserve"> </w:t>
      </w:r>
      <w:hyperlink r:id="rId14">
        <w:r w:rsidRPr="00D45594">
          <w:rPr>
            <w:sz w:val="24"/>
            <w:szCs w:val="24"/>
            <w:u w:val="single"/>
          </w:rPr>
          <w:t>Интравербальное действие</w:t>
        </w:r>
        <w:r w:rsidRPr="00D45594">
          <w:rPr>
            <w:sz w:val="24"/>
            <w:szCs w:val="24"/>
          </w:rPr>
          <w:t xml:space="preserve"> </w:t>
        </w:r>
      </w:hyperlink>
      <w:r w:rsidRPr="00D45594">
        <w:rPr>
          <w:sz w:val="24"/>
          <w:szCs w:val="24"/>
        </w:rPr>
        <w:t>является одним из типов речи, который включает в себ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яснение, обсуждение или описание предметов или событий, отсутствующих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й сре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настоящий момент времени.</w:t>
      </w:r>
    </w:p>
    <w:p w:rsidR="008010BC" w:rsidRPr="00D45594" w:rsidRDefault="00612865" w:rsidP="007E2BC2">
      <w:pPr>
        <w:pStyle w:val="a3"/>
        <w:spacing w:before="1" w:line="278" w:lineRule="auto"/>
        <w:ind w:right="120" w:firstLine="31"/>
        <w:rPr>
          <w:sz w:val="24"/>
          <w:szCs w:val="24"/>
        </w:rPr>
      </w:pPr>
      <w:r w:rsidRPr="00D45594">
        <w:rPr>
          <w:b/>
          <w:sz w:val="24"/>
          <w:szCs w:val="24"/>
        </w:rPr>
        <w:t>Квазимотивация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–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уп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ход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.</w:t>
      </w:r>
    </w:p>
    <w:p w:rsidR="006150A2" w:rsidRDefault="00612865" w:rsidP="006150A2">
      <w:pPr>
        <w:pStyle w:val="a3"/>
        <w:spacing w:line="276" w:lineRule="auto"/>
        <w:ind w:right="120" w:firstLine="31"/>
        <w:jc w:val="left"/>
        <w:rPr>
          <w:sz w:val="24"/>
          <w:szCs w:val="24"/>
        </w:rPr>
      </w:pPr>
      <w:r w:rsidRPr="00D45594">
        <w:rPr>
          <w:b/>
          <w:sz w:val="24"/>
          <w:szCs w:val="24"/>
        </w:rPr>
        <w:t>Коморбидность</w:t>
      </w:r>
      <w:r w:rsidRPr="00D45594">
        <w:rPr>
          <w:b/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(от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лат.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</w:t>
      </w:r>
      <w:r w:rsidRPr="00D45594">
        <w:rPr>
          <w:i/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ставк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morbus</w:t>
      </w:r>
      <w:r w:rsidRPr="00D45594">
        <w:rPr>
          <w:i/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знь)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ни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ву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и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ы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болеваний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ндромов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ин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ложнением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го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т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г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н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вышает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оятнос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йного совпадения. В основе коморбидности могут быть как патогенет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мен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па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хронологиче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орбидность</w:t>
      </w:r>
      <w:r w:rsidR="006150A2" w:rsidRPr="00D45594">
        <w:rPr>
          <w:sz w:val="24"/>
          <w:szCs w:val="24"/>
        </w:rPr>
        <w:t xml:space="preserve"> </w:t>
      </w:r>
    </w:p>
    <w:p w:rsidR="008010BC" w:rsidRPr="00D45594" w:rsidRDefault="00612865" w:rsidP="006150A2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b/>
          <w:color w:val="000009"/>
          <w:w w:val="95"/>
          <w:sz w:val="24"/>
          <w:szCs w:val="24"/>
        </w:rPr>
        <w:t xml:space="preserve">Конвенциональные формы общения – </w:t>
      </w:r>
      <w:r w:rsidRPr="00D45594">
        <w:rPr>
          <w:color w:val="000009"/>
          <w:w w:val="95"/>
          <w:sz w:val="24"/>
          <w:szCs w:val="24"/>
        </w:rPr>
        <w:t>совокупность общепринятых правил и</w:t>
      </w:r>
      <w:r w:rsidRPr="00D45594">
        <w:rPr>
          <w:color w:val="000009"/>
          <w:spacing w:val="1"/>
          <w:w w:val="95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ор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бщен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приветств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стрече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лагодарнос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з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мощ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услугу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звинение</w:t>
      </w:r>
      <w:r w:rsidRPr="00D45594">
        <w:rPr>
          <w:color w:val="000009"/>
          <w:spacing w:val="-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з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еспокойство,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пределенные слова при</w:t>
      </w:r>
      <w:r w:rsidRPr="00D45594">
        <w:rPr>
          <w:color w:val="000009"/>
          <w:spacing w:val="-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ставании</w:t>
      </w:r>
      <w:r w:rsidRPr="00D45594">
        <w:rPr>
          <w:color w:val="000009"/>
          <w:spacing w:val="-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-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.п.).</w:t>
      </w:r>
    </w:p>
    <w:p w:rsidR="008010BC" w:rsidRPr="00D45594" w:rsidRDefault="00612865" w:rsidP="006150A2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Лабильность </w:t>
      </w:r>
      <w:r w:rsidRPr="00D45594">
        <w:rPr>
          <w:sz w:val="24"/>
          <w:szCs w:val="24"/>
        </w:rPr>
        <w:t>(от лат. labilis - скользящий, неустойчивый) – функцион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вижность.</w:t>
      </w:r>
    </w:p>
    <w:p w:rsidR="008010BC" w:rsidRPr="00D45594" w:rsidRDefault="00612865" w:rsidP="006150A2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b/>
          <w:sz w:val="24"/>
          <w:szCs w:val="24"/>
        </w:rPr>
        <w:t>Нозология</w:t>
      </w:r>
      <w:r w:rsidRPr="00D45594">
        <w:rPr>
          <w:b/>
          <w:spacing w:val="-13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-</w:t>
      </w:r>
      <w:r w:rsidRPr="00D45594">
        <w:rPr>
          <w:b/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ни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знях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ляюще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ать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ую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ной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олог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ин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дицины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но-функцион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связей при патологии, биологические и медицинские основы болезней. О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 в себя этиологию и патогенез. Нозологическая характеристика аутизма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стоящ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остаточно.</w:t>
      </w:r>
    </w:p>
    <w:p w:rsidR="008010BC" w:rsidRPr="00D45594" w:rsidRDefault="00612865" w:rsidP="007E2BC2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 xml:space="preserve">Патогенез </w:t>
      </w:r>
      <w:r w:rsidRPr="00D45594">
        <w:rPr>
          <w:color w:val="000009"/>
          <w:sz w:val="24"/>
          <w:szCs w:val="24"/>
        </w:rPr>
        <w:t>(в медицине)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 механизм развития болезни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следовательность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вокупнос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физиологических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иохимических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ммунны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чи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еакции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езультато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чего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являетс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формирован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олезни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атологического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стояния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арушен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ормально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жизнедеятельности.</w:t>
      </w:r>
    </w:p>
    <w:p w:rsidR="008010BC" w:rsidRPr="00D45594" w:rsidRDefault="00612865" w:rsidP="007E2BC2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Патогномоничный</w:t>
      </w:r>
      <w:r w:rsidRPr="00D45594">
        <w:rPr>
          <w:b/>
          <w:color w:val="000009"/>
          <w:spacing w:val="-1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в</w:t>
      </w:r>
      <w:r w:rsidRPr="00D45594">
        <w:rPr>
          <w:color w:val="000009"/>
          <w:spacing w:val="-1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медицине)</w:t>
      </w:r>
      <w:r w:rsidRPr="00D45594">
        <w:rPr>
          <w:color w:val="000009"/>
          <w:spacing w:val="-1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-16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имптом,</w:t>
      </w:r>
      <w:r w:rsidRPr="00D45594">
        <w:rPr>
          <w:color w:val="000009"/>
          <w:spacing w:val="-1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знак,</w:t>
      </w:r>
      <w:r w:rsidRPr="00D45594">
        <w:rPr>
          <w:color w:val="000009"/>
          <w:spacing w:val="-1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езусловно</w:t>
      </w:r>
      <w:r w:rsidRPr="00D45594">
        <w:rPr>
          <w:color w:val="000009"/>
          <w:spacing w:val="-1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характерный</w:t>
      </w:r>
      <w:r w:rsidRPr="00D45594">
        <w:rPr>
          <w:color w:val="000009"/>
          <w:spacing w:val="-6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ля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анного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стройства,</w:t>
      </w:r>
      <w:r w:rsidRPr="00D45594">
        <w:rPr>
          <w:color w:val="000009"/>
          <w:spacing w:val="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олезни.</w:t>
      </w:r>
    </w:p>
    <w:p w:rsidR="008010BC" w:rsidRPr="00D45594" w:rsidRDefault="00612865" w:rsidP="007E2BC2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Первазивный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о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лат.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i/>
          <w:color w:val="000009"/>
          <w:sz w:val="24"/>
          <w:szCs w:val="24"/>
        </w:rPr>
        <w:t>pervasio</w:t>
      </w:r>
      <w:r w:rsidRPr="00D45594">
        <w:rPr>
          <w:i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никаю)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сепроникающий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сеохватывающий. В психиатрии (МКБ-10, DSM-IV) к первазивным расстройства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тнося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арушен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звития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оторы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традаю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с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сихическ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акж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врологические и соматическиме) функции. К первазивным относят расстройств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аутистического спектр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 некоторы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руг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стройства.</w:t>
      </w:r>
    </w:p>
    <w:p w:rsidR="008010BC" w:rsidRPr="00D45594" w:rsidRDefault="00612865" w:rsidP="007E2BC2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Полиморфизм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иологи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о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греч.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πολύμορφο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-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многообразный)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-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пособнос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которы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рганизмо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уществова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стояния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злично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нутренней структурой или в разных внешних формах. Применительно к аутизму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b/>
          <w:color w:val="000009"/>
          <w:sz w:val="24"/>
          <w:szCs w:val="24"/>
        </w:rPr>
        <w:t>полиморфизм</w:t>
      </w:r>
      <w:r w:rsidRPr="00D45594">
        <w:rPr>
          <w:b/>
          <w:color w:val="000009"/>
          <w:spacing w:val="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знообразие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линических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явлений.</w:t>
      </w:r>
    </w:p>
    <w:p w:rsidR="008010BC" w:rsidRPr="00D45594" w:rsidRDefault="00612865" w:rsidP="007E2BC2">
      <w:pPr>
        <w:pStyle w:val="a3"/>
        <w:ind w:right="120" w:firstLine="31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Предикторы</w:t>
      </w:r>
      <w:r w:rsidRPr="00D45594">
        <w:rPr>
          <w:b/>
          <w:color w:val="000009"/>
          <w:spacing w:val="-8"/>
          <w:sz w:val="24"/>
          <w:szCs w:val="24"/>
        </w:rPr>
        <w:t xml:space="preserve"> </w:t>
      </w:r>
      <w:r w:rsidRPr="00D45594">
        <w:rPr>
          <w:b/>
          <w:color w:val="000009"/>
          <w:sz w:val="24"/>
          <w:szCs w:val="24"/>
        </w:rPr>
        <w:t>–</w:t>
      </w:r>
      <w:r w:rsidRPr="00D45594">
        <w:rPr>
          <w:b/>
          <w:color w:val="000009"/>
          <w:spacing w:val="-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гностические</w:t>
      </w:r>
      <w:r w:rsidRPr="00D45594">
        <w:rPr>
          <w:color w:val="000009"/>
          <w:spacing w:val="-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араметры,</w:t>
      </w:r>
      <w:r w:rsidRPr="00D45594">
        <w:rPr>
          <w:color w:val="000009"/>
          <w:spacing w:val="-5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редства</w:t>
      </w:r>
      <w:r w:rsidRPr="00D45594">
        <w:rPr>
          <w:color w:val="000009"/>
          <w:spacing w:val="-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гнозирования.</w:t>
      </w:r>
    </w:p>
    <w:p w:rsidR="008010BC" w:rsidRPr="00D45594" w:rsidRDefault="00612865" w:rsidP="007E2BC2">
      <w:pPr>
        <w:pStyle w:val="a3"/>
        <w:spacing w:before="44" w:line="276" w:lineRule="auto"/>
        <w:ind w:right="120" w:firstLine="31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Протодекларатив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днословно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ысказывание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оторы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ебенок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хоче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влечь</w:t>
      </w:r>
      <w:r w:rsidRPr="00D45594">
        <w:rPr>
          <w:color w:val="000009"/>
          <w:spacing w:val="-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ниман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зрослого к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ому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ли иному</w:t>
      </w:r>
      <w:r w:rsidRPr="00D45594">
        <w:rPr>
          <w:color w:val="000009"/>
          <w:spacing w:val="-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едмету.</w:t>
      </w:r>
    </w:p>
    <w:p w:rsidR="008010BC" w:rsidRPr="00D45594" w:rsidRDefault="00612865" w:rsidP="007E2BC2">
      <w:pPr>
        <w:spacing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Протодиакризис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b/>
          <w:color w:val="000009"/>
          <w:sz w:val="24"/>
          <w:szCs w:val="24"/>
        </w:rPr>
        <w:t>–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способнос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ифференцирова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живы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живы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бъекты.</w:t>
      </w:r>
    </w:p>
    <w:p w:rsidR="008010BC" w:rsidRPr="00D45594" w:rsidRDefault="00612865" w:rsidP="007E2BC2">
      <w:pPr>
        <w:pStyle w:val="a3"/>
        <w:spacing w:line="278" w:lineRule="auto"/>
        <w:ind w:right="120" w:firstLine="31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 xml:space="preserve">Протоимператив </w:t>
      </w:r>
      <w:r w:rsidRPr="00D45594">
        <w:rPr>
          <w:color w:val="000009"/>
          <w:sz w:val="24"/>
          <w:szCs w:val="24"/>
        </w:rPr>
        <w:t>– однословное высказывание, которым ребенок хочет пр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мощи взрослого хочет получить тот или иной предмет, добиться того или иного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ействия.</w:t>
      </w:r>
    </w:p>
    <w:p w:rsidR="008010BC" w:rsidRPr="00D45594" w:rsidRDefault="00612865" w:rsidP="007E2BC2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b/>
          <w:sz w:val="24"/>
          <w:szCs w:val="24"/>
        </w:rPr>
        <w:t>Реабилитация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медицинская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инически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их и социальных мероприятий, направленных на восстановление 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аци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й.</w:t>
      </w:r>
    </w:p>
    <w:p w:rsidR="008010BC" w:rsidRPr="00D45594" w:rsidRDefault="00612865" w:rsidP="007E2BC2">
      <w:pPr>
        <w:pStyle w:val="a3"/>
        <w:spacing w:line="278" w:lineRule="auto"/>
        <w:ind w:right="120" w:firstLine="31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Реоэнцефалография (РЭГ) – </w:t>
      </w:r>
      <w:r w:rsidRPr="00D45594">
        <w:rPr>
          <w:sz w:val="24"/>
          <w:szCs w:val="24"/>
        </w:rPr>
        <w:t>метод исследования сосудов головного мозг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ные на записи изменений электрического сопротивления при прохожд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ови 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удам.</w:t>
      </w:r>
    </w:p>
    <w:p w:rsidR="008010BC" w:rsidRPr="00D45594" w:rsidRDefault="00612865" w:rsidP="007E2BC2">
      <w:pPr>
        <w:spacing w:before="67" w:line="276" w:lineRule="auto"/>
        <w:ind w:left="253" w:right="120" w:firstLine="31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>Репрезентативная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выборка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и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юща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ивное предста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й совокупност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пуляции.</w:t>
      </w:r>
    </w:p>
    <w:p w:rsidR="008010BC" w:rsidRPr="00D45594" w:rsidRDefault="00612865" w:rsidP="007E2BC2">
      <w:pPr>
        <w:pStyle w:val="a3"/>
        <w:spacing w:before="4" w:line="276" w:lineRule="auto"/>
        <w:ind w:right="120" w:firstLine="31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Реципрокный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лат</w:t>
      </w:r>
      <w:r w:rsidRPr="00D45594">
        <w:rPr>
          <w:i/>
          <w:color w:val="000009"/>
          <w:sz w:val="24"/>
          <w:szCs w:val="24"/>
        </w:rPr>
        <w:t>.</w:t>
      </w:r>
      <w:r w:rsidRPr="00D45594">
        <w:rPr>
          <w:i/>
          <w:color w:val="000009"/>
          <w:spacing w:val="1"/>
          <w:sz w:val="24"/>
          <w:szCs w:val="24"/>
        </w:rPr>
        <w:t xml:space="preserve"> </w:t>
      </w:r>
      <w:r w:rsidRPr="00D45594">
        <w:rPr>
          <w:i/>
          <w:color w:val="000009"/>
          <w:sz w:val="24"/>
          <w:szCs w:val="24"/>
        </w:rPr>
        <w:t>reciprocus)</w:t>
      </w:r>
      <w:r w:rsidRPr="00D45594">
        <w:rPr>
          <w:i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заимны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сопряженный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ерекрестный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озвращающийся). Например, реципрокная иннервация – рефлекторный механизм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беспечивающи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ннервацию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заимосвязанны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групп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келетны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мышц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ак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что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кращение одной</w:t>
      </w:r>
      <w:r w:rsidRPr="00D45594">
        <w:rPr>
          <w:color w:val="000009"/>
          <w:spacing w:val="-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группы</w:t>
      </w:r>
      <w:r w:rsidRPr="00D45594">
        <w:rPr>
          <w:color w:val="000009"/>
          <w:spacing w:val="-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мышц</w:t>
      </w:r>
      <w:r w:rsidRPr="00D45594">
        <w:rPr>
          <w:color w:val="000009"/>
          <w:spacing w:val="-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провождаетс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слабление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ругой.</w:t>
      </w:r>
    </w:p>
    <w:p w:rsidR="008010BC" w:rsidRPr="00D45594" w:rsidRDefault="00612865" w:rsidP="007E2BC2">
      <w:pPr>
        <w:spacing w:line="320" w:lineRule="exact"/>
        <w:ind w:left="253" w:right="120" w:firstLine="31"/>
        <w:jc w:val="both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Рецептивная</w:t>
      </w:r>
      <w:r w:rsidRPr="00D45594">
        <w:rPr>
          <w:b/>
          <w:color w:val="000009"/>
          <w:spacing w:val="36"/>
          <w:sz w:val="24"/>
          <w:szCs w:val="24"/>
        </w:rPr>
        <w:t xml:space="preserve"> </w:t>
      </w:r>
      <w:r w:rsidRPr="00D45594">
        <w:rPr>
          <w:b/>
          <w:color w:val="000009"/>
          <w:sz w:val="24"/>
          <w:szCs w:val="24"/>
        </w:rPr>
        <w:t>речь</w:t>
      </w:r>
      <w:r w:rsidRPr="00D45594">
        <w:rPr>
          <w:b/>
          <w:color w:val="000009"/>
          <w:spacing w:val="39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3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иды</w:t>
      </w:r>
      <w:r w:rsidRPr="00D45594">
        <w:rPr>
          <w:color w:val="000009"/>
          <w:spacing w:val="39"/>
          <w:sz w:val="24"/>
          <w:szCs w:val="24"/>
        </w:rPr>
        <w:t xml:space="preserve"> </w:t>
      </w:r>
      <w:r w:rsidRPr="00D45594">
        <w:rPr>
          <w:i/>
          <w:color w:val="000009"/>
          <w:sz w:val="24"/>
          <w:szCs w:val="24"/>
        </w:rPr>
        <w:t>речевой</w:t>
      </w:r>
      <w:r w:rsidRPr="00D45594">
        <w:rPr>
          <w:i/>
          <w:color w:val="000009"/>
          <w:spacing w:val="38"/>
          <w:sz w:val="24"/>
          <w:szCs w:val="24"/>
        </w:rPr>
        <w:t xml:space="preserve"> </w:t>
      </w:r>
      <w:r w:rsidRPr="00D45594">
        <w:rPr>
          <w:i/>
          <w:color w:val="000009"/>
          <w:sz w:val="24"/>
          <w:szCs w:val="24"/>
        </w:rPr>
        <w:t>деятельности</w:t>
      </w:r>
      <w:r w:rsidRPr="00D45594">
        <w:rPr>
          <w:color w:val="000009"/>
          <w:sz w:val="24"/>
          <w:szCs w:val="24"/>
        </w:rPr>
        <w:t>,</w:t>
      </w:r>
      <w:r w:rsidRPr="00D45594">
        <w:rPr>
          <w:color w:val="000009"/>
          <w:spacing w:val="4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вязанные</w:t>
      </w:r>
      <w:r w:rsidRPr="00D45594">
        <w:rPr>
          <w:color w:val="000009"/>
          <w:spacing w:val="40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</w:t>
      </w:r>
      <w:r w:rsidRPr="00D45594">
        <w:rPr>
          <w:color w:val="000009"/>
          <w:spacing w:val="40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осприятием</w:t>
      </w:r>
    </w:p>
    <w:p w:rsidR="008010BC" w:rsidRPr="00D45594" w:rsidRDefault="00612865" w:rsidP="007E2BC2">
      <w:pPr>
        <w:spacing w:before="48"/>
        <w:ind w:left="253" w:right="120" w:firstLine="31"/>
        <w:jc w:val="both"/>
        <w:rPr>
          <w:sz w:val="24"/>
          <w:szCs w:val="24"/>
        </w:rPr>
      </w:pPr>
      <w:r w:rsidRPr="00D45594">
        <w:rPr>
          <w:i/>
          <w:color w:val="000009"/>
          <w:sz w:val="24"/>
          <w:szCs w:val="24"/>
        </w:rPr>
        <w:t>речи</w:t>
      </w:r>
      <w:r w:rsidRPr="00D45594">
        <w:rPr>
          <w:i/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устной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</w:t>
      </w:r>
      <w:r w:rsidRPr="00D45594">
        <w:rPr>
          <w:i/>
          <w:color w:val="000009"/>
          <w:sz w:val="24"/>
          <w:szCs w:val="24"/>
        </w:rPr>
        <w:t>слушание</w:t>
      </w:r>
      <w:r w:rsidRPr="00D45594">
        <w:rPr>
          <w:color w:val="000009"/>
          <w:sz w:val="24"/>
          <w:szCs w:val="24"/>
        </w:rPr>
        <w:t>)</w:t>
      </w:r>
      <w:r w:rsidRPr="00D45594">
        <w:rPr>
          <w:color w:val="000009"/>
          <w:spacing w:val="-5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исьменно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</w:t>
      </w:r>
      <w:r w:rsidRPr="00D45594">
        <w:rPr>
          <w:i/>
          <w:color w:val="000009"/>
          <w:sz w:val="24"/>
          <w:szCs w:val="24"/>
        </w:rPr>
        <w:t>чтение</w:t>
      </w:r>
      <w:r w:rsidRPr="00D45594">
        <w:rPr>
          <w:color w:val="000009"/>
          <w:sz w:val="24"/>
          <w:szCs w:val="24"/>
        </w:rPr>
        <w:t>).</w:t>
      </w:r>
    </w:p>
    <w:p w:rsidR="008010BC" w:rsidRPr="00D45594" w:rsidRDefault="004A3EBB" w:rsidP="007E2BC2">
      <w:pPr>
        <w:pStyle w:val="a3"/>
        <w:tabs>
          <w:tab w:val="left" w:pos="2649"/>
        </w:tabs>
        <w:spacing w:before="48" w:line="278" w:lineRule="auto"/>
        <w:ind w:right="120" w:firstLine="31"/>
        <w:rPr>
          <w:sz w:val="24"/>
          <w:szCs w:val="24"/>
        </w:rPr>
      </w:pPr>
      <w:r>
        <w:rPr>
          <w:b/>
          <w:color w:val="000009"/>
          <w:sz w:val="24"/>
          <w:szCs w:val="24"/>
        </w:rPr>
        <w:t xml:space="preserve">Ригидность </w:t>
      </w:r>
      <w:r w:rsidR="00612865" w:rsidRPr="00D45594">
        <w:rPr>
          <w:color w:val="000009"/>
          <w:sz w:val="24"/>
          <w:szCs w:val="24"/>
        </w:rPr>
        <w:t>(от</w:t>
      </w:r>
      <w:r w:rsidR="00612865" w:rsidRPr="00D45594">
        <w:rPr>
          <w:color w:val="000009"/>
          <w:spacing w:val="-12"/>
          <w:sz w:val="24"/>
          <w:szCs w:val="24"/>
        </w:rPr>
        <w:t xml:space="preserve"> </w:t>
      </w:r>
      <w:r w:rsidR="00612865" w:rsidRPr="00D45594">
        <w:rPr>
          <w:color w:val="000009"/>
          <w:sz w:val="24"/>
          <w:szCs w:val="24"/>
        </w:rPr>
        <w:t>лат.</w:t>
      </w:r>
      <w:r w:rsidR="00612865" w:rsidRPr="00D45594">
        <w:rPr>
          <w:color w:val="000009"/>
          <w:spacing w:val="-7"/>
          <w:sz w:val="24"/>
          <w:szCs w:val="24"/>
        </w:rPr>
        <w:t xml:space="preserve"> </w:t>
      </w:r>
      <w:r w:rsidR="00612865" w:rsidRPr="00D45594">
        <w:rPr>
          <w:color w:val="000009"/>
          <w:sz w:val="24"/>
          <w:szCs w:val="24"/>
        </w:rPr>
        <w:t>rigidus</w:t>
      </w:r>
      <w:r w:rsidR="00612865" w:rsidRPr="00D45594">
        <w:rPr>
          <w:color w:val="000009"/>
          <w:spacing w:val="-8"/>
          <w:sz w:val="24"/>
          <w:szCs w:val="24"/>
        </w:rPr>
        <w:t xml:space="preserve"> </w:t>
      </w:r>
      <w:r w:rsidR="00612865" w:rsidRPr="00D45594">
        <w:rPr>
          <w:color w:val="000009"/>
          <w:sz w:val="24"/>
          <w:szCs w:val="24"/>
        </w:rPr>
        <w:t>–</w:t>
      </w:r>
      <w:r w:rsidR="00612865" w:rsidRPr="00D45594">
        <w:rPr>
          <w:color w:val="000009"/>
          <w:spacing w:val="-9"/>
          <w:sz w:val="24"/>
          <w:szCs w:val="24"/>
        </w:rPr>
        <w:t xml:space="preserve"> </w:t>
      </w:r>
      <w:r w:rsidR="00612865" w:rsidRPr="00D45594">
        <w:rPr>
          <w:color w:val="000009"/>
          <w:sz w:val="24"/>
          <w:szCs w:val="24"/>
        </w:rPr>
        <w:t>жёсткий,</w:t>
      </w:r>
      <w:r w:rsidR="00612865" w:rsidRPr="00D45594">
        <w:rPr>
          <w:color w:val="000009"/>
          <w:spacing w:val="-9"/>
          <w:sz w:val="24"/>
          <w:szCs w:val="24"/>
        </w:rPr>
        <w:t xml:space="preserve"> </w:t>
      </w:r>
      <w:r w:rsidR="00612865" w:rsidRPr="00D45594">
        <w:rPr>
          <w:color w:val="000009"/>
          <w:sz w:val="24"/>
          <w:szCs w:val="24"/>
        </w:rPr>
        <w:t>твёрдый)</w:t>
      </w:r>
      <w:r w:rsidR="00612865" w:rsidRPr="00D45594">
        <w:rPr>
          <w:color w:val="000009"/>
          <w:spacing w:val="-10"/>
          <w:sz w:val="24"/>
          <w:szCs w:val="24"/>
        </w:rPr>
        <w:t xml:space="preserve"> </w:t>
      </w:r>
      <w:r w:rsidR="00612865" w:rsidRPr="00D45594">
        <w:rPr>
          <w:color w:val="000009"/>
          <w:sz w:val="24"/>
          <w:szCs w:val="24"/>
        </w:rPr>
        <w:t>–</w:t>
      </w:r>
      <w:r w:rsidR="00612865" w:rsidRPr="00D45594">
        <w:rPr>
          <w:color w:val="000009"/>
          <w:spacing w:val="-9"/>
          <w:sz w:val="24"/>
          <w:szCs w:val="24"/>
        </w:rPr>
        <w:t xml:space="preserve"> </w:t>
      </w:r>
      <w:r w:rsidR="00612865" w:rsidRPr="00D45594">
        <w:rPr>
          <w:color w:val="000009"/>
          <w:sz w:val="24"/>
          <w:szCs w:val="24"/>
        </w:rPr>
        <w:t>функциональная</w:t>
      </w:r>
      <w:r w:rsidR="00612865" w:rsidRPr="00D45594">
        <w:rPr>
          <w:color w:val="000009"/>
          <w:spacing w:val="-67"/>
          <w:sz w:val="24"/>
          <w:szCs w:val="24"/>
        </w:rPr>
        <w:t xml:space="preserve"> </w:t>
      </w:r>
      <w:r w:rsidR="00612865" w:rsidRPr="00D45594">
        <w:rPr>
          <w:color w:val="000009"/>
          <w:sz w:val="24"/>
          <w:szCs w:val="24"/>
        </w:rPr>
        <w:t>негибкость,</w:t>
      </w:r>
      <w:r w:rsidR="00612865" w:rsidRPr="00D45594">
        <w:rPr>
          <w:color w:val="000009"/>
          <w:spacing w:val="2"/>
          <w:sz w:val="24"/>
          <w:szCs w:val="24"/>
        </w:rPr>
        <w:t xml:space="preserve"> </w:t>
      </w:r>
      <w:r w:rsidR="00612865" w:rsidRPr="00D45594">
        <w:rPr>
          <w:color w:val="000009"/>
          <w:sz w:val="24"/>
          <w:szCs w:val="24"/>
        </w:rPr>
        <w:t>трудная</w:t>
      </w:r>
      <w:r w:rsidR="00612865" w:rsidRPr="00D45594">
        <w:rPr>
          <w:color w:val="000009"/>
          <w:spacing w:val="2"/>
          <w:sz w:val="24"/>
          <w:szCs w:val="24"/>
        </w:rPr>
        <w:t xml:space="preserve"> </w:t>
      </w:r>
      <w:r w:rsidR="00612865" w:rsidRPr="00D45594">
        <w:rPr>
          <w:color w:val="000009"/>
          <w:sz w:val="24"/>
          <w:szCs w:val="24"/>
        </w:rPr>
        <w:t>адаптируемость.</w:t>
      </w:r>
    </w:p>
    <w:p w:rsidR="008010BC" w:rsidRPr="00D45594" w:rsidRDefault="00612865" w:rsidP="007E2BC2">
      <w:pPr>
        <w:pStyle w:val="a3"/>
        <w:spacing w:line="276" w:lineRule="auto"/>
        <w:ind w:right="120" w:firstLine="31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Симультанирование</w:t>
      </w:r>
      <w:r w:rsidRPr="00D45594">
        <w:rPr>
          <w:b/>
          <w:color w:val="000009"/>
          <w:spacing w:val="10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фиксация</w:t>
      </w:r>
      <w:r w:rsidRPr="00D45594">
        <w:rPr>
          <w:color w:val="000009"/>
          <w:spacing w:val="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следовательных</w:t>
      </w:r>
      <w:r w:rsidRPr="00D45594">
        <w:rPr>
          <w:color w:val="000009"/>
          <w:spacing w:val="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моменто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шлого</w:t>
      </w:r>
      <w:r w:rsidRPr="00D45594">
        <w:rPr>
          <w:color w:val="000009"/>
          <w:spacing w:val="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единый комплекс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ак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целого.</w:t>
      </w:r>
    </w:p>
    <w:p w:rsidR="008010BC" w:rsidRPr="00D45594" w:rsidRDefault="00612865" w:rsidP="006150A2">
      <w:pPr>
        <w:pStyle w:val="a3"/>
        <w:ind w:right="120" w:firstLine="31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Сквозные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b/>
          <w:color w:val="000009"/>
          <w:sz w:val="24"/>
          <w:szCs w:val="24"/>
        </w:rPr>
        <w:t>психические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b/>
          <w:color w:val="000009"/>
          <w:sz w:val="24"/>
          <w:szCs w:val="24"/>
        </w:rPr>
        <w:t>процессы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сихическ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цессы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/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функции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меющие отношение к всем психическим функциям, связывающие их в единую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истему</w:t>
      </w:r>
      <w:r w:rsidRPr="00D45594">
        <w:rPr>
          <w:color w:val="000009"/>
          <w:spacing w:val="-5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сихики (внимание,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амять,</w:t>
      </w:r>
      <w:r w:rsidRPr="00D45594">
        <w:rPr>
          <w:color w:val="000009"/>
          <w:spacing w:val="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оображение,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ечь,</w:t>
      </w:r>
      <w:r w:rsidRPr="00D45594">
        <w:rPr>
          <w:color w:val="000009"/>
          <w:spacing w:val="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знание).</w:t>
      </w:r>
    </w:p>
    <w:p w:rsidR="008010BC" w:rsidRPr="00D45594" w:rsidRDefault="00612865" w:rsidP="006150A2">
      <w:pPr>
        <w:pStyle w:val="a3"/>
        <w:ind w:right="120" w:firstLine="31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Скрининг</w:t>
      </w:r>
      <w:r w:rsidRPr="00D45594">
        <w:rPr>
          <w:b/>
          <w:color w:val="000009"/>
          <w:spacing w:val="-1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от</w:t>
      </w:r>
      <w:r w:rsidRPr="00D45594">
        <w:rPr>
          <w:color w:val="000009"/>
          <w:spacing w:val="-16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англ.</w:t>
      </w:r>
      <w:r w:rsidRPr="00D45594">
        <w:rPr>
          <w:color w:val="000009"/>
          <w:spacing w:val="-1"/>
          <w:sz w:val="24"/>
          <w:szCs w:val="24"/>
        </w:rPr>
        <w:t xml:space="preserve"> </w:t>
      </w:r>
      <w:r w:rsidRPr="00D45594">
        <w:rPr>
          <w:i/>
          <w:color w:val="000009"/>
          <w:sz w:val="24"/>
          <w:szCs w:val="24"/>
        </w:rPr>
        <w:t>screening</w:t>
      </w:r>
      <w:r w:rsidRPr="00D45594">
        <w:rPr>
          <w:i/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—</w:t>
      </w:r>
      <w:r w:rsidRPr="00D45594">
        <w:rPr>
          <w:color w:val="000009"/>
          <w:spacing w:val="-1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тбор,</w:t>
      </w:r>
      <w:r w:rsidRPr="00D45594">
        <w:rPr>
          <w:color w:val="000009"/>
          <w:spacing w:val="-1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ртировка)</w:t>
      </w:r>
      <w:r w:rsidRPr="00D45594">
        <w:rPr>
          <w:color w:val="000009"/>
          <w:spacing w:val="-6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—</w:t>
      </w:r>
      <w:r w:rsidRPr="00D45594">
        <w:rPr>
          <w:color w:val="000009"/>
          <w:spacing w:val="-1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тратегия</w:t>
      </w:r>
      <w:r w:rsidRPr="00D45594">
        <w:rPr>
          <w:color w:val="000009"/>
          <w:spacing w:val="-1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</w:t>
      </w:r>
      <w:r w:rsidRPr="00D45594">
        <w:rPr>
          <w:color w:val="000009"/>
          <w:spacing w:val="-16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рганизации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здравоохранения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аправленна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ыявлен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заболевани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у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линическ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ессимптомных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лиц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 популяции.</w:t>
      </w:r>
    </w:p>
    <w:p w:rsidR="008010BC" w:rsidRPr="00D45594" w:rsidRDefault="00612865" w:rsidP="006150A2">
      <w:pPr>
        <w:pStyle w:val="a3"/>
        <w:ind w:right="120" w:firstLine="31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Сукцессивный </w:t>
      </w:r>
      <w:r w:rsidRPr="00D45594">
        <w:rPr>
          <w:sz w:val="24"/>
          <w:szCs w:val="24"/>
        </w:rPr>
        <w:t>(от англ. successive – последовательный) – последова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йс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ёрнут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 времени.</w:t>
      </w:r>
    </w:p>
    <w:p w:rsidR="008010BC" w:rsidRPr="00D45594" w:rsidRDefault="00612865" w:rsidP="006150A2">
      <w:pPr>
        <w:ind w:left="253" w:right="120" w:firstLine="31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>Тонус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–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м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он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длительному, как бы неутомляемому функционированию. У человека за поддержание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аточно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ических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уляцию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отвечает </w:t>
      </w:r>
      <w:r w:rsidRPr="00D45594">
        <w:rPr>
          <w:b/>
          <w:i/>
          <w:sz w:val="24"/>
          <w:szCs w:val="24"/>
        </w:rPr>
        <w:t>блок</w:t>
      </w:r>
      <w:r w:rsidRPr="00D45594">
        <w:rPr>
          <w:b/>
          <w:i/>
          <w:spacing w:val="-9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егуляции</w:t>
      </w:r>
      <w:r w:rsidRPr="00D45594">
        <w:rPr>
          <w:b/>
          <w:i/>
          <w:spacing w:val="-68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тонуса</w:t>
      </w:r>
      <w:r w:rsidRPr="00D45594">
        <w:rPr>
          <w:b/>
          <w:i/>
          <w:spacing w:val="-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и</w:t>
      </w:r>
      <w:r w:rsidRPr="00D45594">
        <w:rPr>
          <w:b/>
          <w:i/>
          <w:spacing w:val="-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бодрствования,</w:t>
      </w:r>
      <w:r w:rsidRPr="00D45594">
        <w:rPr>
          <w:b/>
          <w:i/>
          <w:spacing w:val="3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«тонический</w:t>
      </w:r>
      <w:r w:rsidRPr="00D45594">
        <w:rPr>
          <w:b/>
          <w:i/>
          <w:spacing w:val="4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блок» мозга</w:t>
      </w:r>
      <w:r w:rsidRPr="00D45594">
        <w:rPr>
          <w:b/>
          <w:i/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(А.Р.Лурия)</w:t>
      </w:r>
    </w:p>
    <w:p w:rsidR="008010BC" w:rsidRPr="00D45594" w:rsidRDefault="00612865" w:rsidP="006150A2">
      <w:pPr>
        <w:pStyle w:val="a3"/>
        <w:ind w:right="120" w:firstLine="31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Шизофрения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лиморфно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сихическо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стройство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ил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групп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стройств), связанное с распадом мышления, личности, нарушениями восприятия,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характеризующееся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хроническим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прерывным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ли</w:t>
      </w:r>
      <w:r w:rsidRPr="00D45594">
        <w:rPr>
          <w:color w:val="000009"/>
          <w:spacing w:val="-5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ступообразным</w:t>
      </w:r>
      <w:r w:rsidRPr="00D45594">
        <w:rPr>
          <w:color w:val="000009"/>
          <w:spacing w:val="-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ечением.</w:t>
      </w:r>
    </w:p>
    <w:p w:rsidR="008010BC" w:rsidRPr="00D45594" w:rsidRDefault="00612865" w:rsidP="006150A2">
      <w:pPr>
        <w:pStyle w:val="a3"/>
        <w:ind w:right="120" w:firstLine="31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 xml:space="preserve">Эксплицитный – </w:t>
      </w:r>
      <w:r w:rsidRPr="00D45594">
        <w:rPr>
          <w:color w:val="000009"/>
          <w:sz w:val="24"/>
          <w:szCs w:val="24"/>
        </w:rPr>
        <w:t>явный, открыто выраженный, поддающийся наблюдению 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анализу.</w:t>
      </w:r>
    </w:p>
    <w:p w:rsidR="008010BC" w:rsidRPr="00D45594" w:rsidRDefault="00612865" w:rsidP="006150A2">
      <w:pPr>
        <w:pStyle w:val="a3"/>
        <w:ind w:right="120" w:firstLine="31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Экстраполяция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пространен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ыводов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деланны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часто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вокупности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явлений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ли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бъектов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а</w:t>
      </w:r>
      <w:r w:rsidRPr="00D45594">
        <w:rPr>
          <w:color w:val="000009"/>
          <w:spacing w:val="-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х</w:t>
      </w:r>
      <w:r w:rsidRPr="00D45594">
        <w:rPr>
          <w:color w:val="000009"/>
          <w:spacing w:val="-9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óльшую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ли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генеральную</w:t>
      </w:r>
      <w:r w:rsidRPr="00D45594">
        <w:rPr>
          <w:color w:val="000009"/>
          <w:spacing w:val="-5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вокупность.</w:t>
      </w:r>
    </w:p>
    <w:p w:rsidR="008010BC" w:rsidRPr="00D45594" w:rsidRDefault="00612865" w:rsidP="006150A2">
      <w:pPr>
        <w:ind w:left="253" w:right="120" w:firstLine="31"/>
        <w:jc w:val="both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Этиология</w:t>
      </w:r>
      <w:r w:rsidRPr="00D45594">
        <w:rPr>
          <w:b/>
          <w:color w:val="000009"/>
          <w:spacing w:val="-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-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учение</w:t>
      </w:r>
      <w:r w:rsidRPr="00D45594">
        <w:rPr>
          <w:color w:val="000009"/>
          <w:spacing w:val="-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</w:t>
      </w:r>
      <w:r w:rsidRPr="00D45594">
        <w:rPr>
          <w:color w:val="000009"/>
          <w:spacing w:val="-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чинах</w:t>
      </w:r>
      <w:r w:rsidRPr="00D45594">
        <w:rPr>
          <w:color w:val="000009"/>
          <w:spacing w:val="-6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олезней.</w:t>
      </w:r>
    </w:p>
    <w:sectPr w:rsidR="008010BC" w:rsidRPr="00D45594">
      <w:pgSz w:w="11910" w:h="16840"/>
      <w:pgMar w:top="1040" w:right="420" w:bottom="1280" w:left="880" w:header="0" w:footer="10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286" w:rsidRDefault="008D2286">
      <w:r>
        <w:separator/>
      </w:r>
    </w:p>
  </w:endnote>
  <w:endnote w:type="continuationSeparator" w:id="0">
    <w:p w:rsidR="008D2286" w:rsidRDefault="008D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hitney Book">
    <w:altName w:val="Arial"/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Whitney Bold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9A1" w:rsidRDefault="009B39A1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47264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9864090</wp:posOffset>
              </wp:positionV>
              <wp:extent cx="228600" cy="1943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9A1" w:rsidRDefault="009B39A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652B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2.9pt;margin-top:776.7pt;width:18pt;height:15.3pt;z-index:-169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1zrgIAAKg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" filled="f" stroked="f">
              <v:textbox inset="0,0,0,0">
                <w:txbxContent>
                  <w:p w:rsidR="009B39A1" w:rsidRDefault="009B39A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652B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9A1" w:rsidRDefault="009B39A1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A894606" wp14:editId="1F502242">
              <wp:simplePos x="0" y="0"/>
              <wp:positionH relativeFrom="page">
                <wp:posOffset>3846830</wp:posOffset>
              </wp:positionH>
              <wp:positionV relativeFrom="page">
                <wp:posOffset>9864090</wp:posOffset>
              </wp:positionV>
              <wp:extent cx="228600" cy="1943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9A1" w:rsidRDefault="009B39A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652B">
                            <w:rPr>
                              <w:noProof/>
                              <w:sz w:val="24"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946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2.9pt;margin-top:776.7pt;width:18pt;height:15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T7sQIAAK8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" filled="f" stroked="f">
              <v:textbox inset="0,0,0,0">
                <w:txbxContent>
                  <w:p w:rsidR="009B39A1" w:rsidRDefault="009B39A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652B">
                      <w:rPr>
                        <w:noProof/>
                        <w:sz w:val="24"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9A1" w:rsidRDefault="009B39A1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49824" behindDoc="1" locked="0" layoutInCell="1" allowOverlap="1" wp14:anchorId="6E341E89" wp14:editId="60844F8D">
              <wp:simplePos x="0" y="0"/>
              <wp:positionH relativeFrom="page">
                <wp:posOffset>3806825</wp:posOffset>
              </wp:positionH>
              <wp:positionV relativeFrom="page">
                <wp:posOffset>9864090</wp:posOffset>
              </wp:positionV>
              <wp:extent cx="3048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9A1" w:rsidRDefault="009B39A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652B">
                            <w:rPr>
                              <w:noProof/>
                              <w:sz w:val="24"/>
                            </w:rPr>
                            <w:t>8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41E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9.75pt;margin-top:776.7pt;width:24pt;height:15.3pt;z-index:-169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" filled="f" stroked="f">
              <v:textbox inset="0,0,0,0">
                <w:txbxContent>
                  <w:p w:rsidR="009B39A1" w:rsidRDefault="009B39A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652B">
                      <w:rPr>
                        <w:noProof/>
                        <w:sz w:val="24"/>
                      </w:rPr>
                      <w:t>8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286" w:rsidRDefault="008D2286">
      <w:r>
        <w:separator/>
      </w:r>
    </w:p>
  </w:footnote>
  <w:footnote w:type="continuationSeparator" w:id="0">
    <w:p w:rsidR="008D2286" w:rsidRDefault="008D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2E61"/>
    <w:multiLevelType w:val="hybridMultilevel"/>
    <w:tmpl w:val="0DC6A89E"/>
    <w:lvl w:ilvl="0" w:tplc="5E16D0B2">
      <w:numFmt w:val="bullet"/>
      <w:lvlText w:val=""/>
      <w:lvlJc w:val="left"/>
      <w:pPr>
        <w:ind w:left="907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B121168">
      <w:numFmt w:val="bullet"/>
      <w:lvlText w:val="•"/>
      <w:lvlJc w:val="left"/>
      <w:pPr>
        <w:ind w:left="1876" w:hanging="361"/>
      </w:pPr>
      <w:rPr>
        <w:rFonts w:hint="default"/>
        <w:lang w:val="ru-RU" w:eastAsia="en-US" w:bidi="ar-SA"/>
      </w:rPr>
    </w:lvl>
    <w:lvl w:ilvl="2" w:tplc="2D52F83C">
      <w:numFmt w:val="bullet"/>
      <w:lvlText w:val="•"/>
      <w:lvlJc w:val="left"/>
      <w:pPr>
        <w:ind w:left="2852" w:hanging="361"/>
      </w:pPr>
      <w:rPr>
        <w:rFonts w:hint="default"/>
        <w:lang w:val="ru-RU" w:eastAsia="en-US" w:bidi="ar-SA"/>
      </w:rPr>
    </w:lvl>
    <w:lvl w:ilvl="3" w:tplc="A448EEE2">
      <w:numFmt w:val="bullet"/>
      <w:lvlText w:val="•"/>
      <w:lvlJc w:val="left"/>
      <w:pPr>
        <w:ind w:left="3829" w:hanging="361"/>
      </w:pPr>
      <w:rPr>
        <w:rFonts w:hint="default"/>
        <w:lang w:val="ru-RU" w:eastAsia="en-US" w:bidi="ar-SA"/>
      </w:rPr>
    </w:lvl>
    <w:lvl w:ilvl="4" w:tplc="EB2CBDC0">
      <w:numFmt w:val="bullet"/>
      <w:lvlText w:val="•"/>
      <w:lvlJc w:val="left"/>
      <w:pPr>
        <w:ind w:left="4805" w:hanging="361"/>
      </w:pPr>
      <w:rPr>
        <w:rFonts w:hint="default"/>
        <w:lang w:val="ru-RU" w:eastAsia="en-US" w:bidi="ar-SA"/>
      </w:rPr>
    </w:lvl>
    <w:lvl w:ilvl="5" w:tplc="EC3669CE">
      <w:numFmt w:val="bullet"/>
      <w:lvlText w:val="•"/>
      <w:lvlJc w:val="left"/>
      <w:pPr>
        <w:ind w:left="5782" w:hanging="361"/>
      </w:pPr>
      <w:rPr>
        <w:rFonts w:hint="default"/>
        <w:lang w:val="ru-RU" w:eastAsia="en-US" w:bidi="ar-SA"/>
      </w:rPr>
    </w:lvl>
    <w:lvl w:ilvl="6" w:tplc="96C46A48">
      <w:numFmt w:val="bullet"/>
      <w:lvlText w:val="•"/>
      <w:lvlJc w:val="left"/>
      <w:pPr>
        <w:ind w:left="6758" w:hanging="361"/>
      </w:pPr>
      <w:rPr>
        <w:rFonts w:hint="default"/>
        <w:lang w:val="ru-RU" w:eastAsia="en-US" w:bidi="ar-SA"/>
      </w:rPr>
    </w:lvl>
    <w:lvl w:ilvl="7" w:tplc="C5C01050">
      <w:numFmt w:val="bullet"/>
      <w:lvlText w:val="•"/>
      <w:lvlJc w:val="left"/>
      <w:pPr>
        <w:ind w:left="7734" w:hanging="361"/>
      </w:pPr>
      <w:rPr>
        <w:rFonts w:hint="default"/>
        <w:lang w:val="ru-RU" w:eastAsia="en-US" w:bidi="ar-SA"/>
      </w:rPr>
    </w:lvl>
    <w:lvl w:ilvl="8" w:tplc="525600C6">
      <w:numFmt w:val="bullet"/>
      <w:lvlText w:val="•"/>
      <w:lvlJc w:val="left"/>
      <w:pPr>
        <w:ind w:left="8711" w:hanging="361"/>
      </w:pPr>
      <w:rPr>
        <w:rFonts w:hint="default"/>
        <w:lang w:val="ru-RU" w:eastAsia="en-US" w:bidi="ar-SA"/>
      </w:rPr>
    </w:lvl>
  </w:abstractNum>
  <w:abstractNum w:abstractNumId="1">
    <w:nsid w:val="03E46FDD"/>
    <w:multiLevelType w:val="hybridMultilevel"/>
    <w:tmpl w:val="49A6B4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BC2BDB"/>
    <w:multiLevelType w:val="hybridMultilevel"/>
    <w:tmpl w:val="71740240"/>
    <w:lvl w:ilvl="0" w:tplc="92D46F02">
      <w:numFmt w:val="bullet"/>
      <w:lvlText w:val="-"/>
      <w:lvlJc w:val="left"/>
      <w:pPr>
        <w:ind w:left="907" w:hanging="361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3ED279D6">
      <w:numFmt w:val="bullet"/>
      <w:lvlText w:val="•"/>
      <w:lvlJc w:val="left"/>
      <w:pPr>
        <w:ind w:left="1876" w:hanging="361"/>
      </w:pPr>
      <w:rPr>
        <w:rFonts w:hint="default"/>
        <w:lang w:val="ru-RU" w:eastAsia="en-US" w:bidi="ar-SA"/>
      </w:rPr>
    </w:lvl>
    <w:lvl w:ilvl="2" w:tplc="6EAC3EE2">
      <w:numFmt w:val="bullet"/>
      <w:lvlText w:val="•"/>
      <w:lvlJc w:val="left"/>
      <w:pPr>
        <w:ind w:left="2852" w:hanging="361"/>
      </w:pPr>
      <w:rPr>
        <w:rFonts w:hint="default"/>
        <w:lang w:val="ru-RU" w:eastAsia="en-US" w:bidi="ar-SA"/>
      </w:rPr>
    </w:lvl>
    <w:lvl w:ilvl="3" w:tplc="C06ED65E">
      <w:numFmt w:val="bullet"/>
      <w:lvlText w:val="•"/>
      <w:lvlJc w:val="left"/>
      <w:pPr>
        <w:ind w:left="3829" w:hanging="361"/>
      </w:pPr>
      <w:rPr>
        <w:rFonts w:hint="default"/>
        <w:lang w:val="ru-RU" w:eastAsia="en-US" w:bidi="ar-SA"/>
      </w:rPr>
    </w:lvl>
    <w:lvl w:ilvl="4" w:tplc="95345FFC">
      <w:numFmt w:val="bullet"/>
      <w:lvlText w:val="•"/>
      <w:lvlJc w:val="left"/>
      <w:pPr>
        <w:ind w:left="4805" w:hanging="361"/>
      </w:pPr>
      <w:rPr>
        <w:rFonts w:hint="default"/>
        <w:lang w:val="ru-RU" w:eastAsia="en-US" w:bidi="ar-SA"/>
      </w:rPr>
    </w:lvl>
    <w:lvl w:ilvl="5" w:tplc="D6147F9E">
      <w:numFmt w:val="bullet"/>
      <w:lvlText w:val="•"/>
      <w:lvlJc w:val="left"/>
      <w:pPr>
        <w:ind w:left="5782" w:hanging="361"/>
      </w:pPr>
      <w:rPr>
        <w:rFonts w:hint="default"/>
        <w:lang w:val="ru-RU" w:eastAsia="en-US" w:bidi="ar-SA"/>
      </w:rPr>
    </w:lvl>
    <w:lvl w:ilvl="6" w:tplc="35A41CB0">
      <w:numFmt w:val="bullet"/>
      <w:lvlText w:val="•"/>
      <w:lvlJc w:val="left"/>
      <w:pPr>
        <w:ind w:left="6758" w:hanging="361"/>
      </w:pPr>
      <w:rPr>
        <w:rFonts w:hint="default"/>
        <w:lang w:val="ru-RU" w:eastAsia="en-US" w:bidi="ar-SA"/>
      </w:rPr>
    </w:lvl>
    <w:lvl w:ilvl="7" w:tplc="FF8EA1EE">
      <w:numFmt w:val="bullet"/>
      <w:lvlText w:val="•"/>
      <w:lvlJc w:val="left"/>
      <w:pPr>
        <w:ind w:left="7734" w:hanging="361"/>
      </w:pPr>
      <w:rPr>
        <w:rFonts w:hint="default"/>
        <w:lang w:val="ru-RU" w:eastAsia="en-US" w:bidi="ar-SA"/>
      </w:rPr>
    </w:lvl>
    <w:lvl w:ilvl="8" w:tplc="BB0657A4">
      <w:numFmt w:val="bullet"/>
      <w:lvlText w:val="•"/>
      <w:lvlJc w:val="left"/>
      <w:pPr>
        <w:ind w:left="8711" w:hanging="361"/>
      </w:pPr>
      <w:rPr>
        <w:rFonts w:hint="default"/>
        <w:lang w:val="ru-RU" w:eastAsia="en-US" w:bidi="ar-SA"/>
      </w:rPr>
    </w:lvl>
  </w:abstractNum>
  <w:abstractNum w:abstractNumId="3">
    <w:nsid w:val="0993796C"/>
    <w:multiLevelType w:val="hybridMultilevel"/>
    <w:tmpl w:val="F5986D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AC301FB"/>
    <w:multiLevelType w:val="hybridMultilevel"/>
    <w:tmpl w:val="460809D0"/>
    <w:lvl w:ilvl="0" w:tplc="EC5AD750">
      <w:numFmt w:val="bullet"/>
      <w:lvlText w:val="•"/>
      <w:lvlJc w:val="left"/>
      <w:pPr>
        <w:ind w:left="822" w:hanging="86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ru-RU" w:bidi="ru-RU"/>
      </w:rPr>
    </w:lvl>
    <w:lvl w:ilvl="1" w:tplc="C1E275D4">
      <w:numFmt w:val="bullet"/>
      <w:lvlText w:val="•"/>
      <w:lvlJc w:val="left"/>
      <w:pPr>
        <w:ind w:left="1788" w:hanging="86"/>
      </w:pPr>
      <w:rPr>
        <w:rFonts w:hint="default"/>
        <w:lang w:val="ru-RU" w:eastAsia="ru-RU" w:bidi="ru-RU"/>
      </w:rPr>
    </w:lvl>
    <w:lvl w:ilvl="2" w:tplc="E5BAADCA">
      <w:numFmt w:val="bullet"/>
      <w:lvlText w:val="•"/>
      <w:lvlJc w:val="left"/>
      <w:pPr>
        <w:ind w:left="2757" w:hanging="86"/>
      </w:pPr>
      <w:rPr>
        <w:rFonts w:hint="default"/>
        <w:lang w:val="ru-RU" w:eastAsia="ru-RU" w:bidi="ru-RU"/>
      </w:rPr>
    </w:lvl>
    <w:lvl w:ilvl="3" w:tplc="ADBC96EE">
      <w:numFmt w:val="bullet"/>
      <w:lvlText w:val="•"/>
      <w:lvlJc w:val="left"/>
      <w:pPr>
        <w:ind w:left="3725" w:hanging="86"/>
      </w:pPr>
      <w:rPr>
        <w:rFonts w:hint="default"/>
        <w:lang w:val="ru-RU" w:eastAsia="ru-RU" w:bidi="ru-RU"/>
      </w:rPr>
    </w:lvl>
    <w:lvl w:ilvl="4" w:tplc="C102DA4A">
      <w:numFmt w:val="bullet"/>
      <w:lvlText w:val="•"/>
      <w:lvlJc w:val="left"/>
      <w:pPr>
        <w:ind w:left="4694" w:hanging="86"/>
      </w:pPr>
      <w:rPr>
        <w:rFonts w:hint="default"/>
        <w:lang w:val="ru-RU" w:eastAsia="ru-RU" w:bidi="ru-RU"/>
      </w:rPr>
    </w:lvl>
    <w:lvl w:ilvl="5" w:tplc="E13A2320">
      <w:numFmt w:val="bullet"/>
      <w:lvlText w:val="•"/>
      <w:lvlJc w:val="left"/>
      <w:pPr>
        <w:ind w:left="5663" w:hanging="86"/>
      </w:pPr>
      <w:rPr>
        <w:rFonts w:hint="default"/>
        <w:lang w:val="ru-RU" w:eastAsia="ru-RU" w:bidi="ru-RU"/>
      </w:rPr>
    </w:lvl>
    <w:lvl w:ilvl="6" w:tplc="D4D0B6C8">
      <w:numFmt w:val="bullet"/>
      <w:lvlText w:val="•"/>
      <w:lvlJc w:val="left"/>
      <w:pPr>
        <w:ind w:left="6631" w:hanging="86"/>
      </w:pPr>
      <w:rPr>
        <w:rFonts w:hint="default"/>
        <w:lang w:val="ru-RU" w:eastAsia="ru-RU" w:bidi="ru-RU"/>
      </w:rPr>
    </w:lvl>
    <w:lvl w:ilvl="7" w:tplc="8CCE2D5E">
      <w:numFmt w:val="bullet"/>
      <w:lvlText w:val="•"/>
      <w:lvlJc w:val="left"/>
      <w:pPr>
        <w:ind w:left="7600" w:hanging="86"/>
      </w:pPr>
      <w:rPr>
        <w:rFonts w:hint="default"/>
        <w:lang w:val="ru-RU" w:eastAsia="ru-RU" w:bidi="ru-RU"/>
      </w:rPr>
    </w:lvl>
    <w:lvl w:ilvl="8" w:tplc="BBCAB010">
      <w:numFmt w:val="bullet"/>
      <w:lvlText w:val="•"/>
      <w:lvlJc w:val="left"/>
      <w:pPr>
        <w:ind w:left="8569" w:hanging="86"/>
      </w:pPr>
      <w:rPr>
        <w:rFonts w:hint="default"/>
        <w:lang w:val="ru-RU" w:eastAsia="ru-RU" w:bidi="ru-RU"/>
      </w:rPr>
    </w:lvl>
  </w:abstractNum>
  <w:abstractNum w:abstractNumId="5">
    <w:nsid w:val="0B9D427D"/>
    <w:multiLevelType w:val="hybridMultilevel"/>
    <w:tmpl w:val="5DA62CBC"/>
    <w:lvl w:ilvl="0" w:tplc="649C34AE">
      <w:start w:val="1"/>
      <w:numFmt w:val="decimal"/>
      <w:lvlText w:val="%1."/>
      <w:lvlJc w:val="left"/>
      <w:pPr>
        <w:ind w:left="25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90CD9CA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A50E86E4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81D8D302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6D665018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32E6054E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BB38EC2E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41106D5E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16E0E53A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6">
    <w:nsid w:val="0BD932B3"/>
    <w:multiLevelType w:val="hybridMultilevel"/>
    <w:tmpl w:val="B8C28B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C1C3240"/>
    <w:multiLevelType w:val="hybridMultilevel"/>
    <w:tmpl w:val="699AD346"/>
    <w:lvl w:ilvl="0" w:tplc="CFAEC00E">
      <w:start w:val="1"/>
      <w:numFmt w:val="decimal"/>
      <w:lvlText w:val="%1."/>
      <w:lvlJc w:val="left"/>
      <w:pPr>
        <w:ind w:left="253" w:hanging="4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F8EF56E">
      <w:numFmt w:val="bullet"/>
      <w:lvlText w:val="•"/>
      <w:lvlJc w:val="left"/>
      <w:pPr>
        <w:ind w:left="1294" w:hanging="419"/>
      </w:pPr>
      <w:rPr>
        <w:rFonts w:hint="default"/>
        <w:lang w:val="ru-RU" w:eastAsia="en-US" w:bidi="ar-SA"/>
      </w:rPr>
    </w:lvl>
    <w:lvl w:ilvl="2" w:tplc="FD266680">
      <w:numFmt w:val="bullet"/>
      <w:lvlText w:val="•"/>
      <w:lvlJc w:val="left"/>
      <w:pPr>
        <w:ind w:left="2328" w:hanging="419"/>
      </w:pPr>
      <w:rPr>
        <w:rFonts w:hint="default"/>
        <w:lang w:val="ru-RU" w:eastAsia="en-US" w:bidi="ar-SA"/>
      </w:rPr>
    </w:lvl>
    <w:lvl w:ilvl="3" w:tplc="A344D070">
      <w:numFmt w:val="bullet"/>
      <w:lvlText w:val="•"/>
      <w:lvlJc w:val="left"/>
      <w:pPr>
        <w:ind w:left="3363" w:hanging="419"/>
      </w:pPr>
      <w:rPr>
        <w:rFonts w:hint="default"/>
        <w:lang w:val="ru-RU" w:eastAsia="en-US" w:bidi="ar-SA"/>
      </w:rPr>
    </w:lvl>
    <w:lvl w:ilvl="4" w:tplc="EE98059E">
      <w:numFmt w:val="bullet"/>
      <w:lvlText w:val="•"/>
      <w:lvlJc w:val="left"/>
      <w:pPr>
        <w:ind w:left="4397" w:hanging="419"/>
      </w:pPr>
      <w:rPr>
        <w:rFonts w:hint="default"/>
        <w:lang w:val="ru-RU" w:eastAsia="en-US" w:bidi="ar-SA"/>
      </w:rPr>
    </w:lvl>
    <w:lvl w:ilvl="5" w:tplc="C32AD870">
      <w:numFmt w:val="bullet"/>
      <w:lvlText w:val="•"/>
      <w:lvlJc w:val="left"/>
      <w:pPr>
        <w:ind w:left="5432" w:hanging="419"/>
      </w:pPr>
      <w:rPr>
        <w:rFonts w:hint="default"/>
        <w:lang w:val="ru-RU" w:eastAsia="en-US" w:bidi="ar-SA"/>
      </w:rPr>
    </w:lvl>
    <w:lvl w:ilvl="6" w:tplc="ECCE2D6E">
      <w:numFmt w:val="bullet"/>
      <w:lvlText w:val="•"/>
      <w:lvlJc w:val="left"/>
      <w:pPr>
        <w:ind w:left="6466" w:hanging="419"/>
      </w:pPr>
      <w:rPr>
        <w:rFonts w:hint="default"/>
        <w:lang w:val="ru-RU" w:eastAsia="en-US" w:bidi="ar-SA"/>
      </w:rPr>
    </w:lvl>
    <w:lvl w:ilvl="7" w:tplc="331AD4B4">
      <w:numFmt w:val="bullet"/>
      <w:lvlText w:val="•"/>
      <w:lvlJc w:val="left"/>
      <w:pPr>
        <w:ind w:left="7500" w:hanging="419"/>
      </w:pPr>
      <w:rPr>
        <w:rFonts w:hint="default"/>
        <w:lang w:val="ru-RU" w:eastAsia="en-US" w:bidi="ar-SA"/>
      </w:rPr>
    </w:lvl>
    <w:lvl w:ilvl="8" w:tplc="940AAD98">
      <w:numFmt w:val="bullet"/>
      <w:lvlText w:val="•"/>
      <w:lvlJc w:val="left"/>
      <w:pPr>
        <w:ind w:left="8535" w:hanging="419"/>
      </w:pPr>
      <w:rPr>
        <w:rFonts w:hint="default"/>
        <w:lang w:val="ru-RU" w:eastAsia="en-US" w:bidi="ar-SA"/>
      </w:rPr>
    </w:lvl>
  </w:abstractNum>
  <w:abstractNum w:abstractNumId="8">
    <w:nsid w:val="0CC4770A"/>
    <w:multiLevelType w:val="hybridMultilevel"/>
    <w:tmpl w:val="10D8987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CD91BEB"/>
    <w:multiLevelType w:val="hybridMultilevel"/>
    <w:tmpl w:val="56009DDA"/>
    <w:lvl w:ilvl="0" w:tplc="5652E178">
      <w:numFmt w:val="bullet"/>
      <w:lvlText w:val=""/>
      <w:lvlJc w:val="left"/>
      <w:pPr>
        <w:ind w:left="907" w:hanging="428"/>
      </w:pPr>
      <w:rPr>
        <w:rFonts w:hint="default"/>
        <w:w w:val="99"/>
        <w:lang w:val="ru-RU" w:eastAsia="en-US" w:bidi="ar-SA"/>
      </w:rPr>
    </w:lvl>
    <w:lvl w:ilvl="1" w:tplc="431A8822">
      <w:numFmt w:val="bullet"/>
      <w:lvlText w:val="•"/>
      <w:lvlJc w:val="left"/>
      <w:pPr>
        <w:ind w:left="1876" w:hanging="428"/>
      </w:pPr>
      <w:rPr>
        <w:rFonts w:hint="default"/>
        <w:lang w:val="ru-RU" w:eastAsia="en-US" w:bidi="ar-SA"/>
      </w:rPr>
    </w:lvl>
    <w:lvl w:ilvl="2" w:tplc="F790099A">
      <w:numFmt w:val="bullet"/>
      <w:lvlText w:val="•"/>
      <w:lvlJc w:val="left"/>
      <w:pPr>
        <w:ind w:left="2852" w:hanging="428"/>
      </w:pPr>
      <w:rPr>
        <w:rFonts w:hint="default"/>
        <w:lang w:val="ru-RU" w:eastAsia="en-US" w:bidi="ar-SA"/>
      </w:rPr>
    </w:lvl>
    <w:lvl w:ilvl="3" w:tplc="A788B364">
      <w:numFmt w:val="bullet"/>
      <w:lvlText w:val="•"/>
      <w:lvlJc w:val="left"/>
      <w:pPr>
        <w:ind w:left="3829" w:hanging="428"/>
      </w:pPr>
      <w:rPr>
        <w:rFonts w:hint="default"/>
        <w:lang w:val="ru-RU" w:eastAsia="en-US" w:bidi="ar-SA"/>
      </w:rPr>
    </w:lvl>
    <w:lvl w:ilvl="4" w:tplc="B0A671C6">
      <w:numFmt w:val="bullet"/>
      <w:lvlText w:val="•"/>
      <w:lvlJc w:val="left"/>
      <w:pPr>
        <w:ind w:left="4805" w:hanging="428"/>
      </w:pPr>
      <w:rPr>
        <w:rFonts w:hint="default"/>
        <w:lang w:val="ru-RU" w:eastAsia="en-US" w:bidi="ar-SA"/>
      </w:rPr>
    </w:lvl>
    <w:lvl w:ilvl="5" w:tplc="3C70FC1A">
      <w:numFmt w:val="bullet"/>
      <w:lvlText w:val="•"/>
      <w:lvlJc w:val="left"/>
      <w:pPr>
        <w:ind w:left="5782" w:hanging="428"/>
      </w:pPr>
      <w:rPr>
        <w:rFonts w:hint="default"/>
        <w:lang w:val="ru-RU" w:eastAsia="en-US" w:bidi="ar-SA"/>
      </w:rPr>
    </w:lvl>
    <w:lvl w:ilvl="6" w:tplc="21AC0D64">
      <w:numFmt w:val="bullet"/>
      <w:lvlText w:val="•"/>
      <w:lvlJc w:val="left"/>
      <w:pPr>
        <w:ind w:left="6758" w:hanging="428"/>
      </w:pPr>
      <w:rPr>
        <w:rFonts w:hint="default"/>
        <w:lang w:val="ru-RU" w:eastAsia="en-US" w:bidi="ar-SA"/>
      </w:rPr>
    </w:lvl>
    <w:lvl w:ilvl="7" w:tplc="0ACA6AE8">
      <w:numFmt w:val="bullet"/>
      <w:lvlText w:val="•"/>
      <w:lvlJc w:val="left"/>
      <w:pPr>
        <w:ind w:left="7734" w:hanging="428"/>
      </w:pPr>
      <w:rPr>
        <w:rFonts w:hint="default"/>
        <w:lang w:val="ru-RU" w:eastAsia="en-US" w:bidi="ar-SA"/>
      </w:rPr>
    </w:lvl>
    <w:lvl w:ilvl="8" w:tplc="BDAA94C0">
      <w:numFmt w:val="bullet"/>
      <w:lvlText w:val="•"/>
      <w:lvlJc w:val="left"/>
      <w:pPr>
        <w:ind w:left="8711" w:hanging="428"/>
      </w:pPr>
      <w:rPr>
        <w:rFonts w:hint="default"/>
        <w:lang w:val="ru-RU" w:eastAsia="en-US" w:bidi="ar-SA"/>
      </w:rPr>
    </w:lvl>
  </w:abstractNum>
  <w:abstractNum w:abstractNumId="10">
    <w:nsid w:val="0EE76D5E"/>
    <w:multiLevelType w:val="hybridMultilevel"/>
    <w:tmpl w:val="053C3526"/>
    <w:lvl w:ilvl="0" w:tplc="6A4453DA">
      <w:numFmt w:val="bullet"/>
      <w:lvlText w:val="-"/>
      <w:lvlJc w:val="left"/>
      <w:pPr>
        <w:ind w:left="3262" w:hanging="284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67A24842">
      <w:numFmt w:val="bullet"/>
      <w:lvlText w:val="•"/>
      <w:lvlJc w:val="left"/>
      <w:pPr>
        <w:ind w:left="1498" w:hanging="284"/>
      </w:pPr>
      <w:rPr>
        <w:rFonts w:hint="default"/>
        <w:lang w:val="ru-RU" w:eastAsia="en-US" w:bidi="ar-SA"/>
      </w:rPr>
    </w:lvl>
    <w:lvl w:ilvl="2" w:tplc="72106ABA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  <w:lvl w:ilvl="3" w:tplc="C0760ABE">
      <w:numFmt w:val="bullet"/>
      <w:lvlText w:val="•"/>
      <w:lvlJc w:val="left"/>
      <w:pPr>
        <w:ind w:left="3535" w:hanging="284"/>
      </w:pPr>
      <w:rPr>
        <w:rFonts w:hint="default"/>
        <w:lang w:val="ru-RU" w:eastAsia="en-US" w:bidi="ar-SA"/>
      </w:rPr>
    </w:lvl>
    <w:lvl w:ilvl="4" w:tplc="964EBBEE">
      <w:numFmt w:val="bullet"/>
      <w:lvlText w:val="•"/>
      <w:lvlJc w:val="left"/>
      <w:pPr>
        <w:ind w:left="4553" w:hanging="284"/>
      </w:pPr>
      <w:rPr>
        <w:rFonts w:hint="default"/>
        <w:lang w:val="ru-RU" w:eastAsia="en-US" w:bidi="ar-SA"/>
      </w:rPr>
    </w:lvl>
    <w:lvl w:ilvl="5" w:tplc="5272453C">
      <w:numFmt w:val="bullet"/>
      <w:lvlText w:val="•"/>
      <w:lvlJc w:val="left"/>
      <w:pPr>
        <w:ind w:left="5572" w:hanging="284"/>
      </w:pPr>
      <w:rPr>
        <w:rFonts w:hint="default"/>
        <w:lang w:val="ru-RU" w:eastAsia="en-US" w:bidi="ar-SA"/>
      </w:rPr>
    </w:lvl>
    <w:lvl w:ilvl="6" w:tplc="66A405AA">
      <w:numFmt w:val="bullet"/>
      <w:lvlText w:val="•"/>
      <w:lvlJc w:val="left"/>
      <w:pPr>
        <w:ind w:left="6590" w:hanging="284"/>
      </w:pPr>
      <w:rPr>
        <w:rFonts w:hint="default"/>
        <w:lang w:val="ru-RU" w:eastAsia="en-US" w:bidi="ar-SA"/>
      </w:rPr>
    </w:lvl>
    <w:lvl w:ilvl="7" w:tplc="946436DE">
      <w:numFmt w:val="bullet"/>
      <w:lvlText w:val="•"/>
      <w:lvlJc w:val="left"/>
      <w:pPr>
        <w:ind w:left="7608" w:hanging="284"/>
      </w:pPr>
      <w:rPr>
        <w:rFonts w:hint="default"/>
        <w:lang w:val="ru-RU" w:eastAsia="en-US" w:bidi="ar-SA"/>
      </w:rPr>
    </w:lvl>
    <w:lvl w:ilvl="8" w:tplc="72E2E138">
      <w:numFmt w:val="bullet"/>
      <w:lvlText w:val="•"/>
      <w:lvlJc w:val="left"/>
      <w:pPr>
        <w:ind w:left="8627" w:hanging="284"/>
      </w:pPr>
      <w:rPr>
        <w:rFonts w:hint="default"/>
        <w:lang w:val="ru-RU" w:eastAsia="en-US" w:bidi="ar-SA"/>
      </w:rPr>
    </w:lvl>
  </w:abstractNum>
  <w:abstractNum w:abstractNumId="11">
    <w:nsid w:val="0EEE712D"/>
    <w:multiLevelType w:val="hybridMultilevel"/>
    <w:tmpl w:val="1C4012B4"/>
    <w:lvl w:ilvl="0" w:tplc="ECECA44C">
      <w:start w:val="1"/>
      <w:numFmt w:val="decimal"/>
      <w:lvlText w:val="%1."/>
      <w:lvlJc w:val="left"/>
      <w:pPr>
        <w:ind w:left="25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944333E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27D812D0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FDBA8CB2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184699FA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82568C9E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1EDC3FD4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0E567BDA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F3EA06EA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12">
    <w:nsid w:val="0F432154"/>
    <w:multiLevelType w:val="hybridMultilevel"/>
    <w:tmpl w:val="A8CE79A0"/>
    <w:lvl w:ilvl="0" w:tplc="74CAD838">
      <w:numFmt w:val="bullet"/>
      <w:lvlText w:val="-"/>
      <w:lvlJc w:val="left"/>
      <w:pPr>
        <w:ind w:left="253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304ECB4">
      <w:numFmt w:val="bullet"/>
      <w:lvlText w:val="•"/>
      <w:lvlJc w:val="left"/>
      <w:pPr>
        <w:ind w:left="1294" w:hanging="260"/>
      </w:pPr>
      <w:rPr>
        <w:rFonts w:hint="default"/>
        <w:lang w:val="ru-RU" w:eastAsia="en-US" w:bidi="ar-SA"/>
      </w:rPr>
    </w:lvl>
    <w:lvl w:ilvl="2" w:tplc="63902B06">
      <w:numFmt w:val="bullet"/>
      <w:lvlText w:val="•"/>
      <w:lvlJc w:val="left"/>
      <w:pPr>
        <w:ind w:left="2328" w:hanging="260"/>
      </w:pPr>
      <w:rPr>
        <w:rFonts w:hint="default"/>
        <w:lang w:val="ru-RU" w:eastAsia="en-US" w:bidi="ar-SA"/>
      </w:rPr>
    </w:lvl>
    <w:lvl w:ilvl="3" w:tplc="E4C0505E">
      <w:numFmt w:val="bullet"/>
      <w:lvlText w:val="•"/>
      <w:lvlJc w:val="left"/>
      <w:pPr>
        <w:ind w:left="3363" w:hanging="260"/>
      </w:pPr>
      <w:rPr>
        <w:rFonts w:hint="default"/>
        <w:lang w:val="ru-RU" w:eastAsia="en-US" w:bidi="ar-SA"/>
      </w:rPr>
    </w:lvl>
    <w:lvl w:ilvl="4" w:tplc="96D4E63A">
      <w:numFmt w:val="bullet"/>
      <w:lvlText w:val="•"/>
      <w:lvlJc w:val="left"/>
      <w:pPr>
        <w:ind w:left="4397" w:hanging="260"/>
      </w:pPr>
      <w:rPr>
        <w:rFonts w:hint="default"/>
        <w:lang w:val="ru-RU" w:eastAsia="en-US" w:bidi="ar-SA"/>
      </w:rPr>
    </w:lvl>
    <w:lvl w:ilvl="5" w:tplc="0694DBFC">
      <w:numFmt w:val="bullet"/>
      <w:lvlText w:val="•"/>
      <w:lvlJc w:val="left"/>
      <w:pPr>
        <w:ind w:left="5432" w:hanging="260"/>
      </w:pPr>
      <w:rPr>
        <w:rFonts w:hint="default"/>
        <w:lang w:val="ru-RU" w:eastAsia="en-US" w:bidi="ar-SA"/>
      </w:rPr>
    </w:lvl>
    <w:lvl w:ilvl="6" w:tplc="0CAC888E">
      <w:numFmt w:val="bullet"/>
      <w:lvlText w:val="•"/>
      <w:lvlJc w:val="left"/>
      <w:pPr>
        <w:ind w:left="6466" w:hanging="260"/>
      </w:pPr>
      <w:rPr>
        <w:rFonts w:hint="default"/>
        <w:lang w:val="ru-RU" w:eastAsia="en-US" w:bidi="ar-SA"/>
      </w:rPr>
    </w:lvl>
    <w:lvl w:ilvl="7" w:tplc="3E385AC0">
      <w:numFmt w:val="bullet"/>
      <w:lvlText w:val="•"/>
      <w:lvlJc w:val="left"/>
      <w:pPr>
        <w:ind w:left="7500" w:hanging="260"/>
      </w:pPr>
      <w:rPr>
        <w:rFonts w:hint="default"/>
        <w:lang w:val="ru-RU" w:eastAsia="en-US" w:bidi="ar-SA"/>
      </w:rPr>
    </w:lvl>
    <w:lvl w:ilvl="8" w:tplc="E3561AF0">
      <w:numFmt w:val="bullet"/>
      <w:lvlText w:val="•"/>
      <w:lvlJc w:val="left"/>
      <w:pPr>
        <w:ind w:left="8535" w:hanging="260"/>
      </w:pPr>
      <w:rPr>
        <w:rFonts w:hint="default"/>
        <w:lang w:val="ru-RU" w:eastAsia="en-US" w:bidi="ar-SA"/>
      </w:rPr>
    </w:lvl>
  </w:abstractNum>
  <w:abstractNum w:abstractNumId="13">
    <w:nsid w:val="11855FDB"/>
    <w:multiLevelType w:val="hybridMultilevel"/>
    <w:tmpl w:val="4E627A4A"/>
    <w:lvl w:ilvl="0" w:tplc="F6A02344">
      <w:numFmt w:val="bullet"/>
      <w:lvlText w:val=""/>
      <w:lvlJc w:val="left"/>
      <w:pPr>
        <w:ind w:left="763" w:hanging="361"/>
      </w:pPr>
      <w:rPr>
        <w:rFonts w:hint="default"/>
        <w:w w:val="99"/>
        <w:lang w:val="ru-RU" w:eastAsia="en-US" w:bidi="ar-SA"/>
      </w:rPr>
    </w:lvl>
    <w:lvl w:ilvl="1" w:tplc="645A63E2">
      <w:numFmt w:val="bullet"/>
      <w:lvlText w:val="•"/>
      <w:lvlJc w:val="left"/>
      <w:pPr>
        <w:ind w:left="1750" w:hanging="361"/>
      </w:pPr>
      <w:rPr>
        <w:rFonts w:hint="default"/>
        <w:lang w:val="ru-RU" w:eastAsia="en-US" w:bidi="ar-SA"/>
      </w:rPr>
    </w:lvl>
    <w:lvl w:ilvl="2" w:tplc="6D7A7A9A">
      <w:numFmt w:val="bullet"/>
      <w:lvlText w:val="•"/>
      <w:lvlJc w:val="left"/>
      <w:pPr>
        <w:ind w:left="2740" w:hanging="361"/>
      </w:pPr>
      <w:rPr>
        <w:rFonts w:hint="default"/>
        <w:lang w:val="ru-RU" w:eastAsia="en-US" w:bidi="ar-SA"/>
      </w:rPr>
    </w:lvl>
    <w:lvl w:ilvl="3" w:tplc="02969E0A"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 w:tplc="5692B3E4">
      <w:numFmt w:val="bullet"/>
      <w:lvlText w:val="•"/>
      <w:lvlJc w:val="left"/>
      <w:pPr>
        <w:ind w:left="4721" w:hanging="361"/>
      </w:pPr>
      <w:rPr>
        <w:rFonts w:hint="default"/>
        <w:lang w:val="ru-RU" w:eastAsia="en-US" w:bidi="ar-SA"/>
      </w:rPr>
    </w:lvl>
    <w:lvl w:ilvl="5" w:tplc="A5B6E818">
      <w:numFmt w:val="bullet"/>
      <w:lvlText w:val="•"/>
      <w:lvlJc w:val="left"/>
      <w:pPr>
        <w:ind w:left="5712" w:hanging="361"/>
      </w:pPr>
      <w:rPr>
        <w:rFonts w:hint="default"/>
        <w:lang w:val="ru-RU" w:eastAsia="en-US" w:bidi="ar-SA"/>
      </w:rPr>
    </w:lvl>
    <w:lvl w:ilvl="6" w:tplc="8DEE8B06">
      <w:numFmt w:val="bullet"/>
      <w:lvlText w:val="•"/>
      <w:lvlJc w:val="left"/>
      <w:pPr>
        <w:ind w:left="6702" w:hanging="361"/>
      </w:pPr>
      <w:rPr>
        <w:rFonts w:hint="default"/>
        <w:lang w:val="ru-RU" w:eastAsia="en-US" w:bidi="ar-SA"/>
      </w:rPr>
    </w:lvl>
    <w:lvl w:ilvl="7" w:tplc="F460AE68">
      <w:numFmt w:val="bullet"/>
      <w:lvlText w:val="•"/>
      <w:lvlJc w:val="left"/>
      <w:pPr>
        <w:ind w:left="7692" w:hanging="361"/>
      </w:pPr>
      <w:rPr>
        <w:rFonts w:hint="default"/>
        <w:lang w:val="ru-RU" w:eastAsia="en-US" w:bidi="ar-SA"/>
      </w:rPr>
    </w:lvl>
    <w:lvl w:ilvl="8" w:tplc="49A81038">
      <w:numFmt w:val="bullet"/>
      <w:lvlText w:val="•"/>
      <w:lvlJc w:val="left"/>
      <w:pPr>
        <w:ind w:left="8683" w:hanging="361"/>
      </w:pPr>
      <w:rPr>
        <w:rFonts w:hint="default"/>
        <w:lang w:val="ru-RU" w:eastAsia="en-US" w:bidi="ar-SA"/>
      </w:rPr>
    </w:lvl>
  </w:abstractNum>
  <w:abstractNum w:abstractNumId="14">
    <w:nsid w:val="13277A5D"/>
    <w:multiLevelType w:val="hybridMultilevel"/>
    <w:tmpl w:val="4BE4EB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6DF2782"/>
    <w:multiLevelType w:val="hybridMultilevel"/>
    <w:tmpl w:val="ACE6A4B0"/>
    <w:lvl w:ilvl="0" w:tplc="5FC8EF7A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C5C96FA">
      <w:numFmt w:val="bullet"/>
      <w:lvlText w:val="•"/>
      <w:lvlJc w:val="left"/>
      <w:pPr>
        <w:ind w:left="1294" w:hanging="164"/>
      </w:pPr>
      <w:rPr>
        <w:rFonts w:hint="default"/>
        <w:lang w:val="ru-RU" w:eastAsia="en-US" w:bidi="ar-SA"/>
      </w:rPr>
    </w:lvl>
    <w:lvl w:ilvl="2" w:tplc="6A1C24D6">
      <w:numFmt w:val="bullet"/>
      <w:lvlText w:val="•"/>
      <w:lvlJc w:val="left"/>
      <w:pPr>
        <w:ind w:left="2328" w:hanging="164"/>
      </w:pPr>
      <w:rPr>
        <w:rFonts w:hint="default"/>
        <w:lang w:val="ru-RU" w:eastAsia="en-US" w:bidi="ar-SA"/>
      </w:rPr>
    </w:lvl>
    <w:lvl w:ilvl="3" w:tplc="9AC604D8">
      <w:numFmt w:val="bullet"/>
      <w:lvlText w:val="•"/>
      <w:lvlJc w:val="left"/>
      <w:pPr>
        <w:ind w:left="3363" w:hanging="164"/>
      </w:pPr>
      <w:rPr>
        <w:rFonts w:hint="default"/>
        <w:lang w:val="ru-RU" w:eastAsia="en-US" w:bidi="ar-SA"/>
      </w:rPr>
    </w:lvl>
    <w:lvl w:ilvl="4" w:tplc="41EA0E9E">
      <w:numFmt w:val="bullet"/>
      <w:lvlText w:val="•"/>
      <w:lvlJc w:val="left"/>
      <w:pPr>
        <w:ind w:left="4397" w:hanging="164"/>
      </w:pPr>
      <w:rPr>
        <w:rFonts w:hint="default"/>
        <w:lang w:val="ru-RU" w:eastAsia="en-US" w:bidi="ar-SA"/>
      </w:rPr>
    </w:lvl>
    <w:lvl w:ilvl="5" w:tplc="313298FE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B4B899B0">
      <w:numFmt w:val="bullet"/>
      <w:lvlText w:val="•"/>
      <w:lvlJc w:val="left"/>
      <w:pPr>
        <w:ind w:left="6466" w:hanging="164"/>
      </w:pPr>
      <w:rPr>
        <w:rFonts w:hint="default"/>
        <w:lang w:val="ru-RU" w:eastAsia="en-US" w:bidi="ar-SA"/>
      </w:rPr>
    </w:lvl>
    <w:lvl w:ilvl="7" w:tplc="82BCF390">
      <w:numFmt w:val="bullet"/>
      <w:lvlText w:val="•"/>
      <w:lvlJc w:val="left"/>
      <w:pPr>
        <w:ind w:left="7500" w:hanging="164"/>
      </w:pPr>
      <w:rPr>
        <w:rFonts w:hint="default"/>
        <w:lang w:val="ru-RU" w:eastAsia="en-US" w:bidi="ar-SA"/>
      </w:rPr>
    </w:lvl>
    <w:lvl w:ilvl="8" w:tplc="66264E46">
      <w:numFmt w:val="bullet"/>
      <w:lvlText w:val="•"/>
      <w:lvlJc w:val="left"/>
      <w:pPr>
        <w:ind w:left="8535" w:hanging="164"/>
      </w:pPr>
      <w:rPr>
        <w:rFonts w:hint="default"/>
        <w:lang w:val="ru-RU" w:eastAsia="en-US" w:bidi="ar-SA"/>
      </w:rPr>
    </w:lvl>
  </w:abstractNum>
  <w:abstractNum w:abstractNumId="16">
    <w:nsid w:val="181A5706"/>
    <w:multiLevelType w:val="hybridMultilevel"/>
    <w:tmpl w:val="A0847D76"/>
    <w:lvl w:ilvl="0" w:tplc="82848100">
      <w:start w:val="1"/>
      <w:numFmt w:val="decimal"/>
      <w:lvlText w:val="%1."/>
      <w:lvlJc w:val="left"/>
      <w:pPr>
        <w:ind w:left="253" w:hanging="707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809AFC64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18F4894C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BFFA64B2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91FCF618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77F216F0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6D9EC8DC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3B4658C4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A992D1DC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17">
    <w:nsid w:val="181B75BA"/>
    <w:multiLevelType w:val="hybridMultilevel"/>
    <w:tmpl w:val="73E6BE12"/>
    <w:lvl w:ilvl="0" w:tplc="4D0666BA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D687B2">
      <w:numFmt w:val="bullet"/>
      <w:lvlText w:val="•"/>
      <w:lvlJc w:val="left"/>
      <w:pPr>
        <w:ind w:left="1498" w:hanging="298"/>
      </w:pPr>
      <w:rPr>
        <w:rFonts w:hint="default"/>
        <w:lang w:val="ru-RU" w:eastAsia="en-US" w:bidi="ar-SA"/>
      </w:rPr>
    </w:lvl>
    <w:lvl w:ilvl="2" w:tplc="479C98D2">
      <w:numFmt w:val="bullet"/>
      <w:lvlText w:val="•"/>
      <w:lvlJc w:val="left"/>
      <w:pPr>
        <w:ind w:left="2516" w:hanging="298"/>
      </w:pPr>
      <w:rPr>
        <w:rFonts w:hint="default"/>
        <w:lang w:val="ru-RU" w:eastAsia="en-US" w:bidi="ar-SA"/>
      </w:rPr>
    </w:lvl>
    <w:lvl w:ilvl="3" w:tplc="4A60C7BC">
      <w:numFmt w:val="bullet"/>
      <w:lvlText w:val="•"/>
      <w:lvlJc w:val="left"/>
      <w:pPr>
        <w:ind w:left="3535" w:hanging="298"/>
      </w:pPr>
      <w:rPr>
        <w:rFonts w:hint="default"/>
        <w:lang w:val="ru-RU" w:eastAsia="en-US" w:bidi="ar-SA"/>
      </w:rPr>
    </w:lvl>
    <w:lvl w:ilvl="4" w:tplc="0B3A00E2">
      <w:numFmt w:val="bullet"/>
      <w:lvlText w:val="•"/>
      <w:lvlJc w:val="left"/>
      <w:pPr>
        <w:ind w:left="4553" w:hanging="298"/>
      </w:pPr>
      <w:rPr>
        <w:rFonts w:hint="default"/>
        <w:lang w:val="ru-RU" w:eastAsia="en-US" w:bidi="ar-SA"/>
      </w:rPr>
    </w:lvl>
    <w:lvl w:ilvl="5" w:tplc="2242A388">
      <w:numFmt w:val="bullet"/>
      <w:lvlText w:val="•"/>
      <w:lvlJc w:val="left"/>
      <w:pPr>
        <w:ind w:left="5572" w:hanging="298"/>
      </w:pPr>
      <w:rPr>
        <w:rFonts w:hint="default"/>
        <w:lang w:val="ru-RU" w:eastAsia="en-US" w:bidi="ar-SA"/>
      </w:rPr>
    </w:lvl>
    <w:lvl w:ilvl="6" w:tplc="499E8A78">
      <w:numFmt w:val="bullet"/>
      <w:lvlText w:val="•"/>
      <w:lvlJc w:val="left"/>
      <w:pPr>
        <w:ind w:left="6590" w:hanging="298"/>
      </w:pPr>
      <w:rPr>
        <w:rFonts w:hint="default"/>
        <w:lang w:val="ru-RU" w:eastAsia="en-US" w:bidi="ar-SA"/>
      </w:rPr>
    </w:lvl>
    <w:lvl w:ilvl="7" w:tplc="91340C16">
      <w:numFmt w:val="bullet"/>
      <w:lvlText w:val="•"/>
      <w:lvlJc w:val="left"/>
      <w:pPr>
        <w:ind w:left="7608" w:hanging="298"/>
      </w:pPr>
      <w:rPr>
        <w:rFonts w:hint="default"/>
        <w:lang w:val="ru-RU" w:eastAsia="en-US" w:bidi="ar-SA"/>
      </w:rPr>
    </w:lvl>
    <w:lvl w:ilvl="8" w:tplc="034E11A0">
      <w:numFmt w:val="bullet"/>
      <w:lvlText w:val="•"/>
      <w:lvlJc w:val="left"/>
      <w:pPr>
        <w:ind w:left="8627" w:hanging="298"/>
      </w:pPr>
      <w:rPr>
        <w:rFonts w:hint="default"/>
        <w:lang w:val="ru-RU" w:eastAsia="en-US" w:bidi="ar-SA"/>
      </w:rPr>
    </w:lvl>
  </w:abstractNum>
  <w:abstractNum w:abstractNumId="18">
    <w:nsid w:val="19534752"/>
    <w:multiLevelType w:val="hybridMultilevel"/>
    <w:tmpl w:val="223499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1B4F6743"/>
    <w:multiLevelType w:val="hybridMultilevel"/>
    <w:tmpl w:val="8EDADAF0"/>
    <w:lvl w:ilvl="0" w:tplc="0419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>
    <w:nsid w:val="1CAE6D25"/>
    <w:multiLevelType w:val="hybridMultilevel"/>
    <w:tmpl w:val="CF06B6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136F4C"/>
    <w:multiLevelType w:val="hybridMultilevel"/>
    <w:tmpl w:val="C43A5A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1ED76740"/>
    <w:multiLevelType w:val="multilevel"/>
    <w:tmpl w:val="73A87458"/>
    <w:lvl w:ilvl="0">
      <w:start w:val="2"/>
      <w:numFmt w:val="decimal"/>
      <w:lvlText w:val="%1"/>
      <w:lvlJc w:val="left"/>
      <w:pPr>
        <w:ind w:left="1169" w:hanging="91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69" w:hanging="916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69" w:hanging="916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744" w:hanging="916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66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014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07"/>
      </w:pPr>
      <w:rPr>
        <w:rFonts w:hint="default"/>
        <w:lang w:val="ru-RU" w:eastAsia="en-US" w:bidi="ar-SA"/>
      </w:rPr>
    </w:lvl>
  </w:abstractNum>
  <w:abstractNum w:abstractNumId="23">
    <w:nsid w:val="21D76E7E"/>
    <w:multiLevelType w:val="multilevel"/>
    <w:tmpl w:val="1CF0A3B6"/>
    <w:lvl w:ilvl="0">
      <w:start w:val="2"/>
      <w:numFmt w:val="decimal"/>
      <w:lvlText w:val="%1."/>
      <w:lvlJc w:val="left"/>
      <w:pPr>
        <w:ind w:left="1246" w:hanging="2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7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3" w:hanging="70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70" w:hanging="91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126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2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8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5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912"/>
      </w:pPr>
      <w:rPr>
        <w:rFonts w:hint="default"/>
        <w:lang w:val="ru-RU" w:eastAsia="en-US" w:bidi="ar-SA"/>
      </w:rPr>
    </w:lvl>
  </w:abstractNum>
  <w:abstractNum w:abstractNumId="24">
    <w:nsid w:val="26955CF8"/>
    <w:multiLevelType w:val="hybridMultilevel"/>
    <w:tmpl w:val="C0FCF986"/>
    <w:lvl w:ilvl="0" w:tplc="33C0AA76">
      <w:numFmt w:val="bullet"/>
      <w:lvlText w:val="-"/>
      <w:lvlJc w:val="left"/>
      <w:pPr>
        <w:ind w:left="763" w:hanging="284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EDB83FEC">
      <w:numFmt w:val="bullet"/>
      <w:lvlText w:val="—"/>
      <w:lvlJc w:val="left"/>
      <w:pPr>
        <w:ind w:left="479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DF8DB1E">
      <w:numFmt w:val="bullet"/>
      <w:lvlText w:val="•"/>
      <w:lvlJc w:val="left"/>
      <w:pPr>
        <w:ind w:left="1860" w:hanging="351"/>
      </w:pPr>
      <w:rPr>
        <w:rFonts w:hint="default"/>
        <w:lang w:val="ru-RU" w:eastAsia="en-US" w:bidi="ar-SA"/>
      </w:rPr>
    </w:lvl>
    <w:lvl w:ilvl="3" w:tplc="CD48C10E">
      <w:numFmt w:val="bullet"/>
      <w:lvlText w:val="•"/>
      <w:lvlJc w:val="left"/>
      <w:pPr>
        <w:ind w:left="2960" w:hanging="351"/>
      </w:pPr>
      <w:rPr>
        <w:rFonts w:hint="default"/>
        <w:lang w:val="ru-RU" w:eastAsia="en-US" w:bidi="ar-SA"/>
      </w:rPr>
    </w:lvl>
    <w:lvl w:ilvl="4" w:tplc="AA32B53E">
      <w:numFmt w:val="bullet"/>
      <w:lvlText w:val="•"/>
      <w:lvlJc w:val="left"/>
      <w:pPr>
        <w:ind w:left="4061" w:hanging="351"/>
      </w:pPr>
      <w:rPr>
        <w:rFonts w:hint="default"/>
        <w:lang w:val="ru-RU" w:eastAsia="en-US" w:bidi="ar-SA"/>
      </w:rPr>
    </w:lvl>
    <w:lvl w:ilvl="5" w:tplc="95BA6E1C">
      <w:numFmt w:val="bullet"/>
      <w:lvlText w:val="•"/>
      <w:lvlJc w:val="left"/>
      <w:pPr>
        <w:ind w:left="5161" w:hanging="351"/>
      </w:pPr>
      <w:rPr>
        <w:rFonts w:hint="default"/>
        <w:lang w:val="ru-RU" w:eastAsia="en-US" w:bidi="ar-SA"/>
      </w:rPr>
    </w:lvl>
    <w:lvl w:ilvl="6" w:tplc="A366212E">
      <w:numFmt w:val="bullet"/>
      <w:lvlText w:val="•"/>
      <w:lvlJc w:val="left"/>
      <w:pPr>
        <w:ind w:left="6262" w:hanging="351"/>
      </w:pPr>
      <w:rPr>
        <w:rFonts w:hint="default"/>
        <w:lang w:val="ru-RU" w:eastAsia="en-US" w:bidi="ar-SA"/>
      </w:rPr>
    </w:lvl>
    <w:lvl w:ilvl="7" w:tplc="28FA6068">
      <w:numFmt w:val="bullet"/>
      <w:lvlText w:val="•"/>
      <w:lvlJc w:val="left"/>
      <w:pPr>
        <w:ind w:left="7362" w:hanging="351"/>
      </w:pPr>
      <w:rPr>
        <w:rFonts w:hint="default"/>
        <w:lang w:val="ru-RU" w:eastAsia="en-US" w:bidi="ar-SA"/>
      </w:rPr>
    </w:lvl>
    <w:lvl w:ilvl="8" w:tplc="F86E3D34">
      <w:numFmt w:val="bullet"/>
      <w:lvlText w:val="•"/>
      <w:lvlJc w:val="left"/>
      <w:pPr>
        <w:ind w:left="8463" w:hanging="351"/>
      </w:pPr>
      <w:rPr>
        <w:rFonts w:hint="default"/>
        <w:lang w:val="ru-RU" w:eastAsia="en-US" w:bidi="ar-SA"/>
      </w:rPr>
    </w:lvl>
  </w:abstractNum>
  <w:abstractNum w:abstractNumId="25">
    <w:nsid w:val="27FB7889"/>
    <w:multiLevelType w:val="hybridMultilevel"/>
    <w:tmpl w:val="D2B06986"/>
    <w:lvl w:ilvl="0" w:tplc="C93C9B78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6ECB4CE">
      <w:start w:val="1"/>
      <w:numFmt w:val="decimal"/>
      <w:lvlText w:val="%2."/>
      <w:lvlJc w:val="left"/>
      <w:pPr>
        <w:ind w:left="242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B707BF2">
      <w:numFmt w:val="bullet"/>
      <w:lvlText w:val="•"/>
      <w:lvlJc w:val="left"/>
      <w:pPr>
        <w:ind w:left="2002" w:hanging="375"/>
      </w:pPr>
      <w:rPr>
        <w:rFonts w:hint="default"/>
        <w:lang w:val="ru-RU" w:eastAsia="en-US" w:bidi="ar-SA"/>
      </w:rPr>
    </w:lvl>
    <w:lvl w:ilvl="3" w:tplc="556C9D26">
      <w:numFmt w:val="bullet"/>
      <w:lvlText w:val="•"/>
      <w:lvlJc w:val="left"/>
      <w:pPr>
        <w:ind w:left="3045" w:hanging="375"/>
      </w:pPr>
      <w:rPr>
        <w:rFonts w:hint="default"/>
        <w:lang w:val="ru-RU" w:eastAsia="en-US" w:bidi="ar-SA"/>
      </w:rPr>
    </w:lvl>
    <w:lvl w:ilvl="4" w:tplc="6BD8AA36">
      <w:numFmt w:val="bullet"/>
      <w:lvlText w:val="•"/>
      <w:lvlJc w:val="left"/>
      <w:pPr>
        <w:ind w:left="4088" w:hanging="375"/>
      </w:pPr>
      <w:rPr>
        <w:rFonts w:hint="default"/>
        <w:lang w:val="ru-RU" w:eastAsia="en-US" w:bidi="ar-SA"/>
      </w:rPr>
    </w:lvl>
    <w:lvl w:ilvl="5" w:tplc="78EC52F6">
      <w:numFmt w:val="bullet"/>
      <w:lvlText w:val="•"/>
      <w:lvlJc w:val="left"/>
      <w:pPr>
        <w:ind w:left="5131" w:hanging="375"/>
      </w:pPr>
      <w:rPr>
        <w:rFonts w:hint="default"/>
        <w:lang w:val="ru-RU" w:eastAsia="en-US" w:bidi="ar-SA"/>
      </w:rPr>
    </w:lvl>
    <w:lvl w:ilvl="6" w:tplc="02469D80">
      <w:numFmt w:val="bullet"/>
      <w:lvlText w:val="•"/>
      <w:lvlJc w:val="left"/>
      <w:pPr>
        <w:ind w:left="6174" w:hanging="375"/>
      </w:pPr>
      <w:rPr>
        <w:rFonts w:hint="default"/>
        <w:lang w:val="ru-RU" w:eastAsia="en-US" w:bidi="ar-SA"/>
      </w:rPr>
    </w:lvl>
    <w:lvl w:ilvl="7" w:tplc="C380AA64">
      <w:numFmt w:val="bullet"/>
      <w:lvlText w:val="•"/>
      <w:lvlJc w:val="left"/>
      <w:pPr>
        <w:ind w:left="7217" w:hanging="375"/>
      </w:pPr>
      <w:rPr>
        <w:rFonts w:hint="default"/>
        <w:lang w:val="ru-RU" w:eastAsia="en-US" w:bidi="ar-SA"/>
      </w:rPr>
    </w:lvl>
    <w:lvl w:ilvl="8" w:tplc="5BC053A6">
      <w:numFmt w:val="bullet"/>
      <w:lvlText w:val="•"/>
      <w:lvlJc w:val="left"/>
      <w:pPr>
        <w:ind w:left="8260" w:hanging="375"/>
      </w:pPr>
      <w:rPr>
        <w:rFonts w:hint="default"/>
        <w:lang w:val="ru-RU" w:eastAsia="en-US" w:bidi="ar-SA"/>
      </w:rPr>
    </w:lvl>
  </w:abstractNum>
  <w:abstractNum w:abstractNumId="26">
    <w:nsid w:val="2A5B2DB3"/>
    <w:multiLevelType w:val="hybridMultilevel"/>
    <w:tmpl w:val="D5C80F20"/>
    <w:lvl w:ilvl="0" w:tplc="83E2EDFA">
      <w:numFmt w:val="bullet"/>
      <w:lvlText w:val="-"/>
      <w:lvlJc w:val="left"/>
      <w:pPr>
        <w:ind w:left="253" w:hanging="2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6C8FD30">
      <w:numFmt w:val="bullet"/>
      <w:lvlText w:val="•"/>
      <w:lvlJc w:val="left"/>
      <w:pPr>
        <w:ind w:left="1294" w:hanging="265"/>
      </w:pPr>
      <w:rPr>
        <w:rFonts w:hint="default"/>
        <w:lang w:val="ru-RU" w:eastAsia="en-US" w:bidi="ar-SA"/>
      </w:rPr>
    </w:lvl>
    <w:lvl w:ilvl="2" w:tplc="CD5CCC80">
      <w:numFmt w:val="bullet"/>
      <w:lvlText w:val="•"/>
      <w:lvlJc w:val="left"/>
      <w:pPr>
        <w:ind w:left="2328" w:hanging="265"/>
      </w:pPr>
      <w:rPr>
        <w:rFonts w:hint="default"/>
        <w:lang w:val="ru-RU" w:eastAsia="en-US" w:bidi="ar-SA"/>
      </w:rPr>
    </w:lvl>
    <w:lvl w:ilvl="3" w:tplc="E9D07B74">
      <w:numFmt w:val="bullet"/>
      <w:lvlText w:val="•"/>
      <w:lvlJc w:val="left"/>
      <w:pPr>
        <w:ind w:left="3363" w:hanging="265"/>
      </w:pPr>
      <w:rPr>
        <w:rFonts w:hint="default"/>
        <w:lang w:val="ru-RU" w:eastAsia="en-US" w:bidi="ar-SA"/>
      </w:rPr>
    </w:lvl>
    <w:lvl w:ilvl="4" w:tplc="77B286CC">
      <w:numFmt w:val="bullet"/>
      <w:lvlText w:val="•"/>
      <w:lvlJc w:val="left"/>
      <w:pPr>
        <w:ind w:left="4397" w:hanging="265"/>
      </w:pPr>
      <w:rPr>
        <w:rFonts w:hint="default"/>
        <w:lang w:val="ru-RU" w:eastAsia="en-US" w:bidi="ar-SA"/>
      </w:rPr>
    </w:lvl>
    <w:lvl w:ilvl="5" w:tplc="B97ECEC4">
      <w:numFmt w:val="bullet"/>
      <w:lvlText w:val="•"/>
      <w:lvlJc w:val="left"/>
      <w:pPr>
        <w:ind w:left="5432" w:hanging="265"/>
      </w:pPr>
      <w:rPr>
        <w:rFonts w:hint="default"/>
        <w:lang w:val="ru-RU" w:eastAsia="en-US" w:bidi="ar-SA"/>
      </w:rPr>
    </w:lvl>
    <w:lvl w:ilvl="6" w:tplc="D82CB0C4">
      <w:numFmt w:val="bullet"/>
      <w:lvlText w:val="•"/>
      <w:lvlJc w:val="left"/>
      <w:pPr>
        <w:ind w:left="6466" w:hanging="265"/>
      </w:pPr>
      <w:rPr>
        <w:rFonts w:hint="default"/>
        <w:lang w:val="ru-RU" w:eastAsia="en-US" w:bidi="ar-SA"/>
      </w:rPr>
    </w:lvl>
    <w:lvl w:ilvl="7" w:tplc="E2C2CF78">
      <w:numFmt w:val="bullet"/>
      <w:lvlText w:val="•"/>
      <w:lvlJc w:val="left"/>
      <w:pPr>
        <w:ind w:left="7500" w:hanging="265"/>
      </w:pPr>
      <w:rPr>
        <w:rFonts w:hint="default"/>
        <w:lang w:val="ru-RU" w:eastAsia="en-US" w:bidi="ar-SA"/>
      </w:rPr>
    </w:lvl>
    <w:lvl w:ilvl="8" w:tplc="C8FACC94">
      <w:numFmt w:val="bullet"/>
      <w:lvlText w:val="•"/>
      <w:lvlJc w:val="left"/>
      <w:pPr>
        <w:ind w:left="8535" w:hanging="265"/>
      </w:pPr>
      <w:rPr>
        <w:rFonts w:hint="default"/>
        <w:lang w:val="ru-RU" w:eastAsia="en-US" w:bidi="ar-SA"/>
      </w:rPr>
    </w:lvl>
  </w:abstractNum>
  <w:abstractNum w:abstractNumId="27">
    <w:nsid w:val="2B8306F2"/>
    <w:multiLevelType w:val="hybridMultilevel"/>
    <w:tmpl w:val="1F126DDA"/>
    <w:lvl w:ilvl="0" w:tplc="B72A43F4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9C93EE">
      <w:numFmt w:val="bullet"/>
      <w:lvlText w:val="•"/>
      <w:lvlJc w:val="left"/>
      <w:pPr>
        <w:ind w:left="1498" w:hanging="284"/>
      </w:pPr>
      <w:rPr>
        <w:rFonts w:hint="default"/>
        <w:lang w:val="ru-RU" w:eastAsia="en-US" w:bidi="ar-SA"/>
      </w:rPr>
    </w:lvl>
    <w:lvl w:ilvl="2" w:tplc="763EBCFE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  <w:lvl w:ilvl="3" w:tplc="F58E0B68">
      <w:numFmt w:val="bullet"/>
      <w:lvlText w:val="•"/>
      <w:lvlJc w:val="left"/>
      <w:pPr>
        <w:ind w:left="3535" w:hanging="284"/>
      </w:pPr>
      <w:rPr>
        <w:rFonts w:hint="default"/>
        <w:lang w:val="ru-RU" w:eastAsia="en-US" w:bidi="ar-SA"/>
      </w:rPr>
    </w:lvl>
    <w:lvl w:ilvl="4" w:tplc="E2CC2AE6">
      <w:numFmt w:val="bullet"/>
      <w:lvlText w:val="•"/>
      <w:lvlJc w:val="left"/>
      <w:pPr>
        <w:ind w:left="4553" w:hanging="284"/>
      </w:pPr>
      <w:rPr>
        <w:rFonts w:hint="default"/>
        <w:lang w:val="ru-RU" w:eastAsia="en-US" w:bidi="ar-SA"/>
      </w:rPr>
    </w:lvl>
    <w:lvl w:ilvl="5" w:tplc="25D23AF8">
      <w:numFmt w:val="bullet"/>
      <w:lvlText w:val="•"/>
      <w:lvlJc w:val="left"/>
      <w:pPr>
        <w:ind w:left="5572" w:hanging="284"/>
      </w:pPr>
      <w:rPr>
        <w:rFonts w:hint="default"/>
        <w:lang w:val="ru-RU" w:eastAsia="en-US" w:bidi="ar-SA"/>
      </w:rPr>
    </w:lvl>
    <w:lvl w:ilvl="6" w:tplc="CBB684EA">
      <w:numFmt w:val="bullet"/>
      <w:lvlText w:val="•"/>
      <w:lvlJc w:val="left"/>
      <w:pPr>
        <w:ind w:left="6590" w:hanging="284"/>
      </w:pPr>
      <w:rPr>
        <w:rFonts w:hint="default"/>
        <w:lang w:val="ru-RU" w:eastAsia="en-US" w:bidi="ar-SA"/>
      </w:rPr>
    </w:lvl>
    <w:lvl w:ilvl="7" w:tplc="74B24A2A">
      <w:numFmt w:val="bullet"/>
      <w:lvlText w:val="•"/>
      <w:lvlJc w:val="left"/>
      <w:pPr>
        <w:ind w:left="7608" w:hanging="284"/>
      </w:pPr>
      <w:rPr>
        <w:rFonts w:hint="default"/>
        <w:lang w:val="ru-RU" w:eastAsia="en-US" w:bidi="ar-SA"/>
      </w:rPr>
    </w:lvl>
    <w:lvl w:ilvl="8" w:tplc="9F98F7A4">
      <w:numFmt w:val="bullet"/>
      <w:lvlText w:val="•"/>
      <w:lvlJc w:val="left"/>
      <w:pPr>
        <w:ind w:left="8627" w:hanging="284"/>
      </w:pPr>
      <w:rPr>
        <w:rFonts w:hint="default"/>
        <w:lang w:val="ru-RU" w:eastAsia="en-US" w:bidi="ar-SA"/>
      </w:rPr>
    </w:lvl>
  </w:abstractNum>
  <w:abstractNum w:abstractNumId="28">
    <w:nsid w:val="2CC24098"/>
    <w:multiLevelType w:val="hybridMultilevel"/>
    <w:tmpl w:val="6E3A1A5E"/>
    <w:lvl w:ilvl="0" w:tplc="EA5ED658">
      <w:numFmt w:val="bullet"/>
      <w:lvlText w:val="-"/>
      <w:lvlJc w:val="left"/>
      <w:pPr>
        <w:ind w:left="1046" w:hanging="567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65B8C0C4">
      <w:numFmt w:val="bullet"/>
      <w:lvlText w:val="•"/>
      <w:lvlJc w:val="left"/>
      <w:pPr>
        <w:ind w:left="2002" w:hanging="567"/>
      </w:pPr>
      <w:rPr>
        <w:rFonts w:hint="default"/>
        <w:lang w:val="ru-RU" w:eastAsia="en-US" w:bidi="ar-SA"/>
      </w:rPr>
    </w:lvl>
    <w:lvl w:ilvl="2" w:tplc="A0960BCE">
      <w:numFmt w:val="bullet"/>
      <w:lvlText w:val="•"/>
      <w:lvlJc w:val="left"/>
      <w:pPr>
        <w:ind w:left="2964" w:hanging="567"/>
      </w:pPr>
      <w:rPr>
        <w:rFonts w:hint="default"/>
        <w:lang w:val="ru-RU" w:eastAsia="en-US" w:bidi="ar-SA"/>
      </w:rPr>
    </w:lvl>
    <w:lvl w:ilvl="3" w:tplc="246EF9B6">
      <w:numFmt w:val="bullet"/>
      <w:lvlText w:val="•"/>
      <w:lvlJc w:val="left"/>
      <w:pPr>
        <w:ind w:left="3927" w:hanging="567"/>
      </w:pPr>
      <w:rPr>
        <w:rFonts w:hint="default"/>
        <w:lang w:val="ru-RU" w:eastAsia="en-US" w:bidi="ar-SA"/>
      </w:rPr>
    </w:lvl>
    <w:lvl w:ilvl="4" w:tplc="511AA74C">
      <w:numFmt w:val="bullet"/>
      <w:lvlText w:val="•"/>
      <w:lvlJc w:val="left"/>
      <w:pPr>
        <w:ind w:left="4889" w:hanging="567"/>
      </w:pPr>
      <w:rPr>
        <w:rFonts w:hint="default"/>
        <w:lang w:val="ru-RU" w:eastAsia="en-US" w:bidi="ar-SA"/>
      </w:rPr>
    </w:lvl>
    <w:lvl w:ilvl="5" w:tplc="8A3831F2">
      <w:numFmt w:val="bullet"/>
      <w:lvlText w:val="•"/>
      <w:lvlJc w:val="left"/>
      <w:pPr>
        <w:ind w:left="5852" w:hanging="567"/>
      </w:pPr>
      <w:rPr>
        <w:rFonts w:hint="default"/>
        <w:lang w:val="ru-RU" w:eastAsia="en-US" w:bidi="ar-SA"/>
      </w:rPr>
    </w:lvl>
    <w:lvl w:ilvl="6" w:tplc="66CC0A40">
      <w:numFmt w:val="bullet"/>
      <w:lvlText w:val="•"/>
      <w:lvlJc w:val="left"/>
      <w:pPr>
        <w:ind w:left="6814" w:hanging="567"/>
      </w:pPr>
      <w:rPr>
        <w:rFonts w:hint="default"/>
        <w:lang w:val="ru-RU" w:eastAsia="en-US" w:bidi="ar-SA"/>
      </w:rPr>
    </w:lvl>
    <w:lvl w:ilvl="7" w:tplc="93443D0C">
      <w:numFmt w:val="bullet"/>
      <w:lvlText w:val="•"/>
      <w:lvlJc w:val="left"/>
      <w:pPr>
        <w:ind w:left="7776" w:hanging="567"/>
      </w:pPr>
      <w:rPr>
        <w:rFonts w:hint="default"/>
        <w:lang w:val="ru-RU" w:eastAsia="en-US" w:bidi="ar-SA"/>
      </w:rPr>
    </w:lvl>
    <w:lvl w:ilvl="8" w:tplc="6B82DB1A">
      <w:numFmt w:val="bullet"/>
      <w:lvlText w:val="•"/>
      <w:lvlJc w:val="left"/>
      <w:pPr>
        <w:ind w:left="8739" w:hanging="567"/>
      </w:pPr>
      <w:rPr>
        <w:rFonts w:hint="default"/>
        <w:lang w:val="ru-RU" w:eastAsia="en-US" w:bidi="ar-SA"/>
      </w:rPr>
    </w:lvl>
  </w:abstractNum>
  <w:abstractNum w:abstractNumId="29">
    <w:nsid w:val="30CB1FE7"/>
    <w:multiLevelType w:val="hybridMultilevel"/>
    <w:tmpl w:val="03EA835E"/>
    <w:lvl w:ilvl="0" w:tplc="DF6E0B70">
      <w:start w:val="1"/>
      <w:numFmt w:val="decimal"/>
      <w:lvlText w:val="%1."/>
      <w:lvlJc w:val="left"/>
      <w:pPr>
        <w:ind w:left="253" w:hanging="70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6CDED4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F41466E0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159428C4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57E43346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6AC8E694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374CBE76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24C649EA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290C21CC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30">
    <w:nsid w:val="326E6C01"/>
    <w:multiLevelType w:val="hybridMultilevel"/>
    <w:tmpl w:val="68200AEA"/>
    <w:lvl w:ilvl="0" w:tplc="F0963FB2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BE6896">
      <w:numFmt w:val="bullet"/>
      <w:lvlText w:val="•"/>
      <w:lvlJc w:val="left"/>
      <w:pPr>
        <w:ind w:left="1294" w:hanging="164"/>
      </w:pPr>
      <w:rPr>
        <w:rFonts w:hint="default"/>
        <w:lang w:val="ru-RU" w:eastAsia="en-US" w:bidi="ar-SA"/>
      </w:rPr>
    </w:lvl>
    <w:lvl w:ilvl="2" w:tplc="A2F0642E">
      <w:numFmt w:val="bullet"/>
      <w:lvlText w:val="•"/>
      <w:lvlJc w:val="left"/>
      <w:pPr>
        <w:ind w:left="2328" w:hanging="164"/>
      </w:pPr>
      <w:rPr>
        <w:rFonts w:hint="default"/>
        <w:lang w:val="ru-RU" w:eastAsia="en-US" w:bidi="ar-SA"/>
      </w:rPr>
    </w:lvl>
    <w:lvl w:ilvl="3" w:tplc="CC487676">
      <w:numFmt w:val="bullet"/>
      <w:lvlText w:val="•"/>
      <w:lvlJc w:val="left"/>
      <w:pPr>
        <w:ind w:left="3363" w:hanging="164"/>
      </w:pPr>
      <w:rPr>
        <w:rFonts w:hint="default"/>
        <w:lang w:val="ru-RU" w:eastAsia="en-US" w:bidi="ar-SA"/>
      </w:rPr>
    </w:lvl>
    <w:lvl w:ilvl="4" w:tplc="1B3E8BDA">
      <w:numFmt w:val="bullet"/>
      <w:lvlText w:val="•"/>
      <w:lvlJc w:val="left"/>
      <w:pPr>
        <w:ind w:left="4397" w:hanging="164"/>
      </w:pPr>
      <w:rPr>
        <w:rFonts w:hint="default"/>
        <w:lang w:val="ru-RU" w:eastAsia="en-US" w:bidi="ar-SA"/>
      </w:rPr>
    </w:lvl>
    <w:lvl w:ilvl="5" w:tplc="C8C6C886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5A1684D4">
      <w:numFmt w:val="bullet"/>
      <w:lvlText w:val="•"/>
      <w:lvlJc w:val="left"/>
      <w:pPr>
        <w:ind w:left="6466" w:hanging="164"/>
      </w:pPr>
      <w:rPr>
        <w:rFonts w:hint="default"/>
        <w:lang w:val="ru-RU" w:eastAsia="en-US" w:bidi="ar-SA"/>
      </w:rPr>
    </w:lvl>
    <w:lvl w:ilvl="7" w:tplc="1C0A280E">
      <w:numFmt w:val="bullet"/>
      <w:lvlText w:val="•"/>
      <w:lvlJc w:val="left"/>
      <w:pPr>
        <w:ind w:left="7500" w:hanging="164"/>
      </w:pPr>
      <w:rPr>
        <w:rFonts w:hint="default"/>
        <w:lang w:val="ru-RU" w:eastAsia="en-US" w:bidi="ar-SA"/>
      </w:rPr>
    </w:lvl>
    <w:lvl w:ilvl="8" w:tplc="1EC020B2">
      <w:numFmt w:val="bullet"/>
      <w:lvlText w:val="•"/>
      <w:lvlJc w:val="left"/>
      <w:pPr>
        <w:ind w:left="8535" w:hanging="164"/>
      </w:pPr>
      <w:rPr>
        <w:rFonts w:hint="default"/>
        <w:lang w:val="ru-RU" w:eastAsia="en-US" w:bidi="ar-SA"/>
      </w:rPr>
    </w:lvl>
  </w:abstractNum>
  <w:abstractNum w:abstractNumId="31">
    <w:nsid w:val="348809A1"/>
    <w:multiLevelType w:val="hybridMultilevel"/>
    <w:tmpl w:val="3322E856"/>
    <w:lvl w:ilvl="0" w:tplc="B692A584">
      <w:numFmt w:val="bullet"/>
      <w:lvlText w:val="-"/>
      <w:lvlJc w:val="left"/>
      <w:pPr>
        <w:ind w:left="253" w:hanging="1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4E66014">
      <w:numFmt w:val="bullet"/>
      <w:lvlText w:val="•"/>
      <w:lvlJc w:val="left"/>
      <w:pPr>
        <w:ind w:left="1294" w:hanging="178"/>
      </w:pPr>
      <w:rPr>
        <w:rFonts w:hint="default"/>
        <w:lang w:val="ru-RU" w:eastAsia="en-US" w:bidi="ar-SA"/>
      </w:rPr>
    </w:lvl>
    <w:lvl w:ilvl="2" w:tplc="6B2E2568">
      <w:numFmt w:val="bullet"/>
      <w:lvlText w:val="•"/>
      <w:lvlJc w:val="left"/>
      <w:pPr>
        <w:ind w:left="2328" w:hanging="178"/>
      </w:pPr>
      <w:rPr>
        <w:rFonts w:hint="default"/>
        <w:lang w:val="ru-RU" w:eastAsia="en-US" w:bidi="ar-SA"/>
      </w:rPr>
    </w:lvl>
    <w:lvl w:ilvl="3" w:tplc="70A27198">
      <w:numFmt w:val="bullet"/>
      <w:lvlText w:val="•"/>
      <w:lvlJc w:val="left"/>
      <w:pPr>
        <w:ind w:left="3363" w:hanging="178"/>
      </w:pPr>
      <w:rPr>
        <w:rFonts w:hint="default"/>
        <w:lang w:val="ru-RU" w:eastAsia="en-US" w:bidi="ar-SA"/>
      </w:rPr>
    </w:lvl>
    <w:lvl w:ilvl="4" w:tplc="666E1BCE">
      <w:numFmt w:val="bullet"/>
      <w:lvlText w:val="•"/>
      <w:lvlJc w:val="left"/>
      <w:pPr>
        <w:ind w:left="4397" w:hanging="178"/>
      </w:pPr>
      <w:rPr>
        <w:rFonts w:hint="default"/>
        <w:lang w:val="ru-RU" w:eastAsia="en-US" w:bidi="ar-SA"/>
      </w:rPr>
    </w:lvl>
    <w:lvl w:ilvl="5" w:tplc="2BFE15A0">
      <w:numFmt w:val="bullet"/>
      <w:lvlText w:val="•"/>
      <w:lvlJc w:val="left"/>
      <w:pPr>
        <w:ind w:left="5432" w:hanging="178"/>
      </w:pPr>
      <w:rPr>
        <w:rFonts w:hint="default"/>
        <w:lang w:val="ru-RU" w:eastAsia="en-US" w:bidi="ar-SA"/>
      </w:rPr>
    </w:lvl>
    <w:lvl w:ilvl="6" w:tplc="E80EEBBC">
      <w:numFmt w:val="bullet"/>
      <w:lvlText w:val="•"/>
      <w:lvlJc w:val="left"/>
      <w:pPr>
        <w:ind w:left="6466" w:hanging="178"/>
      </w:pPr>
      <w:rPr>
        <w:rFonts w:hint="default"/>
        <w:lang w:val="ru-RU" w:eastAsia="en-US" w:bidi="ar-SA"/>
      </w:rPr>
    </w:lvl>
    <w:lvl w:ilvl="7" w:tplc="45EE110E">
      <w:numFmt w:val="bullet"/>
      <w:lvlText w:val="•"/>
      <w:lvlJc w:val="left"/>
      <w:pPr>
        <w:ind w:left="7500" w:hanging="178"/>
      </w:pPr>
      <w:rPr>
        <w:rFonts w:hint="default"/>
        <w:lang w:val="ru-RU" w:eastAsia="en-US" w:bidi="ar-SA"/>
      </w:rPr>
    </w:lvl>
    <w:lvl w:ilvl="8" w:tplc="85663CFA">
      <w:numFmt w:val="bullet"/>
      <w:lvlText w:val="•"/>
      <w:lvlJc w:val="left"/>
      <w:pPr>
        <w:ind w:left="8535" w:hanging="178"/>
      </w:pPr>
      <w:rPr>
        <w:rFonts w:hint="default"/>
        <w:lang w:val="ru-RU" w:eastAsia="en-US" w:bidi="ar-SA"/>
      </w:rPr>
    </w:lvl>
  </w:abstractNum>
  <w:abstractNum w:abstractNumId="32">
    <w:nsid w:val="353500FF"/>
    <w:multiLevelType w:val="multilevel"/>
    <w:tmpl w:val="B7A26F16"/>
    <w:lvl w:ilvl="0">
      <w:start w:val="2"/>
      <w:numFmt w:val="decimal"/>
      <w:lvlText w:val="%1"/>
      <w:lvlJc w:val="left"/>
      <w:pPr>
        <w:ind w:left="253" w:hanging="109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53" w:hanging="1094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53" w:hanging="109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3" w:hanging="10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53" w:hanging="394"/>
        <w:jc w:val="right"/>
      </w:pPr>
      <w:rPr>
        <w:rFonts w:hint="default"/>
        <w:w w:val="99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2055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253" w:hanging="567"/>
      </w:pPr>
      <w:rPr>
        <w:rFonts w:hint="default"/>
        <w:w w:val="100"/>
        <w:lang w:val="ru-RU" w:eastAsia="en-US" w:bidi="ar-SA"/>
      </w:rPr>
    </w:lvl>
    <w:lvl w:ilvl="7">
      <w:numFmt w:val="bullet"/>
      <w:lvlText w:val="•"/>
      <w:lvlJc w:val="left"/>
      <w:pPr>
        <w:ind w:left="731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567"/>
      </w:pPr>
      <w:rPr>
        <w:rFonts w:hint="default"/>
        <w:lang w:val="ru-RU" w:eastAsia="en-US" w:bidi="ar-SA"/>
      </w:rPr>
    </w:lvl>
  </w:abstractNum>
  <w:abstractNum w:abstractNumId="33">
    <w:nsid w:val="375C7C35"/>
    <w:multiLevelType w:val="multilevel"/>
    <w:tmpl w:val="037AA34C"/>
    <w:lvl w:ilvl="0">
      <w:start w:val="2"/>
      <w:numFmt w:val="decimal"/>
      <w:lvlText w:val="%1"/>
      <w:lvlJc w:val="left"/>
      <w:pPr>
        <w:ind w:left="1164" w:hanging="91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64" w:hanging="91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164" w:hanging="91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4" w:hanging="91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53" w:hanging="707"/>
      </w:pPr>
      <w:rPr>
        <w:rFonts w:hint="default"/>
        <w:i/>
        <w:iCs/>
        <w:w w:val="99"/>
        <w:lang w:val="ru-RU" w:eastAsia="en-US" w:bidi="ar-SA"/>
      </w:rPr>
    </w:lvl>
    <w:lvl w:ilvl="5">
      <w:numFmt w:val="bullet"/>
      <w:lvlText w:val="•"/>
      <w:lvlJc w:val="left"/>
      <w:pPr>
        <w:ind w:left="5357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707"/>
      </w:pPr>
      <w:rPr>
        <w:rFonts w:hint="default"/>
        <w:lang w:val="ru-RU" w:eastAsia="en-US" w:bidi="ar-SA"/>
      </w:rPr>
    </w:lvl>
  </w:abstractNum>
  <w:abstractNum w:abstractNumId="34">
    <w:nsid w:val="37B84CDE"/>
    <w:multiLevelType w:val="hybridMultilevel"/>
    <w:tmpl w:val="70AE5E78"/>
    <w:lvl w:ilvl="0" w:tplc="B68228E6">
      <w:numFmt w:val="bullet"/>
      <w:lvlText w:val="-"/>
      <w:lvlJc w:val="left"/>
      <w:pPr>
        <w:ind w:left="25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C22B012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2" w:tplc="373C62DA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3" w:tplc="A8C62AEE">
      <w:numFmt w:val="bullet"/>
      <w:lvlText w:val="•"/>
      <w:lvlJc w:val="left"/>
      <w:pPr>
        <w:ind w:left="3363" w:hanging="284"/>
      </w:pPr>
      <w:rPr>
        <w:rFonts w:hint="default"/>
        <w:lang w:val="ru-RU" w:eastAsia="en-US" w:bidi="ar-SA"/>
      </w:rPr>
    </w:lvl>
    <w:lvl w:ilvl="4" w:tplc="4008F452">
      <w:numFmt w:val="bullet"/>
      <w:lvlText w:val="•"/>
      <w:lvlJc w:val="left"/>
      <w:pPr>
        <w:ind w:left="4397" w:hanging="284"/>
      </w:pPr>
      <w:rPr>
        <w:rFonts w:hint="default"/>
        <w:lang w:val="ru-RU" w:eastAsia="en-US" w:bidi="ar-SA"/>
      </w:rPr>
    </w:lvl>
    <w:lvl w:ilvl="5" w:tplc="9438B410">
      <w:numFmt w:val="bullet"/>
      <w:lvlText w:val="•"/>
      <w:lvlJc w:val="left"/>
      <w:pPr>
        <w:ind w:left="5432" w:hanging="284"/>
      </w:pPr>
      <w:rPr>
        <w:rFonts w:hint="default"/>
        <w:lang w:val="ru-RU" w:eastAsia="en-US" w:bidi="ar-SA"/>
      </w:rPr>
    </w:lvl>
    <w:lvl w:ilvl="6" w:tplc="527E20FA">
      <w:numFmt w:val="bullet"/>
      <w:lvlText w:val="•"/>
      <w:lvlJc w:val="left"/>
      <w:pPr>
        <w:ind w:left="6466" w:hanging="284"/>
      </w:pPr>
      <w:rPr>
        <w:rFonts w:hint="default"/>
        <w:lang w:val="ru-RU" w:eastAsia="en-US" w:bidi="ar-SA"/>
      </w:rPr>
    </w:lvl>
    <w:lvl w:ilvl="7" w:tplc="63C4EB06">
      <w:numFmt w:val="bullet"/>
      <w:lvlText w:val="•"/>
      <w:lvlJc w:val="left"/>
      <w:pPr>
        <w:ind w:left="7500" w:hanging="284"/>
      </w:pPr>
      <w:rPr>
        <w:rFonts w:hint="default"/>
        <w:lang w:val="ru-RU" w:eastAsia="en-US" w:bidi="ar-SA"/>
      </w:rPr>
    </w:lvl>
    <w:lvl w:ilvl="8" w:tplc="DEC24766">
      <w:numFmt w:val="bullet"/>
      <w:lvlText w:val="•"/>
      <w:lvlJc w:val="left"/>
      <w:pPr>
        <w:ind w:left="8535" w:hanging="284"/>
      </w:pPr>
      <w:rPr>
        <w:rFonts w:hint="default"/>
        <w:lang w:val="ru-RU" w:eastAsia="en-US" w:bidi="ar-SA"/>
      </w:rPr>
    </w:lvl>
  </w:abstractNum>
  <w:abstractNum w:abstractNumId="35">
    <w:nsid w:val="381F33FD"/>
    <w:multiLevelType w:val="hybridMultilevel"/>
    <w:tmpl w:val="4EBC14AE"/>
    <w:lvl w:ilvl="0" w:tplc="0419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6">
    <w:nsid w:val="3AB44FD0"/>
    <w:multiLevelType w:val="hybridMultilevel"/>
    <w:tmpl w:val="549A138C"/>
    <w:lvl w:ilvl="0" w:tplc="3440EC94">
      <w:numFmt w:val="bullet"/>
      <w:lvlText w:val="-"/>
      <w:lvlJc w:val="left"/>
      <w:pPr>
        <w:ind w:left="8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5A0ABAA">
      <w:numFmt w:val="bullet"/>
      <w:lvlText w:val="•"/>
      <w:lvlJc w:val="left"/>
      <w:pPr>
        <w:ind w:left="1788" w:hanging="140"/>
      </w:pPr>
      <w:rPr>
        <w:rFonts w:hint="default"/>
        <w:lang w:val="ru-RU" w:eastAsia="ru-RU" w:bidi="ru-RU"/>
      </w:rPr>
    </w:lvl>
    <w:lvl w:ilvl="2" w:tplc="2A846226">
      <w:numFmt w:val="bullet"/>
      <w:lvlText w:val="•"/>
      <w:lvlJc w:val="left"/>
      <w:pPr>
        <w:ind w:left="2757" w:hanging="140"/>
      </w:pPr>
      <w:rPr>
        <w:rFonts w:hint="default"/>
        <w:lang w:val="ru-RU" w:eastAsia="ru-RU" w:bidi="ru-RU"/>
      </w:rPr>
    </w:lvl>
    <w:lvl w:ilvl="3" w:tplc="AF74A592">
      <w:numFmt w:val="bullet"/>
      <w:lvlText w:val="•"/>
      <w:lvlJc w:val="left"/>
      <w:pPr>
        <w:ind w:left="3725" w:hanging="140"/>
      </w:pPr>
      <w:rPr>
        <w:rFonts w:hint="default"/>
        <w:lang w:val="ru-RU" w:eastAsia="ru-RU" w:bidi="ru-RU"/>
      </w:rPr>
    </w:lvl>
    <w:lvl w:ilvl="4" w:tplc="62EA28EE">
      <w:numFmt w:val="bullet"/>
      <w:lvlText w:val="•"/>
      <w:lvlJc w:val="left"/>
      <w:pPr>
        <w:ind w:left="4694" w:hanging="140"/>
      </w:pPr>
      <w:rPr>
        <w:rFonts w:hint="default"/>
        <w:lang w:val="ru-RU" w:eastAsia="ru-RU" w:bidi="ru-RU"/>
      </w:rPr>
    </w:lvl>
    <w:lvl w:ilvl="5" w:tplc="7E3E8402">
      <w:numFmt w:val="bullet"/>
      <w:lvlText w:val="•"/>
      <w:lvlJc w:val="left"/>
      <w:pPr>
        <w:ind w:left="5663" w:hanging="140"/>
      </w:pPr>
      <w:rPr>
        <w:rFonts w:hint="default"/>
        <w:lang w:val="ru-RU" w:eastAsia="ru-RU" w:bidi="ru-RU"/>
      </w:rPr>
    </w:lvl>
    <w:lvl w:ilvl="6" w:tplc="C13CB426">
      <w:numFmt w:val="bullet"/>
      <w:lvlText w:val="•"/>
      <w:lvlJc w:val="left"/>
      <w:pPr>
        <w:ind w:left="6631" w:hanging="140"/>
      </w:pPr>
      <w:rPr>
        <w:rFonts w:hint="default"/>
        <w:lang w:val="ru-RU" w:eastAsia="ru-RU" w:bidi="ru-RU"/>
      </w:rPr>
    </w:lvl>
    <w:lvl w:ilvl="7" w:tplc="A24483FA">
      <w:numFmt w:val="bullet"/>
      <w:lvlText w:val="•"/>
      <w:lvlJc w:val="left"/>
      <w:pPr>
        <w:ind w:left="7600" w:hanging="140"/>
      </w:pPr>
      <w:rPr>
        <w:rFonts w:hint="default"/>
        <w:lang w:val="ru-RU" w:eastAsia="ru-RU" w:bidi="ru-RU"/>
      </w:rPr>
    </w:lvl>
    <w:lvl w:ilvl="8" w:tplc="832CB81A">
      <w:numFmt w:val="bullet"/>
      <w:lvlText w:val="•"/>
      <w:lvlJc w:val="left"/>
      <w:pPr>
        <w:ind w:left="8569" w:hanging="140"/>
      </w:pPr>
      <w:rPr>
        <w:rFonts w:hint="default"/>
        <w:lang w:val="ru-RU" w:eastAsia="ru-RU" w:bidi="ru-RU"/>
      </w:rPr>
    </w:lvl>
  </w:abstractNum>
  <w:abstractNum w:abstractNumId="37">
    <w:nsid w:val="3C15335C"/>
    <w:multiLevelType w:val="hybridMultilevel"/>
    <w:tmpl w:val="328687BC"/>
    <w:lvl w:ilvl="0" w:tplc="C9044A7A">
      <w:numFmt w:val="bullet"/>
      <w:lvlText w:val=""/>
      <w:lvlJc w:val="left"/>
      <w:pPr>
        <w:ind w:left="253" w:hanging="2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E29308">
      <w:numFmt w:val="bullet"/>
      <w:lvlText w:val="•"/>
      <w:lvlJc w:val="left"/>
      <w:pPr>
        <w:ind w:left="1294" w:hanging="212"/>
      </w:pPr>
      <w:rPr>
        <w:rFonts w:hint="default"/>
        <w:lang w:val="ru-RU" w:eastAsia="en-US" w:bidi="ar-SA"/>
      </w:rPr>
    </w:lvl>
    <w:lvl w:ilvl="2" w:tplc="08563D24">
      <w:numFmt w:val="bullet"/>
      <w:lvlText w:val="•"/>
      <w:lvlJc w:val="left"/>
      <w:pPr>
        <w:ind w:left="2328" w:hanging="212"/>
      </w:pPr>
      <w:rPr>
        <w:rFonts w:hint="default"/>
        <w:lang w:val="ru-RU" w:eastAsia="en-US" w:bidi="ar-SA"/>
      </w:rPr>
    </w:lvl>
    <w:lvl w:ilvl="3" w:tplc="2180746C">
      <w:numFmt w:val="bullet"/>
      <w:lvlText w:val="•"/>
      <w:lvlJc w:val="left"/>
      <w:pPr>
        <w:ind w:left="3363" w:hanging="212"/>
      </w:pPr>
      <w:rPr>
        <w:rFonts w:hint="default"/>
        <w:lang w:val="ru-RU" w:eastAsia="en-US" w:bidi="ar-SA"/>
      </w:rPr>
    </w:lvl>
    <w:lvl w:ilvl="4" w:tplc="ED161D36">
      <w:numFmt w:val="bullet"/>
      <w:lvlText w:val="•"/>
      <w:lvlJc w:val="left"/>
      <w:pPr>
        <w:ind w:left="4397" w:hanging="212"/>
      </w:pPr>
      <w:rPr>
        <w:rFonts w:hint="default"/>
        <w:lang w:val="ru-RU" w:eastAsia="en-US" w:bidi="ar-SA"/>
      </w:rPr>
    </w:lvl>
    <w:lvl w:ilvl="5" w:tplc="27787722">
      <w:numFmt w:val="bullet"/>
      <w:lvlText w:val="•"/>
      <w:lvlJc w:val="left"/>
      <w:pPr>
        <w:ind w:left="5432" w:hanging="212"/>
      </w:pPr>
      <w:rPr>
        <w:rFonts w:hint="default"/>
        <w:lang w:val="ru-RU" w:eastAsia="en-US" w:bidi="ar-SA"/>
      </w:rPr>
    </w:lvl>
    <w:lvl w:ilvl="6" w:tplc="B9D22706">
      <w:numFmt w:val="bullet"/>
      <w:lvlText w:val="•"/>
      <w:lvlJc w:val="left"/>
      <w:pPr>
        <w:ind w:left="6466" w:hanging="212"/>
      </w:pPr>
      <w:rPr>
        <w:rFonts w:hint="default"/>
        <w:lang w:val="ru-RU" w:eastAsia="en-US" w:bidi="ar-SA"/>
      </w:rPr>
    </w:lvl>
    <w:lvl w:ilvl="7" w:tplc="7D500244">
      <w:numFmt w:val="bullet"/>
      <w:lvlText w:val="•"/>
      <w:lvlJc w:val="left"/>
      <w:pPr>
        <w:ind w:left="7500" w:hanging="212"/>
      </w:pPr>
      <w:rPr>
        <w:rFonts w:hint="default"/>
        <w:lang w:val="ru-RU" w:eastAsia="en-US" w:bidi="ar-SA"/>
      </w:rPr>
    </w:lvl>
    <w:lvl w:ilvl="8" w:tplc="3A4E28E0">
      <w:numFmt w:val="bullet"/>
      <w:lvlText w:val="•"/>
      <w:lvlJc w:val="left"/>
      <w:pPr>
        <w:ind w:left="8535" w:hanging="212"/>
      </w:pPr>
      <w:rPr>
        <w:rFonts w:hint="default"/>
        <w:lang w:val="ru-RU" w:eastAsia="en-US" w:bidi="ar-SA"/>
      </w:rPr>
    </w:lvl>
  </w:abstractNum>
  <w:abstractNum w:abstractNumId="38">
    <w:nsid w:val="3F6953CB"/>
    <w:multiLevelType w:val="hybridMultilevel"/>
    <w:tmpl w:val="CCD83646"/>
    <w:lvl w:ilvl="0" w:tplc="90F819D4">
      <w:start w:val="1"/>
      <w:numFmt w:val="decimal"/>
      <w:lvlText w:val="%1)"/>
      <w:lvlJc w:val="left"/>
      <w:pPr>
        <w:ind w:left="253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FAB866">
      <w:numFmt w:val="bullet"/>
      <w:lvlText w:val="•"/>
      <w:lvlJc w:val="left"/>
      <w:pPr>
        <w:ind w:left="1294" w:hanging="413"/>
      </w:pPr>
      <w:rPr>
        <w:rFonts w:hint="default"/>
        <w:lang w:val="ru-RU" w:eastAsia="en-US" w:bidi="ar-SA"/>
      </w:rPr>
    </w:lvl>
    <w:lvl w:ilvl="2" w:tplc="9F60C9F0">
      <w:numFmt w:val="bullet"/>
      <w:lvlText w:val="•"/>
      <w:lvlJc w:val="left"/>
      <w:pPr>
        <w:ind w:left="2328" w:hanging="413"/>
      </w:pPr>
      <w:rPr>
        <w:rFonts w:hint="default"/>
        <w:lang w:val="ru-RU" w:eastAsia="en-US" w:bidi="ar-SA"/>
      </w:rPr>
    </w:lvl>
    <w:lvl w:ilvl="3" w:tplc="A85070C4">
      <w:numFmt w:val="bullet"/>
      <w:lvlText w:val="•"/>
      <w:lvlJc w:val="left"/>
      <w:pPr>
        <w:ind w:left="3363" w:hanging="413"/>
      </w:pPr>
      <w:rPr>
        <w:rFonts w:hint="default"/>
        <w:lang w:val="ru-RU" w:eastAsia="en-US" w:bidi="ar-SA"/>
      </w:rPr>
    </w:lvl>
    <w:lvl w:ilvl="4" w:tplc="9588E8C6">
      <w:numFmt w:val="bullet"/>
      <w:lvlText w:val="•"/>
      <w:lvlJc w:val="left"/>
      <w:pPr>
        <w:ind w:left="4397" w:hanging="413"/>
      </w:pPr>
      <w:rPr>
        <w:rFonts w:hint="default"/>
        <w:lang w:val="ru-RU" w:eastAsia="en-US" w:bidi="ar-SA"/>
      </w:rPr>
    </w:lvl>
    <w:lvl w:ilvl="5" w:tplc="8C504EAC">
      <w:numFmt w:val="bullet"/>
      <w:lvlText w:val="•"/>
      <w:lvlJc w:val="left"/>
      <w:pPr>
        <w:ind w:left="5432" w:hanging="413"/>
      </w:pPr>
      <w:rPr>
        <w:rFonts w:hint="default"/>
        <w:lang w:val="ru-RU" w:eastAsia="en-US" w:bidi="ar-SA"/>
      </w:rPr>
    </w:lvl>
    <w:lvl w:ilvl="6" w:tplc="98A8CE94">
      <w:numFmt w:val="bullet"/>
      <w:lvlText w:val="•"/>
      <w:lvlJc w:val="left"/>
      <w:pPr>
        <w:ind w:left="6466" w:hanging="413"/>
      </w:pPr>
      <w:rPr>
        <w:rFonts w:hint="default"/>
        <w:lang w:val="ru-RU" w:eastAsia="en-US" w:bidi="ar-SA"/>
      </w:rPr>
    </w:lvl>
    <w:lvl w:ilvl="7" w:tplc="7D42EFD4">
      <w:numFmt w:val="bullet"/>
      <w:lvlText w:val="•"/>
      <w:lvlJc w:val="left"/>
      <w:pPr>
        <w:ind w:left="7500" w:hanging="413"/>
      </w:pPr>
      <w:rPr>
        <w:rFonts w:hint="default"/>
        <w:lang w:val="ru-RU" w:eastAsia="en-US" w:bidi="ar-SA"/>
      </w:rPr>
    </w:lvl>
    <w:lvl w:ilvl="8" w:tplc="3620F958">
      <w:numFmt w:val="bullet"/>
      <w:lvlText w:val="•"/>
      <w:lvlJc w:val="left"/>
      <w:pPr>
        <w:ind w:left="8535" w:hanging="413"/>
      </w:pPr>
      <w:rPr>
        <w:rFonts w:hint="default"/>
        <w:lang w:val="ru-RU" w:eastAsia="en-US" w:bidi="ar-SA"/>
      </w:rPr>
    </w:lvl>
  </w:abstractNum>
  <w:abstractNum w:abstractNumId="39">
    <w:nsid w:val="3FB1226D"/>
    <w:multiLevelType w:val="hybridMultilevel"/>
    <w:tmpl w:val="F6A4819E"/>
    <w:lvl w:ilvl="0" w:tplc="253A79DC">
      <w:numFmt w:val="bullet"/>
      <w:lvlText w:val=""/>
      <w:lvlJc w:val="left"/>
      <w:pPr>
        <w:ind w:left="253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08E5F0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DF8CC128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CBF0483A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4F749A2C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01208876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9AAC5F92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02FA8664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256056E6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40">
    <w:nsid w:val="3FCC3DF7"/>
    <w:multiLevelType w:val="hybridMultilevel"/>
    <w:tmpl w:val="C2C2011C"/>
    <w:lvl w:ilvl="0" w:tplc="0419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1">
    <w:nsid w:val="42DA6EEC"/>
    <w:multiLevelType w:val="hybridMultilevel"/>
    <w:tmpl w:val="697EA062"/>
    <w:lvl w:ilvl="0" w:tplc="3440EC94">
      <w:numFmt w:val="bullet"/>
      <w:lvlText w:val="-"/>
      <w:lvlJc w:val="left"/>
      <w:pPr>
        <w:ind w:left="168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42">
    <w:nsid w:val="439B470B"/>
    <w:multiLevelType w:val="hybridMultilevel"/>
    <w:tmpl w:val="54328D8E"/>
    <w:lvl w:ilvl="0" w:tplc="04190005">
      <w:start w:val="1"/>
      <w:numFmt w:val="bullet"/>
      <w:lvlText w:val=""/>
      <w:lvlJc w:val="left"/>
      <w:pPr>
        <w:ind w:left="9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3">
    <w:nsid w:val="43DD4084"/>
    <w:multiLevelType w:val="hybridMultilevel"/>
    <w:tmpl w:val="81DEBE8C"/>
    <w:lvl w:ilvl="0" w:tplc="781C39E0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22C5EC8">
      <w:numFmt w:val="bullet"/>
      <w:lvlText w:val="•"/>
      <w:lvlJc w:val="left"/>
      <w:pPr>
        <w:ind w:left="1294" w:hanging="164"/>
      </w:pPr>
      <w:rPr>
        <w:rFonts w:hint="default"/>
        <w:lang w:val="ru-RU" w:eastAsia="en-US" w:bidi="ar-SA"/>
      </w:rPr>
    </w:lvl>
    <w:lvl w:ilvl="2" w:tplc="B130EE38">
      <w:numFmt w:val="bullet"/>
      <w:lvlText w:val="•"/>
      <w:lvlJc w:val="left"/>
      <w:pPr>
        <w:ind w:left="2328" w:hanging="164"/>
      </w:pPr>
      <w:rPr>
        <w:rFonts w:hint="default"/>
        <w:lang w:val="ru-RU" w:eastAsia="en-US" w:bidi="ar-SA"/>
      </w:rPr>
    </w:lvl>
    <w:lvl w:ilvl="3" w:tplc="7EE45554">
      <w:numFmt w:val="bullet"/>
      <w:lvlText w:val="•"/>
      <w:lvlJc w:val="left"/>
      <w:pPr>
        <w:ind w:left="3363" w:hanging="164"/>
      </w:pPr>
      <w:rPr>
        <w:rFonts w:hint="default"/>
        <w:lang w:val="ru-RU" w:eastAsia="en-US" w:bidi="ar-SA"/>
      </w:rPr>
    </w:lvl>
    <w:lvl w:ilvl="4" w:tplc="11427BA4">
      <w:numFmt w:val="bullet"/>
      <w:lvlText w:val="•"/>
      <w:lvlJc w:val="left"/>
      <w:pPr>
        <w:ind w:left="4397" w:hanging="164"/>
      </w:pPr>
      <w:rPr>
        <w:rFonts w:hint="default"/>
        <w:lang w:val="ru-RU" w:eastAsia="en-US" w:bidi="ar-SA"/>
      </w:rPr>
    </w:lvl>
    <w:lvl w:ilvl="5" w:tplc="AF3AF7EC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AF7829D6">
      <w:numFmt w:val="bullet"/>
      <w:lvlText w:val="•"/>
      <w:lvlJc w:val="left"/>
      <w:pPr>
        <w:ind w:left="6466" w:hanging="164"/>
      </w:pPr>
      <w:rPr>
        <w:rFonts w:hint="default"/>
        <w:lang w:val="ru-RU" w:eastAsia="en-US" w:bidi="ar-SA"/>
      </w:rPr>
    </w:lvl>
    <w:lvl w:ilvl="7" w:tplc="5CF46FBE">
      <w:numFmt w:val="bullet"/>
      <w:lvlText w:val="•"/>
      <w:lvlJc w:val="left"/>
      <w:pPr>
        <w:ind w:left="7500" w:hanging="164"/>
      </w:pPr>
      <w:rPr>
        <w:rFonts w:hint="default"/>
        <w:lang w:val="ru-RU" w:eastAsia="en-US" w:bidi="ar-SA"/>
      </w:rPr>
    </w:lvl>
    <w:lvl w:ilvl="8" w:tplc="5D249D40">
      <w:numFmt w:val="bullet"/>
      <w:lvlText w:val="•"/>
      <w:lvlJc w:val="left"/>
      <w:pPr>
        <w:ind w:left="8535" w:hanging="164"/>
      </w:pPr>
      <w:rPr>
        <w:rFonts w:hint="default"/>
        <w:lang w:val="ru-RU" w:eastAsia="en-US" w:bidi="ar-SA"/>
      </w:rPr>
    </w:lvl>
  </w:abstractNum>
  <w:abstractNum w:abstractNumId="44">
    <w:nsid w:val="43EF78F7"/>
    <w:multiLevelType w:val="hybridMultilevel"/>
    <w:tmpl w:val="ECF66070"/>
    <w:lvl w:ilvl="0" w:tplc="38AC7CA2">
      <w:numFmt w:val="bullet"/>
      <w:lvlText w:val="–"/>
      <w:lvlJc w:val="left"/>
      <w:pPr>
        <w:ind w:left="253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0142170">
      <w:numFmt w:val="bullet"/>
      <w:lvlText w:val="•"/>
      <w:lvlJc w:val="left"/>
      <w:pPr>
        <w:ind w:left="1294" w:hanging="212"/>
      </w:pPr>
      <w:rPr>
        <w:rFonts w:hint="default"/>
        <w:lang w:val="ru-RU" w:eastAsia="en-US" w:bidi="ar-SA"/>
      </w:rPr>
    </w:lvl>
    <w:lvl w:ilvl="2" w:tplc="41C235A8">
      <w:numFmt w:val="bullet"/>
      <w:lvlText w:val="•"/>
      <w:lvlJc w:val="left"/>
      <w:pPr>
        <w:ind w:left="2328" w:hanging="212"/>
      </w:pPr>
      <w:rPr>
        <w:rFonts w:hint="default"/>
        <w:lang w:val="ru-RU" w:eastAsia="en-US" w:bidi="ar-SA"/>
      </w:rPr>
    </w:lvl>
    <w:lvl w:ilvl="3" w:tplc="BAF2474A">
      <w:numFmt w:val="bullet"/>
      <w:lvlText w:val="•"/>
      <w:lvlJc w:val="left"/>
      <w:pPr>
        <w:ind w:left="3363" w:hanging="212"/>
      </w:pPr>
      <w:rPr>
        <w:rFonts w:hint="default"/>
        <w:lang w:val="ru-RU" w:eastAsia="en-US" w:bidi="ar-SA"/>
      </w:rPr>
    </w:lvl>
    <w:lvl w:ilvl="4" w:tplc="47CA5C6C">
      <w:numFmt w:val="bullet"/>
      <w:lvlText w:val="•"/>
      <w:lvlJc w:val="left"/>
      <w:pPr>
        <w:ind w:left="4397" w:hanging="212"/>
      </w:pPr>
      <w:rPr>
        <w:rFonts w:hint="default"/>
        <w:lang w:val="ru-RU" w:eastAsia="en-US" w:bidi="ar-SA"/>
      </w:rPr>
    </w:lvl>
    <w:lvl w:ilvl="5" w:tplc="0B2E3408">
      <w:numFmt w:val="bullet"/>
      <w:lvlText w:val="•"/>
      <w:lvlJc w:val="left"/>
      <w:pPr>
        <w:ind w:left="5432" w:hanging="212"/>
      </w:pPr>
      <w:rPr>
        <w:rFonts w:hint="default"/>
        <w:lang w:val="ru-RU" w:eastAsia="en-US" w:bidi="ar-SA"/>
      </w:rPr>
    </w:lvl>
    <w:lvl w:ilvl="6" w:tplc="73A61172">
      <w:numFmt w:val="bullet"/>
      <w:lvlText w:val="•"/>
      <w:lvlJc w:val="left"/>
      <w:pPr>
        <w:ind w:left="6466" w:hanging="212"/>
      </w:pPr>
      <w:rPr>
        <w:rFonts w:hint="default"/>
        <w:lang w:val="ru-RU" w:eastAsia="en-US" w:bidi="ar-SA"/>
      </w:rPr>
    </w:lvl>
    <w:lvl w:ilvl="7" w:tplc="85822FA6">
      <w:numFmt w:val="bullet"/>
      <w:lvlText w:val="•"/>
      <w:lvlJc w:val="left"/>
      <w:pPr>
        <w:ind w:left="7500" w:hanging="212"/>
      </w:pPr>
      <w:rPr>
        <w:rFonts w:hint="default"/>
        <w:lang w:val="ru-RU" w:eastAsia="en-US" w:bidi="ar-SA"/>
      </w:rPr>
    </w:lvl>
    <w:lvl w:ilvl="8" w:tplc="50C4F9F6">
      <w:numFmt w:val="bullet"/>
      <w:lvlText w:val="•"/>
      <w:lvlJc w:val="left"/>
      <w:pPr>
        <w:ind w:left="8535" w:hanging="212"/>
      </w:pPr>
      <w:rPr>
        <w:rFonts w:hint="default"/>
        <w:lang w:val="ru-RU" w:eastAsia="en-US" w:bidi="ar-SA"/>
      </w:rPr>
    </w:lvl>
  </w:abstractNum>
  <w:abstractNum w:abstractNumId="45">
    <w:nsid w:val="44C45337"/>
    <w:multiLevelType w:val="hybridMultilevel"/>
    <w:tmpl w:val="3FFE840C"/>
    <w:lvl w:ilvl="0" w:tplc="569E5522">
      <w:numFmt w:val="bullet"/>
      <w:lvlText w:val=""/>
      <w:lvlJc w:val="left"/>
      <w:pPr>
        <w:ind w:left="25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BE256C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2" w:tplc="0E0AD864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3" w:tplc="2F427126">
      <w:numFmt w:val="bullet"/>
      <w:lvlText w:val="•"/>
      <w:lvlJc w:val="left"/>
      <w:pPr>
        <w:ind w:left="3363" w:hanging="284"/>
      </w:pPr>
      <w:rPr>
        <w:rFonts w:hint="default"/>
        <w:lang w:val="ru-RU" w:eastAsia="en-US" w:bidi="ar-SA"/>
      </w:rPr>
    </w:lvl>
    <w:lvl w:ilvl="4" w:tplc="51B04A44">
      <w:numFmt w:val="bullet"/>
      <w:lvlText w:val="•"/>
      <w:lvlJc w:val="left"/>
      <w:pPr>
        <w:ind w:left="4397" w:hanging="284"/>
      </w:pPr>
      <w:rPr>
        <w:rFonts w:hint="default"/>
        <w:lang w:val="ru-RU" w:eastAsia="en-US" w:bidi="ar-SA"/>
      </w:rPr>
    </w:lvl>
    <w:lvl w:ilvl="5" w:tplc="7FAA312C">
      <w:numFmt w:val="bullet"/>
      <w:lvlText w:val="•"/>
      <w:lvlJc w:val="left"/>
      <w:pPr>
        <w:ind w:left="5432" w:hanging="284"/>
      </w:pPr>
      <w:rPr>
        <w:rFonts w:hint="default"/>
        <w:lang w:val="ru-RU" w:eastAsia="en-US" w:bidi="ar-SA"/>
      </w:rPr>
    </w:lvl>
    <w:lvl w:ilvl="6" w:tplc="E2347E88">
      <w:numFmt w:val="bullet"/>
      <w:lvlText w:val="•"/>
      <w:lvlJc w:val="left"/>
      <w:pPr>
        <w:ind w:left="6466" w:hanging="284"/>
      </w:pPr>
      <w:rPr>
        <w:rFonts w:hint="default"/>
        <w:lang w:val="ru-RU" w:eastAsia="en-US" w:bidi="ar-SA"/>
      </w:rPr>
    </w:lvl>
    <w:lvl w:ilvl="7" w:tplc="981004FA">
      <w:numFmt w:val="bullet"/>
      <w:lvlText w:val="•"/>
      <w:lvlJc w:val="left"/>
      <w:pPr>
        <w:ind w:left="7500" w:hanging="284"/>
      </w:pPr>
      <w:rPr>
        <w:rFonts w:hint="default"/>
        <w:lang w:val="ru-RU" w:eastAsia="en-US" w:bidi="ar-SA"/>
      </w:rPr>
    </w:lvl>
    <w:lvl w:ilvl="8" w:tplc="67D27106">
      <w:numFmt w:val="bullet"/>
      <w:lvlText w:val="•"/>
      <w:lvlJc w:val="left"/>
      <w:pPr>
        <w:ind w:left="8535" w:hanging="284"/>
      </w:pPr>
      <w:rPr>
        <w:rFonts w:hint="default"/>
        <w:lang w:val="ru-RU" w:eastAsia="en-US" w:bidi="ar-SA"/>
      </w:rPr>
    </w:lvl>
  </w:abstractNum>
  <w:abstractNum w:abstractNumId="46">
    <w:nsid w:val="47455946"/>
    <w:multiLevelType w:val="hybridMultilevel"/>
    <w:tmpl w:val="115A2F96"/>
    <w:lvl w:ilvl="0" w:tplc="D20EEB72">
      <w:numFmt w:val="bullet"/>
      <w:lvlText w:val="-"/>
      <w:lvlJc w:val="left"/>
      <w:pPr>
        <w:ind w:left="253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60C054">
      <w:numFmt w:val="bullet"/>
      <w:lvlText w:val="•"/>
      <w:lvlJc w:val="left"/>
      <w:pPr>
        <w:ind w:left="1294" w:hanging="207"/>
      </w:pPr>
      <w:rPr>
        <w:rFonts w:hint="default"/>
        <w:lang w:val="ru-RU" w:eastAsia="en-US" w:bidi="ar-SA"/>
      </w:rPr>
    </w:lvl>
    <w:lvl w:ilvl="2" w:tplc="05944A40">
      <w:numFmt w:val="bullet"/>
      <w:lvlText w:val="•"/>
      <w:lvlJc w:val="left"/>
      <w:pPr>
        <w:ind w:left="2328" w:hanging="207"/>
      </w:pPr>
      <w:rPr>
        <w:rFonts w:hint="default"/>
        <w:lang w:val="ru-RU" w:eastAsia="en-US" w:bidi="ar-SA"/>
      </w:rPr>
    </w:lvl>
    <w:lvl w:ilvl="3" w:tplc="F606EB58">
      <w:numFmt w:val="bullet"/>
      <w:lvlText w:val="•"/>
      <w:lvlJc w:val="left"/>
      <w:pPr>
        <w:ind w:left="3363" w:hanging="207"/>
      </w:pPr>
      <w:rPr>
        <w:rFonts w:hint="default"/>
        <w:lang w:val="ru-RU" w:eastAsia="en-US" w:bidi="ar-SA"/>
      </w:rPr>
    </w:lvl>
    <w:lvl w:ilvl="4" w:tplc="0C78A2FA">
      <w:numFmt w:val="bullet"/>
      <w:lvlText w:val="•"/>
      <w:lvlJc w:val="left"/>
      <w:pPr>
        <w:ind w:left="4397" w:hanging="207"/>
      </w:pPr>
      <w:rPr>
        <w:rFonts w:hint="default"/>
        <w:lang w:val="ru-RU" w:eastAsia="en-US" w:bidi="ar-SA"/>
      </w:rPr>
    </w:lvl>
    <w:lvl w:ilvl="5" w:tplc="E7D2FEC8">
      <w:numFmt w:val="bullet"/>
      <w:lvlText w:val="•"/>
      <w:lvlJc w:val="left"/>
      <w:pPr>
        <w:ind w:left="5432" w:hanging="207"/>
      </w:pPr>
      <w:rPr>
        <w:rFonts w:hint="default"/>
        <w:lang w:val="ru-RU" w:eastAsia="en-US" w:bidi="ar-SA"/>
      </w:rPr>
    </w:lvl>
    <w:lvl w:ilvl="6" w:tplc="095C6EF2">
      <w:numFmt w:val="bullet"/>
      <w:lvlText w:val="•"/>
      <w:lvlJc w:val="left"/>
      <w:pPr>
        <w:ind w:left="6466" w:hanging="207"/>
      </w:pPr>
      <w:rPr>
        <w:rFonts w:hint="default"/>
        <w:lang w:val="ru-RU" w:eastAsia="en-US" w:bidi="ar-SA"/>
      </w:rPr>
    </w:lvl>
    <w:lvl w:ilvl="7" w:tplc="D00C0936">
      <w:numFmt w:val="bullet"/>
      <w:lvlText w:val="•"/>
      <w:lvlJc w:val="left"/>
      <w:pPr>
        <w:ind w:left="7500" w:hanging="207"/>
      </w:pPr>
      <w:rPr>
        <w:rFonts w:hint="default"/>
        <w:lang w:val="ru-RU" w:eastAsia="en-US" w:bidi="ar-SA"/>
      </w:rPr>
    </w:lvl>
    <w:lvl w:ilvl="8" w:tplc="D662ED7C">
      <w:numFmt w:val="bullet"/>
      <w:lvlText w:val="•"/>
      <w:lvlJc w:val="left"/>
      <w:pPr>
        <w:ind w:left="8535" w:hanging="207"/>
      </w:pPr>
      <w:rPr>
        <w:rFonts w:hint="default"/>
        <w:lang w:val="ru-RU" w:eastAsia="en-US" w:bidi="ar-SA"/>
      </w:rPr>
    </w:lvl>
  </w:abstractNum>
  <w:abstractNum w:abstractNumId="47">
    <w:nsid w:val="49532730"/>
    <w:multiLevelType w:val="multilevel"/>
    <w:tmpl w:val="B99C3DEE"/>
    <w:lvl w:ilvl="0">
      <w:start w:val="1"/>
      <w:numFmt w:val="decimal"/>
      <w:lvlText w:val="%1"/>
      <w:lvlJc w:val="left"/>
      <w:pPr>
        <w:ind w:left="253" w:hanging="70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3" w:hanging="70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8" w:hanging="70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3" w:hanging="141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41" w:hanging="1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5" w:hanging="1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1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1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1413"/>
      </w:pPr>
      <w:rPr>
        <w:rFonts w:hint="default"/>
        <w:lang w:val="ru-RU" w:eastAsia="en-US" w:bidi="ar-SA"/>
      </w:rPr>
    </w:lvl>
  </w:abstractNum>
  <w:abstractNum w:abstractNumId="48">
    <w:nsid w:val="498E0995"/>
    <w:multiLevelType w:val="hybridMultilevel"/>
    <w:tmpl w:val="88E8ADAA"/>
    <w:lvl w:ilvl="0" w:tplc="D93E97E2">
      <w:numFmt w:val="bullet"/>
      <w:lvlText w:val="-"/>
      <w:lvlJc w:val="left"/>
      <w:pPr>
        <w:ind w:left="253" w:hanging="2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752DF64">
      <w:numFmt w:val="bullet"/>
      <w:lvlText w:val="•"/>
      <w:lvlJc w:val="left"/>
      <w:pPr>
        <w:ind w:left="1294" w:hanging="299"/>
      </w:pPr>
      <w:rPr>
        <w:rFonts w:hint="default"/>
        <w:lang w:val="ru-RU" w:eastAsia="en-US" w:bidi="ar-SA"/>
      </w:rPr>
    </w:lvl>
    <w:lvl w:ilvl="2" w:tplc="B0BEDA9A">
      <w:numFmt w:val="bullet"/>
      <w:lvlText w:val="•"/>
      <w:lvlJc w:val="left"/>
      <w:pPr>
        <w:ind w:left="2328" w:hanging="299"/>
      </w:pPr>
      <w:rPr>
        <w:rFonts w:hint="default"/>
        <w:lang w:val="ru-RU" w:eastAsia="en-US" w:bidi="ar-SA"/>
      </w:rPr>
    </w:lvl>
    <w:lvl w:ilvl="3" w:tplc="C23E5CEC">
      <w:numFmt w:val="bullet"/>
      <w:lvlText w:val="•"/>
      <w:lvlJc w:val="left"/>
      <w:pPr>
        <w:ind w:left="3363" w:hanging="299"/>
      </w:pPr>
      <w:rPr>
        <w:rFonts w:hint="default"/>
        <w:lang w:val="ru-RU" w:eastAsia="en-US" w:bidi="ar-SA"/>
      </w:rPr>
    </w:lvl>
    <w:lvl w:ilvl="4" w:tplc="5C8E3A8C">
      <w:numFmt w:val="bullet"/>
      <w:lvlText w:val="•"/>
      <w:lvlJc w:val="left"/>
      <w:pPr>
        <w:ind w:left="4397" w:hanging="299"/>
      </w:pPr>
      <w:rPr>
        <w:rFonts w:hint="default"/>
        <w:lang w:val="ru-RU" w:eastAsia="en-US" w:bidi="ar-SA"/>
      </w:rPr>
    </w:lvl>
    <w:lvl w:ilvl="5" w:tplc="5A781FB8">
      <w:numFmt w:val="bullet"/>
      <w:lvlText w:val="•"/>
      <w:lvlJc w:val="left"/>
      <w:pPr>
        <w:ind w:left="5432" w:hanging="299"/>
      </w:pPr>
      <w:rPr>
        <w:rFonts w:hint="default"/>
        <w:lang w:val="ru-RU" w:eastAsia="en-US" w:bidi="ar-SA"/>
      </w:rPr>
    </w:lvl>
    <w:lvl w:ilvl="6" w:tplc="61AEEECE">
      <w:numFmt w:val="bullet"/>
      <w:lvlText w:val="•"/>
      <w:lvlJc w:val="left"/>
      <w:pPr>
        <w:ind w:left="6466" w:hanging="299"/>
      </w:pPr>
      <w:rPr>
        <w:rFonts w:hint="default"/>
        <w:lang w:val="ru-RU" w:eastAsia="en-US" w:bidi="ar-SA"/>
      </w:rPr>
    </w:lvl>
    <w:lvl w:ilvl="7" w:tplc="EFC86DB0">
      <w:numFmt w:val="bullet"/>
      <w:lvlText w:val="•"/>
      <w:lvlJc w:val="left"/>
      <w:pPr>
        <w:ind w:left="7500" w:hanging="299"/>
      </w:pPr>
      <w:rPr>
        <w:rFonts w:hint="default"/>
        <w:lang w:val="ru-RU" w:eastAsia="en-US" w:bidi="ar-SA"/>
      </w:rPr>
    </w:lvl>
    <w:lvl w:ilvl="8" w:tplc="750609B8">
      <w:numFmt w:val="bullet"/>
      <w:lvlText w:val="•"/>
      <w:lvlJc w:val="left"/>
      <w:pPr>
        <w:ind w:left="8535" w:hanging="299"/>
      </w:pPr>
      <w:rPr>
        <w:rFonts w:hint="default"/>
        <w:lang w:val="ru-RU" w:eastAsia="en-US" w:bidi="ar-SA"/>
      </w:rPr>
    </w:lvl>
  </w:abstractNum>
  <w:abstractNum w:abstractNumId="49">
    <w:nsid w:val="4D200170"/>
    <w:multiLevelType w:val="hybridMultilevel"/>
    <w:tmpl w:val="B232BD56"/>
    <w:lvl w:ilvl="0" w:tplc="257C8BF6">
      <w:start w:val="1"/>
      <w:numFmt w:val="decimal"/>
      <w:lvlText w:val="%1)"/>
      <w:lvlJc w:val="left"/>
      <w:pPr>
        <w:ind w:left="25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728CEFC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2CE2465E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E9864414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2084C50C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0186E6A0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3B0CACCE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E5046520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0458DD16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50">
    <w:nsid w:val="504116DE"/>
    <w:multiLevelType w:val="hybridMultilevel"/>
    <w:tmpl w:val="13BC73D4"/>
    <w:lvl w:ilvl="0" w:tplc="E4F669C2">
      <w:numFmt w:val="bullet"/>
      <w:lvlText w:val="-"/>
      <w:lvlJc w:val="left"/>
      <w:pPr>
        <w:ind w:left="479" w:hanging="284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C352DDEE">
      <w:numFmt w:val="bullet"/>
      <w:lvlText w:val="•"/>
      <w:lvlJc w:val="left"/>
      <w:pPr>
        <w:ind w:left="1498" w:hanging="284"/>
      </w:pPr>
      <w:rPr>
        <w:rFonts w:hint="default"/>
        <w:lang w:val="ru-RU" w:eastAsia="en-US" w:bidi="ar-SA"/>
      </w:rPr>
    </w:lvl>
    <w:lvl w:ilvl="2" w:tplc="B1D6FBE2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  <w:lvl w:ilvl="3" w:tplc="B6F439A6">
      <w:numFmt w:val="bullet"/>
      <w:lvlText w:val="•"/>
      <w:lvlJc w:val="left"/>
      <w:pPr>
        <w:ind w:left="3535" w:hanging="284"/>
      </w:pPr>
      <w:rPr>
        <w:rFonts w:hint="default"/>
        <w:lang w:val="ru-RU" w:eastAsia="en-US" w:bidi="ar-SA"/>
      </w:rPr>
    </w:lvl>
    <w:lvl w:ilvl="4" w:tplc="DD243852">
      <w:numFmt w:val="bullet"/>
      <w:lvlText w:val="•"/>
      <w:lvlJc w:val="left"/>
      <w:pPr>
        <w:ind w:left="4553" w:hanging="284"/>
      </w:pPr>
      <w:rPr>
        <w:rFonts w:hint="default"/>
        <w:lang w:val="ru-RU" w:eastAsia="en-US" w:bidi="ar-SA"/>
      </w:rPr>
    </w:lvl>
    <w:lvl w:ilvl="5" w:tplc="F1A29524">
      <w:numFmt w:val="bullet"/>
      <w:lvlText w:val="•"/>
      <w:lvlJc w:val="left"/>
      <w:pPr>
        <w:ind w:left="5572" w:hanging="284"/>
      </w:pPr>
      <w:rPr>
        <w:rFonts w:hint="default"/>
        <w:lang w:val="ru-RU" w:eastAsia="en-US" w:bidi="ar-SA"/>
      </w:rPr>
    </w:lvl>
    <w:lvl w:ilvl="6" w:tplc="352C3058">
      <w:numFmt w:val="bullet"/>
      <w:lvlText w:val="•"/>
      <w:lvlJc w:val="left"/>
      <w:pPr>
        <w:ind w:left="6590" w:hanging="284"/>
      </w:pPr>
      <w:rPr>
        <w:rFonts w:hint="default"/>
        <w:lang w:val="ru-RU" w:eastAsia="en-US" w:bidi="ar-SA"/>
      </w:rPr>
    </w:lvl>
    <w:lvl w:ilvl="7" w:tplc="F2DA1A2E">
      <w:numFmt w:val="bullet"/>
      <w:lvlText w:val="•"/>
      <w:lvlJc w:val="left"/>
      <w:pPr>
        <w:ind w:left="7608" w:hanging="284"/>
      </w:pPr>
      <w:rPr>
        <w:rFonts w:hint="default"/>
        <w:lang w:val="ru-RU" w:eastAsia="en-US" w:bidi="ar-SA"/>
      </w:rPr>
    </w:lvl>
    <w:lvl w:ilvl="8" w:tplc="DB2CEB08">
      <w:numFmt w:val="bullet"/>
      <w:lvlText w:val="•"/>
      <w:lvlJc w:val="left"/>
      <w:pPr>
        <w:ind w:left="8627" w:hanging="284"/>
      </w:pPr>
      <w:rPr>
        <w:rFonts w:hint="default"/>
        <w:lang w:val="ru-RU" w:eastAsia="en-US" w:bidi="ar-SA"/>
      </w:rPr>
    </w:lvl>
  </w:abstractNum>
  <w:abstractNum w:abstractNumId="51">
    <w:nsid w:val="518A7294"/>
    <w:multiLevelType w:val="hybridMultilevel"/>
    <w:tmpl w:val="3C7CCFA0"/>
    <w:lvl w:ilvl="0" w:tplc="D542C048">
      <w:start w:val="1"/>
      <w:numFmt w:val="decimal"/>
      <w:lvlText w:val="%1."/>
      <w:lvlJc w:val="left"/>
      <w:pPr>
        <w:ind w:left="82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FD2A332">
      <w:numFmt w:val="bullet"/>
      <w:lvlText w:val="•"/>
      <w:lvlJc w:val="left"/>
      <w:pPr>
        <w:ind w:left="1788" w:hanging="245"/>
      </w:pPr>
      <w:rPr>
        <w:rFonts w:hint="default"/>
        <w:lang w:val="ru-RU" w:eastAsia="ru-RU" w:bidi="ru-RU"/>
      </w:rPr>
    </w:lvl>
    <w:lvl w:ilvl="2" w:tplc="5A7A673A">
      <w:numFmt w:val="bullet"/>
      <w:lvlText w:val="•"/>
      <w:lvlJc w:val="left"/>
      <w:pPr>
        <w:ind w:left="2757" w:hanging="245"/>
      </w:pPr>
      <w:rPr>
        <w:rFonts w:hint="default"/>
        <w:lang w:val="ru-RU" w:eastAsia="ru-RU" w:bidi="ru-RU"/>
      </w:rPr>
    </w:lvl>
    <w:lvl w:ilvl="3" w:tplc="925A04AC">
      <w:numFmt w:val="bullet"/>
      <w:lvlText w:val="•"/>
      <w:lvlJc w:val="left"/>
      <w:pPr>
        <w:ind w:left="3725" w:hanging="245"/>
      </w:pPr>
      <w:rPr>
        <w:rFonts w:hint="default"/>
        <w:lang w:val="ru-RU" w:eastAsia="ru-RU" w:bidi="ru-RU"/>
      </w:rPr>
    </w:lvl>
    <w:lvl w:ilvl="4" w:tplc="A5DA4F8C">
      <w:numFmt w:val="bullet"/>
      <w:lvlText w:val="•"/>
      <w:lvlJc w:val="left"/>
      <w:pPr>
        <w:ind w:left="4694" w:hanging="245"/>
      </w:pPr>
      <w:rPr>
        <w:rFonts w:hint="default"/>
        <w:lang w:val="ru-RU" w:eastAsia="ru-RU" w:bidi="ru-RU"/>
      </w:rPr>
    </w:lvl>
    <w:lvl w:ilvl="5" w:tplc="073035EC">
      <w:numFmt w:val="bullet"/>
      <w:lvlText w:val="•"/>
      <w:lvlJc w:val="left"/>
      <w:pPr>
        <w:ind w:left="5663" w:hanging="245"/>
      </w:pPr>
      <w:rPr>
        <w:rFonts w:hint="default"/>
        <w:lang w:val="ru-RU" w:eastAsia="ru-RU" w:bidi="ru-RU"/>
      </w:rPr>
    </w:lvl>
    <w:lvl w:ilvl="6" w:tplc="F80EBC68">
      <w:numFmt w:val="bullet"/>
      <w:lvlText w:val="•"/>
      <w:lvlJc w:val="left"/>
      <w:pPr>
        <w:ind w:left="6631" w:hanging="245"/>
      </w:pPr>
      <w:rPr>
        <w:rFonts w:hint="default"/>
        <w:lang w:val="ru-RU" w:eastAsia="ru-RU" w:bidi="ru-RU"/>
      </w:rPr>
    </w:lvl>
    <w:lvl w:ilvl="7" w:tplc="8D8EE194">
      <w:numFmt w:val="bullet"/>
      <w:lvlText w:val="•"/>
      <w:lvlJc w:val="left"/>
      <w:pPr>
        <w:ind w:left="7600" w:hanging="245"/>
      </w:pPr>
      <w:rPr>
        <w:rFonts w:hint="default"/>
        <w:lang w:val="ru-RU" w:eastAsia="ru-RU" w:bidi="ru-RU"/>
      </w:rPr>
    </w:lvl>
    <w:lvl w:ilvl="8" w:tplc="6A3E58C4">
      <w:numFmt w:val="bullet"/>
      <w:lvlText w:val="•"/>
      <w:lvlJc w:val="left"/>
      <w:pPr>
        <w:ind w:left="8569" w:hanging="245"/>
      </w:pPr>
      <w:rPr>
        <w:rFonts w:hint="default"/>
        <w:lang w:val="ru-RU" w:eastAsia="ru-RU" w:bidi="ru-RU"/>
      </w:rPr>
    </w:lvl>
  </w:abstractNum>
  <w:abstractNum w:abstractNumId="52">
    <w:nsid w:val="53E2575C"/>
    <w:multiLevelType w:val="hybridMultilevel"/>
    <w:tmpl w:val="824AC5F0"/>
    <w:lvl w:ilvl="0" w:tplc="04190005">
      <w:start w:val="1"/>
      <w:numFmt w:val="bullet"/>
      <w:lvlText w:val=""/>
      <w:lvlJc w:val="left"/>
      <w:pPr>
        <w:ind w:left="9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53">
    <w:nsid w:val="56844418"/>
    <w:multiLevelType w:val="hybridMultilevel"/>
    <w:tmpl w:val="448AE888"/>
    <w:lvl w:ilvl="0" w:tplc="176A7D6C">
      <w:start w:val="1"/>
      <w:numFmt w:val="decimal"/>
      <w:lvlText w:val="%1."/>
      <w:lvlJc w:val="left"/>
      <w:pPr>
        <w:ind w:left="25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3A8D60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14B82A8A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3AE035C8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A5F8CE84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2960AE20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6C44C8EA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36FE1B46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BBAC68E2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54">
    <w:nsid w:val="599F6CCB"/>
    <w:multiLevelType w:val="hybridMultilevel"/>
    <w:tmpl w:val="A1B64F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5E9C4125"/>
    <w:multiLevelType w:val="hybridMultilevel"/>
    <w:tmpl w:val="C138FC36"/>
    <w:lvl w:ilvl="0" w:tplc="5622CDE8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841B3C">
      <w:numFmt w:val="bullet"/>
      <w:lvlText w:val="•"/>
      <w:lvlJc w:val="left"/>
      <w:pPr>
        <w:ind w:left="1498" w:hanging="284"/>
      </w:pPr>
      <w:rPr>
        <w:rFonts w:hint="default"/>
        <w:lang w:val="ru-RU" w:eastAsia="en-US" w:bidi="ar-SA"/>
      </w:rPr>
    </w:lvl>
    <w:lvl w:ilvl="2" w:tplc="3D22C950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  <w:lvl w:ilvl="3" w:tplc="A7920F12">
      <w:numFmt w:val="bullet"/>
      <w:lvlText w:val="•"/>
      <w:lvlJc w:val="left"/>
      <w:pPr>
        <w:ind w:left="3535" w:hanging="284"/>
      </w:pPr>
      <w:rPr>
        <w:rFonts w:hint="default"/>
        <w:lang w:val="ru-RU" w:eastAsia="en-US" w:bidi="ar-SA"/>
      </w:rPr>
    </w:lvl>
    <w:lvl w:ilvl="4" w:tplc="6A246CA2">
      <w:numFmt w:val="bullet"/>
      <w:lvlText w:val="•"/>
      <w:lvlJc w:val="left"/>
      <w:pPr>
        <w:ind w:left="4553" w:hanging="284"/>
      </w:pPr>
      <w:rPr>
        <w:rFonts w:hint="default"/>
        <w:lang w:val="ru-RU" w:eastAsia="en-US" w:bidi="ar-SA"/>
      </w:rPr>
    </w:lvl>
    <w:lvl w:ilvl="5" w:tplc="0F800AE4">
      <w:numFmt w:val="bullet"/>
      <w:lvlText w:val="•"/>
      <w:lvlJc w:val="left"/>
      <w:pPr>
        <w:ind w:left="5572" w:hanging="284"/>
      </w:pPr>
      <w:rPr>
        <w:rFonts w:hint="default"/>
        <w:lang w:val="ru-RU" w:eastAsia="en-US" w:bidi="ar-SA"/>
      </w:rPr>
    </w:lvl>
    <w:lvl w:ilvl="6" w:tplc="204ECCD6">
      <w:numFmt w:val="bullet"/>
      <w:lvlText w:val="•"/>
      <w:lvlJc w:val="left"/>
      <w:pPr>
        <w:ind w:left="6590" w:hanging="284"/>
      </w:pPr>
      <w:rPr>
        <w:rFonts w:hint="default"/>
        <w:lang w:val="ru-RU" w:eastAsia="en-US" w:bidi="ar-SA"/>
      </w:rPr>
    </w:lvl>
    <w:lvl w:ilvl="7" w:tplc="D9BC7BD4">
      <w:numFmt w:val="bullet"/>
      <w:lvlText w:val="•"/>
      <w:lvlJc w:val="left"/>
      <w:pPr>
        <w:ind w:left="7608" w:hanging="284"/>
      </w:pPr>
      <w:rPr>
        <w:rFonts w:hint="default"/>
        <w:lang w:val="ru-RU" w:eastAsia="en-US" w:bidi="ar-SA"/>
      </w:rPr>
    </w:lvl>
    <w:lvl w:ilvl="8" w:tplc="E7CC41BC">
      <w:numFmt w:val="bullet"/>
      <w:lvlText w:val="•"/>
      <w:lvlJc w:val="left"/>
      <w:pPr>
        <w:ind w:left="8627" w:hanging="284"/>
      </w:pPr>
      <w:rPr>
        <w:rFonts w:hint="default"/>
        <w:lang w:val="ru-RU" w:eastAsia="en-US" w:bidi="ar-SA"/>
      </w:rPr>
    </w:lvl>
  </w:abstractNum>
  <w:abstractNum w:abstractNumId="56">
    <w:nsid w:val="61246061"/>
    <w:multiLevelType w:val="hybridMultilevel"/>
    <w:tmpl w:val="1530574A"/>
    <w:lvl w:ilvl="0" w:tplc="29B6B5B6">
      <w:start w:val="1"/>
      <w:numFmt w:val="decimal"/>
      <w:lvlText w:val="%1."/>
      <w:lvlJc w:val="left"/>
      <w:pPr>
        <w:ind w:left="852" w:hanging="284"/>
      </w:pPr>
      <w:rPr>
        <w:rFonts w:ascii="Times New Roman" w:eastAsia="Times New Roman" w:hAnsi="Times New Roman" w:cs="Times New Roman" w:hint="default"/>
        <w:b w:val="0"/>
        <w:i/>
        <w:iCs/>
        <w:w w:val="99"/>
        <w:sz w:val="28"/>
        <w:szCs w:val="28"/>
        <w:lang w:val="ru-RU" w:eastAsia="en-US" w:bidi="ar-SA"/>
      </w:rPr>
    </w:lvl>
    <w:lvl w:ilvl="1" w:tplc="AD10AAB2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2" w:tplc="05FA94E0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3" w:tplc="EE2E1A60">
      <w:numFmt w:val="bullet"/>
      <w:lvlText w:val="•"/>
      <w:lvlJc w:val="left"/>
      <w:pPr>
        <w:ind w:left="3363" w:hanging="284"/>
      </w:pPr>
      <w:rPr>
        <w:rFonts w:hint="default"/>
        <w:lang w:val="ru-RU" w:eastAsia="en-US" w:bidi="ar-SA"/>
      </w:rPr>
    </w:lvl>
    <w:lvl w:ilvl="4" w:tplc="4EBE2C7E">
      <w:numFmt w:val="bullet"/>
      <w:lvlText w:val="•"/>
      <w:lvlJc w:val="left"/>
      <w:pPr>
        <w:ind w:left="4397" w:hanging="284"/>
      </w:pPr>
      <w:rPr>
        <w:rFonts w:hint="default"/>
        <w:lang w:val="ru-RU" w:eastAsia="en-US" w:bidi="ar-SA"/>
      </w:rPr>
    </w:lvl>
    <w:lvl w:ilvl="5" w:tplc="491AED42">
      <w:numFmt w:val="bullet"/>
      <w:lvlText w:val="•"/>
      <w:lvlJc w:val="left"/>
      <w:pPr>
        <w:ind w:left="5432" w:hanging="284"/>
      </w:pPr>
      <w:rPr>
        <w:rFonts w:hint="default"/>
        <w:lang w:val="ru-RU" w:eastAsia="en-US" w:bidi="ar-SA"/>
      </w:rPr>
    </w:lvl>
    <w:lvl w:ilvl="6" w:tplc="B40A563E">
      <w:numFmt w:val="bullet"/>
      <w:lvlText w:val="•"/>
      <w:lvlJc w:val="left"/>
      <w:pPr>
        <w:ind w:left="6466" w:hanging="284"/>
      </w:pPr>
      <w:rPr>
        <w:rFonts w:hint="default"/>
        <w:lang w:val="ru-RU" w:eastAsia="en-US" w:bidi="ar-SA"/>
      </w:rPr>
    </w:lvl>
    <w:lvl w:ilvl="7" w:tplc="0B226514">
      <w:numFmt w:val="bullet"/>
      <w:lvlText w:val="•"/>
      <w:lvlJc w:val="left"/>
      <w:pPr>
        <w:ind w:left="7500" w:hanging="284"/>
      </w:pPr>
      <w:rPr>
        <w:rFonts w:hint="default"/>
        <w:lang w:val="ru-RU" w:eastAsia="en-US" w:bidi="ar-SA"/>
      </w:rPr>
    </w:lvl>
    <w:lvl w:ilvl="8" w:tplc="48E287E8">
      <w:numFmt w:val="bullet"/>
      <w:lvlText w:val="•"/>
      <w:lvlJc w:val="left"/>
      <w:pPr>
        <w:ind w:left="8535" w:hanging="284"/>
      </w:pPr>
      <w:rPr>
        <w:rFonts w:hint="default"/>
        <w:lang w:val="ru-RU" w:eastAsia="en-US" w:bidi="ar-SA"/>
      </w:rPr>
    </w:lvl>
  </w:abstractNum>
  <w:abstractNum w:abstractNumId="57">
    <w:nsid w:val="61B64FE1"/>
    <w:multiLevelType w:val="hybridMultilevel"/>
    <w:tmpl w:val="F7DA2528"/>
    <w:lvl w:ilvl="0" w:tplc="1CDEBDF6">
      <w:start w:val="1"/>
      <w:numFmt w:val="decimal"/>
      <w:lvlText w:val="%1)"/>
      <w:lvlJc w:val="left"/>
      <w:pPr>
        <w:ind w:left="253" w:hanging="9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3008DDA">
      <w:numFmt w:val="bullet"/>
      <w:lvlText w:val="•"/>
      <w:lvlJc w:val="left"/>
      <w:pPr>
        <w:ind w:left="1294" w:hanging="990"/>
      </w:pPr>
      <w:rPr>
        <w:rFonts w:hint="default"/>
        <w:lang w:val="ru-RU" w:eastAsia="en-US" w:bidi="ar-SA"/>
      </w:rPr>
    </w:lvl>
    <w:lvl w:ilvl="2" w:tplc="79D8CFB4">
      <w:numFmt w:val="bullet"/>
      <w:lvlText w:val="•"/>
      <w:lvlJc w:val="left"/>
      <w:pPr>
        <w:ind w:left="2328" w:hanging="990"/>
      </w:pPr>
      <w:rPr>
        <w:rFonts w:hint="default"/>
        <w:lang w:val="ru-RU" w:eastAsia="en-US" w:bidi="ar-SA"/>
      </w:rPr>
    </w:lvl>
    <w:lvl w:ilvl="3" w:tplc="C4DA765A">
      <w:numFmt w:val="bullet"/>
      <w:lvlText w:val="•"/>
      <w:lvlJc w:val="left"/>
      <w:pPr>
        <w:ind w:left="3363" w:hanging="990"/>
      </w:pPr>
      <w:rPr>
        <w:rFonts w:hint="default"/>
        <w:lang w:val="ru-RU" w:eastAsia="en-US" w:bidi="ar-SA"/>
      </w:rPr>
    </w:lvl>
    <w:lvl w:ilvl="4" w:tplc="FC1410BE">
      <w:numFmt w:val="bullet"/>
      <w:lvlText w:val="•"/>
      <w:lvlJc w:val="left"/>
      <w:pPr>
        <w:ind w:left="4397" w:hanging="990"/>
      </w:pPr>
      <w:rPr>
        <w:rFonts w:hint="default"/>
        <w:lang w:val="ru-RU" w:eastAsia="en-US" w:bidi="ar-SA"/>
      </w:rPr>
    </w:lvl>
    <w:lvl w:ilvl="5" w:tplc="A260D93C">
      <w:numFmt w:val="bullet"/>
      <w:lvlText w:val="•"/>
      <w:lvlJc w:val="left"/>
      <w:pPr>
        <w:ind w:left="5432" w:hanging="990"/>
      </w:pPr>
      <w:rPr>
        <w:rFonts w:hint="default"/>
        <w:lang w:val="ru-RU" w:eastAsia="en-US" w:bidi="ar-SA"/>
      </w:rPr>
    </w:lvl>
    <w:lvl w:ilvl="6" w:tplc="5EF0B326">
      <w:numFmt w:val="bullet"/>
      <w:lvlText w:val="•"/>
      <w:lvlJc w:val="left"/>
      <w:pPr>
        <w:ind w:left="6466" w:hanging="990"/>
      </w:pPr>
      <w:rPr>
        <w:rFonts w:hint="default"/>
        <w:lang w:val="ru-RU" w:eastAsia="en-US" w:bidi="ar-SA"/>
      </w:rPr>
    </w:lvl>
    <w:lvl w:ilvl="7" w:tplc="5430419A">
      <w:numFmt w:val="bullet"/>
      <w:lvlText w:val="•"/>
      <w:lvlJc w:val="left"/>
      <w:pPr>
        <w:ind w:left="7500" w:hanging="990"/>
      </w:pPr>
      <w:rPr>
        <w:rFonts w:hint="default"/>
        <w:lang w:val="ru-RU" w:eastAsia="en-US" w:bidi="ar-SA"/>
      </w:rPr>
    </w:lvl>
    <w:lvl w:ilvl="8" w:tplc="46D48752">
      <w:numFmt w:val="bullet"/>
      <w:lvlText w:val="•"/>
      <w:lvlJc w:val="left"/>
      <w:pPr>
        <w:ind w:left="8535" w:hanging="990"/>
      </w:pPr>
      <w:rPr>
        <w:rFonts w:hint="default"/>
        <w:lang w:val="ru-RU" w:eastAsia="en-US" w:bidi="ar-SA"/>
      </w:rPr>
    </w:lvl>
  </w:abstractNum>
  <w:abstractNum w:abstractNumId="58">
    <w:nsid w:val="61EB4D61"/>
    <w:multiLevelType w:val="hybridMultilevel"/>
    <w:tmpl w:val="42F40E18"/>
    <w:lvl w:ilvl="0" w:tplc="2F845F68">
      <w:start w:val="1"/>
      <w:numFmt w:val="decimal"/>
      <w:lvlText w:val="%1."/>
      <w:lvlJc w:val="left"/>
      <w:pPr>
        <w:ind w:left="25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004A2C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FDF42DC4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20C0BE34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80D604DE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31469316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504CE490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FF84EE34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F2461B0A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59">
    <w:nsid w:val="64F565AE"/>
    <w:multiLevelType w:val="hybridMultilevel"/>
    <w:tmpl w:val="55ECC6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675C7763"/>
    <w:multiLevelType w:val="hybridMultilevel"/>
    <w:tmpl w:val="9300CC82"/>
    <w:lvl w:ilvl="0" w:tplc="04190005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1">
    <w:nsid w:val="68067308"/>
    <w:multiLevelType w:val="hybridMultilevel"/>
    <w:tmpl w:val="A40E4BDA"/>
    <w:lvl w:ilvl="0" w:tplc="4A54D596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26ABE0">
      <w:numFmt w:val="bullet"/>
      <w:lvlText w:val="•"/>
      <w:lvlJc w:val="left"/>
      <w:pPr>
        <w:ind w:left="1294" w:hanging="164"/>
      </w:pPr>
      <w:rPr>
        <w:rFonts w:hint="default"/>
        <w:lang w:val="ru-RU" w:eastAsia="en-US" w:bidi="ar-SA"/>
      </w:rPr>
    </w:lvl>
    <w:lvl w:ilvl="2" w:tplc="42E80A5C">
      <w:numFmt w:val="bullet"/>
      <w:lvlText w:val="•"/>
      <w:lvlJc w:val="left"/>
      <w:pPr>
        <w:ind w:left="2328" w:hanging="164"/>
      </w:pPr>
      <w:rPr>
        <w:rFonts w:hint="default"/>
        <w:lang w:val="ru-RU" w:eastAsia="en-US" w:bidi="ar-SA"/>
      </w:rPr>
    </w:lvl>
    <w:lvl w:ilvl="3" w:tplc="EDAEF5F8">
      <w:numFmt w:val="bullet"/>
      <w:lvlText w:val="•"/>
      <w:lvlJc w:val="left"/>
      <w:pPr>
        <w:ind w:left="3363" w:hanging="164"/>
      </w:pPr>
      <w:rPr>
        <w:rFonts w:hint="default"/>
        <w:lang w:val="ru-RU" w:eastAsia="en-US" w:bidi="ar-SA"/>
      </w:rPr>
    </w:lvl>
    <w:lvl w:ilvl="4" w:tplc="BA7A73A0">
      <w:numFmt w:val="bullet"/>
      <w:lvlText w:val="•"/>
      <w:lvlJc w:val="left"/>
      <w:pPr>
        <w:ind w:left="4397" w:hanging="164"/>
      </w:pPr>
      <w:rPr>
        <w:rFonts w:hint="default"/>
        <w:lang w:val="ru-RU" w:eastAsia="en-US" w:bidi="ar-SA"/>
      </w:rPr>
    </w:lvl>
    <w:lvl w:ilvl="5" w:tplc="53D215F0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E47AD418">
      <w:numFmt w:val="bullet"/>
      <w:lvlText w:val="•"/>
      <w:lvlJc w:val="left"/>
      <w:pPr>
        <w:ind w:left="6466" w:hanging="164"/>
      </w:pPr>
      <w:rPr>
        <w:rFonts w:hint="default"/>
        <w:lang w:val="ru-RU" w:eastAsia="en-US" w:bidi="ar-SA"/>
      </w:rPr>
    </w:lvl>
    <w:lvl w:ilvl="7" w:tplc="324288CE">
      <w:numFmt w:val="bullet"/>
      <w:lvlText w:val="•"/>
      <w:lvlJc w:val="left"/>
      <w:pPr>
        <w:ind w:left="7500" w:hanging="164"/>
      </w:pPr>
      <w:rPr>
        <w:rFonts w:hint="default"/>
        <w:lang w:val="ru-RU" w:eastAsia="en-US" w:bidi="ar-SA"/>
      </w:rPr>
    </w:lvl>
    <w:lvl w:ilvl="8" w:tplc="E146DBEC">
      <w:numFmt w:val="bullet"/>
      <w:lvlText w:val="•"/>
      <w:lvlJc w:val="left"/>
      <w:pPr>
        <w:ind w:left="8535" w:hanging="164"/>
      </w:pPr>
      <w:rPr>
        <w:rFonts w:hint="default"/>
        <w:lang w:val="ru-RU" w:eastAsia="en-US" w:bidi="ar-SA"/>
      </w:rPr>
    </w:lvl>
  </w:abstractNum>
  <w:abstractNum w:abstractNumId="62">
    <w:nsid w:val="694558E5"/>
    <w:multiLevelType w:val="hybridMultilevel"/>
    <w:tmpl w:val="1FD246C6"/>
    <w:lvl w:ilvl="0" w:tplc="9642DB9A">
      <w:numFmt w:val="bullet"/>
      <w:lvlText w:val="-"/>
      <w:lvlJc w:val="left"/>
      <w:pPr>
        <w:ind w:left="1211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25861150">
      <w:numFmt w:val="bullet"/>
      <w:lvlText w:val="•"/>
      <w:lvlJc w:val="left"/>
      <w:pPr>
        <w:ind w:left="1498" w:hanging="360"/>
      </w:pPr>
      <w:rPr>
        <w:rFonts w:hint="default"/>
        <w:lang w:val="ru-RU" w:eastAsia="en-US" w:bidi="ar-SA"/>
      </w:rPr>
    </w:lvl>
    <w:lvl w:ilvl="2" w:tplc="8A10089A">
      <w:numFmt w:val="bullet"/>
      <w:lvlText w:val="•"/>
      <w:lvlJc w:val="left"/>
      <w:pPr>
        <w:ind w:left="2516" w:hanging="360"/>
      </w:pPr>
      <w:rPr>
        <w:rFonts w:hint="default"/>
        <w:lang w:val="ru-RU" w:eastAsia="en-US" w:bidi="ar-SA"/>
      </w:rPr>
    </w:lvl>
    <w:lvl w:ilvl="3" w:tplc="5BD8C2D0">
      <w:numFmt w:val="bullet"/>
      <w:lvlText w:val="•"/>
      <w:lvlJc w:val="left"/>
      <w:pPr>
        <w:ind w:left="3535" w:hanging="360"/>
      </w:pPr>
      <w:rPr>
        <w:rFonts w:hint="default"/>
        <w:lang w:val="ru-RU" w:eastAsia="en-US" w:bidi="ar-SA"/>
      </w:rPr>
    </w:lvl>
    <w:lvl w:ilvl="4" w:tplc="5EDA267A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5" w:tplc="7C38E6E6">
      <w:numFmt w:val="bullet"/>
      <w:lvlText w:val="•"/>
      <w:lvlJc w:val="left"/>
      <w:pPr>
        <w:ind w:left="5572" w:hanging="360"/>
      </w:pPr>
      <w:rPr>
        <w:rFonts w:hint="default"/>
        <w:lang w:val="ru-RU" w:eastAsia="en-US" w:bidi="ar-SA"/>
      </w:rPr>
    </w:lvl>
    <w:lvl w:ilvl="6" w:tplc="CD4C7C34">
      <w:numFmt w:val="bullet"/>
      <w:lvlText w:val="•"/>
      <w:lvlJc w:val="left"/>
      <w:pPr>
        <w:ind w:left="6590" w:hanging="360"/>
      </w:pPr>
      <w:rPr>
        <w:rFonts w:hint="default"/>
        <w:lang w:val="ru-RU" w:eastAsia="en-US" w:bidi="ar-SA"/>
      </w:rPr>
    </w:lvl>
    <w:lvl w:ilvl="7" w:tplc="755E257A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8" w:tplc="38BC0AD6">
      <w:numFmt w:val="bullet"/>
      <w:lvlText w:val="•"/>
      <w:lvlJc w:val="left"/>
      <w:pPr>
        <w:ind w:left="8627" w:hanging="360"/>
      </w:pPr>
      <w:rPr>
        <w:rFonts w:hint="default"/>
        <w:lang w:val="ru-RU" w:eastAsia="en-US" w:bidi="ar-SA"/>
      </w:rPr>
    </w:lvl>
  </w:abstractNum>
  <w:abstractNum w:abstractNumId="63">
    <w:nsid w:val="6A936566"/>
    <w:multiLevelType w:val="hybridMultilevel"/>
    <w:tmpl w:val="A648BEE8"/>
    <w:lvl w:ilvl="0" w:tplc="50B6C9EC">
      <w:numFmt w:val="bullet"/>
      <w:lvlText w:val=""/>
      <w:lvlJc w:val="left"/>
      <w:pPr>
        <w:ind w:left="47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5826F4E">
      <w:numFmt w:val="bullet"/>
      <w:lvlText w:val="-"/>
      <w:lvlJc w:val="left"/>
      <w:pPr>
        <w:ind w:left="763" w:hanging="284"/>
      </w:pPr>
      <w:rPr>
        <w:rFonts w:hint="default"/>
        <w:w w:val="100"/>
        <w:lang w:val="ru-RU" w:eastAsia="en-US" w:bidi="ar-SA"/>
      </w:rPr>
    </w:lvl>
    <w:lvl w:ilvl="2" w:tplc="5B52ADFC">
      <w:numFmt w:val="bullet"/>
      <w:lvlText w:val="•"/>
      <w:lvlJc w:val="left"/>
      <w:pPr>
        <w:ind w:left="1860" w:hanging="284"/>
      </w:pPr>
      <w:rPr>
        <w:rFonts w:hint="default"/>
        <w:lang w:val="ru-RU" w:eastAsia="en-US" w:bidi="ar-SA"/>
      </w:rPr>
    </w:lvl>
    <w:lvl w:ilvl="3" w:tplc="210653D8">
      <w:numFmt w:val="bullet"/>
      <w:lvlText w:val="•"/>
      <w:lvlJc w:val="left"/>
      <w:pPr>
        <w:ind w:left="2960" w:hanging="284"/>
      </w:pPr>
      <w:rPr>
        <w:rFonts w:hint="default"/>
        <w:lang w:val="ru-RU" w:eastAsia="en-US" w:bidi="ar-SA"/>
      </w:rPr>
    </w:lvl>
    <w:lvl w:ilvl="4" w:tplc="EA64B0FC">
      <w:numFmt w:val="bullet"/>
      <w:lvlText w:val="•"/>
      <w:lvlJc w:val="left"/>
      <w:pPr>
        <w:ind w:left="4061" w:hanging="284"/>
      </w:pPr>
      <w:rPr>
        <w:rFonts w:hint="default"/>
        <w:lang w:val="ru-RU" w:eastAsia="en-US" w:bidi="ar-SA"/>
      </w:rPr>
    </w:lvl>
    <w:lvl w:ilvl="5" w:tplc="437A1C4A">
      <w:numFmt w:val="bullet"/>
      <w:lvlText w:val="•"/>
      <w:lvlJc w:val="left"/>
      <w:pPr>
        <w:ind w:left="5161" w:hanging="284"/>
      </w:pPr>
      <w:rPr>
        <w:rFonts w:hint="default"/>
        <w:lang w:val="ru-RU" w:eastAsia="en-US" w:bidi="ar-SA"/>
      </w:rPr>
    </w:lvl>
    <w:lvl w:ilvl="6" w:tplc="A138570E">
      <w:numFmt w:val="bullet"/>
      <w:lvlText w:val="•"/>
      <w:lvlJc w:val="left"/>
      <w:pPr>
        <w:ind w:left="6262" w:hanging="284"/>
      </w:pPr>
      <w:rPr>
        <w:rFonts w:hint="default"/>
        <w:lang w:val="ru-RU" w:eastAsia="en-US" w:bidi="ar-SA"/>
      </w:rPr>
    </w:lvl>
    <w:lvl w:ilvl="7" w:tplc="3B32788A">
      <w:numFmt w:val="bullet"/>
      <w:lvlText w:val="•"/>
      <w:lvlJc w:val="left"/>
      <w:pPr>
        <w:ind w:left="7362" w:hanging="284"/>
      </w:pPr>
      <w:rPr>
        <w:rFonts w:hint="default"/>
        <w:lang w:val="ru-RU" w:eastAsia="en-US" w:bidi="ar-SA"/>
      </w:rPr>
    </w:lvl>
    <w:lvl w:ilvl="8" w:tplc="E3BAE67C">
      <w:numFmt w:val="bullet"/>
      <w:lvlText w:val="•"/>
      <w:lvlJc w:val="left"/>
      <w:pPr>
        <w:ind w:left="8463" w:hanging="284"/>
      </w:pPr>
      <w:rPr>
        <w:rFonts w:hint="default"/>
        <w:lang w:val="ru-RU" w:eastAsia="en-US" w:bidi="ar-SA"/>
      </w:rPr>
    </w:lvl>
  </w:abstractNum>
  <w:abstractNum w:abstractNumId="64">
    <w:nsid w:val="6BEE62F8"/>
    <w:multiLevelType w:val="multilevel"/>
    <w:tmpl w:val="D1EE3542"/>
    <w:lvl w:ilvl="0">
      <w:start w:val="1"/>
      <w:numFmt w:val="decimal"/>
      <w:lvlText w:val="%1."/>
      <w:lvlJc w:val="left"/>
      <w:pPr>
        <w:ind w:left="819" w:hanging="56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9" w:hanging="56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8" w:hanging="70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084" w:hanging="1413"/>
      </w:pPr>
      <w:rPr>
        <w:rFonts w:hint="default"/>
        <w:b/>
        <w:bCs/>
        <w:i/>
        <w:iCs/>
        <w:w w:val="99"/>
        <w:lang w:val="ru-RU" w:eastAsia="en-US" w:bidi="ar-SA"/>
      </w:rPr>
    </w:lvl>
    <w:lvl w:ilvl="4">
      <w:numFmt w:val="bullet"/>
      <w:lvlText w:val="•"/>
      <w:lvlJc w:val="left"/>
      <w:pPr>
        <w:ind w:left="3371" w:hanging="1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6" w:hanging="1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2" w:hanging="1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7" w:hanging="1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1413"/>
      </w:pPr>
      <w:rPr>
        <w:rFonts w:hint="default"/>
        <w:lang w:val="ru-RU" w:eastAsia="en-US" w:bidi="ar-SA"/>
      </w:rPr>
    </w:lvl>
  </w:abstractNum>
  <w:abstractNum w:abstractNumId="65">
    <w:nsid w:val="742759B5"/>
    <w:multiLevelType w:val="hybridMultilevel"/>
    <w:tmpl w:val="9D74F6D8"/>
    <w:lvl w:ilvl="0" w:tplc="5A7CD6DE">
      <w:numFmt w:val="bullet"/>
      <w:lvlText w:val="-"/>
      <w:lvlJc w:val="left"/>
      <w:pPr>
        <w:ind w:left="907" w:hanging="361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7C58BFB4">
      <w:numFmt w:val="bullet"/>
      <w:lvlText w:val="-"/>
      <w:lvlJc w:val="left"/>
      <w:pPr>
        <w:ind w:left="1200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2" w:tplc="0030AEDC">
      <w:numFmt w:val="bullet"/>
      <w:lvlText w:val="-"/>
      <w:lvlJc w:val="left"/>
      <w:pPr>
        <w:ind w:left="479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AB9C0D52">
      <w:numFmt w:val="bullet"/>
      <w:lvlText w:val="•"/>
      <w:lvlJc w:val="left"/>
      <w:pPr>
        <w:ind w:left="2383" w:hanging="269"/>
      </w:pPr>
      <w:rPr>
        <w:rFonts w:hint="default"/>
        <w:lang w:val="ru-RU" w:eastAsia="en-US" w:bidi="ar-SA"/>
      </w:rPr>
    </w:lvl>
    <w:lvl w:ilvl="4" w:tplc="74787D84">
      <w:numFmt w:val="bullet"/>
      <w:lvlText w:val="•"/>
      <w:lvlJc w:val="left"/>
      <w:pPr>
        <w:ind w:left="3566" w:hanging="269"/>
      </w:pPr>
      <w:rPr>
        <w:rFonts w:hint="default"/>
        <w:lang w:val="ru-RU" w:eastAsia="en-US" w:bidi="ar-SA"/>
      </w:rPr>
    </w:lvl>
    <w:lvl w:ilvl="5" w:tplc="990C1172">
      <w:numFmt w:val="bullet"/>
      <w:lvlText w:val="•"/>
      <w:lvlJc w:val="left"/>
      <w:pPr>
        <w:ind w:left="4749" w:hanging="269"/>
      </w:pPr>
      <w:rPr>
        <w:rFonts w:hint="default"/>
        <w:lang w:val="ru-RU" w:eastAsia="en-US" w:bidi="ar-SA"/>
      </w:rPr>
    </w:lvl>
    <w:lvl w:ilvl="6" w:tplc="9356F8AC">
      <w:numFmt w:val="bullet"/>
      <w:lvlText w:val="•"/>
      <w:lvlJc w:val="left"/>
      <w:pPr>
        <w:ind w:left="5932" w:hanging="269"/>
      </w:pPr>
      <w:rPr>
        <w:rFonts w:hint="default"/>
        <w:lang w:val="ru-RU" w:eastAsia="en-US" w:bidi="ar-SA"/>
      </w:rPr>
    </w:lvl>
    <w:lvl w:ilvl="7" w:tplc="82FA4E76">
      <w:numFmt w:val="bullet"/>
      <w:lvlText w:val="•"/>
      <w:lvlJc w:val="left"/>
      <w:pPr>
        <w:ind w:left="7115" w:hanging="269"/>
      </w:pPr>
      <w:rPr>
        <w:rFonts w:hint="default"/>
        <w:lang w:val="ru-RU" w:eastAsia="en-US" w:bidi="ar-SA"/>
      </w:rPr>
    </w:lvl>
    <w:lvl w:ilvl="8" w:tplc="68A6026A">
      <w:numFmt w:val="bullet"/>
      <w:lvlText w:val="•"/>
      <w:lvlJc w:val="left"/>
      <w:pPr>
        <w:ind w:left="8298" w:hanging="269"/>
      </w:pPr>
      <w:rPr>
        <w:rFonts w:hint="default"/>
        <w:lang w:val="ru-RU" w:eastAsia="en-US" w:bidi="ar-SA"/>
      </w:rPr>
    </w:lvl>
  </w:abstractNum>
  <w:abstractNum w:abstractNumId="66">
    <w:nsid w:val="784C531B"/>
    <w:multiLevelType w:val="hybridMultilevel"/>
    <w:tmpl w:val="F418F5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EAF5C78"/>
    <w:multiLevelType w:val="multilevel"/>
    <w:tmpl w:val="42EE346C"/>
    <w:lvl w:ilvl="0">
      <w:start w:val="1"/>
      <w:numFmt w:val="decimal"/>
      <w:lvlText w:val="%1"/>
      <w:lvlJc w:val="left"/>
      <w:pPr>
        <w:ind w:left="1333" w:hanging="94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33" w:hanging="9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33" w:hanging="94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–"/>
      <w:lvlJc w:val="left"/>
      <w:pPr>
        <w:ind w:left="440" w:hanging="4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–"/>
      <w:lvlJc w:val="left"/>
      <w:pPr>
        <w:ind w:left="7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86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2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240"/>
      </w:pPr>
      <w:rPr>
        <w:rFonts w:hint="default"/>
        <w:lang w:val="ru-RU" w:eastAsia="en-US" w:bidi="ar-SA"/>
      </w:rPr>
    </w:lvl>
  </w:abstractNum>
  <w:abstractNum w:abstractNumId="68">
    <w:nsid w:val="7ECE732C"/>
    <w:multiLevelType w:val="hybridMultilevel"/>
    <w:tmpl w:val="3E803EB4"/>
    <w:lvl w:ilvl="0" w:tplc="D53CF954">
      <w:numFmt w:val="bullet"/>
      <w:lvlText w:val="-"/>
      <w:lvlJc w:val="left"/>
      <w:pPr>
        <w:ind w:left="25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F121164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AD0ADCEA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A1B4ECEA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6A9690C6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704EFD1C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9F7ABA1A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FEDAB400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F18075A8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69">
    <w:nsid w:val="7F511047"/>
    <w:multiLevelType w:val="hybridMultilevel"/>
    <w:tmpl w:val="3080FE06"/>
    <w:lvl w:ilvl="0" w:tplc="D4240E5E">
      <w:numFmt w:val="bullet"/>
      <w:lvlText w:val="-"/>
      <w:lvlJc w:val="left"/>
      <w:pPr>
        <w:ind w:left="1046" w:hanging="567"/>
      </w:pPr>
      <w:rPr>
        <w:rFonts w:ascii="Sylfaen" w:eastAsia="Sylfaen" w:hAnsi="Sylfaen" w:cs="Sylfaen" w:hint="default"/>
        <w:w w:val="99"/>
        <w:sz w:val="28"/>
        <w:szCs w:val="28"/>
        <w:lang w:val="ru-RU" w:eastAsia="en-US" w:bidi="ar-SA"/>
      </w:rPr>
    </w:lvl>
    <w:lvl w:ilvl="1" w:tplc="72105D80">
      <w:numFmt w:val="bullet"/>
      <w:lvlText w:val="•"/>
      <w:lvlJc w:val="left"/>
      <w:pPr>
        <w:ind w:left="2002" w:hanging="567"/>
      </w:pPr>
      <w:rPr>
        <w:rFonts w:hint="default"/>
        <w:lang w:val="ru-RU" w:eastAsia="en-US" w:bidi="ar-SA"/>
      </w:rPr>
    </w:lvl>
    <w:lvl w:ilvl="2" w:tplc="8238009E">
      <w:numFmt w:val="bullet"/>
      <w:lvlText w:val="•"/>
      <w:lvlJc w:val="left"/>
      <w:pPr>
        <w:ind w:left="2964" w:hanging="567"/>
      </w:pPr>
      <w:rPr>
        <w:rFonts w:hint="default"/>
        <w:lang w:val="ru-RU" w:eastAsia="en-US" w:bidi="ar-SA"/>
      </w:rPr>
    </w:lvl>
    <w:lvl w:ilvl="3" w:tplc="2F5C55F0">
      <w:numFmt w:val="bullet"/>
      <w:lvlText w:val="•"/>
      <w:lvlJc w:val="left"/>
      <w:pPr>
        <w:ind w:left="3927" w:hanging="567"/>
      </w:pPr>
      <w:rPr>
        <w:rFonts w:hint="default"/>
        <w:lang w:val="ru-RU" w:eastAsia="en-US" w:bidi="ar-SA"/>
      </w:rPr>
    </w:lvl>
    <w:lvl w:ilvl="4" w:tplc="5F5CBAA6">
      <w:numFmt w:val="bullet"/>
      <w:lvlText w:val="•"/>
      <w:lvlJc w:val="left"/>
      <w:pPr>
        <w:ind w:left="4889" w:hanging="567"/>
      </w:pPr>
      <w:rPr>
        <w:rFonts w:hint="default"/>
        <w:lang w:val="ru-RU" w:eastAsia="en-US" w:bidi="ar-SA"/>
      </w:rPr>
    </w:lvl>
    <w:lvl w:ilvl="5" w:tplc="FD08B47C">
      <w:numFmt w:val="bullet"/>
      <w:lvlText w:val="•"/>
      <w:lvlJc w:val="left"/>
      <w:pPr>
        <w:ind w:left="5852" w:hanging="567"/>
      </w:pPr>
      <w:rPr>
        <w:rFonts w:hint="default"/>
        <w:lang w:val="ru-RU" w:eastAsia="en-US" w:bidi="ar-SA"/>
      </w:rPr>
    </w:lvl>
    <w:lvl w:ilvl="6" w:tplc="AEF804C8">
      <w:numFmt w:val="bullet"/>
      <w:lvlText w:val="•"/>
      <w:lvlJc w:val="left"/>
      <w:pPr>
        <w:ind w:left="6814" w:hanging="567"/>
      </w:pPr>
      <w:rPr>
        <w:rFonts w:hint="default"/>
        <w:lang w:val="ru-RU" w:eastAsia="en-US" w:bidi="ar-SA"/>
      </w:rPr>
    </w:lvl>
    <w:lvl w:ilvl="7" w:tplc="ABA214BC">
      <w:numFmt w:val="bullet"/>
      <w:lvlText w:val="•"/>
      <w:lvlJc w:val="left"/>
      <w:pPr>
        <w:ind w:left="7776" w:hanging="567"/>
      </w:pPr>
      <w:rPr>
        <w:rFonts w:hint="default"/>
        <w:lang w:val="ru-RU" w:eastAsia="en-US" w:bidi="ar-SA"/>
      </w:rPr>
    </w:lvl>
    <w:lvl w:ilvl="8" w:tplc="EC9834E8">
      <w:numFmt w:val="bullet"/>
      <w:lvlText w:val="•"/>
      <w:lvlJc w:val="left"/>
      <w:pPr>
        <w:ind w:left="8739" w:hanging="567"/>
      </w:pPr>
      <w:rPr>
        <w:rFonts w:hint="default"/>
        <w:lang w:val="ru-RU" w:eastAsia="en-US" w:bidi="ar-SA"/>
      </w:rPr>
    </w:lvl>
  </w:abstractNum>
  <w:num w:numId="1">
    <w:abstractNumId w:val="45"/>
  </w:num>
  <w:num w:numId="2">
    <w:abstractNumId w:val="29"/>
  </w:num>
  <w:num w:numId="3">
    <w:abstractNumId w:val="68"/>
  </w:num>
  <w:num w:numId="4">
    <w:abstractNumId w:val="57"/>
  </w:num>
  <w:num w:numId="5">
    <w:abstractNumId w:val="32"/>
  </w:num>
  <w:num w:numId="6">
    <w:abstractNumId w:val="15"/>
  </w:num>
  <w:num w:numId="7">
    <w:abstractNumId w:val="26"/>
  </w:num>
  <w:num w:numId="8">
    <w:abstractNumId w:val="61"/>
  </w:num>
  <w:num w:numId="9">
    <w:abstractNumId w:val="33"/>
  </w:num>
  <w:num w:numId="10">
    <w:abstractNumId w:val="34"/>
  </w:num>
  <w:num w:numId="11">
    <w:abstractNumId w:val="46"/>
  </w:num>
  <w:num w:numId="12">
    <w:abstractNumId w:val="31"/>
  </w:num>
  <w:num w:numId="13">
    <w:abstractNumId w:val="48"/>
  </w:num>
  <w:num w:numId="14">
    <w:abstractNumId w:val="11"/>
  </w:num>
  <w:num w:numId="15">
    <w:abstractNumId w:val="53"/>
  </w:num>
  <w:num w:numId="16">
    <w:abstractNumId w:val="12"/>
  </w:num>
  <w:num w:numId="17">
    <w:abstractNumId w:val="56"/>
  </w:num>
  <w:num w:numId="18">
    <w:abstractNumId w:val="22"/>
  </w:num>
  <w:num w:numId="19">
    <w:abstractNumId w:val="43"/>
  </w:num>
  <w:num w:numId="20">
    <w:abstractNumId w:val="7"/>
  </w:num>
  <w:num w:numId="21">
    <w:abstractNumId w:val="5"/>
  </w:num>
  <w:num w:numId="22">
    <w:abstractNumId w:val="37"/>
  </w:num>
  <w:num w:numId="23">
    <w:abstractNumId w:val="39"/>
  </w:num>
  <w:num w:numId="24">
    <w:abstractNumId w:val="16"/>
  </w:num>
  <w:num w:numId="25">
    <w:abstractNumId w:val="49"/>
  </w:num>
  <w:num w:numId="26">
    <w:abstractNumId w:val="23"/>
  </w:num>
  <w:num w:numId="27">
    <w:abstractNumId w:val="38"/>
  </w:num>
  <w:num w:numId="28">
    <w:abstractNumId w:val="30"/>
  </w:num>
  <w:num w:numId="29">
    <w:abstractNumId w:val="47"/>
  </w:num>
  <w:num w:numId="30">
    <w:abstractNumId w:val="58"/>
  </w:num>
  <w:num w:numId="31">
    <w:abstractNumId w:val="64"/>
  </w:num>
  <w:num w:numId="32">
    <w:abstractNumId w:val="44"/>
  </w:num>
  <w:num w:numId="33">
    <w:abstractNumId w:val="60"/>
  </w:num>
  <w:num w:numId="34">
    <w:abstractNumId w:val="52"/>
  </w:num>
  <w:num w:numId="35">
    <w:abstractNumId w:val="66"/>
  </w:num>
  <w:num w:numId="36">
    <w:abstractNumId w:val="4"/>
  </w:num>
  <w:num w:numId="37">
    <w:abstractNumId w:val="40"/>
  </w:num>
  <w:num w:numId="38">
    <w:abstractNumId w:val="35"/>
  </w:num>
  <w:num w:numId="39">
    <w:abstractNumId w:val="19"/>
  </w:num>
  <w:num w:numId="40">
    <w:abstractNumId w:val="51"/>
  </w:num>
  <w:num w:numId="41">
    <w:abstractNumId w:val="36"/>
  </w:num>
  <w:num w:numId="42">
    <w:abstractNumId w:val="20"/>
  </w:num>
  <w:num w:numId="43">
    <w:abstractNumId w:val="0"/>
  </w:num>
  <w:num w:numId="44">
    <w:abstractNumId w:val="28"/>
  </w:num>
  <w:num w:numId="45">
    <w:abstractNumId w:val="69"/>
  </w:num>
  <w:num w:numId="46">
    <w:abstractNumId w:val="9"/>
  </w:num>
  <w:num w:numId="47">
    <w:abstractNumId w:val="55"/>
  </w:num>
  <w:num w:numId="48">
    <w:abstractNumId w:val="65"/>
  </w:num>
  <w:num w:numId="49">
    <w:abstractNumId w:val="63"/>
  </w:num>
  <w:num w:numId="50">
    <w:abstractNumId w:val="2"/>
  </w:num>
  <w:num w:numId="51">
    <w:abstractNumId w:val="24"/>
  </w:num>
  <w:num w:numId="52">
    <w:abstractNumId w:val="27"/>
  </w:num>
  <w:num w:numId="53">
    <w:abstractNumId w:val="17"/>
  </w:num>
  <w:num w:numId="54">
    <w:abstractNumId w:val="10"/>
  </w:num>
  <w:num w:numId="55">
    <w:abstractNumId w:val="50"/>
  </w:num>
  <w:num w:numId="56">
    <w:abstractNumId w:val="13"/>
  </w:num>
  <w:num w:numId="57">
    <w:abstractNumId w:val="67"/>
  </w:num>
  <w:num w:numId="58">
    <w:abstractNumId w:val="25"/>
  </w:num>
  <w:num w:numId="59">
    <w:abstractNumId w:val="42"/>
  </w:num>
  <w:num w:numId="60">
    <w:abstractNumId w:val="62"/>
  </w:num>
  <w:num w:numId="61">
    <w:abstractNumId w:val="41"/>
  </w:num>
  <w:num w:numId="62">
    <w:abstractNumId w:val="8"/>
  </w:num>
  <w:num w:numId="63">
    <w:abstractNumId w:val="14"/>
  </w:num>
  <w:num w:numId="64">
    <w:abstractNumId w:val="1"/>
  </w:num>
  <w:num w:numId="65">
    <w:abstractNumId w:val="59"/>
  </w:num>
  <w:num w:numId="66">
    <w:abstractNumId w:val="21"/>
  </w:num>
  <w:num w:numId="67">
    <w:abstractNumId w:val="54"/>
  </w:num>
  <w:num w:numId="68">
    <w:abstractNumId w:val="3"/>
  </w:num>
  <w:num w:numId="69">
    <w:abstractNumId w:val="18"/>
  </w:num>
  <w:num w:numId="70">
    <w:abstractNumId w:val="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0BC"/>
    <w:rsid w:val="00004B12"/>
    <w:rsid w:val="00017677"/>
    <w:rsid w:val="00026B7D"/>
    <w:rsid w:val="00031DC9"/>
    <w:rsid w:val="00036361"/>
    <w:rsid w:val="000370BD"/>
    <w:rsid w:val="00044CDB"/>
    <w:rsid w:val="00060823"/>
    <w:rsid w:val="000632F0"/>
    <w:rsid w:val="00067951"/>
    <w:rsid w:val="000842F8"/>
    <w:rsid w:val="0008652B"/>
    <w:rsid w:val="00087EBD"/>
    <w:rsid w:val="00090A55"/>
    <w:rsid w:val="00091571"/>
    <w:rsid w:val="000972E6"/>
    <w:rsid w:val="000A234D"/>
    <w:rsid w:val="000A410E"/>
    <w:rsid w:val="000A4E18"/>
    <w:rsid w:val="000A60F7"/>
    <w:rsid w:val="000A79F5"/>
    <w:rsid w:val="000B5AC6"/>
    <w:rsid w:val="000B5F1A"/>
    <w:rsid w:val="000B734C"/>
    <w:rsid w:val="000E08B8"/>
    <w:rsid w:val="000E2F22"/>
    <w:rsid w:val="000E4CD6"/>
    <w:rsid w:val="000F28FB"/>
    <w:rsid w:val="000F2E1C"/>
    <w:rsid w:val="000F772C"/>
    <w:rsid w:val="001059E7"/>
    <w:rsid w:val="00107AD5"/>
    <w:rsid w:val="00143C7C"/>
    <w:rsid w:val="00145970"/>
    <w:rsid w:val="00147535"/>
    <w:rsid w:val="00160AF0"/>
    <w:rsid w:val="00182A4D"/>
    <w:rsid w:val="00182CB4"/>
    <w:rsid w:val="00185628"/>
    <w:rsid w:val="00185EDA"/>
    <w:rsid w:val="00186387"/>
    <w:rsid w:val="0019133A"/>
    <w:rsid w:val="00192A60"/>
    <w:rsid w:val="00194300"/>
    <w:rsid w:val="00195959"/>
    <w:rsid w:val="001963F2"/>
    <w:rsid w:val="00197A99"/>
    <w:rsid w:val="00197AB3"/>
    <w:rsid w:val="001B57A0"/>
    <w:rsid w:val="001D1343"/>
    <w:rsid w:val="001D1CBA"/>
    <w:rsid w:val="001D2C7D"/>
    <w:rsid w:val="001D2D41"/>
    <w:rsid w:val="001E4A30"/>
    <w:rsid w:val="00206798"/>
    <w:rsid w:val="002118E0"/>
    <w:rsid w:val="002130B1"/>
    <w:rsid w:val="00216B66"/>
    <w:rsid w:val="002217EC"/>
    <w:rsid w:val="00230FEE"/>
    <w:rsid w:val="002522BC"/>
    <w:rsid w:val="00254E27"/>
    <w:rsid w:val="002566B4"/>
    <w:rsid w:val="00262679"/>
    <w:rsid w:val="00266411"/>
    <w:rsid w:val="00274559"/>
    <w:rsid w:val="00275CC4"/>
    <w:rsid w:val="002A2892"/>
    <w:rsid w:val="002A5E7F"/>
    <w:rsid w:val="002A61D3"/>
    <w:rsid w:val="002C0D89"/>
    <w:rsid w:val="002D5795"/>
    <w:rsid w:val="002E0D02"/>
    <w:rsid w:val="002F60D3"/>
    <w:rsid w:val="00311F48"/>
    <w:rsid w:val="00317735"/>
    <w:rsid w:val="00322F65"/>
    <w:rsid w:val="00324495"/>
    <w:rsid w:val="00331D2B"/>
    <w:rsid w:val="00341CE2"/>
    <w:rsid w:val="0035288E"/>
    <w:rsid w:val="0035422A"/>
    <w:rsid w:val="003542CA"/>
    <w:rsid w:val="00391FEC"/>
    <w:rsid w:val="003937FF"/>
    <w:rsid w:val="003A2F84"/>
    <w:rsid w:val="003A4416"/>
    <w:rsid w:val="003A6CEB"/>
    <w:rsid w:val="003B2880"/>
    <w:rsid w:val="003B5190"/>
    <w:rsid w:val="003C479D"/>
    <w:rsid w:val="003D21A7"/>
    <w:rsid w:val="003D709D"/>
    <w:rsid w:val="003F02B2"/>
    <w:rsid w:val="003F232A"/>
    <w:rsid w:val="003F3D38"/>
    <w:rsid w:val="004222A0"/>
    <w:rsid w:val="004226F7"/>
    <w:rsid w:val="00422CB8"/>
    <w:rsid w:val="00423BAC"/>
    <w:rsid w:val="00425182"/>
    <w:rsid w:val="00425CFC"/>
    <w:rsid w:val="00433345"/>
    <w:rsid w:val="00442E82"/>
    <w:rsid w:val="00471546"/>
    <w:rsid w:val="00481649"/>
    <w:rsid w:val="00481BF9"/>
    <w:rsid w:val="004878B1"/>
    <w:rsid w:val="0049354B"/>
    <w:rsid w:val="00495B2A"/>
    <w:rsid w:val="004A3EBB"/>
    <w:rsid w:val="004A4C2A"/>
    <w:rsid w:val="004B0F24"/>
    <w:rsid w:val="004B197C"/>
    <w:rsid w:val="004B4825"/>
    <w:rsid w:val="004B58CB"/>
    <w:rsid w:val="004B67DC"/>
    <w:rsid w:val="004C56F3"/>
    <w:rsid w:val="004C768F"/>
    <w:rsid w:val="004D142C"/>
    <w:rsid w:val="004D29B7"/>
    <w:rsid w:val="004D7A54"/>
    <w:rsid w:val="004E00FB"/>
    <w:rsid w:val="004E0A82"/>
    <w:rsid w:val="004E1C5E"/>
    <w:rsid w:val="004E2A24"/>
    <w:rsid w:val="004F0AAA"/>
    <w:rsid w:val="00502C8D"/>
    <w:rsid w:val="00506CC0"/>
    <w:rsid w:val="00510126"/>
    <w:rsid w:val="00526F6F"/>
    <w:rsid w:val="00532E1C"/>
    <w:rsid w:val="005373AE"/>
    <w:rsid w:val="00544739"/>
    <w:rsid w:val="0054767A"/>
    <w:rsid w:val="00557C0A"/>
    <w:rsid w:val="00570550"/>
    <w:rsid w:val="00572E9B"/>
    <w:rsid w:val="005967BD"/>
    <w:rsid w:val="005A73E7"/>
    <w:rsid w:val="005A7C97"/>
    <w:rsid w:val="005B3ACE"/>
    <w:rsid w:val="005F21D5"/>
    <w:rsid w:val="005F6EBB"/>
    <w:rsid w:val="00612865"/>
    <w:rsid w:val="00612F53"/>
    <w:rsid w:val="00614E52"/>
    <w:rsid w:val="006150A2"/>
    <w:rsid w:val="006161A3"/>
    <w:rsid w:val="00617622"/>
    <w:rsid w:val="00622F5F"/>
    <w:rsid w:val="00625E00"/>
    <w:rsid w:val="00626595"/>
    <w:rsid w:val="00626E07"/>
    <w:rsid w:val="00641851"/>
    <w:rsid w:val="006447B8"/>
    <w:rsid w:val="0065113A"/>
    <w:rsid w:val="00662006"/>
    <w:rsid w:val="00681EAD"/>
    <w:rsid w:val="00684CD9"/>
    <w:rsid w:val="00693018"/>
    <w:rsid w:val="00693B6E"/>
    <w:rsid w:val="006A0374"/>
    <w:rsid w:val="006A305B"/>
    <w:rsid w:val="006A77F9"/>
    <w:rsid w:val="006D032F"/>
    <w:rsid w:val="006E010F"/>
    <w:rsid w:val="007001D0"/>
    <w:rsid w:val="00713154"/>
    <w:rsid w:val="00713341"/>
    <w:rsid w:val="00714859"/>
    <w:rsid w:val="00724EAA"/>
    <w:rsid w:val="00725992"/>
    <w:rsid w:val="007262B7"/>
    <w:rsid w:val="0074049B"/>
    <w:rsid w:val="0074479B"/>
    <w:rsid w:val="00746231"/>
    <w:rsid w:val="007470A2"/>
    <w:rsid w:val="0075054C"/>
    <w:rsid w:val="00757564"/>
    <w:rsid w:val="00761D65"/>
    <w:rsid w:val="00764924"/>
    <w:rsid w:val="00765A55"/>
    <w:rsid w:val="0077716A"/>
    <w:rsid w:val="0078204B"/>
    <w:rsid w:val="007A103D"/>
    <w:rsid w:val="007B1D69"/>
    <w:rsid w:val="007B2095"/>
    <w:rsid w:val="007B7AAA"/>
    <w:rsid w:val="007D77B8"/>
    <w:rsid w:val="007E0B2E"/>
    <w:rsid w:val="007E2195"/>
    <w:rsid w:val="007E2BC2"/>
    <w:rsid w:val="007E3548"/>
    <w:rsid w:val="007E37B6"/>
    <w:rsid w:val="007E7E8B"/>
    <w:rsid w:val="007F5677"/>
    <w:rsid w:val="008010BC"/>
    <w:rsid w:val="00810025"/>
    <w:rsid w:val="00811A3B"/>
    <w:rsid w:val="0082320F"/>
    <w:rsid w:val="0082459A"/>
    <w:rsid w:val="00830278"/>
    <w:rsid w:val="008375F9"/>
    <w:rsid w:val="00840F0F"/>
    <w:rsid w:val="008451EA"/>
    <w:rsid w:val="008642FC"/>
    <w:rsid w:val="00873001"/>
    <w:rsid w:val="0087765A"/>
    <w:rsid w:val="00884DDD"/>
    <w:rsid w:val="00885CDA"/>
    <w:rsid w:val="008923FB"/>
    <w:rsid w:val="00894E51"/>
    <w:rsid w:val="008B7DFD"/>
    <w:rsid w:val="008C14A9"/>
    <w:rsid w:val="008C1A4E"/>
    <w:rsid w:val="008C4866"/>
    <w:rsid w:val="008D2286"/>
    <w:rsid w:val="008D25BA"/>
    <w:rsid w:val="008E2C93"/>
    <w:rsid w:val="008E3E89"/>
    <w:rsid w:val="008F1D98"/>
    <w:rsid w:val="008F7409"/>
    <w:rsid w:val="0090360A"/>
    <w:rsid w:val="00907262"/>
    <w:rsid w:val="00914EB1"/>
    <w:rsid w:val="0092056F"/>
    <w:rsid w:val="00921393"/>
    <w:rsid w:val="009229BF"/>
    <w:rsid w:val="00932112"/>
    <w:rsid w:val="009500A7"/>
    <w:rsid w:val="009512C2"/>
    <w:rsid w:val="009572E9"/>
    <w:rsid w:val="00965C66"/>
    <w:rsid w:val="009732E0"/>
    <w:rsid w:val="00974D2F"/>
    <w:rsid w:val="00977F71"/>
    <w:rsid w:val="009807E7"/>
    <w:rsid w:val="009822B6"/>
    <w:rsid w:val="00992CB1"/>
    <w:rsid w:val="009A1172"/>
    <w:rsid w:val="009A4D2D"/>
    <w:rsid w:val="009B39A1"/>
    <w:rsid w:val="009D65B1"/>
    <w:rsid w:val="009E2042"/>
    <w:rsid w:val="009E395B"/>
    <w:rsid w:val="009F182D"/>
    <w:rsid w:val="009F23A5"/>
    <w:rsid w:val="009F3C0D"/>
    <w:rsid w:val="00A119CB"/>
    <w:rsid w:val="00A1688B"/>
    <w:rsid w:val="00A21D96"/>
    <w:rsid w:val="00A26B32"/>
    <w:rsid w:val="00A3557B"/>
    <w:rsid w:val="00A35BAD"/>
    <w:rsid w:val="00A56F83"/>
    <w:rsid w:val="00A6015D"/>
    <w:rsid w:val="00A65F14"/>
    <w:rsid w:val="00A700CE"/>
    <w:rsid w:val="00A71AD6"/>
    <w:rsid w:val="00A730D7"/>
    <w:rsid w:val="00A74F2A"/>
    <w:rsid w:val="00A90D47"/>
    <w:rsid w:val="00A9174B"/>
    <w:rsid w:val="00A926C6"/>
    <w:rsid w:val="00A973A0"/>
    <w:rsid w:val="00AA1068"/>
    <w:rsid w:val="00AA357A"/>
    <w:rsid w:val="00AA670D"/>
    <w:rsid w:val="00AA6909"/>
    <w:rsid w:val="00AB3B39"/>
    <w:rsid w:val="00AB3B79"/>
    <w:rsid w:val="00AC2EE7"/>
    <w:rsid w:val="00AE6ED7"/>
    <w:rsid w:val="00AF4CB9"/>
    <w:rsid w:val="00B06437"/>
    <w:rsid w:val="00B12575"/>
    <w:rsid w:val="00B21B55"/>
    <w:rsid w:val="00B30982"/>
    <w:rsid w:val="00B5120B"/>
    <w:rsid w:val="00B53C2D"/>
    <w:rsid w:val="00B542A0"/>
    <w:rsid w:val="00B5669B"/>
    <w:rsid w:val="00B658AD"/>
    <w:rsid w:val="00B74964"/>
    <w:rsid w:val="00B87DAC"/>
    <w:rsid w:val="00B92F27"/>
    <w:rsid w:val="00B94A5E"/>
    <w:rsid w:val="00BA0F5B"/>
    <w:rsid w:val="00BA31AB"/>
    <w:rsid w:val="00BC3E85"/>
    <w:rsid w:val="00BC4B90"/>
    <w:rsid w:val="00BC7796"/>
    <w:rsid w:val="00BD2ACE"/>
    <w:rsid w:val="00BD3487"/>
    <w:rsid w:val="00BD482F"/>
    <w:rsid w:val="00BD5427"/>
    <w:rsid w:val="00BE0F26"/>
    <w:rsid w:val="00BE604C"/>
    <w:rsid w:val="00BE6A32"/>
    <w:rsid w:val="00BF0E87"/>
    <w:rsid w:val="00C03610"/>
    <w:rsid w:val="00C0623E"/>
    <w:rsid w:val="00C07B64"/>
    <w:rsid w:val="00C22DC2"/>
    <w:rsid w:val="00C25FA4"/>
    <w:rsid w:val="00C277A8"/>
    <w:rsid w:val="00C43E89"/>
    <w:rsid w:val="00C45D6D"/>
    <w:rsid w:val="00C46653"/>
    <w:rsid w:val="00C560C2"/>
    <w:rsid w:val="00C62F7B"/>
    <w:rsid w:val="00C6362C"/>
    <w:rsid w:val="00C74837"/>
    <w:rsid w:val="00C866DE"/>
    <w:rsid w:val="00CA52C2"/>
    <w:rsid w:val="00CB1623"/>
    <w:rsid w:val="00CC30DC"/>
    <w:rsid w:val="00CC71CE"/>
    <w:rsid w:val="00CE2F8F"/>
    <w:rsid w:val="00CE4CFA"/>
    <w:rsid w:val="00CF19A1"/>
    <w:rsid w:val="00CF4E26"/>
    <w:rsid w:val="00CF64AE"/>
    <w:rsid w:val="00D02391"/>
    <w:rsid w:val="00D02588"/>
    <w:rsid w:val="00D05751"/>
    <w:rsid w:val="00D20DFD"/>
    <w:rsid w:val="00D33157"/>
    <w:rsid w:val="00D43930"/>
    <w:rsid w:val="00D45594"/>
    <w:rsid w:val="00D52E37"/>
    <w:rsid w:val="00D57853"/>
    <w:rsid w:val="00D70645"/>
    <w:rsid w:val="00D87C42"/>
    <w:rsid w:val="00D96226"/>
    <w:rsid w:val="00DA00C5"/>
    <w:rsid w:val="00DA5543"/>
    <w:rsid w:val="00DA58CC"/>
    <w:rsid w:val="00DB0257"/>
    <w:rsid w:val="00DC1A46"/>
    <w:rsid w:val="00DD2062"/>
    <w:rsid w:val="00DD250E"/>
    <w:rsid w:val="00DD7CDB"/>
    <w:rsid w:val="00DE3C32"/>
    <w:rsid w:val="00DF516F"/>
    <w:rsid w:val="00DF6ABF"/>
    <w:rsid w:val="00E004E6"/>
    <w:rsid w:val="00E200EA"/>
    <w:rsid w:val="00E2749A"/>
    <w:rsid w:val="00E278C0"/>
    <w:rsid w:val="00E349E3"/>
    <w:rsid w:val="00E35DF3"/>
    <w:rsid w:val="00E45BA2"/>
    <w:rsid w:val="00E574F9"/>
    <w:rsid w:val="00E66160"/>
    <w:rsid w:val="00E66A5E"/>
    <w:rsid w:val="00E72E57"/>
    <w:rsid w:val="00E8428C"/>
    <w:rsid w:val="00E87486"/>
    <w:rsid w:val="00E932CF"/>
    <w:rsid w:val="00EB259B"/>
    <w:rsid w:val="00EB6C5A"/>
    <w:rsid w:val="00EC2ABF"/>
    <w:rsid w:val="00ED014D"/>
    <w:rsid w:val="00EE1222"/>
    <w:rsid w:val="00EE27CD"/>
    <w:rsid w:val="00EE5757"/>
    <w:rsid w:val="00EF39FB"/>
    <w:rsid w:val="00F05943"/>
    <w:rsid w:val="00F07667"/>
    <w:rsid w:val="00F153C5"/>
    <w:rsid w:val="00F16C65"/>
    <w:rsid w:val="00F221FE"/>
    <w:rsid w:val="00F22313"/>
    <w:rsid w:val="00F24A11"/>
    <w:rsid w:val="00F25AB5"/>
    <w:rsid w:val="00F301CC"/>
    <w:rsid w:val="00F4609F"/>
    <w:rsid w:val="00F46AF8"/>
    <w:rsid w:val="00F46C94"/>
    <w:rsid w:val="00F62357"/>
    <w:rsid w:val="00F8348F"/>
    <w:rsid w:val="00F83B3C"/>
    <w:rsid w:val="00F84CCB"/>
    <w:rsid w:val="00F917A4"/>
    <w:rsid w:val="00FA1FEB"/>
    <w:rsid w:val="00FA6905"/>
    <w:rsid w:val="00FE70D7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07E507-D62D-4479-A341-0AE8A525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5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253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B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30"/>
      <w:ind w:left="253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22"/>
      <w:ind w:left="680" w:hanging="428"/>
    </w:pPr>
    <w:rPr>
      <w:b/>
      <w:bCs/>
      <w:sz w:val="24"/>
      <w:szCs w:val="24"/>
    </w:rPr>
  </w:style>
  <w:style w:type="paragraph" w:styleId="31">
    <w:name w:val="toc 3"/>
    <w:basedOn w:val="a"/>
    <w:uiPriority w:val="1"/>
    <w:qFormat/>
    <w:pPr>
      <w:spacing w:before="22"/>
      <w:ind w:left="1103" w:hanging="424"/>
    </w:pPr>
    <w:rPr>
      <w:b/>
      <w:bCs/>
      <w:sz w:val="24"/>
      <w:szCs w:val="24"/>
    </w:rPr>
  </w:style>
  <w:style w:type="paragraph" w:styleId="41">
    <w:name w:val="toc 4"/>
    <w:basedOn w:val="a"/>
    <w:uiPriority w:val="1"/>
    <w:qFormat/>
    <w:pPr>
      <w:spacing w:before="22"/>
      <w:ind w:left="1669" w:hanging="990"/>
    </w:pPr>
    <w:rPr>
      <w:sz w:val="24"/>
      <w:szCs w:val="24"/>
    </w:rPr>
  </w:style>
  <w:style w:type="paragraph" w:styleId="5">
    <w:name w:val="toc 5"/>
    <w:basedOn w:val="a"/>
    <w:uiPriority w:val="1"/>
    <w:qFormat/>
    <w:pPr>
      <w:spacing w:line="275" w:lineRule="exact"/>
      <w:ind w:left="1040"/>
    </w:pPr>
    <w:rPr>
      <w:b/>
      <w:bCs/>
      <w:sz w:val="24"/>
      <w:szCs w:val="24"/>
    </w:rPr>
  </w:style>
  <w:style w:type="paragraph" w:styleId="6">
    <w:name w:val="toc 6"/>
    <w:basedOn w:val="a"/>
    <w:uiPriority w:val="1"/>
    <w:qFormat/>
    <w:pPr>
      <w:spacing w:before="21"/>
      <w:ind w:left="1761" w:hanging="721"/>
    </w:pPr>
    <w:rPr>
      <w:sz w:val="24"/>
      <w:szCs w:val="24"/>
    </w:rPr>
  </w:style>
  <w:style w:type="paragraph" w:styleId="7">
    <w:name w:val="toc 7"/>
    <w:basedOn w:val="a"/>
    <w:uiPriority w:val="1"/>
    <w:qFormat/>
    <w:pPr>
      <w:spacing w:before="21"/>
      <w:ind w:left="1103"/>
      <w:jc w:val="both"/>
    </w:pPr>
    <w:rPr>
      <w:b/>
      <w:bCs/>
      <w:sz w:val="24"/>
      <w:szCs w:val="24"/>
    </w:rPr>
  </w:style>
  <w:style w:type="paragraph" w:styleId="8">
    <w:name w:val="toc 8"/>
    <w:basedOn w:val="a"/>
    <w:uiPriority w:val="1"/>
    <w:qFormat/>
    <w:pPr>
      <w:spacing w:before="22"/>
      <w:ind w:left="1953" w:hanging="850"/>
    </w:pPr>
    <w:rPr>
      <w:sz w:val="24"/>
      <w:szCs w:val="24"/>
    </w:rPr>
  </w:style>
  <w:style w:type="paragraph" w:styleId="9">
    <w:name w:val="toc 9"/>
    <w:basedOn w:val="a"/>
    <w:uiPriority w:val="1"/>
    <w:qFormat/>
    <w:pPr>
      <w:spacing w:before="66"/>
      <w:ind w:left="1617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253" w:firstLine="710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73"/>
      <w:ind w:left="253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25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3" w:lineRule="exact"/>
      <w:ind w:right="171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C560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0C2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39"/>
    <w:rsid w:val="00920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81B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481BF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customStyle="1" w:styleId="TableNormal1">
    <w:name w:val="Table Normal1"/>
    <w:uiPriority w:val="2"/>
    <w:semiHidden/>
    <w:unhideWhenUsed/>
    <w:qFormat/>
    <w:rsid w:val="00EE12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375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B064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0643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0643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64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643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3542CA"/>
  </w:style>
  <w:style w:type="table" w:customStyle="1" w:styleId="TableNormal3">
    <w:name w:val="Table Normal3"/>
    <w:uiPriority w:val="2"/>
    <w:semiHidden/>
    <w:unhideWhenUsed/>
    <w:qFormat/>
    <w:rsid w:val="003542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8451EA"/>
  </w:style>
  <w:style w:type="table" w:customStyle="1" w:styleId="TableNormal4">
    <w:name w:val="Table Normal4"/>
    <w:uiPriority w:val="2"/>
    <w:semiHidden/>
    <w:unhideWhenUsed/>
    <w:qFormat/>
    <w:rsid w:val="008451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612F53"/>
  </w:style>
  <w:style w:type="table" w:customStyle="1" w:styleId="TableNormal5">
    <w:name w:val="Table Normal5"/>
    <w:uiPriority w:val="2"/>
    <w:semiHidden/>
    <w:unhideWhenUsed/>
    <w:qFormat/>
    <w:rsid w:val="00612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153C5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">
    <w:name w:val="header"/>
    <w:basedOn w:val="a"/>
    <w:link w:val="af0"/>
    <w:uiPriority w:val="99"/>
    <w:unhideWhenUsed/>
    <w:rsid w:val="00D20D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0DFD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D20DF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20DFD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7404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74049B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table" w:customStyle="1" w:styleId="TableNormal21">
    <w:name w:val="Table Normal21"/>
    <w:uiPriority w:val="2"/>
    <w:semiHidden/>
    <w:unhideWhenUsed/>
    <w:qFormat/>
    <w:rsid w:val="00F16C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PRIL-txt">
    <w:name w:val="17PRIL-txt"/>
    <w:basedOn w:val="a"/>
    <w:uiPriority w:val="99"/>
    <w:rsid w:val="008C14A9"/>
    <w:pPr>
      <w:widowControl/>
      <w:adjustRightInd w:val="0"/>
      <w:spacing w:line="280" w:lineRule="atLeast"/>
      <w:jc w:val="both"/>
      <w:textAlignment w:val="center"/>
    </w:pPr>
    <w:rPr>
      <w:rFonts w:ascii="Whitney Book" w:eastAsiaTheme="minorHAnsi" w:hAnsi="Whitney Book" w:cs="Whitney Book"/>
      <w:color w:val="000000"/>
      <w:sz w:val="18"/>
      <w:szCs w:val="18"/>
    </w:rPr>
  </w:style>
  <w:style w:type="paragraph" w:customStyle="1" w:styleId="17PRIL-header-1">
    <w:name w:val="17PRIL-header-1"/>
    <w:basedOn w:val="a"/>
    <w:uiPriority w:val="99"/>
    <w:rsid w:val="008C14A9"/>
    <w:pPr>
      <w:widowControl/>
      <w:adjustRightInd w:val="0"/>
      <w:spacing w:before="340" w:after="113" w:line="280" w:lineRule="atLeast"/>
      <w:jc w:val="center"/>
      <w:textAlignment w:val="center"/>
    </w:pPr>
    <w:rPr>
      <w:rFonts w:ascii="Whitney Bold" w:eastAsiaTheme="minorHAnsi" w:hAnsi="Whitney Bold" w:cs="Whitney Bold"/>
      <w:b/>
      <w:bCs/>
      <w:color w:val="000000"/>
      <w:sz w:val="20"/>
      <w:szCs w:val="20"/>
    </w:rPr>
  </w:style>
  <w:style w:type="paragraph" w:customStyle="1" w:styleId="17PRIL-tabl-hroom">
    <w:name w:val="17PRIL-tabl-hroom"/>
    <w:basedOn w:val="17PRIL-txt"/>
    <w:uiPriority w:val="99"/>
    <w:rsid w:val="008C14A9"/>
    <w:pPr>
      <w:suppressAutoHyphens/>
      <w:spacing w:line="160" w:lineRule="atLeast"/>
      <w:jc w:val="left"/>
    </w:pPr>
    <w:rPr>
      <w:rFonts w:ascii="Whitney Bold" w:hAnsi="Whitney Bold" w:cs="Whitney Bold"/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rsid w:val="008C14A9"/>
    <w:pPr>
      <w:spacing w:line="200" w:lineRule="atLeast"/>
      <w:jc w:val="left"/>
    </w:pPr>
    <w:rPr>
      <w:sz w:val="16"/>
      <w:szCs w:val="16"/>
    </w:rPr>
  </w:style>
  <w:style w:type="character" w:customStyle="1" w:styleId="Bold">
    <w:name w:val="Bold"/>
    <w:uiPriority w:val="99"/>
    <w:rsid w:val="008C14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&#1055;&#1072;&#1094;&#1080;&#1077;&#1085;&#10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autism-aba.blogspot.com/2009/09/blog-post_3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07FD-095B-4E55-9E48-1B55F159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89</Words>
  <Characters>221100</Characters>
  <Application>Microsoft Office Word</Application>
  <DocSecurity>0</DocSecurity>
  <Lines>1842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льзователь Windows</cp:lastModifiedBy>
  <cp:revision>5</cp:revision>
  <cp:lastPrinted>2022-10-11T14:42:00Z</cp:lastPrinted>
  <dcterms:created xsi:type="dcterms:W3CDTF">2022-10-12T05:43:00Z</dcterms:created>
  <dcterms:modified xsi:type="dcterms:W3CDTF">2022-10-1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5T00:00:00Z</vt:filetime>
  </property>
</Properties>
</file>